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4E9AA" w14:textId="77777777" w:rsidR="00140397" w:rsidRPr="001A5D1C" w:rsidRDefault="00140397" w:rsidP="0072052E">
      <w:pPr>
        <w:pStyle w:val="af2"/>
        <w:spacing w:after="0"/>
        <w:ind w:right="-284"/>
        <w:jc w:val="center"/>
        <w:rPr>
          <w:rFonts w:ascii="Times New Roman" w:hAnsi="Times New Roman" w:cs="Times New Roman"/>
          <w:color w:val="auto"/>
        </w:rPr>
      </w:pPr>
      <w:bookmarkStart w:id="0" w:name="_Hlk41159485"/>
      <w:r w:rsidRPr="001A5D1C">
        <w:rPr>
          <w:rFonts w:ascii="Times New Roman" w:hAnsi="Times New Roman" w:cs="Times New Roman"/>
          <w:color w:val="auto"/>
        </w:rPr>
        <w:t>Министерство образования Новосибирской области</w:t>
      </w:r>
    </w:p>
    <w:p w14:paraId="1614E3EB" w14:textId="77777777" w:rsidR="00140397" w:rsidRPr="00244A6C" w:rsidRDefault="00244A6C" w:rsidP="0072052E">
      <w:pPr>
        <w:pStyle w:val="a3"/>
        <w:spacing w:line="360" w:lineRule="auto"/>
        <w:ind w:left="567" w:right="-284" w:firstLine="0"/>
        <w:jc w:val="center"/>
        <w:rPr>
          <w:rFonts w:cs="Times New Roman"/>
          <w:color w:val="000000" w:themeColor="text1"/>
          <w:sz w:val="24"/>
          <w:szCs w:val="24"/>
        </w:rPr>
      </w:pPr>
      <w:r w:rsidRPr="00244A6C">
        <w:rPr>
          <w:sz w:val="24"/>
          <w:szCs w:val="24"/>
        </w:rPr>
        <w:t>ГБПОУ НСО «Новосибирский авиационный технический колледж имени Б.С. Галущака»</w:t>
      </w:r>
    </w:p>
    <w:p w14:paraId="3A787AF3" w14:textId="77777777" w:rsidR="00140397" w:rsidRPr="00B82CC2" w:rsidRDefault="00140397" w:rsidP="0072052E">
      <w:pPr>
        <w:ind w:right="-284"/>
        <w:jc w:val="center"/>
        <w:rPr>
          <w:rFonts w:cs="Times New Roman"/>
          <w:b/>
          <w:color w:val="000000" w:themeColor="text1"/>
          <w:szCs w:val="28"/>
        </w:rPr>
      </w:pPr>
    </w:p>
    <w:p w14:paraId="3B11882E" w14:textId="77777777" w:rsidR="00140397" w:rsidRPr="00B82CC2" w:rsidRDefault="00140397" w:rsidP="0072052E">
      <w:pPr>
        <w:ind w:right="-284"/>
        <w:jc w:val="center"/>
        <w:rPr>
          <w:rFonts w:cs="Times New Roman"/>
          <w:color w:val="000000" w:themeColor="text1"/>
          <w:szCs w:val="28"/>
        </w:rPr>
      </w:pPr>
    </w:p>
    <w:p w14:paraId="2AA226A0" w14:textId="77777777" w:rsidR="00D17515" w:rsidRDefault="00D17515" w:rsidP="0072052E">
      <w:pPr>
        <w:ind w:right="-284"/>
        <w:jc w:val="center"/>
        <w:rPr>
          <w:rFonts w:cs="Times New Roman"/>
          <w:color w:val="000000" w:themeColor="text1"/>
          <w:szCs w:val="28"/>
        </w:rPr>
      </w:pPr>
    </w:p>
    <w:p w14:paraId="29B0A0C4" w14:textId="77777777" w:rsidR="00C739BF" w:rsidRDefault="00C739BF" w:rsidP="0072052E">
      <w:pPr>
        <w:ind w:right="-284"/>
        <w:jc w:val="center"/>
        <w:rPr>
          <w:rFonts w:cs="Times New Roman"/>
          <w:color w:val="000000" w:themeColor="text1"/>
          <w:szCs w:val="28"/>
        </w:rPr>
      </w:pPr>
    </w:p>
    <w:p w14:paraId="78145478" w14:textId="77777777" w:rsidR="00C739BF" w:rsidRDefault="00C739BF" w:rsidP="0072052E">
      <w:pPr>
        <w:ind w:right="-284"/>
        <w:jc w:val="center"/>
        <w:rPr>
          <w:rFonts w:cs="Times New Roman"/>
          <w:color w:val="000000" w:themeColor="text1"/>
          <w:szCs w:val="28"/>
        </w:rPr>
      </w:pPr>
    </w:p>
    <w:p w14:paraId="3EF9748F" w14:textId="77777777" w:rsidR="00C739BF" w:rsidRDefault="00C739BF" w:rsidP="0072052E">
      <w:pPr>
        <w:ind w:right="-284"/>
        <w:jc w:val="center"/>
        <w:rPr>
          <w:rFonts w:cs="Times New Roman"/>
          <w:color w:val="000000" w:themeColor="text1"/>
          <w:szCs w:val="28"/>
        </w:rPr>
      </w:pPr>
    </w:p>
    <w:p w14:paraId="02F95A42" w14:textId="77777777" w:rsidR="00C739BF" w:rsidRDefault="00C739BF" w:rsidP="0072052E">
      <w:pPr>
        <w:ind w:right="-284"/>
        <w:jc w:val="center"/>
        <w:rPr>
          <w:rFonts w:cs="Times New Roman"/>
          <w:color w:val="000000" w:themeColor="text1"/>
          <w:szCs w:val="28"/>
        </w:rPr>
      </w:pPr>
    </w:p>
    <w:p w14:paraId="33085451" w14:textId="77777777" w:rsidR="00C739BF" w:rsidRDefault="00C739BF" w:rsidP="0072052E">
      <w:pPr>
        <w:ind w:right="-284"/>
        <w:jc w:val="center"/>
        <w:rPr>
          <w:rFonts w:cs="Times New Roman"/>
          <w:color w:val="000000" w:themeColor="text1"/>
          <w:szCs w:val="28"/>
        </w:rPr>
      </w:pPr>
    </w:p>
    <w:p w14:paraId="61978610" w14:textId="77777777" w:rsidR="00C739BF" w:rsidRPr="00B82CC2" w:rsidRDefault="00C739BF" w:rsidP="0072052E">
      <w:pPr>
        <w:ind w:right="-284"/>
        <w:jc w:val="center"/>
        <w:rPr>
          <w:rFonts w:cs="Times New Roman"/>
          <w:color w:val="000000" w:themeColor="text1"/>
          <w:szCs w:val="28"/>
        </w:rPr>
      </w:pPr>
    </w:p>
    <w:p w14:paraId="4147C5CF" w14:textId="77777777" w:rsidR="006E5952" w:rsidRDefault="003160C7" w:rsidP="0072052E">
      <w:pPr>
        <w:spacing w:line="480" w:lineRule="auto"/>
        <w:ind w:right="-284" w:firstLine="567"/>
        <w:jc w:val="center"/>
        <w:rPr>
          <w:rFonts w:cs="Times New Roman"/>
          <w:color w:val="000000" w:themeColor="text1"/>
          <w:szCs w:val="28"/>
        </w:rPr>
      </w:pPr>
      <w:bookmarkStart w:id="1" w:name="_Hlk137211036"/>
      <w:r w:rsidRPr="00057889">
        <w:rPr>
          <w:rFonts w:cs="Times New Roman"/>
          <w:color w:val="000000" w:themeColor="text1"/>
          <w:szCs w:val="28"/>
        </w:rPr>
        <w:t xml:space="preserve">РАЗРАБОТКА ПРИЛОЖЕНИЯ ДЛЯ </w:t>
      </w:r>
      <w:r w:rsidR="00057889" w:rsidRPr="00057889">
        <w:rPr>
          <w:rFonts w:cs="Times New Roman"/>
          <w:color w:val="000000" w:themeColor="text1"/>
          <w:szCs w:val="28"/>
        </w:rPr>
        <w:t>ОЦЕНИВАНИЯ</w:t>
      </w:r>
      <w:r w:rsidR="00DD2F5F">
        <w:rPr>
          <w:rFonts w:cs="Times New Roman"/>
          <w:color w:val="000000" w:themeColor="text1"/>
          <w:szCs w:val="28"/>
        </w:rPr>
        <w:t xml:space="preserve"> </w:t>
      </w:r>
      <w:r w:rsidR="00057889" w:rsidRPr="00057889">
        <w:rPr>
          <w:rFonts w:cs="Times New Roman"/>
          <w:color w:val="000000" w:themeColor="text1"/>
          <w:szCs w:val="28"/>
        </w:rPr>
        <w:t>ТАНЦЕВ</w:t>
      </w:r>
    </w:p>
    <w:p w14:paraId="0CFEEE1B" w14:textId="797C6A0A" w:rsidR="003160C7" w:rsidRPr="00057889" w:rsidRDefault="00057889" w:rsidP="0072052E">
      <w:pPr>
        <w:spacing w:line="480" w:lineRule="auto"/>
        <w:ind w:right="-284" w:firstLine="567"/>
        <w:jc w:val="center"/>
        <w:rPr>
          <w:rFonts w:cs="Times New Roman"/>
          <w:color w:val="000000" w:themeColor="text1"/>
          <w:szCs w:val="28"/>
        </w:rPr>
      </w:pPr>
      <w:r w:rsidRPr="00057889">
        <w:rPr>
          <w:rFonts w:cs="Times New Roman"/>
          <w:color w:val="000000" w:themeColor="text1"/>
          <w:szCs w:val="28"/>
        </w:rPr>
        <w:t xml:space="preserve"> ПО СИСТЕМЕ</w:t>
      </w:r>
      <w:r w:rsidR="00DD2F5F">
        <w:rPr>
          <w:rFonts w:cs="Times New Roman"/>
          <w:color w:val="000000" w:themeColor="text1"/>
          <w:szCs w:val="28"/>
        </w:rPr>
        <w:t xml:space="preserve"> </w:t>
      </w:r>
      <w:r w:rsidR="00244A6C" w:rsidRPr="004C57FE">
        <w:t>«</w:t>
      </w:r>
      <w:r>
        <w:rPr>
          <w:rFonts w:cs="Times New Roman"/>
          <w:color w:val="000000" w:themeColor="text1"/>
          <w:szCs w:val="28"/>
          <w:lang w:val="en-US"/>
        </w:rPr>
        <w:t>SKATING</w:t>
      </w:r>
      <w:r w:rsidR="007B3E7E" w:rsidRPr="00244A6C">
        <w:rPr>
          <w:sz w:val="24"/>
          <w:szCs w:val="24"/>
        </w:rPr>
        <w:t>»</w:t>
      </w:r>
      <w:bookmarkEnd w:id="1"/>
    </w:p>
    <w:p w14:paraId="67B0EB56" w14:textId="380E272B" w:rsidR="00D05407" w:rsidRPr="00B82CC2" w:rsidRDefault="00DD2F5F" w:rsidP="0072052E">
      <w:pPr>
        <w:ind w:right="-284" w:firstLine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Пояснительная записка дипломного проекта</w:t>
      </w:r>
    </w:p>
    <w:p w14:paraId="09413915" w14:textId="6976609F" w:rsidR="00D05407" w:rsidRPr="00115213" w:rsidRDefault="00D05407" w:rsidP="0072052E">
      <w:pPr>
        <w:ind w:right="-284" w:firstLine="0"/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115213">
        <w:rPr>
          <w:rFonts w:cs="Times New Roman"/>
          <w:color w:val="000000"/>
          <w:szCs w:val="28"/>
          <w:shd w:val="clear" w:color="auto" w:fill="FFFFFF"/>
        </w:rPr>
        <w:t>НАТКиГ.</w:t>
      </w:r>
      <w:r w:rsidR="004A7072">
        <w:rPr>
          <w:rFonts w:cs="Times New Roman"/>
          <w:color w:val="000000"/>
          <w:szCs w:val="28"/>
          <w:shd w:val="clear" w:color="auto" w:fill="FFFFFF"/>
        </w:rPr>
        <w:t>1</w:t>
      </w:r>
      <w:r w:rsidR="006667EE">
        <w:rPr>
          <w:rFonts w:cs="Times New Roman"/>
          <w:color w:val="000000"/>
          <w:szCs w:val="28"/>
          <w:shd w:val="clear" w:color="auto" w:fill="FFFFFF"/>
        </w:rPr>
        <w:t>0</w:t>
      </w:r>
      <w:r>
        <w:rPr>
          <w:rFonts w:cs="Times New Roman"/>
          <w:color w:val="000000"/>
          <w:szCs w:val="28"/>
          <w:shd w:val="clear" w:color="auto" w:fill="FFFFFF"/>
        </w:rPr>
        <w:t>08</w:t>
      </w:r>
      <w:r w:rsidRPr="00115213">
        <w:rPr>
          <w:rFonts w:cs="Times New Roman"/>
          <w:color w:val="000000"/>
          <w:szCs w:val="28"/>
          <w:shd w:val="clear" w:color="auto" w:fill="FFFFFF"/>
        </w:rPr>
        <w:t>00.010.0</w:t>
      </w:r>
      <w:r w:rsidR="004A7072">
        <w:rPr>
          <w:rFonts w:cs="Times New Roman"/>
          <w:color w:val="000000"/>
          <w:szCs w:val="28"/>
          <w:shd w:val="clear" w:color="auto" w:fill="FFFFFF"/>
        </w:rPr>
        <w:t>0</w:t>
      </w:r>
      <w:r w:rsidR="006E5952">
        <w:rPr>
          <w:rFonts w:cs="Times New Roman"/>
          <w:color w:val="000000"/>
          <w:szCs w:val="28"/>
          <w:shd w:val="clear" w:color="auto" w:fill="FFFFFF"/>
        </w:rPr>
        <w:t xml:space="preserve"> ПЗ</w:t>
      </w:r>
    </w:p>
    <w:p w14:paraId="26379141" w14:textId="77777777" w:rsidR="009B006A" w:rsidRDefault="009B006A" w:rsidP="0072052E">
      <w:pPr>
        <w:ind w:right="-284"/>
        <w:rPr>
          <w:rFonts w:cs="Times New Roman"/>
          <w:color w:val="000000" w:themeColor="text1"/>
          <w:szCs w:val="28"/>
        </w:rPr>
      </w:pPr>
    </w:p>
    <w:p w14:paraId="3CCC2E0D" w14:textId="77777777" w:rsidR="008E3EDA" w:rsidRDefault="008E3EDA" w:rsidP="0072052E">
      <w:pPr>
        <w:ind w:right="-284"/>
        <w:rPr>
          <w:rFonts w:cs="Times New Roman"/>
          <w:color w:val="000000" w:themeColor="text1"/>
          <w:szCs w:val="28"/>
        </w:rPr>
      </w:pPr>
    </w:p>
    <w:p w14:paraId="000F6E7C" w14:textId="1B7F276B" w:rsidR="008E3EDA" w:rsidRDefault="008E3EDA" w:rsidP="0072052E">
      <w:pPr>
        <w:ind w:right="-284"/>
        <w:rPr>
          <w:rFonts w:cs="Times New Roman"/>
          <w:color w:val="000000" w:themeColor="text1"/>
          <w:szCs w:val="28"/>
        </w:rPr>
      </w:pPr>
    </w:p>
    <w:p w14:paraId="781805D7" w14:textId="77777777" w:rsidR="00DD2F5F" w:rsidRDefault="00DD2F5F" w:rsidP="0072052E">
      <w:pPr>
        <w:ind w:right="-284"/>
        <w:rPr>
          <w:rFonts w:cs="Times New Roman"/>
          <w:color w:val="000000" w:themeColor="text1"/>
          <w:szCs w:val="28"/>
        </w:rPr>
      </w:pPr>
    </w:p>
    <w:p w14:paraId="6B0E42A4" w14:textId="36AAD0CB" w:rsidR="008E3EDA" w:rsidRDefault="008E3EDA" w:rsidP="0072052E">
      <w:pPr>
        <w:ind w:right="-284"/>
        <w:rPr>
          <w:rFonts w:cs="Times New Roman"/>
          <w:color w:val="000000" w:themeColor="text1"/>
          <w:szCs w:val="28"/>
        </w:rPr>
      </w:pPr>
    </w:p>
    <w:p w14:paraId="5218C660" w14:textId="4CA4FE5E" w:rsidR="00DD2F5F" w:rsidRDefault="00DD2F5F" w:rsidP="0072052E">
      <w:pPr>
        <w:ind w:right="-284"/>
        <w:rPr>
          <w:rFonts w:cs="Times New Roman"/>
          <w:color w:val="000000" w:themeColor="text1"/>
          <w:szCs w:val="28"/>
        </w:rPr>
      </w:pPr>
    </w:p>
    <w:p w14:paraId="70BF4053" w14:textId="77777777" w:rsidR="00DD2F5F" w:rsidRPr="00B82CC2" w:rsidRDefault="00DD2F5F" w:rsidP="0072052E">
      <w:pPr>
        <w:ind w:right="-284"/>
        <w:rPr>
          <w:rFonts w:cs="Times New Roman"/>
          <w:color w:val="000000" w:themeColor="text1"/>
          <w:szCs w:val="28"/>
        </w:rPr>
      </w:pPr>
    </w:p>
    <w:p w14:paraId="1D1F853E" w14:textId="77777777" w:rsidR="00B8377C" w:rsidRDefault="00B8377C" w:rsidP="0072052E">
      <w:pPr>
        <w:ind w:right="-284" w:firstLine="7371"/>
        <w:rPr>
          <w:rFonts w:cs="Times New Roman"/>
          <w:color w:val="000000" w:themeColor="text1"/>
          <w:szCs w:val="28"/>
        </w:rPr>
      </w:pPr>
    </w:p>
    <w:p w14:paraId="5D475FC8" w14:textId="77777777" w:rsidR="008E3EDA" w:rsidRDefault="00140397" w:rsidP="0072052E">
      <w:pPr>
        <w:ind w:right="-284" w:firstLine="7371"/>
        <w:rPr>
          <w:rFonts w:cs="Times New Roman"/>
          <w:color w:val="000000" w:themeColor="text1"/>
          <w:szCs w:val="28"/>
        </w:rPr>
      </w:pPr>
      <w:r w:rsidRPr="00B82CC2">
        <w:rPr>
          <w:rFonts w:cs="Times New Roman"/>
          <w:color w:val="000000" w:themeColor="text1"/>
          <w:szCs w:val="28"/>
        </w:rPr>
        <w:t>Разработал:</w:t>
      </w:r>
    </w:p>
    <w:p w14:paraId="163267B5" w14:textId="4C137EF2" w:rsidR="00140397" w:rsidRDefault="00057889" w:rsidP="0072052E">
      <w:pPr>
        <w:ind w:right="-284" w:firstLine="7371"/>
        <w:rPr>
          <w:rFonts w:cs="Times New Roman"/>
          <w:color w:val="000000" w:themeColor="text1"/>
          <w:szCs w:val="28"/>
        </w:rPr>
      </w:pPr>
      <w:r w:rsidRPr="00057889">
        <w:rPr>
          <w:rFonts w:cs="Times New Roman"/>
          <w:color w:val="000000" w:themeColor="text1"/>
          <w:szCs w:val="28"/>
        </w:rPr>
        <w:t>Маколкин</w:t>
      </w:r>
      <w:r w:rsidR="00DD2F5F">
        <w:rPr>
          <w:rFonts w:cs="Times New Roman"/>
          <w:color w:val="000000" w:themeColor="text1"/>
          <w:szCs w:val="28"/>
        </w:rPr>
        <w:t xml:space="preserve"> </w:t>
      </w:r>
      <w:r w:rsidRPr="00057889">
        <w:rPr>
          <w:rFonts w:cs="Times New Roman"/>
          <w:color w:val="000000" w:themeColor="text1"/>
          <w:szCs w:val="28"/>
        </w:rPr>
        <w:t>Д</w:t>
      </w:r>
      <w:r w:rsidR="00140397" w:rsidRPr="00057889">
        <w:rPr>
          <w:rFonts w:cs="Times New Roman"/>
          <w:color w:val="000000" w:themeColor="text1"/>
          <w:szCs w:val="28"/>
        </w:rPr>
        <w:t>.</w:t>
      </w:r>
      <w:r w:rsidR="00B27C54">
        <w:rPr>
          <w:rFonts w:cs="Times New Roman"/>
          <w:color w:val="000000" w:themeColor="text1"/>
          <w:szCs w:val="28"/>
        </w:rPr>
        <w:t xml:space="preserve"> </w:t>
      </w:r>
      <w:r w:rsidRPr="00057889">
        <w:rPr>
          <w:rFonts w:cs="Times New Roman"/>
          <w:color w:val="000000" w:themeColor="text1"/>
          <w:szCs w:val="28"/>
        </w:rPr>
        <w:t>Ю</w:t>
      </w:r>
      <w:r w:rsidR="00140397" w:rsidRPr="00057889">
        <w:rPr>
          <w:rFonts w:cs="Times New Roman"/>
          <w:color w:val="000000" w:themeColor="text1"/>
          <w:szCs w:val="28"/>
        </w:rPr>
        <w:t>.</w:t>
      </w:r>
    </w:p>
    <w:bookmarkEnd w:id="0"/>
    <w:p w14:paraId="359598FC" w14:textId="57B8124F" w:rsidR="00AC31C3" w:rsidRDefault="00AC31C3" w:rsidP="0072052E">
      <w:pPr>
        <w:spacing w:after="160" w:line="259" w:lineRule="auto"/>
        <w:ind w:right="-284" w:firstLine="0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14:paraId="6C09055F" w14:textId="77777777" w:rsidR="0000708B" w:rsidRPr="00B82CC2" w:rsidRDefault="0000708B" w:rsidP="0072052E">
      <w:pPr>
        <w:ind w:right="-284" w:firstLine="7371"/>
        <w:rPr>
          <w:rFonts w:cs="Times New Roman"/>
          <w:color w:val="000000" w:themeColor="text1"/>
          <w:szCs w:val="28"/>
        </w:rPr>
        <w:sectPr w:rsidR="0000708B" w:rsidRPr="00B82CC2" w:rsidSect="0070052D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81"/>
        </w:sectPr>
      </w:pPr>
    </w:p>
    <w:sdt>
      <w:sdtPr>
        <w:rPr>
          <w:rFonts w:eastAsiaTheme="minorHAnsi" w:cstheme="minorBidi"/>
          <w:b w:val="0"/>
          <w:bCs w:val="0"/>
          <w:color w:val="auto"/>
          <w:sz w:val="28"/>
          <w:szCs w:val="22"/>
          <w:lang w:eastAsia="en-US"/>
        </w:rPr>
        <w:id w:val="-841553244"/>
        <w:docPartObj>
          <w:docPartGallery w:val="Table of Contents"/>
          <w:docPartUnique/>
        </w:docPartObj>
      </w:sdtPr>
      <w:sdtContent>
        <w:p w14:paraId="61C1D83B" w14:textId="249BB1A8" w:rsidR="00C13AD5" w:rsidRDefault="00EA61C2" w:rsidP="005006FD">
          <w:pPr>
            <w:pStyle w:val="a9"/>
            <w:spacing w:line="480" w:lineRule="auto"/>
          </w:pPr>
          <w:r>
            <w:t>Содержание</w:t>
          </w:r>
        </w:p>
        <w:p w14:paraId="5B535420" w14:textId="1C1081BF" w:rsidR="000E7283" w:rsidRDefault="000E7283" w:rsidP="0072052E">
          <w:pPr>
            <w:pStyle w:val="14"/>
            <w:ind w:right="-284"/>
          </w:pPr>
          <w:r>
            <w:t>Введение</w:t>
          </w:r>
          <w:r w:rsidRPr="00C13AD5">
            <w:ptab w:relativeTo="margin" w:alignment="right" w:leader="dot"/>
          </w:r>
          <w:r>
            <w:t>3</w:t>
          </w:r>
        </w:p>
        <w:p w14:paraId="33FDFEDB" w14:textId="23A71167" w:rsidR="00C13AD5" w:rsidRDefault="00C13AD5" w:rsidP="0072052E">
          <w:pPr>
            <w:pStyle w:val="14"/>
            <w:ind w:right="-284"/>
          </w:pPr>
          <w:r w:rsidRPr="00C13AD5">
            <w:t>1 Исследовательский раздел</w:t>
          </w:r>
          <w:r w:rsidRPr="00C13AD5">
            <w:ptab w:relativeTo="margin" w:alignment="right" w:leader="dot"/>
          </w:r>
          <w:r w:rsidRPr="00C13AD5">
            <w:t>4</w:t>
          </w:r>
        </w:p>
        <w:p w14:paraId="705A58E4" w14:textId="55ADD231" w:rsidR="00C13AD5" w:rsidRDefault="00C13AD5" w:rsidP="0072052E">
          <w:pPr>
            <w:pStyle w:val="21"/>
            <w:ind w:right="-284"/>
          </w:pPr>
          <w:r>
            <w:t xml:space="preserve">1.1 Описание предметной области </w:t>
          </w:r>
          <w:r>
            <w:ptab w:relativeTo="margin" w:alignment="right" w:leader="dot"/>
          </w:r>
          <w:r>
            <w:t>4</w:t>
          </w:r>
        </w:p>
        <w:p w14:paraId="513CA5B8" w14:textId="3E15AFC5" w:rsidR="00C13AD5" w:rsidRPr="00C13AD5" w:rsidRDefault="00C13AD5" w:rsidP="0072052E">
          <w:pPr>
            <w:pStyle w:val="21"/>
            <w:ind w:right="-284"/>
          </w:pPr>
          <w:r>
            <w:t xml:space="preserve">1.2 Определение функциональных задач пользователей </w:t>
          </w:r>
          <w:r>
            <w:ptab w:relativeTo="margin" w:alignment="right" w:leader="dot"/>
          </w:r>
          <w:r w:rsidR="008457A5">
            <w:t>7</w:t>
          </w:r>
        </w:p>
        <w:p w14:paraId="455E3EB1" w14:textId="18C27823" w:rsidR="00C13AD5" w:rsidRPr="00547357" w:rsidRDefault="00C13AD5" w:rsidP="0072052E">
          <w:pPr>
            <w:pStyle w:val="21"/>
            <w:ind w:right="-284"/>
          </w:pPr>
          <w:r>
            <w:t>1.3 Анализ программных ресурсов, необходимых в работе</w:t>
          </w:r>
          <w:r>
            <w:ptab w:relativeTo="margin" w:alignment="right" w:leader="dot"/>
          </w:r>
          <w:r w:rsidR="008457A5">
            <w:t>1</w:t>
          </w:r>
          <w:r w:rsidR="00FB167A">
            <w:t>3</w:t>
          </w:r>
        </w:p>
        <w:p w14:paraId="1419BF5C" w14:textId="2810816A" w:rsidR="008457A5" w:rsidRPr="00547357" w:rsidRDefault="008457A5" w:rsidP="0072052E">
          <w:pPr>
            <w:pStyle w:val="21"/>
            <w:ind w:right="-284"/>
          </w:pPr>
          <w:r>
            <w:t>1.4 Проектирование информационной системы</w:t>
          </w:r>
          <w:r>
            <w:ptab w:relativeTo="margin" w:alignment="right" w:leader="dot"/>
          </w:r>
          <w:r>
            <w:t>1</w:t>
          </w:r>
          <w:r w:rsidR="00FB167A">
            <w:t>3</w:t>
          </w:r>
        </w:p>
        <w:p w14:paraId="04DCC461" w14:textId="02D2FFAD" w:rsidR="008457A5" w:rsidRPr="00547357" w:rsidRDefault="008457A5" w:rsidP="0072052E">
          <w:pPr>
            <w:pStyle w:val="14"/>
            <w:ind w:right="-284"/>
          </w:pPr>
          <w:r>
            <w:t>2</w:t>
          </w:r>
          <w:r w:rsidRPr="00C13AD5">
            <w:t xml:space="preserve"> </w:t>
          </w:r>
          <w:r>
            <w:t>Технологический раздел</w:t>
          </w:r>
          <w:r w:rsidRPr="00C13AD5">
            <w:ptab w:relativeTo="margin" w:alignment="right" w:leader="dot"/>
          </w:r>
          <w:r>
            <w:t>1</w:t>
          </w:r>
          <w:r w:rsidR="00547357" w:rsidRPr="00547357">
            <w:t>5</w:t>
          </w:r>
        </w:p>
        <w:p w14:paraId="6FDC179D" w14:textId="739AAFA4" w:rsidR="008457A5" w:rsidRPr="00547357" w:rsidRDefault="008457A5" w:rsidP="0072052E">
          <w:pPr>
            <w:pStyle w:val="21"/>
            <w:ind w:right="-284"/>
          </w:pPr>
          <w:r>
            <w:t>2.1 Структура базы данных</w:t>
          </w:r>
          <w:r>
            <w:ptab w:relativeTo="margin" w:alignment="right" w:leader="dot"/>
          </w:r>
          <w:r>
            <w:t>1</w:t>
          </w:r>
          <w:r w:rsidR="00547357" w:rsidRPr="00547357">
            <w:t>5</w:t>
          </w:r>
        </w:p>
        <w:p w14:paraId="4BB49A6F" w14:textId="14101AFE" w:rsidR="008457A5" w:rsidRPr="00547357" w:rsidRDefault="008457A5" w:rsidP="0072052E">
          <w:pPr>
            <w:pStyle w:val="21"/>
            <w:ind w:right="-284"/>
          </w:pPr>
          <w:r>
            <w:t xml:space="preserve">2.2 </w:t>
          </w:r>
          <w:r w:rsidR="001B783B">
            <w:t>Разработка форм выходных документов</w:t>
          </w:r>
          <w:r>
            <w:ptab w:relativeTo="margin" w:alignment="right" w:leader="dot"/>
          </w:r>
          <w:r>
            <w:t>1</w:t>
          </w:r>
          <w:r w:rsidR="00547357" w:rsidRPr="00547357">
            <w:t>7</w:t>
          </w:r>
        </w:p>
        <w:p w14:paraId="09C63404" w14:textId="13165890" w:rsidR="008457A5" w:rsidRPr="003F4DDF" w:rsidRDefault="008457A5" w:rsidP="0072052E">
          <w:pPr>
            <w:pStyle w:val="21"/>
            <w:ind w:right="-284"/>
          </w:pPr>
          <w:r>
            <w:t xml:space="preserve">2.3 </w:t>
          </w:r>
          <w:r w:rsidR="001B783B">
            <w:t>Разработка структуры программного продукта</w:t>
          </w:r>
          <w:r>
            <w:ptab w:relativeTo="margin" w:alignment="right" w:leader="dot"/>
          </w:r>
          <w:r>
            <w:t>1</w:t>
          </w:r>
          <w:r w:rsidR="003F4DDF" w:rsidRPr="003F4DDF">
            <w:t>9</w:t>
          </w:r>
        </w:p>
        <w:p w14:paraId="4D0EA587" w14:textId="3903E22E" w:rsidR="008457A5" w:rsidRPr="005B76DB" w:rsidRDefault="008457A5" w:rsidP="0072052E">
          <w:pPr>
            <w:pStyle w:val="21"/>
            <w:ind w:right="-284"/>
          </w:pPr>
          <w:r>
            <w:t xml:space="preserve">2.4 </w:t>
          </w:r>
          <w:r w:rsidR="001B783B">
            <w:t>Описание процедур и функций</w:t>
          </w:r>
          <w:r>
            <w:ptab w:relativeTo="margin" w:alignment="right" w:leader="dot"/>
          </w:r>
          <w:r w:rsidR="003F4DDF" w:rsidRPr="003F4DDF">
            <w:t>2</w:t>
          </w:r>
          <w:r w:rsidR="003F4DDF" w:rsidRPr="005B76DB">
            <w:t>3</w:t>
          </w:r>
        </w:p>
        <w:p w14:paraId="47C11DD2" w14:textId="3F0E19FC" w:rsidR="008457A5" w:rsidRPr="005B76DB" w:rsidRDefault="008457A5" w:rsidP="0072052E">
          <w:pPr>
            <w:pStyle w:val="14"/>
            <w:ind w:right="-284"/>
          </w:pPr>
          <w:r>
            <w:t>3</w:t>
          </w:r>
          <w:r w:rsidRPr="00C13AD5">
            <w:t xml:space="preserve"> </w:t>
          </w:r>
          <w:r>
            <w:t>Инструкции пользователя системы</w:t>
          </w:r>
          <w:r w:rsidRPr="00C13AD5">
            <w:ptab w:relativeTo="margin" w:alignment="right" w:leader="dot"/>
          </w:r>
          <w:r w:rsidR="001B783B">
            <w:t>2</w:t>
          </w:r>
          <w:r w:rsidR="005B76DB" w:rsidRPr="005B76DB">
            <w:t>9</w:t>
          </w:r>
        </w:p>
        <w:p w14:paraId="367ABB55" w14:textId="58622A7F" w:rsidR="00F8391D" w:rsidRPr="000E7283" w:rsidRDefault="00F8391D" w:rsidP="0072052E">
          <w:pPr>
            <w:pStyle w:val="14"/>
            <w:ind w:right="-284"/>
          </w:pPr>
          <w:r>
            <w:t>4</w:t>
          </w:r>
          <w:r w:rsidRPr="00C13AD5">
            <w:t xml:space="preserve"> </w:t>
          </w:r>
          <w:r>
            <w:t>Тестирование программного продукта</w:t>
          </w:r>
          <w:r w:rsidRPr="00C13AD5">
            <w:ptab w:relativeTo="margin" w:alignment="right" w:leader="dot"/>
          </w:r>
          <w:r w:rsidR="005B76DB" w:rsidRPr="000E7283">
            <w:t>42</w:t>
          </w:r>
        </w:p>
        <w:p w14:paraId="0A49B676" w14:textId="07A6C15D" w:rsidR="00F8391D" w:rsidRPr="000E7283" w:rsidRDefault="001B783B" w:rsidP="0072052E">
          <w:pPr>
            <w:pStyle w:val="21"/>
            <w:ind w:right="-284"/>
          </w:pPr>
          <w:r>
            <w:t>4</w:t>
          </w:r>
          <w:r w:rsidR="00F8391D">
            <w:t>.</w:t>
          </w:r>
          <w:r>
            <w:t>1</w:t>
          </w:r>
          <w:r w:rsidR="00F8391D">
            <w:t xml:space="preserve"> </w:t>
          </w:r>
          <w:r>
            <w:t>Выбор стратегии тестирования</w:t>
          </w:r>
          <w:r w:rsidR="00F8391D">
            <w:ptab w:relativeTo="margin" w:alignment="right" w:leader="dot"/>
          </w:r>
          <w:r w:rsidR="005B76DB" w:rsidRPr="005B76DB">
            <w:t>4</w:t>
          </w:r>
          <w:r w:rsidR="005B76DB" w:rsidRPr="000E7283">
            <w:t>2</w:t>
          </w:r>
        </w:p>
        <w:p w14:paraId="48E97807" w14:textId="3AC22B2C" w:rsidR="00F8391D" w:rsidRPr="005B76DB" w:rsidRDefault="001B783B" w:rsidP="0072052E">
          <w:pPr>
            <w:pStyle w:val="21"/>
            <w:ind w:right="-284"/>
          </w:pPr>
          <w:r>
            <w:t>4</w:t>
          </w:r>
          <w:r w:rsidR="00F8391D">
            <w:t>.</w:t>
          </w:r>
          <w:r>
            <w:t>2 Разработка сценариев тестирования</w:t>
          </w:r>
          <w:r w:rsidR="00F8391D">
            <w:ptab w:relativeTo="margin" w:alignment="right" w:leader="dot"/>
          </w:r>
          <w:r w:rsidR="005B76DB" w:rsidRPr="005B76DB">
            <w:t>42</w:t>
          </w:r>
        </w:p>
        <w:p w14:paraId="3FAE6FFF" w14:textId="274CC911" w:rsidR="00F8391D" w:rsidRPr="005B76DB" w:rsidRDefault="001B783B" w:rsidP="0072052E">
          <w:pPr>
            <w:pStyle w:val="21"/>
            <w:ind w:right="-284"/>
          </w:pPr>
          <w:r>
            <w:t>4</w:t>
          </w:r>
          <w:r w:rsidR="00F8391D">
            <w:t>.</w:t>
          </w:r>
          <w:r>
            <w:t>3</w:t>
          </w:r>
          <w:r w:rsidR="00F8391D">
            <w:t xml:space="preserve"> </w:t>
          </w:r>
          <w:r>
            <w:t>Протоколы тестирования</w:t>
          </w:r>
          <w:r w:rsidR="00F8391D">
            <w:ptab w:relativeTo="margin" w:alignment="right" w:leader="dot"/>
          </w:r>
          <w:r w:rsidR="005B76DB" w:rsidRPr="005B76DB">
            <w:t>42</w:t>
          </w:r>
        </w:p>
        <w:p w14:paraId="3DD376BF" w14:textId="00FA36F5" w:rsidR="00F8391D" w:rsidRPr="001D4FC0" w:rsidRDefault="00F8391D" w:rsidP="0072052E">
          <w:pPr>
            <w:pStyle w:val="14"/>
            <w:ind w:right="-284"/>
          </w:pPr>
          <w:r>
            <w:t>Заключение</w:t>
          </w:r>
          <w:r w:rsidRPr="00C13AD5">
            <w:ptab w:relativeTo="margin" w:alignment="right" w:leader="dot"/>
          </w:r>
          <w:r w:rsidR="001D4FC0" w:rsidRPr="001D4FC0">
            <w:t>4</w:t>
          </w:r>
          <w:r w:rsidR="00FB167A">
            <w:t>5</w:t>
          </w:r>
        </w:p>
        <w:p w14:paraId="76682DCE" w14:textId="14750FB2" w:rsidR="00301DAD" w:rsidRPr="001D4FC0" w:rsidRDefault="00DA531E" w:rsidP="0072052E">
          <w:pPr>
            <w:pStyle w:val="14"/>
            <w:ind w:right="-284"/>
          </w:pPr>
          <w:r>
            <w:t>Библиография</w:t>
          </w:r>
          <w:r w:rsidR="00F8391D" w:rsidRPr="00C13AD5">
            <w:ptab w:relativeTo="margin" w:alignment="right" w:leader="dot"/>
          </w:r>
          <w:r w:rsidR="001D4FC0" w:rsidRPr="001D4FC0">
            <w:t>4</w:t>
          </w:r>
          <w:r w:rsidR="00FB167A">
            <w:t>6</w:t>
          </w:r>
        </w:p>
        <w:p w14:paraId="4B87DECA" w14:textId="2BA0EDEF" w:rsidR="00F8391D" w:rsidRPr="00F8391D" w:rsidRDefault="00DA531E" w:rsidP="0072052E">
          <w:pPr>
            <w:pStyle w:val="14"/>
            <w:ind w:right="-284"/>
          </w:pPr>
          <w:r>
            <w:t>Приложение А</w:t>
          </w:r>
          <w:r w:rsidR="00301DAD">
            <w:t xml:space="preserve"> (справочное) </w:t>
          </w:r>
          <w:r w:rsidR="00301DAD" w:rsidRPr="00301DAD">
            <w:rPr>
              <w:szCs w:val="28"/>
            </w:rPr>
            <w:t>Правила судейства по системе «</w:t>
          </w:r>
          <w:r w:rsidR="00301DAD" w:rsidRPr="00301DAD">
            <w:rPr>
              <w:rFonts w:cs="Times New Roman"/>
              <w:szCs w:val="28"/>
              <w:lang w:val="en-US"/>
            </w:rPr>
            <w:t>Skating</w:t>
          </w:r>
          <w:r w:rsidR="00301DAD" w:rsidRPr="00301DAD">
            <w:rPr>
              <w:szCs w:val="28"/>
            </w:rPr>
            <w:t>»</w:t>
          </w:r>
          <w:r w:rsidR="00F8391D" w:rsidRPr="00C13AD5">
            <w:ptab w:relativeTo="margin" w:alignment="right" w:leader="dot"/>
          </w:r>
          <w:r w:rsidR="001D4FC0" w:rsidRPr="001D4FC0">
            <w:t>4</w:t>
          </w:r>
          <w:r w:rsidR="00FB167A">
            <w:t>8</w:t>
          </w:r>
        </w:p>
        <w:p w14:paraId="2AE25419" w14:textId="77777777" w:rsidR="008457A5" w:rsidRPr="008457A5" w:rsidRDefault="008457A5" w:rsidP="0072052E">
          <w:pPr>
            <w:ind w:right="-284"/>
          </w:pPr>
        </w:p>
        <w:p w14:paraId="207BE2B2" w14:textId="77777777" w:rsidR="008457A5" w:rsidRPr="008457A5" w:rsidRDefault="008457A5" w:rsidP="0072052E">
          <w:pPr>
            <w:ind w:right="-284"/>
          </w:pPr>
        </w:p>
        <w:p w14:paraId="52F082F0" w14:textId="77777777" w:rsidR="008457A5" w:rsidRPr="008457A5" w:rsidRDefault="008457A5" w:rsidP="0072052E">
          <w:pPr>
            <w:ind w:right="-284"/>
          </w:pPr>
        </w:p>
        <w:p w14:paraId="5E51D81D" w14:textId="77777777" w:rsidR="008457A5" w:rsidRPr="008457A5" w:rsidRDefault="008457A5" w:rsidP="0072052E">
          <w:pPr>
            <w:ind w:right="-284"/>
          </w:pPr>
        </w:p>
        <w:p w14:paraId="0B13694E" w14:textId="538AAE0F" w:rsidR="00C13AD5" w:rsidRDefault="004074CE" w:rsidP="0072052E">
          <w:pPr>
            <w:pStyle w:val="21"/>
            <w:ind w:right="-284"/>
          </w:pPr>
        </w:p>
      </w:sdtContent>
    </w:sdt>
    <w:p w14:paraId="69994E1B" w14:textId="77777777" w:rsidR="00D563AA" w:rsidRPr="00B82CC2" w:rsidRDefault="00D563AA" w:rsidP="0072052E">
      <w:pPr>
        <w:ind w:right="-284" w:firstLine="0"/>
        <w:sectPr w:rsidR="00D563AA" w:rsidRPr="00B82CC2" w:rsidSect="00AA6403">
          <w:headerReference w:type="default" r:id="rId9"/>
          <w:footerReference w:type="default" r:id="rId10"/>
          <w:pgSz w:w="11906" w:h="16838" w:code="9"/>
          <w:pgMar w:top="720" w:right="720" w:bottom="567" w:left="1701" w:header="709" w:footer="2325" w:gutter="0"/>
          <w:cols w:space="708"/>
          <w:docGrid w:linePitch="381"/>
        </w:sectPr>
      </w:pPr>
    </w:p>
    <w:p w14:paraId="39566070" w14:textId="77777777" w:rsidR="00074847" w:rsidRPr="0001443E" w:rsidRDefault="00786A89" w:rsidP="0072052E">
      <w:pPr>
        <w:pStyle w:val="af"/>
        <w:ind w:right="-284"/>
      </w:pPr>
      <w:bookmarkStart w:id="2" w:name="_Toc137162441"/>
      <w:r w:rsidRPr="0001443E">
        <w:lastRenderedPageBreak/>
        <w:t>Введение</w:t>
      </w:r>
      <w:bookmarkEnd w:id="2"/>
    </w:p>
    <w:p w14:paraId="447A0887" w14:textId="671F8081" w:rsidR="0000708B" w:rsidRDefault="00C84AFE" w:rsidP="0072052E">
      <w:pPr>
        <w:ind w:right="-284" w:firstLine="708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Все клубы по спортивным бальным танцам принимают участие в соревнованиях или являются организаторами. Организация турнира, это сложный процесс, который включает ряд мероприятий, связанных с приёмом, оформлением заявок на участие, обработкой и подготовкой бумажной документации.</w:t>
      </w:r>
    </w:p>
    <w:p w14:paraId="66A891FB" w14:textId="02A697C1" w:rsidR="00C84AFE" w:rsidRDefault="00C84AFE" w:rsidP="0072052E">
      <w:pPr>
        <w:ind w:right="-284" w:firstLine="708"/>
        <w:rPr>
          <w:szCs w:val="28"/>
        </w:rPr>
      </w:pPr>
      <w:r>
        <w:rPr>
          <w:rFonts w:cs="Times New Roman"/>
          <w:color w:val="000000" w:themeColor="text1"/>
          <w:szCs w:val="28"/>
          <w:lang w:eastAsia="ru-RU"/>
        </w:rPr>
        <w:t xml:space="preserve">Самым сложным процессом на турнире является подсчёт баллов и распределение мест. В 1954 году была разработана единая </w:t>
      </w:r>
      <w:r w:rsidRPr="00C84AFE">
        <w:rPr>
          <w:szCs w:val="28"/>
        </w:rPr>
        <w:t>«</w:t>
      </w:r>
      <w:r>
        <w:rPr>
          <w:szCs w:val="28"/>
        </w:rPr>
        <w:t>скейтинг</w:t>
      </w:r>
      <w:r w:rsidRPr="00C84AFE">
        <w:rPr>
          <w:szCs w:val="28"/>
        </w:rPr>
        <w:t>»</w:t>
      </w:r>
      <w:r>
        <w:rPr>
          <w:szCs w:val="28"/>
        </w:rPr>
        <w:t xml:space="preserve"> (</w:t>
      </w:r>
      <w:r>
        <w:rPr>
          <w:szCs w:val="28"/>
          <w:lang w:val="en-US"/>
        </w:rPr>
        <w:t>skating</w:t>
      </w:r>
      <w:r w:rsidRPr="00C84AFE">
        <w:rPr>
          <w:szCs w:val="28"/>
        </w:rPr>
        <w:t xml:space="preserve">) </w:t>
      </w:r>
      <w:r>
        <w:rPr>
          <w:szCs w:val="28"/>
        </w:rPr>
        <w:t>система, которая состоит из 11 правил и служит для подсчёта баллов и мест бальных танцоров. Система позволяет получить результаты, учитывающие мнение большинства судей, даже если они по-разному оценивали пары.</w:t>
      </w:r>
    </w:p>
    <w:p w14:paraId="4C186BC1" w14:textId="785A44C4" w:rsidR="00C84AFE" w:rsidRDefault="00C84AFE" w:rsidP="0072052E">
      <w:pPr>
        <w:ind w:right="-284" w:firstLine="708"/>
        <w:rPr>
          <w:szCs w:val="28"/>
        </w:rPr>
      </w:pPr>
      <w:r>
        <w:rPr>
          <w:szCs w:val="28"/>
        </w:rPr>
        <w:t>Использование специализированного программного обеспечения позволит сократить время работы над цикличными действиями специалиста, полностью или частично автоматизирует процессы документооборота, сократит вероятность появления ошибки при подсчёте результатов, формировании отчёта или заполнении данных.</w:t>
      </w:r>
    </w:p>
    <w:p w14:paraId="3A0CFD3A" w14:textId="45E8D356" w:rsidR="00C84AFE" w:rsidRDefault="00C84AFE" w:rsidP="0072052E">
      <w:pPr>
        <w:ind w:right="-284" w:firstLine="708"/>
        <w:rPr>
          <w:szCs w:val="28"/>
        </w:rPr>
      </w:pPr>
      <w:r>
        <w:rPr>
          <w:szCs w:val="28"/>
        </w:rPr>
        <w:t xml:space="preserve">Для этого требуется разработать десктопное приложение для автоматизации судейства спортивных бальных танцев с возможностью создания протоколов для судей и финального отчёта в формате </w:t>
      </w:r>
      <w:r>
        <w:rPr>
          <w:szCs w:val="28"/>
          <w:lang w:val="en-US"/>
        </w:rPr>
        <w:t>PDF</w:t>
      </w:r>
      <w:r w:rsidRPr="00C84AFE">
        <w:rPr>
          <w:szCs w:val="28"/>
        </w:rPr>
        <w:t>.</w:t>
      </w:r>
    </w:p>
    <w:p w14:paraId="10005A6B" w14:textId="634A0876" w:rsidR="00C84AFE" w:rsidRPr="00C84AFE" w:rsidRDefault="00C84AFE" w:rsidP="0072052E">
      <w:pPr>
        <w:ind w:right="-284" w:firstLine="708"/>
        <w:rPr>
          <w:rFonts w:cs="Times New Roman"/>
          <w:color w:val="000000" w:themeColor="text1"/>
          <w:szCs w:val="28"/>
          <w:lang w:eastAsia="ru-RU"/>
        </w:rPr>
      </w:pPr>
      <w:r>
        <w:rPr>
          <w:szCs w:val="28"/>
        </w:rPr>
        <w:t>Программный продукт должен работать со встраиваемой СУБД, чтобы б</w:t>
      </w:r>
      <w:r w:rsidR="00FA0513">
        <w:rPr>
          <w:szCs w:val="28"/>
        </w:rPr>
        <w:t>ы</w:t>
      </w:r>
      <w:r>
        <w:rPr>
          <w:szCs w:val="28"/>
        </w:rPr>
        <w:t>ла возможность</w:t>
      </w:r>
      <w:r w:rsidR="00FA0513">
        <w:rPr>
          <w:szCs w:val="28"/>
        </w:rPr>
        <w:t xml:space="preserve"> легко переносить базу данных между устройствами и не требовалось подключение к серверу.</w:t>
      </w:r>
    </w:p>
    <w:p w14:paraId="18A5E967" w14:textId="3CB1FF31" w:rsidR="0000708B" w:rsidRDefault="0000708B" w:rsidP="0072052E">
      <w:pPr>
        <w:ind w:right="-284"/>
        <w:rPr>
          <w:szCs w:val="28"/>
        </w:rPr>
      </w:pPr>
      <w:r>
        <w:rPr>
          <w:szCs w:val="28"/>
        </w:rPr>
        <w:t>Условные обозначения и сокращения</w:t>
      </w:r>
    </w:p>
    <w:p w14:paraId="2FF7DD66" w14:textId="1397D6D1" w:rsidR="0000708B" w:rsidRPr="00F6174B" w:rsidRDefault="0000708B" w:rsidP="0072052E">
      <w:pPr>
        <w:ind w:left="6" w:right="-284" w:firstLine="703"/>
        <w:contextualSpacing/>
        <w:rPr>
          <w:szCs w:val="28"/>
        </w:rPr>
      </w:pPr>
      <w:r w:rsidRPr="00B86F86">
        <w:rPr>
          <w:szCs w:val="28"/>
        </w:rPr>
        <w:t>БД</w:t>
      </w:r>
      <w:r w:rsidR="006D5AC5">
        <w:rPr>
          <w:szCs w:val="28"/>
        </w:rPr>
        <w:t xml:space="preserve"> </w:t>
      </w:r>
      <w:r w:rsidRPr="00F6174B">
        <w:t>–</w:t>
      </w:r>
      <w:r w:rsidR="006D5AC5">
        <w:t xml:space="preserve"> </w:t>
      </w:r>
      <w:r w:rsidRPr="00B86F86">
        <w:rPr>
          <w:szCs w:val="28"/>
        </w:rPr>
        <w:t>база</w:t>
      </w:r>
      <w:r w:rsidR="006D5AC5">
        <w:rPr>
          <w:szCs w:val="28"/>
        </w:rPr>
        <w:t xml:space="preserve"> </w:t>
      </w:r>
      <w:r w:rsidRPr="00B86F86">
        <w:rPr>
          <w:szCs w:val="28"/>
        </w:rPr>
        <w:t>данных</w:t>
      </w:r>
    </w:p>
    <w:p w14:paraId="2BC0474C" w14:textId="1DFD1345" w:rsidR="0000708B" w:rsidRPr="00F6174B" w:rsidRDefault="0000708B" w:rsidP="0072052E">
      <w:pPr>
        <w:ind w:left="6" w:right="-284" w:firstLine="703"/>
        <w:contextualSpacing/>
        <w:rPr>
          <w:color w:val="000000" w:themeColor="text1"/>
          <w:szCs w:val="28"/>
        </w:rPr>
      </w:pPr>
      <w:r>
        <w:rPr>
          <w:szCs w:val="28"/>
        </w:rPr>
        <w:t>СУБД</w:t>
      </w:r>
      <w:r w:rsidRPr="002F40D5">
        <w:rPr>
          <w:szCs w:val="28"/>
        </w:rPr>
        <w:t xml:space="preserve"> – </w:t>
      </w:r>
      <w:r>
        <w:rPr>
          <w:szCs w:val="28"/>
        </w:rPr>
        <w:t>система управления базами данных</w:t>
      </w:r>
    </w:p>
    <w:p w14:paraId="0A7BF545" w14:textId="77777777" w:rsidR="00EE2803" w:rsidRDefault="00EE2803" w:rsidP="0072052E">
      <w:pPr>
        <w:spacing w:after="240"/>
        <w:ind w:right="-284" w:firstLine="708"/>
        <w:rPr>
          <w:rFonts w:cs="Times New Roman"/>
          <w:color w:val="000000" w:themeColor="text1"/>
          <w:szCs w:val="28"/>
          <w:lang w:eastAsia="ru-RU"/>
        </w:rPr>
      </w:pPr>
    </w:p>
    <w:p w14:paraId="507D168E" w14:textId="77777777" w:rsidR="009E2F04" w:rsidRDefault="009E2F04" w:rsidP="0072052E">
      <w:pPr>
        <w:ind w:right="-284"/>
        <w:rPr>
          <w:rFonts w:cs="Times New Roman"/>
          <w:color w:val="000000" w:themeColor="text1"/>
          <w:szCs w:val="28"/>
          <w:lang w:eastAsia="ru-RU"/>
        </w:rPr>
      </w:pPr>
    </w:p>
    <w:p w14:paraId="01388CB6" w14:textId="77777777" w:rsidR="005006FD" w:rsidRDefault="005006FD">
      <w:pPr>
        <w:spacing w:after="160" w:line="259" w:lineRule="auto"/>
        <w:ind w:firstLine="0"/>
        <w:jc w:val="left"/>
        <w:rPr>
          <w:b/>
          <w:bCs/>
          <w:sz w:val="32"/>
          <w:szCs w:val="24"/>
        </w:rPr>
      </w:pPr>
      <w:bookmarkStart w:id="3" w:name="_Toc137162442"/>
      <w:r>
        <w:rPr>
          <w:b/>
          <w:bCs/>
          <w:sz w:val="32"/>
          <w:szCs w:val="24"/>
        </w:rPr>
        <w:br w:type="page"/>
      </w:r>
    </w:p>
    <w:p w14:paraId="69D73228" w14:textId="7B04C64E" w:rsidR="009E2F04" w:rsidRPr="005006FD" w:rsidRDefault="00C25CCA" w:rsidP="00B92F51">
      <w:pPr>
        <w:rPr>
          <w:b/>
          <w:bCs/>
          <w:sz w:val="32"/>
          <w:szCs w:val="24"/>
        </w:rPr>
      </w:pPr>
      <w:r w:rsidRPr="005006FD">
        <w:rPr>
          <w:b/>
          <w:bCs/>
          <w:sz w:val="32"/>
          <w:szCs w:val="24"/>
        </w:rPr>
        <w:lastRenderedPageBreak/>
        <w:t>1</w:t>
      </w:r>
      <w:r w:rsidR="006D5AC5" w:rsidRPr="005006FD">
        <w:rPr>
          <w:b/>
          <w:bCs/>
          <w:sz w:val="32"/>
          <w:szCs w:val="24"/>
        </w:rPr>
        <w:t xml:space="preserve"> </w:t>
      </w:r>
      <w:r w:rsidR="0000708B" w:rsidRPr="005006FD">
        <w:rPr>
          <w:b/>
          <w:bCs/>
          <w:sz w:val="32"/>
          <w:szCs w:val="24"/>
        </w:rPr>
        <w:t>Исследовательский раздел</w:t>
      </w:r>
      <w:bookmarkEnd w:id="3"/>
    </w:p>
    <w:p w14:paraId="7FAC09EF" w14:textId="047F2F81" w:rsidR="0000708B" w:rsidRPr="00077E93" w:rsidRDefault="0000708B" w:rsidP="005E5AA5">
      <w:pPr>
        <w:pStyle w:val="2"/>
      </w:pPr>
      <w:bookmarkStart w:id="4" w:name="_Toc136195302"/>
      <w:bookmarkStart w:id="5" w:name="_Toc137162443"/>
      <w:r w:rsidRPr="00077E93">
        <w:t>1.1 Описание предметной области</w:t>
      </w:r>
      <w:bookmarkEnd w:id="4"/>
      <w:bookmarkEnd w:id="5"/>
    </w:p>
    <w:p w14:paraId="06061B20" w14:textId="66C9D1A0" w:rsidR="0000708B" w:rsidRDefault="0000708B" w:rsidP="0072052E">
      <w:pPr>
        <w:ind w:right="-284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 xml:space="preserve">У разрабатываемого приложения есть аналог под названием </w:t>
      </w:r>
      <w:r w:rsidRPr="00C84AFE">
        <w:rPr>
          <w:szCs w:val="28"/>
        </w:rPr>
        <w:t>«</w:t>
      </w:r>
      <w:r w:rsidRPr="00C84AFE">
        <w:rPr>
          <w:szCs w:val="28"/>
          <w:lang w:val="en-US"/>
        </w:rPr>
        <w:t>Skating</w:t>
      </w:r>
      <w:r w:rsidR="00446F39" w:rsidRPr="00C84AFE">
        <w:rPr>
          <w:szCs w:val="28"/>
        </w:rPr>
        <w:t xml:space="preserve"> </w:t>
      </w:r>
      <w:r w:rsidRPr="00C84AFE">
        <w:rPr>
          <w:szCs w:val="28"/>
          <w:lang w:val="en-US"/>
        </w:rPr>
        <w:t>System</w:t>
      </w:r>
      <w:r w:rsidR="004D2CFA" w:rsidRPr="00C84AFE">
        <w:rPr>
          <w:szCs w:val="28"/>
        </w:rPr>
        <w:t xml:space="preserve"> </w:t>
      </w:r>
      <w:r w:rsidRPr="00C84AFE">
        <w:rPr>
          <w:szCs w:val="28"/>
        </w:rPr>
        <w:t>6».</w:t>
      </w:r>
      <w:r w:rsidR="004D2CFA">
        <w:rPr>
          <w:sz w:val="24"/>
          <w:szCs w:val="24"/>
        </w:rPr>
        <w:t xml:space="preserve"> </w:t>
      </w:r>
      <w:r>
        <w:rPr>
          <w:szCs w:val="28"/>
        </w:rPr>
        <w:t>Из недостатков можно выделить высокие затраты на использование, лишний функционал и громоздкий интерфейс.</w:t>
      </w:r>
    </w:p>
    <w:p w14:paraId="334B537F" w14:textId="77777777" w:rsidR="0000708B" w:rsidRDefault="0000708B" w:rsidP="0072052E">
      <w:pPr>
        <w:ind w:right="-284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Турнир по спортивным бальным танцам проводится в несколько этапов.</w:t>
      </w:r>
    </w:p>
    <w:p w14:paraId="6BCF03CE" w14:textId="0943EA53" w:rsidR="0000708B" w:rsidRDefault="0000708B" w:rsidP="0072052E">
      <w:pPr>
        <w:ind w:right="-284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 xml:space="preserve">Первый этап – организация турнира. На этом этапе организатор (организатор </w:t>
      </w:r>
      <w:r w:rsidRPr="00DB3F2C">
        <w:rPr>
          <w:rFonts w:cs="Times New Roman"/>
          <w:color w:val="000000" w:themeColor="text1"/>
          <w:szCs w:val="28"/>
          <w:lang w:eastAsia="ru-RU"/>
        </w:rPr>
        <w:t>турнира, как правило это тренер клуба, который проводит соревнования</w:t>
      </w:r>
      <w:r>
        <w:rPr>
          <w:rFonts w:cs="Times New Roman"/>
          <w:color w:val="000000" w:themeColor="text1"/>
          <w:szCs w:val="28"/>
          <w:lang w:eastAsia="ru-RU"/>
        </w:rPr>
        <w:t>) определяет дату начала турнира, место проведения, крайнюю дату приёма заявок, танцевальную программу, начальный тур, долю пар, проходящих в следующий тур, а также назначает судейскую коллегию, ведущего, счётную комиссию и ответственного за звук.</w:t>
      </w:r>
    </w:p>
    <w:p w14:paraId="7FD1D969" w14:textId="3E8AF2F8" w:rsidR="0000708B" w:rsidRDefault="0000708B" w:rsidP="0072052E">
      <w:pPr>
        <w:ind w:right="-284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 xml:space="preserve">Начальный тур определяется по таблице </w:t>
      </w:r>
      <w:r w:rsidR="00FE1DA3">
        <w:rPr>
          <w:rFonts w:cs="Times New Roman"/>
          <w:color w:val="000000" w:themeColor="text1"/>
          <w:szCs w:val="28"/>
          <w:lang w:eastAsia="ru-RU"/>
        </w:rPr>
        <w:t>1.</w:t>
      </w:r>
      <w:r>
        <w:rPr>
          <w:rFonts w:cs="Times New Roman"/>
          <w:color w:val="000000" w:themeColor="text1"/>
          <w:szCs w:val="28"/>
          <w:lang w:eastAsia="ru-RU"/>
        </w:rPr>
        <w:t>1.</w:t>
      </w:r>
    </w:p>
    <w:p w14:paraId="308EA0C9" w14:textId="5067150D" w:rsidR="0000708B" w:rsidRDefault="0000708B" w:rsidP="0072052E">
      <w:pPr>
        <w:ind w:right="-284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Таблица 1</w:t>
      </w:r>
      <w:r w:rsidR="001A63AC">
        <w:rPr>
          <w:rFonts w:cs="Times New Roman"/>
          <w:color w:val="000000" w:themeColor="text1"/>
          <w:szCs w:val="28"/>
          <w:lang w:eastAsia="ru-RU"/>
        </w:rPr>
        <w:t>.1</w:t>
      </w:r>
      <w:r>
        <w:rPr>
          <w:rFonts w:cs="Times New Roman"/>
          <w:color w:val="000000" w:themeColor="text1"/>
          <w:szCs w:val="28"/>
          <w:lang w:eastAsia="ru-RU"/>
        </w:rPr>
        <w:t xml:space="preserve"> – Туры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584"/>
        <w:gridCol w:w="2207"/>
        <w:gridCol w:w="2143"/>
        <w:gridCol w:w="1984"/>
      </w:tblGrid>
      <w:tr w:rsidR="0000708B" w14:paraId="298D6593" w14:textId="77777777" w:rsidTr="006D5AC5">
        <w:trPr>
          <w:jc w:val="center"/>
        </w:trPr>
        <w:tc>
          <w:tcPr>
            <w:tcW w:w="1584" w:type="dxa"/>
            <w:vMerge w:val="restart"/>
            <w:vAlign w:val="center"/>
          </w:tcPr>
          <w:p w14:paraId="6ABAFA6F" w14:textId="77777777" w:rsidR="0000708B" w:rsidRPr="00F254DF" w:rsidRDefault="0000708B" w:rsidP="004F4659">
            <w:pPr>
              <w:spacing w:line="276" w:lineRule="auto"/>
              <w:ind w:left="-253" w:right="-284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32"/>
                <w:lang w:eastAsia="ru-RU"/>
              </w:rPr>
            </w:pPr>
            <w:r w:rsidRPr="00F254DF">
              <w:rPr>
                <w:rFonts w:ascii="Times New Roman" w:hAnsi="Times New Roman" w:cs="Times New Roman"/>
                <w:color w:val="000000" w:themeColor="text1"/>
                <w:sz w:val="24"/>
                <w:szCs w:val="32"/>
                <w:lang w:eastAsia="ru-RU"/>
              </w:rPr>
              <w:t>Туры</w:t>
            </w:r>
          </w:p>
        </w:tc>
        <w:tc>
          <w:tcPr>
            <w:tcW w:w="2207" w:type="dxa"/>
            <w:vMerge w:val="restart"/>
            <w:vAlign w:val="center"/>
          </w:tcPr>
          <w:p w14:paraId="2226761A" w14:textId="77777777" w:rsidR="0000708B" w:rsidRPr="00F254DF" w:rsidRDefault="0000708B" w:rsidP="004F4659">
            <w:pPr>
              <w:spacing w:line="276" w:lineRule="auto"/>
              <w:ind w:left="-142" w:right="-13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32"/>
                <w:lang w:eastAsia="ru-RU"/>
              </w:rPr>
            </w:pPr>
            <w:r w:rsidRPr="00F254DF">
              <w:rPr>
                <w:rFonts w:ascii="Times New Roman" w:hAnsi="Times New Roman" w:cs="Times New Roman"/>
                <w:color w:val="000000" w:themeColor="text1"/>
                <w:sz w:val="24"/>
                <w:szCs w:val="32"/>
                <w:lang w:eastAsia="ru-RU"/>
              </w:rPr>
              <w:t>Начальное количество пар в соревновании</w:t>
            </w:r>
          </w:p>
        </w:tc>
        <w:tc>
          <w:tcPr>
            <w:tcW w:w="4127" w:type="dxa"/>
            <w:gridSpan w:val="2"/>
            <w:vAlign w:val="center"/>
          </w:tcPr>
          <w:p w14:paraId="388D8E00" w14:textId="77777777" w:rsidR="0000708B" w:rsidRPr="00F254DF" w:rsidRDefault="0000708B" w:rsidP="004F4659">
            <w:pPr>
              <w:spacing w:line="276" w:lineRule="auto"/>
              <w:ind w:left="-367" w:right="-284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32"/>
                <w:lang w:eastAsia="ru-RU"/>
              </w:rPr>
            </w:pPr>
            <w:r w:rsidRPr="00F254DF">
              <w:rPr>
                <w:rFonts w:ascii="Times New Roman" w:hAnsi="Times New Roman" w:cs="Times New Roman"/>
                <w:color w:val="000000" w:themeColor="text1"/>
                <w:sz w:val="24"/>
                <w:szCs w:val="32"/>
                <w:lang w:eastAsia="ru-RU"/>
              </w:rPr>
              <w:t>Устанавливаемое количество пар при выведении из тура в тур</w:t>
            </w:r>
          </w:p>
        </w:tc>
      </w:tr>
      <w:tr w:rsidR="0000708B" w14:paraId="0FD6ABDF" w14:textId="77777777" w:rsidTr="006D5AC5">
        <w:trPr>
          <w:jc w:val="center"/>
        </w:trPr>
        <w:tc>
          <w:tcPr>
            <w:tcW w:w="1584" w:type="dxa"/>
            <w:vMerge/>
          </w:tcPr>
          <w:p w14:paraId="307E8E7F" w14:textId="77777777" w:rsidR="0000708B" w:rsidRPr="00F254DF" w:rsidRDefault="0000708B" w:rsidP="0072052E">
            <w:pPr>
              <w:spacing w:line="276" w:lineRule="auto"/>
              <w:ind w:right="-284" w:firstLine="0"/>
              <w:rPr>
                <w:rFonts w:ascii="Times New Roman" w:hAnsi="Times New Roman" w:cs="Times New Roman"/>
                <w:color w:val="000000" w:themeColor="text1"/>
                <w:sz w:val="24"/>
                <w:szCs w:val="32"/>
                <w:lang w:eastAsia="ru-RU"/>
              </w:rPr>
            </w:pPr>
          </w:p>
        </w:tc>
        <w:tc>
          <w:tcPr>
            <w:tcW w:w="2207" w:type="dxa"/>
            <w:vMerge/>
          </w:tcPr>
          <w:p w14:paraId="022D6CAA" w14:textId="77777777" w:rsidR="0000708B" w:rsidRPr="00F254DF" w:rsidRDefault="0000708B" w:rsidP="0072052E">
            <w:pPr>
              <w:spacing w:line="276" w:lineRule="auto"/>
              <w:ind w:right="-284" w:firstLine="0"/>
              <w:rPr>
                <w:rFonts w:ascii="Times New Roman" w:hAnsi="Times New Roman" w:cs="Times New Roman"/>
                <w:color w:val="000000" w:themeColor="text1"/>
                <w:sz w:val="24"/>
                <w:szCs w:val="32"/>
                <w:lang w:eastAsia="ru-RU"/>
              </w:rPr>
            </w:pPr>
          </w:p>
        </w:tc>
        <w:tc>
          <w:tcPr>
            <w:tcW w:w="2143" w:type="dxa"/>
            <w:vAlign w:val="center"/>
          </w:tcPr>
          <w:p w14:paraId="23AE7706" w14:textId="77777777" w:rsidR="0000708B" w:rsidRPr="00F254DF" w:rsidRDefault="0000708B" w:rsidP="004F4659">
            <w:pPr>
              <w:spacing w:line="276" w:lineRule="auto"/>
              <w:ind w:left="-225" w:right="-284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32"/>
                <w:lang w:eastAsia="ru-RU"/>
              </w:rPr>
            </w:pPr>
            <w:r w:rsidRPr="00F254DF">
              <w:rPr>
                <w:rFonts w:ascii="Times New Roman" w:hAnsi="Times New Roman" w:cs="Times New Roman"/>
                <w:color w:val="000000" w:themeColor="text1"/>
                <w:sz w:val="24"/>
                <w:szCs w:val="32"/>
                <w:lang w:eastAsia="ru-RU"/>
              </w:rPr>
              <w:t>Максимальное</w:t>
            </w:r>
          </w:p>
        </w:tc>
        <w:tc>
          <w:tcPr>
            <w:tcW w:w="1984" w:type="dxa"/>
            <w:vAlign w:val="center"/>
          </w:tcPr>
          <w:p w14:paraId="7718DCAC" w14:textId="77777777" w:rsidR="0000708B" w:rsidRPr="00F254DF" w:rsidRDefault="0000708B" w:rsidP="004F4659">
            <w:pPr>
              <w:spacing w:line="276" w:lineRule="auto"/>
              <w:ind w:left="-243" w:right="-284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32"/>
                <w:lang w:eastAsia="ru-RU"/>
              </w:rPr>
            </w:pPr>
            <w:r w:rsidRPr="00F254DF">
              <w:rPr>
                <w:rFonts w:ascii="Times New Roman" w:hAnsi="Times New Roman" w:cs="Times New Roman"/>
                <w:color w:val="000000" w:themeColor="text1"/>
                <w:sz w:val="24"/>
                <w:szCs w:val="32"/>
                <w:lang w:eastAsia="ru-RU"/>
              </w:rPr>
              <w:t>Минимальное</w:t>
            </w:r>
          </w:p>
        </w:tc>
      </w:tr>
      <w:tr w:rsidR="0000708B" w14:paraId="199ED975" w14:textId="77777777" w:rsidTr="006D5AC5">
        <w:trPr>
          <w:jc w:val="center"/>
        </w:trPr>
        <w:tc>
          <w:tcPr>
            <w:tcW w:w="1584" w:type="dxa"/>
            <w:vAlign w:val="center"/>
          </w:tcPr>
          <w:p w14:paraId="398C4761" w14:textId="77777777" w:rsidR="0000708B" w:rsidRPr="00F254DF" w:rsidRDefault="0000708B" w:rsidP="00A42701">
            <w:pPr>
              <w:spacing w:line="240" w:lineRule="auto"/>
              <w:ind w:left="-258" w:right="-284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32"/>
                <w:lang w:eastAsia="ru-RU"/>
              </w:rPr>
            </w:pPr>
            <w:r w:rsidRPr="00F254DF">
              <w:rPr>
                <w:rFonts w:ascii="Times New Roman" w:hAnsi="Times New Roman" w:cs="Times New Roman"/>
                <w:color w:val="000000" w:themeColor="text1"/>
                <w:sz w:val="24"/>
                <w:szCs w:val="32"/>
                <w:lang w:eastAsia="ru-RU"/>
              </w:rPr>
              <w:t>Финал</w:t>
            </w:r>
          </w:p>
        </w:tc>
        <w:tc>
          <w:tcPr>
            <w:tcW w:w="2207" w:type="dxa"/>
            <w:vAlign w:val="center"/>
          </w:tcPr>
          <w:p w14:paraId="559B2503" w14:textId="2AE65393" w:rsidR="0000708B" w:rsidRPr="00F254DF" w:rsidRDefault="00644062" w:rsidP="00A42701">
            <w:pPr>
              <w:spacing w:line="240" w:lineRule="auto"/>
              <w:ind w:left="-287" w:right="-284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2"/>
                <w:lang w:eastAsia="ru-RU"/>
              </w:rPr>
              <w:t>О</w:t>
            </w:r>
            <w:r w:rsidR="006D5AC5" w:rsidRPr="00F254DF">
              <w:rPr>
                <w:rFonts w:ascii="Times New Roman" w:hAnsi="Times New Roman" w:cs="Times New Roman"/>
                <w:color w:val="000000" w:themeColor="text1"/>
                <w:sz w:val="24"/>
                <w:szCs w:val="32"/>
                <w:lang w:eastAsia="ru-RU"/>
              </w:rPr>
              <w:t xml:space="preserve">т </w:t>
            </w:r>
            <w:r w:rsidR="0000708B" w:rsidRPr="00F254DF">
              <w:rPr>
                <w:rFonts w:ascii="Times New Roman" w:hAnsi="Times New Roman" w:cs="Times New Roman"/>
                <w:color w:val="000000" w:themeColor="text1"/>
                <w:sz w:val="24"/>
                <w:szCs w:val="32"/>
                <w:lang w:eastAsia="ru-RU"/>
              </w:rPr>
              <w:t>1 до 8</w:t>
            </w:r>
          </w:p>
        </w:tc>
        <w:tc>
          <w:tcPr>
            <w:tcW w:w="2143" w:type="dxa"/>
            <w:vAlign w:val="center"/>
          </w:tcPr>
          <w:p w14:paraId="3BE7B696" w14:textId="77777777" w:rsidR="0000708B" w:rsidRPr="00F254DF" w:rsidRDefault="0000708B" w:rsidP="00A42701">
            <w:pPr>
              <w:spacing w:line="240" w:lineRule="auto"/>
              <w:ind w:left="-287" w:right="-284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32"/>
                <w:lang w:eastAsia="ru-RU"/>
              </w:rPr>
            </w:pPr>
            <w:r w:rsidRPr="00F254DF">
              <w:rPr>
                <w:rFonts w:ascii="Times New Roman" w:hAnsi="Times New Roman" w:cs="Times New Roman"/>
                <w:color w:val="000000" w:themeColor="text1"/>
                <w:sz w:val="24"/>
                <w:szCs w:val="32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435471CF" w14:textId="77777777" w:rsidR="0000708B" w:rsidRPr="00F254DF" w:rsidRDefault="0000708B" w:rsidP="00A42701">
            <w:pPr>
              <w:spacing w:line="240" w:lineRule="auto"/>
              <w:ind w:left="-287" w:right="-284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32"/>
                <w:lang w:eastAsia="ru-RU"/>
              </w:rPr>
            </w:pPr>
            <w:r w:rsidRPr="00F254DF">
              <w:rPr>
                <w:rFonts w:ascii="Times New Roman" w:hAnsi="Times New Roman" w:cs="Times New Roman"/>
                <w:color w:val="000000" w:themeColor="text1"/>
                <w:sz w:val="24"/>
                <w:szCs w:val="32"/>
                <w:lang w:eastAsia="ru-RU"/>
              </w:rPr>
              <w:t>-</w:t>
            </w:r>
          </w:p>
        </w:tc>
      </w:tr>
      <w:tr w:rsidR="0000708B" w14:paraId="0ED56B5C" w14:textId="77777777" w:rsidTr="006D5AC5">
        <w:trPr>
          <w:jc w:val="center"/>
        </w:trPr>
        <w:tc>
          <w:tcPr>
            <w:tcW w:w="1584" w:type="dxa"/>
            <w:vAlign w:val="center"/>
          </w:tcPr>
          <w:p w14:paraId="7E092D60" w14:textId="77777777" w:rsidR="0000708B" w:rsidRPr="00F254DF" w:rsidRDefault="0000708B" w:rsidP="00A42701">
            <w:pPr>
              <w:spacing w:line="240" w:lineRule="auto"/>
              <w:ind w:left="-258" w:right="-284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32"/>
                <w:lang w:eastAsia="ru-RU"/>
              </w:rPr>
            </w:pPr>
            <w:r w:rsidRPr="00F254DF">
              <w:rPr>
                <w:rFonts w:ascii="Times New Roman" w:hAnsi="Times New Roman" w:cs="Times New Roman"/>
                <w:color w:val="000000" w:themeColor="text1"/>
                <w:sz w:val="24"/>
                <w:szCs w:val="32"/>
                <w:lang w:eastAsia="ru-RU"/>
              </w:rPr>
              <w:t>Полуфинал</w:t>
            </w:r>
          </w:p>
        </w:tc>
        <w:tc>
          <w:tcPr>
            <w:tcW w:w="2207" w:type="dxa"/>
            <w:vAlign w:val="center"/>
          </w:tcPr>
          <w:p w14:paraId="411EADD7" w14:textId="77777777" w:rsidR="0000708B" w:rsidRPr="00F254DF" w:rsidRDefault="0000708B" w:rsidP="00A42701">
            <w:pPr>
              <w:spacing w:line="240" w:lineRule="auto"/>
              <w:ind w:left="-287" w:right="-284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32"/>
                <w:lang w:val="en-US" w:eastAsia="ru-RU"/>
              </w:rPr>
            </w:pPr>
            <w:r w:rsidRPr="00F254DF">
              <w:rPr>
                <w:rFonts w:ascii="Times New Roman" w:hAnsi="Times New Roman" w:cs="Times New Roman"/>
                <w:color w:val="000000" w:themeColor="text1"/>
                <w:sz w:val="24"/>
                <w:szCs w:val="32"/>
                <w:lang w:eastAsia="ru-RU"/>
              </w:rPr>
              <w:t xml:space="preserve">От </w:t>
            </w:r>
            <w:r w:rsidRPr="00F254DF">
              <w:rPr>
                <w:rFonts w:ascii="Times New Roman" w:hAnsi="Times New Roman" w:cs="Times New Roman"/>
                <w:color w:val="000000" w:themeColor="text1"/>
                <w:sz w:val="24"/>
                <w:szCs w:val="32"/>
                <w:lang w:val="en-US" w:eastAsia="ru-RU"/>
              </w:rPr>
              <w:t>7</w:t>
            </w:r>
            <w:r w:rsidRPr="00F254DF">
              <w:rPr>
                <w:rFonts w:ascii="Times New Roman" w:hAnsi="Times New Roman" w:cs="Times New Roman"/>
                <w:color w:val="000000" w:themeColor="text1"/>
                <w:sz w:val="24"/>
                <w:szCs w:val="32"/>
                <w:lang w:eastAsia="ru-RU"/>
              </w:rPr>
              <w:t xml:space="preserve"> до </w:t>
            </w:r>
            <w:r w:rsidRPr="00F254DF">
              <w:rPr>
                <w:rFonts w:ascii="Times New Roman" w:hAnsi="Times New Roman" w:cs="Times New Roman"/>
                <w:color w:val="000000" w:themeColor="text1"/>
                <w:sz w:val="24"/>
                <w:szCs w:val="32"/>
                <w:lang w:val="en-US" w:eastAsia="ru-RU"/>
              </w:rPr>
              <w:t>15</w:t>
            </w:r>
          </w:p>
        </w:tc>
        <w:tc>
          <w:tcPr>
            <w:tcW w:w="2143" w:type="dxa"/>
            <w:vAlign w:val="center"/>
          </w:tcPr>
          <w:p w14:paraId="50FFF595" w14:textId="77777777" w:rsidR="0000708B" w:rsidRPr="00F254DF" w:rsidRDefault="0000708B" w:rsidP="00A42701">
            <w:pPr>
              <w:spacing w:line="240" w:lineRule="auto"/>
              <w:ind w:left="-287" w:right="-284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32"/>
                <w:lang w:eastAsia="ru-RU"/>
              </w:rPr>
            </w:pPr>
            <w:r w:rsidRPr="00F254DF">
              <w:rPr>
                <w:rFonts w:ascii="Times New Roman" w:hAnsi="Times New Roman" w:cs="Times New Roman"/>
                <w:color w:val="000000" w:themeColor="text1"/>
                <w:sz w:val="24"/>
                <w:szCs w:val="32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067D453A" w14:textId="77777777" w:rsidR="0000708B" w:rsidRPr="00F254DF" w:rsidRDefault="0000708B" w:rsidP="00A42701">
            <w:pPr>
              <w:spacing w:line="240" w:lineRule="auto"/>
              <w:ind w:left="-287" w:right="-284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32"/>
                <w:lang w:eastAsia="ru-RU"/>
              </w:rPr>
            </w:pPr>
            <w:r w:rsidRPr="00F254DF">
              <w:rPr>
                <w:rFonts w:ascii="Times New Roman" w:hAnsi="Times New Roman" w:cs="Times New Roman"/>
                <w:color w:val="000000" w:themeColor="text1"/>
                <w:sz w:val="24"/>
                <w:szCs w:val="32"/>
                <w:lang w:eastAsia="ru-RU"/>
              </w:rPr>
              <w:t>10</w:t>
            </w:r>
          </w:p>
        </w:tc>
      </w:tr>
      <w:tr w:rsidR="0000708B" w14:paraId="56210C56" w14:textId="77777777" w:rsidTr="006D5AC5">
        <w:trPr>
          <w:jc w:val="center"/>
        </w:trPr>
        <w:tc>
          <w:tcPr>
            <w:tcW w:w="1584" w:type="dxa"/>
            <w:vAlign w:val="center"/>
          </w:tcPr>
          <w:p w14:paraId="2C845F1F" w14:textId="77777777" w:rsidR="0000708B" w:rsidRPr="00F254DF" w:rsidRDefault="0000708B" w:rsidP="00A42701">
            <w:pPr>
              <w:spacing w:line="240" w:lineRule="auto"/>
              <w:ind w:left="-258" w:right="-284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32"/>
                <w:lang w:val="en-US" w:eastAsia="ru-RU"/>
              </w:rPr>
            </w:pPr>
            <w:r w:rsidRPr="00F254DF">
              <w:rPr>
                <w:rFonts w:ascii="Times New Roman" w:hAnsi="Times New Roman" w:cs="Times New Roman"/>
                <w:color w:val="000000" w:themeColor="text1"/>
                <w:sz w:val="24"/>
                <w:szCs w:val="32"/>
                <w:lang w:eastAsia="ru-RU"/>
              </w:rPr>
              <w:t>1</w:t>
            </w:r>
            <w:r w:rsidRPr="00F254DF">
              <w:rPr>
                <w:rFonts w:ascii="Times New Roman" w:hAnsi="Times New Roman" w:cs="Times New Roman"/>
                <w:color w:val="000000" w:themeColor="text1"/>
                <w:sz w:val="24"/>
                <w:szCs w:val="32"/>
                <w:lang w:val="en-US" w:eastAsia="ru-RU"/>
              </w:rPr>
              <w:t>/4</w:t>
            </w:r>
          </w:p>
        </w:tc>
        <w:tc>
          <w:tcPr>
            <w:tcW w:w="2207" w:type="dxa"/>
            <w:vAlign w:val="center"/>
          </w:tcPr>
          <w:p w14:paraId="6D41F2AA" w14:textId="77777777" w:rsidR="0000708B" w:rsidRPr="00F254DF" w:rsidRDefault="0000708B" w:rsidP="00A42701">
            <w:pPr>
              <w:spacing w:line="240" w:lineRule="auto"/>
              <w:ind w:left="-287" w:right="-284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32"/>
                <w:lang w:val="en-US" w:eastAsia="ru-RU"/>
              </w:rPr>
            </w:pPr>
            <w:r w:rsidRPr="00F254DF">
              <w:rPr>
                <w:rFonts w:ascii="Times New Roman" w:hAnsi="Times New Roman" w:cs="Times New Roman"/>
                <w:color w:val="000000" w:themeColor="text1"/>
                <w:sz w:val="24"/>
                <w:szCs w:val="32"/>
                <w:lang w:eastAsia="ru-RU"/>
              </w:rPr>
              <w:t xml:space="preserve">От </w:t>
            </w:r>
            <w:r w:rsidRPr="00F254DF">
              <w:rPr>
                <w:rFonts w:ascii="Times New Roman" w:hAnsi="Times New Roman" w:cs="Times New Roman"/>
                <w:color w:val="000000" w:themeColor="text1"/>
                <w:sz w:val="24"/>
                <w:szCs w:val="32"/>
                <w:lang w:val="en-US" w:eastAsia="ru-RU"/>
              </w:rPr>
              <w:t>13</w:t>
            </w:r>
            <w:r w:rsidRPr="00F254DF">
              <w:rPr>
                <w:rFonts w:ascii="Times New Roman" w:hAnsi="Times New Roman" w:cs="Times New Roman"/>
                <w:color w:val="000000" w:themeColor="text1"/>
                <w:sz w:val="24"/>
                <w:szCs w:val="32"/>
                <w:lang w:eastAsia="ru-RU"/>
              </w:rPr>
              <w:t xml:space="preserve"> до </w:t>
            </w:r>
            <w:r w:rsidRPr="00F254DF">
              <w:rPr>
                <w:rFonts w:ascii="Times New Roman" w:hAnsi="Times New Roman" w:cs="Times New Roman"/>
                <w:color w:val="000000" w:themeColor="text1"/>
                <w:sz w:val="24"/>
                <w:szCs w:val="32"/>
                <w:lang w:val="en-US" w:eastAsia="ru-RU"/>
              </w:rPr>
              <w:t>30</w:t>
            </w:r>
          </w:p>
        </w:tc>
        <w:tc>
          <w:tcPr>
            <w:tcW w:w="2143" w:type="dxa"/>
            <w:vAlign w:val="center"/>
          </w:tcPr>
          <w:p w14:paraId="16074BC3" w14:textId="77777777" w:rsidR="0000708B" w:rsidRPr="00F254DF" w:rsidRDefault="0000708B" w:rsidP="00A42701">
            <w:pPr>
              <w:spacing w:line="240" w:lineRule="auto"/>
              <w:ind w:left="-287" w:right="-284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32"/>
                <w:lang w:eastAsia="ru-RU"/>
              </w:rPr>
            </w:pPr>
            <w:r w:rsidRPr="00F254DF">
              <w:rPr>
                <w:rFonts w:ascii="Times New Roman" w:hAnsi="Times New Roman" w:cs="Times New Roman"/>
                <w:color w:val="000000" w:themeColor="text1"/>
                <w:sz w:val="24"/>
                <w:szCs w:val="32"/>
                <w:lang w:eastAsia="ru-RU"/>
              </w:rPr>
              <w:t>30</w:t>
            </w:r>
          </w:p>
        </w:tc>
        <w:tc>
          <w:tcPr>
            <w:tcW w:w="1984" w:type="dxa"/>
            <w:vAlign w:val="center"/>
          </w:tcPr>
          <w:p w14:paraId="30F22FD0" w14:textId="77777777" w:rsidR="0000708B" w:rsidRPr="00F254DF" w:rsidRDefault="0000708B" w:rsidP="00A42701">
            <w:pPr>
              <w:spacing w:line="240" w:lineRule="auto"/>
              <w:ind w:left="-287" w:right="-284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32"/>
                <w:lang w:eastAsia="ru-RU"/>
              </w:rPr>
            </w:pPr>
            <w:r w:rsidRPr="00F254DF">
              <w:rPr>
                <w:rFonts w:ascii="Times New Roman" w:hAnsi="Times New Roman" w:cs="Times New Roman"/>
                <w:color w:val="000000" w:themeColor="text1"/>
                <w:sz w:val="24"/>
                <w:szCs w:val="32"/>
                <w:lang w:eastAsia="ru-RU"/>
              </w:rPr>
              <w:t>18</w:t>
            </w:r>
          </w:p>
        </w:tc>
      </w:tr>
      <w:tr w:rsidR="0000708B" w14:paraId="1C9D1C6D" w14:textId="77777777" w:rsidTr="006D5AC5">
        <w:trPr>
          <w:jc w:val="center"/>
        </w:trPr>
        <w:tc>
          <w:tcPr>
            <w:tcW w:w="1584" w:type="dxa"/>
            <w:vAlign w:val="center"/>
          </w:tcPr>
          <w:p w14:paraId="4CE32DE9" w14:textId="77777777" w:rsidR="0000708B" w:rsidRPr="00F254DF" w:rsidRDefault="0000708B" w:rsidP="00A42701">
            <w:pPr>
              <w:spacing w:line="240" w:lineRule="auto"/>
              <w:ind w:left="-258" w:right="-284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32"/>
                <w:lang w:val="en-US" w:eastAsia="ru-RU"/>
              </w:rPr>
            </w:pPr>
            <w:r w:rsidRPr="00F254DF">
              <w:rPr>
                <w:rFonts w:ascii="Times New Roman" w:hAnsi="Times New Roman" w:cs="Times New Roman"/>
                <w:color w:val="000000" w:themeColor="text1"/>
                <w:sz w:val="24"/>
                <w:szCs w:val="32"/>
                <w:lang w:val="en-US" w:eastAsia="ru-RU"/>
              </w:rPr>
              <w:t>1/8</w:t>
            </w:r>
          </w:p>
        </w:tc>
        <w:tc>
          <w:tcPr>
            <w:tcW w:w="2207" w:type="dxa"/>
            <w:vAlign w:val="center"/>
          </w:tcPr>
          <w:p w14:paraId="42652859" w14:textId="77777777" w:rsidR="0000708B" w:rsidRPr="00F254DF" w:rsidRDefault="0000708B" w:rsidP="00A42701">
            <w:pPr>
              <w:spacing w:line="240" w:lineRule="auto"/>
              <w:ind w:left="-287" w:right="-284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32"/>
                <w:lang w:val="en-US" w:eastAsia="ru-RU"/>
              </w:rPr>
            </w:pPr>
            <w:r w:rsidRPr="00F254DF">
              <w:rPr>
                <w:rFonts w:ascii="Times New Roman" w:hAnsi="Times New Roman" w:cs="Times New Roman"/>
                <w:color w:val="000000" w:themeColor="text1"/>
                <w:sz w:val="24"/>
                <w:szCs w:val="32"/>
                <w:lang w:eastAsia="ru-RU"/>
              </w:rPr>
              <w:t xml:space="preserve">От </w:t>
            </w:r>
            <w:r w:rsidRPr="00F254DF">
              <w:rPr>
                <w:rFonts w:ascii="Times New Roman" w:hAnsi="Times New Roman" w:cs="Times New Roman"/>
                <w:color w:val="000000" w:themeColor="text1"/>
                <w:sz w:val="24"/>
                <w:szCs w:val="32"/>
                <w:lang w:val="en-US" w:eastAsia="ru-RU"/>
              </w:rPr>
              <w:t>25</w:t>
            </w:r>
            <w:r w:rsidRPr="00F254DF">
              <w:rPr>
                <w:rFonts w:ascii="Times New Roman" w:hAnsi="Times New Roman" w:cs="Times New Roman"/>
                <w:color w:val="000000" w:themeColor="text1"/>
                <w:sz w:val="24"/>
                <w:szCs w:val="32"/>
                <w:lang w:eastAsia="ru-RU"/>
              </w:rPr>
              <w:t xml:space="preserve"> до </w:t>
            </w:r>
            <w:r w:rsidRPr="00F254DF">
              <w:rPr>
                <w:rFonts w:ascii="Times New Roman" w:hAnsi="Times New Roman" w:cs="Times New Roman"/>
                <w:color w:val="000000" w:themeColor="text1"/>
                <w:sz w:val="24"/>
                <w:szCs w:val="32"/>
                <w:lang w:val="en-US" w:eastAsia="ru-RU"/>
              </w:rPr>
              <w:t>60</w:t>
            </w:r>
          </w:p>
        </w:tc>
        <w:tc>
          <w:tcPr>
            <w:tcW w:w="2143" w:type="dxa"/>
            <w:vAlign w:val="center"/>
          </w:tcPr>
          <w:p w14:paraId="3DC9BCF8" w14:textId="77777777" w:rsidR="0000708B" w:rsidRPr="00F254DF" w:rsidRDefault="0000708B" w:rsidP="00A42701">
            <w:pPr>
              <w:spacing w:line="240" w:lineRule="auto"/>
              <w:ind w:left="-287" w:right="-284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32"/>
                <w:lang w:eastAsia="ru-RU"/>
              </w:rPr>
            </w:pPr>
            <w:r w:rsidRPr="00F254DF">
              <w:rPr>
                <w:rFonts w:ascii="Times New Roman" w:hAnsi="Times New Roman" w:cs="Times New Roman"/>
                <w:color w:val="000000" w:themeColor="text1"/>
                <w:sz w:val="24"/>
                <w:szCs w:val="32"/>
                <w:lang w:eastAsia="ru-RU"/>
              </w:rPr>
              <w:t>60</w:t>
            </w:r>
          </w:p>
        </w:tc>
        <w:tc>
          <w:tcPr>
            <w:tcW w:w="1984" w:type="dxa"/>
            <w:vAlign w:val="center"/>
          </w:tcPr>
          <w:p w14:paraId="7F633960" w14:textId="77777777" w:rsidR="0000708B" w:rsidRPr="00F254DF" w:rsidRDefault="0000708B" w:rsidP="00A42701">
            <w:pPr>
              <w:spacing w:line="240" w:lineRule="auto"/>
              <w:ind w:left="-287" w:right="-284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32"/>
                <w:lang w:eastAsia="ru-RU"/>
              </w:rPr>
            </w:pPr>
            <w:r w:rsidRPr="00F254DF">
              <w:rPr>
                <w:rFonts w:ascii="Times New Roman" w:hAnsi="Times New Roman" w:cs="Times New Roman"/>
                <w:color w:val="000000" w:themeColor="text1"/>
                <w:sz w:val="24"/>
                <w:szCs w:val="32"/>
                <w:lang w:eastAsia="ru-RU"/>
              </w:rPr>
              <w:t>28</w:t>
            </w:r>
          </w:p>
        </w:tc>
      </w:tr>
      <w:tr w:rsidR="0000708B" w14:paraId="17DDEF77" w14:textId="77777777" w:rsidTr="006D5AC5">
        <w:trPr>
          <w:jc w:val="center"/>
        </w:trPr>
        <w:tc>
          <w:tcPr>
            <w:tcW w:w="1584" w:type="dxa"/>
            <w:vAlign w:val="center"/>
          </w:tcPr>
          <w:p w14:paraId="52584183" w14:textId="77777777" w:rsidR="0000708B" w:rsidRPr="00F254DF" w:rsidRDefault="0000708B" w:rsidP="00A42701">
            <w:pPr>
              <w:spacing w:line="240" w:lineRule="auto"/>
              <w:ind w:left="-258" w:right="-284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32"/>
                <w:lang w:val="en-US" w:eastAsia="ru-RU"/>
              </w:rPr>
            </w:pPr>
            <w:r w:rsidRPr="00F254DF">
              <w:rPr>
                <w:rFonts w:ascii="Times New Roman" w:hAnsi="Times New Roman" w:cs="Times New Roman"/>
                <w:color w:val="000000" w:themeColor="text1"/>
                <w:sz w:val="24"/>
                <w:szCs w:val="32"/>
                <w:lang w:val="en-US" w:eastAsia="ru-RU"/>
              </w:rPr>
              <w:t>1/16</w:t>
            </w:r>
          </w:p>
        </w:tc>
        <w:tc>
          <w:tcPr>
            <w:tcW w:w="2207" w:type="dxa"/>
            <w:vAlign w:val="center"/>
          </w:tcPr>
          <w:p w14:paraId="1ED6161C" w14:textId="77777777" w:rsidR="0000708B" w:rsidRPr="00F254DF" w:rsidRDefault="0000708B" w:rsidP="00A42701">
            <w:pPr>
              <w:spacing w:line="240" w:lineRule="auto"/>
              <w:ind w:left="-287" w:right="-284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32"/>
                <w:lang w:val="en-US" w:eastAsia="ru-RU"/>
              </w:rPr>
            </w:pPr>
            <w:r w:rsidRPr="00F254DF">
              <w:rPr>
                <w:rFonts w:ascii="Times New Roman" w:hAnsi="Times New Roman" w:cs="Times New Roman"/>
                <w:color w:val="000000" w:themeColor="text1"/>
                <w:sz w:val="24"/>
                <w:szCs w:val="32"/>
                <w:lang w:eastAsia="ru-RU"/>
              </w:rPr>
              <w:t xml:space="preserve">От </w:t>
            </w:r>
            <w:r w:rsidRPr="00F254DF">
              <w:rPr>
                <w:rFonts w:ascii="Times New Roman" w:hAnsi="Times New Roman" w:cs="Times New Roman"/>
                <w:color w:val="000000" w:themeColor="text1"/>
                <w:sz w:val="24"/>
                <w:szCs w:val="32"/>
                <w:lang w:val="en-US" w:eastAsia="ru-RU"/>
              </w:rPr>
              <w:t>49</w:t>
            </w:r>
            <w:r w:rsidRPr="00F254DF">
              <w:rPr>
                <w:rFonts w:ascii="Times New Roman" w:hAnsi="Times New Roman" w:cs="Times New Roman"/>
                <w:color w:val="000000" w:themeColor="text1"/>
                <w:sz w:val="24"/>
                <w:szCs w:val="32"/>
                <w:lang w:eastAsia="ru-RU"/>
              </w:rPr>
              <w:t xml:space="preserve"> до </w:t>
            </w:r>
            <w:r w:rsidRPr="00F254DF">
              <w:rPr>
                <w:rFonts w:ascii="Times New Roman" w:hAnsi="Times New Roman" w:cs="Times New Roman"/>
                <w:color w:val="000000" w:themeColor="text1"/>
                <w:sz w:val="24"/>
                <w:szCs w:val="32"/>
                <w:lang w:val="en-US" w:eastAsia="ru-RU"/>
              </w:rPr>
              <w:t>120</w:t>
            </w:r>
          </w:p>
        </w:tc>
        <w:tc>
          <w:tcPr>
            <w:tcW w:w="2143" w:type="dxa"/>
            <w:vAlign w:val="center"/>
          </w:tcPr>
          <w:p w14:paraId="161AE9A5" w14:textId="77777777" w:rsidR="0000708B" w:rsidRPr="00F254DF" w:rsidRDefault="0000708B" w:rsidP="00A42701">
            <w:pPr>
              <w:spacing w:line="240" w:lineRule="auto"/>
              <w:ind w:left="-287" w:right="-284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32"/>
                <w:lang w:eastAsia="ru-RU"/>
              </w:rPr>
            </w:pPr>
            <w:r w:rsidRPr="00F254DF">
              <w:rPr>
                <w:rFonts w:ascii="Times New Roman" w:hAnsi="Times New Roman" w:cs="Times New Roman"/>
                <w:color w:val="000000" w:themeColor="text1"/>
                <w:sz w:val="24"/>
                <w:szCs w:val="32"/>
                <w:lang w:eastAsia="ru-RU"/>
              </w:rPr>
              <w:t>120</w:t>
            </w:r>
          </w:p>
        </w:tc>
        <w:tc>
          <w:tcPr>
            <w:tcW w:w="1984" w:type="dxa"/>
            <w:vAlign w:val="center"/>
          </w:tcPr>
          <w:p w14:paraId="21821EA2" w14:textId="77777777" w:rsidR="0000708B" w:rsidRPr="00F254DF" w:rsidRDefault="0000708B" w:rsidP="00A42701">
            <w:pPr>
              <w:spacing w:line="240" w:lineRule="auto"/>
              <w:ind w:left="-287" w:right="-284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32"/>
                <w:lang w:eastAsia="ru-RU"/>
              </w:rPr>
            </w:pPr>
            <w:r w:rsidRPr="00F254DF">
              <w:rPr>
                <w:rFonts w:ascii="Times New Roman" w:hAnsi="Times New Roman" w:cs="Times New Roman"/>
                <w:color w:val="000000" w:themeColor="text1"/>
                <w:sz w:val="24"/>
                <w:szCs w:val="32"/>
                <w:lang w:eastAsia="ru-RU"/>
              </w:rPr>
              <w:t>60</w:t>
            </w:r>
          </w:p>
        </w:tc>
      </w:tr>
    </w:tbl>
    <w:p w14:paraId="4569E5A8" w14:textId="77777777" w:rsidR="0000708B" w:rsidRDefault="0000708B" w:rsidP="0072052E">
      <w:pPr>
        <w:spacing w:before="240"/>
        <w:ind w:right="-284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 xml:space="preserve">Второй этап – регистрация. На почту организатора </w:t>
      </w:r>
      <w:r w:rsidRPr="00DB3F2C">
        <w:rPr>
          <w:rFonts w:cs="Times New Roman"/>
          <w:color w:val="000000" w:themeColor="text1"/>
          <w:szCs w:val="28"/>
          <w:lang w:eastAsia="ru-RU"/>
        </w:rPr>
        <w:t>от тренер</w:t>
      </w:r>
      <w:r>
        <w:rPr>
          <w:rFonts w:cs="Times New Roman"/>
          <w:color w:val="000000" w:themeColor="text1"/>
          <w:szCs w:val="28"/>
          <w:lang w:eastAsia="ru-RU"/>
        </w:rPr>
        <w:t>ов каждого</w:t>
      </w:r>
      <w:r w:rsidRPr="00DB3F2C">
        <w:rPr>
          <w:rFonts w:cs="Times New Roman"/>
          <w:color w:val="000000" w:themeColor="text1"/>
          <w:szCs w:val="28"/>
          <w:lang w:eastAsia="ru-RU"/>
        </w:rPr>
        <w:t xml:space="preserve"> клуба</w:t>
      </w:r>
      <w:r>
        <w:rPr>
          <w:rFonts w:cs="Times New Roman"/>
          <w:color w:val="000000" w:themeColor="text1"/>
          <w:szCs w:val="28"/>
          <w:lang w:eastAsia="ru-RU"/>
        </w:rPr>
        <w:t xml:space="preserve">-участника приходят заявки на регистрацию, либо участники самостоятельно проходят регистрацию. После сбора всех заявок на регистрацию организатор </w:t>
      </w:r>
      <w:r w:rsidRPr="00DB3F2C">
        <w:rPr>
          <w:rFonts w:cs="Times New Roman"/>
          <w:color w:val="000000" w:themeColor="text1"/>
          <w:szCs w:val="28"/>
          <w:lang w:eastAsia="ru-RU"/>
        </w:rPr>
        <w:t>турнира</w:t>
      </w:r>
      <w:r>
        <w:rPr>
          <w:rFonts w:cs="Times New Roman"/>
          <w:color w:val="000000" w:themeColor="text1"/>
          <w:szCs w:val="28"/>
          <w:lang w:eastAsia="ru-RU"/>
        </w:rPr>
        <w:t xml:space="preserve"> составляет список пар. Счётная комиссия в составе одного человека вносит в базу данных приложения данные о турнире, судейской коллегии и парах.</w:t>
      </w:r>
    </w:p>
    <w:p w14:paraId="0A9C2631" w14:textId="77777777" w:rsidR="0000708B" w:rsidRDefault="0000708B" w:rsidP="0072052E">
      <w:pPr>
        <w:ind w:right="-284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 xml:space="preserve">Третий этап – разбиение пар по группам и заходам. На данном этапе программа автоматически распределяет пары по группам, в зависимости от </w:t>
      </w:r>
      <w:r>
        <w:rPr>
          <w:rFonts w:cs="Times New Roman"/>
          <w:color w:val="000000" w:themeColor="text1"/>
          <w:szCs w:val="28"/>
          <w:lang w:eastAsia="ru-RU"/>
        </w:rPr>
        <w:lastRenderedPageBreak/>
        <w:t xml:space="preserve">возрастной категории партнёров в паре (в паре может состоять как один человек, так и двое). </w:t>
      </w:r>
    </w:p>
    <w:p w14:paraId="2371D635" w14:textId="77777777" w:rsidR="0000708B" w:rsidRDefault="0000708B" w:rsidP="0072052E">
      <w:pPr>
        <w:ind w:right="-284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Возрастные категории:</w:t>
      </w:r>
    </w:p>
    <w:p w14:paraId="61336FC4" w14:textId="55F7DB2E" w:rsidR="0000708B" w:rsidRDefault="006D5AC5" w:rsidP="0072052E">
      <w:pPr>
        <w:pStyle w:val="aa"/>
        <w:numPr>
          <w:ilvl w:val="0"/>
          <w:numId w:val="21"/>
        </w:numPr>
        <w:ind w:right="-284"/>
        <w:rPr>
          <w:rFonts w:cs="Times New Roman"/>
          <w:color w:val="000000" w:themeColor="text1"/>
          <w:szCs w:val="28"/>
          <w:lang w:eastAsia="ru-RU"/>
        </w:rPr>
      </w:pPr>
      <w:r w:rsidRPr="004C57FE">
        <w:t>«</w:t>
      </w:r>
      <w:r w:rsidR="0000708B">
        <w:rPr>
          <w:rFonts w:cs="Times New Roman"/>
          <w:color w:val="000000" w:themeColor="text1"/>
          <w:szCs w:val="28"/>
          <w:lang w:eastAsia="ru-RU"/>
        </w:rPr>
        <w:t>дети</w:t>
      </w:r>
      <w:r w:rsidR="007F11DC">
        <w:rPr>
          <w:rFonts w:cs="Times New Roman"/>
          <w:color w:val="000000" w:themeColor="text1"/>
          <w:szCs w:val="28"/>
          <w:lang w:eastAsia="ru-RU"/>
        </w:rPr>
        <w:t>-</w:t>
      </w:r>
      <w:r w:rsidR="0000708B">
        <w:rPr>
          <w:rFonts w:cs="Times New Roman"/>
          <w:color w:val="000000" w:themeColor="text1"/>
          <w:szCs w:val="28"/>
          <w:lang w:eastAsia="ru-RU"/>
        </w:rPr>
        <w:t>0</w:t>
      </w:r>
      <w:r w:rsidR="008716B9" w:rsidRPr="004C57FE">
        <w:t>»</w:t>
      </w:r>
      <w:r w:rsidR="0000708B">
        <w:rPr>
          <w:rFonts w:cs="Times New Roman"/>
          <w:color w:val="000000" w:themeColor="text1"/>
          <w:szCs w:val="28"/>
          <w:lang w:eastAsia="ru-RU"/>
        </w:rPr>
        <w:t xml:space="preserve"> – старшему в паре в текущем году исполняется 6 лет и младше</w:t>
      </w:r>
      <w:r w:rsidR="0000708B" w:rsidRPr="00E005EE">
        <w:rPr>
          <w:rFonts w:cs="Times New Roman"/>
          <w:color w:val="000000" w:themeColor="text1"/>
          <w:szCs w:val="28"/>
          <w:lang w:eastAsia="ru-RU"/>
        </w:rPr>
        <w:t>;</w:t>
      </w:r>
    </w:p>
    <w:p w14:paraId="0D539B1B" w14:textId="44E23CD2" w:rsidR="0000708B" w:rsidRPr="006B7685" w:rsidRDefault="006D5AC5" w:rsidP="0072052E">
      <w:pPr>
        <w:pStyle w:val="aa"/>
        <w:numPr>
          <w:ilvl w:val="0"/>
          <w:numId w:val="21"/>
        </w:numPr>
        <w:ind w:right="-284"/>
        <w:rPr>
          <w:rFonts w:cs="Times New Roman"/>
          <w:color w:val="000000" w:themeColor="text1"/>
          <w:szCs w:val="28"/>
          <w:lang w:eastAsia="ru-RU"/>
        </w:rPr>
      </w:pPr>
      <w:r w:rsidRPr="004C57FE">
        <w:t>«</w:t>
      </w:r>
      <w:r w:rsidR="0000708B">
        <w:rPr>
          <w:rFonts w:cs="Times New Roman"/>
          <w:color w:val="000000" w:themeColor="text1"/>
          <w:szCs w:val="28"/>
          <w:lang w:eastAsia="ru-RU"/>
        </w:rPr>
        <w:t>дети</w:t>
      </w:r>
      <w:r w:rsidR="007F11DC">
        <w:rPr>
          <w:rFonts w:cs="Times New Roman"/>
          <w:color w:val="000000" w:themeColor="text1"/>
          <w:szCs w:val="28"/>
          <w:lang w:eastAsia="ru-RU"/>
        </w:rPr>
        <w:t>-</w:t>
      </w:r>
      <w:r w:rsidR="0000708B">
        <w:rPr>
          <w:rFonts w:cs="Times New Roman"/>
          <w:color w:val="000000" w:themeColor="text1"/>
          <w:szCs w:val="28"/>
          <w:lang w:eastAsia="ru-RU"/>
        </w:rPr>
        <w:t>1</w:t>
      </w:r>
      <w:r w:rsidR="008716B9" w:rsidRPr="004C57FE">
        <w:t>»</w:t>
      </w:r>
      <w:r w:rsidR="0000708B">
        <w:rPr>
          <w:rFonts w:cs="Times New Roman"/>
          <w:color w:val="000000" w:themeColor="text1"/>
          <w:szCs w:val="28"/>
          <w:lang w:eastAsia="ru-RU"/>
        </w:rPr>
        <w:t xml:space="preserve"> – старшему в текущем году исполняется </w:t>
      </w:r>
      <w:r w:rsidR="0000708B" w:rsidRPr="006B7685">
        <w:rPr>
          <w:rFonts w:cs="Times New Roman"/>
          <w:color w:val="000000" w:themeColor="text1"/>
          <w:szCs w:val="28"/>
          <w:lang w:eastAsia="ru-RU"/>
        </w:rPr>
        <w:t>от 7 до 9 лет;</w:t>
      </w:r>
    </w:p>
    <w:p w14:paraId="5B7219AC" w14:textId="6D9DF129" w:rsidR="0000708B" w:rsidRPr="006B7685" w:rsidRDefault="006D5AC5" w:rsidP="0072052E">
      <w:pPr>
        <w:pStyle w:val="aa"/>
        <w:numPr>
          <w:ilvl w:val="0"/>
          <w:numId w:val="21"/>
        </w:numPr>
        <w:ind w:right="-284"/>
        <w:rPr>
          <w:rFonts w:cs="Times New Roman"/>
          <w:color w:val="000000" w:themeColor="text1"/>
          <w:szCs w:val="28"/>
          <w:lang w:eastAsia="ru-RU"/>
        </w:rPr>
      </w:pPr>
      <w:r w:rsidRPr="004C57FE">
        <w:t>«</w:t>
      </w:r>
      <w:r w:rsidR="0000708B" w:rsidRPr="006B7685">
        <w:rPr>
          <w:rFonts w:cs="Times New Roman"/>
          <w:color w:val="000000" w:themeColor="text1"/>
          <w:szCs w:val="28"/>
          <w:lang w:eastAsia="ru-RU"/>
        </w:rPr>
        <w:t>дети</w:t>
      </w:r>
      <w:r w:rsidR="007F11DC">
        <w:rPr>
          <w:rFonts w:cs="Times New Roman"/>
          <w:color w:val="000000" w:themeColor="text1"/>
          <w:szCs w:val="28"/>
          <w:lang w:eastAsia="ru-RU"/>
        </w:rPr>
        <w:t>-</w:t>
      </w:r>
      <w:r w:rsidR="0000708B" w:rsidRPr="006B7685">
        <w:rPr>
          <w:rFonts w:cs="Times New Roman"/>
          <w:color w:val="000000" w:themeColor="text1"/>
          <w:szCs w:val="28"/>
          <w:lang w:eastAsia="ru-RU"/>
        </w:rPr>
        <w:t>2</w:t>
      </w:r>
      <w:r w:rsidR="008716B9" w:rsidRPr="004C57FE">
        <w:t>»</w:t>
      </w:r>
      <w:r w:rsidR="004D2CFA">
        <w:t xml:space="preserve"> </w:t>
      </w:r>
      <w:r w:rsidR="0000708B" w:rsidRPr="006B7685">
        <w:rPr>
          <w:rFonts w:cs="Times New Roman"/>
          <w:color w:val="000000" w:themeColor="text1"/>
          <w:szCs w:val="28"/>
          <w:lang w:eastAsia="ru-RU"/>
        </w:rPr>
        <w:t>– старшему от 10 до 11 лет;</w:t>
      </w:r>
    </w:p>
    <w:p w14:paraId="434FC489" w14:textId="3EF46E8F" w:rsidR="0000708B" w:rsidRPr="003E032E" w:rsidRDefault="006D5AC5" w:rsidP="0072052E">
      <w:pPr>
        <w:pStyle w:val="aa"/>
        <w:numPr>
          <w:ilvl w:val="0"/>
          <w:numId w:val="21"/>
        </w:numPr>
        <w:ind w:right="-284"/>
        <w:rPr>
          <w:rFonts w:cs="Times New Roman"/>
          <w:color w:val="000000" w:themeColor="text1"/>
          <w:szCs w:val="28"/>
          <w:lang w:eastAsia="ru-RU"/>
        </w:rPr>
      </w:pPr>
      <w:r w:rsidRPr="004C57FE">
        <w:t>«</w:t>
      </w:r>
      <w:r w:rsidR="0000708B">
        <w:rPr>
          <w:rFonts w:cs="Times New Roman"/>
          <w:color w:val="000000" w:themeColor="text1"/>
          <w:szCs w:val="28"/>
          <w:lang w:eastAsia="ru-RU"/>
        </w:rPr>
        <w:t>юниоры</w:t>
      </w:r>
      <w:r w:rsidR="007F11DC">
        <w:rPr>
          <w:rFonts w:cs="Times New Roman"/>
          <w:color w:val="000000" w:themeColor="text1"/>
          <w:szCs w:val="28"/>
          <w:lang w:eastAsia="ru-RU"/>
        </w:rPr>
        <w:t>-</w:t>
      </w:r>
      <w:r w:rsidR="0000708B">
        <w:rPr>
          <w:rFonts w:cs="Times New Roman"/>
          <w:color w:val="000000" w:themeColor="text1"/>
          <w:szCs w:val="28"/>
          <w:lang w:eastAsia="ru-RU"/>
        </w:rPr>
        <w:t>1</w:t>
      </w:r>
      <w:r w:rsidR="008716B9" w:rsidRPr="004C57FE">
        <w:t>»</w:t>
      </w:r>
      <w:r w:rsidR="0000708B">
        <w:rPr>
          <w:rFonts w:cs="Times New Roman"/>
          <w:color w:val="000000" w:themeColor="text1"/>
          <w:szCs w:val="28"/>
          <w:lang w:eastAsia="ru-RU"/>
        </w:rPr>
        <w:t xml:space="preserve"> – старшему от 12 до 13 лет</w:t>
      </w:r>
      <w:r w:rsidR="0000708B" w:rsidRPr="00E005EE">
        <w:rPr>
          <w:rFonts w:cs="Times New Roman"/>
          <w:color w:val="000000" w:themeColor="text1"/>
          <w:szCs w:val="28"/>
          <w:lang w:eastAsia="ru-RU"/>
        </w:rPr>
        <w:t>;</w:t>
      </w:r>
    </w:p>
    <w:p w14:paraId="66338892" w14:textId="031556E0" w:rsidR="0000708B" w:rsidRPr="003E032E" w:rsidRDefault="006D5AC5" w:rsidP="0072052E">
      <w:pPr>
        <w:pStyle w:val="aa"/>
        <w:numPr>
          <w:ilvl w:val="0"/>
          <w:numId w:val="21"/>
        </w:numPr>
        <w:ind w:right="-284"/>
        <w:rPr>
          <w:rFonts w:cs="Times New Roman"/>
          <w:color w:val="000000" w:themeColor="text1"/>
          <w:szCs w:val="28"/>
          <w:lang w:eastAsia="ru-RU"/>
        </w:rPr>
      </w:pPr>
      <w:r w:rsidRPr="004C57FE">
        <w:t>«</w:t>
      </w:r>
      <w:r w:rsidR="0000708B">
        <w:rPr>
          <w:rFonts w:cs="Times New Roman"/>
          <w:color w:val="000000" w:themeColor="text1"/>
          <w:szCs w:val="28"/>
          <w:lang w:eastAsia="ru-RU"/>
        </w:rPr>
        <w:t>юниоры</w:t>
      </w:r>
      <w:r w:rsidR="007F11DC">
        <w:rPr>
          <w:rFonts w:cs="Times New Roman"/>
          <w:color w:val="000000" w:themeColor="text1"/>
          <w:szCs w:val="28"/>
          <w:lang w:eastAsia="ru-RU"/>
        </w:rPr>
        <w:t>-</w:t>
      </w:r>
      <w:r w:rsidR="0000708B">
        <w:rPr>
          <w:rFonts w:cs="Times New Roman"/>
          <w:color w:val="000000" w:themeColor="text1"/>
          <w:szCs w:val="28"/>
          <w:lang w:eastAsia="ru-RU"/>
        </w:rPr>
        <w:t>2</w:t>
      </w:r>
      <w:r w:rsidR="008716B9" w:rsidRPr="004C57FE">
        <w:t>»</w:t>
      </w:r>
      <w:r w:rsidR="0000708B">
        <w:rPr>
          <w:rFonts w:cs="Times New Roman"/>
          <w:color w:val="000000" w:themeColor="text1"/>
          <w:szCs w:val="28"/>
          <w:lang w:eastAsia="ru-RU"/>
        </w:rPr>
        <w:t xml:space="preserve"> – старшему от 14 до 15 лет</w:t>
      </w:r>
      <w:r w:rsidR="0000708B" w:rsidRPr="00E005EE">
        <w:rPr>
          <w:rFonts w:cs="Times New Roman"/>
          <w:color w:val="000000" w:themeColor="text1"/>
          <w:szCs w:val="28"/>
          <w:lang w:eastAsia="ru-RU"/>
        </w:rPr>
        <w:t>;</w:t>
      </w:r>
    </w:p>
    <w:p w14:paraId="620B29D8" w14:textId="77777777" w:rsidR="0000708B" w:rsidRPr="003E032E" w:rsidRDefault="006D5AC5" w:rsidP="0072052E">
      <w:pPr>
        <w:pStyle w:val="aa"/>
        <w:numPr>
          <w:ilvl w:val="0"/>
          <w:numId w:val="21"/>
        </w:numPr>
        <w:ind w:right="-284"/>
        <w:rPr>
          <w:rFonts w:cs="Times New Roman"/>
          <w:color w:val="000000" w:themeColor="text1"/>
          <w:szCs w:val="28"/>
          <w:lang w:eastAsia="ru-RU"/>
        </w:rPr>
      </w:pPr>
      <w:r w:rsidRPr="004C57FE">
        <w:t>«</w:t>
      </w:r>
      <w:r w:rsidR="0000708B">
        <w:rPr>
          <w:rFonts w:cs="Times New Roman"/>
          <w:color w:val="000000" w:themeColor="text1"/>
          <w:szCs w:val="28"/>
          <w:lang w:eastAsia="ru-RU"/>
        </w:rPr>
        <w:t>молодёжь</w:t>
      </w:r>
      <w:r w:rsidR="008716B9" w:rsidRPr="004C57FE">
        <w:t>»</w:t>
      </w:r>
      <w:r w:rsidR="0000708B">
        <w:rPr>
          <w:rFonts w:cs="Times New Roman"/>
          <w:color w:val="000000" w:themeColor="text1"/>
          <w:szCs w:val="28"/>
          <w:lang w:eastAsia="ru-RU"/>
        </w:rPr>
        <w:t xml:space="preserve"> – старшему от 16 до 18 лет</w:t>
      </w:r>
      <w:r w:rsidR="0000708B" w:rsidRPr="00E005EE">
        <w:rPr>
          <w:rFonts w:cs="Times New Roman"/>
          <w:color w:val="000000" w:themeColor="text1"/>
          <w:szCs w:val="28"/>
          <w:lang w:eastAsia="ru-RU"/>
        </w:rPr>
        <w:t>;</w:t>
      </w:r>
    </w:p>
    <w:p w14:paraId="61513762" w14:textId="77777777" w:rsidR="0000708B" w:rsidRDefault="006D5AC5" w:rsidP="0072052E">
      <w:pPr>
        <w:pStyle w:val="aa"/>
        <w:numPr>
          <w:ilvl w:val="0"/>
          <w:numId w:val="21"/>
        </w:numPr>
        <w:ind w:right="-284"/>
        <w:rPr>
          <w:rFonts w:cs="Times New Roman"/>
          <w:color w:val="000000" w:themeColor="text1"/>
          <w:szCs w:val="28"/>
          <w:lang w:eastAsia="ru-RU"/>
        </w:rPr>
      </w:pPr>
      <w:r w:rsidRPr="004C57FE">
        <w:t>«</w:t>
      </w:r>
      <w:r w:rsidR="0000708B">
        <w:rPr>
          <w:rFonts w:cs="Times New Roman"/>
          <w:color w:val="000000" w:themeColor="text1"/>
          <w:szCs w:val="28"/>
          <w:lang w:eastAsia="ru-RU"/>
        </w:rPr>
        <w:t>взрослые</w:t>
      </w:r>
      <w:r w:rsidR="008716B9" w:rsidRPr="004C57FE">
        <w:t>»</w:t>
      </w:r>
      <w:r w:rsidR="0000708B">
        <w:rPr>
          <w:rFonts w:cs="Times New Roman"/>
          <w:color w:val="000000" w:themeColor="text1"/>
          <w:szCs w:val="28"/>
          <w:lang w:eastAsia="ru-RU"/>
        </w:rPr>
        <w:t xml:space="preserve"> – старшему 19 лет и старше</w:t>
      </w:r>
      <w:r w:rsidR="0000708B" w:rsidRPr="00E005EE">
        <w:rPr>
          <w:rFonts w:cs="Times New Roman"/>
          <w:color w:val="000000" w:themeColor="text1"/>
          <w:szCs w:val="28"/>
          <w:lang w:eastAsia="ru-RU"/>
        </w:rPr>
        <w:t>;</w:t>
      </w:r>
    </w:p>
    <w:p w14:paraId="03C6845F" w14:textId="77777777" w:rsidR="0000708B" w:rsidRDefault="006D5AC5" w:rsidP="0072052E">
      <w:pPr>
        <w:pStyle w:val="aa"/>
        <w:numPr>
          <w:ilvl w:val="0"/>
          <w:numId w:val="21"/>
        </w:numPr>
        <w:ind w:right="-284"/>
        <w:rPr>
          <w:rFonts w:cs="Times New Roman"/>
          <w:color w:val="000000" w:themeColor="text1"/>
          <w:szCs w:val="28"/>
          <w:lang w:eastAsia="ru-RU"/>
        </w:rPr>
      </w:pPr>
      <w:r w:rsidRPr="004C57FE">
        <w:t>«</w:t>
      </w:r>
      <w:r w:rsidR="0000708B">
        <w:rPr>
          <w:rFonts w:cs="Times New Roman"/>
          <w:color w:val="000000" w:themeColor="text1"/>
          <w:szCs w:val="28"/>
          <w:lang w:eastAsia="ru-RU"/>
        </w:rPr>
        <w:t>сеньоры</w:t>
      </w:r>
      <w:r w:rsidR="008716B9" w:rsidRPr="004C57FE">
        <w:t>»</w:t>
      </w:r>
      <w:r w:rsidR="0000708B">
        <w:rPr>
          <w:rFonts w:cs="Times New Roman"/>
          <w:color w:val="000000" w:themeColor="text1"/>
          <w:szCs w:val="28"/>
          <w:lang w:eastAsia="ru-RU"/>
        </w:rPr>
        <w:t xml:space="preserve"> – младшему в текущем году исполняется 35 лет и старше</w:t>
      </w:r>
      <w:r w:rsidR="0000708B" w:rsidRPr="00E005EE">
        <w:rPr>
          <w:rFonts w:cs="Times New Roman"/>
          <w:color w:val="000000" w:themeColor="text1"/>
          <w:szCs w:val="28"/>
          <w:lang w:eastAsia="ru-RU"/>
        </w:rPr>
        <w:t>;</w:t>
      </w:r>
    </w:p>
    <w:p w14:paraId="71D0D4D9" w14:textId="77777777" w:rsidR="0000708B" w:rsidRDefault="008716B9" w:rsidP="0072052E">
      <w:pPr>
        <w:pStyle w:val="aa"/>
        <w:numPr>
          <w:ilvl w:val="0"/>
          <w:numId w:val="22"/>
        </w:numPr>
        <w:ind w:right="-284"/>
        <w:rPr>
          <w:rFonts w:cs="Times New Roman"/>
          <w:color w:val="000000" w:themeColor="text1"/>
          <w:szCs w:val="28"/>
          <w:lang w:eastAsia="ru-RU"/>
        </w:rPr>
      </w:pPr>
      <w:r w:rsidRPr="004C57FE">
        <w:t>«</w:t>
      </w:r>
      <w:r w:rsidR="0000708B">
        <w:rPr>
          <w:rFonts w:cs="Times New Roman"/>
          <w:color w:val="000000" w:themeColor="text1"/>
          <w:szCs w:val="28"/>
          <w:lang w:eastAsia="ru-RU"/>
        </w:rPr>
        <w:t>гранд-сеньоры – от 61 года.</w:t>
      </w:r>
    </w:p>
    <w:p w14:paraId="73828CB4" w14:textId="0D54C155" w:rsidR="0000708B" w:rsidRDefault="0000708B" w:rsidP="0072052E">
      <w:pPr>
        <w:ind w:right="-284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 xml:space="preserve">Принадлежность пары к той или иной возрастной группе определяется по возрасту старшего в паре. Один из партнёров в паре может быть моложе другого на два года в следующих группах: </w:t>
      </w:r>
      <w:r w:rsidR="008716B9" w:rsidRPr="004C57FE">
        <w:t>«</w:t>
      </w:r>
      <w:r w:rsidR="008716B9">
        <w:rPr>
          <w:rFonts w:cs="Times New Roman"/>
          <w:color w:val="000000" w:themeColor="text1"/>
          <w:szCs w:val="28"/>
          <w:lang w:eastAsia="ru-RU"/>
        </w:rPr>
        <w:t>дети</w:t>
      </w:r>
      <w:r w:rsidR="007F11DC">
        <w:rPr>
          <w:rFonts w:cs="Times New Roman"/>
          <w:color w:val="000000" w:themeColor="text1"/>
          <w:szCs w:val="28"/>
          <w:lang w:eastAsia="ru-RU"/>
        </w:rPr>
        <w:t>-</w:t>
      </w:r>
      <w:r>
        <w:rPr>
          <w:rFonts w:cs="Times New Roman"/>
          <w:color w:val="000000" w:themeColor="text1"/>
          <w:szCs w:val="28"/>
          <w:lang w:eastAsia="ru-RU"/>
        </w:rPr>
        <w:t>2</w:t>
      </w:r>
      <w:r w:rsidR="008716B9" w:rsidRPr="004C57FE">
        <w:t>»</w:t>
      </w:r>
      <w:r>
        <w:rPr>
          <w:rFonts w:cs="Times New Roman"/>
          <w:color w:val="000000" w:themeColor="text1"/>
          <w:szCs w:val="28"/>
          <w:lang w:eastAsia="ru-RU"/>
        </w:rPr>
        <w:t xml:space="preserve">, </w:t>
      </w:r>
      <w:r w:rsidR="008716B9" w:rsidRPr="004C57FE">
        <w:t>«</w:t>
      </w:r>
      <w:r w:rsidR="008716B9">
        <w:rPr>
          <w:rFonts w:cs="Times New Roman"/>
          <w:color w:val="000000" w:themeColor="text1"/>
          <w:szCs w:val="28"/>
          <w:lang w:eastAsia="ru-RU"/>
        </w:rPr>
        <w:t>юниоры</w:t>
      </w:r>
      <w:r w:rsidR="007F11DC">
        <w:rPr>
          <w:rFonts w:cs="Times New Roman"/>
          <w:color w:val="000000" w:themeColor="text1"/>
          <w:szCs w:val="28"/>
          <w:lang w:eastAsia="ru-RU"/>
        </w:rPr>
        <w:t>-</w:t>
      </w:r>
      <w:r>
        <w:rPr>
          <w:rFonts w:cs="Times New Roman"/>
          <w:color w:val="000000" w:themeColor="text1"/>
          <w:szCs w:val="28"/>
          <w:lang w:eastAsia="ru-RU"/>
        </w:rPr>
        <w:t>1</w:t>
      </w:r>
      <w:r w:rsidR="008716B9" w:rsidRPr="004C57FE">
        <w:t>»</w:t>
      </w:r>
      <w:r>
        <w:rPr>
          <w:rFonts w:cs="Times New Roman"/>
          <w:color w:val="000000" w:themeColor="text1"/>
          <w:szCs w:val="28"/>
          <w:lang w:eastAsia="ru-RU"/>
        </w:rPr>
        <w:t xml:space="preserve">, </w:t>
      </w:r>
      <w:r w:rsidR="004B3D3E" w:rsidRPr="004C57FE">
        <w:t>«</w:t>
      </w:r>
      <w:r w:rsidR="008716B9">
        <w:rPr>
          <w:rFonts w:cs="Times New Roman"/>
          <w:color w:val="000000" w:themeColor="text1"/>
          <w:szCs w:val="28"/>
          <w:lang w:eastAsia="ru-RU"/>
        </w:rPr>
        <w:t>юниоры</w:t>
      </w:r>
      <w:r w:rsidR="007F11DC">
        <w:rPr>
          <w:rFonts w:cs="Times New Roman"/>
          <w:color w:val="000000" w:themeColor="text1"/>
          <w:szCs w:val="28"/>
          <w:lang w:eastAsia="ru-RU"/>
        </w:rPr>
        <w:t>-</w:t>
      </w:r>
      <w:r>
        <w:rPr>
          <w:rFonts w:cs="Times New Roman"/>
          <w:color w:val="000000" w:themeColor="text1"/>
          <w:szCs w:val="28"/>
          <w:lang w:eastAsia="ru-RU"/>
        </w:rPr>
        <w:t>2</w:t>
      </w:r>
      <w:r w:rsidR="008716B9" w:rsidRPr="004C57FE">
        <w:t>»</w:t>
      </w:r>
      <w:r>
        <w:rPr>
          <w:rFonts w:cs="Times New Roman"/>
          <w:color w:val="000000" w:themeColor="text1"/>
          <w:szCs w:val="28"/>
          <w:lang w:eastAsia="ru-RU"/>
        </w:rPr>
        <w:t xml:space="preserve">. В группе </w:t>
      </w:r>
      <w:r w:rsidR="004B3D3E" w:rsidRPr="004C57FE">
        <w:t>«</w:t>
      </w:r>
      <w:r w:rsidR="004B3D3E">
        <w:rPr>
          <w:rFonts w:cs="Times New Roman"/>
          <w:color w:val="000000" w:themeColor="text1"/>
          <w:szCs w:val="28"/>
          <w:lang w:eastAsia="ru-RU"/>
        </w:rPr>
        <w:t>м</w:t>
      </w:r>
      <w:r>
        <w:rPr>
          <w:rFonts w:cs="Times New Roman"/>
          <w:color w:val="000000" w:themeColor="text1"/>
          <w:szCs w:val="28"/>
          <w:lang w:eastAsia="ru-RU"/>
        </w:rPr>
        <w:t>олодёжь</w:t>
      </w:r>
      <w:r w:rsidR="004B3D3E" w:rsidRPr="004C57FE">
        <w:t>»</w:t>
      </w:r>
      <w:r>
        <w:rPr>
          <w:rFonts w:cs="Times New Roman"/>
          <w:color w:val="000000" w:themeColor="text1"/>
          <w:szCs w:val="28"/>
          <w:lang w:eastAsia="ru-RU"/>
        </w:rPr>
        <w:t xml:space="preserve"> один из партнёров в паре может быть моложе другого максимум на четыре года, а в категории </w:t>
      </w:r>
      <w:r w:rsidR="004B3D3E" w:rsidRPr="004C57FE">
        <w:t>«</w:t>
      </w:r>
      <w:r w:rsidR="004B3D3E">
        <w:rPr>
          <w:rFonts w:cs="Times New Roman"/>
          <w:color w:val="000000" w:themeColor="text1"/>
          <w:szCs w:val="28"/>
          <w:lang w:eastAsia="ru-RU"/>
        </w:rPr>
        <w:t>в</w:t>
      </w:r>
      <w:r>
        <w:rPr>
          <w:rFonts w:cs="Times New Roman"/>
          <w:color w:val="000000" w:themeColor="text1"/>
          <w:szCs w:val="28"/>
          <w:lang w:eastAsia="ru-RU"/>
        </w:rPr>
        <w:t>зрослые</w:t>
      </w:r>
      <w:r w:rsidR="004B3D3E" w:rsidRPr="004C57FE">
        <w:t>»</w:t>
      </w:r>
      <w:r>
        <w:rPr>
          <w:rFonts w:cs="Times New Roman"/>
          <w:color w:val="000000" w:themeColor="text1"/>
          <w:szCs w:val="28"/>
          <w:lang w:eastAsia="ru-RU"/>
        </w:rPr>
        <w:t xml:space="preserve"> – максимум на пять лет. Оба партнёра в категории </w:t>
      </w:r>
      <w:r w:rsidR="004B3D3E" w:rsidRPr="004C57FE">
        <w:t>«</w:t>
      </w:r>
      <w:r>
        <w:rPr>
          <w:rFonts w:cs="Times New Roman"/>
          <w:color w:val="000000" w:themeColor="text1"/>
          <w:szCs w:val="28"/>
          <w:lang w:eastAsia="ru-RU"/>
        </w:rPr>
        <w:t>сеньоры</w:t>
      </w:r>
      <w:r w:rsidR="004B3D3E" w:rsidRPr="004C57FE">
        <w:t>»</w:t>
      </w:r>
      <w:r>
        <w:rPr>
          <w:rFonts w:cs="Times New Roman"/>
          <w:color w:val="000000" w:themeColor="text1"/>
          <w:szCs w:val="28"/>
          <w:lang w:eastAsia="ru-RU"/>
        </w:rPr>
        <w:t xml:space="preserve"> должны быть не моложе 35 лет. Классификация </w:t>
      </w:r>
      <w:r w:rsidR="00AC4322">
        <w:rPr>
          <w:rFonts w:cs="Times New Roman"/>
          <w:color w:val="000000" w:themeColor="text1"/>
          <w:szCs w:val="28"/>
          <w:lang w:eastAsia="ru-RU"/>
        </w:rPr>
        <w:t xml:space="preserve">группы </w:t>
      </w:r>
      <w:r w:rsidR="004B3D3E" w:rsidRPr="004C57FE">
        <w:t>«</w:t>
      </w:r>
      <w:r w:rsidR="004B3D3E">
        <w:rPr>
          <w:rFonts w:cs="Times New Roman"/>
          <w:color w:val="000000" w:themeColor="text1"/>
          <w:szCs w:val="28"/>
          <w:lang w:eastAsia="ru-RU"/>
        </w:rPr>
        <w:t>с</w:t>
      </w:r>
      <w:r>
        <w:rPr>
          <w:rFonts w:cs="Times New Roman"/>
          <w:color w:val="000000" w:themeColor="text1"/>
          <w:szCs w:val="28"/>
          <w:lang w:eastAsia="ru-RU"/>
        </w:rPr>
        <w:t>еньор</w:t>
      </w:r>
      <w:r w:rsidR="00AC4322">
        <w:rPr>
          <w:rFonts w:cs="Times New Roman"/>
          <w:color w:val="000000" w:themeColor="text1"/>
          <w:szCs w:val="28"/>
          <w:lang w:eastAsia="ru-RU"/>
        </w:rPr>
        <w:t>ы</w:t>
      </w:r>
      <w:r w:rsidR="004B3D3E" w:rsidRPr="004C57FE">
        <w:t>»</w:t>
      </w:r>
      <w:r>
        <w:rPr>
          <w:rFonts w:cs="Times New Roman"/>
          <w:color w:val="000000" w:themeColor="text1"/>
          <w:szCs w:val="28"/>
          <w:lang w:eastAsia="ru-RU"/>
        </w:rPr>
        <w:t xml:space="preserve"> может делиться на </w:t>
      </w:r>
      <w:r w:rsidRPr="004C57FE">
        <w:t>«</w:t>
      </w:r>
      <w:r w:rsidR="004B3D3E">
        <w:rPr>
          <w:rFonts w:cs="Times New Roman"/>
          <w:color w:val="000000" w:themeColor="text1"/>
          <w:szCs w:val="28"/>
          <w:lang w:eastAsia="ru-RU"/>
        </w:rPr>
        <w:t>сеньоры</w:t>
      </w:r>
      <w:r w:rsidR="007F11DC">
        <w:rPr>
          <w:rFonts w:cs="Times New Roman"/>
          <w:color w:val="000000" w:themeColor="text1"/>
          <w:szCs w:val="28"/>
          <w:lang w:eastAsia="ru-RU"/>
        </w:rPr>
        <w:t>-</w:t>
      </w:r>
      <w:r>
        <w:rPr>
          <w:rFonts w:cs="Times New Roman"/>
          <w:color w:val="000000" w:themeColor="text1"/>
          <w:szCs w:val="28"/>
          <w:lang w:eastAsia="ru-RU"/>
        </w:rPr>
        <w:t>1</w:t>
      </w:r>
      <w:r w:rsidRPr="004C57FE">
        <w:t>»</w:t>
      </w:r>
      <w:r w:rsidR="00154A1C">
        <w:t xml:space="preserve"> </w:t>
      </w:r>
      <w:r>
        <w:rPr>
          <w:rFonts w:cs="Times New Roman"/>
          <w:color w:val="000000" w:themeColor="text1"/>
          <w:szCs w:val="28"/>
          <w:lang w:eastAsia="ru-RU"/>
        </w:rPr>
        <w:t xml:space="preserve">– </w:t>
      </w:r>
      <w:r w:rsidRPr="0079597B">
        <w:rPr>
          <w:rFonts w:cs="Times New Roman"/>
          <w:color w:val="000000" w:themeColor="text1"/>
          <w:szCs w:val="28"/>
          <w:lang w:eastAsia="ru-RU"/>
        </w:rPr>
        <w:t xml:space="preserve">старшему от 35 до 45 лет, </w:t>
      </w:r>
      <w:r w:rsidRPr="0079597B">
        <w:t>«</w:t>
      </w:r>
      <w:r w:rsidR="004B3D3E">
        <w:rPr>
          <w:rFonts w:cs="Times New Roman"/>
          <w:color w:val="000000" w:themeColor="text1"/>
          <w:szCs w:val="28"/>
          <w:lang w:eastAsia="ru-RU"/>
        </w:rPr>
        <w:t>с</w:t>
      </w:r>
      <w:r w:rsidR="004B3D3E" w:rsidRPr="0079597B">
        <w:rPr>
          <w:rFonts w:cs="Times New Roman"/>
          <w:color w:val="000000" w:themeColor="text1"/>
          <w:szCs w:val="28"/>
          <w:lang w:eastAsia="ru-RU"/>
        </w:rPr>
        <w:t>еньоры</w:t>
      </w:r>
      <w:r w:rsidR="007F11DC">
        <w:rPr>
          <w:rFonts w:cs="Times New Roman"/>
          <w:color w:val="000000" w:themeColor="text1"/>
          <w:szCs w:val="28"/>
          <w:lang w:eastAsia="ru-RU"/>
        </w:rPr>
        <w:t>-</w:t>
      </w:r>
      <w:r w:rsidRPr="0079597B">
        <w:rPr>
          <w:rFonts w:cs="Times New Roman"/>
          <w:color w:val="000000" w:themeColor="text1"/>
          <w:szCs w:val="28"/>
          <w:lang w:eastAsia="ru-RU"/>
        </w:rPr>
        <w:t>2</w:t>
      </w:r>
      <w:r w:rsidRPr="0079597B">
        <w:t>»</w:t>
      </w:r>
      <w:r w:rsidR="00154A1C">
        <w:t xml:space="preserve"> </w:t>
      </w:r>
      <w:r w:rsidRPr="0079597B">
        <w:rPr>
          <w:rFonts w:cs="Times New Roman"/>
          <w:color w:val="000000" w:themeColor="text1"/>
          <w:szCs w:val="28"/>
          <w:lang w:eastAsia="ru-RU"/>
        </w:rPr>
        <w:t xml:space="preserve">– старшему от 45 до 55 лет, </w:t>
      </w:r>
      <w:r w:rsidRPr="0079597B">
        <w:t>«</w:t>
      </w:r>
      <w:r w:rsidR="004B3D3E">
        <w:rPr>
          <w:rFonts w:cs="Times New Roman"/>
          <w:color w:val="000000" w:themeColor="text1"/>
          <w:szCs w:val="28"/>
          <w:lang w:eastAsia="ru-RU"/>
        </w:rPr>
        <w:t>с</w:t>
      </w:r>
      <w:r w:rsidR="004B3D3E" w:rsidRPr="0079597B">
        <w:rPr>
          <w:rFonts w:cs="Times New Roman"/>
          <w:color w:val="000000" w:themeColor="text1"/>
          <w:szCs w:val="28"/>
          <w:lang w:eastAsia="ru-RU"/>
        </w:rPr>
        <w:t>еньоры</w:t>
      </w:r>
      <w:r w:rsidR="007F11DC">
        <w:rPr>
          <w:rFonts w:cs="Times New Roman"/>
          <w:color w:val="000000" w:themeColor="text1"/>
          <w:szCs w:val="28"/>
          <w:lang w:eastAsia="ru-RU"/>
        </w:rPr>
        <w:t>-</w:t>
      </w:r>
      <w:r w:rsidRPr="0079597B">
        <w:rPr>
          <w:rFonts w:cs="Times New Roman"/>
          <w:color w:val="000000" w:themeColor="text1"/>
          <w:szCs w:val="28"/>
          <w:lang w:eastAsia="ru-RU"/>
        </w:rPr>
        <w:t>3</w:t>
      </w:r>
      <w:r w:rsidRPr="0079597B">
        <w:t>»</w:t>
      </w:r>
      <w:r w:rsidR="00154A1C">
        <w:t xml:space="preserve"> </w:t>
      </w:r>
      <w:r w:rsidRPr="0079597B">
        <w:rPr>
          <w:rFonts w:cs="Times New Roman"/>
          <w:color w:val="000000" w:themeColor="text1"/>
          <w:szCs w:val="28"/>
          <w:lang w:eastAsia="ru-RU"/>
        </w:rPr>
        <w:t xml:space="preserve">– старшему от 55 до 65 лет и </w:t>
      </w:r>
      <w:r w:rsidRPr="0079597B">
        <w:t>«</w:t>
      </w:r>
      <w:r w:rsidR="004B3D3E">
        <w:rPr>
          <w:rFonts w:cs="Times New Roman"/>
          <w:color w:val="000000" w:themeColor="text1"/>
          <w:szCs w:val="28"/>
          <w:lang w:eastAsia="ru-RU"/>
        </w:rPr>
        <w:t>г</w:t>
      </w:r>
      <w:r w:rsidR="004B3D3E" w:rsidRPr="0079597B">
        <w:rPr>
          <w:rFonts w:cs="Times New Roman"/>
          <w:color w:val="000000" w:themeColor="text1"/>
          <w:szCs w:val="28"/>
          <w:lang w:eastAsia="ru-RU"/>
        </w:rPr>
        <w:t>ранд</w:t>
      </w:r>
      <w:r w:rsidRPr="0079597B">
        <w:rPr>
          <w:rFonts w:cs="Times New Roman"/>
          <w:color w:val="000000" w:themeColor="text1"/>
          <w:szCs w:val="28"/>
          <w:lang w:eastAsia="ru-RU"/>
        </w:rPr>
        <w:t>-Сеньоры</w:t>
      </w:r>
      <w:r w:rsidRPr="004C57FE">
        <w:t>»</w:t>
      </w:r>
      <w:r w:rsidR="00154A1C">
        <w:t xml:space="preserve"> </w:t>
      </w:r>
      <w:r>
        <w:rPr>
          <w:rFonts w:cs="Times New Roman"/>
          <w:color w:val="000000" w:themeColor="text1"/>
          <w:szCs w:val="28"/>
          <w:lang w:eastAsia="ru-RU"/>
        </w:rPr>
        <w:t>– старшему 65 лет и более.</w:t>
      </w:r>
    </w:p>
    <w:p w14:paraId="725CC99A" w14:textId="172DC1CF" w:rsidR="0000708B" w:rsidRDefault="0000708B" w:rsidP="0072052E">
      <w:pPr>
        <w:ind w:right="-284"/>
      </w:pPr>
      <w:r>
        <w:t>После разбиения пар по группам программа случайным образом разбивает пары одной группы на заходы. Заход – это совокупность пар, которые помещаются на одной площадке в конкретном туре, группе и танце. Когда общее число пар в группе превышает десять или не помеща</w:t>
      </w:r>
      <w:r w:rsidR="006E5952">
        <w:t>е</w:t>
      </w:r>
      <w:r>
        <w:t>тся на одну площадку</w:t>
      </w:r>
      <w:r>
        <w:tab/>
        <w:t xml:space="preserve">количество заходов увеличивается. Допустим вместимость площадки восемь пар, а в группе семь пар, в таком случае заход будет один. А </w:t>
      </w:r>
      <w:r>
        <w:lastRenderedPageBreak/>
        <w:t>если пар будет 12, то захода будет два, по шесть пар в каждом. Количество пар одной группы в разных заходах должно быть плюс минус один.</w:t>
      </w:r>
    </w:p>
    <w:p w14:paraId="6CAF0EA8" w14:textId="3254021F" w:rsidR="0000708B" w:rsidRDefault="0000708B" w:rsidP="0072052E">
      <w:pPr>
        <w:ind w:right="-284"/>
      </w:pPr>
      <w:r>
        <w:t xml:space="preserve">Четвёртый этап – распределение мест в танцах. В каждой группе может быть до пяти танцев. Танцы могут быть только из одной из двух спортивных дисциплин, </w:t>
      </w:r>
      <w:r w:rsidR="006D3152">
        <w:t>е</w:t>
      </w:r>
      <w:r>
        <w:t xml:space="preserve">вропейской или </w:t>
      </w:r>
      <w:r w:rsidR="006D3152">
        <w:t>л</w:t>
      </w:r>
      <w:r>
        <w:t xml:space="preserve">атиноамериканской. </w:t>
      </w:r>
    </w:p>
    <w:p w14:paraId="12D22AA9" w14:textId="77777777" w:rsidR="0000708B" w:rsidRDefault="0000708B" w:rsidP="0072052E">
      <w:pPr>
        <w:ind w:right="-284"/>
      </w:pPr>
      <w:r>
        <w:t>Танцы в европейской программе:</w:t>
      </w:r>
    </w:p>
    <w:p w14:paraId="23BB50F7" w14:textId="77777777" w:rsidR="0000708B" w:rsidRPr="007B5D91" w:rsidRDefault="0000708B" w:rsidP="0072052E">
      <w:pPr>
        <w:pStyle w:val="aa"/>
        <w:numPr>
          <w:ilvl w:val="0"/>
          <w:numId w:val="23"/>
        </w:numPr>
        <w:ind w:right="-284"/>
        <w:rPr>
          <w:lang w:val="en-US"/>
        </w:rPr>
      </w:pPr>
      <w:r>
        <w:t>медленный вальс</w:t>
      </w:r>
      <w:r w:rsidRPr="007B5D91">
        <w:rPr>
          <w:lang w:val="en-US"/>
        </w:rPr>
        <w:t>;</w:t>
      </w:r>
    </w:p>
    <w:p w14:paraId="641DD6B7" w14:textId="77777777" w:rsidR="0000708B" w:rsidRPr="007B5D91" w:rsidRDefault="0000708B" w:rsidP="0072052E">
      <w:pPr>
        <w:pStyle w:val="aa"/>
        <w:numPr>
          <w:ilvl w:val="0"/>
          <w:numId w:val="23"/>
        </w:numPr>
        <w:ind w:right="-284"/>
        <w:rPr>
          <w:lang w:val="en-US"/>
        </w:rPr>
      </w:pPr>
      <w:r>
        <w:t>танго</w:t>
      </w:r>
      <w:r w:rsidRPr="007B5D91">
        <w:rPr>
          <w:lang w:val="en-US"/>
        </w:rPr>
        <w:t>;</w:t>
      </w:r>
    </w:p>
    <w:p w14:paraId="67C31327" w14:textId="77777777" w:rsidR="0000708B" w:rsidRPr="007B5D91" w:rsidRDefault="0000708B" w:rsidP="0072052E">
      <w:pPr>
        <w:pStyle w:val="aa"/>
        <w:numPr>
          <w:ilvl w:val="0"/>
          <w:numId w:val="23"/>
        </w:numPr>
        <w:ind w:right="-284"/>
        <w:rPr>
          <w:lang w:val="en-US"/>
        </w:rPr>
      </w:pPr>
      <w:r>
        <w:t>венский вальс</w:t>
      </w:r>
      <w:r w:rsidRPr="007B5D91">
        <w:rPr>
          <w:lang w:val="en-US"/>
        </w:rPr>
        <w:t>;</w:t>
      </w:r>
    </w:p>
    <w:p w14:paraId="41C2B5DB" w14:textId="77777777" w:rsidR="0000708B" w:rsidRPr="007B5D91" w:rsidRDefault="0000708B" w:rsidP="0072052E">
      <w:pPr>
        <w:pStyle w:val="aa"/>
        <w:numPr>
          <w:ilvl w:val="0"/>
          <w:numId w:val="23"/>
        </w:numPr>
        <w:ind w:right="-284"/>
        <w:rPr>
          <w:lang w:val="en-US"/>
        </w:rPr>
      </w:pPr>
      <w:r>
        <w:t>фокстрот</w:t>
      </w:r>
      <w:r w:rsidRPr="007B5D91">
        <w:rPr>
          <w:lang w:val="en-US"/>
        </w:rPr>
        <w:t>;</w:t>
      </w:r>
    </w:p>
    <w:p w14:paraId="65C7619B" w14:textId="77777777" w:rsidR="0000708B" w:rsidRDefault="0000708B" w:rsidP="0072052E">
      <w:pPr>
        <w:pStyle w:val="aa"/>
        <w:numPr>
          <w:ilvl w:val="0"/>
          <w:numId w:val="23"/>
        </w:numPr>
        <w:ind w:right="-284"/>
      </w:pPr>
      <w:r>
        <w:t>квикстеп.</w:t>
      </w:r>
    </w:p>
    <w:p w14:paraId="2CF8695A" w14:textId="77777777" w:rsidR="0000708B" w:rsidRDefault="0000708B" w:rsidP="0072052E">
      <w:pPr>
        <w:ind w:right="-284"/>
      </w:pPr>
      <w:r>
        <w:t>Танцы в латиноамериканской программе:</w:t>
      </w:r>
    </w:p>
    <w:p w14:paraId="50EE66B4" w14:textId="77777777" w:rsidR="0000708B" w:rsidRPr="007B5D91" w:rsidRDefault="0000708B" w:rsidP="0072052E">
      <w:pPr>
        <w:pStyle w:val="aa"/>
        <w:numPr>
          <w:ilvl w:val="0"/>
          <w:numId w:val="24"/>
        </w:numPr>
        <w:ind w:right="-284"/>
      </w:pPr>
      <w:r>
        <w:t>самба</w:t>
      </w:r>
      <w:r w:rsidRPr="007B5D91">
        <w:t>;</w:t>
      </w:r>
    </w:p>
    <w:p w14:paraId="64E6EC64" w14:textId="77777777" w:rsidR="0000708B" w:rsidRPr="007B5D91" w:rsidRDefault="0000708B" w:rsidP="0072052E">
      <w:pPr>
        <w:pStyle w:val="aa"/>
        <w:numPr>
          <w:ilvl w:val="0"/>
          <w:numId w:val="24"/>
        </w:numPr>
        <w:ind w:right="-284"/>
      </w:pPr>
      <w:r>
        <w:t>ча-ча-ча</w:t>
      </w:r>
      <w:r w:rsidRPr="007B5D91">
        <w:t>;</w:t>
      </w:r>
    </w:p>
    <w:p w14:paraId="0A07B2D7" w14:textId="77777777" w:rsidR="0000708B" w:rsidRPr="007B5D91" w:rsidRDefault="0000708B" w:rsidP="0072052E">
      <w:pPr>
        <w:pStyle w:val="aa"/>
        <w:numPr>
          <w:ilvl w:val="0"/>
          <w:numId w:val="24"/>
        </w:numPr>
        <w:ind w:right="-284"/>
      </w:pPr>
      <w:r>
        <w:t>румба</w:t>
      </w:r>
      <w:r w:rsidRPr="007B5D91">
        <w:t>;</w:t>
      </w:r>
    </w:p>
    <w:p w14:paraId="646494E8" w14:textId="77777777" w:rsidR="0000708B" w:rsidRPr="007B5D91" w:rsidRDefault="0000708B" w:rsidP="0072052E">
      <w:pPr>
        <w:pStyle w:val="aa"/>
        <w:numPr>
          <w:ilvl w:val="0"/>
          <w:numId w:val="24"/>
        </w:numPr>
        <w:ind w:right="-284"/>
      </w:pPr>
      <w:r>
        <w:t>пасодобль</w:t>
      </w:r>
      <w:r w:rsidRPr="007B5D91">
        <w:t>;</w:t>
      </w:r>
    </w:p>
    <w:p w14:paraId="01B167F8" w14:textId="77777777" w:rsidR="0000708B" w:rsidRDefault="0000708B" w:rsidP="0072052E">
      <w:pPr>
        <w:pStyle w:val="aa"/>
        <w:numPr>
          <w:ilvl w:val="0"/>
          <w:numId w:val="24"/>
        </w:numPr>
        <w:ind w:right="-284"/>
      </w:pPr>
      <w:r>
        <w:t>джайв</w:t>
      </w:r>
      <w:r w:rsidRPr="007B5D91">
        <w:t>.</w:t>
      </w:r>
    </w:p>
    <w:p w14:paraId="0DEE46D9" w14:textId="77777777" w:rsidR="0000708B" w:rsidRDefault="0000708B" w:rsidP="0072052E">
      <w:pPr>
        <w:ind w:right="-284"/>
      </w:pPr>
      <w:r>
        <w:t>После разбиения пар по заходам счётная комиссия выбирает судей, которые будут судить в текущем заходе и танце (из-за форс-мажора какой-то судья может не принимать участие в судействе). Важно отметить, что судей должно быть нечётное количество (три, пять или семь).</w:t>
      </w:r>
    </w:p>
    <w:p w14:paraId="0920BDB1" w14:textId="77777777" w:rsidR="0000708B" w:rsidRDefault="0000708B" w:rsidP="0072052E">
      <w:pPr>
        <w:ind w:right="-284"/>
      </w:pPr>
      <w:r>
        <w:t xml:space="preserve">Далее для каждого судьи печатается документ, в котором содержится информация о текущем туре, группе, танце, заходе, а также список пар в данном заходе. Судья на полученном листке обязан </w:t>
      </w:r>
      <w:r w:rsidRPr="00215E90">
        <w:t>выставить оценку каждой паре</w:t>
      </w:r>
      <w:r>
        <w:t xml:space="preserve"> от 1 до </w:t>
      </w:r>
      <w:r>
        <w:rPr>
          <w:lang w:val="en-US"/>
        </w:rPr>
        <w:t>n</w:t>
      </w:r>
      <w:r w:rsidRPr="00215E90">
        <w:t xml:space="preserve">, </w:t>
      </w:r>
      <w:r>
        <w:t xml:space="preserve">где </w:t>
      </w:r>
      <w:r>
        <w:rPr>
          <w:lang w:val="en-US"/>
        </w:rPr>
        <w:t>n</w:t>
      </w:r>
      <w:r w:rsidRPr="00215E90">
        <w:t xml:space="preserve"> – </w:t>
      </w:r>
      <w:r>
        <w:t>количество пар в текущем заходе, при этом нельзя допустить, чтобы места у двух и более пар повторялись.</w:t>
      </w:r>
    </w:p>
    <w:p w14:paraId="5170F106" w14:textId="77777777" w:rsidR="006E5952" w:rsidRDefault="0000708B" w:rsidP="0072052E">
      <w:pPr>
        <w:ind w:right="-284"/>
      </w:pPr>
      <w:r>
        <w:t xml:space="preserve">Когда все судьи оценят пары по уровню исполнительного мастерства, член счётной комиссии вручную внесёт оценки судей в базу данных приложения, а алгоритм сравнит оценки судей между собой и распределит места между участвующими в данном заходе парами. </w:t>
      </w:r>
    </w:p>
    <w:p w14:paraId="4819E506" w14:textId="74DB5050" w:rsidR="0000708B" w:rsidRDefault="0000708B" w:rsidP="0072052E">
      <w:pPr>
        <w:ind w:right="-284"/>
      </w:pPr>
      <w:r>
        <w:lastRenderedPageBreak/>
        <w:t xml:space="preserve">Для распределения мест в спортивных бальных танцах используется система </w:t>
      </w:r>
      <w:r w:rsidRPr="004C57FE">
        <w:t>«</w:t>
      </w:r>
      <w:r>
        <w:rPr>
          <w:rFonts w:cs="Times New Roman"/>
          <w:color w:val="000000" w:themeColor="text1"/>
          <w:szCs w:val="28"/>
          <w:lang w:val="en-US" w:eastAsia="ru-RU"/>
        </w:rPr>
        <w:t>Skating</w:t>
      </w:r>
      <w:r w:rsidRPr="004C57FE">
        <w:t>»</w:t>
      </w:r>
      <w:r w:rsidRPr="00AD2431">
        <w:t xml:space="preserve">, </w:t>
      </w:r>
      <w:r>
        <w:t>которая описана в приложении А.</w:t>
      </w:r>
    </w:p>
    <w:p w14:paraId="2473FA16" w14:textId="77777777" w:rsidR="0000708B" w:rsidRDefault="0000708B" w:rsidP="0072052E">
      <w:pPr>
        <w:spacing w:after="240"/>
        <w:ind w:right="-284"/>
      </w:pPr>
      <w:r>
        <w:t>В конце соревнования происходит награждение победивших пар грамотами и медалями.</w:t>
      </w:r>
    </w:p>
    <w:p w14:paraId="104DEED8" w14:textId="20E28539" w:rsidR="0000708B" w:rsidRDefault="0000708B" w:rsidP="005E5AA5">
      <w:pPr>
        <w:pStyle w:val="2"/>
      </w:pPr>
      <w:bookmarkStart w:id="6" w:name="_Toc137162444"/>
      <w:r w:rsidRPr="0018043F">
        <w:t>1.2 Определение функциональных задач пользователей</w:t>
      </w:r>
      <w:bookmarkEnd w:id="6"/>
    </w:p>
    <w:p w14:paraId="63DA648A" w14:textId="54F473EA" w:rsidR="00EE046D" w:rsidRPr="003A37F0" w:rsidRDefault="00EE046D" w:rsidP="0072052E">
      <w:pPr>
        <w:ind w:right="-284"/>
      </w:pPr>
      <w:r>
        <w:t xml:space="preserve">Рассмотрим </w:t>
      </w:r>
      <w:r w:rsidR="00EA7EA4">
        <w:t>прецеденты</w:t>
      </w:r>
      <w:r w:rsidR="008F03E9">
        <w:t xml:space="preserve"> на диаграмме прецедентов</w:t>
      </w:r>
      <w:r>
        <w:t xml:space="preserve">, </w:t>
      </w:r>
      <w:r w:rsidR="008F03E9">
        <w:t>которая представлена</w:t>
      </w:r>
      <w:r>
        <w:t xml:space="preserve"> на рисунке 1.</w:t>
      </w:r>
      <w:r w:rsidR="003A37F0" w:rsidRPr="003A37F0">
        <w:t>1.</w:t>
      </w:r>
    </w:p>
    <w:p w14:paraId="18D08793" w14:textId="7D86A95B" w:rsidR="0000708B" w:rsidRDefault="008721E3" w:rsidP="0072052E">
      <w:pPr>
        <w:ind w:right="-284" w:firstLine="0"/>
        <w:jc w:val="center"/>
      </w:pPr>
      <w:r>
        <w:rPr>
          <w:noProof/>
        </w:rPr>
        <w:drawing>
          <wp:inline distT="0" distB="0" distL="0" distR="0" wp14:anchorId="62D2D912" wp14:editId="2A9FFAEE">
            <wp:extent cx="5940425" cy="4989195"/>
            <wp:effectExtent l="19050" t="19050" r="317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8919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35F3F4" w14:textId="478ACC8D" w:rsidR="0039328C" w:rsidRDefault="0039328C" w:rsidP="0072052E">
      <w:pPr>
        <w:ind w:right="-284"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1</w:t>
      </w:r>
      <w:r w:rsidR="00A2346A" w:rsidRPr="001A63AC">
        <w:rPr>
          <w:rFonts w:eastAsia="Calibri" w:cs="Times New Roman"/>
          <w:szCs w:val="28"/>
        </w:rPr>
        <w:t>.1</w:t>
      </w:r>
      <w:r>
        <w:rPr>
          <w:rFonts w:eastAsia="Calibri" w:cs="Times New Roman"/>
          <w:szCs w:val="28"/>
        </w:rPr>
        <w:t xml:space="preserve"> – Диаграмма прецедентов</w:t>
      </w:r>
    </w:p>
    <w:p w14:paraId="1E4F36C8" w14:textId="77777777" w:rsidR="0039328C" w:rsidRDefault="0039328C" w:rsidP="0072052E">
      <w:pPr>
        <w:spacing w:after="160" w:line="259" w:lineRule="auto"/>
        <w:ind w:right="-284"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1BB0140D" w14:textId="4343E2DE" w:rsidR="006213DF" w:rsidRDefault="006213DF" w:rsidP="0072052E">
      <w:pPr>
        <w:ind w:right="-284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Рассмотрим прецедент «</w:t>
      </w:r>
      <w:r w:rsidR="007514A2">
        <w:rPr>
          <w:rFonts w:eastAsia="Calibri" w:cs="Times New Roman"/>
          <w:szCs w:val="28"/>
        </w:rPr>
        <w:t>Создание баз данных, импорт и подключени</w:t>
      </w:r>
      <w:r w:rsidR="005570D7">
        <w:rPr>
          <w:rFonts w:eastAsia="Calibri" w:cs="Times New Roman"/>
          <w:szCs w:val="28"/>
        </w:rPr>
        <w:t>е</w:t>
      </w:r>
      <w:r w:rsidR="007514A2">
        <w:rPr>
          <w:rFonts w:eastAsia="Calibri" w:cs="Times New Roman"/>
          <w:szCs w:val="28"/>
        </w:rPr>
        <w:t xml:space="preserve"> к базам данных</w:t>
      </w:r>
      <w:r>
        <w:rPr>
          <w:rFonts w:eastAsia="Calibri" w:cs="Times New Roman"/>
          <w:szCs w:val="28"/>
        </w:rPr>
        <w:t>», спецификация которого описана в таблице 1.2.</w:t>
      </w:r>
    </w:p>
    <w:p w14:paraId="5BDCAFAE" w14:textId="5CA685AC" w:rsidR="0039328C" w:rsidRDefault="0039328C" w:rsidP="0072052E">
      <w:pPr>
        <w:ind w:right="-284"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Таблица </w:t>
      </w:r>
      <w:r w:rsidR="001A63AC">
        <w:rPr>
          <w:rFonts w:eastAsia="Calibri" w:cs="Times New Roman"/>
          <w:szCs w:val="28"/>
        </w:rPr>
        <w:t>1.</w:t>
      </w:r>
      <w:r w:rsidRPr="00DB4FE4">
        <w:rPr>
          <w:rFonts w:eastAsia="Calibri" w:cs="Times New Roman"/>
          <w:szCs w:val="28"/>
        </w:rPr>
        <w:t>2</w:t>
      </w:r>
      <w:r w:rsidRPr="00C42B24">
        <w:rPr>
          <w:rFonts w:eastAsia="Calibri" w:cs="Times New Roman"/>
          <w:szCs w:val="28"/>
        </w:rPr>
        <w:t xml:space="preserve"> </w:t>
      </w:r>
      <w:r w:rsidRPr="00C42B24">
        <w:t>–</w:t>
      </w:r>
      <w:r>
        <w:rPr>
          <w:rFonts w:eastAsia="Calibri" w:cs="Times New Roman"/>
          <w:szCs w:val="28"/>
        </w:rPr>
        <w:t xml:space="preserve"> </w:t>
      </w:r>
      <w:r w:rsidR="00633AE3">
        <w:rPr>
          <w:rFonts w:eastAsia="Calibri" w:cs="Times New Roman"/>
          <w:szCs w:val="28"/>
        </w:rPr>
        <w:t>С</w:t>
      </w:r>
      <w:r>
        <w:rPr>
          <w:rFonts w:eastAsia="Calibri" w:cs="Times New Roman"/>
          <w:szCs w:val="28"/>
        </w:rPr>
        <w:t>пецификация для прецедента «</w:t>
      </w:r>
      <w:r w:rsidR="007514A2">
        <w:rPr>
          <w:rFonts w:eastAsia="Calibri" w:cs="Times New Roman"/>
          <w:szCs w:val="28"/>
        </w:rPr>
        <w:t>Создание баз данных, импорт и подключени</w:t>
      </w:r>
      <w:r w:rsidR="005570D7">
        <w:rPr>
          <w:rFonts w:eastAsia="Calibri" w:cs="Times New Roman"/>
          <w:szCs w:val="28"/>
        </w:rPr>
        <w:t>е</w:t>
      </w:r>
      <w:r w:rsidR="007514A2">
        <w:rPr>
          <w:rFonts w:eastAsia="Calibri" w:cs="Times New Roman"/>
          <w:szCs w:val="28"/>
        </w:rPr>
        <w:t xml:space="preserve"> к базам данных</w:t>
      </w:r>
      <w:r>
        <w:rPr>
          <w:rFonts w:eastAsia="Calibri" w:cs="Times New Roman"/>
          <w:szCs w:val="28"/>
        </w:rPr>
        <w:t>»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2235"/>
        <w:gridCol w:w="7512"/>
      </w:tblGrid>
      <w:tr w:rsidR="0039328C" w14:paraId="495E4623" w14:textId="77777777" w:rsidTr="004F4659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4C9076" w14:textId="77777777" w:rsidR="0039328C" w:rsidRPr="002C6BDF" w:rsidRDefault="0039328C" w:rsidP="0072052E">
            <w:pPr>
              <w:spacing w:line="240" w:lineRule="auto"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C812" w14:textId="77777777" w:rsidR="0039328C" w:rsidRPr="002C6BDF" w:rsidRDefault="0039328C" w:rsidP="0072052E">
            <w:pPr>
              <w:spacing w:line="240" w:lineRule="auto"/>
              <w:ind w:left="316" w:right="-284"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9328C" w14:paraId="2389498D" w14:textId="77777777" w:rsidTr="004F4659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B58043" w14:textId="77777777" w:rsidR="0039328C" w:rsidRPr="002C6BDF" w:rsidRDefault="0039328C" w:rsidP="0072052E">
            <w:pPr>
              <w:spacing w:line="240" w:lineRule="auto"/>
              <w:ind w:right="-284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65220" w14:textId="0C7241BE" w:rsidR="0039328C" w:rsidRPr="002C6BDF" w:rsidRDefault="0039328C" w:rsidP="004F4659">
            <w:pPr>
              <w:spacing w:line="240" w:lineRule="auto"/>
              <w:ind w:left="4"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Позволяет члену счётной комиссии создавать</w:t>
            </w:r>
            <w:r w:rsidR="00E24B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зы данных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, импортировать</w:t>
            </w:r>
            <w:r w:rsidR="008A2207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дключаться к </w:t>
            </w:r>
            <w:r w:rsidR="00E24B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ществующим </w:t>
            </w:r>
            <w:r w:rsidR="008A2207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базам данных</w:t>
            </w:r>
          </w:p>
        </w:tc>
      </w:tr>
      <w:tr w:rsidR="0039328C" w14:paraId="552FDA53" w14:textId="77777777" w:rsidTr="004F4659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D77B57" w14:textId="77777777" w:rsidR="0039328C" w:rsidRPr="002C6BDF" w:rsidRDefault="0039328C" w:rsidP="0072052E">
            <w:pPr>
              <w:spacing w:line="240" w:lineRule="auto"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Действующие лица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39FA2" w14:textId="77777777" w:rsidR="0039328C" w:rsidRPr="002C6BDF" w:rsidRDefault="0039328C" w:rsidP="004F4659">
            <w:pPr>
              <w:spacing w:line="240" w:lineRule="auto"/>
              <w:ind w:left="4"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Счётная комиссия</w:t>
            </w:r>
          </w:p>
        </w:tc>
      </w:tr>
      <w:tr w:rsidR="0039328C" w14:paraId="449ECCB6" w14:textId="77777777" w:rsidTr="004F4659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D77F24" w14:textId="77777777" w:rsidR="0039328C" w:rsidRPr="002C6BDF" w:rsidRDefault="0039328C" w:rsidP="0072052E">
            <w:pPr>
              <w:spacing w:line="240" w:lineRule="auto"/>
              <w:ind w:right="-284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Предуслов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4B84" w14:textId="1856A78C" w:rsidR="0039328C" w:rsidRPr="002C6BDF" w:rsidRDefault="0039328C" w:rsidP="004F4659">
            <w:pPr>
              <w:spacing w:line="240" w:lineRule="auto"/>
              <w:ind w:left="4"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Открыто окно «Базы данных»</w:t>
            </w:r>
          </w:p>
        </w:tc>
      </w:tr>
      <w:tr w:rsidR="0039328C" w14:paraId="5DF3DA46" w14:textId="77777777" w:rsidTr="004F4659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204014" w14:textId="77777777" w:rsidR="0039328C" w:rsidRPr="002C6BDF" w:rsidRDefault="0039328C" w:rsidP="0072052E">
            <w:pPr>
              <w:spacing w:line="240" w:lineRule="auto"/>
              <w:ind w:right="-284" w:firstLine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1090" w14:textId="2718EBEA" w:rsidR="0039328C" w:rsidRPr="002C6BDF" w:rsidRDefault="00383E35" w:rsidP="004F4659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94E6C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00465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C38B9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9328C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ель нажимает на </w:t>
            </w:r>
            <w:r w:rsidR="00BF43EE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кнопку с надписью «</w:t>
            </w:r>
            <w:r w:rsidR="00E24BB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F43EE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оздать»</w:t>
            </w:r>
            <w:r w:rsidR="00600465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, открывается окно «База данных»</w:t>
            </w:r>
          </w:p>
          <w:p w14:paraId="19BFDDF2" w14:textId="62FA2475" w:rsidR="00600465" w:rsidRPr="002C6BDF" w:rsidRDefault="00383E35" w:rsidP="004F4659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94E6C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00465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="00BF2DDA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ь вводит название базы данных в текстовое поле</w:t>
            </w:r>
          </w:p>
          <w:p w14:paraId="34856B5D" w14:textId="1EB66E5C" w:rsidR="00BF2DDA" w:rsidRPr="002C6BDF" w:rsidRDefault="00383E35" w:rsidP="004F4659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94E6C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F2DDA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3 Пользователь нажимает на кнопку с надписью «</w:t>
            </w:r>
            <w:r w:rsidR="00E24BB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F2DDA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охранить»</w:t>
            </w:r>
          </w:p>
          <w:p w14:paraId="568482DC" w14:textId="7B61EC78" w:rsidR="00BF2DDA" w:rsidRPr="002C6BDF" w:rsidRDefault="00383E35" w:rsidP="004F4659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94E6C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F2DDA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3.1 Пользователь ничего не ввёл в текстовое поле</w:t>
            </w:r>
          </w:p>
          <w:p w14:paraId="40C488C4" w14:textId="281D8CBB" w:rsidR="009237CF" w:rsidRPr="002C6BDF" w:rsidRDefault="009237CF" w:rsidP="004F4659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1.3.2 База данных с введённым именем уже существует</w:t>
            </w:r>
          </w:p>
          <w:p w14:paraId="0A0285C6" w14:textId="33D88AEA" w:rsidR="0049665B" w:rsidRPr="002C6BDF" w:rsidRDefault="0049665B" w:rsidP="004F4659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  <w:r w:rsidR="009237CF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ель нажал на кнопку с надписью «</w:t>
            </w:r>
            <w:r w:rsidR="00E24BB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тмена»</w:t>
            </w:r>
          </w:p>
          <w:p w14:paraId="384917B4" w14:textId="08949123" w:rsidR="008C38B9" w:rsidRPr="002C6BDF" w:rsidRDefault="00383E35" w:rsidP="004F4659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194E6C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C38B9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ель нажимает на кнопку с изображением папки</w:t>
            </w:r>
            <w:r w:rsidR="002E3CC1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, открывается корневая папка приложения</w:t>
            </w:r>
          </w:p>
          <w:p w14:paraId="3C55611F" w14:textId="188C1A37" w:rsidR="00C644D1" w:rsidRPr="002C6BDF" w:rsidRDefault="00C644D1" w:rsidP="004F4659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2.2 Пользователь перемещает базу данных в корневую папку приложения</w:t>
            </w:r>
            <w:r w:rsidR="001E01BB" w:rsidRPr="001E01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и закрывает окно</w:t>
            </w:r>
          </w:p>
          <w:p w14:paraId="351E00C5" w14:textId="3ADB7297" w:rsidR="00C644D1" w:rsidRPr="002C6BDF" w:rsidRDefault="00C644D1" w:rsidP="004F4659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2.1 </w:t>
            </w:r>
            <w:r w:rsidR="00E11B01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ь не переместил базу данных в корневую папку приложения</w:t>
            </w:r>
            <w:r w:rsidR="001E01BB" w:rsidRPr="001E01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11B01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и закрыл окно</w:t>
            </w:r>
          </w:p>
          <w:p w14:paraId="0B82658D" w14:textId="732440AC" w:rsidR="005370EC" w:rsidRPr="002C6BDF" w:rsidRDefault="009237CF" w:rsidP="005370EC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5370E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</w:t>
            </w:r>
            <w:r w:rsidR="005370EC">
              <w:rPr>
                <w:rFonts w:ascii="Times New Roman" w:eastAsia="Calibri" w:hAnsi="Times New Roman" w:cs="Times New Roman"/>
                <w:sz w:val="24"/>
                <w:szCs w:val="24"/>
              </w:rPr>
              <w:t>льзователь нажимает на кнопку, которая отвечает за подключение к базе данных</w:t>
            </w:r>
          </w:p>
          <w:p w14:paraId="566E3BAA" w14:textId="6E28B58D" w:rsidR="001E01BB" w:rsidRPr="002C6BDF" w:rsidRDefault="001E01BB" w:rsidP="001E01BB">
            <w:pPr>
              <w:spacing w:line="240" w:lineRule="auto"/>
              <w:ind w:right="4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1C84" w14:paraId="61706697" w14:textId="77777777" w:rsidTr="005370EC">
        <w:tc>
          <w:tcPr>
            <w:tcW w:w="2235" w:type="dxa"/>
          </w:tcPr>
          <w:p w14:paraId="3C64A1FE" w14:textId="3B13A853" w:rsidR="00191C84" w:rsidRPr="002C6BDF" w:rsidRDefault="00191C84" w:rsidP="0072052E">
            <w:pPr>
              <w:spacing w:line="240" w:lineRule="auto"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7512" w:type="dxa"/>
          </w:tcPr>
          <w:p w14:paraId="05F595A5" w14:textId="77777777" w:rsidR="00191C84" w:rsidRPr="002C6BDF" w:rsidRDefault="00191C84" w:rsidP="00496A1C">
            <w:pPr>
              <w:spacing w:after="160" w:line="240" w:lineRule="auto"/>
              <w:ind w:right="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3.1 Появится всплывающее сообщение с текстом </w:t>
            </w: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«Поле с названием базы данных не заполнено!»</w:t>
            </w:r>
          </w:p>
          <w:p w14:paraId="397A7B89" w14:textId="77777777" w:rsidR="00191C84" w:rsidRPr="002C6BDF" w:rsidRDefault="00191C84" w:rsidP="00496A1C">
            <w:pPr>
              <w:spacing w:after="160" w:line="240" w:lineRule="auto"/>
              <w:ind w:right="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 xml:space="preserve">1.3.2 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явится всплывающее сообщение с текстом </w:t>
            </w: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«Данное название уже занято!»</w:t>
            </w:r>
          </w:p>
          <w:p w14:paraId="2AE21122" w14:textId="77777777" w:rsidR="00191C84" w:rsidRPr="002C6BDF" w:rsidRDefault="00191C84" w:rsidP="00496A1C">
            <w:pPr>
              <w:spacing w:after="160" w:line="240" w:lineRule="auto"/>
              <w:ind w:right="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1.3.3 Текущее окно закроется</w:t>
            </w:r>
          </w:p>
          <w:p w14:paraId="7BA76F93" w14:textId="78359CBC" w:rsidR="00191C84" w:rsidRPr="002C6BDF" w:rsidRDefault="00191C84" w:rsidP="005370EC">
            <w:pPr>
              <w:spacing w:after="160" w:line="240" w:lineRule="auto"/>
              <w:ind w:right="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 xml:space="preserve">2.2.1 Данные в таблице окна 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«Базы данных»</w:t>
            </w:r>
            <w:r w:rsidR="001E01BB" w:rsidRPr="001E01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не изменятся</w:t>
            </w:r>
          </w:p>
        </w:tc>
      </w:tr>
      <w:tr w:rsidR="00191C84" w14:paraId="73E1A2F5" w14:textId="77777777" w:rsidTr="005370EC">
        <w:tc>
          <w:tcPr>
            <w:tcW w:w="2235" w:type="dxa"/>
          </w:tcPr>
          <w:p w14:paraId="301CA95D" w14:textId="675B34DA" w:rsidR="00191C84" w:rsidRPr="006213DF" w:rsidRDefault="00191C84" w:rsidP="00416353">
            <w:pPr>
              <w:spacing w:line="240" w:lineRule="auto"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Постусловие</w:t>
            </w:r>
          </w:p>
        </w:tc>
        <w:tc>
          <w:tcPr>
            <w:tcW w:w="7512" w:type="dxa"/>
          </w:tcPr>
          <w:p w14:paraId="569A2DF3" w14:textId="59480256" w:rsidR="00191C84" w:rsidRPr="006213DF" w:rsidRDefault="00191C84" w:rsidP="00496A1C">
            <w:pPr>
              <w:spacing w:line="240" w:lineRule="auto"/>
              <w:ind w:right="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зависимости от действий пользователя будет создана новая база данных или импортирована существующая либо произойдёт подключение к выбранной базе данных</w:t>
            </w:r>
          </w:p>
        </w:tc>
      </w:tr>
    </w:tbl>
    <w:p w14:paraId="4B1B5880" w14:textId="2FFC22DC" w:rsidR="006213DF" w:rsidRDefault="006213DF" w:rsidP="0072052E">
      <w:pPr>
        <w:spacing w:before="240"/>
        <w:ind w:right="-284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ассмотрим прецедент «Изменение данных соревнования», спецификация которого описана в таблице 1.3.</w:t>
      </w:r>
    </w:p>
    <w:p w14:paraId="551EDB92" w14:textId="6271912C" w:rsidR="00716DE7" w:rsidRDefault="00716DE7" w:rsidP="0072052E">
      <w:pPr>
        <w:ind w:right="-284"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Таблица </w:t>
      </w:r>
      <w:r w:rsidR="001A63AC">
        <w:rPr>
          <w:rFonts w:eastAsia="Calibri" w:cs="Times New Roman"/>
          <w:szCs w:val="28"/>
        </w:rPr>
        <w:t>1.</w:t>
      </w:r>
      <w:r>
        <w:rPr>
          <w:rFonts w:eastAsia="Calibri" w:cs="Times New Roman"/>
          <w:szCs w:val="28"/>
        </w:rPr>
        <w:t>3</w:t>
      </w:r>
      <w:r w:rsidRPr="00C42B24">
        <w:rPr>
          <w:rFonts w:eastAsia="Calibri" w:cs="Times New Roman"/>
          <w:szCs w:val="28"/>
        </w:rPr>
        <w:t xml:space="preserve"> </w:t>
      </w:r>
      <w:r w:rsidRPr="00C42B24">
        <w:t>–</w:t>
      </w:r>
      <w:r>
        <w:rPr>
          <w:rFonts w:eastAsia="Calibri" w:cs="Times New Roman"/>
          <w:szCs w:val="28"/>
        </w:rPr>
        <w:t xml:space="preserve"> </w:t>
      </w:r>
      <w:r w:rsidR="00633AE3">
        <w:rPr>
          <w:rFonts w:eastAsia="Calibri" w:cs="Times New Roman"/>
          <w:szCs w:val="28"/>
        </w:rPr>
        <w:t>С</w:t>
      </w:r>
      <w:r>
        <w:rPr>
          <w:rFonts w:eastAsia="Calibri" w:cs="Times New Roman"/>
          <w:szCs w:val="28"/>
        </w:rPr>
        <w:t>пецификация для прецедента «</w:t>
      </w:r>
      <w:r w:rsidR="007514A2">
        <w:rPr>
          <w:rFonts w:eastAsia="Calibri" w:cs="Times New Roman"/>
          <w:szCs w:val="28"/>
        </w:rPr>
        <w:t>Регистрация соревнований, судей и пар</w:t>
      </w:r>
      <w:r w:rsidR="006D4149">
        <w:rPr>
          <w:rFonts w:eastAsia="Calibri" w:cs="Times New Roman"/>
          <w:szCs w:val="28"/>
        </w:rPr>
        <w:t>»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2235"/>
        <w:gridCol w:w="7512"/>
      </w:tblGrid>
      <w:tr w:rsidR="00716DE7" w14:paraId="7C5B2A63" w14:textId="77777777" w:rsidTr="00BD551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DA43D0" w14:textId="77777777" w:rsidR="00716DE7" w:rsidRPr="002C6BDF" w:rsidRDefault="00716DE7" w:rsidP="0072052E">
            <w:pPr>
              <w:spacing w:line="240" w:lineRule="auto"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838E3" w14:textId="77777777" w:rsidR="00716DE7" w:rsidRPr="002C6BDF" w:rsidRDefault="00716DE7" w:rsidP="0072052E">
            <w:pPr>
              <w:spacing w:line="240" w:lineRule="auto"/>
              <w:ind w:left="316" w:right="-284"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16DE7" w14:paraId="64494AC1" w14:textId="77777777" w:rsidTr="00BD551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761492" w14:textId="77777777" w:rsidR="00716DE7" w:rsidRPr="002C6BDF" w:rsidRDefault="00716DE7" w:rsidP="0072052E">
            <w:pPr>
              <w:spacing w:line="240" w:lineRule="auto"/>
              <w:ind w:right="-284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00193" w14:textId="2DC2CCF7" w:rsidR="00716DE7" w:rsidRPr="002C6BDF" w:rsidRDefault="00716DE7" w:rsidP="007514A2">
            <w:pPr>
              <w:spacing w:line="240" w:lineRule="auto"/>
              <w:ind w:left="4"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воляет члену счётной комиссии </w:t>
            </w:r>
            <w:r w:rsidR="007514A2">
              <w:rPr>
                <w:rFonts w:ascii="Times New Roman" w:eastAsia="Calibri" w:hAnsi="Times New Roman" w:cs="Times New Roman"/>
                <w:sz w:val="24"/>
                <w:szCs w:val="24"/>
              </w:rPr>
              <w:t>регистрировать соревнования, судей и пар</w:t>
            </w:r>
          </w:p>
        </w:tc>
      </w:tr>
      <w:tr w:rsidR="00716DE7" w14:paraId="601E34AC" w14:textId="77777777" w:rsidTr="00BD551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C5AC98" w14:textId="77777777" w:rsidR="00716DE7" w:rsidRPr="002C6BDF" w:rsidRDefault="00716DE7" w:rsidP="0072052E">
            <w:pPr>
              <w:spacing w:line="240" w:lineRule="auto"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Действующие лица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B454B" w14:textId="77777777" w:rsidR="00716DE7" w:rsidRPr="002C6BDF" w:rsidRDefault="00716DE7" w:rsidP="007514A2">
            <w:pPr>
              <w:spacing w:line="240" w:lineRule="auto"/>
              <w:ind w:left="4"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Счётная комиссия</w:t>
            </w:r>
          </w:p>
        </w:tc>
      </w:tr>
      <w:tr w:rsidR="00716DE7" w14:paraId="024BD61A" w14:textId="77777777" w:rsidTr="00BD551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D78FF1" w14:textId="77777777" w:rsidR="00716DE7" w:rsidRPr="002C6BDF" w:rsidRDefault="00716DE7" w:rsidP="0072052E">
            <w:pPr>
              <w:spacing w:line="240" w:lineRule="auto"/>
              <w:ind w:right="-284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Предуслов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C1C7" w14:textId="22E70E37" w:rsidR="00716DE7" w:rsidRPr="002C6BDF" w:rsidRDefault="002544F1" w:rsidP="007514A2">
            <w:pPr>
              <w:spacing w:line="240" w:lineRule="auto"/>
              <w:ind w:left="4"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о подключение к базе данных, регистрация открыта</w:t>
            </w:r>
          </w:p>
        </w:tc>
      </w:tr>
    </w:tbl>
    <w:p w14:paraId="253CDE2B" w14:textId="08E456BE" w:rsidR="00976D9F" w:rsidRDefault="00976D9F">
      <w:pPr>
        <w:spacing w:after="160" w:line="259" w:lineRule="auto"/>
        <w:ind w:firstLine="0"/>
        <w:jc w:val="left"/>
      </w:pPr>
    </w:p>
    <w:p w14:paraId="4ECF0F53" w14:textId="374F0C06" w:rsidR="00976D9F" w:rsidRDefault="00976D9F" w:rsidP="00EC6C1C">
      <w:pPr>
        <w:spacing w:after="160" w:line="259" w:lineRule="auto"/>
        <w:ind w:firstLine="0"/>
        <w:jc w:val="left"/>
      </w:pPr>
      <w:r>
        <w:lastRenderedPageBreak/>
        <w:t>Продолжение таблицы 1.3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2235"/>
        <w:gridCol w:w="7512"/>
      </w:tblGrid>
      <w:tr w:rsidR="00716DE7" w14:paraId="09131A46" w14:textId="77777777" w:rsidTr="00976D9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2614FA7" w14:textId="0AFE6981" w:rsidR="00716DE7" w:rsidRPr="002C6BDF" w:rsidRDefault="00976D9F" w:rsidP="00976D9F">
            <w:pPr>
              <w:spacing w:line="240" w:lineRule="auto"/>
              <w:ind w:right="-103" w:firstLine="2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7FB4" w14:textId="58039F66" w:rsidR="00716DE7" w:rsidRPr="002C6BDF" w:rsidRDefault="00976D9F" w:rsidP="00976D9F">
            <w:pPr>
              <w:spacing w:line="240" w:lineRule="auto"/>
              <w:ind w:firstLine="2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76D9F" w14:paraId="3B670A1F" w14:textId="77777777" w:rsidTr="00BD551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B5F7FE0" w14:textId="370CB7E1" w:rsidR="00976D9F" w:rsidRDefault="00976D9F" w:rsidP="00976D9F">
            <w:pPr>
              <w:spacing w:line="240" w:lineRule="auto"/>
              <w:ind w:right="-284" w:firstLine="29"/>
            </w:pPr>
            <w:r>
              <w:br w:type="page"/>
            </w:r>
            <w:r>
              <w:br w:type="page"/>
            </w: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FA11" w14:textId="77777777" w:rsidR="00976D9F" w:rsidRPr="009C790B" w:rsidRDefault="00976D9F" w:rsidP="00976D9F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90B">
              <w:rPr>
                <w:rFonts w:ascii="Times New Roman" w:eastAsia="Calibri" w:hAnsi="Times New Roman" w:cs="Times New Roman"/>
                <w:sz w:val="24"/>
                <w:szCs w:val="24"/>
              </w:rPr>
              <w:t>1.1 Пользователь открыл окно «Соревнование»</w:t>
            </w:r>
          </w:p>
          <w:p w14:paraId="06E45B63" w14:textId="77777777" w:rsidR="00976D9F" w:rsidRPr="009C790B" w:rsidRDefault="00976D9F" w:rsidP="00976D9F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90B">
              <w:rPr>
                <w:rFonts w:ascii="Times New Roman" w:eastAsia="Calibri" w:hAnsi="Times New Roman" w:cs="Times New Roman"/>
                <w:sz w:val="24"/>
                <w:szCs w:val="24"/>
              </w:rPr>
              <w:t>1.2 Пользователь заполняет текстовые поля и выбирает элементы в выпадающих списках</w:t>
            </w:r>
          </w:p>
          <w:p w14:paraId="71791BE3" w14:textId="77777777" w:rsidR="009C790B" w:rsidRPr="009C790B" w:rsidRDefault="009C790B" w:rsidP="009C790B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90B">
              <w:rPr>
                <w:rFonts w:ascii="Times New Roman" w:eastAsia="Calibri" w:hAnsi="Times New Roman" w:cs="Times New Roman"/>
                <w:sz w:val="24"/>
                <w:szCs w:val="24"/>
              </w:rPr>
              <w:t>1.3 Пользователь нажимает на кнопку с надписью «Сохранить»</w:t>
            </w:r>
          </w:p>
          <w:p w14:paraId="4E2FD1DE" w14:textId="77777777" w:rsidR="009C790B" w:rsidRPr="009C790B" w:rsidRDefault="009C790B" w:rsidP="009C790B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90B">
              <w:rPr>
                <w:rFonts w:ascii="Times New Roman" w:eastAsia="Calibri" w:hAnsi="Times New Roman" w:cs="Times New Roman"/>
                <w:sz w:val="24"/>
                <w:szCs w:val="24"/>
              </w:rPr>
              <w:t>1.3.1 Одно поле и более не заполнено</w:t>
            </w:r>
          </w:p>
          <w:p w14:paraId="655BEFCC" w14:textId="77777777" w:rsidR="00976D9F" w:rsidRPr="009C790B" w:rsidRDefault="009C790B" w:rsidP="009C790B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9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1.3.2 Пользователь нажал на кнопку с надписью «Отмена»</w:t>
            </w:r>
          </w:p>
          <w:p w14:paraId="2D555D43" w14:textId="0C1E582F" w:rsidR="009C790B" w:rsidRDefault="009C790B" w:rsidP="009C790B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9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1 </w:t>
            </w:r>
            <w:r w:rsidR="004D69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ель открыл страницу </w:t>
            </w:r>
            <w:r w:rsidR="004D6996" w:rsidRPr="009C790B">
              <w:rPr>
                <w:rFonts w:ascii="Times New Roman" w:eastAsia="Calibri" w:hAnsi="Times New Roman" w:cs="Times New Roman"/>
                <w:sz w:val="24"/>
                <w:szCs w:val="24"/>
              </w:rPr>
              <w:t>«С</w:t>
            </w:r>
            <w:r w:rsidR="004D6996">
              <w:rPr>
                <w:rFonts w:ascii="Times New Roman" w:eastAsia="Calibri" w:hAnsi="Times New Roman" w:cs="Times New Roman"/>
                <w:sz w:val="24"/>
                <w:szCs w:val="24"/>
              </w:rPr>
              <w:t>удья</w:t>
            </w:r>
            <w:r w:rsidR="004D6996" w:rsidRPr="009C790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369FE978" w14:textId="43609E78" w:rsidR="004D6996" w:rsidRPr="002C6BDF" w:rsidRDefault="004D6996" w:rsidP="004D6996">
            <w:pPr>
              <w:spacing w:line="240" w:lineRule="auto"/>
              <w:ind w:right="34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ель заполняет текстовые поля</w:t>
            </w:r>
          </w:p>
          <w:p w14:paraId="2FCC8141" w14:textId="4E3B465A" w:rsidR="004D6996" w:rsidRPr="002C6BDF" w:rsidRDefault="004D6996" w:rsidP="004D6996">
            <w:pPr>
              <w:spacing w:line="240" w:lineRule="auto"/>
              <w:ind w:right="34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ель нажимает на кнопку с надписью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охранить»</w:t>
            </w:r>
          </w:p>
          <w:p w14:paraId="53875A3A" w14:textId="21014136" w:rsidR="004D6996" w:rsidRPr="002C6BDF" w:rsidRDefault="004D6996" w:rsidP="004D6996">
            <w:pPr>
              <w:spacing w:line="240" w:lineRule="auto"/>
              <w:ind w:right="34"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.1 Одно необходимое для заполнения поле и более не заполнено</w:t>
            </w:r>
          </w:p>
          <w:p w14:paraId="0A9D4515" w14:textId="416644E1" w:rsidR="004D6996" w:rsidRPr="002C6BDF" w:rsidRDefault="004D6996" w:rsidP="004D6996">
            <w:pPr>
              <w:spacing w:line="240" w:lineRule="auto"/>
              <w:ind w:right="34"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2 Количеств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регистрированных судей равно десяти</w:t>
            </w:r>
          </w:p>
          <w:p w14:paraId="6081A072" w14:textId="77777777" w:rsidR="004D6996" w:rsidRDefault="004D6996" w:rsidP="004D6996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2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.3 Пользователь нажал на кнопку с надписью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тмена»</w:t>
            </w:r>
          </w:p>
          <w:p w14:paraId="21B3E1C0" w14:textId="77777777" w:rsidR="001B0BBF" w:rsidRDefault="001B0BBF" w:rsidP="004D6996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1 Пользователь открыл страницу </w:t>
            </w:r>
            <w:r w:rsidRPr="009C790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а</w:t>
            </w:r>
            <w:r w:rsidRPr="009C790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598B4C43" w14:textId="4A070E88" w:rsidR="001B0BBF" w:rsidRDefault="001B0BBF" w:rsidP="001B0BBF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2 Пользователь выбирает, какие данные он хочет добавить: данные партнёра, партнёрши, или обоих партнёров</w:t>
            </w:r>
          </w:p>
          <w:p w14:paraId="4FF9960F" w14:textId="254EB18E" w:rsidR="001B0BBF" w:rsidRDefault="001B0BBF" w:rsidP="001B0BBF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3 Пользователь заполняет текстовые поля</w:t>
            </w:r>
          </w:p>
          <w:p w14:paraId="34FE909F" w14:textId="3D28A0DB" w:rsidR="001B0BBF" w:rsidRPr="002E1F3E" w:rsidRDefault="001B0BBF" w:rsidP="001B0BBF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ель нажимает на кнопку с надписью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>охранить»</w:t>
            </w:r>
          </w:p>
          <w:p w14:paraId="24FEEF11" w14:textId="5DB53CDE" w:rsidR="001B0BBF" w:rsidRPr="002E1F3E" w:rsidRDefault="001B0BBF" w:rsidP="001B0BBF">
            <w:pPr>
              <w:spacing w:line="240" w:lineRule="auto"/>
              <w:ind w:firstLine="46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>.1 Одно необходимое для заполнения поле и более не заполнено</w:t>
            </w:r>
          </w:p>
          <w:p w14:paraId="632627B4" w14:textId="44F64EC5" w:rsidR="001B0BBF" w:rsidRDefault="001B0BBF" w:rsidP="001B0BBF">
            <w:pPr>
              <w:spacing w:line="240" w:lineRule="auto"/>
              <w:ind w:firstLine="46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>.2 Существует пара с введённым номером</w:t>
            </w:r>
          </w:p>
          <w:p w14:paraId="49CE1E00" w14:textId="49EE00F9" w:rsidR="001B0BBF" w:rsidRPr="002E1F3E" w:rsidRDefault="001B0BBF" w:rsidP="001B0BBF">
            <w:pPr>
              <w:spacing w:line="240" w:lineRule="auto"/>
              <w:ind w:firstLine="46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4.3 В базе данных существует 60 записей, содержащих данные пар</w:t>
            </w:r>
          </w:p>
          <w:p w14:paraId="59B97915" w14:textId="05958A14" w:rsidR="001B0BBF" w:rsidRPr="009C790B" w:rsidRDefault="001B0BBF" w:rsidP="001B0BBF">
            <w:pPr>
              <w:spacing w:line="240" w:lineRule="auto"/>
              <w:ind w:left="26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3</w:t>
            </w:r>
            <w:r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ель нажал на кнопку с надписью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>тмена»</w:t>
            </w:r>
          </w:p>
        </w:tc>
      </w:tr>
      <w:tr w:rsidR="007803BE" w14:paraId="32AD3ADE" w14:textId="77777777" w:rsidTr="00BD551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A9AE7" w14:textId="157CAC5D" w:rsidR="007803BE" w:rsidRPr="002C6BDF" w:rsidRDefault="007803BE" w:rsidP="007803BE">
            <w:pPr>
              <w:spacing w:line="240" w:lineRule="auto"/>
              <w:ind w:right="-101" w:firstLine="29"/>
              <w:rPr>
                <w:rFonts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391C" w14:textId="77777777" w:rsidR="007803BE" w:rsidRPr="002C6BDF" w:rsidRDefault="007803BE" w:rsidP="007803BE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2.1 Появится всплывающее сообщение с текстом </w:t>
            </w: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«Не все поля заполнены!»</w:t>
            </w:r>
          </w:p>
          <w:p w14:paraId="58856C16" w14:textId="77777777" w:rsidR="007803BE" w:rsidRDefault="007803BE" w:rsidP="007803BE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1.2.2 Текущее окно закроется</w:t>
            </w:r>
          </w:p>
          <w:p w14:paraId="119074CB" w14:textId="3F0CA41F" w:rsidR="000070D5" w:rsidRPr="002C6BDF" w:rsidRDefault="000070D5" w:rsidP="000070D5">
            <w:pPr>
              <w:spacing w:after="160" w:line="240" w:lineRule="auto"/>
              <w:ind w:righ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 Появится всплывающее сообщение с текстом </w:t>
            </w: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«Не все поля заполнены!»</w:t>
            </w:r>
          </w:p>
          <w:p w14:paraId="6DDD3954" w14:textId="57FAB807" w:rsidR="000070D5" w:rsidRPr="002C6BDF" w:rsidRDefault="000070D5" w:rsidP="000070D5">
            <w:pPr>
              <w:spacing w:after="160" w:line="240" w:lineRule="auto"/>
              <w:ind w:righ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 xml:space="preserve">.2 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явится всплывающее сообщение с текстом </w:t>
            </w: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«Нельзя добавить больше 10 судей!»</w:t>
            </w:r>
          </w:p>
          <w:p w14:paraId="536AF7FE" w14:textId="77777777" w:rsidR="000070D5" w:rsidRDefault="000070D5" w:rsidP="000070D5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.3 Текущее окно закроется</w:t>
            </w:r>
          </w:p>
          <w:p w14:paraId="49B89FF1" w14:textId="60F52580" w:rsidR="00503E04" w:rsidRPr="002E1F3E" w:rsidRDefault="000478F6" w:rsidP="00503E04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03E04"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503E04"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 Появится всплывающее сообщение с текстом </w:t>
            </w:r>
            <w:r w:rsidR="00503E04" w:rsidRPr="002E1F3E">
              <w:rPr>
                <w:rFonts w:ascii="Times New Roman" w:hAnsi="Times New Roman" w:cs="Times New Roman"/>
                <w:sz w:val="24"/>
                <w:szCs w:val="24"/>
              </w:rPr>
              <w:t>«Не все поля заполнены!»</w:t>
            </w:r>
          </w:p>
          <w:p w14:paraId="4ADCC421" w14:textId="73CF0BFF" w:rsidR="00503E04" w:rsidRPr="002E1F3E" w:rsidRDefault="000478F6" w:rsidP="00503E04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3E04" w:rsidRPr="002E1F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03E04" w:rsidRPr="002E1F3E">
              <w:rPr>
                <w:rFonts w:ascii="Times New Roman" w:hAnsi="Times New Roman" w:cs="Times New Roman"/>
                <w:sz w:val="24"/>
                <w:szCs w:val="24"/>
              </w:rPr>
              <w:t xml:space="preserve">.2 </w:t>
            </w:r>
            <w:r w:rsidR="00503E04"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явится всплывающее сообщение с текстом </w:t>
            </w:r>
            <w:r w:rsidR="00503E04" w:rsidRPr="002E1F3E">
              <w:rPr>
                <w:rFonts w:ascii="Times New Roman" w:hAnsi="Times New Roman" w:cs="Times New Roman"/>
                <w:sz w:val="24"/>
                <w:szCs w:val="24"/>
              </w:rPr>
              <w:t>«Пара с таким номером уже есть!»</w:t>
            </w:r>
          </w:p>
          <w:p w14:paraId="125D0F31" w14:textId="0B70C840" w:rsidR="00503E04" w:rsidRPr="002E1F3E" w:rsidRDefault="000478F6" w:rsidP="00503E04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03E04"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503E04"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3 Появится всплывающее сообщение с текстом </w:t>
            </w:r>
            <w:r w:rsidR="00503E04" w:rsidRPr="002E1F3E">
              <w:rPr>
                <w:rFonts w:ascii="Times New Roman" w:hAnsi="Times New Roman" w:cs="Times New Roman"/>
                <w:sz w:val="24"/>
                <w:szCs w:val="24"/>
              </w:rPr>
              <w:t>«Нельзя добавить больше 60 пар!»</w:t>
            </w:r>
          </w:p>
          <w:p w14:paraId="57855F7E" w14:textId="1D3368FF" w:rsidR="00503E04" w:rsidRPr="002C6BDF" w:rsidRDefault="000478F6" w:rsidP="00503E04">
            <w:pPr>
              <w:spacing w:after="160" w:line="240" w:lineRule="auto"/>
              <w:ind w:firstLine="0"/>
              <w:contextualSpacing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3E04" w:rsidRPr="002E1F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03E04" w:rsidRPr="002E1F3E">
              <w:rPr>
                <w:rFonts w:ascii="Times New Roman" w:hAnsi="Times New Roman" w:cs="Times New Roman"/>
                <w:sz w:val="24"/>
                <w:szCs w:val="24"/>
              </w:rPr>
              <w:t>.4 Текущее окно закроется</w:t>
            </w:r>
          </w:p>
        </w:tc>
      </w:tr>
      <w:tr w:rsidR="007803BE" w14:paraId="34D20D1C" w14:textId="77777777" w:rsidTr="00BD551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686DEF" w14:textId="77777777" w:rsidR="007803BE" w:rsidRPr="002C6BDF" w:rsidRDefault="007803BE" w:rsidP="007803BE">
            <w:pPr>
              <w:spacing w:line="240" w:lineRule="auto"/>
              <w:ind w:right="-284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Постусловие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2AF0" w14:textId="59FF7148" w:rsidR="007803BE" w:rsidRPr="002C6BDF" w:rsidRDefault="007803BE" w:rsidP="007803BE">
            <w:pPr>
              <w:spacing w:line="240" w:lineRule="auto"/>
              <w:ind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Произойдёт изменение данных соревнования</w:t>
            </w:r>
            <w:r w:rsidR="001707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закрытие текущего окн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147DD">
              <w:rPr>
                <w:rFonts w:ascii="Times New Roman" w:eastAsia="Calibri" w:hAnsi="Times New Roman" w:cs="Times New Roman"/>
                <w:sz w:val="24"/>
                <w:szCs w:val="24"/>
              </w:rPr>
              <w:t>либо произойдёт регистрация судьи или пары</w:t>
            </w:r>
          </w:p>
        </w:tc>
      </w:tr>
    </w:tbl>
    <w:p w14:paraId="5C8E4727" w14:textId="70EA4DC7" w:rsidR="00E3514A" w:rsidRPr="004C2D26" w:rsidRDefault="00E3514A" w:rsidP="00BD5510">
      <w:pPr>
        <w:spacing w:before="240"/>
        <w:ind w:right="-143"/>
        <w:rPr>
          <w:rFonts w:eastAsia="Calibri" w:cs="Times New Roman"/>
          <w:szCs w:val="28"/>
        </w:rPr>
      </w:pPr>
      <w:r w:rsidRPr="004C2D26">
        <w:rPr>
          <w:rFonts w:eastAsia="Calibri" w:cs="Times New Roman"/>
          <w:szCs w:val="28"/>
        </w:rPr>
        <w:t>Рассмотрим прецедент «Создание групп</w:t>
      </w:r>
      <w:r w:rsidR="00096AFD" w:rsidRPr="004C2D26">
        <w:rPr>
          <w:rFonts w:eastAsia="Calibri" w:cs="Times New Roman"/>
          <w:szCs w:val="28"/>
        </w:rPr>
        <w:t xml:space="preserve">, </w:t>
      </w:r>
      <w:r w:rsidRPr="004C2D26">
        <w:rPr>
          <w:rFonts w:eastAsia="Calibri" w:cs="Times New Roman"/>
          <w:szCs w:val="28"/>
        </w:rPr>
        <w:t xml:space="preserve">добавление </w:t>
      </w:r>
      <w:r w:rsidR="00096AFD" w:rsidRPr="004C2D26">
        <w:rPr>
          <w:rFonts w:eastAsia="Calibri" w:cs="Times New Roman"/>
          <w:szCs w:val="28"/>
        </w:rPr>
        <w:t xml:space="preserve">танцев и </w:t>
      </w:r>
      <w:r w:rsidRPr="004C2D26">
        <w:rPr>
          <w:rFonts w:eastAsia="Calibri" w:cs="Times New Roman"/>
          <w:szCs w:val="28"/>
        </w:rPr>
        <w:t>пар в группы», спецификация которого описана в таблице 1.</w:t>
      </w:r>
      <w:r w:rsidR="00451FAD">
        <w:rPr>
          <w:rFonts w:eastAsia="Calibri" w:cs="Times New Roman"/>
          <w:szCs w:val="28"/>
        </w:rPr>
        <w:t>4</w:t>
      </w:r>
      <w:r w:rsidRPr="004C2D26">
        <w:rPr>
          <w:rFonts w:eastAsia="Calibri" w:cs="Times New Roman"/>
          <w:szCs w:val="28"/>
        </w:rPr>
        <w:t>.</w:t>
      </w:r>
    </w:p>
    <w:p w14:paraId="2FC7CA69" w14:textId="77777777" w:rsidR="00451FAD" w:rsidRDefault="00451FAD">
      <w:pPr>
        <w:spacing w:after="160" w:line="259" w:lineRule="auto"/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10C9C55C" w14:textId="0738F97C" w:rsidR="008A36F3" w:rsidRPr="004C2D26" w:rsidRDefault="008A36F3" w:rsidP="00BD5510">
      <w:pPr>
        <w:ind w:right="-143" w:firstLine="0"/>
        <w:rPr>
          <w:rFonts w:eastAsia="Calibri" w:cs="Times New Roman"/>
          <w:szCs w:val="28"/>
        </w:rPr>
      </w:pPr>
      <w:r w:rsidRPr="004C2D26">
        <w:rPr>
          <w:rFonts w:eastAsia="Calibri" w:cs="Times New Roman"/>
          <w:szCs w:val="28"/>
        </w:rPr>
        <w:lastRenderedPageBreak/>
        <w:t>Таблица 1.</w:t>
      </w:r>
      <w:r w:rsidR="00451FAD">
        <w:rPr>
          <w:rFonts w:eastAsia="Calibri" w:cs="Times New Roman"/>
          <w:szCs w:val="28"/>
        </w:rPr>
        <w:t>4</w:t>
      </w:r>
      <w:r w:rsidRPr="004C2D26">
        <w:rPr>
          <w:rFonts w:eastAsia="Calibri" w:cs="Times New Roman"/>
          <w:szCs w:val="28"/>
        </w:rPr>
        <w:t xml:space="preserve"> </w:t>
      </w:r>
      <w:r w:rsidRPr="004C2D26">
        <w:t>–</w:t>
      </w:r>
      <w:r w:rsidRPr="004C2D26">
        <w:rPr>
          <w:rFonts w:eastAsia="Calibri" w:cs="Times New Roman"/>
          <w:szCs w:val="28"/>
        </w:rPr>
        <w:t xml:space="preserve"> Спецификация для прецедента «Создание групп, добавление танцев и пар в группы»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2235"/>
        <w:gridCol w:w="7512"/>
      </w:tblGrid>
      <w:tr w:rsidR="008A36F3" w14:paraId="63C44EA7" w14:textId="77777777" w:rsidTr="00BD551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C8101B" w14:textId="77777777" w:rsidR="008A36F3" w:rsidRPr="002C6BDF" w:rsidRDefault="008A36F3" w:rsidP="000A7B32">
            <w:pPr>
              <w:spacing w:line="240" w:lineRule="auto"/>
              <w:ind w:right="-11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EA59C" w14:textId="77777777" w:rsidR="008A36F3" w:rsidRPr="002C6BDF" w:rsidRDefault="008A36F3" w:rsidP="000A7B32">
            <w:pPr>
              <w:spacing w:line="240" w:lineRule="auto"/>
              <w:ind w:left="-109" w:right="-284"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A36F3" w14:paraId="16C85C69" w14:textId="77777777" w:rsidTr="00BD551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0A359B" w14:textId="77777777" w:rsidR="008A36F3" w:rsidRPr="002C6BDF" w:rsidRDefault="008A36F3" w:rsidP="0072052E">
            <w:pPr>
              <w:spacing w:line="240" w:lineRule="auto"/>
              <w:ind w:right="-284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76C74" w14:textId="0CC7D2B4" w:rsidR="008A36F3" w:rsidRPr="002C6BDF" w:rsidRDefault="008A36F3" w:rsidP="00F54B4D">
            <w:pPr>
              <w:spacing w:line="240" w:lineRule="auto"/>
              <w:ind w:left="4"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воляет члену счётной комисс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группы и добавлять в них танцы и пары</w:t>
            </w:r>
          </w:p>
        </w:tc>
      </w:tr>
      <w:tr w:rsidR="008A36F3" w14:paraId="500160E2" w14:textId="77777777" w:rsidTr="00BD551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8DD973" w14:textId="77777777" w:rsidR="008A36F3" w:rsidRPr="002C6BDF" w:rsidRDefault="008A36F3" w:rsidP="0072052E">
            <w:pPr>
              <w:spacing w:line="240" w:lineRule="auto"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Действующие лица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BD830" w14:textId="77777777" w:rsidR="008A36F3" w:rsidRPr="002C6BDF" w:rsidRDefault="008A36F3" w:rsidP="00F54B4D">
            <w:pPr>
              <w:spacing w:line="240" w:lineRule="auto"/>
              <w:ind w:left="4"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Счётная комиссия</w:t>
            </w:r>
          </w:p>
        </w:tc>
      </w:tr>
      <w:tr w:rsidR="008A36F3" w14:paraId="327576EB" w14:textId="77777777" w:rsidTr="00BD551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EEA7D3" w14:textId="77777777" w:rsidR="008A36F3" w:rsidRPr="002C6BDF" w:rsidRDefault="008A36F3" w:rsidP="0072052E">
            <w:pPr>
              <w:spacing w:line="240" w:lineRule="auto"/>
              <w:ind w:right="-284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Предуслов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2ECE" w14:textId="71FC7B3C" w:rsidR="008A36F3" w:rsidRPr="002C6BDF" w:rsidRDefault="008A36F3" w:rsidP="00F54B4D">
            <w:pPr>
              <w:spacing w:line="240" w:lineRule="auto"/>
              <w:ind w:left="4"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Открыт</w:t>
            </w:r>
            <w:r w:rsidR="007A26F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A26FB">
              <w:rPr>
                <w:rFonts w:ascii="Times New Roman" w:eastAsia="Calibri" w:hAnsi="Times New Roman" w:cs="Times New Roman"/>
                <w:sz w:val="24"/>
                <w:szCs w:val="24"/>
              </w:rPr>
              <w:t>окно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r w:rsidR="0059453A">
              <w:rPr>
                <w:rFonts w:ascii="Times New Roman" w:eastAsia="Calibri" w:hAnsi="Times New Roman" w:cs="Times New Roman"/>
                <w:sz w:val="24"/>
                <w:szCs w:val="24"/>
              </w:rPr>
              <w:t>упп</w:t>
            </w:r>
            <w:r w:rsidR="007A26F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8A36F3" w14:paraId="1E8FCBEA" w14:textId="77777777" w:rsidTr="00BD551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5FE64B" w14:textId="77777777" w:rsidR="008A36F3" w:rsidRPr="002C6BDF" w:rsidRDefault="008A36F3" w:rsidP="0072052E">
            <w:pPr>
              <w:spacing w:line="240" w:lineRule="auto"/>
              <w:ind w:right="-284" w:firstLine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2ABAD" w14:textId="0029A728" w:rsidR="008A36F3" w:rsidRDefault="008A36F3" w:rsidP="00F54B4D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1 Пользователь </w:t>
            </w:r>
            <w:r w:rsidR="0049365C">
              <w:rPr>
                <w:rFonts w:ascii="Times New Roman" w:eastAsia="Calibri" w:hAnsi="Times New Roman" w:cs="Times New Roman"/>
                <w:sz w:val="24"/>
                <w:szCs w:val="24"/>
              </w:rPr>
              <w:t>вводит номер группы в текстовое поле</w:t>
            </w:r>
          </w:p>
          <w:p w14:paraId="58FE512B" w14:textId="5D573260" w:rsidR="0049365C" w:rsidRDefault="0049365C" w:rsidP="00F54B4D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  <w:r w:rsidR="000A7B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ь выбирает в выпадающих списках спортивную дисциплину, тип выступления и возрастные категории</w:t>
            </w:r>
          </w:p>
          <w:p w14:paraId="7D5939F3" w14:textId="77777777" w:rsidR="008A36F3" w:rsidRDefault="0049365C" w:rsidP="00F54B4D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 Пользователь выбирает для группы танцы и пары</w:t>
            </w:r>
          </w:p>
          <w:p w14:paraId="63110A6C" w14:textId="77777777" w:rsidR="00215495" w:rsidRPr="00EB3F52" w:rsidRDefault="00215495" w:rsidP="00215495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F52">
              <w:rPr>
                <w:rFonts w:ascii="Times New Roman" w:eastAsia="Calibri" w:hAnsi="Times New Roman" w:cs="Times New Roman"/>
                <w:sz w:val="24"/>
                <w:szCs w:val="24"/>
              </w:rPr>
              <w:t>1.4 Пользователь нажимает на кнопку с надписью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EB3F52">
              <w:rPr>
                <w:rFonts w:ascii="Times New Roman" w:eastAsia="Calibri" w:hAnsi="Times New Roman" w:cs="Times New Roman"/>
                <w:sz w:val="24"/>
                <w:szCs w:val="24"/>
              </w:rPr>
              <w:t>охранить»</w:t>
            </w:r>
          </w:p>
          <w:p w14:paraId="1FC9C7D9" w14:textId="77777777" w:rsidR="00215495" w:rsidRPr="00EB3F52" w:rsidRDefault="00215495" w:rsidP="00215495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F52">
              <w:rPr>
                <w:rFonts w:ascii="Times New Roman" w:eastAsia="Calibri" w:hAnsi="Times New Roman" w:cs="Times New Roman"/>
                <w:sz w:val="24"/>
                <w:szCs w:val="24"/>
              </w:rPr>
              <w:t>1.4.1 Не выбраны данные в двух и более выпадающих списках</w:t>
            </w:r>
          </w:p>
          <w:p w14:paraId="1B0497EA" w14:textId="77777777" w:rsidR="00215495" w:rsidRPr="00EB3F52" w:rsidRDefault="00215495" w:rsidP="00215495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F52">
              <w:rPr>
                <w:rFonts w:ascii="Times New Roman" w:eastAsia="Calibri" w:hAnsi="Times New Roman" w:cs="Times New Roman"/>
                <w:sz w:val="24"/>
                <w:szCs w:val="24"/>
              </w:rPr>
              <w:t>1.4.2 Существует группа с выбранным номером</w:t>
            </w:r>
          </w:p>
          <w:p w14:paraId="1A44BBCF" w14:textId="77777777" w:rsidR="00215495" w:rsidRPr="00EB3F52" w:rsidRDefault="00215495" w:rsidP="00215495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F52">
              <w:rPr>
                <w:rFonts w:ascii="Times New Roman" w:eastAsia="Calibri" w:hAnsi="Times New Roman" w:cs="Times New Roman"/>
                <w:sz w:val="24"/>
                <w:szCs w:val="24"/>
              </w:rPr>
              <w:t>1.4.3 Существует группа с выбранными параметрами</w:t>
            </w:r>
          </w:p>
          <w:p w14:paraId="13E6F69E" w14:textId="59E5B8D5" w:rsidR="00215495" w:rsidRPr="002C6BDF" w:rsidRDefault="00215495" w:rsidP="00215495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Pr="00EB3F52">
              <w:rPr>
                <w:rFonts w:ascii="Times New Roman" w:eastAsia="Calibri" w:hAnsi="Times New Roman" w:cs="Times New Roman"/>
                <w:sz w:val="24"/>
                <w:szCs w:val="24"/>
              </w:rPr>
              <w:t>1.4.4 Пользователь нажал на кнопку с надписью «отмена»</w:t>
            </w:r>
          </w:p>
        </w:tc>
      </w:tr>
      <w:tr w:rsidR="00D96256" w14:paraId="0A5DA41B" w14:textId="77777777" w:rsidTr="00BD551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D8E928C" w14:textId="77777777" w:rsidR="00D96256" w:rsidRPr="00EB3F52" w:rsidRDefault="00D96256" w:rsidP="00D96256">
            <w:pPr>
              <w:spacing w:line="240" w:lineRule="auto"/>
              <w:ind w:right="-284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B3F52">
              <w:rPr>
                <w:rFonts w:ascii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C3BA" w14:textId="07E459FE" w:rsidR="00D96256" w:rsidRPr="00EB3F52" w:rsidRDefault="00D96256" w:rsidP="00D96256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3F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4.1 Появится всплывающее сообщение с текстом </w:t>
            </w:r>
            <w:r w:rsidRPr="00EB3F52">
              <w:rPr>
                <w:rFonts w:ascii="Times New Roman" w:hAnsi="Times New Roman" w:cs="Times New Roman"/>
                <w:sz w:val="24"/>
                <w:szCs w:val="24"/>
              </w:rPr>
              <w:t>«Не все поля заполнены!»</w:t>
            </w:r>
          </w:p>
          <w:p w14:paraId="5E5D1FA4" w14:textId="7BC89E07" w:rsidR="00D96256" w:rsidRPr="00EB3F52" w:rsidRDefault="00D96256" w:rsidP="00D96256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3F52">
              <w:rPr>
                <w:rFonts w:ascii="Times New Roman" w:hAnsi="Times New Roman" w:cs="Times New Roman"/>
                <w:sz w:val="24"/>
                <w:szCs w:val="24"/>
              </w:rPr>
              <w:t xml:space="preserve">1.4.2 </w:t>
            </w:r>
            <w:r w:rsidRPr="00EB3F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явится всплывающее сообщение с текстом </w:t>
            </w:r>
            <w:r w:rsidRPr="00EB3F52">
              <w:rPr>
                <w:rFonts w:ascii="Times New Roman" w:hAnsi="Times New Roman" w:cs="Times New Roman"/>
                <w:sz w:val="24"/>
                <w:szCs w:val="24"/>
              </w:rPr>
              <w:t>«Группа с таким номером уже есть!»</w:t>
            </w:r>
          </w:p>
          <w:p w14:paraId="5A636C13" w14:textId="112B070C" w:rsidR="00D96256" w:rsidRDefault="00D96256" w:rsidP="00D96256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3F52">
              <w:rPr>
                <w:rFonts w:ascii="Times New Roman" w:hAnsi="Times New Roman" w:cs="Times New Roman"/>
                <w:sz w:val="24"/>
                <w:szCs w:val="24"/>
              </w:rPr>
              <w:t xml:space="preserve">1.4.3 </w:t>
            </w:r>
            <w:r w:rsidRPr="00EB3F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явится всплывающее сообщение с текстом </w:t>
            </w:r>
            <w:r w:rsidRPr="00EB3F52">
              <w:rPr>
                <w:rFonts w:ascii="Times New Roman" w:hAnsi="Times New Roman" w:cs="Times New Roman"/>
                <w:sz w:val="24"/>
                <w:szCs w:val="24"/>
              </w:rPr>
              <w:t>«Группа с такими параметрами уже есть!»</w:t>
            </w:r>
          </w:p>
          <w:p w14:paraId="3ABA0CEF" w14:textId="0E8F0F74" w:rsidR="00902B60" w:rsidRPr="00EB3F52" w:rsidRDefault="00902B60" w:rsidP="00D96256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3F52">
              <w:rPr>
                <w:rFonts w:ascii="Times New Roman" w:hAnsi="Times New Roman" w:cs="Times New Roman"/>
                <w:sz w:val="24"/>
                <w:szCs w:val="24"/>
              </w:rPr>
              <w:t>1.4.4 Текущее окно закроется</w:t>
            </w:r>
          </w:p>
          <w:p w14:paraId="36CDA5C7" w14:textId="77777777" w:rsidR="00D96256" w:rsidRPr="00EB3F52" w:rsidRDefault="00D96256" w:rsidP="00CF7916">
            <w:pPr>
              <w:spacing w:after="160"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7916" w14:paraId="4EE11AE9" w14:textId="77777777" w:rsidTr="00BD551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49154A" w14:textId="3FB40F89" w:rsidR="00CF7916" w:rsidRPr="00CF7916" w:rsidRDefault="00CF7916" w:rsidP="00CF7916">
            <w:pPr>
              <w:spacing w:line="240" w:lineRule="auto"/>
              <w:ind w:right="-284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F7916">
              <w:rPr>
                <w:rFonts w:ascii="Times New Roman" w:hAnsi="Times New Roman" w:cs="Times New Roman"/>
                <w:sz w:val="24"/>
                <w:szCs w:val="24"/>
              </w:rPr>
              <w:t>Постусловие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A282" w14:textId="79C4DB20" w:rsidR="00CF7916" w:rsidRPr="00CF7916" w:rsidRDefault="00CF7916" w:rsidP="00CF7916">
            <w:pPr>
              <w:spacing w:line="240" w:lineRule="auto"/>
              <w:ind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916">
              <w:rPr>
                <w:rFonts w:ascii="Times New Roman" w:eastAsia="Calibri" w:hAnsi="Times New Roman" w:cs="Times New Roman"/>
                <w:sz w:val="24"/>
                <w:szCs w:val="24"/>
              </w:rPr>
              <w:t>Создастся новая группа, текстовые поля и выпадающие списки примут значения по умолчанию</w:t>
            </w:r>
          </w:p>
        </w:tc>
      </w:tr>
    </w:tbl>
    <w:p w14:paraId="3EADFBD7" w14:textId="5D6F4959" w:rsidR="002A3E62" w:rsidRDefault="002A3E62" w:rsidP="0072052E">
      <w:pPr>
        <w:spacing w:before="240"/>
        <w:ind w:right="-284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ассмотрим прецедент «</w:t>
      </w:r>
      <w:r w:rsidR="00685B86">
        <w:rPr>
          <w:rFonts w:eastAsia="Calibri" w:cs="Times New Roman"/>
          <w:szCs w:val="28"/>
        </w:rPr>
        <w:t>Р</w:t>
      </w:r>
      <w:r w:rsidR="00451FAD">
        <w:rPr>
          <w:rFonts w:eastAsia="Calibri" w:cs="Times New Roman"/>
          <w:szCs w:val="28"/>
        </w:rPr>
        <w:t>аспределени</w:t>
      </w:r>
      <w:r w:rsidR="00685B86">
        <w:rPr>
          <w:rFonts w:eastAsia="Calibri" w:cs="Times New Roman"/>
          <w:szCs w:val="28"/>
        </w:rPr>
        <w:t>е</w:t>
      </w:r>
      <w:r w:rsidR="00451FAD">
        <w:rPr>
          <w:rFonts w:eastAsia="Calibri" w:cs="Times New Roman"/>
          <w:szCs w:val="28"/>
        </w:rPr>
        <w:t xml:space="preserve"> мест между парами в заходе</w:t>
      </w:r>
      <w:r w:rsidR="00685B86">
        <w:rPr>
          <w:rFonts w:eastAsia="Calibri" w:cs="Times New Roman"/>
          <w:szCs w:val="28"/>
        </w:rPr>
        <w:t xml:space="preserve"> и создание протоколов для судей №1</w:t>
      </w:r>
      <w:r>
        <w:rPr>
          <w:rFonts w:eastAsia="Calibri" w:cs="Times New Roman"/>
          <w:szCs w:val="28"/>
        </w:rPr>
        <w:t>», спецификация которого описана в таблице 1.</w:t>
      </w:r>
      <w:r w:rsidR="00451FAD">
        <w:rPr>
          <w:rFonts w:eastAsia="Calibri" w:cs="Times New Roman"/>
          <w:szCs w:val="28"/>
        </w:rPr>
        <w:t>5</w:t>
      </w:r>
      <w:r>
        <w:rPr>
          <w:rFonts w:eastAsia="Calibri" w:cs="Times New Roman"/>
          <w:szCs w:val="28"/>
        </w:rPr>
        <w:t>.</w:t>
      </w:r>
    </w:p>
    <w:p w14:paraId="6C0F7E39" w14:textId="1CDDE5B9" w:rsidR="00096AFD" w:rsidRDefault="002A3E62" w:rsidP="0072052E">
      <w:pPr>
        <w:ind w:right="-284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блица 1.</w:t>
      </w:r>
      <w:r w:rsidR="00451FAD">
        <w:rPr>
          <w:rFonts w:eastAsia="Calibri" w:cs="Times New Roman"/>
          <w:szCs w:val="28"/>
        </w:rPr>
        <w:t>5</w:t>
      </w:r>
      <w:r w:rsidRPr="00C42B24">
        <w:rPr>
          <w:rFonts w:eastAsia="Calibri" w:cs="Times New Roman"/>
          <w:szCs w:val="28"/>
        </w:rPr>
        <w:t xml:space="preserve"> </w:t>
      </w:r>
      <w:r w:rsidRPr="00C42B24">
        <w:t>–</w:t>
      </w:r>
      <w:r>
        <w:rPr>
          <w:rFonts w:eastAsia="Calibri" w:cs="Times New Roman"/>
          <w:szCs w:val="28"/>
        </w:rPr>
        <w:t xml:space="preserve"> Спецификация для прецедента «</w:t>
      </w:r>
      <w:r w:rsidR="001A42DC">
        <w:rPr>
          <w:rFonts w:eastAsia="Calibri" w:cs="Times New Roman"/>
          <w:szCs w:val="28"/>
        </w:rPr>
        <w:t>Распределение мест между парами в заход</w:t>
      </w:r>
      <w:r w:rsidR="008721E3">
        <w:rPr>
          <w:rFonts w:eastAsia="Calibri" w:cs="Times New Roman"/>
          <w:szCs w:val="28"/>
        </w:rPr>
        <w:t>ах</w:t>
      </w:r>
      <w:r w:rsidR="001A42DC">
        <w:rPr>
          <w:rFonts w:eastAsia="Calibri" w:cs="Times New Roman"/>
          <w:szCs w:val="28"/>
        </w:rPr>
        <w:t xml:space="preserve"> и создание протоколов для судей №1</w:t>
      </w:r>
      <w:r w:rsidR="006D4149">
        <w:rPr>
          <w:rFonts w:eastAsia="Calibri" w:cs="Times New Roman"/>
          <w:szCs w:val="28"/>
        </w:rPr>
        <w:t>»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2235"/>
        <w:gridCol w:w="7512"/>
      </w:tblGrid>
      <w:tr w:rsidR="00B3723F" w14:paraId="22B26B46" w14:textId="77777777" w:rsidTr="008B5079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246C71" w14:textId="77777777" w:rsidR="00B3723F" w:rsidRPr="002C6BDF" w:rsidRDefault="00B3723F" w:rsidP="000A7B3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0F562" w14:textId="77777777" w:rsidR="00B3723F" w:rsidRPr="002C6BDF" w:rsidRDefault="00B3723F" w:rsidP="000A7B32">
            <w:pPr>
              <w:spacing w:line="240" w:lineRule="auto"/>
              <w:ind w:left="316"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3723F" w14:paraId="0D1ACAA1" w14:textId="77777777" w:rsidTr="008B5079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CA1886" w14:textId="77777777" w:rsidR="00B3723F" w:rsidRPr="002C6BDF" w:rsidRDefault="00B3723F" w:rsidP="000A7B32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BA878" w14:textId="1D737332" w:rsidR="00B3723F" w:rsidRPr="002C6BDF" w:rsidRDefault="00B3723F" w:rsidP="000A7B32">
            <w:pPr>
              <w:spacing w:line="240" w:lineRule="auto"/>
              <w:ind w:left="4"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Позволяет члену счётной комиссии</w:t>
            </w:r>
            <w:r w:rsidR="00361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ирать судей и пар, для участия в заходах, а также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25B6C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ять места между парами в заход</w:t>
            </w:r>
            <w:r w:rsidR="0073315E">
              <w:rPr>
                <w:rFonts w:ascii="Times New Roman" w:eastAsia="Calibri" w:hAnsi="Times New Roman" w:cs="Times New Roman"/>
                <w:sz w:val="24"/>
                <w:szCs w:val="24"/>
              </w:rPr>
              <w:t>ах</w:t>
            </w:r>
            <w:r w:rsidR="001A4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оздавать протоколы для судей №1</w:t>
            </w:r>
          </w:p>
        </w:tc>
      </w:tr>
      <w:tr w:rsidR="00B3723F" w14:paraId="0F5CA3E1" w14:textId="77777777" w:rsidTr="008B5079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DC3D75" w14:textId="77777777" w:rsidR="00B3723F" w:rsidRPr="002C6BDF" w:rsidRDefault="00B3723F" w:rsidP="000A7B32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Действующие лица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8978" w14:textId="77777777" w:rsidR="00B3723F" w:rsidRPr="002C6BDF" w:rsidRDefault="00B3723F" w:rsidP="000A7B32">
            <w:pPr>
              <w:spacing w:line="240" w:lineRule="auto"/>
              <w:ind w:left="4"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Счётная комиссия</w:t>
            </w:r>
          </w:p>
        </w:tc>
      </w:tr>
      <w:tr w:rsidR="00B3723F" w14:paraId="18AF7165" w14:textId="77777777" w:rsidTr="008B5079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0795B3" w14:textId="77777777" w:rsidR="00B3723F" w:rsidRPr="002C6BDF" w:rsidRDefault="00B3723F" w:rsidP="000A7B32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Предуслов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6DF3F" w14:textId="7023670F" w:rsidR="00B3723F" w:rsidRPr="002C6BDF" w:rsidRDefault="00B3723F" w:rsidP="000A7B32">
            <w:pPr>
              <w:spacing w:line="240" w:lineRule="auto"/>
              <w:ind w:left="4"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Откры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страница 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F654E5">
              <w:rPr>
                <w:rFonts w:ascii="Times New Roman" w:eastAsia="Calibri" w:hAnsi="Times New Roman" w:cs="Times New Roman"/>
                <w:sz w:val="24"/>
                <w:szCs w:val="24"/>
              </w:rPr>
              <w:t>Группы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82CDC">
              <w:rPr>
                <w:rFonts w:ascii="Times New Roman" w:eastAsia="Calibri" w:hAnsi="Times New Roman" w:cs="Times New Roman"/>
                <w:sz w:val="24"/>
                <w:szCs w:val="24"/>
              </w:rPr>
              <w:t>, создана хотя бы одна группа</w:t>
            </w:r>
          </w:p>
        </w:tc>
      </w:tr>
      <w:tr w:rsidR="008B5079" w14:paraId="059860D2" w14:textId="77777777" w:rsidTr="00CE040E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1DD49" w14:textId="2804054D" w:rsidR="008B5079" w:rsidRPr="002C6BDF" w:rsidRDefault="008B5079" w:rsidP="008B5079">
            <w:pPr>
              <w:spacing w:line="240" w:lineRule="auto"/>
              <w:ind w:right="-284" w:firstLine="29"/>
              <w:rPr>
                <w:rFonts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70F0" w14:textId="3AFC2232" w:rsidR="00C82CDC" w:rsidRPr="00C82CDC" w:rsidRDefault="008B5079" w:rsidP="008B5079">
            <w:pPr>
              <w:spacing w:line="240" w:lineRule="auto"/>
              <w:ind w:right="53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1 </w:t>
            </w:r>
            <w:r w:rsidR="00C82CDC" w:rsidRPr="00C82CDC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ь выбирает группу таблице «Группы»</w:t>
            </w:r>
          </w:p>
          <w:p w14:paraId="3D4C1FE8" w14:textId="7FD9C239" w:rsidR="008B5079" w:rsidRPr="00C82CDC" w:rsidRDefault="00C82CDC" w:rsidP="008B5079">
            <w:pPr>
              <w:spacing w:line="240" w:lineRule="auto"/>
              <w:ind w:right="53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2 </w:t>
            </w:r>
            <w:r w:rsidR="008B5079" w:rsidRPr="00C82CDC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ь выбирает элементы в выпадающих списках</w:t>
            </w:r>
          </w:p>
          <w:p w14:paraId="2C70E551" w14:textId="111E67CF" w:rsidR="008B5079" w:rsidRPr="00C82CDC" w:rsidRDefault="008B5079" w:rsidP="008B5079">
            <w:pPr>
              <w:spacing w:line="240" w:lineRule="auto"/>
              <w:ind w:right="53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CD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C82CDC" w:rsidRPr="00C82CD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82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ель </w:t>
            </w:r>
            <w:r w:rsidR="00C82CDC" w:rsidRPr="00C82CDC">
              <w:rPr>
                <w:rFonts w:ascii="Times New Roman" w:eastAsia="Calibri" w:hAnsi="Times New Roman" w:cs="Times New Roman"/>
                <w:sz w:val="24"/>
                <w:szCs w:val="24"/>
              </w:rPr>
              <w:t>выбирает пары и судей, которые будут участвовать в заходе</w:t>
            </w:r>
          </w:p>
          <w:p w14:paraId="568129E5" w14:textId="27CAFEC1" w:rsidR="00C82CDC" w:rsidRPr="00C82CDC" w:rsidRDefault="00C82CDC" w:rsidP="008B5079">
            <w:pPr>
              <w:spacing w:line="240" w:lineRule="auto"/>
              <w:ind w:right="53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CDC">
              <w:rPr>
                <w:rFonts w:ascii="Times New Roman" w:eastAsia="Calibri" w:hAnsi="Times New Roman" w:cs="Times New Roman"/>
                <w:sz w:val="24"/>
                <w:szCs w:val="24"/>
              </w:rPr>
              <w:t>1.4 Пользователь нажимает на кнопку с надписью «Далее»</w:t>
            </w:r>
            <w:r w:rsidR="00B716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ткрывается окно </w:t>
            </w:r>
            <w:r w:rsidR="00B71628" w:rsidRPr="00C82CD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B71628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ие мест</w:t>
            </w:r>
            <w:r w:rsidR="002476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заходе</w:t>
            </w:r>
            <w:r w:rsidR="00B71628" w:rsidRPr="00C82CD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25C5078A" w14:textId="7BFBCD6A" w:rsidR="00C82CDC" w:rsidRPr="00C82CDC" w:rsidRDefault="008B5079" w:rsidP="00C82CDC">
            <w:pPr>
              <w:spacing w:line="240" w:lineRule="auto"/>
              <w:ind w:right="53"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CD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B7162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82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 </w:t>
            </w:r>
            <w:r w:rsidR="00C82CDC" w:rsidRPr="00C82CDC">
              <w:rPr>
                <w:rFonts w:ascii="Times New Roman" w:eastAsia="Calibri" w:hAnsi="Times New Roman" w:cs="Times New Roman"/>
                <w:sz w:val="24"/>
                <w:szCs w:val="24"/>
              </w:rPr>
              <w:t>В одном выпадающем списке</w:t>
            </w:r>
            <w:r w:rsidR="00925B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более</w:t>
            </w:r>
            <w:r w:rsidR="00C82CDC" w:rsidRPr="00C82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выбрано значение</w:t>
            </w:r>
          </w:p>
          <w:p w14:paraId="200F39AA" w14:textId="70C080F7" w:rsidR="008B5079" w:rsidRPr="00C82CDC" w:rsidRDefault="00C82CDC" w:rsidP="008B5079">
            <w:pPr>
              <w:spacing w:line="240" w:lineRule="auto"/>
              <w:ind w:right="53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="008B5079" w:rsidRPr="00C82CD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B7162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B5079" w:rsidRPr="00C82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2 Пользователь </w:t>
            </w:r>
            <w:r w:rsidR="00C2212D">
              <w:rPr>
                <w:rFonts w:ascii="Times New Roman" w:eastAsia="Calibri" w:hAnsi="Times New Roman" w:cs="Times New Roman"/>
                <w:sz w:val="24"/>
                <w:szCs w:val="24"/>
              </w:rPr>
              <w:t>выбрал менее двух пар</w:t>
            </w:r>
          </w:p>
          <w:p w14:paraId="4202EF05" w14:textId="0F554F6F" w:rsidR="00AB303E" w:rsidRPr="00C82CDC" w:rsidRDefault="00C82CDC" w:rsidP="00481950">
            <w:pPr>
              <w:spacing w:line="240" w:lineRule="auto"/>
              <w:ind w:right="53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1.</w:t>
            </w:r>
            <w:r w:rsidR="00B7162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82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3 Пользователь </w:t>
            </w:r>
            <w:r w:rsidR="00C874A2">
              <w:rPr>
                <w:rFonts w:ascii="Times New Roman" w:eastAsia="Calibri" w:hAnsi="Times New Roman" w:cs="Times New Roman"/>
                <w:sz w:val="24"/>
                <w:szCs w:val="24"/>
              </w:rPr>
              <w:t>выбрал менее трёх судей</w:t>
            </w:r>
          </w:p>
        </w:tc>
      </w:tr>
    </w:tbl>
    <w:p w14:paraId="42E3BF16" w14:textId="760FA4E4" w:rsidR="00481950" w:rsidRDefault="00481950" w:rsidP="00481950">
      <w:pPr>
        <w:ind w:firstLine="0"/>
      </w:pPr>
      <w:r>
        <w:lastRenderedPageBreak/>
        <w:t>Продолжение таблицы 1.5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2235"/>
        <w:gridCol w:w="7512"/>
      </w:tblGrid>
      <w:tr w:rsidR="00481950" w14:paraId="22C8C07C" w14:textId="77777777" w:rsidTr="00CE040E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B982A" w14:textId="2D1C2317" w:rsidR="00481950" w:rsidRPr="00481950" w:rsidRDefault="00481950" w:rsidP="00481950">
            <w:pPr>
              <w:spacing w:line="240" w:lineRule="auto"/>
              <w:ind w:right="-103"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6BC9" w14:textId="6C6B84A6" w:rsidR="00481950" w:rsidRPr="00481950" w:rsidRDefault="00481950" w:rsidP="00481950">
            <w:pPr>
              <w:spacing w:line="240" w:lineRule="auto"/>
              <w:ind w:right="53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81950" w14:paraId="1FFDEC8B" w14:textId="77777777" w:rsidTr="00CE040E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F30A61" w14:textId="56F52962" w:rsidR="00481950" w:rsidRPr="00481950" w:rsidRDefault="00481950" w:rsidP="00481950">
            <w:pPr>
              <w:spacing w:line="240" w:lineRule="auto"/>
              <w:ind w:right="-284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81950">
              <w:rPr>
                <w:rFonts w:ascii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7B08" w14:textId="5873489B" w:rsidR="00481950" w:rsidRPr="00481950" w:rsidRDefault="004348B5" w:rsidP="00481950">
            <w:pPr>
              <w:spacing w:line="240" w:lineRule="auto"/>
              <w:ind w:right="53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81950" w:rsidRPr="0048195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481950" w:rsidRPr="004819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ель нажимает на кнопку с надписью «Протокол №1». </w:t>
            </w:r>
          </w:p>
          <w:p w14:paraId="6919A0FE" w14:textId="77777777" w:rsidR="00481950" w:rsidRPr="00481950" w:rsidRDefault="00481950" w:rsidP="00481950">
            <w:pPr>
              <w:spacing w:line="240" w:lineRule="auto"/>
              <w:ind w:right="53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950">
              <w:rPr>
                <w:rFonts w:ascii="Times New Roman" w:eastAsia="Calibri" w:hAnsi="Times New Roman" w:cs="Times New Roman"/>
                <w:sz w:val="24"/>
                <w:szCs w:val="24"/>
              </w:rPr>
              <w:t>Происходит создание протоколов для судей, которые в бумажном виде отдаются судьям и затем в эти протоколы судьи вносят свои оценки</w:t>
            </w:r>
          </w:p>
          <w:p w14:paraId="17422E3B" w14:textId="09B06BED" w:rsidR="00481950" w:rsidRPr="00481950" w:rsidRDefault="004348B5" w:rsidP="00481950">
            <w:pPr>
              <w:spacing w:line="240" w:lineRule="auto"/>
              <w:ind w:right="53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81950" w:rsidRPr="0048195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481950" w:rsidRPr="004819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ель заполняет таблицу оценками судей</w:t>
            </w:r>
          </w:p>
          <w:p w14:paraId="60F44DDF" w14:textId="536DC169" w:rsidR="00481950" w:rsidRPr="00481950" w:rsidRDefault="004348B5" w:rsidP="00481950">
            <w:pPr>
              <w:spacing w:line="240" w:lineRule="auto"/>
              <w:ind w:right="53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81950" w:rsidRPr="0048195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481950" w:rsidRPr="004819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ель нажимает на кнопку, отвечающую за распределение мест</w:t>
            </w:r>
          </w:p>
          <w:p w14:paraId="53E1FEEF" w14:textId="3193747F" w:rsidR="00481950" w:rsidRPr="00481950" w:rsidRDefault="00481950" w:rsidP="00481950">
            <w:pPr>
              <w:spacing w:line="240" w:lineRule="auto"/>
              <w:ind w:right="53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9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4348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48195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348B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481950">
              <w:rPr>
                <w:rFonts w:ascii="Times New Roman" w:eastAsia="Calibri" w:hAnsi="Times New Roman" w:cs="Times New Roman"/>
                <w:sz w:val="24"/>
                <w:szCs w:val="24"/>
              </w:rPr>
              <w:t>.1 Одна из ячеек таблицы не заполнена данными либо введены некорректные данные</w:t>
            </w:r>
          </w:p>
        </w:tc>
      </w:tr>
      <w:tr w:rsidR="00481950" w14:paraId="193BD4C3" w14:textId="77777777" w:rsidTr="00CE040E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883B38" w14:textId="77777777" w:rsidR="00481950" w:rsidRPr="002C6BDF" w:rsidRDefault="00481950" w:rsidP="00481950">
            <w:pPr>
              <w:spacing w:line="240" w:lineRule="auto"/>
              <w:ind w:right="-284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48B18" w14:textId="2AA6E621" w:rsidR="00481950" w:rsidRPr="002C6BDF" w:rsidRDefault="00481950" w:rsidP="00481950">
            <w:pPr>
              <w:spacing w:after="160" w:line="240" w:lineRule="auto"/>
              <w:ind w:right="53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0D13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 Появится всплывающее сообщение с текстом </w:t>
            </w: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«Не все поля заполнены!»</w:t>
            </w:r>
          </w:p>
          <w:p w14:paraId="2368D097" w14:textId="61F8CEA2" w:rsidR="00481950" w:rsidRDefault="00481950" w:rsidP="00481950">
            <w:pPr>
              <w:spacing w:after="160" w:line="240" w:lineRule="auto"/>
              <w:ind w:right="53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D13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 xml:space="preserve">.2 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явится всплывающее сообщение с текстом </w:t>
            </w: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ерите хотя бы две пары</w:t>
            </w: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14:paraId="713E857D" w14:textId="4A1E471A" w:rsidR="00481950" w:rsidRDefault="00481950" w:rsidP="00481950">
            <w:pPr>
              <w:spacing w:after="160" w:line="240" w:lineRule="auto"/>
              <w:ind w:right="53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D13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3 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явится всплывающее сообщение с текстом </w:t>
            </w: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ерите хотя бы три судьи</w:t>
            </w: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14:paraId="0CFF4815" w14:textId="30A76142" w:rsidR="00481950" w:rsidRPr="002C6BDF" w:rsidRDefault="000D13AA" w:rsidP="00481950">
            <w:pPr>
              <w:spacing w:after="160" w:line="240" w:lineRule="auto"/>
              <w:ind w:right="53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1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81950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  <w:r w:rsidR="00481950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явится всплывающее сообщение с текстом </w:t>
            </w:r>
            <w:r w:rsidR="00481950" w:rsidRPr="002C6B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81950">
              <w:rPr>
                <w:rFonts w:ascii="Times New Roman" w:hAnsi="Times New Roman" w:cs="Times New Roman"/>
                <w:sz w:val="24"/>
                <w:szCs w:val="24"/>
              </w:rPr>
              <w:t>Введены некорректные данные либо ячейка пустая</w:t>
            </w:r>
            <w:r w:rsidR="00481950" w:rsidRPr="002C6BDF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14:paraId="07170588" w14:textId="77777777" w:rsidR="00481950" w:rsidRPr="002C6BDF" w:rsidRDefault="00481950" w:rsidP="00481950">
            <w:pPr>
              <w:spacing w:after="160" w:line="240" w:lineRule="auto"/>
              <w:ind w:right="53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1950" w14:paraId="7F99B2AE" w14:textId="77777777" w:rsidTr="00CE040E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5E0E54" w14:textId="77777777" w:rsidR="00481950" w:rsidRPr="002C6BDF" w:rsidRDefault="00481950" w:rsidP="00481950">
            <w:pPr>
              <w:spacing w:line="240" w:lineRule="auto"/>
              <w:ind w:right="-284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Постусловие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614D" w14:textId="2A490F46" w:rsidR="00481950" w:rsidRPr="002C6BDF" w:rsidRDefault="00481950" w:rsidP="00481950">
            <w:pPr>
              <w:spacing w:line="240" w:lineRule="auto"/>
              <w:ind w:right="53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ошло распределение мест между парами в заходе</w:t>
            </w:r>
          </w:p>
        </w:tc>
      </w:tr>
    </w:tbl>
    <w:p w14:paraId="4C88B8A1" w14:textId="4CCF6453" w:rsidR="006D4149" w:rsidRDefault="006D4149" w:rsidP="006D4149">
      <w:pPr>
        <w:spacing w:before="240"/>
        <w:ind w:right="-284"/>
        <w:rPr>
          <w:rFonts w:eastAsia="Calibri" w:cs="Times New Roman"/>
          <w:szCs w:val="28"/>
        </w:rPr>
      </w:pPr>
      <w:bookmarkStart w:id="7" w:name="_Toc137162445"/>
      <w:r>
        <w:rPr>
          <w:rFonts w:eastAsia="Calibri" w:cs="Times New Roman"/>
          <w:szCs w:val="28"/>
        </w:rPr>
        <w:t>Рассмотрим прецедент «Отбор пар в турах», спецификация которого описана в таблице 1.6.</w:t>
      </w:r>
    </w:p>
    <w:p w14:paraId="341FCF55" w14:textId="00CC5171" w:rsidR="006D4149" w:rsidRDefault="006D4149" w:rsidP="006D4149">
      <w:pPr>
        <w:ind w:right="-284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блица 1.6</w:t>
      </w:r>
      <w:r w:rsidRPr="00C42B24">
        <w:rPr>
          <w:rFonts w:eastAsia="Calibri" w:cs="Times New Roman"/>
          <w:szCs w:val="28"/>
        </w:rPr>
        <w:t xml:space="preserve"> </w:t>
      </w:r>
      <w:r w:rsidRPr="00C42B24">
        <w:t>–</w:t>
      </w:r>
      <w:r>
        <w:rPr>
          <w:rFonts w:eastAsia="Calibri" w:cs="Times New Roman"/>
          <w:szCs w:val="28"/>
        </w:rPr>
        <w:t xml:space="preserve"> Спецификация для прецедента «Отбор пар в турах»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2235"/>
        <w:gridCol w:w="7512"/>
      </w:tblGrid>
      <w:tr w:rsidR="00361B86" w14:paraId="7175BBC2" w14:textId="77777777" w:rsidTr="00C84AFE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BD13E2" w14:textId="77777777" w:rsidR="00361B86" w:rsidRPr="002C6BDF" w:rsidRDefault="00361B86" w:rsidP="00C84AFE">
            <w:pPr>
              <w:spacing w:line="240" w:lineRule="auto"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0889D" w14:textId="77777777" w:rsidR="00361B86" w:rsidRPr="002C6BDF" w:rsidRDefault="00361B86" w:rsidP="00C84AFE">
            <w:pPr>
              <w:spacing w:line="240" w:lineRule="auto"/>
              <w:ind w:left="316" w:right="-284"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61B86" w14:paraId="61E1345C" w14:textId="77777777" w:rsidTr="00C84AFE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B101AE" w14:textId="77777777" w:rsidR="00361B86" w:rsidRPr="002C6BDF" w:rsidRDefault="00361B86" w:rsidP="00C84AFE">
            <w:pPr>
              <w:spacing w:line="240" w:lineRule="auto"/>
              <w:ind w:right="-284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A41F5" w14:textId="47CC759B" w:rsidR="00361B86" w:rsidRPr="002C6BDF" w:rsidRDefault="00361B86" w:rsidP="00C84AFE">
            <w:pPr>
              <w:spacing w:line="240" w:lineRule="auto"/>
              <w:ind w:left="4"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воляет члену счётной комисс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ь отбор пар в следующий тур</w:t>
            </w:r>
          </w:p>
        </w:tc>
      </w:tr>
      <w:tr w:rsidR="00361B86" w14:paraId="335B2276" w14:textId="77777777" w:rsidTr="00C84AFE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A29DE4" w14:textId="77777777" w:rsidR="00361B86" w:rsidRPr="002C6BDF" w:rsidRDefault="00361B86" w:rsidP="00C84AFE">
            <w:pPr>
              <w:spacing w:line="240" w:lineRule="auto"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Действующие лица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FFFF4" w14:textId="77777777" w:rsidR="00361B86" w:rsidRPr="002C6BDF" w:rsidRDefault="00361B86" w:rsidP="00C84AFE">
            <w:pPr>
              <w:spacing w:line="240" w:lineRule="auto"/>
              <w:ind w:left="4"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Счётная комиссия</w:t>
            </w:r>
          </w:p>
        </w:tc>
      </w:tr>
      <w:tr w:rsidR="00361B86" w14:paraId="75554FC6" w14:textId="77777777" w:rsidTr="00C84AFE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45D525" w14:textId="77777777" w:rsidR="00361B86" w:rsidRPr="002C6BDF" w:rsidRDefault="00361B86" w:rsidP="00C84AFE">
            <w:pPr>
              <w:spacing w:line="240" w:lineRule="auto"/>
              <w:ind w:right="-284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Предуслов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EC2D5" w14:textId="40545160" w:rsidR="00361B86" w:rsidRPr="002C6BDF" w:rsidRDefault="00361B86" w:rsidP="00C84AFE">
            <w:pPr>
              <w:spacing w:line="240" w:lineRule="auto"/>
              <w:ind w:left="4"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Открыто окно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бор пар в следующий тур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361B86" w14:paraId="3985197F" w14:textId="77777777" w:rsidTr="00C84AFE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E25C6F" w14:textId="77777777" w:rsidR="00361B86" w:rsidRPr="002C6BDF" w:rsidRDefault="00361B86" w:rsidP="00C84AFE">
            <w:pPr>
              <w:spacing w:line="240" w:lineRule="auto"/>
              <w:ind w:right="-284" w:firstLine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B0073" w14:textId="6293C244" w:rsidR="00361B86" w:rsidRDefault="0090299C" w:rsidP="001259FA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1 </w:t>
            </w:r>
            <w:r w:rsidR="00695A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ель нажимает на кнопку с надписью </w:t>
            </w:r>
            <w:r w:rsidR="00695AD7" w:rsidRPr="00C82CD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95AD7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2</w:t>
            </w:r>
            <w:r w:rsidR="00695AD7" w:rsidRPr="00C82CD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695AD7">
              <w:rPr>
                <w:rFonts w:ascii="Times New Roman" w:eastAsia="Calibri" w:hAnsi="Times New Roman" w:cs="Times New Roman"/>
                <w:sz w:val="24"/>
                <w:szCs w:val="24"/>
              </w:rPr>
              <w:t>, происходит создание протоколов для судей. В этих протоколах судьи отмечают пары, которые должны пройти в следующий тур</w:t>
            </w:r>
          </w:p>
          <w:p w14:paraId="470CC93F" w14:textId="77777777" w:rsidR="00695AD7" w:rsidRDefault="002E79B5" w:rsidP="001259FA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2 </w:t>
            </w:r>
            <w:r w:rsidR="0028446F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ь переносит данные из протоколов в таблицу, где отмечает пары, которые должны пройти в следующий тур</w:t>
            </w:r>
          </w:p>
          <w:p w14:paraId="76947CCF" w14:textId="58ABD84C" w:rsidR="0028446F" w:rsidRPr="002C6BDF" w:rsidRDefault="001E77D3" w:rsidP="001259FA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1.2</w:t>
            </w:r>
            <w:r w:rsidR="00313909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ель отметил число пар, которое составляет менее половины</w:t>
            </w:r>
            <w:r w:rsidR="003139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всех пар в групп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отметил число пар, которое больше доли пар, проходящих в следующий тур более чем на один</w:t>
            </w:r>
          </w:p>
        </w:tc>
      </w:tr>
      <w:tr w:rsidR="00361B86" w14:paraId="3B9FBEF8" w14:textId="77777777" w:rsidTr="00C84AFE">
        <w:tc>
          <w:tcPr>
            <w:tcW w:w="2235" w:type="dxa"/>
          </w:tcPr>
          <w:p w14:paraId="422FE033" w14:textId="77777777" w:rsidR="00361B86" w:rsidRPr="002C6BDF" w:rsidRDefault="00361B86" w:rsidP="00C84AFE">
            <w:pPr>
              <w:spacing w:line="240" w:lineRule="auto"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7512" w:type="dxa"/>
          </w:tcPr>
          <w:p w14:paraId="631BC69F" w14:textId="7CCDA2E6" w:rsidR="00361B86" w:rsidRPr="002C6BDF" w:rsidRDefault="009B300C" w:rsidP="00C84AFE">
            <w:pPr>
              <w:spacing w:after="160" w:line="240" w:lineRule="auto"/>
              <w:ind w:right="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1 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явится всплывающее сообщение с текстом </w:t>
            </w: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 проходящих в следующий тур пар не входит в установленный интервал</w:t>
            </w: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</w:tr>
      <w:tr w:rsidR="00361B86" w14:paraId="3E7D7564" w14:textId="77777777" w:rsidTr="00C84AFE">
        <w:tc>
          <w:tcPr>
            <w:tcW w:w="2235" w:type="dxa"/>
          </w:tcPr>
          <w:p w14:paraId="7A6DF792" w14:textId="77777777" w:rsidR="00361B86" w:rsidRPr="006213DF" w:rsidRDefault="00361B86" w:rsidP="00C84AFE">
            <w:pPr>
              <w:spacing w:line="240" w:lineRule="auto"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Постусловие</w:t>
            </w:r>
          </w:p>
        </w:tc>
        <w:tc>
          <w:tcPr>
            <w:tcW w:w="7512" w:type="dxa"/>
          </w:tcPr>
          <w:p w14:paraId="67BFA72E" w14:textId="2B6E2B79" w:rsidR="00361B86" w:rsidRPr="006213DF" w:rsidRDefault="00064A21" w:rsidP="00C84AFE">
            <w:pPr>
              <w:spacing w:line="240" w:lineRule="auto"/>
              <w:ind w:right="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пар прошли отбор в следующий тур</w:t>
            </w:r>
          </w:p>
        </w:tc>
      </w:tr>
    </w:tbl>
    <w:p w14:paraId="4FCE8331" w14:textId="64BEE067" w:rsidR="00264F84" w:rsidRDefault="00264F84" w:rsidP="00264F84">
      <w:pPr>
        <w:spacing w:before="240"/>
        <w:ind w:right="-284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ассмотрим прецедент «Создание финального отчёта», спецификация которого описана в таблице 1.7.</w:t>
      </w:r>
    </w:p>
    <w:p w14:paraId="30BDFC72" w14:textId="77777777" w:rsidR="000A0E19" w:rsidRPr="000A0E19" w:rsidRDefault="000A0E19" w:rsidP="0087202D">
      <w:pPr>
        <w:spacing w:before="240" w:line="480" w:lineRule="auto"/>
      </w:pPr>
    </w:p>
    <w:p w14:paraId="2D163BE5" w14:textId="5E6586BC" w:rsidR="00264F84" w:rsidRDefault="00264F84" w:rsidP="00264F84">
      <w:pPr>
        <w:ind w:right="-284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Таблица 1.7</w:t>
      </w:r>
      <w:r w:rsidRPr="00C42B24">
        <w:rPr>
          <w:rFonts w:eastAsia="Calibri" w:cs="Times New Roman"/>
          <w:szCs w:val="28"/>
        </w:rPr>
        <w:t xml:space="preserve"> </w:t>
      </w:r>
      <w:r w:rsidRPr="00C42B24">
        <w:t>–</w:t>
      </w:r>
      <w:r>
        <w:rPr>
          <w:rFonts w:eastAsia="Calibri" w:cs="Times New Roman"/>
          <w:szCs w:val="28"/>
        </w:rPr>
        <w:t xml:space="preserve"> Спецификация для прецедента «Создание финального отчёта»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2235"/>
        <w:gridCol w:w="7512"/>
      </w:tblGrid>
      <w:tr w:rsidR="00264F84" w14:paraId="4075758C" w14:textId="77777777" w:rsidTr="00C84AFE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047B9C" w14:textId="77777777" w:rsidR="00264F84" w:rsidRPr="002C6BDF" w:rsidRDefault="00264F84" w:rsidP="00C84AFE">
            <w:pPr>
              <w:spacing w:line="240" w:lineRule="auto"/>
              <w:ind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6EB15" w14:textId="77777777" w:rsidR="00264F84" w:rsidRPr="002C6BDF" w:rsidRDefault="00264F84" w:rsidP="00C84AFE">
            <w:pPr>
              <w:spacing w:line="240" w:lineRule="auto"/>
              <w:ind w:left="316" w:right="-284"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64F84" w14:paraId="3EFE5279" w14:textId="77777777" w:rsidTr="00C84AFE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2B4B6E" w14:textId="77777777" w:rsidR="00264F84" w:rsidRPr="002C6BDF" w:rsidRDefault="00264F84" w:rsidP="00C84AFE">
            <w:pPr>
              <w:spacing w:line="240" w:lineRule="auto"/>
              <w:ind w:right="-284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B76B" w14:textId="441CE6AC" w:rsidR="00264F84" w:rsidRPr="002C6BDF" w:rsidRDefault="00264F84" w:rsidP="00C84AFE">
            <w:pPr>
              <w:spacing w:line="240" w:lineRule="auto"/>
              <w:ind w:left="4"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воляет члену счётной комиссии </w:t>
            </w:r>
            <w:r w:rsidR="00406645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финальный отчёт</w:t>
            </w:r>
          </w:p>
        </w:tc>
      </w:tr>
      <w:tr w:rsidR="00264F84" w14:paraId="20A641BE" w14:textId="77777777" w:rsidTr="00C84AFE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AEB430" w14:textId="77777777" w:rsidR="00264F84" w:rsidRPr="002C6BDF" w:rsidRDefault="00264F84" w:rsidP="00C84AFE">
            <w:pPr>
              <w:spacing w:line="240" w:lineRule="auto"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Действующие лица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732C" w14:textId="77777777" w:rsidR="00264F84" w:rsidRPr="002C6BDF" w:rsidRDefault="00264F84" w:rsidP="00C84AFE">
            <w:pPr>
              <w:spacing w:line="240" w:lineRule="auto"/>
              <w:ind w:left="4"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Счётная комиссия</w:t>
            </w:r>
          </w:p>
        </w:tc>
      </w:tr>
      <w:tr w:rsidR="00264F84" w14:paraId="74C04BA1" w14:textId="77777777" w:rsidTr="00C84AFE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34D916" w14:textId="77777777" w:rsidR="00264F84" w:rsidRPr="002C6BDF" w:rsidRDefault="00264F84" w:rsidP="00C84AFE">
            <w:pPr>
              <w:spacing w:line="240" w:lineRule="auto"/>
              <w:ind w:right="-284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Предуслов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8EA45" w14:textId="5EDD857E" w:rsidR="00264F84" w:rsidRPr="002C6BDF" w:rsidRDefault="00406645" w:rsidP="00C84AFE">
            <w:pPr>
              <w:spacing w:line="240" w:lineRule="auto"/>
              <w:ind w:left="4"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е завершилось</w:t>
            </w:r>
          </w:p>
        </w:tc>
      </w:tr>
      <w:tr w:rsidR="00264F84" w14:paraId="781CDC7B" w14:textId="77777777" w:rsidTr="00C84AFE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22555B" w14:textId="77777777" w:rsidR="00264F84" w:rsidRPr="002C6BDF" w:rsidRDefault="00264F84" w:rsidP="00C84AFE">
            <w:pPr>
              <w:spacing w:line="240" w:lineRule="auto"/>
              <w:ind w:right="-284" w:firstLine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E8FA" w14:textId="6891145B" w:rsidR="00406645" w:rsidRPr="00B92F51" w:rsidRDefault="00264F84" w:rsidP="00406645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 Пользователь нажимает на кнопку</w:t>
            </w:r>
            <w:r w:rsidR="004066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твечающую за создание финального отчёта. Открывается проводник </w:t>
            </w:r>
            <w:r w:rsidR="004066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indows</w:t>
            </w:r>
          </w:p>
          <w:p w14:paraId="20C6E098" w14:textId="04BA4787" w:rsidR="00406645" w:rsidRDefault="00406645" w:rsidP="00406645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 Пользователь выбирает путь, куда будет сохранён финальный отчёт</w:t>
            </w:r>
          </w:p>
          <w:p w14:paraId="7956C5BB" w14:textId="64DCFD6A" w:rsidR="00406645" w:rsidRPr="00406645" w:rsidRDefault="00406645" w:rsidP="00406645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1.2.1 Пользователь закрыл проводник и не указал путь</w:t>
            </w:r>
          </w:p>
          <w:p w14:paraId="53A18FF7" w14:textId="73572ABB" w:rsidR="00264F84" w:rsidRPr="002C6BDF" w:rsidRDefault="00264F84" w:rsidP="00C84AFE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4F84" w14:paraId="7E6E0E8F" w14:textId="77777777" w:rsidTr="00C84AFE">
        <w:tc>
          <w:tcPr>
            <w:tcW w:w="2235" w:type="dxa"/>
          </w:tcPr>
          <w:p w14:paraId="06434E27" w14:textId="77777777" w:rsidR="00264F84" w:rsidRPr="002C6BDF" w:rsidRDefault="00264F84" w:rsidP="00C84AFE">
            <w:pPr>
              <w:spacing w:line="240" w:lineRule="auto"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7512" w:type="dxa"/>
          </w:tcPr>
          <w:p w14:paraId="5F19DE32" w14:textId="7575B670" w:rsidR="00264F84" w:rsidRPr="002C6BDF" w:rsidRDefault="00264F84" w:rsidP="00C84AFE">
            <w:pPr>
              <w:spacing w:after="160" w:line="240" w:lineRule="auto"/>
              <w:ind w:right="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1 </w:t>
            </w:r>
            <w:r w:rsidR="00406645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финального отчёта не произойдёт</w:t>
            </w:r>
          </w:p>
        </w:tc>
      </w:tr>
      <w:tr w:rsidR="00264F84" w14:paraId="7C7B164C" w14:textId="77777777" w:rsidTr="00C84AFE">
        <w:tc>
          <w:tcPr>
            <w:tcW w:w="2235" w:type="dxa"/>
          </w:tcPr>
          <w:p w14:paraId="5F318174" w14:textId="77777777" w:rsidR="00264F84" w:rsidRPr="006213DF" w:rsidRDefault="00264F84" w:rsidP="00C84AFE">
            <w:pPr>
              <w:spacing w:line="240" w:lineRule="auto"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Постусловие</w:t>
            </w:r>
          </w:p>
        </w:tc>
        <w:tc>
          <w:tcPr>
            <w:tcW w:w="7512" w:type="dxa"/>
          </w:tcPr>
          <w:p w14:paraId="09402293" w14:textId="5B882B5E" w:rsidR="00264F84" w:rsidRPr="006213DF" w:rsidRDefault="00406645" w:rsidP="00C84AFE">
            <w:pPr>
              <w:spacing w:line="240" w:lineRule="auto"/>
              <w:ind w:right="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 финальный отчёт</w:t>
            </w:r>
          </w:p>
        </w:tc>
      </w:tr>
    </w:tbl>
    <w:p w14:paraId="12EDC13C" w14:textId="4F429A30" w:rsidR="0000708B" w:rsidRPr="00A42200" w:rsidRDefault="0000708B" w:rsidP="0087202D">
      <w:pPr>
        <w:spacing w:before="240" w:line="480" w:lineRule="auto"/>
        <w:rPr>
          <w:b/>
          <w:bCs/>
        </w:rPr>
      </w:pPr>
      <w:r w:rsidRPr="00A42200">
        <w:rPr>
          <w:b/>
          <w:bCs/>
        </w:rPr>
        <w:t>1.3 Анализ программных ресурсов, необходимых в работе</w:t>
      </w:r>
      <w:bookmarkEnd w:id="7"/>
    </w:p>
    <w:p w14:paraId="461AE26E" w14:textId="5143B438" w:rsidR="0000708B" w:rsidRDefault="0000708B" w:rsidP="00CE040E">
      <w:pPr>
        <w:ind w:right="-284"/>
        <w:rPr>
          <w:lang w:eastAsia="ru-RU"/>
        </w:rPr>
      </w:pPr>
      <w:r>
        <w:rPr>
          <w:lang w:eastAsia="ru-RU"/>
        </w:rPr>
        <w:t xml:space="preserve">В качестве языка программирования был выбран </w:t>
      </w:r>
      <w:r>
        <w:rPr>
          <w:lang w:val="en-US" w:eastAsia="ru-RU"/>
        </w:rPr>
        <w:t>C</w:t>
      </w:r>
      <w:r w:rsidRPr="00F80AF6">
        <w:rPr>
          <w:lang w:eastAsia="ru-RU"/>
        </w:rPr>
        <w:t>#,</w:t>
      </w:r>
      <w:r>
        <w:rPr>
          <w:lang w:eastAsia="ru-RU"/>
        </w:rPr>
        <w:t xml:space="preserve"> так как этот язык программирования отлично подходит для разработки десктопных приложений для операционной системы </w:t>
      </w:r>
      <w:r>
        <w:rPr>
          <w:lang w:val="en-US" w:eastAsia="ru-RU"/>
        </w:rPr>
        <w:t>Microsoft</w:t>
      </w:r>
      <w:r w:rsidR="00A519E3">
        <w:rPr>
          <w:lang w:eastAsia="ru-RU"/>
        </w:rPr>
        <w:t xml:space="preserve"> </w:t>
      </w:r>
      <w:r>
        <w:rPr>
          <w:lang w:val="en-US" w:eastAsia="ru-RU"/>
        </w:rPr>
        <w:t>Windows</w:t>
      </w:r>
      <w:r>
        <w:rPr>
          <w:lang w:eastAsia="ru-RU"/>
        </w:rPr>
        <w:t>.</w:t>
      </w:r>
    </w:p>
    <w:p w14:paraId="106D6251" w14:textId="2E763D79" w:rsidR="0000708B" w:rsidRDefault="0000708B" w:rsidP="00CE040E">
      <w:pPr>
        <w:ind w:right="-284"/>
        <w:rPr>
          <w:lang w:eastAsia="ru-RU"/>
        </w:rPr>
      </w:pPr>
      <w:r>
        <w:rPr>
          <w:lang w:eastAsia="ru-RU"/>
        </w:rPr>
        <w:t xml:space="preserve">В качестве среды программирования была выбрана </w:t>
      </w:r>
      <w:r>
        <w:rPr>
          <w:lang w:val="en-US" w:eastAsia="ru-RU"/>
        </w:rPr>
        <w:t>Microsoft</w:t>
      </w:r>
      <w:r w:rsidR="00A519E3">
        <w:rPr>
          <w:lang w:eastAsia="ru-RU"/>
        </w:rPr>
        <w:t xml:space="preserve"> </w:t>
      </w:r>
      <w:r>
        <w:rPr>
          <w:lang w:val="en-US" w:eastAsia="ru-RU"/>
        </w:rPr>
        <w:t>Visual</w:t>
      </w:r>
      <w:r w:rsidR="00A519E3">
        <w:rPr>
          <w:lang w:eastAsia="ru-RU"/>
        </w:rPr>
        <w:t xml:space="preserve"> </w:t>
      </w:r>
      <w:r>
        <w:rPr>
          <w:lang w:val="en-US" w:eastAsia="ru-RU"/>
        </w:rPr>
        <w:t>Studio</w:t>
      </w:r>
      <w:r w:rsidRPr="00F80AF6">
        <w:rPr>
          <w:lang w:eastAsia="ru-RU"/>
        </w:rPr>
        <w:t>,</w:t>
      </w:r>
      <w:r>
        <w:rPr>
          <w:lang w:eastAsia="ru-RU"/>
        </w:rPr>
        <w:t xml:space="preserve"> так как это бесплатный и мощный инструмент для разработки на </w:t>
      </w:r>
      <w:r>
        <w:rPr>
          <w:lang w:val="en-US" w:eastAsia="ru-RU"/>
        </w:rPr>
        <w:t>C</w:t>
      </w:r>
      <w:r w:rsidRPr="00F80AF6">
        <w:rPr>
          <w:lang w:eastAsia="ru-RU"/>
        </w:rPr>
        <w:t>#,</w:t>
      </w:r>
      <w:r>
        <w:rPr>
          <w:lang w:eastAsia="ru-RU"/>
        </w:rPr>
        <w:t xml:space="preserve"> поддерживающий технологию </w:t>
      </w:r>
      <w:r>
        <w:rPr>
          <w:lang w:val="en-US" w:eastAsia="ru-RU"/>
        </w:rPr>
        <w:t>WPF</w:t>
      </w:r>
      <w:r>
        <w:rPr>
          <w:lang w:eastAsia="ru-RU"/>
        </w:rPr>
        <w:t>.</w:t>
      </w:r>
    </w:p>
    <w:p w14:paraId="4F61746C" w14:textId="0142E0E3" w:rsidR="0000708B" w:rsidRDefault="0000708B" w:rsidP="00CE040E">
      <w:pPr>
        <w:ind w:right="-284"/>
        <w:rPr>
          <w:lang w:eastAsia="ru-RU"/>
        </w:rPr>
      </w:pPr>
      <w:r>
        <w:rPr>
          <w:lang w:eastAsia="ru-RU"/>
        </w:rPr>
        <w:t>Для хранения данных выбрана СУБД</w:t>
      </w:r>
      <w:r w:rsidR="00A519E3">
        <w:rPr>
          <w:lang w:eastAsia="ru-RU"/>
        </w:rPr>
        <w:t xml:space="preserve"> </w:t>
      </w:r>
      <w:r>
        <w:rPr>
          <w:lang w:val="en-US" w:eastAsia="ru-RU"/>
        </w:rPr>
        <w:t>SQLite</w:t>
      </w:r>
      <w:r w:rsidRPr="00F80AF6">
        <w:rPr>
          <w:lang w:eastAsia="ru-RU"/>
        </w:rPr>
        <w:t>,</w:t>
      </w:r>
      <w:r>
        <w:rPr>
          <w:lang w:eastAsia="ru-RU"/>
        </w:rPr>
        <w:t xml:space="preserve"> так как это бесплатная встраиваемая СУБД, не требующая подключения к серверу и дополнительной установки.</w:t>
      </w:r>
    </w:p>
    <w:p w14:paraId="68BC3982" w14:textId="43E31625" w:rsidR="0000708B" w:rsidRPr="001A6BFD" w:rsidRDefault="0000708B" w:rsidP="00CE040E">
      <w:pPr>
        <w:spacing w:after="240"/>
        <w:ind w:right="-284"/>
        <w:rPr>
          <w:lang w:eastAsia="ru-RU"/>
        </w:rPr>
      </w:pPr>
      <w:r>
        <w:rPr>
          <w:lang w:eastAsia="ru-RU"/>
        </w:rPr>
        <w:t xml:space="preserve">Для облегчения взаимодействия приложения с СУБД была выбрана библиотека </w:t>
      </w:r>
      <w:r>
        <w:rPr>
          <w:lang w:val="en-US" w:eastAsia="ru-RU"/>
        </w:rPr>
        <w:t>Entity</w:t>
      </w:r>
      <w:r w:rsidR="00A519E3">
        <w:rPr>
          <w:lang w:eastAsia="ru-RU"/>
        </w:rPr>
        <w:t xml:space="preserve"> </w:t>
      </w:r>
      <w:r>
        <w:rPr>
          <w:lang w:val="en-US" w:eastAsia="ru-RU"/>
        </w:rPr>
        <w:t>Framework</w:t>
      </w:r>
      <w:r w:rsidR="00A519E3">
        <w:rPr>
          <w:lang w:eastAsia="ru-RU"/>
        </w:rPr>
        <w:t xml:space="preserve"> </w:t>
      </w:r>
      <w:r>
        <w:rPr>
          <w:lang w:val="en-US" w:eastAsia="ru-RU"/>
        </w:rPr>
        <w:t>Core</w:t>
      </w:r>
      <w:r>
        <w:rPr>
          <w:lang w:eastAsia="ru-RU"/>
        </w:rPr>
        <w:t>, так как эта библиотека позволяет сделать код более понятным и быстрым в написании, а следовательно, ускорить разработку программного продукта</w:t>
      </w:r>
      <w:r w:rsidRPr="00E30651">
        <w:rPr>
          <w:lang w:eastAsia="ru-RU"/>
        </w:rPr>
        <w:t>.</w:t>
      </w:r>
    </w:p>
    <w:p w14:paraId="00B0A1A5" w14:textId="5E9A0DD5" w:rsidR="0000708B" w:rsidRPr="00540E51" w:rsidRDefault="0000708B" w:rsidP="00540E51">
      <w:pPr>
        <w:spacing w:after="160" w:line="480" w:lineRule="auto"/>
        <w:rPr>
          <w:b/>
          <w:bCs/>
        </w:rPr>
      </w:pPr>
      <w:bookmarkStart w:id="8" w:name="_Toc137162446"/>
      <w:r w:rsidRPr="00540E51">
        <w:rPr>
          <w:b/>
          <w:bCs/>
        </w:rPr>
        <w:t>1.4 Проектирование информационной системы</w:t>
      </w:r>
      <w:bookmarkEnd w:id="8"/>
    </w:p>
    <w:p w14:paraId="1335F6A2" w14:textId="77777777" w:rsidR="0000708B" w:rsidRDefault="0000708B" w:rsidP="0072052E">
      <w:pPr>
        <w:ind w:right="-284"/>
        <w:rPr>
          <w:szCs w:val="28"/>
        </w:rPr>
      </w:pPr>
      <w:r>
        <w:rPr>
          <w:szCs w:val="28"/>
        </w:rPr>
        <w:t>Разрабатываемый программный продукт предназначен для автоматизации судейства спортивных бальных танцев и имеет следующие функции:</w:t>
      </w:r>
    </w:p>
    <w:p w14:paraId="18436777" w14:textId="77777777" w:rsidR="0000708B" w:rsidRPr="00805E33" w:rsidRDefault="0000708B" w:rsidP="0072052E">
      <w:pPr>
        <w:pStyle w:val="aa"/>
        <w:numPr>
          <w:ilvl w:val="0"/>
          <w:numId w:val="25"/>
        </w:numPr>
        <w:spacing w:after="240"/>
        <w:ind w:right="-284"/>
        <w:rPr>
          <w:b/>
          <w:bCs/>
          <w:szCs w:val="28"/>
        </w:rPr>
      </w:pPr>
      <w:r>
        <w:rPr>
          <w:szCs w:val="28"/>
        </w:rPr>
        <w:t>хранение данных о соревновании, судейской коллегии и участниках</w:t>
      </w:r>
      <w:r w:rsidRPr="00805E33">
        <w:rPr>
          <w:szCs w:val="28"/>
        </w:rPr>
        <w:t>;</w:t>
      </w:r>
    </w:p>
    <w:p w14:paraId="6CE51190" w14:textId="77777777" w:rsidR="0000708B" w:rsidRDefault="0000708B" w:rsidP="0072052E">
      <w:pPr>
        <w:pStyle w:val="aa"/>
        <w:numPr>
          <w:ilvl w:val="0"/>
          <w:numId w:val="25"/>
        </w:numPr>
        <w:spacing w:after="240"/>
        <w:ind w:right="-284"/>
        <w:rPr>
          <w:b/>
          <w:bCs/>
          <w:szCs w:val="28"/>
        </w:rPr>
      </w:pPr>
      <w:r>
        <w:rPr>
          <w:szCs w:val="28"/>
        </w:rPr>
        <w:lastRenderedPageBreak/>
        <w:t xml:space="preserve">распределение мест между парами по системе </w:t>
      </w:r>
      <w:r w:rsidRPr="00805E33">
        <w:t>«</w:t>
      </w:r>
      <w:r w:rsidRPr="00805E33">
        <w:rPr>
          <w:rFonts w:cs="Times New Roman"/>
          <w:color w:val="000000" w:themeColor="text1"/>
          <w:szCs w:val="28"/>
          <w:lang w:val="en-US" w:eastAsia="ru-RU"/>
        </w:rPr>
        <w:t>Skating</w:t>
      </w:r>
      <w:r w:rsidRPr="00805E33">
        <w:t>»</w:t>
      </w:r>
      <w:r w:rsidR="0018043F" w:rsidRPr="0018043F">
        <w:rPr>
          <w:szCs w:val="28"/>
        </w:rPr>
        <w:t>;</w:t>
      </w:r>
    </w:p>
    <w:p w14:paraId="632B5C87" w14:textId="1AC28309" w:rsidR="0000708B" w:rsidRDefault="0000708B" w:rsidP="0072052E">
      <w:pPr>
        <w:pStyle w:val="aa"/>
        <w:numPr>
          <w:ilvl w:val="0"/>
          <w:numId w:val="25"/>
        </w:numPr>
        <w:ind w:right="-284"/>
        <w:rPr>
          <w:szCs w:val="28"/>
        </w:rPr>
      </w:pPr>
      <w:r>
        <w:rPr>
          <w:szCs w:val="28"/>
        </w:rPr>
        <w:t>создание протоколов для судей и финального отчёта</w:t>
      </w:r>
      <w:r w:rsidRPr="00805E33">
        <w:rPr>
          <w:szCs w:val="28"/>
        </w:rPr>
        <w:t>.</w:t>
      </w:r>
    </w:p>
    <w:p w14:paraId="3329AA44" w14:textId="730607B2" w:rsidR="00404C0D" w:rsidRPr="007C61BC" w:rsidRDefault="00404C0D" w:rsidP="0072052E">
      <w:pPr>
        <w:spacing w:after="240"/>
        <w:ind w:right="-284"/>
        <w:rPr>
          <w:szCs w:val="28"/>
        </w:rPr>
      </w:pPr>
      <w:r>
        <w:rPr>
          <w:szCs w:val="28"/>
        </w:rPr>
        <w:t>Макеты и описание для судейских протоколов и финального отчёта представлены в пункте 2.2.</w:t>
      </w:r>
    </w:p>
    <w:p w14:paraId="11898EBF" w14:textId="1969C434" w:rsidR="0000708B" w:rsidRDefault="0000708B" w:rsidP="0072052E">
      <w:pPr>
        <w:spacing w:after="160" w:line="259" w:lineRule="auto"/>
        <w:ind w:right="-284" w:firstLine="0"/>
        <w:rPr>
          <w:szCs w:val="28"/>
        </w:rPr>
      </w:pPr>
      <w:r>
        <w:rPr>
          <w:szCs w:val="28"/>
        </w:rPr>
        <w:br w:type="page"/>
      </w:r>
    </w:p>
    <w:p w14:paraId="6535F7D9" w14:textId="684D62BF" w:rsidR="0000708B" w:rsidRPr="00B92F51" w:rsidRDefault="0000708B" w:rsidP="00B92F51">
      <w:pPr>
        <w:spacing w:line="480" w:lineRule="auto"/>
        <w:rPr>
          <w:b/>
          <w:bCs/>
          <w:sz w:val="32"/>
          <w:szCs w:val="24"/>
        </w:rPr>
      </w:pPr>
      <w:bookmarkStart w:id="9" w:name="_Toc137162447"/>
      <w:r w:rsidRPr="00B92F51">
        <w:rPr>
          <w:b/>
          <w:bCs/>
          <w:sz w:val="32"/>
          <w:szCs w:val="24"/>
        </w:rPr>
        <w:lastRenderedPageBreak/>
        <w:t>2 Технологический раздел</w:t>
      </w:r>
      <w:bookmarkEnd w:id="9"/>
    </w:p>
    <w:p w14:paraId="62721E17" w14:textId="226B45FC" w:rsidR="0000708B" w:rsidRDefault="0000708B" w:rsidP="005E5AA5">
      <w:pPr>
        <w:pStyle w:val="2"/>
      </w:pPr>
      <w:bookmarkStart w:id="10" w:name="_Toc137162448"/>
      <w:r w:rsidRPr="0094643E">
        <w:t>2.1 Структура базы данных</w:t>
      </w:r>
      <w:bookmarkEnd w:id="10"/>
    </w:p>
    <w:p w14:paraId="39556CF1" w14:textId="70D09D09" w:rsidR="00190550" w:rsidRPr="00190550" w:rsidRDefault="00190550" w:rsidP="0072052E">
      <w:pPr>
        <w:ind w:right="-284"/>
      </w:pPr>
      <w:r>
        <w:t>Рассмотрим схему базы данных, представленную на рисунке 2.</w:t>
      </w:r>
    </w:p>
    <w:p w14:paraId="30D6B3D0" w14:textId="514F1D94" w:rsidR="002F4206" w:rsidRDefault="002D475F" w:rsidP="0072052E">
      <w:pPr>
        <w:ind w:right="-284" w:firstLine="0"/>
      </w:pPr>
      <w:r>
        <w:rPr>
          <w:noProof/>
        </w:rPr>
        <w:drawing>
          <wp:inline distT="0" distB="0" distL="0" distR="0" wp14:anchorId="58088B01" wp14:editId="4161A049">
            <wp:extent cx="5940425" cy="52184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1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4266C" w14:textId="7A744568" w:rsidR="00190550" w:rsidRDefault="00190550" w:rsidP="0072052E">
      <w:pPr>
        <w:ind w:right="-284" w:firstLine="0"/>
        <w:jc w:val="center"/>
      </w:pPr>
      <w:r>
        <w:t xml:space="preserve">Рисунок </w:t>
      </w:r>
      <w:r w:rsidR="00A2346A" w:rsidRPr="00D12F19">
        <w:t>2.1</w:t>
      </w:r>
      <w:r>
        <w:t xml:space="preserve"> – </w:t>
      </w:r>
      <w:r>
        <w:rPr>
          <w:lang w:val="en-US"/>
        </w:rPr>
        <w:t>ER</w:t>
      </w:r>
      <w:r w:rsidRPr="00730BB3">
        <w:t xml:space="preserve"> </w:t>
      </w:r>
      <w:r>
        <w:t>диаграмма</w:t>
      </w:r>
    </w:p>
    <w:p w14:paraId="21B668C4" w14:textId="4B8C1F94" w:rsidR="00D6463B" w:rsidRDefault="00875000" w:rsidP="0072052E">
      <w:pPr>
        <w:ind w:right="-284"/>
      </w:pPr>
      <w:r>
        <w:t xml:space="preserve">Всего </w:t>
      </w:r>
      <w:r w:rsidR="000C6C26">
        <w:t>в базе данных 14 сущностей</w:t>
      </w:r>
      <w:r w:rsidR="00790925">
        <w:t>.</w:t>
      </w:r>
    </w:p>
    <w:p w14:paraId="7151A894" w14:textId="4036C907" w:rsidR="00730BB3" w:rsidRPr="00730BB3" w:rsidRDefault="00730BB3" w:rsidP="0072052E">
      <w:pPr>
        <w:ind w:right="-284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</w:t>
      </w:r>
      <w:r w:rsidR="00406DAF">
        <w:rPr>
          <w:rFonts w:eastAsia="Calibri" w:cs="Times New Roman"/>
          <w:szCs w:val="28"/>
        </w:rPr>
        <w:t>сущности</w:t>
      </w:r>
      <w:r>
        <w:rPr>
          <w:rFonts w:eastAsia="Calibri" w:cs="Times New Roman"/>
          <w:szCs w:val="28"/>
        </w:rPr>
        <w:t xml:space="preserve"> </w:t>
      </w:r>
      <w:r w:rsidRPr="004C57FE">
        <w:t>«</w:t>
      </w:r>
      <w:r>
        <w:rPr>
          <w:rFonts w:eastAsia="Calibri" w:cs="Times New Roman"/>
          <w:szCs w:val="28"/>
          <w:lang w:val="en-US"/>
        </w:rPr>
        <w:t>Judges</w:t>
      </w:r>
      <w:r w:rsidRPr="00C11248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</w:rPr>
        <w:t xml:space="preserve"> хранится информация о судьях: </w:t>
      </w:r>
      <w:r w:rsidR="007B19A5">
        <w:rPr>
          <w:rFonts w:eastAsia="Calibri" w:cs="Times New Roman"/>
          <w:szCs w:val="28"/>
        </w:rPr>
        <w:t xml:space="preserve">буква, </w:t>
      </w:r>
      <w:r>
        <w:rPr>
          <w:rFonts w:eastAsia="Calibri" w:cs="Times New Roman"/>
          <w:szCs w:val="28"/>
        </w:rPr>
        <w:t xml:space="preserve">фамилия, имя, отчество, клуб, </w:t>
      </w:r>
      <w:r w:rsidR="007B19A5">
        <w:rPr>
          <w:rFonts w:eastAsia="Calibri" w:cs="Times New Roman"/>
          <w:szCs w:val="28"/>
        </w:rPr>
        <w:t>город, страна</w:t>
      </w:r>
      <w:r>
        <w:rPr>
          <w:rFonts w:eastAsia="Calibri" w:cs="Times New Roman"/>
          <w:szCs w:val="28"/>
        </w:rPr>
        <w:t>.</w:t>
      </w:r>
    </w:p>
    <w:p w14:paraId="637C5866" w14:textId="73CB3BCD" w:rsidR="00730BB3" w:rsidRDefault="00730BB3" w:rsidP="0072052E">
      <w:pPr>
        <w:ind w:right="-284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</w:t>
      </w:r>
      <w:r w:rsidR="00406DAF">
        <w:rPr>
          <w:rFonts w:eastAsia="Calibri" w:cs="Times New Roman"/>
          <w:szCs w:val="28"/>
        </w:rPr>
        <w:t>сущности</w:t>
      </w:r>
      <w:r>
        <w:rPr>
          <w:rFonts w:eastAsia="Calibri" w:cs="Times New Roman"/>
          <w:szCs w:val="28"/>
        </w:rPr>
        <w:t xml:space="preserve"> </w:t>
      </w:r>
      <w:r w:rsidRPr="004C57FE">
        <w:t>«</w:t>
      </w:r>
      <w:r>
        <w:rPr>
          <w:rFonts w:eastAsia="Calibri" w:cs="Times New Roman"/>
          <w:szCs w:val="28"/>
          <w:lang w:val="en-US"/>
        </w:rPr>
        <w:t>JudgesInPerformance</w:t>
      </w:r>
      <w:r w:rsidRPr="00C11248">
        <w:rPr>
          <w:rFonts w:eastAsia="Calibri" w:cs="Times New Roman"/>
          <w:szCs w:val="28"/>
        </w:rPr>
        <w:t>»</w:t>
      </w:r>
      <w:r w:rsidRPr="00CB5FEC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хранится информация о судьях в </w:t>
      </w:r>
      <w:r w:rsidR="007B19A5">
        <w:rPr>
          <w:rFonts w:eastAsia="Calibri" w:cs="Times New Roman"/>
          <w:szCs w:val="28"/>
        </w:rPr>
        <w:t>заходе</w:t>
      </w:r>
      <w:r>
        <w:rPr>
          <w:rFonts w:eastAsia="Calibri" w:cs="Times New Roman"/>
          <w:szCs w:val="28"/>
        </w:rPr>
        <w:t xml:space="preserve">: </w:t>
      </w:r>
      <w:r w:rsidR="007B19A5">
        <w:rPr>
          <w:rFonts w:eastAsia="Calibri" w:cs="Times New Roman"/>
          <w:szCs w:val="28"/>
          <w:lang w:val="en-US"/>
        </w:rPr>
        <w:t>ID</w:t>
      </w:r>
      <w:r w:rsidR="007B19A5" w:rsidRPr="007B19A5">
        <w:rPr>
          <w:rFonts w:eastAsia="Calibri" w:cs="Times New Roman"/>
          <w:szCs w:val="28"/>
        </w:rPr>
        <w:t xml:space="preserve"> </w:t>
      </w:r>
      <w:r w:rsidR="007B19A5">
        <w:rPr>
          <w:rFonts w:eastAsia="Calibri" w:cs="Times New Roman"/>
          <w:szCs w:val="28"/>
        </w:rPr>
        <w:t>группы</w:t>
      </w:r>
      <w:r w:rsidR="007B19A5" w:rsidRPr="007B19A5">
        <w:rPr>
          <w:rFonts w:eastAsia="Calibri" w:cs="Times New Roman"/>
          <w:szCs w:val="28"/>
        </w:rPr>
        <w:t xml:space="preserve">, </w:t>
      </w:r>
      <w:r w:rsidR="007B19A5">
        <w:rPr>
          <w:rFonts w:eastAsia="Calibri" w:cs="Times New Roman"/>
          <w:szCs w:val="28"/>
          <w:lang w:val="en-US"/>
        </w:rPr>
        <w:t>ID</w:t>
      </w:r>
      <w:r w:rsidR="007B19A5" w:rsidRPr="007B19A5">
        <w:rPr>
          <w:rFonts w:eastAsia="Calibri" w:cs="Times New Roman"/>
          <w:szCs w:val="28"/>
        </w:rPr>
        <w:t xml:space="preserve"> </w:t>
      </w:r>
      <w:r w:rsidR="007B19A5">
        <w:rPr>
          <w:rFonts w:eastAsia="Calibri" w:cs="Times New Roman"/>
          <w:szCs w:val="28"/>
        </w:rPr>
        <w:t>танца</w:t>
      </w:r>
      <w:r w:rsidR="008228EB">
        <w:rPr>
          <w:rFonts w:eastAsia="Calibri" w:cs="Times New Roman"/>
          <w:szCs w:val="28"/>
        </w:rPr>
        <w:t xml:space="preserve">, </w:t>
      </w:r>
      <w:r w:rsidR="007B19A5">
        <w:rPr>
          <w:rFonts w:eastAsia="Calibri" w:cs="Times New Roman"/>
          <w:szCs w:val="28"/>
        </w:rPr>
        <w:t>номер захода</w:t>
      </w:r>
      <w:r w:rsidR="008228EB">
        <w:rPr>
          <w:rFonts w:eastAsia="Calibri" w:cs="Times New Roman"/>
          <w:szCs w:val="28"/>
        </w:rPr>
        <w:t xml:space="preserve"> и </w:t>
      </w:r>
      <w:r w:rsidR="008228EB">
        <w:rPr>
          <w:rFonts w:eastAsia="Calibri" w:cs="Times New Roman"/>
          <w:szCs w:val="28"/>
          <w:lang w:val="en-US"/>
        </w:rPr>
        <w:t>ID</w:t>
      </w:r>
      <w:r w:rsidR="008228EB" w:rsidRPr="00825CCB">
        <w:rPr>
          <w:rFonts w:eastAsia="Calibri" w:cs="Times New Roman"/>
          <w:szCs w:val="28"/>
        </w:rPr>
        <w:t xml:space="preserve"> </w:t>
      </w:r>
      <w:r w:rsidR="008228EB">
        <w:rPr>
          <w:rFonts w:eastAsia="Calibri" w:cs="Times New Roman"/>
          <w:szCs w:val="28"/>
        </w:rPr>
        <w:t>судьи</w:t>
      </w:r>
      <w:r>
        <w:rPr>
          <w:rFonts w:eastAsia="Calibri" w:cs="Times New Roman"/>
          <w:szCs w:val="28"/>
        </w:rPr>
        <w:t>.</w:t>
      </w:r>
    </w:p>
    <w:p w14:paraId="6CF71913" w14:textId="7A71FAE4" w:rsidR="00C00D04" w:rsidRDefault="00C00D04" w:rsidP="00C00D04">
      <w:pPr>
        <w:ind w:right="-284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 xml:space="preserve">В сущности </w:t>
      </w:r>
      <w:r w:rsidRPr="004C57FE">
        <w:t>«</w:t>
      </w:r>
      <w:r>
        <w:rPr>
          <w:rFonts w:eastAsia="Calibri" w:cs="Times New Roman"/>
          <w:szCs w:val="28"/>
          <w:lang w:val="en-US"/>
        </w:rPr>
        <w:t>Performances</w:t>
      </w:r>
      <w:r w:rsidRPr="00C11248">
        <w:rPr>
          <w:rFonts w:eastAsia="Calibri" w:cs="Times New Roman"/>
          <w:szCs w:val="28"/>
        </w:rPr>
        <w:t>»</w:t>
      </w:r>
      <w:r w:rsidRPr="00CB5FEC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хранится информация о заходах: </w:t>
      </w:r>
      <w:r>
        <w:rPr>
          <w:rFonts w:eastAsia="Calibri" w:cs="Times New Roman"/>
          <w:szCs w:val="28"/>
          <w:lang w:val="en-US"/>
        </w:rPr>
        <w:t>ID</w:t>
      </w:r>
      <w:r w:rsidRPr="007B19A5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группы, </w:t>
      </w:r>
      <w:r>
        <w:rPr>
          <w:rFonts w:eastAsia="Calibri" w:cs="Times New Roman"/>
          <w:szCs w:val="28"/>
          <w:lang w:val="en-US"/>
        </w:rPr>
        <w:t>ID</w:t>
      </w:r>
      <w:r>
        <w:rPr>
          <w:rFonts w:eastAsia="Calibri" w:cs="Times New Roman"/>
          <w:szCs w:val="28"/>
        </w:rPr>
        <w:t xml:space="preserve"> танца, номер и статус.</w:t>
      </w:r>
    </w:p>
    <w:p w14:paraId="56C21B76" w14:textId="3E725CA7" w:rsidR="00C00D04" w:rsidRDefault="00C00D04" w:rsidP="00C00D04">
      <w:pPr>
        <w:ind w:right="-284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сущности </w:t>
      </w:r>
      <w:r w:rsidRPr="004C57FE">
        <w:t>«</w:t>
      </w:r>
      <w:r>
        <w:rPr>
          <w:rFonts w:eastAsia="Calibri" w:cs="Times New Roman"/>
          <w:szCs w:val="28"/>
          <w:lang w:val="en-US"/>
        </w:rPr>
        <w:t>Tours</w:t>
      </w:r>
      <w:r w:rsidRPr="00C11248">
        <w:rPr>
          <w:rFonts w:eastAsia="Calibri" w:cs="Times New Roman"/>
          <w:szCs w:val="28"/>
        </w:rPr>
        <w:t>»</w:t>
      </w:r>
      <w:r w:rsidRPr="00E46703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хранится информация о турах: название и статус.</w:t>
      </w:r>
    </w:p>
    <w:p w14:paraId="44595307" w14:textId="124C6E62" w:rsidR="00C00D04" w:rsidRDefault="00C00D04" w:rsidP="00C00D04">
      <w:pPr>
        <w:ind w:right="-284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сущности </w:t>
      </w:r>
      <w:r w:rsidRPr="004C57FE">
        <w:t>«</w:t>
      </w:r>
      <w:r>
        <w:rPr>
          <w:rFonts w:eastAsia="Calibri" w:cs="Times New Roman"/>
          <w:szCs w:val="28"/>
          <w:lang w:val="en-US"/>
        </w:rPr>
        <w:t>Competition</w:t>
      </w:r>
      <w:r w:rsidRPr="00C11248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</w:rPr>
        <w:t xml:space="preserve"> хранится информация о соревновании: название, ранг, организатор, город, главный судья, счётная комиссия, вместимость площадки, доля пар, проходящих в следующий тур, статус регистрации и </w:t>
      </w:r>
      <w:r>
        <w:rPr>
          <w:rFonts w:eastAsia="Calibri" w:cs="Times New Roman"/>
          <w:szCs w:val="28"/>
          <w:lang w:val="en-US"/>
        </w:rPr>
        <w:t>ID</w:t>
      </w:r>
      <w:r w:rsidRPr="00404086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текущего тура.</w:t>
      </w:r>
    </w:p>
    <w:p w14:paraId="19335662" w14:textId="79F8CABD" w:rsidR="00C00D04" w:rsidRDefault="00C00D04" w:rsidP="00C00D04">
      <w:pPr>
        <w:ind w:right="-284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сущности </w:t>
      </w:r>
      <w:r w:rsidRPr="004C57FE">
        <w:t>«</w:t>
      </w:r>
      <w:r>
        <w:rPr>
          <w:rFonts w:eastAsia="Calibri" w:cs="Times New Roman"/>
          <w:szCs w:val="28"/>
          <w:lang w:val="en-US"/>
        </w:rPr>
        <w:t>Dances</w:t>
      </w:r>
      <w:r w:rsidRPr="00C11248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</w:rPr>
        <w:t xml:space="preserve"> хранится информация о танцах: спортивная дисциплина, название и сокращённое обозначение.</w:t>
      </w:r>
    </w:p>
    <w:p w14:paraId="5567FC39" w14:textId="314FC354" w:rsidR="00730BB3" w:rsidRDefault="00730BB3" w:rsidP="0072052E">
      <w:pPr>
        <w:ind w:right="-284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</w:t>
      </w:r>
      <w:r w:rsidR="00406DAF">
        <w:rPr>
          <w:rFonts w:eastAsia="Calibri" w:cs="Times New Roman"/>
          <w:szCs w:val="28"/>
        </w:rPr>
        <w:t>сущности</w:t>
      </w:r>
      <w:r>
        <w:rPr>
          <w:rFonts w:eastAsia="Calibri" w:cs="Times New Roman"/>
          <w:szCs w:val="28"/>
        </w:rPr>
        <w:t xml:space="preserve"> </w:t>
      </w:r>
      <w:r w:rsidRPr="004C57FE">
        <w:t>«</w:t>
      </w:r>
      <w:r>
        <w:rPr>
          <w:rFonts w:eastAsia="Calibri" w:cs="Times New Roman"/>
          <w:szCs w:val="28"/>
          <w:lang w:val="en-US"/>
        </w:rPr>
        <w:t>Groups</w:t>
      </w:r>
      <w:r w:rsidRPr="00C11248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</w:rPr>
        <w:t xml:space="preserve"> хранится информация о группах: </w:t>
      </w:r>
      <w:r w:rsidR="00BC2D64">
        <w:rPr>
          <w:rFonts w:eastAsia="Calibri" w:cs="Times New Roman"/>
          <w:szCs w:val="28"/>
          <w:lang w:val="en-US"/>
        </w:rPr>
        <w:t>ID</w:t>
      </w:r>
      <w:r w:rsidR="00BC2D64" w:rsidRPr="00BC2D64">
        <w:rPr>
          <w:rFonts w:eastAsia="Calibri" w:cs="Times New Roman"/>
          <w:szCs w:val="28"/>
        </w:rPr>
        <w:t xml:space="preserve"> </w:t>
      </w:r>
      <w:r w:rsidR="00BC2D64">
        <w:rPr>
          <w:rFonts w:eastAsia="Calibri" w:cs="Times New Roman"/>
          <w:szCs w:val="28"/>
        </w:rPr>
        <w:t xml:space="preserve">тура, номер, название, </w:t>
      </w:r>
      <w:r w:rsidR="00693809">
        <w:rPr>
          <w:rFonts w:eastAsia="Calibri" w:cs="Times New Roman"/>
          <w:szCs w:val="28"/>
        </w:rPr>
        <w:t>возрастная категория 1, возрастная категория 2, тип выступления, программа</w:t>
      </w:r>
      <w:r w:rsidR="00C00D04">
        <w:rPr>
          <w:rFonts w:eastAsia="Calibri" w:cs="Times New Roman"/>
          <w:szCs w:val="28"/>
        </w:rPr>
        <w:t xml:space="preserve">, спортивная дисциплина, </w:t>
      </w:r>
      <w:r w:rsidR="00693809">
        <w:rPr>
          <w:rFonts w:eastAsia="Calibri" w:cs="Times New Roman"/>
          <w:szCs w:val="28"/>
        </w:rPr>
        <w:t>количество пар в группе</w:t>
      </w:r>
      <w:r w:rsidR="00C00D04">
        <w:rPr>
          <w:rFonts w:eastAsia="Calibri" w:cs="Times New Roman"/>
          <w:szCs w:val="28"/>
        </w:rPr>
        <w:t xml:space="preserve"> и статус</w:t>
      </w:r>
      <w:r w:rsidR="00693809">
        <w:rPr>
          <w:rFonts w:eastAsia="Calibri" w:cs="Times New Roman"/>
          <w:szCs w:val="28"/>
        </w:rPr>
        <w:t>.</w:t>
      </w:r>
    </w:p>
    <w:p w14:paraId="32C5BF92" w14:textId="23F63469" w:rsidR="00D2764C" w:rsidRDefault="00D2764C" w:rsidP="0072052E">
      <w:pPr>
        <w:ind w:right="-284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сущности </w:t>
      </w:r>
      <w:r w:rsidRPr="004C57FE">
        <w:t>«</w:t>
      </w:r>
      <w:r>
        <w:rPr>
          <w:rFonts w:eastAsia="Calibri" w:cs="Times New Roman"/>
          <w:szCs w:val="28"/>
          <w:lang w:val="en-US"/>
        </w:rPr>
        <w:t>DancesInGroup</w:t>
      </w:r>
      <w:r w:rsidRPr="00C11248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</w:rPr>
        <w:t xml:space="preserve"> хранится информация о танцах в группе: </w:t>
      </w:r>
      <w:r>
        <w:rPr>
          <w:rFonts w:eastAsia="Calibri" w:cs="Times New Roman"/>
          <w:szCs w:val="28"/>
          <w:lang w:val="en-US"/>
        </w:rPr>
        <w:t>ID</w:t>
      </w:r>
      <w:r w:rsidRPr="00D2764C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группы, </w:t>
      </w:r>
      <w:r>
        <w:rPr>
          <w:rFonts w:eastAsia="Calibri" w:cs="Times New Roman"/>
          <w:szCs w:val="28"/>
          <w:lang w:val="en-US"/>
        </w:rPr>
        <w:t>ID</w:t>
      </w:r>
      <w:r w:rsidRPr="00D2764C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танца</w:t>
      </w:r>
      <w:r w:rsidR="00E97EEF">
        <w:rPr>
          <w:rFonts w:eastAsia="Calibri" w:cs="Times New Roman"/>
          <w:szCs w:val="28"/>
        </w:rPr>
        <w:t xml:space="preserve"> и выбра</w:t>
      </w:r>
      <w:r w:rsidR="000C29C1">
        <w:rPr>
          <w:rFonts w:eastAsia="Calibri" w:cs="Times New Roman"/>
          <w:szCs w:val="28"/>
        </w:rPr>
        <w:t>н ли танец</w:t>
      </w:r>
      <w:r>
        <w:rPr>
          <w:rFonts w:eastAsia="Calibri" w:cs="Times New Roman"/>
          <w:szCs w:val="28"/>
        </w:rPr>
        <w:t>.</w:t>
      </w:r>
    </w:p>
    <w:p w14:paraId="6F8D1D30" w14:textId="5DFF1DDD" w:rsidR="00064558" w:rsidRDefault="00064558" w:rsidP="0072052E">
      <w:pPr>
        <w:ind w:right="-284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сущности </w:t>
      </w:r>
      <w:r w:rsidRPr="004C57FE">
        <w:t>«</w:t>
      </w:r>
      <w:r>
        <w:rPr>
          <w:rFonts w:eastAsia="Calibri" w:cs="Times New Roman"/>
          <w:szCs w:val="28"/>
          <w:lang w:val="en-US"/>
        </w:rPr>
        <w:t>PairsInTour</w:t>
      </w:r>
      <w:r w:rsidRPr="00C11248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</w:rPr>
        <w:t xml:space="preserve"> хранится информация о парах в туре: </w:t>
      </w:r>
      <w:r>
        <w:rPr>
          <w:rFonts w:eastAsia="Calibri" w:cs="Times New Roman"/>
          <w:szCs w:val="28"/>
          <w:lang w:val="en-US"/>
        </w:rPr>
        <w:t>ID</w:t>
      </w:r>
      <w:r w:rsidRPr="00D2764C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тура, </w:t>
      </w:r>
      <w:r>
        <w:rPr>
          <w:rFonts w:eastAsia="Calibri" w:cs="Times New Roman"/>
          <w:szCs w:val="28"/>
          <w:lang w:val="en-US"/>
        </w:rPr>
        <w:t>ID</w:t>
      </w:r>
      <w:r w:rsidRPr="00D2764C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пары</w:t>
      </w:r>
      <w:r w:rsidR="000C29C1">
        <w:rPr>
          <w:rFonts w:eastAsia="Calibri" w:cs="Times New Roman"/>
          <w:szCs w:val="28"/>
        </w:rPr>
        <w:t xml:space="preserve"> и выбрана ли пара</w:t>
      </w:r>
      <w:r>
        <w:rPr>
          <w:rFonts w:eastAsia="Calibri" w:cs="Times New Roman"/>
          <w:szCs w:val="28"/>
        </w:rPr>
        <w:t>.</w:t>
      </w:r>
    </w:p>
    <w:p w14:paraId="1F298DF0" w14:textId="659A75EB" w:rsidR="000C29C1" w:rsidRPr="00BC2D64" w:rsidRDefault="000C29C1" w:rsidP="000C29C1">
      <w:pPr>
        <w:ind w:right="-284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сущности </w:t>
      </w:r>
      <w:r w:rsidRPr="004C57FE">
        <w:t>«</w:t>
      </w:r>
      <w:r>
        <w:rPr>
          <w:rFonts w:eastAsia="Calibri" w:cs="Times New Roman"/>
          <w:szCs w:val="28"/>
          <w:lang w:val="en-US"/>
        </w:rPr>
        <w:t>PairsInGroup</w:t>
      </w:r>
      <w:r w:rsidRPr="00C11248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</w:rPr>
        <w:t xml:space="preserve"> хранится информация о парах в группе: </w:t>
      </w:r>
      <w:r>
        <w:rPr>
          <w:rFonts w:eastAsia="Calibri" w:cs="Times New Roman"/>
          <w:szCs w:val="28"/>
          <w:lang w:val="en-US"/>
        </w:rPr>
        <w:t>ID</w:t>
      </w:r>
      <w:r w:rsidRPr="00D2764C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группы, </w:t>
      </w:r>
      <w:r>
        <w:rPr>
          <w:rFonts w:eastAsia="Calibri" w:cs="Times New Roman"/>
          <w:szCs w:val="28"/>
          <w:lang w:val="en-US"/>
        </w:rPr>
        <w:t>ID</w:t>
      </w:r>
      <w:r w:rsidRPr="00D2764C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пары.</w:t>
      </w:r>
    </w:p>
    <w:p w14:paraId="799246E9" w14:textId="0CD10E0E" w:rsidR="008228EB" w:rsidRDefault="00730BB3" w:rsidP="000C29C1">
      <w:pPr>
        <w:ind w:right="-284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</w:t>
      </w:r>
      <w:r w:rsidR="00406DAF">
        <w:rPr>
          <w:rFonts w:eastAsia="Calibri" w:cs="Times New Roman"/>
          <w:szCs w:val="28"/>
        </w:rPr>
        <w:t>сущности</w:t>
      </w:r>
      <w:r>
        <w:rPr>
          <w:rFonts w:eastAsia="Calibri" w:cs="Times New Roman"/>
          <w:szCs w:val="28"/>
        </w:rPr>
        <w:t xml:space="preserve"> </w:t>
      </w:r>
      <w:r w:rsidRPr="004C57FE">
        <w:t>«</w:t>
      </w:r>
      <w:r>
        <w:rPr>
          <w:rFonts w:eastAsia="Calibri" w:cs="Times New Roman"/>
          <w:szCs w:val="28"/>
          <w:lang w:val="en-US"/>
        </w:rPr>
        <w:t>PairsInPerformance</w:t>
      </w:r>
      <w:r w:rsidRPr="00C11248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</w:rPr>
        <w:t xml:space="preserve"> хранится информация о парах в </w:t>
      </w:r>
      <w:r w:rsidR="00D2764C">
        <w:rPr>
          <w:rFonts w:eastAsia="Calibri" w:cs="Times New Roman"/>
          <w:szCs w:val="28"/>
        </w:rPr>
        <w:t>заходе</w:t>
      </w:r>
      <w:r>
        <w:rPr>
          <w:rFonts w:eastAsia="Calibri" w:cs="Times New Roman"/>
          <w:szCs w:val="28"/>
        </w:rPr>
        <w:t xml:space="preserve">: </w:t>
      </w:r>
      <w:r w:rsidR="00D2764C">
        <w:rPr>
          <w:rFonts w:eastAsia="Calibri" w:cs="Times New Roman"/>
          <w:szCs w:val="28"/>
          <w:lang w:val="en-US"/>
        </w:rPr>
        <w:t>ID</w:t>
      </w:r>
      <w:r w:rsidR="00D2764C" w:rsidRPr="00D2764C">
        <w:rPr>
          <w:rFonts w:eastAsia="Calibri" w:cs="Times New Roman"/>
          <w:szCs w:val="28"/>
        </w:rPr>
        <w:t xml:space="preserve"> </w:t>
      </w:r>
      <w:r w:rsidR="00D2764C">
        <w:rPr>
          <w:rFonts w:eastAsia="Calibri" w:cs="Times New Roman"/>
          <w:szCs w:val="28"/>
        </w:rPr>
        <w:t xml:space="preserve">группы, </w:t>
      </w:r>
      <w:r w:rsidR="00D2764C">
        <w:rPr>
          <w:rFonts w:eastAsia="Calibri" w:cs="Times New Roman"/>
          <w:szCs w:val="28"/>
          <w:lang w:val="en-US"/>
        </w:rPr>
        <w:t>ID</w:t>
      </w:r>
      <w:r w:rsidR="00D2764C" w:rsidRPr="00D2764C">
        <w:rPr>
          <w:rFonts w:eastAsia="Calibri" w:cs="Times New Roman"/>
          <w:szCs w:val="28"/>
        </w:rPr>
        <w:t xml:space="preserve"> </w:t>
      </w:r>
      <w:r w:rsidR="00D2764C">
        <w:rPr>
          <w:rFonts w:eastAsia="Calibri" w:cs="Times New Roman"/>
          <w:szCs w:val="28"/>
        </w:rPr>
        <w:t xml:space="preserve">танца, номер захода, </w:t>
      </w:r>
      <w:r w:rsidR="00D2764C">
        <w:rPr>
          <w:rFonts w:eastAsia="Calibri" w:cs="Times New Roman"/>
          <w:szCs w:val="28"/>
          <w:lang w:val="en-US"/>
        </w:rPr>
        <w:t>ID</w:t>
      </w:r>
      <w:r w:rsidR="00D2764C" w:rsidRPr="00D2764C">
        <w:rPr>
          <w:rFonts w:eastAsia="Calibri" w:cs="Times New Roman"/>
          <w:szCs w:val="28"/>
        </w:rPr>
        <w:t xml:space="preserve"> </w:t>
      </w:r>
      <w:r w:rsidR="00D2764C">
        <w:rPr>
          <w:rFonts w:eastAsia="Calibri" w:cs="Times New Roman"/>
          <w:szCs w:val="28"/>
        </w:rPr>
        <w:t>пары.</w:t>
      </w:r>
    </w:p>
    <w:p w14:paraId="4B14E3FC" w14:textId="62D1BB0B" w:rsidR="000C29C1" w:rsidRPr="00D2764C" w:rsidRDefault="000C29C1" w:rsidP="000C29C1">
      <w:pPr>
        <w:ind w:right="-284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сущности </w:t>
      </w:r>
      <w:r w:rsidRPr="004C57FE">
        <w:t>«</w:t>
      </w:r>
      <w:r>
        <w:rPr>
          <w:rFonts w:eastAsia="Calibri" w:cs="Times New Roman"/>
          <w:szCs w:val="28"/>
          <w:lang w:val="en-US"/>
        </w:rPr>
        <w:t>DanceResult</w:t>
      </w:r>
      <w:r w:rsidRPr="00C11248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</w:rPr>
        <w:t xml:space="preserve"> хранится информация об оценках судей в заходах: </w:t>
      </w:r>
      <w:r>
        <w:rPr>
          <w:rFonts w:eastAsia="Calibri" w:cs="Times New Roman"/>
          <w:szCs w:val="28"/>
          <w:lang w:val="en-US"/>
        </w:rPr>
        <w:t>ID</w:t>
      </w:r>
      <w:r w:rsidRPr="00D2764C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захода, </w:t>
      </w:r>
      <w:r>
        <w:rPr>
          <w:rFonts w:eastAsia="Calibri" w:cs="Times New Roman"/>
          <w:szCs w:val="28"/>
          <w:lang w:val="en-US"/>
        </w:rPr>
        <w:t>ID</w:t>
      </w:r>
      <w:r w:rsidRPr="00D2764C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судьи, </w:t>
      </w:r>
      <w:r>
        <w:rPr>
          <w:rFonts w:eastAsia="Calibri" w:cs="Times New Roman"/>
          <w:szCs w:val="28"/>
          <w:lang w:val="en-US"/>
        </w:rPr>
        <w:t>ID</w:t>
      </w:r>
      <w:r w:rsidRPr="00D2764C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пары и оценка.</w:t>
      </w:r>
    </w:p>
    <w:p w14:paraId="02E5F169" w14:textId="25696908" w:rsidR="00730BB3" w:rsidRDefault="00730BB3" w:rsidP="0072052E">
      <w:pPr>
        <w:ind w:right="-284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</w:t>
      </w:r>
      <w:r w:rsidR="00406DAF">
        <w:rPr>
          <w:rFonts w:eastAsia="Calibri" w:cs="Times New Roman"/>
          <w:szCs w:val="28"/>
        </w:rPr>
        <w:t>сущности</w:t>
      </w:r>
      <w:r>
        <w:rPr>
          <w:rFonts w:eastAsia="Calibri" w:cs="Times New Roman"/>
          <w:szCs w:val="28"/>
        </w:rPr>
        <w:t xml:space="preserve"> </w:t>
      </w:r>
      <w:r w:rsidRPr="004C57FE">
        <w:t>«</w:t>
      </w:r>
      <w:r>
        <w:rPr>
          <w:lang w:val="en-US"/>
        </w:rPr>
        <w:t>Age</w:t>
      </w:r>
      <w:r>
        <w:rPr>
          <w:rFonts w:eastAsia="Calibri" w:cs="Times New Roman"/>
          <w:szCs w:val="28"/>
          <w:lang w:val="en-US"/>
        </w:rPr>
        <w:t>Categories</w:t>
      </w:r>
      <w:r w:rsidRPr="00C11248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</w:rPr>
        <w:t xml:space="preserve"> хранится информация о возрастных категориях: наименование.</w:t>
      </w:r>
    </w:p>
    <w:p w14:paraId="0641E850" w14:textId="4B6E7957" w:rsidR="001B59E2" w:rsidRPr="001B59E2" w:rsidRDefault="001B59E2" w:rsidP="0072052E">
      <w:pPr>
        <w:ind w:right="-284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сущности </w:t>
      </w:r>
      <w:r w:rsidRPr="004C57FE">
        <w:t>«</w:t>
      </w:r>
      <w:r>
        <w:rPr>
          <w:rFonts w:eastAsia="Calibri" w:cs="Times New Roman"/>
          <w:szCs w:val="28"/>
          <w:lang w:val="en-US"/>
        </w:rPr>
        <w:t>Pairs</w:t>
      </w:r>
      <w:r w:rsidRPr="00C11248">
        <w:rPr>
          <w:rFonts w:eastAsia="Calibri" w:cs="Times New Roman"/>
          <w:szCs w:val="28"/>
        </w:rPr>
        <w:t>»</w:t>
      </w:r>
      <w:r w:rsidRPr="00470783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хранится информация о парах: номер, фамилия партнёра, имя партнёра, отчество партнёра, дата рождения партнёра, фамилия партнёрши, имя партнёрши, отчество партнёрши, дата рождения партнёрши, клуб, город, страна, тренер 1, тренер 2, тип выступления, </w:t>
      </w:r>
      <w:r>
        <w:rPr>
          <w:rFonts w:eastAsia="Calibri" w:cs="Times New Roman"/>
          <w:szCs w:val="28"/>
          <w:lang w:val="en-US"/>
        </w:rPr>
        <w:t>ID</w:t>
      </w:r>
      <w:r w:rsidRPr="001B59E2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возрастной категории.</w:t>
      </w:r>
    </w:p>
    <w:p w14:paraId="4EF94587" w14:textId="4D4D1700" w:rsidR="0000708B" w:rsidRDefault="0000708B" w:rsidP="005E5AA5">
      <w:pPr>
        <w:pStyle w:val="2"/>
      </w:pPr>
      <w:bookmarkStart w:id="11" w:name="_Toc137162449"/>
      <w:r w:rsidRPr="0094643E">
        <w:lastRenderedPageBreak/>
        <w:t>2.2 Разработка форм выходных документов</w:t>
      </w:r>
      <w:bookmarkEnd w:id="11"/>
    </w:p>
    <w:p w14:paraId="3A7733F6" w14:textId="6A1CBA55" w:rsidR="006C6DC2" w:rsidRDefault="006C6DC2" w:rsidP="0072052E">
      <w:pPr>
        <w:ind w:right="-284"/>
      </w:pPr>
      <w:r>
        <w:t xml:space="preserve">В ходе работы приложения создаётся три вида документов: протокол для судей </w:t>
      </w:r>
      <w:r w:rsidR="000E2A9B">
        <w:t>№1</w:t>
      </w:r>
      <w:r>
        <w:t>,</w:t>
      </w:r>
      <w:r w:rsidR="001B17C0">
        <w:t xml:space="preserve"> представленный на рисунке </w:t>
      </w:r>
      <w:r w:rsidR="00F35760">
        <w:t>2.2</w:t>
      </w:r>
      <w:r w:rsidR="001B17C0">
        <w:t>,</w:t>
      </w:r>
      <w:r>
        <w:t xml:space="preserve"> протокол для судей </w:t>
      </w:r>
      <w:r w:rsidR="000E2A9B">
        <w:t>№</w:t>
      </w:r>
      <w:r>
        <w:t>2</w:t>
      </w:r>
      <w:r w:rsidR="001B17C0">
        <w:t xml:space="preserve">, представленный на рисунке </w:t>
      </w:r>
      <w:r w:rsidR="00F35760">
        <w:t>2.3</w:t>
      </w:r>
      <w:r>
        <w:t xml:space="preserve"> и финальный отчёт</w:t>
      </w:r>
      <w:r w:rsidR="002344B4">
        <w:t xml:space="preserve">, </w:t>
      </w:r>
      <w:r w:rsidR="001B17C0">
        <w:t>изображённый</w:t>
      </w:r>
      <w:r w:rsidR="002344B4">
        <w:t xml:space="preserve"> на рисунке </w:t>
      </w:r>
      <w:r w:rsidR="00F35760">
        <w:t>2.4</w:t>
      </w:r>
      <w:r w:rsidR="000E2A9B">
        <w:t>.</w:t>
      </w:r>
    </w:p>
    <w:p w14:paraId="2BEEFE51" w14:textId="42F31499" w:rsidR="00634C8C" w:rsidRDefault="00301EC6" w:rsidP="0072052E">
      <w:pPr>
        <w:ind w:right="-284" w:firstLine="0"/>
        <w:jc w:val="center"/>
      </w:pPr>
      <w:r>
        <w:rPr>
          <w:noProof/>
        </w:rPr>
        <w:drawing>
          <wp:inline distT="0" distB="0" distL="0" distR="0" wp14:anchorId="1B08CA8A" wp14:editId="325D52CD">
            <wp:extent cx="4904080" cy="2370443"/>
            <wp:effectExtent l="19050" t="1905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911" cy="237616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2A07EA" w14:textId="140ECA13" w:rsidR="002344B4" w:rsidRDefault="002344B4" w:rsidP="0072052E">
      <w:pPr>
        <w:ind w:right="-284" w:firstLine="0"/>
        <w:jc w:val="center"/>
      </w:pPr>
      <w:r>
        <w:t xml:space="preserve">Рисунок </w:t>
      </w:r>
      <w:r w:rsidR="00A2346A" w:rsidRPr="00D12F19">
        <w:t>2.2</w:t>
      </w:r>
      <w:r>
        <w:t xml:space="preserve"> – Протокол для судей №1</w:t>
      </w:r>
    </w:p>
    <w:p w14:paraId="379D290B" w14:textId="77777777" w:rsidR="007B2434" w:rsidRDefault="00634C8C" w:rsidP="0072052E">
      <w:pPr>
        <w:ind w:right="-284"/>
      </w:pPr>
      <w:r>
        <w:t>Рассмотрим протокол для судей №1</w:t>
      </w:r>
      <w:r w:rsidR="007F49EF">
        <w:t>.</w:t>
      </w:r>
      <w:r w:rsidR="00A401B5">
        <w:t xml:space="preserve"> </w:t>
      </w:r>
    </w:p>
    <w:p w14:paraId="5F0676A3" w14:textId="64A7DDDF" w:rsidR="007B2434" w:rsidRPr="007B2434" w:rsidRDefault="007B2434" w:rsidP="0072052E">
      <w:pPr>
        <w:ind w:right="-284"/>
      </w:pPr>
      <w:r>
        <w:t>Данный протокол печатается перед каждым заходом.</w:t>
      </w:r>
    </w:p>
    <w:p w14:paraId="49C3F3A4" w14:textId="233C6549" w:rsidR="00634C8C" w:rsidRDefault="00634C8C" w:rsidP="0072052E">
      <w:pPr>
        <w:ind w:right="-284"/>
      </w:pPr>
      <w:r>
        <w:t>Слева находится таблица, где в первом столбце указываются номера пар, которые участвуют в текущем заходе, а во втором столбце указываются места, которые судья присваивает каждой паре.</w:t>
      </w:r>
    </w:p>
    <w:p w14:paraId="09EAC68D" w14:textId="77777777" w:rsidR="00A401B5" w:rsidRDefault="000C5E32" w:rsidP="0072052E">
      <w:pPr>
        <w:ind w:right="-284"/>
      </w:pPr>
      <w:r>
        <w:t>Справа находится информация о судье, текущем туре, группе, танце и заходе.</w:t>
      </w:r>
    </w:p>
    <w:p w14:paraId="00E002C5" w14:textId="0ECFCDCB" w:rsidR="000C5E32" w:rsidRDefault="00A401B5" w:rsidP="0072052E">
      <w:pPr>
        <w:ind w:right="-284"/>
      </w:pPr>
      <w:r w:rsidRPr="00A401B5">
        <w:t xml:space="preserve"> </w:t>
      </w:r>
      <w:r>
        <w:t>Рассмотрим протокол для судей №2, который представлен на рисунке 2.3.</w:t>
      </w:r>
    </w:p>
    <w:p w14:paraId="789E3FF8" w14:textId="7423E220" w:rsidR="001B7EF5" w:rsidRPr="00634C8C" w:rsidRDefault="00A1704A" w:rsidP="00A1704A">
      <w:pPr>
        <w:ind w:right="-284" w:firstLine="0"/>
        <w:jc w:val="center"/>
      </w:pPr>
      <w:r>
        <w:rPr>
          <w:noProof/>
        </w:rPr>
        <w:lastRenderedPageBreak/>
        <w:drawing>
          <wp:inline distT="0" distB="0" distL="0" distR="0" wp14:anchorId="3E947EFB" wp14:editId="33BB2834">
            <wp:extent cx="5138166" cy="3099393"/>
            <wp:effectExtent l="19050" t="19050" r="571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771" cy="310699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2DE800" w14:textId="01278579" w:rsidR="002344B4" w:rsidRDefault="002344B4" w:rsidP="0072052E">
      <w:pPr>
        <w:ind w:right="-284" w:firstLine="0"/>
        <w:jc w:val="center"/>
      </w:pPr>
      <w:r>
        <w:t xml:space="preserve">Рисунок </w:t>
      </w:r>
      <w:r w:rsidR="00A2346A" w:rsidRPr="00D12F19">
        <w:t>2.3</w:t>
      </w:r>
      <w:r>
        <w:t xml:space="preserve"> – Протокол для судей №2</w:t>
      </w:r>
    </w:p>
    <w:p w14:paraId="15C311C6" w14:textId="71FCC401" w:rsidR="007F49EF" w:rsidRPr="006C6DC2" w:rsidRDefault="007F49EF" w:rsidP="0072052E">
      <w:pPr>
        <w:ind w:right="-284"/>
      </w:pPr>
      <w:r>
        <w:t>Данный протокол создаётся один раз за тур для каждой группы, чтобы определить, какие пары пройд</w:t>
      </w:r>
      <w:r w:rsidR="004F0705">
        <w:t>у</w:t>
      </w:r>
      <w:r>
        <w:t>т в следующий тур.</w:t>
      </w:r>
      <w:r w:rsidR="00D4483E">
        <w:t xml:space="preserve"> Для этого судья обводит нужные пары.</w:t>
      </w:r>
    </w:p>
    <w:p w14:paraId="0E477FBA" w14:textId="529A8135" w:rsidR="001A054D" w:rsidRDefault="001A054D" w:rsidP="0072052E">
      <w:pPr>
        <w:ind w:right="-284" w:firstLine="0"/>
        <w:jc w:val="center"/>
      </w:pPr>
      <w:r>
        <w:rPr>
          <w:noProof/>
          <w:lang w:eastAsia="ru-RU"/>
        </w:rPr>
        <w:drawing>
          <wp:inline distT="0" distB="0" distL="0" distR="0" wp14:anchorId="72CF29C9" wp14:editId="23B35AEB">
            <wp:extent cx="4596130" cy="3840480"/>
            <wp:effectExtent l="19050" t="1905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130" cy="38404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3599F5" w14:textId="1D2A49A9" w:rsidR="006C6DC2" w:rsidRDefault="006C6DC2" w:rsidP="0072052E">
      <w:pPr>
        <w:ind w:right="-284" w:firstLine="0"/>
        <w:jc w:val="center"/>
      </w:pPr>
      <w:r>
        <w:t xml:space="preserve">Рисунок </w:t>
      </w:r>
      <w:r w:rsidR="00A2346A" w:rsidRPr="00D12F19">
        <w:t>2.4</w:t>
      </w:r>
      <w:r>
        <w:t xml:space="preserve"> – Финальный отчёт</w:t>
      </w:r>
    </w:p>
    <w:p w14:paraId="39D39810" w14:textId="4EEEC675" w:rsidR="0093177B" w:rsidRDefault="0093177B" w:rsidP="0072052E">
      <w:pPr>
        <w:ind w:right="-284"/>
      </w:pPr>
      <w:r>
        <w:t xml:space="preserve">Рассмотрим финальный отчёт, изображённый на </w:t>
      </w:r>
      <w:r w:rsidRPr="002771B5">
        <w:t xml:space="preserve">рисунке </w:t>
      </w:r>
      <w:r w:rsidR="002771B5" w:rsidRPr="002771B5">
        <w:t>2.4</w:t>
      </w:r>
      <w:r w:rsidRPr="002771B5">
        <w:t>.</w:t>
      </w:r>
    </w:p>
    <w:p w14:paraId="6FAF75E4" w14:textId="40218AB5" w:rsidR="0093177B" w:rsidRDefault="0093177B" w:rsidP="0072052E">
      <w:pPr>
        <w:ind w:right="-284"/>
      </w:pPr>
      <w:r>
        <w:lastRenderedPageBreak/>
        <w:t>Сверху содержится информация о названии соревнования, названии группы и её номере, информация об организаторе, ранге соревнования, количестве пар, программе и городе.</w:t>
      </w:r>
    </w:p>
    <w:p w14:paraId="61D30D94" w14:textId="2CFF5BC0" w:rsidR="0093177B" w:rsidRDefault="0093177B" w:rsidP="0072052E">
      <w:pPr>
        <w:ind w:right="-284"/>
      </w:pPr>
      <w:r>
        <w:t>Посередине имеется список, в каждой записи которого содержится информация о номере пары, туре, фамилии и имени участников, классе участников и клубе, а также информация о результатах танцев и тренерах участников.</w:t>
      </w:r>
    </w:p>
    <w:p w14:paraId="5B6F939D" w14:textId="6B9B041A" w:rsidR="0093177B" w:rsidRPr="00591EFB" w:rsidRDefault="0093177B" w:rsidP="0072052E">
      <w:pPr>
        <w:spacing w:after="240"/>
        <w:ind w:right="-284"/>
      </w:pPr>
      <w:r>
        <w:t xml:space="preserve">Снизу содержится информация </w:t>
      </w:r>
      <w:r w:rsidR="009B274E">
        <w:t>о судейской коллегии, главном судье, заместителе главного судьи и счётной комиссии. Справа имеются поля для подписей.</w:t>
      </w:r>
    </w:p>
    <w:p w14:paraId="4BED1878" w14:textId="4A24B885" w:rsidR="0000708B" w:rsidRDefault="0000708B" w:rsidP="005E5AA5">
      <w:pPr>
        <w:pStyle w:val="2"/>
      </w:pPr>
      <w:bookmarkStart w:id="12" w:name="_Toc137162450"/>
      <w:r w:rsidRPr="0094643E">
        <w:t>2.3 Разработка структуры программного продукта</w:t>
      </w:r>
      <w:bookmarkEnd w:id="12"/>
    </w:p>
    <w:p w14:paraId="1B772D74" w14:textId="6FF5A1B2" w:rsidR="00F735C6" w:rsidRDefault="00F735C6" w:rsidP="0072052E">
      <w:pPr>
        <w:ind w:right="-284"/>
      </w:pPr>
      <w:r>
        <w:t>Сначала пользователь вводит данные соревнования и регистрирует судей с парами. Затем переходит к созданию групп, предварительно закрыв регистрацию. После создания групп и добавления в них пар пользователь печатает протокол №1</w:t>
      </w:r>
      <w:r w:rsidR="0098515D">
        <w:t>, представленный на рисунке 2.2,</w:t>
      </w:r>
      <w:r>
        <w:t xml:space="preserve"> и отдаёт его судейской коллегии. Получив оценки от судей, пользователь вводит их в таблицу, а программа автоматически распределит места между парами. Когда пары станцевали все танцы в группе печатается протокол для судей №2</w:t>
      </w:r>
      <w:r w:rsidR="0098515D">
        <w:t>,</w:t>
      </w:r>
      <w:r>
        <w:t xml:space="preserve"> </w:t>
      </w:r>
      <w:r w:rsidR="0098515D">
        <w:t xml:space="preserve">изображённый на рисунке 2.3 </w:t>
      </w:r>
      <w:r>
        <w:t xml:space="preserve">и </w:t>
      </w:r>
      <w:r w:rsidR="0098515D">
        <w:t xml:space="preserve">затем </w:t>
      </w:r>
      <w:r>
        <w:t>отдаётся судейской коллегии. После этого пары, которых обвели перейдут в следующий тур. Когда пары станцуют все танцы во всех группах последнего тура, то печатается финальный отчёт</w:t>
      </w:r>
      <w:r w:rsidR="0098515D">
        <w:t xml:space="preserve">, представленный на рисунке </w:t>
      </w:r>
      <w:r w:rsidR="009B3969">
        <w:t>2.4,</w:t>
      </w:r>
      <w:r>
        <w:t xml:space="preserve"> и определяются победители.</w:t>
      </w:r>
    </w:p>
    <w:p w14:paraId="62F4BF67" w14:textId="08D7997C" w:rsidR="00143707" w:rsidRPr="00F735C6" w:rsidRDefault="00143707" w:rsidP="0072052E">
      <w:pPr>
        <w:ind w:right="-284"/>
      </w:pPr>
      <w:r w:rsidRPr="00143707">
        <w:t xml:space="preserve">На рисунках </w:t>
      </w:r>
      <w:r w:rsidR="00BB5DCC">
        <w:t>2.5</w:t>
      </w:r>
      <w:r w:rsidRPr="00143707">
        <w:t xml:space="preserve"> и </w:t>
      </w:r>
      <w:r w:rsidR="00BB5DCC">
        <w:t>2.6</w:t>
      </w:r>
      <w:r w:rsidRPr="00143707">
        <w:t xml:space="preserve"> </w:t>
      </w:r>
      <w:r w:rsidR="00B3723F" w:rsidRPr="00143707">
        <w:t>представлена схема</w:t>
      </w:r>
      <w:r w:rsidRPr="00143707">
        <w:t xml:space="preserve"> </w:t>
      </w:r>
      <w:r w:rsidR="007420EF">
        <w:t>работы приложения</w:t>
      </w:r>
      <w:r w:rsidRPr="00143707">
        <w:t>.</w:t>
      </w:r>
    </w:p>
    <w:p w14:paraId="5EE6E63B" w14:textId="2B702C18" w:rsidR="005B2932" w:rsidRDefault="000F33E6" w:rsidP="0072052E">
      <w:pPr>
        <w:spacing w:before="240"/>
        <w:ind w:right="-284" w:firstLine="0"/>
        <w:jc w:val="center"/>
      </w:pPr>
      <w:r>
        <w:rPr>
          <w:noProof/>
        </w:rPr>
        <w:lastRenderedPageBreak/>
        <w:drawing>
          <wp:inline distT="0" distB="0" distL="0" distR="0" wp14:anchorId="752A2951" wp14:editId="72ABD50B">
            <wp:extent cx="4139085" cy="7468679"/>
            <wp:effectExtent l="19050" t="1905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684" cy="7484196"/>
                    </a:xfrm>
                    <a:prstGeom prst="rect">
                      <a:avLst/>
                    </a:prstGeom>
                    <a:noFill/>
                    <a:ln w="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0D20E610" w14:textId="3E8A07CC" w:rsidR="005B2932" w:rsidRDefault="005B2932" w:rsidP="0072052E">
      <w:pPr>
        <w:ind w:right="-284" w:firstLine="0"/>
        <w:jc w:val="center"/>
      </w:pPr>
      <w:r>
        <w:t xml:space="preserve">Рисунок </w:t>
      </w:r>
      <w:r w:rsidR="00A2346A" w:rsidRPr="00A2346A">
        <w:t>2.5</w:t>
      </w:r>
      <w:r>
        <w:t xml:space="preserve"> – Первая часть схемы </w:t>
      </w:r>
      <w:r w:rsidR="00A340E5">
        <w:t>работы приложения</w:t>
      </w:r>
    </w:p>
    <w:p w14:paraId="7E118C2E" w14:textId="532198BF" w:rsidR="0000018A" w:rsidRDefault="00C10AFE" w:rsidP="0072052E">
      <w:pPr>
        <w:ind w:right="-284" w:firstLine="0"/>
        <w:jc w:val="center"/>
      </w:pPr>
      <w:r>
        <w:rPr>
          <w:noProof/>
        </w:rPr>
        <w:lastRenderedPageBreak/>
        <w:drawing>
          <wp:inline distT="0" distB="0" distL="0" distR="0" wp14:anchorId="36638A3B" wp14:editId="443AD0E6">
            <wp:extent cx="3880090" cy="8783858"/>
            <wp:effectExtent l="19050" t="1905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881" cy="8796969"/>
                    </a:xfrm>
                    <a:prstGeom prst="rect">
                      <a:avLst/>
                    </a:prstGeom>
                    <a:noFill/>
                    <a:ln w="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33A2FFCE" w14:textId="016851A8" w:rsidR="0000018A" w:rsidRPr="000F33E6" w:rsidRDefault="0000018A" w:rsidP="0072052E">
      <w:pPr>
        <w:ind w:right="-284" w:firstLine="0"/>
        <w:jc w:val="center"/>
      </w:pPr>
      <w:r>
        <w:t xml:space="preserve">Рисунок </w:t>
      </w:r>
      <w:r w:rsidR="00A2346A" w:rsidRPr="00A2346A">
        <w:t>2.6</w:t>
      </w:r>
      <w:r>
        <w:t xml:space="preserve"> – Вторая часть </w:t>
      </w:r>
      <w:r w:rsidR="00416E29">
        <w:t>схемы работы приложения</w:t>
      </w:r>
    </w:p>
    <w:p w14:paraId="61D097EC" w14:textId="6EFE1656" w:rsidR="0000708B" w:rsidRPr="0094643E" w:rsidRDefault="0000708B" w:rsidP="005E5AA5">
      <w:pPr>
        <w:pStyle w:val="2"/>
      </w:pPr>
      <w:bookmarkStart w:id="13" w:name="_Toc137162451"/>
      <w:r w:rsidRPr="0094643E">
        <w:lastRenderedPageBreak/>
        <w:t>2.4 Описание процедур и функций</w:t>
      </w:r>
      <w:bookmarkEnd w:id="13"/>
    </w:p>
    <w:p w14:paraId="1A611AE5" w14:textId="190D3F7A" w:rsidR="0000708B" w:rsidRDefault="009B3969" w:rsidP="0072052E">
      <w:pPr>
        <w:ind w:right="-284"/>
        <w:rPr>
          <w:rFonts w:eastAsia="Calibri" w:cs="Times New Roman"/>
          <w:szCs w:val="28"/>
        </w:rPr>
      </w:pPr>
      <w:r>
        <w:rPr>
          <w:szCs w:val="28"/>
        </w:rPr>
        <w:t xml:space="preserve">Рассмотрим процедуры и функции алгоритма </w:t>
      </w:r>
      <w:r w:rsidRPr="004C57FE">
        <w:t>«</w:t>
      </w:r>
      <w:r>
        <w:rPr>
          <w:lang w:val="en-US"/>
        </w:rPr>
        <w:t>Skating</w:t>
      </w:r>
      <w:r w:rsidRPr="00C11248">
        <w:rPr>
          <w:rFonts w:eastAsia="Calibri" w:cs="Times New Roman"/>
          <w:szCs w:val="28"/>
        </w:rPr>
        <w:t>»</w:t>
      </w:r>
      <w:r w:rsidRPr="009B3969">
        <w:rPr>
          <w:rFonts w:eastAsia="Calibri" w:cs="Times New Roman"/>
          <w:szCs w:val="28"/>
        </w:rPr>
        <w:t xml:space="preserve">, </w:t>
      </w:r>
      <w:r>
        <w:rPr>
          <w:rFonts w:eastAsia="Calibri" w:cs="Times New Roman"/>
          <w:szCs w:val="28"/>
        </w:rPr>
        <w:t>так как это наиболее сложная и важная часть программного продукта.</w:t>
      </w:r>
    </w:p>
    <w:p w14:paraId="2C48DE20" w14:textId="31A81731" w:rsidR="009B3969" w:rsidRDefault="009B3969" w:rsidP="0072052E">
      <w:pPr>
        <w:ind w:right="-284"/>
        <w:rPr>
          <w:rFonts w:eastAsia="Calibri" w:cs="Times New Roman"/>
          <w:szCs w:val="28"/>
        </w:rPr>
      </w:pPr>
      <w:r>
        <w:rPr>
          <w:szCs w:val="28"/>
        </w:rPr>
        <w:t xml:space="preserve">За алгоритм </w:t>
      </w:r>
      <w:r w:rsidRPr="004C57FE">
        <w:t>«</w:t>
      </w:r>
      <w:r>
        <w:rPr>
          <w:lang w:val="en-US"/>
        </w:rPr>
        <w:t>Skating</w:t>
      </w:r>
      <w:r w:rsidRPr="00C11248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</w:rPr>
        <w:t xml:space="preserve"> отвечает </w:t>
      </w:r>
      <w:r w:rsidR="009436CD">
        <w:rPr>
          <w:rFonts w:eastAsia="Calibri" w:cs="Times New Roman"/>
          <w:szCs w:val="28"/>
        </w:rPr>
        <w:t>12</w:t>
      </w:r>
      <w:r>
        <w:rPr>
          <w:rFonts w:eastAsia="Calibri" w:cs="Times New Roman"/>
          <w:szCs w:val="28"/>
        </w:rPr>
        <w:t xml:space="preserve"> </w:t>
      </w:r>
      <w:r w:rsidR="009436CD">
        <w:rPr>
          <w:rFonts w:eastAsia="Calibri" w:cs="Times New Roman"/>
          <w:szCs w:val="28"/>
        </w:rPr>
        <w:t>методов</w:t>
      </w:r>
      <w:r>
        <w:rPr>
          <w:rFonts w:eastAsia="Calibri" w:cs="Times New Roman"/>
          <w:szCs w:val="28"/>
        </w:rPr>
        <w:t>. Опишем их в таблице 2.1.</w:t>
      </w:r>
    </w:p>
    <w:p w14:paraId="47B5DE65" w14:textId="229F6A0C" w:rsidR="009B3969" w:rsidRDefault="009B3969" w:rsidP="0072052E">
      <w:pPr>
        <w:ind w:right="-284"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Таблица 2.1 – Процедуры и функции алгоритма </w:t>
      </w:r>
      <w:r w:rsidRPr="004C57FE">
        <w:t>«</w:t>
      </w:r>
      <w:r>
        <w:rPr>
          <w:lang w:val="en-US"/>
        </w:rPr>
        <w:t>Skating</w:t>
      </w:r>
      <w:r w:rsidRPr="00C11248">
        <w:rPr>
          <w:rFonts w:eastAsia="Calibri" w:cs="Times New Roman"/>
          <w:szCs w:val="28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09"/>
        <w:gridCol w:w="7262"/>
      </w:tblGrid>
      <w:tr w:rsidR="009B3969" w14:paraId="183D5BB5" w14:textId="77777777" w:rsidTr="00D464D4">
        <w:tc>
          <w:tcPr>
            <w:tcW w:w="2309" w:type="dxa"/>
          </w:tcPr>
          <w:p w14:paraId="79E70521" w14:textId="2DF3849B" w:rsidR="009B3969" w:rsidRPr="00401706" w:rsidRDefault="009B3969" w:rsidP="0072052E">
            <w:pPr>
              <w:spacing w:line="276" w:lineRule="auto"/>
              <w:ind w:right="-284" w:firstLine="0"/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401706">
              <w:rPr>
                <w:rFonts w:ascii="Times New Roman" w:eastAsia="Calibri" w:hAnsi="Times New Roman" w:cs="Times New Roman"/>
                <w:sz w:val="24"/>
                <w:szCs w:val="32"/>
              </w:rPr>
              <w:t>Название</w:t>
            </w:r>
          </w:p>
        </w:tc>
        <w:tc>
          <w:tcPr>
            <w:tcW w:w="7262" w:type="dxa"/>
          </w:tcPr>
          <w:p w14:paraId="2EBCB375" w14:textId="2CB3FD43" w:rsidR="009B3969" w:rsidRPr="00401706" w:rsidRDefault="009B3969" w:rsidP="0072052E">
            <w:pPr>
              <w:spacing w:line="276" w:lineRule="auto"/>
              <w:ind w:right="-284" w:firstLine="0"/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401706">
              <w:rPr>
                <w:rFonts w:ascii="Times New Roman" w:eastAsia="Calibri" w:hAnsi="Times New Roman" w:cs="Times New Roman"/>
                <w:sz w:val="24"/>
                <w:szCs w:val="32"/>
              </w:rPr>
              <w:t>Описание</w:t>
            </w:r>
          </w:p>
        </w:tc>
      </w:tr>
      <w:tr w:rsidR="009B3969" w14:paraId="64F4056A" w14:textId="77777777" w:rsidTr="00104BFE">
        <w:tc>
          <w:tcPr>
            <w:tcW w:w="2309" w:type="dxa"/>
          </w:tcPr>
          <w:p w14:paraId="04F3FE2F" w14:textId="01B28749" w:rsidR="009B3969" w:rsidRPr="00401706" w:rsidRDefault="009B3969" w:rsidP="0072052E">
            <w:pPr>
              <w:spacing w:line="276" w:lineRule="auto"/>
              <w:ind w:right="-284" w:firstLine="0"/>
              <w:jc w:val="left"/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</w:pPr>
            <w:r w:rsidRPr="00401706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Clear</w:t>
            </w:r>
          </w:p>
        </w:tc>
        <w:tc>
          <w:tcPr>
            <w:tcW w:w="7262" w:type="dxa"/>
          </w:tcPr>
          <w:p w14:paraId="1F6AF2DF" w14:textId="73BA89EE" w:rsidR="009B3969" w:rsidRPr="00401706" w:rsidRDefault="00B8101B" w:rsidP="0072052E">
            <w:pPr>
              <w:spacing w:line="240" w:lineRule="auto"/>
              <w:ind w:right="-284" w:firstLine="0"/>
              <w:rPr>
                <w:rFonts w:ascii="Times New Roman" w:eastAsia="Calibri" w:hAnsi="Times New Roman" w:cs="Times New Roman"/>
                <w:szCs w:val="28"/>
              </w:rPr>
            </w:pPr>
            <w:r w:rsidRPr="00401706">
              <w:rPr>
                <w:rFonts w:ascii="Times New Roman" w:eastAsia="Calibri" w:hAnsi="Times New Roman" w:cs="Times New Roman"/>
                <w:sz w:val="24"/>
                <w:szCs w:val="32"/>
              </w:rPr>
              <w:t xml:space="preserve">Данная процедура на вход принимает двумерный массив </w:t>
            </w:r>
            <w:r w:rsidRPr="00401706">
              <w:rPr>
                <w:rFonts w:ascii="Times New Roman" w:hAnsi="Times New Roman" w:cs="Times New Roman"/>
                <w:sz w:val="24"/>
                <w:szCs w:val="32"/>
              </w:rPr>
              <w:t>«</w:t>
            </w:r>
            <w:r w:rsidRPr="00401706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result</w:t>
            </w:r>
            <w:r w:rsidRPr="00401706">
              <w:rPr>
                <w:rFonts w:ascii="Times New Roman" w:eastAsia="Calibri" w:hAnsi="Times New Roman" w:cs="Times New Roman"/>
                <w:sz w:val="24"/>
                <w:szCs w:val="32"/>
              </w:rPr>
              <w:t xml:space="preserve">», который служит для хранения результатов распределения мест, координату по вертикали, горизонтали и количество пар в заходе. Затем данный метод заменяет элементы массива </w:t>
            </w:r>
            <w:r w:rsidRPr="00401706">
              <w:rPr>
                <w:rFonts w:ascii="Times New Roman" w:hAnsi="Times New Roman" w:cs="Times New Roman"/>
                <w:sz w:val="24"/>
                <w:szCs w:val="32"/>
              </w:rPr>
              <w:t>«</w:t>
            </w:r>
            <w:r w:rsidRPr="00401706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result</w:t>
            </w:r>
            <w:r w:rsidRPr="00401706">
              <w:rPr>
                <w:rFonts w:ascii="Times New Roman" w:eastAsia="Calibri" w:hAnsi="Times New Roman" w:cs="Times New Roman"/>
                <w:sz w:val="24"/>
                <w:szCs w:val="32"/>
              </w:rPr>
              <w:t>» на тире</w:t>
            </w:r>
          </w:p>
        </w:tc>
      </w:tr>
      <w:tr w:rsidR="009B3969" w14:paraId="496135BB" w14:textId="77777777" w:rsidTr="00104BFE">
        <w:tc>
          <w:tcPr>
            <w:tcW w:w="2309" w:type="dxa"/>
          </w:tcPr>
          <w:p w14:paraId="00809A63" w14:textId="547A1F45" w:rsidR="009B3969" w:rsidRPr="00401706" w:rsidRDefault="009B3969" w:rsidP="0072052E">
            <w:pPr>
              <w:spacing w:line="276" w:lineRule="auto"/>
              <w:ind w:right="-284" w:firstLine="0"/>
              <w:jc w:val="left"/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</w:pPr>
            <w:r w:rsidRPr="00401706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DistributionOfPlaces</w:t>
            </w:r>
          </w:p>
        </w:tc>
        <w:tc>
          <w:tcPr>
            <w:tcW w:w="7262" w:type="dxa"/>
          </w:tcPr>
          <w:p w14:paraId="60AF8A80" w14:textId="6676B996" w:rsidR="009B3969" w:rsidRPr="00401706" w:rsidRDefault="00B8101B" w:rsidP="0072052E">
            <w:pPr>
              <w:spacing w:line="240" w:lineRule="auto"/>
              <w:ind w:right="-284" w:firstLine="0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401706">
              <w:rPr>
                <w:rFonts w:ascii="Times New Roman" w:eastAsia="Calibri" w:hAnsi="Times New Roman" w:cs="Times New Roman"/>
                <w:sz w:val="24"/>
                <w:szCs w:val="32"/>
              </w:rPr>
              <w:t xml:space="preserve">Данная функция является главным методом, который обеспечивает связь между остальными модулями, служащих для распределения мест по системе </w:t>
            </w:r>
            <w:r w:rsidRPr="00401706">
              <w:rPr>
                <w:rFonts w:ascii="Times New Roman" w:hAnsi="Times New Roman" w:cs="Times New Roman"/>
                <w:sz w:val="24"/>
                <w:szCs w:val="32"/>
              </w:rPr>
              <w:t>«</w:t>
            </w:r>
            <w:r w:rsidRPr="00401706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Skating</w:t>
            </w:r>
            <w:r w:rsidRPr="00401706">
              <w:rPr>
                <w:rFonts w:ascii="Times New Roman" w:eastAsia="Calibri" w:hAnsi="Times New Roman" w:cs="Times New Roman"/>
                <w:sz w:val="24"/>
                <w:szCs w:val="32"/>
              </w:rPr>
              <w:t xml:space="preserve">». На вход данная функция принимает двумерный массив </w:t>
            </w:r>
            <w:r w:rsidRPr="00401706">
              <w:rPr>
                <w:rFonts w:ascii="Times New Roman" w:hAnsi="Times New Roman" w:cs="Times New Roman"/>
                <w:sz w:val="24"/>
                <w:szCs w:val="32"/>
              </w:rPr>
              <w:t>«</w:t>
            </w:r>
            <w:proofErr w:type="spellStart"/>
            <w:r w:rsidRPr="00401706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leftMatrix</w:t>
            </w:r>
            <w:proofErr w:type="spellEnd"/>
            <w:r w:rsidRPr="00401706">
              <w:rPr>
                <w:rFonts w:ascii="Times New Roman" w:eastAsia="Calibri" w:hAnsi="Times New Roman" w:cs="Times New Roman"/>
                <w:sz w:val="24"/>
                <w:szCs w:val="32"/>
              </w:rPr>
              <w:t xml:space="preserve">», который хранит оценки судей, количество пар и судей в заходе. Возвращается двумерный массив </w:t>
            </w:r>
            <w:r w:rsidRPr="00401706">
              <w:rPr>
                <w:rFonts w:ascii="Times New Roman" w:hAnsi="Times New Roman" w:cs="Times New Roman"/>
                <w:sz w:val="24"/>
                <w:szCs w:val="32"/>
              </w:rPr>
              <w:t>«</w:t>
            </w:r>
            <w:r w:rsidRPr="00401706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result</w:t>
            </w:r>
            <w:r w:rsidRPr="00401706">
              <w:rPr>
                <w:rFonts w:ascii="Times New Roman" w:eastAsia="Calibri" w:hAnsi="Times New Roman" w:cs="Times New Roman"/>
                <w:sz w:val="24"/>
                <w:szCs w:val="32"/>
              </w:rPr>
              <w:t>»</w:t>
            </w:r>
          </w:p>
        </w:tc>
      </w:tr>
      <w:tr w:rsidR="009B3969" w14:paraId="0540EF65" w14:textId="77777777" w:rsidTr="00104BFE">
        <w:tc>
          <w:tcPr>
            <w:tcW w:w="2309" w:type="dxa"/>
          </w:tcPr>
          <w:p w14:paraId="31571516" w14:textId="1B380C94" w:rsidR="009B3969" w:rsidRPr="00401706" w:rsidRDefault="009B3969" w:rsidP="0072052E">
            <w:pPr>
              <w:spacing w:line="276" w:lineRule="auto"/>
              <w:ind w:right="-284" w:firstLine="0"/>
              <w:jc w:val="left"/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</w:pPr>
            <w:proofErr w:type="spellStart"/>
            <w:r w:rsidRPr="00401706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RightMatrix</w:t>
            </w:r>
            <w:proofErr w:type="spellEnd"/>
          </w:p>
        </w:tc>
        <w:tc>
          <w:tcPr>
            <w:tcW w:w="7262" w:type="dxa"/>
          </w:tcPr>
          <w:p w14:paraId="74D0B1C6" w14:textId="7F3F42C5" w:rsidR="009B3969" w:rsidRPr="00401706" w:rsidRDefault="00B8101B" w:rsidP="0072052E">
            <w:pPr>
              <w:spacing w:line="240" w:lineRule="auto"/>
              <w:ind w:right="-284" w:firstLine="0"/>
              <w:rPr>
                <w:rFonts w:ascii="Times New Roman" w:eastAsia="Calibri" w:hAnsi="Times New Roman" w:cs="Times New Roman"/>
                <w:szCs w:val="28"/>
              </w:rPr>
            </w:pPr>
            <w:r w:rsidRPr="00401706">
              <w:rPr>
                <w:rFonts w:ascii="Times New Roman" w:eastAsia="Calibri" w:hAnsi="Times New Roman" w:cs="Times New Roman"/>
                <w:sz w:val="24"/>
                <w:szCs w:val="32"/>
              </w:rPr>
              <w:t xml:space="preserve">Данная функция на основе оценок судей считает суммы мест. На вход данной функции подаются оценки судей, количество пар и судей в заходе. Возвращаются суммы мест и двумерный массив </w:t>
            </w:r>
            <w:r w:rsidRPr="00401706">
              <w:rPr>
                <w:rFonts w:ascii="Times New Roman" w:hAnsi="Times New Roman" w:cs="Times New Roman"/>
                <w:sz w:val="24"/>
                <w:szCs w:val="32"/>
              </w:rPr>
              <w:t>«</w:t>
            </w:r>
            <w:r w:rsidRPr="00401706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result</w:t>
            </w:r>
            <w:r w:rsidRPr="00401706">
              <w:rPr>
                <w:rFonts w:ascii="Times New Roman" w:eastAsia="Calibri" w:hAnsi="Times New Roman" w:cs="Times New Roman"/>
                <w:sz w:val="24"/>
                <w:szCs w:val="32"/>
              </w:rPr>
              <w:t>»</w:t>
            </w:r>
          </w:p>
        </w:tc>
      </w:tr>
      <w:tr w:rsidR="009B3969" w14:paraId="63A058CB" w14:textId="77777777" w:rsidTr="00104BFE">
        <w:tc>
          <w:tcPr>
            <w:tcW w:w="2309" w:type="dxa"/>
          </w:tcPr>
          <w:p w14:paraId="272CAFEA" w14:textId="02E3CE67" w:rsidR="009B3969" w:rsidRPr="00401706" w:rsidRDefault="009B3969" w:rsidP="0072052E">
            <w:pPr>
              <w:spacing w:line="276" w:lineRule="auto"/>
              <w:ind w:right="-284" w:firstLine="0"/>
              <w:jc w:val="left"/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</w:pPr>
            <w:r w:rsidRPr="00401706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Rule5</w:t>
            </w:r>
          </w:p>
        </w:tc>
        <w:tc>
          <w:tcPr>
            <w:tcW w:w="7262" w:type="dxa"/>
          </w:tcPr>
          <w:p w14:paraId="0BE305F6" w14:textId="5EAD53E1" w:rsidR="004A30A7" w:rsidRPr="00401706" w:rsidRDefault="00401706" w:rsidP="0072052E">
            <w:pPr>
              <w:spacing w:line="276" w:lineRule="auto"/>
              <w:ind w:right="-284" w:firstLine="0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401706">
              <w:rPr>
                <w:rFonts w:ascii="Times New Roman" w:eastAsia="Calibri" w:hAnsi="Times New Roman" w:cs="Times New Roman"/>
                <w:sz w:val="24"/>
                <w:szCs w:val="32"/>
              </w:rPr>
              <w:t>Данная функция</w:t>
            </w:r>
            <w:r w:rsidR="004A30A7" w:rsidRPr="00401706">
              <w:rPr>
                <w:rFonts w:ascii="Times New Roman" w:eastAsia="Calibri" w:hAnsi="Times New Roman" w:cs="Times New Roman"/>
                <w:sz w:val="24"/>
                <w:szCs w:val="32"/>
              </w:rPr>
              <w:t xml:space="preserve"> реализует правило 5, представленное в приложении А. На вход подаются следующие данные:</w:t>
            </w:r>
          </w:p>
          <w:p w14:paraId="1F685BED" w14:textId="77777777" w:rsidR="004A30A7" w:rsidRPr="00401706" w:rsidRDefault="004A30A7" w:rsidP="0072052E">
            <w:pPr>
              <w:pStyle w:val="aa"/>
              <w:numPr>
                <w:ilvl w:val="0"/>
                <w:numId w:val="31"/>
              </w:numPr>
              <w:spacing w:line="240" w:lineRule="auto"/>
              <w:ind w:left="526" w:right="-284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401706">
              <w:rPr>
                <w:rFonts w:ascii="Times New Roman" w:eastAsia="Calibri" w:hAnsi="Times New Roman" w:cs="Times New Roman"/>
                <w:sz w:val="24"/>
                <w:szCs w:val="32"/>
              </w:rPr>
              <w:t>количество пар в заходе</w:t>
            </w:r>
            <w:r w:rsidRPr="00401706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;</w:t>
            </w:r>
          </w:p>
          <w:p w14:paraId="019B65BD" w14:textId="77777777" w:rsidR="004A30A7" w:rsidRPr="00401706" w:rsidRDefault="004A30A7" w:rsidP="0072052E">
            <w:pPr>
              <w:pStyle w:val="aa"/>
              <w:numPr>
                <w:ilvl w:val="0"/>
                <w:numId w:val="31"/>
              </w:numPr>
              <w:spacing w:line="240" w:lineRule="auto"/>
              <w:ind w:left="526" w:right="-284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401706">
              <w:rPr>
                <w:rFonts w:ascii="Times New Roman" w:eastAsia="Calibri" w:hAnsi="Times New Roman" w:cs="Times New Roman"/>
                <w:sz w:val="24"/>
                <w:szCs w:val="32"/>
              </w:rPr>
              <w:t xml:space="preserve">двумерный массив </w:t>
            </w:r>
            <w:r w:rsidRPr="00401706">
              <w:rPr>
                <w:rFonts w:ascii="Times New Roman" w:hAnsi="Times New Roman" w:cs="Times New Roman"/>
                <w:sz w:val="24"/>
                <w:szCs w:val="32"/>
              </w:rPr>
              <w:t>«</w:t>
            </w:r>
            <w:r w:rsidRPr="00401706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rivals</w:t>
            </w:r>
            <w:r w:rsidRPr="00401706">
              <w:rPr>
                <w:rFonts w:ascii="Times New Roman" w:eastAsia="Calibri" w:hAnsi="Times New Roman" w:cs="Times New Roman"/>
                <w:sz w:val="24"/>
                <w:szCs w:val="32"/>
              </w:rPr>
              <w:t>», в котором хранятся данные о большинстве голосов судей и сумме мест пар;</w:t>
            </w:r>
          </w:p>
          <w:p w14:paraId="419AB54D" w14:textId="77777777" w:rsidR="004A30A7" w:rsidRPr="00401706" w:rsidRDefault="004A30A7" w:rsidP="0072052E">
            <w:pPr>
              <w:pStyle w:val="aa"/>
              <w:numPr>
                <w:ilvl w:val="0"/>
                <w:numId w:val="31"/>
              </w:numPr>
              <w:spacing w:line="240" w:lineRule="auto"/>
              <w:ind w:left="526" w:right="-284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401706">
              <w:rPr>
                <w:rFonts w:ascii="Times New Roman" w:eastAsia="Calibri" w:hAnsi="Times New Roman" w:cs="Times New Roman"/>
                <w:sz w:val="24"/>
                <w:szCs w:val="32"/>
              </w:rPr>
              <w:t xml:space="preserve">двумерный массив </w:t>
            </w:r>
            <w:r w:rsidRPr="00401706">
              <w:rPr>
                <w:rFonts w:ascii="Times New Roman" w:hAnsi="Times New Roman" w:cs="Times New Roman"/>
                <w:sz w:val="24"/>
                <w:szCs w:val="32"/>
              </w:rPr>
              <w:t>«</w:t>
            </w:r>
            <w:r w:rsidRPr="00401706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result</w:t>
            </w:r>
            <w:r w:rsidRPr="00401706">
              <w:rPr>
                <w:rFonts w:ascii="Times New Roman" w:eastAsia="Calibri" w:hAnsi="Times New Roman" w:cs="Times New Roman"/>
                <w:sz w:val="24"/>
                <w:szCs w:val="32"/>
              </w:rPr>
              <w:t>»;</w:t>
            </w:r>
          </w:p>
          <w:p w14:paraId="672A1E8E" w14:textId="77777777" w:rsidR="004A30A7" w:rsidRPr="00401706" w:rsidRDefault="004A30A7" w:rsidP="0072052E">
            <w:pPr>
              <w:pStyle w:val="aa"/>
              <w:numPr>
                <w:ilvl w:val="0"/>
                <w:numId w:val="31"/>
              </w:numPr>
              <w:spacing w:line="240" w:lineRule="auto"/>
              <w:ind w:left="526" w:right="-284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401706">
              <w:rPr>
                <w:rFonts w:ascii="Times New Roman" w:eastAsia="Calibri" w:hAnsi="Times New Roman" w:cs="Times New Roman"/>
                <w:sz w:val="24"/>
                <w:szCs w:val="32"/>
              </w:rPr>
              <w:t>счётчик для мест;</w:t>
            </w:r>
          </w:p>
          <w:p w14:paraId="55E31789" w14:textId="77777777" w:rsidR="004A30A7" w:rsidRPr="00401706" w:rsidRDefault="004A30A7" w:rsidP="0072052E">
            <w:pPr>
              <w:pStyle w:val="aa"/>
              <w:numPr>
                <w:ilvl w:val="0"/>
                <w:numId w:val="31"/>
              </w:numPr>
              <w:spacing w:line="240" w:lineRule="auto"/>
              <w:ind w:left="526" w:right="-284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401706">
              <w:rPr>
                <w:rFonts w:ascii="Times New Roman" w:eastAsia="Calibri" w:hAnsi="Times New Roman" w:cs="Times New Roman"/>
                <w:sz w:val="24"/>
                <w:szCs w:val="32"/>
              </w:rPr>
              <w:t>координата по горизонтали;</w:t>
            </w:r>
          </w:p>
          <w:p w14:paraId="040AB678" w14:textId="559463D1" w:rsidR="004A30A7" w:rsidRPr="00401706" w:rsidRDefault="004A30A7" w:rsidP="0072052E">
            <w:pPr>
              <w:pStyle w:val="aa"/>
              <w:numPr>
                <w:ilvl w:val="0"/>
                <w:numId w:val="31"/>
              </w:numPr>
              <w:spacing w:line="240" w:lineRule="auto"/>
              <w:ind w:left="526" w:right="-284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401706">
              <w:rPr>
                <w:rFonts w:ascii="Times New Roman" w:eastAsia="Calibri" w:hAnsi="Times New Roman" w:cs="Times New Roman"/>
                <w:sz w:val="24"/>
                <w:szCs w:val="32"/>
              </w:rPr>
              <w:t>количество пар, которым не присвоили места.</w:t>
            </w:r>
          </w:p>
          <w:p w14:paraId="78655CA7" w14:textId="0F4B7B70" w:rsidR="004A30A7" w:rsidRPr="00401706" w:rsidRDefault="004A30A7" w:rsidP="0072052E">
            <w:pPr>
              <w:spacing w:line="240" w:lineRule="auto"/>
              <w:ind w:right="-284" w:firstLine="0"/>
              <w:rPr>
                <w:rFonts w:ascii="Times New Roman" w:eastAsia="Calibri" w:hAnsi="Times New Roman" w:cs="Times New Roman"/>
                <w:szCs w:val="28"/>
              </w:rPr>
            </w:pPr>
            <w:r w:rsidRPr="00401706">
              <w:rPr>
                <w:rFonts w:ascii="Times New Roman" w:eastAsia="Calibri" w:hAnsi="Times New Roman" w:cs="Times New Roman"/>
                <w:sz w:val="24"/>
                <w:szCs w:val="32"/>
              </w:rPr>
              <w:t xml:space="preserve">Функция возвращает счётчик мест и двумерный массив </w:t>
            </w:r>
            <w:r w:rsidRPr="00401706">
              <w:rPr>
                <w:rFonts w:ascii="Times New Roman" w:hAnsi="Times New Roman" w:cs="Times New Roman"/>
                <w:sz w:val="24"/>
                <w:szCs w:val="32"/>
              </w:rPr>
              <w:t>«</w:t>
            </w:r>
            <w:r w:rsidRPr="00401706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result</w:t>
            </w:r>
            <w:r w:rsidRPr="00401706">
              <w:rPr>
                <w:rFonts w:ascii="Times New Roman" w:eastAsia="Calibri" w:hAnsi="Times New Roman" w:cs="Times New Roman"/>
                <w:sz w:val="24"/>
                <w:szCs w:val="32"/>
              </w:rPr>
              <w:t>»</w:t>
            </w:r>
          </w:p>
        </w:tc>
      </w:tr>
      <w:tr w:rsidR="009B3969" w14:paraId="36641549" w14:textId="77777777" w:rsidTr="00104BFE">
        <w:tc>
          <w:tcPr>
            <w:tcW w:w="2309" w:type="dxa"/>
          </w:tcPr>
          <w:p w14:paraId="197B53C4" w14:textId="51187DA2" w:rsidR="009B3969" w:rsidRPr="00401706" w:rsidRDefault="009B3969" w:rsidP="0072052E">
            <w:pPr>
              <w:spacing w:line="276" w:lineRule="auto"/>
              <w:ind w:right="-284" w:firstLine="0"/>
              <w:jc w:val="left"/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</w:pPr>
            <w:r w:rsidRPr="00401706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Rule6</w:t>
            </w:r>
          </w:p>
        </w:tc>
        <w:tc>
          <w:tcPr>
            <w:tcW w:w="7262" w:type="dxa"/>
          </w:tcPr>
          <w:p w14:paraId="783E31CA" w14:textId="02843A4C" w:rsidR="00D464D4" w:rsidRPr="00D464D4" w:rsidRDefault="00D464D4" w:rsidP="0072052E">
            <w:pPr>
              <w:spacing w:line="240" w:lineRule="auto"/>
              <w:ind w:right="-284" w:firstLine="0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>
              <w:rPr>
                <w:rFonts w:ascii="Times New Roman" w:eastAsia="Calibri" w:hAnsi="Times New Roman" w:cs="Times New Roman"/>
                <w:sz w:val="24"/>
                <w:szCs w:val="32"/>
              </w:rPr>
              <w:t>Данная ф</w:t>
            </w:r>
            <w:r w:rsidRPr="00D464D4">
              <w:rPr>
                <w:rFonts w:ascii="Times New Roman" w:eastAsia="Calibri" w:hAnsi="Times New Roman" w:cs="Times New Roman"/>
                <w:sz w:val="24"/>
                <w:szCs w:val="32"/>
              </w:rPr>
              <w:t>ункция реализует правило 6, представленное в приложении А. На вход подаются следующие данные:</w:t>
            </w:r>
          </w:p>
          <w:p w14:paraId="0508FB5C" w14:textId="77777777" w:rsidR="00D464D4" w:rsidRPr="00D464D4" w:rsidRDefault="00D464D4" w:rsidP="0072052E">
            <w:pPr>
              <w:pStyle w:val="aa"/>
              <w:numPr>
                <w:ilvl w:val="0"/>
                <w:numId w:val="27"/>
              </w:numPr>
              <w:spacing w:line="240" w:lineRule="auto"/>
              <w:ind w:left="526" w:right="-284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D464D4">
              <w:rPr>
                <w:rFonts w:ascii="Times New Roman" w:eastAsia="Calibri" w:hAnsi="Times New Roman" w:cs="Times New Roman"/>
                <w:sz w:val="24"/>
                <w:szCs w:val="32"/>
              </w:rPr>
              <w:t>суммы мест</w:t>
            </w:r>
            <w:r w:rsidRPr="00D464D4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;</w:t>
            </w:r>
          </w:p>
          <w:p w14:paraId="449FBE54" w14:textId="77777777" w:rsidR="00D464D4" w:rsidRPr="00D464D4" w:rsidRDefault="00D464D4" w:rsidP="0072052E">
            <w:pPr>
              <w:pStyle w:val="aa"/>
              <w:numPr>
                <w:ilvl w:val="0"/>
                <w:numId w:val="27"/>
              </w:numPr>
              <w:spacing w:line="240" w:lineRule="auto"/>
              <w:ind w:left="526" w:right="-284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D464D4">
              <w:rPr>
                <w:rFonts w:ascii="Times New Roman" w:eastAsia="Calibri" w:hAnsi="Times New Roman" w:cs="Times New Roman"/>
                <w:sz w:val="24"/>
                <w:szCs w:val="32"/>
              </w:rPr>
              <w:t>координата по горизонтали</w:t>
            </w:r>
            <w:r w:rsidRPr="00D464D4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;</w:t>
            </w:r>
          </w:p>
          <w:p w14:paraId="3F55886A" w14:textId="77777777" w:rsidR="00D464D4" w:rsidRPr="00D464D4" w:rsidRDefault="00D464D4" w:rsidP="0072052E">
            <w:pPr>
              <w:pStyle w:val="aa"/>
              <w:numPr>
                <w:ilvl w:val="0"/>
                <w:numId w:val="27"/>
              </w:numPr>
              <w:spacing w:line="240" w:lineRule="auto"/>
              <w:ind w:left="526" w:right="-284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D464D4">
              <w:rPr>
                <w:rFonts w:ascii="Times New Roman" w:eastAsia="Calibri" w:hAnsi="Times New Roman" w:cs="Times New Roman"/>
                <w:sz w:val="24"/>
                <w:szCs w:val="32"/>
              </w:rPr>
              <w:t>количество пар в заходе</w:t>
            </w:r>
            <w:r w:rsidRPr="00D464D4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;</w:t>
            </w:r>
          </w:p>
          <w:p w14:paraId="4F5F1390" w14:textId="77777777" w:rsidR="00D464D4" w:rsidRPr="00D464D4" w:rsidRDefault="00D464D4" w:rsidP="0072052E">
            <w:pPr>
              <w:pStyle w:val="aa"/>
              <w:numPr>
                <w:ilvl w:val="0"/>
                <w:numId w:val="27"/>
              </w:numPr>
              <w:spacing w:line="240" w:lineRule="auto"/>
              <w:ind w:left="526" w:right="-284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D464D4">
              <w:rPr>
                <w:rFonts w:ascii="Times New Roman" w:eastAsia="Calibri" w:hAnsi="Times New Roman" w:cs="Times New Roman"/>
                <w:sz w:val="24"/>
                <w:szCs w:val="32"/>
              </w:rPr>
              <w:t xml:space="preserve">двумерный массив </w:t>
            </w:r>
            <w:r w:rsidRPr="00D464D4">
              <w:rPr>
                <w:rFonts w:ascii="Times New Roman" w:hAnsi="Times New Roman" w:cs="Times New Roman"/>
                <w:sz w:val="24"/>
                <w:szCs w:val="32"/>
              </w:rPr>
              <w:t>«</w:t>
            </w:r>
            <w:r w:rsidRPr="00D464D4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rivals</w:t>
            </w:r>
            <w:r w:rsidRPr="00D464D4">
              <w:rPr>
                <w:rFonts w:ascii="Times New Roman" w:eastAsia="Calibri" w:hAnsi="Times New Roman" w:cs="Times New Roman"/>
                <w:sz w:val="24"/>
                <w:szCs w:val="32"/>
              </w:rPr>
              <w:t>»</w:t>
            </w:r>
            <w:r w:rsidRPr="00D464D4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;</w:t>
            </w:r>
          </w:p>
          <w:p w14:paraId="0D7E58FA" w14:textId="77777777" w:rsidR="00D464D4" w:rsidRPr="00D464D4" w:rsidRDefault="00D464D4" w:rsidP="0072052E">
            <w:pPr>
              <w:pStyle w:val="aa"/>
              <w:numPr>
                <w:ilvl w:val="0"/>
                <w:numId w:val="27"/>
              </w:numPr>
              <w:spacing w:line="240" w:lineRule="auto"/>
              <w:ind w:left="526" w:right="-284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D464D4">
              <w:rPr>
                <w:rFonts w:ascii="Times New Roman" w:eastAsia="Calibri" w:hAnsi="Times New Roman" w:cs="Times New Roman"/>
                <w:sz w:val="24"/>
                <w:szCs w:val="32"/>
              </w:rPr>
              <w:t xml:space="preserve">двумерный массив </w:t>
            </w:r>
            <w:r w:rsidRPr="00D464D4">
              <w:rPr>
                <w:rFonts w:ascii="Times New Roman" w:hAnsi="Times New Roman" w:cs="Times New Roman"/>
                <w:sz w:val="24"/>
                <w:szCs w:val="32"/>
              </w:rPr>
              <w:t>«</w:t>
            </w:r>
            <w:r w:rsidRPr="00D464D4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result</w:t>
            </w:r>
            <w:r w:rsidRPr="00D464D4">
              <w:rPr>
                <w:rFonts w:ascii="Times New Roman" w:eastAsia="Calibri" w:hAnsi="Times New Roman" w:cs="Times New Roman"/>
                <w:sz w:val="24"/>
                <w:szCs w:val="32"/>
              </w:rPr>
              <w:t>»</w:t>
            </w:r>
            <w:r w:rsidRPr="00D464D4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;</w:t>
            </w:r>
          </w:p>
          <w:p w14:paraId="4328243F" w14:textId="77777777" w:rsidR="00D464D4" w:rsidRPr="00D464D4" w:rsidRDefault="00D464D4" w:rsidP="0072052E">
            <w:pPr>
              <w:pStyle w:val="aa"/>
              <w:numPr>
                <w:ilvl w:val="0"/>
                <w:numId w:val="27"/>
              </w:numPr>
              <w:spacing w:line="240" w:lineRule="auto"/>
              <w:ind w:left="526" w:right="-284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D464D4">
              <w:rPr>
                <w:rFonts w:ascii="Times New Roman" w:eastAsia="Calibri" w:hAnsi="Times New Roman" w:cs="Times New Roman"/>
                <w:sz w:val="24"/>
                <w:szCs w:val="32"/>
              </w:rPr>
              <w:t>счётчик для мест.</w:t>
            </w:r>
          </w:p>
          <w:p w14:paraId="76034BEA" w14:textId="77777777" w:rsidR="00D464D4" w:rsidRPr="00D464D4" w:rsidRDefault="00D464D4" w:rsidP="0072052E">
            <w:pPr>
              <w:spacing w:line="240" w:lineRule="auto"/>
              <w:ind w:right="-284" w:firstLine="0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D464D4">
              <w:rPr>
                <w:rFonts w:ascii="Times New Roman" w:eastAsia="Calibri" w:hAnsi="Times New Roman" w:cs="Times New Roman"/>
                <w:sz w:val="24"/>
                <w:szCs w:val="32"/>
              </w:rPr>
              <w:t>Функция возвращает следующие данные:</w:t>
            </w:r>
          </w:p>
          <w:p w14:paraId="778457B3" w14:textId="77777777" w:rsidR="00D464D4" w:rsidRPr="00D464D4" w:rsidRDefault="00D464D4" w:rsidP="0072052E">
            <w:pPr>
              <w:pStyle w:val="aa"/>
              <w:numPr>
                <w:ilvl w:val="0"/>
                <w:numId w:val="28"/>
              </w:numPr>
              <w:spacing w:line="240" w:lineRule="auto"/>
              <w:ind w:left="526" w:right="-284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D464D4">
              <w:rPr>
                <w:rFonts w:ascii="Times New Roman" w:eastAsia="Calibri" w:hAnsi="Times New Roman" w:cs="Times New Roman"/>
                <w:sz w:val="24"/>
                <w:szCs w:val="32"/>
              </w:rPr>
              <w:t>суммы мест</w:t>
            </w:r>
            <w:r w:rsidRPr="00D464D4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;</w:t>
            </w:r>
          </w:p>
          <w:p w14:paraId="2B256C6F" w14:textId="77777777" w:rsidR="00D464D4" w:rsidRPr="00D464D4" w:rsidRDefault="00D464D4" w:rsidP="0072052E">
            <w:pPr>
              <w:pStyle w:val="aa"/>
              <w:numPr>
                <w:ilvl w:val="0"/>
                <w:numId w:val="28"/>
              </w:numPr>
              <w:spacing w:line="240" w:lineRule="auto"/>
              <w:ind w:left="526" w:right="-284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D464D4">
              <w:rPr>
                <w:rFonts w:ascii="Times New Roman" w:eastAsia="Calibri" w:hAnsi="Times New Roman" w:cs="Times New Roman"/>
                <w:sz w:val="24"/>
                <w:szCs w:val="32"/>
              </w:rPr>
              <w:t xml:space="preserve">двумерный массив </w:t>
            </w:r>
            <w:r w:rsidRPr="00D464D4">
              <w:rPr>
                <w:rFonts w:ascii="Times New Roman" w:hAnsi="Times New Roman" w:cs="Times New Roman"/>
                <w:sz w:val="24"/>
                <w:szCs w:val="32"/>
              </w:rPr>
              <w:t>«</w:t>
            </w:r>
            <w:r w:rsidRPr="00D464D4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result</w:t>
            </w:r>
            <w:r w:rsidRPr="00D464D4">
              <w:rPr>
                <w:rFonts w:ascii="Times New Roman" w:eastAsia="Calibri" w:hAnsi="Times New Roman" w:cs="Times New Roman"/>
                <w:sz w:val="24"/>
                <w:szCs w:val="32"/>
              </w:rPr>
              <w:t>»</w:t>
            </w:r>
            <w:r w:rsidRPr="00D464D4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;</w:t>
            </w:r>
          </w:p>
          <w:p w14:paraId="55BDA248" w14:textId="77777777" w:rsidR="00D464D4" w:rsidRPr="00D464D4" w:rsidRDefault="00D464D4" w:rsidP="0072052E">
            <w:pPr>
              <w:pStyle w:val="aa"/>
              <w:numPr>
                <w:ilvl w:val="0"/>
                <w:numId w:val="28"/>
              </w:numPr>
              <w:spacing w:line="240" w:lineRule="auto"/>
              <w:ind w:left="526" w:right="-284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D464D4">
              <w:rPr>
                <w:rFonts w:ascii="Times New Roman" w:eastAsia="Calibri" w:hAnsi="Times New Roman" w:cs="Times New Roman"/>
                <w:sz w:val="24"/>
                <w:szCs w:val="32"/>
              </w:rPr>
              <w:t>счётчик для мест</w:t>
            </w:r>
            <w:r w:rsidRPr="00D464D4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;</w:t>
            </w:r>
          </w:p>
          <w:p w14:paraId="2B494EE3" w14:textId="32191E01" w:rsidR="009B3969" w:rsidRPr="00D464D4" w:rsidRDefault="00D464D4" w:rsidP="0072052E">
            <w:pPr>
              <w:pStyle w:val="aa"/>
              <w:numPr>
                <w:ilvl w:val="0"/>
                <w:numId w:val="28"/>
              </w:numPr>
              <w:spacing w:line="240" w:lineRule="auto"/>
              <w:ind w:left="526" w:right="-284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D464D4">
              <w:rPr>
                <w:rFonts w:ascii="Times New Roman" w:eastAsia="Calibri" w:hAnsi="Times New Roman" w:cs="Times New Roman"/>
                <w:sz w:val="24"/>
                <w:szCs w:val="32"/>
              </w:rPr>
              <w:t xml:space="preserve">двумерный массив </w:t>
            </w:r>
            <w:r w:rsidRPr="00D464D4">
              <w:rPr>
                <w:rFonts w:ascii="Times New Roman" w:hAnsi="Times New Roman" w:cs="Times New Roman"/>
                <w:sz w:val="24"/>
                <w:szCs w:val="32"/>
              </w:rPr>
              <w:t>«</w:t>
            </w:r>
            <w:r w:rsidRPr="00D464D4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rivals</w:t>
            </w:r>
            <w:r w:rsidRPr="00D464D4">
              <w:rPr>
                <w:rFonts w:ascii="Times New Roman" w:eastAsia="Calibri" w:hAnsi="Times New Roman" w:cs="Times New Roman"/>
                <w:sz w:val="24"/>
                <w:szCs w:val="32"/>
              </w:rPr>
              <w:t>»</w:t>
            </w:r>
            <w:r w:rsidRPr="00D464D4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.</w:t>
            </w:r>
          </w:p>
        </w:tc>
      </w:tr>
    </w:tbl>
    <w:p w14:paraId="314A12F1" w14:textId="77777777" w:rsidR="003F4DDF" w:rsidRDefault="003F4DDF" w:rsidP="0072052E">
      <w:pPr>
        <w:ind w:right="-284" w:firstLine="0"/>
      </w:pPr>
    </w:p>
    <w:p w14:paraId="117785B3" w14:textId="77777777" w:rsidR="003F4DDF" w:rsidRDefault="003F4DDF" w:rsidP="0072052E">
      <w:pPr>
        <w:spacing w:after="160" w:line="259" w:lineRule="auto"/>
        <w:ind w:right="-284" w:firstLine="0"/>
        <w:jc w:val="left"/>
      </w:pPr>
      <w:r>
        <w:br w:type="page"/>
      </w:r>
    </w:p>
    <w:p w14:paraId="5B6CF29C" w14:textId="01C58477" w:rsidR="00D464D4" w:rsidRDefault="00D464D4" w:rsidP="0072052E">
      <w:pPr>
        <w:ind w:right="-284" w:firstLine="0"/>
      </w:pPr>
      <w:r>
        <w:lastRenderedPageBreak/>
        <w:t>Продолжение таблицы 2.1</w:t>
      </w:r>
    </w:p>
    <w:tbl>
      <w:tblPr>
        <w:tblStyle w:val="af1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2310"/>
        <w:gridCol w:w="7261"/>
      </w:tblGrid>
      <w:tr w:rsidR="00D464D4" w14:paraId="5FBA724A" w14:textId="12FA654B" w:rsidTr="00D464D4">
        <w:trPr>
          <w:trHeight w:val="100"/>
        </w:trPr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14:paraId="1D5BA44A" w14:textId="40D2D342" w:rsidR="00D464D4" w:rsidRPr="00D464D4" w:rsidRDefault="00D464D4" w:rsidP="0072052E">
            <w:pPr>
              <w:spacing w:line="276" w:lineRule="auto"/>
              <w:ind w:right="-284" w:firstLine="0"/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D464D4">
              <w:rPr>
                <w:rFonts w:ascii="Times New Roman" w:eastAsia="Calibri" w:hAnsi="Times New Roman" w:cs="Times New Roman"/>
                <w:sz w:val="24"/>
                <w:szCs w:val="32"/>
              </w:rPr>
              <w:t>Название</w:t>
            </w:r>
          </w:p>
        </w:tc>
        <w:tc>
          <w:tcPr>
            <w:tcW w:w="7261" w:type="dxa"/>
            <w:tcBorders>
              <w:left w:val="single" w:sz="4" w:space="0" w:color="auto"/>
              <w:right w:val="single" w:sz="4" w:space="0" w:color="auto"/>
            </w:tcBorders>
          </w:tcPr>
          <w:p w14:paraId="2B0CA851" w14:textId="2D3112C7" w:rsidR="00D464D4" w:rsidRPr="00D464D4" w:rsidRDefault="00D464D4" w:rsidP="0072052E">
            <w:pPr>
              <w:spacing w:line="276" w:lineRule="auto"/>
              <w:ind w:right="-284" w:firstLine="0"/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D464D4">
              <w:rPr>
                <w:rFonts w:ascii="Times New Roman" w:eastAsia="Calibri" w:hAnsi="Times New Roman" w:cs="Times New Roman"/>
                <w:sz w:val="24"/>
                <w:szCs w:val="32"/>
              </w:rPr>
              <w:t>Описание</w:t>
            </w:r>
          </w:p>
        </w:tc>
      </w:tr>
      <w:tr w:rsidR="00CF21ED" w14:paraId="73381975" w14:textId="77777777" w:rsidTr="00104BF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74021E5C" w14:textId="1EFCBCC2" w:rsidR="00CF21ED" w:rsidRPr="00D464D4" w:rsidRDefault="00CF21ED" w:rsidP="0072052E">
            <w:pPr>
              <w:spacing w:line="276" w:lineRule="auto"/>
              <w:ind w:right="-284" w:firstLine="0"/>
              <w:jc w:val="left"/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</w:pPr>
            <w:proofErr w:type="spellStart"/>
            <w:r w:rsidRPr="00D464D4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DetachedRightMatrix</w:t>
            </w:r>
            <w:proofErr w:type="spellEnd"/>
          </w:p>
        </w:tc>
        <w:tc>
          <w:tcPr>
            <w:tcW w:w="7262" w:type="dxa"/>
            <w:tcBorders>
              <w:left w:val="single" w:sz="4" w:space="0" w:color="auto"/>
              <w:right w:val="single" w:sz="4" w:space="0" w:color="auto"/>
            </w:tcBorders>
          </w:tcPr>
          <w:p w14:paraId="416DFE5A" w14:textId="77777777" w:rsidR="00CF21ED" w:rsidRDefault="009436CD" w:rsidP="0072052E">
            <w:pPr>
              <w:spacing w:line="276" w:lineRule="auto"/>
              <w:ind w:right="-284" w:firstLine="0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>
              <w:rPr>
                <w:rFonts w:ascii="Times New Roman" w:eastAsia="Calibri" w:hAnsi="Times New Roman" w:cs="Times New Roman"/>
                <w:sz w:val="24"/>
                <w:szCs w:val="32"/>
              </w:rPr>
              <w:t>Данная функция с</w:t>
            </w:r>
            <w:r w:rsidR="00CF21ED" w:rsidRPr="00D464D4">
              <w:rPr>
                <w:rFonts w:ascii="Times New Roman" w:eastAsia="Calibri" w:hAnsi="Times New Roman" w:cs="Times New Roman"/>
                <w:sz w:val="24"/>
                <w:szCs w:val="32"/>
              </w:rPr>
              <w:t>озда</w:t>
            </w:r>
            <w:r>
              <w:rPr>
                <w:rFonts w:ascii="Times New Roman" w:eastAsia="Calibri" w:hAnsi="Times New Roman" w:cs="Times New Roman"/>
                <w:sz w:val="24"/>
                <w:szCs w:val="32"/>
              </w:rPr>
              <w:t>ёт</w:t>
            </w:r>
            <w:r w:rsidR="00CF21ED" w:rsidRPr="00D464D4">
              <w:rPr>
                <w:rFonts w:ascii="Times New Roman" w:eastAsia="Calibri" w:hAnsi="Times New Roman" w:cs="Times New Roman"/>
                <w:sz w:val="24"/>
                <w:szCs w:val="3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32"/>
              </w:rPr>
              <w:t xml:space="preserve">массив, в котором содержатся </w:t>
            </w:r>
            <w:r w:rsidR="008B5B60">
              <w:rPr>
                <w:rFonts w:ascii="Times New Roman" w:eastAsia="Calibri" w:hAnsi="Times New Roman" w:cs="Times New Roman"/>
                <w:sz w:val="24"/>
                <w:szCs w:val="32"/>
              </w:rPr>
              <w:t>оценки судей конкурирующих за место пар.</w:t>
            </w:r>
          </w:p>
          <w:p w14:paraId="329B1EE5" w14:textId="77777777" w:rsidR="008B5B60" w:rsidRDefault="008B5B60" w:rsidP="0072052E">
            <w:pPr>
              <w:spacing w:line="276" w:lineRule="auto"/>
              <w:ind w:right="-284" w:firstLine="0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>
              <w:rPr>
                <w:rFonts w:ascii="Times New Roman" w:eastAsia="Calibri" w:hAnsi="Times New Roman" w:cs="Times New Roman"/>
                <w:sz w:val="24"/>
                <w:szCs w:val="32"/>
              </w:rPr>
              <w:t>На вход подаются следующие данные:</w:t>
            </w:r>
          </w:p>
          <w:p w14:paraId="73DE7F35" w14:textId="77777777" w:rsidR="00104BFE" w:rsidRPr="00104BFE" w:rsidRDefault="00104BFE" w:rsidP="0072052E">
            <w:pPr>
              <w:pStyle w:val="aa"/>
              <w:numPr>
                <w:ilvl w:val="0"/>
                <w:numId w:val="29"/>
              </w:numPr>
              <w:spacing w:line="240" w:lineRule="auto"/>
              <w:ind w:left="526" w:right="-284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104BFE">
              <w:rPr>
                <w:rFonts w:ascii="Times New Roman" w:eastAsia="Calibri" w:hAnsi="Times New Roman" w:cs="Times New Roman"/>
                <w:sz w:val="24"/>
                <w:szCs w:val="32"/>
              </w:rPr>
              <w:t>суммы мест</w:t>
            </w:r>
            <w:r w:rsidRPr="00104BFE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;</w:t>
            </w:r>
          </w:p>
          <w:p w14:paraId="39C31295" w14:textId="77777777" w:rsidR="00104BFE" w:rsidRPr="00104BFE" w:rsidRDefault="00104BFE" w:rsidP="0072052E">
            <w:pPr>
              <w:pStyle w:val="aa"/>
              <w:numPr>
                <w:ilvl w:val="0"/>
                <w:numId w:val="29"/>
              </w:numPr>
              <w:spacing w:line="240" w:lineRule="auto"/>
              <w:ind w:left="526" w:right="-284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104BFE">
              <w:rPr>
                <w:rFonts w:ascii="Times New Roman" w:eastAsia="Calibri" w:hAnsi="Times New Roman" w:cs="Times New Roman"/>
                <w:sz w:val="24"/>
                <w:szCs w:val="32"/>
              </w:rPr>
              <w:t xml:space="preserve">двумерный массив </w:t>
            </w:r>
            <w:r w:rsidRPr="00104BFE">
              <w:rPr>
                <w:rFonts w:ascii="Times New Roman" w:hAnsi="Times New Roman" w:cs="Times New Roman"/>
                <w:sz w:val="24"/>
                <w:szCs w:val="32"/>
              </w:rPr>
              <w:t>«</w:t>
            </w:r>
            <w:r w:rsidRPr="00104BFE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rivals</w:t>
            </w:r>
            <w:r w:rsidRPr="00104BFE">
              <w:rPr>
                <w:rFonts w:ascii="Times New Roman" w:eastAsia="Calibri" w:hAnsi="Times New Roman" w:cs="Times New Roman"/>
                <w:sz w:val="24"/>
                <w:szCs w:val="32"/>
              </w:rPr>
              <w:t>»</w:t>
            </w:r>
            <w:r w:rsidRPr="00104BFE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;</w:t>
            </w:r>
          </w:p>
          <w:p w14:paraId="0BACC190" w14:textId="77777777" w:rsidR="00104BFE" w:rsidRPr="00104BFE" w:rsidRDefault="00104BFE" w:rsidP="0072052E">
            <w:pPr>
              <w:pStyle w:val="aa"/>
              <w:numPr>
                <w:ilvl w:val="0"/>
                <w:numId w:val="29"/>
              </w:numPr>
              <w:spacing w:line="240" w:lineRule="auto"/>
              <w:ind w:left="526" w:right="-284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104BFE">
              <w:rPr>
                <w:rFonts w:ascii="Times New Roman" w:eastAsia="Calibri" w:hAnsi="Times New Roman" w:cs="Times New Roman"/>
                <w:sz w:val="24"/>
                <w:szCs w:val="32"/>
              </w:rPr>
              <w:t>количество пар в заходе</w:t>
            </w:r>
            <w:r w:rsidRPr="00104BFE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;</w:t>
            </w:r>
          </w:p>
          <w:p w14:paraId="1053A044" w14:textId="5BA9D255" w:rsidR="008B5B60" w:rsidRPr="00104BFE" w:rsidRDefault="00104BFE" w:rsidP="0072052E">
            <w:pPr>
              <w:pStyle w:val="aa"/>
              <w:numPr>
                <w:ilvl w:val="0"/>
                <w:numId w:val="29"/>
              </w:numPr>
              <w:spacing w:line="240" w:lineRule="auto"/>
              <w:ind w:left="526" w:right="-284"/>
              <w:rPr>
                <w:rFonts w:eastAsia="Calibri" w:cs="Times New Roman"/>
                <w:szCs w:val="28"/>
              </w:rPr>
            </w:pPr>
            <w:r w:rsidRPr="00104BFE">
              <w:rPr>
                <w:rFonts w:ascii="Times New Roman" w:eastAsia="Calibri" w:hAnsi="Times New Roman" w:cs="Times New Roman"/>
                <w:sz w:val="24"/>
                <w:szCs w:val="32"/>
              </w:rPr>
              <w:t>количество пар с одинаковым количество голосов судей.</w:t>
            </w:r>
          </w:p>
        </w:tc>
      </w:tr>
      <w:tr w:rsidR="00CF21ED" w14:paraId="5823CEA3" w14:textId="77777777" w:rsidTr="00D464D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309" w:type="dxa"/>
          </w:tcPr>
          <w:p w14:paraId="10B8B59B" w14:textId="57B6F1E1" w:rsidR="00CF21ED" w:rsidRPr="00D464D4" w:rsidRDefault="00CF21ED" w:rsidP="0072052E">
            <w:pPr>
              <w:spacing w:line="276" w:lineRule="auto"/>
              <w:ind w:right="-284" w:firstLine="0"/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</w:pPr>
            <w:proofErr w:type="spellStart"/>
            <w:r w:rsidRPr="00D464D4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PlacesSum</w:t>
            </w:r>
            <w:proofErr w:type="spellEnd"/>
          </w:p>
        </w:tc>
        <w:tc>
          <w:tcPr>
            <w:tcW w:w="7262" w:type="dxa"/>
          </w:tcPr>
          <w:p w14:paraId="191BBCB9" w14:textId="02B3E058" w:rsidR="00CF21ED" w:rsidRPr="00D464D4" w:rsidRDefault="00B8101B" w:rsidP="0072052E">
            <w:pPr>
              <w:spacing w:line="276" w:lineRule="auto"/>
              <w:ind w:right="-284" w:firstLine="0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D464D4">
              <w:rPr>
                <w:rFonts w:ascii="Times New Roman" w:eastAsia="Calibri" w:hAnsi="Times New Roman" w:cs="Times New Roman"/>
                <w:sz w:val="24"/>
                <w:szCs w:val="32"/>
              </w:rPr>
              <w:t xml:space="preserve">Подсчёт </w:t>
            </w:r>
            <w:r w:rsidR="00CF21ED" w:rsidRPr="00D464D4">
              <w:rPr>
                <w:rFonts w:ascii="Times New Roman" w:eastAsia="Calibri" w:hAnsi="Times New Roman" w:cs="Times New Roman"/>
                <w:sz w:val="24"/>
                <w:szCs w:val="32"/>
              </w:rPr>
              <w:t>сумм мест</w:t>
            </w:r>
          </w:p>
        </w:tc>
      </w:tr>
      <w:tr w:rsidR="00CF21ED" w14:paraId="43B4CD89" w14:textId="77777777" w:rsidTr="00104BF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309" w:type="dxa"/>
          </w:tcPr>
          <w:p w14:paraId="055FAF01" w14:textId="60C34FF9" w:rsidR="00CF21ED" w:rsidRPr="00D464D4" w:rsidRDefault="00CF21ED" w:rsidP="0072052E">
            <w:pPr>
              <w:spacing w:line="276" w:lineRule="auto"/>
              <w:ind w:right="-284" w:firstLine="0"/>
              <w:jc w:val="left"/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</w:pPr>
            <w:r w:rsidRPr="00D464D4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Equal</w:t>
            </w:r>
          </w:p>
        </w:tc>
        <w:tc>
          <w:tcPr>
            <w:tcW w:w="7262" w:type="dxa"/>
          </w:tcPr>
          <w:p w14:paraId="42C96858" w14:textId="7773C908" w:rsidR="00CF21ED" w:rsidRPr="00D464D4" w:rsidRDefault="00CF21ED" w:rsidP="0072052E">
            <w:pPr>
              <w:spacing w:line="276" w:lineRule="auto"/>
              <w:ind w:right="-284" w:firstLine="0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D464D4">
              <w:rPr>
                <w:rFonts w:ascii="Times New Roman" w:eastAsia="Calibri" w:hAnsi="Times New Roman" w:cs="Times New Roman"/>
                <w:sz w:val="24"/>
                <w:szCs w:val="32"/>
              </w:rPr>
              <w:t>Подсчёт количества</w:t>
            </w:r>
            <w:r w:rsidRPr="00D464D4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, у которых совпадают числа с первым элементом во второй строке массива, а также удаление всех элементов, у которых во второй строке числа отличные от первого элемента</w:t>
            </w:r>
          </w:p>
        </w:tc>
      </w:tr>
      <w:tr w:rsidR="007534CF" w14:paraId="2F12C3EB" w14:textId="77777777" w:rsidTr="00D464D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309" w:type="dxa"/>
          </w:tcPr>
          <w:p w14:paraId="21D2199E" w14:textId="3003917C" w:rsidR="007534CF" w:rsidRPr="00D464D4" w:rsidRDefault="007534CF" w:rsidP="0072052E">
            <w:pPr>
              <w:spacing w:line="276" w:lineRule="auto"/>
              <w:ind w:right="-284" w:firstLine="0"/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</w:pPr>
            <w:r w:rsidRPr="00D464D4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Rule8</w:t>
            </w:r>
          </w:p>
        </w:tc>
        <w:tc>
          <w:tcPr>
            <w:tcW w:w="7262" w:type="dxa"/>
          </w:tcPr>
          <w:p w14:paraId="142D75F4" w14:textId="3E657D3D" w:rsidR="007534CF" w:rsidRPr="00D464D4" w:rsidRDefault="007534CF" w:rsidP="0072052E">
            <w:pPr>
              <w:spacing w:line="276" w:lineRule="auto"/>
              <w:ind w:right="-284" w:firstLine="0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D464D4">
              <w:rPr>
                <w:rFonts w:ascii="Times New Roman" w:eastAsia="Calibri" w:hAnsi="Times New Roman" w:cs="Times New Roman"/>
                <w:sz w:val="24"/>
                <w:szCs w:val="32"/>
              </w:rPr>
              <w:t>Применяется, когда спор между парами не разрешился</w:t>
            </w:r>
          </w:p>
        </w:tc>
      </w:tr>
      <w:tr w:rsidR="007534CF" w14:paraId="01A10292" w14:textId="77777777" w:rsidTr="00104BF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309" w:type="dxa"/>
          </w:tcPr>
          <w:p w14:paraId="62711963" w14:textId="4B95BA8C" w:rsidR="007534CF" w:rsidRPr="00D464D4" w:rsidRDefault="007534CF" w:rsidP="0072052E">
            <w:pPr>
              <w:spacing w:line="276" w:lineRule="auto"/>
              <w:ind w:right="-284" w:firstLine="0"/>
              <w:jc w:val="left"/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</w:pPr>
            <w:proofErr w:type="spellStart"/>
            <w:r w:rsidRPr="00D464D4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SearchBGS</w:t>
            </w:r>
            <w:proofErr w:type="spellEnd"/>
          </w:p>
        </w:tc>
        <w:tc>
          <w:tcPr>
            <w:tcW w:w="7262" w:type="dxa"/>
          </w:tcPr>
          <w:p w14:paraId="27E7C5EE" w14:textId="0B85399D" w:rsidR="007534CF" w:rsidRPr="00D464D4" w:rsidRDefault="007534CF" w:rsidP="0072052E">
            <w:pPr>
              <w:spacing w:line="276" w:lineRule="auto"/>
              <w:ind w:right="-284" w:firstLine="0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D464D4">
              <w:rPr>
                <w:rFonts w:ascii="Times New Roman" w:eastAsia="Calibri" w:hAnsi="Times New Roman" w:cs="Times New Roman"/>
                <w:sz w:val="24"/>
                <w:szCs w:val="32"/>
              </w:rPr>
              <w:t>Поиск пар в столбце двумерного массиве, которые набрали необходимое большинство голосов судей</w:t>
            </w:r>
          </w:p>
        </w:tc>
      </w:tr>
      <w:tr w:rsidR="007534CF" w14:paraId="6D5C1BE0" w14:textId="77777777" w:rsidTr="00D464D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309" w:type="dxa"/>
          </w:tcPr>
          <w:p w14:paraId="4C1DC61B" w14:textId="4666E2D4" w:rsidR="007534CF" w:rsidRPr="00D464D4" w:rsidRDefault="007534CF" w:rsidP="0072052E">
            <w:pPr>
              <w:spacing w:line="276" w:lineRule="auto"/>
              <w:ind w:right="-284" w:firstLine="0"/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</w:pPr>
            <w:r w:rsidRPr="00D464D4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Shift</w:t>
            </w:r>
          </w:p>
        </w:tc>
        <w:tc>
          <w:tcPr>
            <w:tcW w:w="7262" w:type="dxa"/>
          </w:tcPr>
          <w:p w14:paraId="2D45E482" w14:textId="19AAED62" w:rsidR="007534CF" w:rsidRPr="00D464D4" w:rsidRDefault="007534CF" w:rsidP="0072052E">
            <w:pPr>
              <w:spacing w:line="276" w:lineRule="auto"/>
              <w:ind w:right="-284" w:firstLine="0"/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</w:pPr>
            <w:r w:rsidRPr="00D464D4">
              <w:rPr>
                <w:rFonts w:ascii="Times New Roman" w:eastAsia="Calibri" w:hAnsi="Times New Roman" w:cs="Times New Roman"/>
                <w:sz w:val="24"/>
                <w:szCs w:val="32"/>
              </w:rPr>
              <w:t>Смещает элементы массива влево</w:t>
            </w:r>
          </w:p>
        </w:tc>
      </w:tr>
      <w:tr w:rsidR="007534CF" w14:paraId="76A001CA" w14:textId="77777777" w:rsidTr="00D464D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309" w:type="dxa"/>
          </w:tcPr>
          <w:p w14:paraId="79FC2B89" w14:textId="65C52867" w:rsidR="007534CF" w:rsidRPr="00D464D4" w:rsidRDefault="007534CF" w:rsidP="0072052E">
            <w:pPr>
              <w:spacing w:line="276" w:lineRule="auto"/>
              <w:ind w:right="-284" w:firstLine="0"/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</w:pPr>
            <w:r w:rsidRPr="00D464D4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Sorting</w:t>
            </w:r>
          </w:p>
        </w:tc>
        <w:tc>
          <w:tcPr>
            <w:tcW w:w="7262" w:type="dxa"/>
          </w:tcPr>
          <w:p w14:paraId="5A1F1CC8" w14:textId="5961835B" w:rsidR="007534CF" w:rsidRPr="00D464D4" w:rsidRDefault="007534CF" w:rsidP="0072052E">
            <w:pPr>
              <w:spacing w:line="276" w:lineRule="auto"/>
              <w:ind w:right="-284" w:firstLine="0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D464D4">
              <w:rPr>
                <w:rFonts w:ascii="Times New Roman" w:eastAsia="Calibri" w:hAnsi="Times New Roman" w:cs="Times New Roman"/>
                <w:sz w:val="24"/>
                <w:szCs w:val="32"/>
              </w:rPr>
              <w:t>Сортировка пар в массиве по убыванию большинства голосов судей</w:t>
            </w:r>
          </w:p>
        </w:tc>
      </w:tr>
    </w:tbl>
    <w:p w14:paraId="58B408E1" w14:textId="3DD46C38" w:rsidR="009B3969" w:rsidRDefault="005A1C2B" w:rsidP="0072052E">
      <w:pPr>
        <w:spacing w:before="240" w:after="160"/>
        <w:ind w:right="-284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</w:t>
      </w:r>
      <w:r w:rsidR="008E25EF">
        <w:rPr>
          <w:rFonts w:eastAsia="Calibri" w:cs="Times New Roman"/>
          <w:szCs w:val="28"/>
        </w:rPr>
        <w:t>а рисунках 2.7, 2.8</w:t>
      </w:r>
      <w:r w:rsidR="0024785D" w:rsidRPr="0024785D">
        <w:rPr>
          <w:rFonts w:eastAsia="Calibri" w:cs="Times New Roman"/>
          <w:szCs w:val="28"/>
        </w:rPr>
        <w:t xml:space="preserve"> </w:t>
      </w:r>
      <w:r w:rsidR="0024785D">
        <w:rPr>
          <w:rFonts w:eastAsia="Calibri" w:cs="Times New Roman"/>
          <w:szCs w:val="28"/>
        </w:rPr>
        <w:t>и</w:t>
      </w:r>
      <w:r w:rsidR="008E25EF">
        <w:rPr>
          <w:rFonts w:eastAsia="Calibri" w:cs="Times New Roman"/>
          <w:szCs w:val="28"/>
        </w:rPr>
        <w:t xml:space="preserve"> 2.9</w:t>
      </w:r>
      <w:r w:rsidR="0024785D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представлена блок-схема функции </w:t>
      </w:r>
      <w:r w:rsidRPr="008E25EF">
        <w:rPr>
          <w:szCs w:val="28"/>
        </w:rPr>
        <w:t>«</w:t>
      </w:r>
      <w:r w:rsidRPr="008E25EF">
        <w:rPr>
          <w:rFonts w:eastAsia="Calibri" w:cs="Times New Roman"/>
          <w:szCs w:val="28"/>
          <w:lang w:val="en-US"/>
        </w:rPr>
        <w:t>DistributionOfPlaces</w:t>
      </w:r>
      <w:r w:rsidRPr="008E25EF">
        <w:rPr>
          <w:rFonts w:eastAsia="Calibri" w:cs="Times New Roman"/>
          <w:szCs w:val="28"/>
        </w:rPr>
        <w:t>»</w:t>
      </w:r>
      <w:r w:rsidR="008E25EF">
        <w:rPr>
          <w:rFonts w:eastAsia="Calibri" w:cs="Times New Roman"/>
          <w:szCs w:val="28"/>
        </w:rPr>
        <w:t>.</w:t>
      </w:r>
    </w:p>
    <w:p w14:paraId="7185EF35" w14:textId="50BACD15" w:rsidR="008E25EF" w:rsidRDefault="0024785D" w:rsidP="0072052E">
      <w:pPr>
        <w:ind w:right="-284" w:firstLine="0"/>
        <w:jc w:val="center"/>
        <w:rPr>
          <w:rFonts w:eastAsia="Calibri"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049AEA26" wp14:editId="4C01403B">
            <wp:extent cx="5615796" cy="8770731"/>
            <wp:effectExtent l="19050" t="1905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162" cy="8783797"/>
                    </a:xfrm>
                    <a:prstGeom prst="rect">
                      <a:avLst/>
                    </a:prstGeom>
                    <a:noFill/>
                    <a:ln w="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0CF2F704" w14:textId="1D4C651D" w:rsidR="008365AC" w:rsidRDefault="008E25EF" w:rsidP="0072052E">
      <w:pPr>
        <w:spacing w:after="240"/>
        <w:ind w:right="-284"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</w:t>
      </w:r>
      <w:r w:rsidR="008365AC">
        <w:rPr>
          <w:rFonts w:eastAsia="Calibri" w:cs="Times New Roman"/>
          <w:szCs w:val="28"/>
        </w:rPr>
        <w:t xml:space="preserve"> 2.7 Первая часть блок-схемы функции </w:t>
      </w:r>
      <w:r w:rsidR="008365AC" w:rsidRPr="008E25EF">
        <w:rPr>
          <w:szCs w:val="28"/>
        </w:rPr>
        <w:t>«</w:t>
      </w:r>
      <w:r w:rsidR="008365AC" w:rsidRPr="008E25EF">
        <w:rPr>
          <w:rFonts w:eastAsia="Calibri" w:cs="Times New Roman"/>
          <w:szCs w:val="28"/>
          <w:lang w:val="en-US"/>
        </w:rPr>
        <w:t>DistributionOfPlaces</w:t>
      </w:r>
      <w:r w:rsidR="008365AC" w:rsidRPr="008E25EF">
        <w:rPr>
          <w:rFonts w:eastAsia="Calibri" w:cs="Times New Roman"/>
          <w:szCs w:val="28"/>
        </w:rPr>
        <w:t>»</w:t>
      </w:r>
    </w:p>
    <w:p w14:paraId="2CB24ADC" w14:textId="29F0F4E7" w:rsidR="0024785D" w:rsidRDefault="0024785D" w:rsidP="0024785D">
      <w:pPr>
        <w:spacing w:after="160" w:line="259" w:lineRule="auto"/>
        <w:ind w:right="-284" w:firstLine="0"/>
        <w:jc w:val="left"/>
        <w:rPr>
          <w:rFonts w:eastAsia="Calibri"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24677601" wp14:editId="3574A871">
            <wp:extent cx="5940425" cy="5563235"/>
            <wp:effectExtent l="19050" t="1905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63235"/>
                    </a:xfrm>
                    <a:prstGeom prst="rect">
                      <a:avLst/>
                    </a:prstGeom>
                    <a:noFill/>
                    <a:ln w="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35609782" w14:textId="5CD32EAB" w:rsidR="004B416E" w:rsidRDefault="004B416E" w:rsidP="0024785D">
      <w:pPr>
        <w:spacing w:after="160" w:line="259" w:lineRule="auto"/>
        <w:ind w:right="-284"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исунок 2.8 Вторая часть блок-схемы функции </w:t>
      </w:r>
      <w:r w:rsidRPr="008E25EF">
        <w:rPr>
          <w:szCs w:val="28"/>
        </w:rPr>
        <w:t>«</w:t>
      </w:r>
      <w:r w:rsidRPr="008E25EF">
        <w:rPr>
          <w:rFonts w:eastAsia="Calibri" w:cs="Times New Roman"/>
          <w:szCs w:val="28"/>
          <w:lang w:val="en-US"/>
        </w:rPr>
        <w:t>DistributionOfPlaces</w:t>
      </w:r>
      <w:r w:rsidRPr="008E25EF">
        <w:rPr>
          <w:rFonts w:eastAsia="Calibri" w:cs="Times New Roman"/>
          <w:szCs w:val="28"/>
        </w:rPr>
        <w:t>»</w:t>
      </w:r>
    </w:p>
    <w:p w14:paraId="1CB10238" w14:textId="77777777" w:rsidR="004B416E" w:rsidRDefault="004B416E" w:rsidP="0072052E">
      <w:pPr>
        <w:spacing w:after="160" w:line="259" w:lineRule="auto"/>
        <w:ind w:right="-284"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705F7D0C" w14:textId="70CE0815" w:rsidR="004B416E" w:rsidRDefault="0007016A" w:rsidP="0072052E">
      <w:pPr>
        <w:ind w:right="-284" w:firstLine="0"/>
        <w:jc w:val="center"/>
        <w:rPr>
          <w:rFonts w:eastAsia="Calibri"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64C2F5DB" wp14:editId="716062CC">
            <wp:extent cx="6087634" cy="7089116"/>
            <wp:effectExtent l="19050" t="1905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188" cy="7096748"/>
                    </a:xfrm>
                    <a:prstGeom prst="rect">
                      <a:avLst/>
                    </a:prstGeom>
                    <a:noFill/>
                    <a:ln w="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045701D9" w14:textId="1495015B" w:rsidR="0007016A" w:rsidRPr="0007016A" w:rsidRDefault="004B416E" w:rsidP="0007016A">
      <w:pPr>
        <w:ind w:right="-284"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исунок 2.9 Третья часть блок-схемы функции </w:t>
      </w:r>
      <w:r w:rsidRPr="008E25EF">
        <w:rPr>
          <w:szCs w:val="28"/>
        </w:rPr>
        <w:t>«</w:t>
      </w:r>
      <w:r w:rsidRPr="008E25EF">
        <w:rPr>
          <w:rFonts w:eastAsia="Calibri" w:cs="Times New Roman"/>
          <w:szCs w:val="28"/>
          <w:lang w:val="en-US"/>
        </w:rPr>
        <w:t>DistributionOfPlaces</w:t>
      </w:r>
      <w:r w:rsidRPr="008E25EF">
        <w:rPr>
          <w:rFonts w:eastAsia="Calibri" w:cs="Times New Roman"/>
          <w:szCs w:val="28"/>
        </w:rPr>
        <w:t>»</w:t>
      </w:r>
      <w:bookmarkStart w:id="14" w:name="_Toc137162452"/>
    </w:p>
    <w:p w14:paraId="3B586757" w14:textId="77777777" w:rsidR="0007016A" w:rsidRDefault="0007016A">
      <w:pPr>
        <w:spacing w:after="160" w:line="259" w:lineRule="auto"/>
        <w:ind w:firstLine="0"/>
        <w:jc w:val="left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br w:type="page"/>
      </w:r>
    </w:p>
    <w:p w14:paraId="1A5174B9" w14:textId="4D832612" w:rsidR="0000708B" w:rsidRPr="00AC513B" w:rsidRDefault="0000708B" w:rsidP="00AC513B">
      <w:pPr>
        <w:spacing w:line="480" w:lineRule="auto"/>
        <w:rPr>
          <w:b/>
          <w:bCs/>
          <w:sz w:val="32"/>
          <w:szCs w:val="24"/>
        </w:rPr>
      </w:pPr>
      <w:r w:rsidRPr="00AC513B">
        <w:rPr>
          <w:b/>
          <w:bCs/>
          <w:sz w:val="32"/>
          <w:szCs w:val="24"/>
        </w:rPr>
        <w:lastRenderedPageBreak/>
        <w:t xml:space="preserve">3 </w:t>
      </w:r>
      <w:r w:rsidR="00F93EF0" w:rsidRPr="00AC513B">
        <w:rPr>
          <w:b/>
          <w:bCs/>
          <w:sz w:val="32"/>
          <w:szCs w:val="24"/>
        </w:rPr>
        <w:t>Инструкции пользователя</w:t>
      </w:r>
      <w:r w:rsidRPr="00AC513B">
        <w:rPr>
          <w:b/>
          <w:bCs/>
          <w:sz w:val="32"/>
          <w:szCs w:val="24"/>
        </w:rPr>
        <w:t xml:space="preserve"> системы</w:t>
      </w:r>
      <w:bookmarkEnd w:id="14"/>
    </w:p>
    <w:p w14:paraId="41F79328" w14:textId="7412139E" w:rsidR="0000708B" w:rsidRDefault="0000708B" w:rsidP="0072052E">
      <w:pPr>
        <w:ind w:right="-284"/>
        <w:rPr>
          <w:szCs w:val="28"/>
        </w:rPr>
      </w:pPr>
      <w:r>
        <w:t xml:space="preserve">При запуске приложения откроется </w:t>
      </w:r>
      <w:r w:rsidR="00C1759E">
        <w:t>окно</w:t>
      </w:r>
      <w:r>
        <w:t xml:space="preserve"> </w:t>
      </w:r>
      <w:r w:rsidRPr="00252844">
        <w:rPr>
          <w:szCs w:val="28"/>
        </w:rPr>
        <w:t>«</w:t>
      </w:r>
      <w:r>
        <w:rPr>
          <w:rFonts w:cs="Times New Roman"/>
          <w:color w:val="000000" w:themeColor="text1"/>
          <w:szCs w:val="28"/>
        </w:rPr>
        <w:t>Базы данных</w:t>
      </w:r>
      <w:r w:rsidRPr="00252844">
        <w:rPr>
          <w:szCs w:val="28"/>
        </w:rPr>
        <w:t>»</w:t>
      </w:r>
      <w:r w:rsidR="00B541A4">
        <w:rPr>
          <w:szCs w:val="28"/>
        </w:rPr>
        <w:t>, представленн</w:t>
      </w:r>
      <w:r w:rsidR="00C1759E">
        <w:rPr>
          <w:szCs w:val="28"/>
        </w:rPr>
        <w:t>ое</w:t>
      </w:r>
      <w:r w:rsidR="00B541A4">
        <w:rPr>
          <w:szCs w:val="28"/>
        </w:rPr>
        <w:t xml:space="preserve"> на </w:t>
      </w:r>
      <w:r w:rsidR="00154A1C">
        <w:rPr>
          <w:szCs w:val="28"/>
        </w:rPr>
        <w:t>рисунк</w:t>
      </w:r>
      <w:r w:rsidR="00B541A4">
        <w:rPr>
          <w:szCs w:val="28"/>
        </w:rPr>
        <w:t>е</w:t>
      </w:r>
      <w:r w:rsidR="00154A1C">
        <w:rPr>
          <w:szCs w:val="28"/>
        </w:rPr>
        <w:t xml:space="preserve"> </w:t>
      </w:r>
      <w:r w:rsidR="0071234F" w:rsidRPr="0071234F">
        <w:rPr>
          <w:szCs w:val="28"/>
        </w:rPr>
        <w:t>3.1</w:t>
      </w:r>
      <w:r>
        <w:rPr>
          <w:szCs w:val="28"/>
        </w:rPr>
        <w:t>, где имеется три кнопки сверху и таблица, в которой отображаются все базы данных, находящихся в корневой папке приложения.</w:t>
      </w:r>
    </w:p>
    <w:p w14:paraId="51D536FA" w14:textId="1FB5C9AE" w:rsidR="0000708B" w:rsidRDefault="00E82F84" w:rsidP="0072052E">
      <w:pPr>
        <w:ind w:right="-284" w:firstLine="0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7292E79" wp14:editId="0151162E">
            <wp:extent cx="5940425" cy="3729990"/>
            <wp:effectExtent l="19050" t="1905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999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AAFFAA" w14:textId="2D07315E" w:rsidR="0000708B" w:rsidRDefault="0000708B" w:rsidP="0072052E">
      <w:pPr>
        <w:ind w:right="-284"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A2346A" w:rsidRPr="0071234F">
        <w:rPr>
          <w:szCs w:val="28"/>
        </w:rPr>
        <w:t>3.1</w:t>
      </w:r>
      <w:r>
        <w:rPr>
          <w:szCs w:val="28"/>
        </w:rPr>
        <w:t xml:space="preserve"> – </w:t>
      </w:r>
      <w:r w:rsidR="00FE0FD9">
        <w:rPr>
          <w:szCs w:val="28"/>
        </w:rPr>
        <w:t>Окно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rFonts w:cs="Times New Roman"/>
          <w:color w:val="000000" w:themeColor="text1"/>
          <w:szCs w:val="28"/>
        </w:rPr>
        <w:t>Базы данных</w:t>
      </w:r>
      <w:r w:rsidRPr="00252844">
        <w:rPr>
          <w:szCs w:val="28"/>
        </w:rPr>
        <w:t>»</w:t>
      </w:r>
    </w:p>
    <w:p w14:paraId="6A1F1DB5" w14:textId="741C9E7B" w:rsidR="0000708B" w:rsidRDefault="0000708B" w:rsidP="0072052E">
      <w:pPr>
        <w:ind w:right="-284"/>
        <w:rPr>
          <w:szCs w:val="28"/>
        </w:rPr>
      </w:pPr>
      <w:r>
        <w:rPr>
          <w:szCs w:val="28"/>
        </w:rPr>
        <w:t xml:space="preserve">При нажатии на кнопку </w:t>
      </w:r>
      <w:r w:rsidR="00EB70B3">
        <w:rPr>
          <w:szCs w:val="28"/>
        </w:rPr>
        <w:t>под номером 1</w:t>
      </w:r>
      <w:r>
        <w:rPr>
          <w:szCs w:val="28"/>
        </w:rPr>
        <w:t xml:space="preserve"> откроется корневая папка приложения</w:t>
      </w:r>
      <w:r w:rsidR="00F14020">
        <w:rPr>
          <w:szCs w:val="28"/>
        </w:rPr>
        <w:t>, изображённая на</w:t>
      </w:r>
      <w:r w:rsidR="00154A1C">
        <w:rPr>
          <w:szCs w:val="28"/>
        </w:rPr>
        <w:t xml:space="preserve"> рисунк</w:t>
      </w:r>
      <w:r w:rsidR="00F14020">
        <w:rPr>
          <w:szCs w:val="28"/>
        </w:rPr>
        <w:t>е</w:t>
      </w:r>
      <w:r w:rsidR="00154A1C">
        <w:rPr>
          <w:szCs w:val="28"/>
        </w:rPr>
        <w:t xml:space="preserve"> </w:t>
      </w:r>
      <w:r w:rsidR="0071234F" w:rsidRPr="0071234F">
        <w:rPr>
          <w:szCs w:val="28"/>
        </w:rPr>
        <w:t>3.2</w:t>
      </w:r>
      <w:r w:rsidR="00154A1C">
        <w:rPr>
          <w:szCs w:val="28"/>
        </w:rPr>
        <w:t>.</w:t>
      </w:r>
      <w:r>
        <w:rPr>
          <w:szCs w:val="28"/>
        </w:rPr>
        <w:t xml:space="preserve"> В открывшуюся папку можно перемещать базы данных, которые </w:t>
      </w:r>
      <w:r w:rsidR="00307BEA">
        <w:rPr>
          <w:szCs w:val="28"/>
        </w:rPr>
        <w:t>требуется</w:t>
      </w:r>
      <w:r>
        <w:rPr>
          <w:szCs w:val="28"/>
        </w:rPr>
        <w:t xml:space="preserve"> импортировать в приложение. После перемещения файла базы данных</w:t>
      </w:r>
      <w:r w:rsidR="00A81C42">
        <w:rPr>
          <w:szCs w:val="28"/>
        </w:rPr>
        <w:t xml:space="preserve"> в корневую папку приложения</w:t>
      </w:r>
      <w:r>
        <w:rPr>
          <w:szCs w:val="28"/>
        </w:rPr>
        <w:t xml:space="preserve"> таблица обновится и выведется информация о базе данных.</w:t>
      </w:r>
    </w:p>
    <w:p w14:paraId="46C399D2" w14:textId="77777777" w:rsidR="0000708B" w:rsidRDefault="0000708B" w:rsidP="0072052E">
      <w:pPr>
        <w:ind w:right="-284"/>
        <w:rPr>
          <w:szCs w:val="28"/>
        </w:rPr>
      </w:pPr>
    </w:p>
    <w:p w14:paraId="58F0EACC" w14:textId="77777777" w:rsidR="0000708B" w:rsidRDefault="0000708B" w:rsidP="0072052E">
      <w:pPr>
        <w:ind w:right="-284" w:firstLine="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6491D43" wp14:editId="7DF46BD4">
            <wp:extent cx="5527589" cy="382647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844" cy="383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C8853" w14:textId="39537284" w:rsidR="0000708B" w:rsidRDefault="0000708B" w:rsidP="0072052E">
      <w:pPr>
        <w:ind w:right="-284"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A2346A" w:rsidRPr="0071234F">
        <w:rPr>
          <w:szCs w:val="28"/>
        </w:rPr>
        <w:t>3.2</w:t>
      </w:r>
      <w:r>
        <w:rPr>
          <w:szCs w:val="28"/>
        </w:rPr>
        <w:t xml:space="preserve"> – Корневая папка приложения</w:t>
      </w:r>
    </w:p>
    <w:p w14:paraId="37B6A76D" w14:textId="71A4EEC5" w:rsidR="0000708B" w:rsidRDefault="0000708B" w:rsidP="0072052E">
      <w:pPr>
        <w:ind w:right="-284"/>
        <w:rPr>
          <w:szCs w:val="28"/>
        </w:rPr>
      </w:pPr>
      <w:r>
        <w:rPr>
          <w:szCs w:val="28"/>
        </w:rPr>
        <w:t>При нажатии на кнопку</w:t>
      </w:r>
      <w:r w:rsidR="0050621D">
        <w:rPr>
          <w:szCs w:val="28"/>
        </w:rPr>
        <w:t xml:space="preserve"> </w:t>
      </w:r>
      <w:r w:rsidR="004A2477">
        <w:rPr>
          <w:szCs w:val="28"/>
        </w:rPr>
        <w:t>под номером 2</w:t>
      </w:r>
      <w:r>
        <w:rPr>
          <w:szCs w:val="28"/>
        </w:rPr>
        <w:t xml:space="preserve"> откроется </w:t>
      </w:r>
      <w:r w:rsidR="00C1759E">
        <w:rPr>
          <w:szCs w:val="28"/>
        </w:rPr>
        <w:t>окно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База дан</w:t>
      </w:r>
      <w:r w:rsidRPr="00404C0D">
        <w:rPr>
          <w:szCs w:val="28"/>
        </w:rPr>
        <w:t>ных»</w:t>
      </w:r>
      <w:r w:rsidR="003A191C">
        <w:rPr>
          <w:szCs w:val="28"/>
        </w:rPr>
        <w:t xml:space="preserve"> в режиме добавления</w:t>
      </w:r>
      <w:r w:rsidR="00973EF8">
        <w:rPr>
          <w:szCs w:val="28"/>
        </w:rPr>
        <w:t>, представленн</w:t>
      </w:r>
      <w:r w:rsidR="00C1759E">
        <w:rPr>
          <w:szCs w:val="28"/>
        </w:rPr>
        <w:t>ое</w:t>
      </w:r>
      <w:r w:rsidR="00973EF8">
        <w:rPr>
          <w:szCs w:val="28"/>
        </w:rPr>
        <w:t xml:space="preserve"> на</w:t>
      </w:r>
      <w:r w:rsidR="00154A1C" w:rsidRPr="007C61BC">
        <w:rPr>
          <w:szCs w:val="28"/>
        </w:rPr>
        <w:t xml:space="preserve"> рисунк</w:t>
      </w:r>
      <w:r w:rsidR="00973EF8">
        <w:rPr>
          <w:szCs w:val="28"/>
        </w:rPr>
        <w:t>е</w:t>
      </w:r>
      <w:r w:rsidR="00154A1C" w:rsidRPr="007C61BC">
        <w:rPr>
          <w:szCs w:val="28"/>
        </w:rPr>
        <w:t xml:space="preserve"> </w:t>
      </w:r>
      <w:r w:rsidR="0071234F" w:rsidRPr="0071234F">
        <w:rPr>
          <w:szCs w:val="28"/>
        </w:rPr>
        <w:t>3.3</w:t>
      </w:r>
      <w:r w:rsidRPr="00154A1C">
        <w:rPr>
          <w:szCs w:val="28"/>
        </w:rPr>
        <w:t>.</w:t>
      </w:r>
      <w:r>
        <w:rPr>
          <w:szCs w:val="28"/>
        </w:rPr>
        <w:t xml:space="preserve"> </w:t>
      </w:r>
    </w:p>
    <w:p w14:paraId="6A501C7C" w14:textId="66F8B618" w:rsidR="004A2477" w:rsidRDefault="004A2477" w:rsidP="0072052E">
      <w:pPr>
        <w:ind w:right="-284"/>
        <w:rPr>
          <w:szCs w:val="28"/>
        </w:rPr>
      </w:pPr>
      <w:r>
        <w:rPr>
          <w:szCs w:val="28"/>
        </w:rPr>
        <w:t xml:space="preserve">При нажатии на кнопку под номером 3 откроется </w:t>
      </w:r>
      <w:r w:rsidR="00C1759E">
        <w:rPr>
          <w:szCs w:val="28"/>
        </w:rPr>
        <w:t>окно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Общие сведения о программе</w:t>
      </w:r>
      <w:r w:rsidRPr="00252844">
        <w:rPr>
          <w:szCs w:val="28"/>
        </w:rPr>
        <w:t>»</w:t>
      </w:r>
      <w:r>
        <w:rPr>
          <w:szCs w:val="28"/>
        </w:rPr>
        <w:t>, представленн</w:t>
      </w:r>
      <w:r w:rsidR="00C1759E">
        <w:rPr>
          <w:szCs w:val="28"/>
        </w:rPr>
        <w:t>ое</w:t>
      </w:r>
      <w:r>
        <w:rPr>
          <w:szCs w:val="28"/>
        </w:rPr>
        <w:t xml:space="preserve"> на рисунке </w:t>
      </w:r>
      <w:r w:rsidR="0071234F" w:rsidRPr="0071234F">
        <w:rPr>
          <w:szCs w:val="28"/>
        </w:rPr>
        <w:t>3.4</w:t>
      </w:r>
      <w:r>
        <w:rPr>
          <w:szCs w:val="28"/>
        </w:rPr>
        <w:t>.</w:t>
      </w:r>
    </w:p>
    <w:p w14:paraId="553D9D57" w14:textId="49709A92" w:rsidR="00DF692E" w:rsidRDefault="00DF692E" w:rsidP="0072052E">
      <w:pPr>
        <w:ind w:right="-284"/>
        <w:rPr>
          <w:szCs w:val="28"/>
        </w:rPr>
      </w:pPr>
      <w:r>
        <w:rPr>
          <w:szCs w:val="28"/>
        </w:rPr>
        <w:t xml:space="preserve">В каждой записи таблицы имеется три кнопки с номерами 4, 5 и 6. </w:t>
      </w:r>
    </w:p>
    <w:p w14:paraId="0069BD52" w14:textId="29BED298" w:rsidR="00DF692E" w:rsidRDefault="00DF692E" w:rsidP="0072052E">
      <w:pPr>
        <w:ind w:right="-284"/>
        <w:rPr>
          <w:szCs w:val="28"/>
        </w:rPr>
      </w:pPr>
      <w:r>
        <w:rPr>
          <w:szCs w:val="28"/>
        </w:rPr>
        <w:t xml:space="preserve">При нажатии на кнопку под номером 4 откроется </w:t>
      </w:r>
      <w:r w:rsidR="00FE0FD9">
        <w:rPr>
          <w:szCs w:val="28"/>
        </w:rPr>
        <w:t>окно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База дан</w:t>
      </w:r>
      <w:r w:rsidRPr="00404C0D">
        <w:rPr>
          <w:szCs w:val="28"/>
        </w:rPr>
        <w:t>ных»</w:t>
      </w:r>
      <w:r>
        <w:rPr>
          <w:szCs w:val="28"/>
        </w:rPr>
        <w:t xml:space="preserve"> в режиме редактирования, представленн</w:t>
      </w:r>
      <w:r w:rsidR="00FE0FD9">
        <w:rPr>
          <w:szCs w:val="28"/>
        </w:rPr>
        <w:t>ое</w:t>
      </w:r>
      <w:r>
        <w:rPr>
          <w:szCs w:val="28"/>
        </w:rPr>
        <w:t xml:space="preserve"> на</w:t>
      </w:r>
      <w:r w:rsidRPr="007C61BC">
        <w:rPr>
          <w:szCs w:val="28"/>
        </w:rPr>
        <w:t xml:space="preserve"> рисунк</w:t>
      </w:r>
      <w:r>
        <w:rPr>
          <w:szCs w:val="28"/>
        </w:rPr>
        <w:t>е</w:t>
      </w:r>
      <w:r w:rsidRPr="007C61BC">
        <w:rPr>
          <w:szCs w:val="28"/>
        </w:rPr>
        <w:t xml:space="preserve"> </w:t>
      </w:r>
      <w:r w:rsidR="0071234F" w:rsidRPr="0071234F">
        <w:rPr>
          <w:szCs w:val="28"/>
        </w:rPr>
        <w:t>3.3</w:t>
      </w:r>
      <w:r w:rsidRPr="00154A1C">
        <w:rPr>
          <w:szCs w:val="28"/>
        </w:rPr>
        <w:t>.</w:t>
      </w:r>
    </w:p>
    <w:p w14:paraId="7390AECE" w14:textId="526E5217" w:rsidR="00DF692E" w:rsidRDefault="00DF692E" w:rsidP="0072052E">
      <w:pPr>
        <w:ind w:right="-284"/>
        <w:rPr>
          <w:szCs w:val="28"/>
        </w:rPr>
      </w:pPr>
      <w:r>
        <w:rPr>
          <w:szCs w:val="28"/>
        </w:rPr>
        <w:t>При нажатии на кнопку под номером 5 появится всплывающее сообщение с предложение</w:t>
      </w:r>
      <w:r w:rsidR="00C34E14">
        <w:rPr>
          <w:szCs w:val="28"/>
        </w:rPr>
        <w:t>м</w:t>
      </w:r>
      <w:r>
        <w:rPr>
          <w:szCs w:val="28"/>
        </w:rPr>
        <w:t xml:space="preserve"> удалить базу данных. Если нажать на кнопку с надписью </w:t>
      </w:r>
      <w:r w:rsidRPr="00252844">
        <w:rPr>
          <w:szCs w:val="28"/>
        </w:rPr>
        <w:t>«</w:t>
      </w:r>
      <w:r>
        <w:rPr>
          <w:szCs w:val="28"/>
        </w:rPr>
        <w:t>да</w:t>
      </w:r>
      <w:r w:rsidRPr="00404C0D">
        <w:rPr>
          <w:szCs w:val="28"/>
        </w:rPr>
        <w:t>»</w:t>
      </w:r>
      <w:r>
        <w:rPr>
          <w:szCs w:val="28"/>
        </w:rPr>
        <w:t xml:space="preserve">, то произойдёт удаление базы данных. А если нажать на кнопку с надписью </w:t>
      </w:r>
      <w:r w:rsidRPr="00252844">
        <w:rPr>
          <w:szCs w:val="28"/>
        </w:rPr>
        <w:t>«</w:t>
      </w:r>
      <w:r>
        <w:rPr>
          <w:szCs w:val="28"/>
        </w:rPr>
        <w:t>нет</w:t>
      </w:r>
      <w:r w:rsidRPr="00404C0D">
        <w:rPr>
          <w:szCs w:val="28"/>
        </w:rPr>
        <w:t>»</w:t>
      </w:r>
      <w:r>
        <w:rPr>
          <w:szCs w:val="28"/>
        </w:rPr>
        <w:t>, то всплывающее сообщение закроется и удаления не произойдёт.</w:t>
      </w:r>
    </w:p>
    <w:p w14:paraId="108F01A3" w14:textId="680E2E7E" w:rsidR="00DF692E" w:rsidRDefault="00DF692E" w:rsidP="0072052E">
      <w:pPr>
        <w:ind w:right="-284"/>
        <w:rPr>
          <w:szCs w:val="28"/>
        </w:rPr>
      </w:pPr>
      <w:r>
        <w:rPr>
          <w:szCs w:val="28"/>
        </w:rPr>
        <w:t xml:space="preserve">При нажатии на кнопку под номером 6 откроется страница </w:t>
      </w:r>
      <w:r w:rsidRPr="00252844">
        <w:rPr>
          <w:szCs w:val="28"/>
        </w:rPr>
        <w:t>«</w:t>
      </w:r>
      <w:r>
        <w:rPr>
          <w:szCs w:val="28"/>
        </w:rPr>
        <w:t>Судейская коллегия</w:t>
      </w:r>
      <w:r w:rsidRPr="00252844">
        <w:rPr>
          <w:szCs w:val="28"/>
        </w:rPr>
        <w:t>»</w:t>
      </w:r>
      <w:r>
        <w:rPr>
          <w:szCs w:val="28"/>
        </w:rPr>
        <w:t xml:space="preserve">, представленная на рисунке </w:t>
      </w:r>
      <w:r w:rsidR="0071234F" w:rsidRPr="0071234F">
        <w:rPr>
          <w:szCs w:val="28"/>
        </w:rPr>
        <w:t>3.5</w:t>
      </w:r>
      <w:r>
        <w:rPr>
          <w:szCs w:val="28"/>
        </w:rPr>
        <w:t>.</w:t>
      </w:r>
    </w:p>
    <w:p w14:paraId="2B59D3A3" w14:textId="593E822F" w:rsidR="00DF692E" w:rsidRDefault="00DF692E" w:rsidP="0072052E">
      <w:pPr>
        <w:ind w:right="-284"/>
        <w:rPr>
          <w:szCs w:val="28"/>
        </w:rPr>
      </w:pPr>
    </w:p>
    <w:p w14:paraId="7541E12D" w14:textId="77777777" w:rsidR="0000708B" w:rsidRDefault="0000708B" w:rsidP="0072052E">
      <w:pPr>
        <w:ind w:right="-284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D991B6" wp14:editId="1ECC919E">
            <wp:extent cx="3253740" cy="1449705"/>
            <wp:effectExtent l="19050" t="1905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144970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6880B7" w14:textId="63F60000" w:rsidR="0000708B" w:rsidRDefault="0000708B" w:rsidP="0072052E">
      <w:pPr>
        <w:ind w:right="-284" w:firstLine="0"/>
        <w:jc w:val="center"/>
        <w:rPr>
          <w:szCs w:val="28"/>
        </w:rPr>
      </w:pPr>
      <w:r>
        <w:t xml:space="preserve">Рисунок </w:t>
      </w:r>
      <w:r w:rsidR="00A2346A" w:rsidRPr="0071234F">
        <w:t>3.3</w:t>
      </w:r>
      <w:r>
        <w:t xml:space="preserve"> – </w:t>
      </w:r>
      <w:r w:rsidR="00FE0FD9">
        <w:t>Окно</w:t>
      </w:r>
      <w: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База данных</w:t>
      </w:r>
      <w:r w:rsidRPr="00252844">
        <w:rPr>
          <w:szCs w:val="28"/>
        </w:rPr>
        <w:t>»</w:t>
      </w:r>
    </w:p>
    <w:p w14:paraId="7AC91D6D" w14:textId="173B6020" w:rsidR="00DF692E" w:rsidRDefault="003A191C" w:rsidP="0072052E">
      <w:pPr>
        <w:ind w:right="-284"/>
        <w:rPr>
          <w:szCs w:val="28"/>
        </w:rPr>
      </w:pPr>
      <w:r>
        <w:rPr>
          <w:szCs w:val="28"/>
        </w:rPr>
        <w:t>Данную форму можно открыть в режиме редактирования и</w:t>
      </w:r>
      <w:r w:rsidR="0073334E">
        <w:rPr>
          <w:szCs w:val="28"/>
        </w:rPr>
        <w:t>ли</w:t>
      </w:r>
      <w:r>
        <w:rPr>
          <w:szCs w:val="28"/>
        </w:rPr>
        <w:t xml:space="preserve"> добавления данных. </w:t>
      </w:r>
      <w:r w:rsidR="00291685">
        <w:rPr>
          <w:szCs w:val="28"/>
        </w:rPr>
        <w:t xml:space="preserve">При нажатии на кнопку слева создастся новая база данных с названием, которое пользователь ввёл в текстовое поле или произойдёт переименование уже существующей, в зависимости от режима. </w:t>
      </w:r>
      <w:r w:rsidR="0073334E">
        <w:rPr>
          <w:szCs w:val="28"/>
        </w:rPr>
        <w:t>П</w:t>
      </w:r>
      <w:r w:rsidR="0000708B">
        <w:rPr>
          <w:szCs w:val="28"/>
        </w:rPr>
        <w:t xml:space="preserve">ри нажатии на кнопку справа, </w:t>
      </w:r>
      <w:r w:rsidR="00337A94">
        <w:rPr>
          <w:szCs w:val="28"/>
        </w:rPr>
        <w:t>окно</w:t>
      </w:r>
      <w:r w:rsidR="0000708B">
        <w:rPr>
          <w:szCs w:val="28"/>
        </w:rPr>
        <w:t xml:space="preserve"> закроется. Название базы данных и название соревнования совпадают.</w:t>
      </w:r>
    </w:p>
    <w:p w14:paraId="34894B4B" w14:textId="77777777" w:rsidR="0000708B" w:rsidRDefault="0000708B" w:rsidP="0072052E">
      <w:pPr>
        <w:ind w:right="-284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ACBA9DA" wp14:editId="28FB2900">
            <wp:extent cx="3733966" cy="4748934"/>
            <wp:effectExtent l="19050" t="1905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662" cy="475745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1A3E09" w14:textId="3C44250F" w:rsidR="0000708B" w:rsidRPr="00992D7B" w:rsidRDefault="0000708B" w:rsidP="0072052E">
      <w:pPr>
        <w:ind w:right="-284"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A2346A" w:rsidRPr="00A2346A">
        <w:rPr>
          <w:szCs w:val="28"/>
        </w:rPr>
        <w:t>3.4</w:t>
      </w:r>
      <w:r>
        <w:rPr>
          <w:szCs w:val="28"/>
        </w:rPr>
        <w:t xml:space="preserve"> – </w:t>
      </w:r>
      <w:r w:rsidR="00FE0FD9">
        <w:t>Окно</w:t>
      </w:r>
      <w: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Общие сведения о программе</w:t>
      </w:r>
      <w:r w:rsidRPr="00252844">
        <w:rPr>
          <w:szCs w:val="28"/>
        </w:rPr>
        <w:t>»</w:t>
      </w:r>
    </w:p>
    <w:p w14:paraId="13CAA52E" w14:textId="590B1E1C" w:rsidR="0000708B" w:rsidRDefault="00EB32B8" w:rsidP="0072052E">
      <w:pPr>
        <w:ind w:right="-284"/>
        <w:rPr>
          <w:szCs w:val="28"/>
        </w:rPr>
      </w:pPr>
      <w:r>
        <w:rPr>
          <w:szCs w:val="28"/>
        </w:rPr>
        <w:lastRenderedPageBreak/>
        <w:t>В окне</w:t>
      </w:r>
      <w:r w:rsidR="0000708B">
        <w:t xml:space="preserve"> </w:t>
      </w:r>
      <w:r w:rsidR="0000708B" w:rsidRPr="00252844">
        <w:rPr>
          <w:szCs w:val="28"/>
        </w:rPr>
        <w:t>«</w:t>
      </w:r>
      <w:r w:rsidR="0000708B">
        <w:rPr>
          <w:szCs w:val="28"/>
        </w:rPr>
        <w:t>Общие сведения о программе</w:t>
      </w:r>
      <w:r w:rsidR="0000708B" w:rsidRPr="00252844">
        <w:rPr>
          <w:szCs w:val="28"/>
        </w:rPr>
        <w:t>»</w:t>
      </w:r>
      <w:r w:rsidR="009648DE">
        <w:rPr>
          <w:szCs w:val="28"/>
        </w:rPr>
        <w:t>, котор</w:t>
      </w:r>
      <w:r>
        <w:rPr>
          <w:szCs w:val="28"/>
        </w:rPr>
        <w:t>ое</w:t>
      </w:r>
      <w:r w:rsidR="009648DE">
        <w:rPr>
          <w:szCs w:val="28"/>
        </w:rPr>
        <w:t xml:space="preserve"> представлен</w:t>
      </w:r>
      <w:r>
        <w:rPr>
          <w:szCs w:val="28"/>
        </w:rPr>
        <w:t>о</w:t>
      </w:r>
      <w:r w:rsidR="009648DE">
        <w:rPr>
          <w:szCs w:val="28"/>
        </w:rPr>
        <w:t xml:space="preserve"> на </w:t>
      </w:r>
      <w:r w:rsidR="00AA1D0B">
        <w:rPr>
          <w:szCs w:val="28"/>
        </w:rPr>
        <w:t>р</w:t>
      </w:r>
      <w:r w:rsidR="00AA1D0B" w:rsidRPr="009648DE">
        <w:rPr>
          <w:szCs w:val="28"/>
        </w:rPr>
        <w:t>исунк</w:t>
      </w:r>
      <w:r w:rsidR="009648DE" w:rsidRPr="009648DE">
        <w:rPr>
          <w:szCs w:val="28"/>
        </w:rPr>
        <w:t>е</w:t>
      </w:r>
      <w:r w:rsidR="00AA1D0B" w:rsidRPr="009648DE">
        <w:rPr>
          <w:szCs w:val="28"/>
        </w:rPr>
        <w:t xml:space="preserve"> </w:t>
      </w:r>
      <w:r w:rsidR="0071234F" w:rsidRPr="0071234F">
        <w:rPr>
          <w:szCs w:val="28"/>
        </w:rPr>
        <w:t>3.4</w:t>
      </w:r>
      <w:r w:rsidR="00AA1D0B" w:rsidRPr="009648DE" w:rsidDel="00AA1D0B">
        <w:rPr>
          <w:szCs w:val="28"/>
        </w:rPr>
        <w:t xml:space="preserve"> </w:t>
      </w:r>
      <w:r w:rsidR="0000708B" w:rsidRPr="009648DE">
        <w:rPr>
          <w:szCs w:val="28"/>
        </w:rPr>
        <w:t>содержится</w:t>
      </w:r>
      <w:r w:rsidR="0000708B">
        <w:rPr>
          <w:szCs w:val="28"/>
        </w:rPr>
        <w:t xml:space="preserve"> информация </w:t>
      </w:r>
      <w:r w:rsidR="00ED0C9C">
        <w:rPr>
          <w:szCs w:val="28"/>
        </w:rPr>
        <w:t xml:space="preserve">о </w:t>
      </w:r>
      <w:r w:rsidR="0000708B">
        <w:rPr>
          <w:szCs w:val="28"/>
        </w:rPr>
        <w:t>версии приложения</w:t>
      </w:r>
      <w:r w:rsidR="00ED0C9C">
        <w:rPr>
          <w:szCs w:val="28"/>
        </w:rPr>
        <w:t xml:space="preserve"> и авторе</w:t>
      </w:r>
      <w:r w:rsidR="0000708B">
        <w:rPr>
          <w:szCs w:val="28"/>
        </w:rPr>
        <w:t xml:space="preserve">. Снизу имеется список со ссылками на иконки, которые используются в данном приложении. Это необходимо для </w:t>
      </w:r>
      <w:r w:rsidR="00BA251F">
        <w:rPr>
          <w:szCs w:val="28"/>
        </w:rPr>
        <w:t>соблюдения авторских прав.</w:t>
      </w:r>
    </w:p>
    <w:p w14:paraId="1D6388F2" w14:textId="0686C312" w:rsidR="0000708B" w:rsidRDefault="00024ECF" w:rsidP="0072052E">
      <w:pPr>
        <w:ind w:right="-284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1A9EE06" wp14:editId="079BCA52">
            <wp:extent cx="5940425" cy="3722370"/>
            <wp:effectExtent l="19050" t="1905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23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896337" w14:textId="64A391AB" w:rsidR="0000708B" w:rsidRDefault="0000708B" w:rsidP="0072052E">
      <w:pPr>
        <w:ind w:right="-284"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A2346A" w:rsidRPr="0071234F">
        <w:rPr>
          <w:szCs w:val="28"/>
        </w:rPr>
        <w:t>3.5</w:t>
      </w:r>
      <w:r>
        <w:rPr>
          <w:szCs w:val="28"/>
        </w:rPr>
        <w:t xml:space="preserve"> – Страница </w:t>
      </w:r>
      <w:r w:rsidRPr="00252844">
        <w:rPr>
          <w:szCs w:val="28"/>
        </w:rPr>
        <w:t>«</w:t>
      </w:r>
      <w:r>
        <w:rPr>
          <w:szCs w:val="28"/>
        </w:rPr>
        <w:t>Судейская коллегия</w:t>
      </w:r>
      <w:r w:rsidRPr="00252844">
        <w:rPr>
          <w:szCs w:val="28"/>
        </w:rPr>
        <w:t>»</w:t>
      </w:r>
    </w:p>
    <w:p w14:paraId="47AFEA67" w14:textId="36B8E4D0" w:rsidR="0000708B" w:rsidRDefault="0000708B" w:rsidP="0072052E">
      <w:pPr>
        <w:ind w:right="-284"/>
        <w:rPr>
          <w:szCs w:val="28"/>
        </w:rPr>
      </w:pPr>
      <w:r>
        <w:rPr>
          <w:szCs w:val="28"/>
        </w:rPr>
        <w:t xml:space="preserve">Рассмотрим страницу </w:t>
      </w:r>
      <w:r w:rsidRPr="00252844">
        <w:rPr>
          <w:szCs w:val="28"/>
        </w:rPr>
        <w:t>«</w:t>
      </w:r>
      <w:r>
        <w:rPr>
          <w:szCs w:val="28"/>
        </w:rPr>
        <w:t>Судейская коллегия</w:t>
      </w:r>
      <w:r w:rsidRPr="00252844">
        <w:rPr>
          <w:szCs w:val="28"/>
        </w:rPr>
        <w:t>»</w:t>
      </w:r>
      <w:r w:rsidR="00B82179">
        <w:rPr>
          <w:szCs w:val="28"/>
        </w:rPr>
        <w:t xml:space="preserve">, представленной на рисунке </w:t>
      </w:r>
      <w:r w:rsidR="0071234F" w:rsidRPr="0071234F">
        <w:rPr>
          <w:szCs w:val="28"/>
        </w:rPr>
        <w:t>3.5</w:t>
      </w:r>
      <w:r w:rsidR="00B82179">
        <w:rPr>
          <w:szCs w:val="28"/>
        </w:rPr>
        <w:t>.</w:t>
      </w:r>
    </w:p>
    <w:p w14:paraId="79550196" w14:textId="73F29313" w:rsidR="009C5703" w:rsidRDefault="009C5703" w:rsidP="0072052E">
      <w:pPr>
        <w:ind w:right="-284"/>
        <w:rPr>
          <w:szCs w:val="28"/>
        </w:rPr>
      </w:pPr>
      <w:r>
        <w:rPr>
          <w:szCs w:val="28"/>
        </w:rPr>
        <w:t>Данная страница предназначена для регистрации судей.</w:t>
      </w:r>
    </w:p>
    <w:p w14:paraId="0A1B82BE" w14:textId="44520C95" w:rsidR="00C1759E" w:rsidRPr="00B94F29" w:rsidRDefault="00C1759E" w:rsidP="0072052E">
      <w:pPr>
        <w:ind w:right="-284"/>
        <w:rPr>
          <w:szCs w:val="28"/>
        </w:rPr>
      </w:pPr>
      <w:r>
        <w:rPr>
          <w:szCs w:val="28"/>
        </w:rPr>
        <w:t xml:space="preserve">Слева находится меню навигации, которое является общим для </w:t>
      </w:r>
      <w:r w:rsidR="003350FD">
        <w:rPr>
          <w:szCs w:val="28"/>
        </w:rPr>
        <w:t xml:space="preserve">страниц </w:t>
      </w:r>
      <w:r w:rsidR="003350FD" w:rsidRPr="00252844">
        <w:rPr>
          <w:szCs w:val="28"/>
        </w:rPr>
        <w:t>«</w:t>
      </w:r>
      <w:r w:rsidR="003350FD">
        <w:rPr>
          <w:szCs w:val="28"/>
        </w:rPr>
        <w:t>Судейская коллегия</w:t>
      </w:r>
      <w:r w:rsidR="003350FD" w:rsidRPr="00252844">
        <w:rPr>
          <w:szCs w:val="28"/>
        </w:rPr>
        <w:t>»</w:t>
      </w:r>
      <w:r w:rsidR="003350FD">
        <w:rPr>
          <w:szCs w:val="28"/>
        </w:rPr>
        <w:t xml:space="preserve">, представленной на рисунке </w:t>
      </w:r>
      <w:r w:rsidR="0071234F" w:rsidRPr="0071234F">
        <w:rPr>
          <w:szCs w:val="28"/>
        </w:rPr>
        <w:t>3.5</w:t>
      </w:r>
      <w:r w:rsidR="003350FD">
        <w:rPr>
          <w:szCs w:val="28"/>
        </w:rPr>
        <w:t xml:space="preserve">, </w:t>
      </w:r>
      <w:r w:rsidR="003350FD" w:rsidRPr="00252844">
        <w:rPr>
          <w:szCs w:val="28"/>
        </w:rPr>
        <w:t>«</w:t>
      </w:r>
      <w:r w:rsidR="003350FD">
        <w:rPr>
          <w:szCs w:val="28"/>
        </w:rPr>
        <w:t>Пары</w:t>
      </w:r>
      <w:r w:rsidR="003350FD" w:rsidRPr="00252844">
        <w:rPr>
          <w:szCs w:val="28"/>
        </w:rPr>
        <w:t>»</w:t>
      </w:r>
      <w:r w:rsidR="003350FD">
        <w:rPr>
          <w:szCs w:val="28"/>
        </w:rPr>
        <w:t xml:space="preserve">, представленной на рисунке </w:t>
      </w:r>
      <w:r w:rsidR="0071234F" w:rsidRPr="0071234F">
        <w:rPr>
          <w:szCs w:val="28"/>
        </w:rPr>
        <w:t>3.8</w:t>
      </w:r>
      <w:r w:rsidR="003350FD">
        <w:rPr>
          <w:szCs w:val="28"/>
        </w:rPr>
        <w:t xml:space="preserve">, и страницы </w:t>
      </w:r>
      <w:r w:rsidR="003350FD" w:rsidRPr="00252844">
        <w:rPr>
          <w:szCs w:val="28"/>
        </w:rPr>
        <w:t>«</w:t>
      </w:r>
      <w:r w:rsidR="003350FD">
        <w:rPr>
          <w:szCs w:val="28"/>
        </w:rPr>
        <w:t>Группы</w:t>
      </w:r>
      <w:r w:rsidR="003350FD" w:rsidRPr="00252844">
        <w:rPr>
          <w:szCs w:val="28"/>
        </w:rPr>
        <w:t>»</w:t>
      </w:r>
      <w:r w:rsidR="003350FD">
        <w:rPr>
          <w:szCs w:val="28"/>
        </w:rPr>
        <w:t xml:space="preserve">, представленной на рисунке </w:t>
      </w:r>
      <w:r w:rsidR="0071234F" w:rsidRPr="0071234F">
        <w:rPr>
          <w:szCs w:val="28"/>
        </w:rPr>
        <w:t>3.11</w:t>
      </w:r>
      <w:r w:rsidR="003350FD">
        <w:rPr>
          <w:szCs w:val="28"/>
        </w:rPr>
        <w:t>.</w:t>
      </w:r>
    </w:p>
    <w:p w14:paraId="690232E4" w14:textId="7CB31D2F" w:rsidR="0000708B" w:rsidRPr="006F4BC5" w:rsidRDefault="0000708B" w:rsidP="0072052E">
      <w:pPr>
        <w:ind w:right="-284"/>
        <w:rPr>
          <w:szCs w:val="28"/>
        </w:rPr>
      </w:pPr>
      <w:r>
        <w:rPr>
          <w:szCs w:val="28"/>
        </w:rPr>
        <w:t>Рассмотрим меню навигации</w:t>
      </w:r>
      <w:r w:rsidR="003350FD">
        <w:rPr>
          <w:szCs w:val="28"/>
        </w:rPr>
        <w:t>.</w:t>
      </w:r>
    </w:p>
    <w:p w14:paraId="14675329" w14:textId="4355D67D" w:rsidR="0000708B" w:rsidRDefault="0000708B" w:rsidP="0072052E">
      <w:pPr>
        <w:ind w:right="-284"/>
        <w:rPr>
          <w:szCs w:val="28"/>
        </w:rPr>
      </w:pPr>
      <w:r>
        <w:rPr>
          <w:szCs w:val="28"/>
        </w:rPr>
        <w:t xml:space="preserve">Кнопка </w:t>
      </w:r>
      <w:r w:rsidR="00BB2672">
        <w:rPr>
          <w:szCs w:val="28"/>
        </w:rPr>
        <w:t>под номером 1</w:t>
      </w:r>
      <w:r>
        <w:rPr>
          <w:szCs w:val="28"/>
        </w:rPr>
        <w:t xml:space="preserve"> </w:t>
      </w:r>
      <w:r w:rsidR="00C212EA">
        <w:rPr>
          <w:szCs w:val="28"/>
        </w:rPr>
        <w:t xml:space="preserve">отвечает за </w:t>
      </w:r>
      <w:r>
        <w:rPr>
          <w:szCs w:val="28"/>
        </w:rPr>
        <w:t>откры</w:t>
      </w:r>
      <w:r w:rsidR="00C212EA">
        <w:rPr>
          <w:szCs w:val="28"/>
        </w:rPr>
        <w:t>тие</w:t>
      </w:r>
      <w:r>
        <w:rPr>
          <w:szCs w:val="28"/>
        </w:rPr>
        <w:t xml:space="preserve"> </w:t>
      </w:r>
      <w:r w:rsidR="006F4BC5">
        <w:rPr>
          <w:szCs w:val="28"/>
        </w:rPr>
        <w:t>окн</w:t>
      </w:r>
      <w:r w:rsidR="00C212EA">
        <w:rPr>
          <w:szCs w:val="28"/>
        </w:rPr>
        <w:t>а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Соревнование</w:t>
      </w:r>
      <w:r w:rsidRPr="00252844">
        <w:rPr>
          <w:szCs w:val="28"/>
        </w:rPr>
        <w:t>»</w:t>
      </w:r>
      <w:r w:rsidR="00BB2672">
        <w:rPr>
          <w:szCs w:val="28"/>
        </w:rPr>
        <w:t>, представленн</w:t>
      </w:r>
      <w:r w:rsidR="006F4BC5">
        <w:rPr>
          <w:szCs w:val="28"/>
        </w:rPr>
        <w:t>о</w:t>
      </w:r>
      <w:r w:rsidR="00CD2185">
        <w:rPr>
          <w:szCs w:val="28"/>
        </w:rPr>
        <w:t>го</w:t>
      </w:r>
      <w:r w:rsidR="00BB2672">
        <w:rPr>
          <w:szCs w:val="28"/>
        </w:rPr>
        <w:t xml:space="preserve"> на </w:t>
      </w:r>
      <w:r>
        <w:rPr>
          <w:szCs w:val="28"/>
        </w:rPr>
        <w:t>рисунк</w:t>
      </w:r>
      <w:r w:rsidR="00BB2672">
        <w:rPr>
          <w:szCs w:val="28"/>
        </w:rPr>
        <w:t>е</w:t>
      </w:r>
      <w:r>
        <w:rPr>
          <w:szCs w:val="28"/>
        </w:rPr>
        <w:t xml:space="preserve"> </w:t>
      </w:r>
      <w:r w:rsidR="0071234F" w:rsidRPr="0071234F">
        <w:rPr>
          <w:szCs w:val="28"/>
        </w:rPr>
        <w:t>3.7</w:t>
      </w:r>
      <w:r>
        <w:rPr>
          <w:szCs w:val="28"/>
        </w:rPr>
        <w:t>.</w:t>
      </w:r>
    </w:p>
    <w:p w14:paraId="5AEE08CF" w14:textId="46FC8F4E" w:rsidR="0000708B" w:rsidRDefault="0000708B" w:rsidP="0072052E">
      <w:pPr>
        <w:ind w:right="-284"/>
        <w:rPr>
          <w:szCs w:val="28"/>
        </w:rPr>
      </w:pPr>
      <w:r>
        <w:rPr>
          <w:szCs w:val="28"/>
        </w:rPr>
        <w:t xml:space="preserve">Кнопка </w:t>
      </w:r>
      <w:r w:rsidR="00BB2672">
        <w:rPr>
          <w:szCs w:val="28"/>
        </w:rPr>
        <w:t xml:space="preserve">под номером 2 </w:t>
      </w:r>
      <w:r w:rsidR="00C212EA">
        <w:rPr>
          <w:szCs w:val="28"/>
        </w:rPr>
        <w:t xml:space="preserve">отвечает за </w:t>
      </w:r>
      <w:r>
        <w:rPr>
          <w:szCs w:val="28"/>
        </w:rPr>
        <w:t>откры</w:t>
      </w:r>
      <w:r w:rsidR="00C212EA">
        <w:rPr>
          <w:szCs w:val="28"/>
        </w:rPr>
        <w:t>тие</w:t>
      </w:r>
      <w:r>
        <w:rPr>
          <w:szCs w:val="28"/>
        </w:rPr>
        <w:t xml:space="preserve"> страниц</w:t>
      </w:r>
      <w:r w:rsidR="00C212EA">
        <w:rPr>
          <w:szCs w:val="28"/>
        </w:rPr>
        <w:t>ы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Судейская коллегия</w:t>
      </w:r>
      <w:r w:rsidRPr="00252844">
        <w:rPr>
          <w:szCs w:val="28"/>
        </w:rPr>
        <w:t>»</w:t>
      </w:r>
      <w:r w:rsidR="00C212EA">
        <w:rPr>
          <w:szCs w:val="28"/>
        </w:rPr>
        <w:t xml:space="preserve">, которая представлена на рисунке </w:t>
      </w:r>
      <w:r w:rsidR="0071234F" w:rsidRPr="0071234F">
        <w:rPr>
          <w:szCs w:val="28"/>
        </w:rPr>
        <w:t>3.5</w:t>
      </w:r>
      <w:r w:rsidR="00C212EA">
        <w:rPr>
          <w:szCs w:val="28"/>
        </w:rPr>
        <w:t>.</w:t>
      </w:r>
    </w:p>
    <w:p w14:paraId="78D4E0E3" w14:textId="73566894" w:rsidR="0000708B" w:rsidRDefault="0000708B" w:rsidP="0072052E">
      <w:pPr>
        <w:ind w:right="-284"/>
        <w:rPr>
          <w:szCs w:val="28"/>
        </w:rPr>
      </w:pPr>
      <w:r>
        <w:rPr>
          <w:szCs w:val="28"/>
        </w:rPr>
        <w:lastRenderedPageBreak/>
        <w:t xml:space="preserve">Кнопка </w:t>
      </w:r>
      <w:r w:rsidR="00DE57BD">
        <w:rPr>
          <w:szCs w:val="28"/>
        </w:rPr>
        <w:t>под номером 3</w:t>
      </w:r>
      <w:r>
        <w:rPr>
          <w:szCs w:val="28"/>
        </w:rPr>
        <w:t xml:space="preserve"> </w:t>
      </w:r>
      <w:r w:rsidR="001146C6">
        <w:rPr>
          <w:szCs w:val="28"/>
        </w:rPr>
        <w:t xml:space="preserve">отвечает за открытие </w:t>
      </w:r>
      <w:r>
        <w:rPr>
          <w:szCs w:val="28"/>
        </w:rPr>
        <w:t>страниц</w:t>
      </w:r>
      <w:r w:rsidR="001146C6">
        <w:rPr>
          <w:szCs w:val="28"/>
        </w:rPr>
        <w:t>ы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Пары</w:t>
      </w:r>
      <w:r w:rsidRPr="00252844">
        <w:rPr>
          <w:szCs w:val="28"/>
        </w:rPr>
        <w:t>»</w:t>
      </w:r>
      <w:r w:rsidR="00C212EA">
        <w:rPr>
          <w:szCs w:val="28"/>
        </w:rPr>
        <w:t xml:space="preserve">, представленная на рисунке </w:t>
      </w:r>
      <w:r w:rsidR="0071234F" w:rsidRPr="0071234F">
        <w:rPr>
          <w:szCs w:val="28"/>
        </w:rPr>
        <w:t>3.8</w:t>
      </w:r>
      <w:r w:rsidR="00C212EA">
        <w:rPr>
          <w:szCs w:val="28"/>
        </w:rPr>
        <w:t>.</w:t>
      </w:r>
    </w:p>
    <w:p w14:paraId="19C44FB1" w14:textId="5D976F77" w:rsidR="0000708B" w:rsidRDefault="0000708B" w:rsidP="0072052E">
      <w:pPr>
        <w:ind w:right="-284"/>
        <w:rPr>
          <w:szCs w:val="28"/>
        </w:rPr>
      </w:pPr>
      <w:r>
        <w:rPr>
          <w:szCs w:val="28"/>
        </w:rPr>
        <w:t xml:space="preserve">Кнопка </w:t>
      </w:r>
      <w:r w:rsidR="00DE57BD">
        <w:rPr>
          <w:szCs w:val="28"/>
        </w:rPr>
        <w:t>под номером 4</w:t>
      </w:r>
      <w:r>
        <w:rPr>
          <w:szCs w:val="28"/>
        </w:rPr>
        <w:t xml:space="preserve"> о</w:t>
      </w:r>
      <w:r w:rsidR="001146C6">
        <w:rPr>
          <w:szCs w:val="28"/>
        </w:rPr>
        <w:t>твечает за открытие</w:t>
      </w:r>
      <w:r>
        <w:rPr>
          <w:szCs w:val="28"/>
        </w:rPr>
        <w:t xml:space="preserve"> страниц</w:t>
      </w:r>
      <w:r w:rsidR="001146C6">
        <w:rPr>
          <w:szCs w:val="28"/>
        </w:rPr>
        <w:t>ы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Группы</w:t>
      </w:r>
      <w:r w:rsidRPr="00252844">
        <w:rPr>
          <w:szCs w:val="28"/>
        </w:rPr>
        <w:t>»</w:t>
      </w:r>
      <w:r w:rsidR="00C212EA">
        <w:rPr>
          <w:szCs w:val="28"/>
        </w:rPr>
        <w:t xml:space="preserve">, представленной на рисунке </w:t>
      </w:r>
      <w:r w:rsidR="0071234F" w:rsidRPr="0071234F">
        <w:rPr>
          <w:szCs w:val="28"/>
        </w:rPr>
        <w:t>3.11</w:t>
      </w:r>
      <w:r w:rsidR="00C212EA">
        <w:rPr>
          <w:szCs w:val="28"/>
        </w:rPr>
        <w:t>.</w:t>
      </w:r>
    </w:p>
    <w:p w14:paraId="64EDE49E" w14:textId="76E0136C" w:rsidR="0000708B" w:rsidRPr="00193C12" w:rsidRDefault="0000708B" w:rsidP="0072052E">
      <w:pPr>
        <w:ind w:right="-284"/>
        <w:rPr>
          <w:szCs w:val="28"/>
        </w:rPr>
      </w:pPr>
      <w:r>
        <w:rPr>
          <w:szCs w:val="28"/>
        </w:rPr>
        <w:t xml:space="preserve">Кнопка </w:t>
      </w:r>
      <w:r w:rsidR="00AB1680">
        <w:rPr>
          <w:szCs w:val="28"/>
        </w:rPr>
        <w:t>под номером 5</w:t>
      </w:r>
      <w:r>
        <w:rPr>
          <w:szCs w:val="28"/>
        </w:rPr>
        <w:t xml:space="preserve"> </w:t>
      </w:r>
      <w:r w:rsidR="001146C6">
        <w:rPr>
          <w:szCs w:val="28"/>
        </w:rPr>
        <w:t xml:space="preserve">отвечает за </w:t>
      </w:r>
      <w:r w:rsidR="00193C12">
        <w:rPr>
          <w:szCs w:val="28"/>
        </w:rPr>
        <w:t>создание финального отчёта</w:t>
      </w:r>
      <w:r w:rsidR="00C212EA">
        <w:rPr>
          <w:szCs w:val="28"/>
        </w:rPr>
        <w:t>.</w:t>
      </w:r>
      <w:r w:rsidR="00193C12">
        <w:rPr>
          <w:szCs w:val="28"/>
        </w:rPr>
        <w:t xml:space="preserve"> Важно отметить, что создать отчёт можно только когда соревнование завершено. При нажатии на данную кнопку откроется проводник </w:t>
      </w:r>
      <w:r w:rsidR="00193C12">
        <w:rPr>
          <w:szCs w:val="28"/>
          <w:lang w:val="en-US"/>
        </w:rPr>
        <w:t>Windows</w:t>
      </w:r>
      <w:r w:rsidR="00193C12" w:rsidRPr="00903001">
        <w:rPr>
          <w:szCs w:val="28"/>
        </w:rPr>
        <w:t xml:space="preserve">, </w:t>
      </w:r>
      <w:r w:rsidR="00193C12">
        <w:rPr>
          <w:szCs w:val="28"/>
        </w:rPr>
        <w:t>где можно выбрать путь, по которому будет сохранён финальный отчёт.</w:t>
      </w:r>
    </w:p>
    <w:p w14:paraId="15687C0F" w14:textId="420CF4CB" w:rsidR="0000708B" w:rsidRDefault="0000708B" w:rsidP="0072052E">
      <w:pPr>
        <w:ind w:right="-284"/>
        <w:rPr>
          <w:szCs w:val="28"/>
        </w:rPr>
      </w:pPr>
      <w:r>
        <w:rPr>
          <w:szCs w:val="28"/>
        </w:rPr>
        <w:t xml:space="preserve">Кнопка </w:t>
      </w:r>
      <w:r w:rsidR="00000A17">
        <w:rPr>
          <w:szCs w:val="28"/>
        </w:rPr>
        <w:t>под номером 6</w:t>
      </w:r>
      <w:r>
        <w:rPr>
          <w:szCs w:val="28"/>
        </w:rPr>
        <w:t xml:space="preserve"> </w:t>
      </w:r>
      <w:r w:rsidR="001146C6">
        <w:rPr>
          <w:szCs w:val="28"/>
        </w:rPr>
        <w:t>отвечает за открытие окна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Базы данных</w:t>
      </w:r>
      <w:r w:rsidRPr="00252844">
        <w:rPr>
          <w:szCs w:val="28"/>
        </w:rPr>
        <w:t>»</w:t>
      </w:r>
      <w:r w:rsidR="00C212EA">
        <w:rPr>
          <w:szCs w:val="28"/>
        </w:rPr>
        <w:t xml:space="preserve">, представленное на рисунке </w:t>
      </w:r>
      <w:r w:rsidR="0071234F" w:rsidRPr="0071234F">
        <w:rPr>
          <w:szCs w:val="28"/>
        </w:rPr>
        <w:t>3.1</w:t>
      </w:r>
      <w:r>
        <w:rPr>
          <w:szCs w:val="28"/>
        </w:rPr>
        <w:t xml:space="preserve"> и закрывает текущ</w:t>
      </w:r>
      <w:r w:rsidR="00000A17">
        <w:rPr>
          <w:szCs w:val="28"/>
        </w:rPr>
        <w:t>ее окно</w:t>
      </w:r>
      <w:r>
        <w:rPr>
          <w:szCs w:val="28"/>
        </w:rPr>
        <w:t>.</w:t>
      </w:r>
    </w:p>
    <w:p w14:paraId="20584362" w14:textId="77777777" w:rsidR="00094BAA" w:rsidRDefault="00094BAA" w:rsidP="0072052E">
      <w:pPr>
        <w:ind w:right="-284"/>
        <w:rPr>
          <w:szCs w:val="28"/>
        </w:rPr>
      </w:pPr>
      <w:r>
        <w:rPr>
          <w:szCs w:val="28"/>
        </w:rPr>
        <w:t xml:space="preserve">На этом обзор меню навигации закончен. </w:t>
      </w:r>
    </w:p>
    <w:p w14:paraId="7ABE93DE" w14:textId="4DBFBD3A" w:rsidR="00094BAA" w:rsidRDefault="0000708B" w:rsidP="0072052E">
      <w:pPr>
        <w:ind w:right="-284"/>
        <w:rPr>
          <w:szCs w:val="28"/>
        </w:rPr>
      </w:pPr>
      <w:r>
        <w:rPr>
          <w:szCs w:val="28"/>
        </w:rPr>
        <w:t xml:space="preserve">Справа на странице </w:t>
      </w:r>
      <w:r w:rsidRPr="00252844">
        <w:rPr>
          <w:szCs w:val="28"/>
        </w:rPr>
        <w:t>«</w:t>
      </w:r>
      <w:r>
        <w:rPr>
          <w:szCs w:val="28"/>
        </w:rPr>
        <w:t>Судейская коллегия</w:t>
      </w:r>
      <w:r w:rsidRPr="00252844">
        <w:rPr>
          <w:szCs w:val="28"/>
        </w:rPr>
        <w:t>»</w:t>
      </w:r>
      <w:r w:rsidR="00094BAA">
        <w:rPr>
          <w:szCs w:val="28"/>
        </w:rPr>
        <w:t xml:space="preserve">, изображённой на рисунке </w:t>
      </w:r>
      <w:r w:rsidR="0071234F" w:rsidRPr="0071234F">
        <w:rPr>
          <w:szCs w:val="28"/>
        </w:rPr>
        <w:t>3.</w:t>
      </w:r>
      <w:r w:rsidR="0071234F" w:rsidRPr="00EB36F3">
        <w:rPr>
          <w:szCs w:val="28"/>
        </w:rPr>
        <w:t>5</w:t>
      </w:r>
      <w:r>
        <w:rPr>
          <w:szCs w:val="28"/>
        </w:rPr>
        <w:t xml:space="preserve"> находится таблица, в которой отображаются данные судей и кнопка</w:t>
      </w:r>
      <w:r w:rsidR="00094BAA">
        <w:rPr>
          <w:szCs w:val="28"/>
        </w:rPr>
        <w:t xml:space="preserve"> под номером 7</w:t>
      </w:r>
      <w:r>
        <w:rPr>
          <w:szCs w:val="28"/>
        </w:rPr>
        <w:t xml:space="preserve">, при нажатии на которую открывается </w:t>
      </w:r>
      <w:r w:rsidR="00094BAA">
        <w:rPr>
          <w:szCs w:val="28"/>
        </w:rPr>
        <w:t>окно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Судья</w:t>
      </w:r>
      <w:r w:rsidRPr="00252844">
        <w:rPr>
          <w:szCs w:val="28"/>
        </w:rPr>
        <w:t>»</w:t>
      </w:r>
      <w:r w:rsidR="004C3111">
        <w:rPr>
          <w:szCs w:val="28"/>
        </w:rPr>
        <w:t>, изображённое на рисунке</w:t>
      </w:r>
      <w:r>
        <w:rPr>
          <w:szCs w:val="28"/>
        </w:rPr>
        <w:t xml:space="preserve"> </w:t>
      </w:r>
      <w:r w:rsidR="00EB36F3" w:rsidRPr="00EB36F3">
        <w:rPr>
          <w:szCs w:val="28"/>
        </w:rPr>
        <w:t>3.6</w:t>
      </w:r>
      <w:r w:rsidR="00C577E1">
        <w:rPr>
          <w:szCs w:val="28"/>
        </w:rPr>
        <w:t xml:space="preserve">, в </w:t>
      </w:r>
      <w:r w:rsidR="0080457B">
        <w:rPr>
          <w:szCs w:val="28"/>
        </w:rPr>
        <w:t>режиме добавления</w:t>
      </w:r>
      <w:r>
        <w:rPr>
          <w:szCs w:val="28"/>
        </w:rPr>
        <w:t>.</w:t>
      </w:r>
    </w:p>
    <w:p w14:paraId="32E1D2DD" w14:textId="4EA0FD1B" w:rsidR="00C34E14" w:rsidRDefault="0000708B" w:rsidP="0072052E">
      <w:pPr>
        <w:ind w:right="-284"/>
        <w:rPr>
          <w:szCs w:val="28"/>
        </w:rPr>
      </w:pPr>
      <w:r>
        <w:rPr>
          <w:szCs w:val="28"/>
        </w:rPr>
        <w:t xml:space="preserve">В каждой записи таблицы имеется две кнопки. При нажатии на кнопку </w:t>
      </w:r>
      <w:r w:rsidR="00C577E1">
        <w:rPr>
          <w:szCs w:val="28"/>
        </w:rPr>
        <w:t>под номером 8 откроется окно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Судья</w:t>
      </w:r>
      <w:r w:rsidRPr="00252844">
        <w:rPr>
          <w:szCs w:val="28"/>
        </w:rPr>
        <w:t>»</w:t>
      </w:r>
      <w:r w:rsidR="0065590B">
        <w:rPr>
          <w:szCs w:val="28"/>
        </w:rPr>
        <w:t xml:space="preserve">, изображённое на рисунке </w:t>
      </w:r>
      <w:r w:rsidR="00EB36F3" w:rsidRPr="00EB36F3">
        <w:rPr>
          <w:szCs w:val="28"/>
        </w:rPr>
        <w:t xml:space="preserve">3.6 </w:t>
      </w:r>
      <w:r w:rsidR="00EB36F3">
        <w:rPr>
          <w:szCs w:val="28"/>
        </w:rPr>
        <w:t xml:space="preserve">в режиме редактирования. </w:t>
      </w:r>
      <w:r>
        <w:rPr>
          <w:szCs w:val="28"/>
        </w:rPr>
        <w:t xml:space="preserve">При нажатии на кнопку </w:t>
      </w:r>
      <w:r w:rsidR="00177ADE">
        <w:rPr>
          <w:szCs w:val="28"/>
        </w:rPr>
        <w:t>под номером 9</w:t>
      </w:r>
      <w:r>
        <w:rPr>
          <w:szCs w:val="28"/>
        </w:rPr>
        <w:t xml:space="preserve"> появится </w:t>
      </w:r>
      <w:r w:rsidR="00177ADE">
        <w:rPr>
          <w:szCs w:val="28"/>
        </w:rPr>
        <w:t>всплывающее сообщение</w:t>
      </w:r>
      <w:r>
        <w:rPr>
          <w:szCs w:val="28"/>
        </w:rPr>
        <w:t xml:space="preserve"> с предложением удалить выбранную запись.</w:t>
      </w:r>
      <w:r w:rsidR="001623D8">
        <w:rPr>
          <w:szCs w:val="28"/>
        </w:rPr>
        <w:t xml:space="preserve"> </w:t>
      </w:r>
      <w:r w:rsidR="00C34E14">
        <w:rPr>
          <w:szCs w:val="28"/>
        </w:rPr>
        <w:t xml:space="preserve">Если нажать на кнопку с надписью </w:t>
      </w:r>
      <w:r w:rsidR="00C34E14" w:rsidRPr="00252844">
        <w:rPr>
          <w:szCs w:val="28"/>
        </w:rPr>
        <w:t>«</w:t>
      </w:r>
      <w:r w:rsidR="00C34E14">
        <w:rPr>
          <w:szCs w:val="28"/>
        </w:rPr>
        <w:t>да</w:t>
      </w:r>
      <w:r w:rsidR="00C34E14" w:rsidRPr="00404C0D">
        <w:rPr>
          <w:szCs w:val="28"/>
        </w:rPr>
        <w:t>»</w:t>
      </w:r>
      <w:r w:rsidR="00C34E14">
        <w:rPr>
          <w:szCs w:val="28"/>
        </w:rPr>
        <w:t xml:space="preserve">, то произойдёт </w:t>
      </w:r>
      <w:r w:rsidR="001623D8">
        <w:rPr>
          <w:szCs w:val="28"/>
        </w:rPr>
        <w:t>удаление данных выбранной записи</w:t>
      </w:r>
      <w:r w:rsidR="00C34E14">
        <w:rPr>
          <w:szCs w:val="28"/>
        </w:rPr>
        <w:t xml:space="preserve">. А если нажать на кнопку с надписью </w:t>
      </w:r>
      <w:r w:rsidR="00C34E14" w:rsidRPr="00252844">
        <w:rPr>
          <w:szCs w:val="28"/>
        </w:rPr>
        <w:t>«</w:t>
      </w:r>
      <w:r w:rsidR="00C34E14">
        <w:rPr>
          <w:szCs w:val="28"/>
        </w:rPr>
        <w:t>нет</w:t>
      </w:r>
      <w:r w:rsidR="00C34E14" w:rsidRPr="00404C0D">
        <w:rPr>
          <w:szCs w:val="28"/>
        </w:rPr>
        <w:t>»</w:t>
      </w:r>
      <w:r w:rsidR="00C34E14">
        <w:rPr>
          <w:szCs w:val="28"/>
        </w:rPr>
        <w:t>, то всплывающее сообщение закроется и удаления не произойдёт.</w:t>
      </w:r>
    </w:p>
    <w:p w14:paraId="7C56E49A" w14:textId="77777777" w:rsidR="0000708B" w:rsidRDefault="0000708B" w:rsidP="0072052E">
      <w:pPr>
        <w:ind w:right="-284" w:firstLine="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A942B90" wp14:editId="4C4672F2">
            <wp:extent cx="2406098" cy="4471941"/>
            <wp:effectExtent l="19050" t="1905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179" cy="45018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8CD21F" w14:textId="0B4FF3CA" w:rsidR="0000708B" w:rsidRDefault="0000708B" w:rsidP="0072052E">
      <w:pPr>
        <w:ind w:right="-284"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A2346A" w:rsidRPr="00964F62">
        <w:rPr>
          <w:szCs w:val="28"/>
        </w:rPr>
        <w:t>3.6</w:t>
      </w:r>
      <w:r>
        <w:rPr>
          <w:szCs w:val="28"/>
        </w:rPr>
        <w:t xml:space="preserve"> – </w:t>
      </w:r>
      <w:r w:rsidR="00FE0FD9">
        <w:rPr>
          <w:szCs w:val="28"/>
        </w:rPr>
        <w:t>Окно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Судья</w:t>
      </w:r>
      <w:r w:rsidRPr="00252844">
        <w:rPr>
          <w:szCs w:val="28"/>
        </w:rPr>
        <w:t>»</w:t>
      </w:r>
    </w:p>
    <w:p w14:paraId="255A24BA" w14:textId="6DA9649A" w:rsidR="0000708B" w:rsidRDefault="0000708B" w:rsidP="0072052E">
      <w:pPr>
        <w:spacing w:after="160" w:line="259" w:lineRule="auto"/>
        <w:ind w:right="-284"/>
        <w:rPr>
          <w:szCs w:val="28"/>
        </w:rPr>
      </w:pPr>
      <w:r>
        <w:rPr>
          <w:szCs w:val="28"/>
        </w:rPr>
        <w:t xml:space="preserve">Рассмотрим </w:t>
      </w:r>
      <w:r w:rsidR="006D04E0">
        <w:rPr>
          <w:szCs w:val="28"/>
        </w:rPr>
        <w:t>окно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Судья</w:t>
      </w:r>
      <w:r w:rsidRPr="00252844">
        <w:rPr>
          <w:szCs w:val="28"/>
        </w:rPr>
        <w:t>»</w:t>
      </w:r>
      <w:r w:rsidR="006D04E0">
        <w:rPr>
          <w:szCs w:val="28"/>
        </w:rPr>
        <w:t xml:space="preserve">, представленное на рисунке </w:t>
      </w:r>
      <w:r w:rsidR="00EB36F3">
        <w:rPr>
          <w:szCs w:val="28"/>
        </w:rPr>
        <w:t>3.6</w:t>
      </w:r>
      <w:r>
        <w:rPr>
          <w:szCs w:val="28"/>
        </w:rPr>
        <w:t xml:space="preserve">. </w:t>
      </w:r>
    </w:p>
    <w:p w14:paraId="13DD61F9" w14:textId="24748099" w:rsidR="009C5703" w:rsidRDefault="009C5703" w:rsidP="0072052E">
      <w:pPr>
        <w:ind w:right="-284"/>
        <w:rPr>
          <w:szCs w:val="28"/>
        </w:rPr>
      </w:pPr>
      <w:r>
        <w:rPr>
          <w:szCs w:val="28"/>
        </w:rPr>
        <w:t>Данное окно предназначено для добавления или редактирования данных судей.</w:t>
      </w:r>
    </w:p>
    <w:p w14:paraId="0E3FC29F" w14:textId="52C702FF" w:rsidR="0000708B" w:rsidRPr="00634076" w:rsidRDefault="0000708B" w:rsidP="0072052E">
      <w:pPr>
        <w:ind w:right="-284"/>
        <w:rPr>
          <w:szCs w:val="28"/>
        </w:rPr>
      </w:pPr>
      <w:r>
        <w:rPr>
          <w:szCs w:val="28"/>
        </w:rPr>
        <w:t xml:space="preserve">Сверху содержится информация об </w:t>
      </w:r>
      <w:r w:rsidR="00B46D56">
        <w:rPr>
          <w:szCs w:val="28"/>
        </w:rPr>
        <w:t xml:space="preserve">идентификаторе </w:t>
      </w:r>
      <w:r>
        <w:rPr>
          <w:szCs w:val="28"/>
        </w:rPr>
        <w:t>текущей записи, который обязательно является</w:t>
      </w:r>
      <w:r w:rsidR="0076387F">
        <w:rPr>
          <w:szCs w:val="28"/>
        </w:rPr>
        <w:t xml:space="preserve"> прописной</w:t>
      </w:r>
      <w:r>
        <w:rPr>
          <w:szCs w:val="28"/>
        </w:rPr>
        <w:t xml:space="preserve"> латинской буквой, а также подсказка, какие поля заполнять обязательно.</w:t>
      </w:r>
    </w:p>
    <w:p w14:paraId="3F1A1971" w14:textId="075357C3" w:rsidR="0000708B" w:rsidRDefault="0000708B" w:rsidP="0072052E">
      <w:pPr>
        <w:ind w:right="-284"/>
        <w:rPr>
          <w:szCs w:val="28"/>
        </w:rPr>
      </w:pPr>
      <w:r>
        <w:rPr>
          <w:szCs w:val="28"/>
        </w:rPr>
        <w:t>Ниже имеются текстовые поля, в которые нужно вводить данные судей. При нажатии на кнопку</w:t>
      </w:r>
      <w:r w:rsidR="00B46D56">
        <w:rPr>
          <w:szCs w:val="28"/>
        </w:rPr>
        <w:t xml:space="preserve"> слева</w:t>
      </w:r>
      <w:r>
        <w:rPr>
          <w:szCs w:val="28"/>
        </w:rPr>
        <w:t xml:space="preserve"> произойдёт сохранение данных в базе данных, а при нажатии на кнопку справа, </w:t>
      </w:r>
      <w:r w:rsidR="00337A94">
        <w:rPr>
          <w:szCs w:val="28"/>
        </w:rPr>
        <w:t>окно</w:t>
      </w:r>
      <w:r>
        <w:rPr>
          <w:szCs w:val="28"/>
        </w:rPr>
        <w:t xml:space="preserve"> закроется.</w:t>
      </w:r>
    </w:p>
    <w:p w14:paraId="65A3C1F6" w14:textId="0B3A15AA" w:rsidR="004511C5" w:rsidRDefault="00C05B15" w:rsidP="0072052E">
      <w:pPr>
        <w:ind w:right="-284" w:firstLine="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6C4763A" wp14:editId="5D93D535">
            <wp:extent cx="3235960" cy="4707255"/>
            <wp:effectExtent l="19050" t="1905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47072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5A98C7" w14:textId="4FCB0E7A" w:rsidR="004511C5" w:rsidRDefault="004511C5" w:rsidP="0072052E">
      <w:pPr>
        <w:ind w:right="-284"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A2346A" w:rsidRPr="00964F62">
        <w:rPr>
          <w:szCs w:val="28"/>
        </w:rPr>
        <w:t>3.7</w:t>
      </w:r>
      <w:r>
        <w:rPr>
          <w:szCs w:val="28"/>
        </w:rPr>
        <w:t xml:space="preserve"> – Окно </w:t>
      </w:r>
      <w:r w:rsidR="0078112E" w:rsidRPr="00252844">
        <w:rPr>
          <w:szCs w:val="28"/>
        </w:rPr>
        <w:t>«</w:t>
      </w:r>
      <w:r w:rsidR="0078112E">
        <w:rPr>
          <w:szCs w:val="28"/>
        </w:rPr>
        <w:t>Соревнование</w:t>
      </w:r>
      <w:r w:rsidR="0078112E" w:rsidRPr="00252844">
        <w:rPr>
          <w:szCs w:val="28"/>
        </w:rPr>
        <w:t>»</w:t>
      </w:r>
    </w:p>
    <w:p w14:paraId="6D371B48" w14:textId="7616ACA2" w:rsidR="0000708B" w:rsidRDefault="0000708B" w:rsidP="0072052E">
      <w:pPr>
        <w:ind w:right="-284"/>
        <w:rPr>
          <w:szCs w:val="28"/>
        </w:rPr>
      </w:pPr>
      <w:r>
        <w:t xml:space="preserve">Рассмотрим </w:t>
      </w:r>
      <w:r w:rsidR="00D16902">
        <w:t>окно</w:t>
      </w:r>
      <w:r>
        <w:t xml:space="preserve"> </w:t>
      </w:r>
      <w:r w:rsidRPr="00252844">
        <w:rPr>
          <w:szCs w:val="28"/>
        </w:rPr>
        <w:t>«</w:t>
      </w:r>
      <w:r>
        <w:rPr>
          <w:szCs w:val="28"/>
        </w:rPr>
        <w:t>Соревнование</w:t>
      </w:r>
      <w:r w:rsidRPr="00252844">
        <w:rPr>
          <w:szCs w:val="28"/>
        </w:rPr>
        <w:t>»</w:t>
      </w:r>
      <w:r w:rsidR="00D16902">
        <w:rPr>
          <w:szCs w:val="28"/>
        </w:rPr>
        <w:t xml:space="preserve">, представленное на рисунке </w:t>
      </w:r>
      <w:r w:rsidR="00964F62">
        <w:rPr>
          <w:szCs w:val="28"/>
        </w:rPr>
        <w:t>3.7</w:t>
      </w:r>
      <w:r>
        <w:rPr>
          <w:szCs w:val="28"/>
        </w:rPr>
        <w:t>.</w:t>
      </w:r>
    </w:p>
    <w:p w14:paraId="4AD76A4A" w14:textId="3589EFA3" w:rsidR="004C2B22" w:rsidRDefault="009C5703" w:rsidP="0072052E">
      <w:pPr>
        <w:ind w:right="-284"/>
        <w:rPr>
          <w:szCs w:val="28"/>
        </w:rPr>
      </w:pPr>
      <w:r>
        <w:rPr>
          <w:szCs w:val="28"/>
        </w:rPr>
        <w:t>Данное окно предназначено для изменения данных соревнования. Здесь</w:t>
      </w:r>
      <w:r w:rsidR="0000708B">
        <w:rPr>
          <w:szCs w:val="28"/>
        </w:rPr>
        <w:t xml:space="preserve"> имеются текстовые поля и выпадающие списки</w:t>
      </w:r>
      <w:r w:rsidR="008D25FE">
        <w:rPr>
          <w:szCs w:val="28"/>
        </w:rPr>
        <w:t>.</w:t>
      </w:r>
    </w:p>
    <w:p w14:paraId="0243E8EA" w14:textId="60AF9441" w:rsidR="0000708B" w:rsidRDefault="0000708B" w:rsidP="0072052E">
      <w:pPr>
        <w:ind w:right="-284"/>
        <w:rPr>
          <w:szCs w:val="28"/>
        </w:rPr>
      </w:pPr>
      <w:r>
        <w:rPr>
          <w:szCs w:val="28"/>
        </w:rPr>
        <w:t xml:space="preserve">В выпадающем списке </w:t>
      </w:r>
      <w:r w:rsidRPr="00252844">
        <w:rPr>
          <w:szCs w:val="28"/>
        </w:rPr>
        <w:t>«</w:t>
      </w:r>
      <w:r>
        <w:rPr>
          <w:szCs w:val="28"/>
        </w:rPr>
        <w:t>Вместимость площадки</w:t>
      </w:r>
      <w:r w:rsidRPr="00252844">
        <w:rPr>
          <w:szCs w:val="28"/>
        </w:rPr>
        <w:t>»</w:t>
      </w:r>
      <w:r>
        <w:rPr>
          <w:szCs w:val="28"/>
        </w:rPr>
        <w:t xml:space="preserve"> можно выбрать количество пар, помещающихся на площадке. Это число также обозначает максимальное количество пар в заходе.</w:t>
      </w:r>
    </w:p>
    <w:p w14:paraId="024AFC3A" w14:textId="77777777" w:rsidR="0000708B" w:rsidRDefault="0000708B" w:rsidP="0072052E">
      <w:pPr>
        <w:ind w:right="-284"/>
        <w:rPr>
          <w:szCs w:val="28"/>
        </w:rPr>
      </w:pPr>
      <w:r>
        <w:rPr>
          <w:szCs w:val="28"/>
        </w:rPr>
        <w:t xml:space="preserve">В выпадающем списке </w:t>
      </w:r>
      <w:r w:rsidRPr="00252844">
        <w:rPr>
          <w:szCs w:val="28"/>
        </w:rPr>
        <w:t>«</w:t>
      </w:r>
      <w:r>
        <w:rPr>
          <w:szCs w:val="28"/>
        </w:rPr>
        <w:t>Доля пар, проходящих в следующий тур</w:t>
      </w:r>
      <w:r w:rsidRPr="00252844">
        <w:rPr>
          <w:szCs w:val="28"/>
        </w:rPr>
        <w:t>»,</w:t>
      </w:r>
      <w:r>
        <w:rPr>
          <w:szCs w:val="28"/>
        </w:rPr>
        <w:t xml:space="preserve"> можно выбрать число пар, которые пройдут в следующий тур. Это число не может быть менее половины от общего количества пар в заходе.</w:t>
      </w:r>
    </w:p>
    <w:p w14:paraId="079A81EB" w14:textId="64BC9ADB" w:rsidR="008A7526" w:rsidRDefault="0000708B" w:rsidP="0072052E">
      <w:pPr>
        <w:ind w:right="-284"/>
        <w:rPr>
          <w:szCs w:val="28"/>
        </w:rPr>
      </w:pPr>
      <w:r>
        <w:rPr>
          <w:szCs w:val="28"/>
        </w:rPr>
        <w:t xml:space="preserve">Снизу имеется две кнопки. При нажатии на </w:t>
      </w:r>
      <w:r w:rsidR="00B9481A">
        <w:rPr>
          <w:szCs w:val="28"/>
        </w:rPr>
        <w:t xml:space="preserve">левую </w:t>
      </w:r>
      <w:r>
        <w:rPr>
          <w:szCs w:val="28"/>
        </w:rPr>
        <w:t>кнопку</w:t>
      </w:r>
      <w:r w:rsidR="00B9481A">
        <w:rPr>
          <w:szCs w:val="28"/>
        </w:rPr>
        <w:t xml:space="preserve"> </w:t>
      </w:r>
      <w:r>
        <w:rPr>
          <w:szCs w:val="28"/>
        </w:rPr>
        <w:t xml:space="preserve">произойдёт сохранение данных в базу данных. При нажатии на </w:t>
      </w:r>
      <w:r w:rsidR="00B9481A">
        <w:rPr>
          <w:szCs w:val="28"/>
        </w:rPr>
        <w:t xml:space="preserve">правую </w:t>
      </w:r>
      <w:r>
        <w:rPr>
          <w:szCs w:val="28"/>
        </w:rPr>
        <w:t xml:space="preserve">кнопку </w:t>
      </w:r>
      <w:r w:rsidR="00337A94">
        <w:rPr>
          <w:szCs w:val="28"/>
        </w:rPr>
        <w:t>окно</w:t>
      </w:r>
      <w:r>
        <w:rPr>
          <w:szCs w:val="28"/>
        </w:rPr>
        <w:t xml:space="preserve"> закроется.</w:t>
      </w:r>
    </w:p>
    <w:p w14:paraId="4DCD3AF5" w14:textId="760C43AC" w:rsidR="0000708B" w:rsidRDefault="007C61BC" w:rsidP="0072052E">
      <w:pPr>
        <w:ind w:right="-284" w:firstLine="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8F1F241" wp14:editId="02155540">
            <wp:extent cx="5940425" cy="3717290"/>
            <wp:effectExtent l="19050" t="1905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729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5BA855" w14:textId="3F57AEA8" w:rsidR="0000708B" w:rsidRDefault="0000708B" w:rsidP="0072052E">
      <w:pPr>
        <w:ind w:right="-284" w:firstLine="0"/>
        <w:jc w:val="center"/>
      </w:pPr>
      <w:r>
        <w:t xml:space="preserve">Рисунок </w:t>
      </w:r>
      <w:r w:rsidR="00A2346A" w:rsidRPr="00964F62">
        <w:t>3.8</w:t>
      </w:r>
      <w:r>
        <w:t xml:space="preserve"> – Страница </w:t>
      </w:r>
      <w:r w:rsidRPr="00252844">
        <w:rPr>
          <w:szCs w:val="28"/>
        </w:rPr>
        <w:t>«</w:t>
      </w:r>
      <w:r>
        <w:rPr>
          <w:szCs w:val="28"/>
        </w:rPr>
        <w:t>Пары</w:t>
      </w:r>
      <w:r w:rsidRPr="00252844">
        <w:rPr>
          <w:szCs w:val="28"/>
        </w:rPr>
        <w:t>»</w:t>
      </w:r>
    </w:p>
    <w:p w14:paraId="385598A6" w14:textId="61B1E08C" w:rsidR="0000708B" w:rsidRDefault="0000708B" w:rsidP="0072052E">
      <w:pPr>
        <w:ind w:right="-284"/>
        <w:rPr>
          <w:szCs w:val="28"/>
        </w:rPr>
      </w:pPr>
      <w:r>
        <w:t xml:space="preserve">Рассмотрим страницу </w:t>
      </w:r>
      <w:r w:rsidRPr="00252844">
        <w:rPr>
          <w:szCs w:val="28"/>
        </w:rPr>
        <w:t>«</w:t>
      </w:r>
      <w:r>
        <w:rPr>
          <w:szCs w:val="28"/>
        </w:rPr>
        <w:t>Пары</w:t>
      </w:r>
      <w:r w:rsidRPr="00252844">
        <w:rPr>
          <w:szCs w:val="28"/>
        </w:rPr>
        <w:t>»</w:t>
      </w:r>
      <w:r w:rsidR="00E65E11">
        <w:rPr>
          <w:szCs w:val="28"/>
        </w:rPr>
        <w:t xml:space="preserve">, изображённую на рисунке </w:t>
      </w:r>
      <w:r w:rsidR="00964F62">
        <w:rPr>
          <w:szCs w:val="28"/>
        </w:rPr>
        <w:t>3.8</w:t>
      </w:r>
      <w:r>
        <w:rPr>
          <w:szCs w:val="28"/>
        </w:rPr>
        <w:t>.</w:t>
      </w:r>
    </w:p>
    <w:p w14:paraId="2F36E485" w14:textId="2E3FAAB5" w:rsidR="009C5703" w:rsidRDefault="009C5703" w:rsidP="0072052E">
      <w:pPr>
        <w:ind w:right="-284"/>
      </w:pPr>
      <w:r>
        <w:rPr>
          <w:szCs w:val="28"/>
        </w:rPr>
        <w:t>Данная страница предназначена для регистрации пар.</w:t>
      </w:r>
    </w:p>
    <w:p w14:paraId="13F22E91" w14:textId="49A2636E" w:rsidR="00E37A22" w:rsidRDefault="0000708B" w:rsidP="0072052E">
      <w:pPr>
        <w:ind w:right="-284"/>
        <w:rPr>
          <w:szCs w:val="28"/>
        </w:rPr>
      </w:pPr>
      <w:r>
        <w:rPr>
          <w:szCs w:val="28"/>
        </w:rPr>
        <w:t xml:space="preserve">При нажатии на кнопку </w:t>
      </w:r>
      <w:r w:rsidR="003B31D5">
        <w:rPr>
          <w:szCs w:val="28"/>
        </w:rPr>
        <w:t>под номером 1</w:t>
      </w:r>
      <w:r>
        <w:rPr>
          <w:szCs w:val="28"/>
        </w:rPr>
        <w:t xml:space="preserve"> откроется </w:t>
      </w:r>
      <w:r w:rsidR="00337A94">
        <w:rPr>
          <w:szCs w:val="28"/>
        </w:rPr>
        <w:t>окно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Пара</w:t>
      </w:r>
      <w:r w:rsidRPr="00252844">
        <w:rPr>
          <w:szCs w:val="28"/>
        </w:rPr>
        <w:t>»</w:t>
      </w:r>
      <w:r w:rsidR="00E65E11">
        <w:rPr>
          <w:szCs w:val="28"/>
        </w:rPr>
        <w:t xml:space="preserve">, представленное на рисунке </w:t>
      </w:r>
      <w:r w:rsidR="00964F62">
        <w:rPr>
          <w:szCs w:val="28"/>
        </w:rPr>
        <w:t>3.9</w:t>
      </w:r>
      <w:r>
        <w:rPr>
          <w:szCs w:val="28"/>
        </w:rPr>
        <w:t xml:space="preserve">, </w:t>
      </w:r>
      <w:r w:rsidR="00996254">
        <w:rPr>
          <w:szCs w:val="28"/>
        </w:rPr>
        <w:t>в режиме добавления</w:t>
      </w:r>
      <w:r w:rsidR="003B31D5">
        <w:rPr>
          <w:szCs w:val="28"/>
        </w:rPr>
        <w:t>.</w:t>
      </w:r>
    </w:p>
    <w:p w14:paraId="3B9E8E5C" w14:textId="7FAE61FA" w:rsidR="004A2CCE" w:rsidRDefault="004A2CCE" w:rsidP="0072052E">
      <w:pPr>
        <w:ind w:right="-284"/>
        <w:rPr>
          <w:szCs w:val="28"/>
        </w:rPr>
      </w:pPr>
      <w:r>
        <w:rPr>
          <w:szCs w:val="28"/>
        </w:rPr>
        <w:t>Ниже имеется таблица, в которой отображаются данные участников пар. В каждой записи имеется две кнопки</w:t>
      </w:r>
      <w:r w:rsidR="003B31D5">
        <w:rPr>
          <w:szCs w:val="28"/>
        </w:rPr>
        <w:t xml:space="preserve">. При нажатии на кнопку под номером 2 откроется окно </w:t>
      </w:r>
      <w:r w:rsidR="003B31D5" w:rsidRPr="00252844">
        <w:rPr>
          <w:szCs w:val="28"/>
        </w:rPr>
        <w:t>«</w:t>
      </w:r>
      <w:r w:rsidR="003B31D5">
        <w:rPr>
          <w:szCs w:val="28"/>
        </w:rPr>
        <w:t>Пара</w:t>
      </w:r>
      <w:r w:rsidR="003B31D5" w:rsidRPr="00252844">
        <w:rPr>
          <w:szCs w:val="28"/>
        </w:rPr>
        <w:t>»</w:t>
      </w:r>
      <w:r w:rsidR="003B31D5">
        <w:rPr>
          <w:szCs w:val="28"/>
        </w:rPr>
        <w:t xml:space="preserve"> в режиме редактирования</w:t>
      </w:r>
      <w:r w:rsidR="00996254">
        <w:rPr>
          <w:szCs w:val="28"/>
        </w:rPr>
        <w:t xml:space="preserve">, которое изображено на рисунке </w:t>
      </w:r>
      <w:r w:rsidR="00964F62">
        <w:rPr>
          <w:szCs w:val="28"/>
        </w:rPr>
        <w:t>3.9</w:t>
      </w:r>
      <w:r w:rsidR="003B31D5">
        <w:rPr>
          <w:szCs w:val="28"/>
        </w:rPr>
        <w:t>.</w:t>
      </w:r>
      <w:r w:rsidR="001623D8">
        <w:rPr>
          <w:szCs w:val="28"/>
        </w:rPr>
        <w:t xml:space="preserve"> При нажатии на кнопку под номером 3 появится всплывающее сообщение с предложением удалить выбранную запись. Если нажать на кнопку с надписью </w:t>
      </w:r>
      <w:r w:rsidR="001623D8" w:rsidRPr="00252844">
        <w:rPr>
          <w:szCs w:val="28"/>
        </w:rPr>
        <w:t>«</w:t>
      </w:r>
      <w:r w:rsidR="001623D8">
        <w:rPr>
          <w:szCs w:val="28"/>
        </w:rPr>
        <w:t>да</w:t>
      </w:r>
      <w:r w:rsidR="001623D8" w:rsidRPr="00404C0D">
        <w:rPr>
          <w:szCs w:val="28"/>
        </w:rPr>
        <w:t>»</w:t>
      </w:r>
      <w:r w:rsidR="001623D8">
        <w:rPr>
          <w:szCs w:val="28"/>
        </w:rPr>
        <w:t xml:space="preserve">, то произойдёт удаление данных выбранной записи. А если нажать на кнопку с надписью </w:t>
      </w:r>
      <w:r w:rsidR="001623D8" w:rsidRPr="00252844">
        <w:rPr>
          <w:szCs w:val="28"/>
        </w:rPr>
        <w:t>«</w:t>
      </w:r>
      <w:r w:rsidR="001623D8">
        <w:rPr>
          <w:szCs w:val="28"/>
        </w:rPr>
        <w:t>нет</w:t>
      </w:r>
      <w:r w:rsidR="001623D8" w:rsidRPr="00404C0D">
        <w:rPr>
          <w:szCs w:val="28"/>
        </w:rPr>
        <w:t>»</w:t>
      </w:r>
      <w:r w:rsidR="001623D8">
        <w:rPr>
          <w:szCs w:val="28"/>
        </w:rPr>
        <w:t>, то всплывающее сообщение закроется и удаления не произойдёт.</w:t>
      </w:r>
    </w:p>
    <w:p w14:paraId="3A5BB4C5" w14:textId="37C61CAA" w:rsidR="0000708B" w:rsidRDefault="0000708B" w:rsidP="0072052E">
      <w:pPr>
        <w:ind w:right="-284"/>
        <w:rPr>
          <w:szCs w:val="28"/>
        </w:rPr>
      </w:pPr>
      <w:r>
        <w:rPr>
          <w:szCs w:val="28"/>
        </w:rPr>
        <w:t>Снизу имеется четыре кнопки, которые отвечают за пагинацию записей в таблице. При нажатии на кнопку</w:t>
      </w:r>
      <w:r w:rsidR="007914DC">
        <w:rPr>
          <w:szCs w:val="28"/>
        </w:rPr>
        <w:t xml:space="preserve"> под номером 4</w:t>
      </w:r>
      <w:r>
        <w:rPr>
          <w:szCs w:val="28"/>
        </w:rPr>
        <w:t xml:space="preserve"> произойдёт перемещение на первую страницу, при нажатии на </w:t>
      </w:r>
      <w:r w:rsidR="007914DC">
        <w:rPr>
          <w:szCs w:val="28"/>
        </w:rPr>
        <w:t>кнопку под номером 5</w:t>
      </w:r>
      <w:r>
        <w:rPr>
          <w:szCs w:val="28"/>
        </w:rPr>
        <w:t xml:space="preserve"> произойдёт перемещение на предыдущую страницу. При нажатии на кнопку</w:t>
      </w:r>
      <w:r w:rsidR="007914DC">
        <w:rPr>
          <w:szCs w:val="28"/>
        </w:rPr>
        <w:t xml:space="preserve"> под номером 6</w:t>
      </w:r>
      <w:r>
        <w:rPr>
          <w:szCs w:val="28"/>
        </w:rPr>
        <w:t xml:space="preserve"> </w:t>
      </w:r>
      <w:r>
        <w:rPr>
          <w:szCs w:val="28"/>
        </w:rPr>
        <w:lastRenderedPageBreak/>
        <w:t xml:space="preserve">произойдёт перемещение на следующую страницу. </w:t>
      </w:r>
      <w:r w:rsidR="007914DC">
        <w:rPr>
          <w:szCs w:val="28"/>
        </w:rPr>
        <w:t>К</w:t>
      </w:r>
      <w:r>
        <w:rPr>
          <w:szCs w:val="28"/>
        </w:rPr>
        <w:t xml:space="preserve">нопка </w:t>
      </w:r>
      <w:r w:rsidR="007914DC">
        <w:rPr>
          <w:szCs w:val="28"/>
        </w:rPr>
        <w:t xml:space="preserve">под номером 7 </w:t>
      </w:r>
      <w:r>
        <w:rPr>
          <w:szCs w:val="28"/>
        </w:rPr>
        <w:t>отвечает за перемещение на последнюю страницу.</w:t>
      </w:r>
    </w:p>
    <w:p w14:paraId="6B32C607" w14:textId="43864691" w:rsidR="0000708B" w:rsidRDefault="0000708B" w:rsidP="0072052E">
      <w:pPr>
        <w:ind w:right="-284"/>
        <w:rPr>
          <w:szCs w:val="28"/>
        </w:rPr>
      </w:pPr>
      <w:r>
        <w:rPr>
          <w:szCs w:val="28"/>
        </w:rPr>
        <w:t xml:space="preserve">Между кнопками снизу имеется надпись, где содержится информация о количестве </w:t>
      </w:r>
      <w:r w:rsidR="009E50CB">
        <w:rPr>
          <w:szCs w:val="28"/>
        </w:rPr>
        <w:t>просмотренных</w:t>
      </w:r>
      <w:r>
        <w:rPr>
          <w:szCs w:val="28"/>
        </w:rPr>
        <w:t xml:space="preserve"> записей.</w:t>
      </w:r>
    </w:p>
    <w:p w14:paraId="15E3D9EE" w14:textId="77777777" w:rsidR="0000708B" w:rsidRDefault="0000708B" w:rsidP="0072052E">
      <w:pPr>
        <w:ind w:right="-284" w:firstLine="0"/>
        <w:jc w:val="center"/>
      </w:pPr>
      <w:r>
        <w:rPr>
          <w:noProof/>
          <w:lang w:eastAsia="ru-RU"/>
        </w:rPr>
        <w:drawing>
          <wp:inline distT="0" distB="0" distL="0" distR="0" wp14:anchorId="6C335CCF" wp14:editId="6283043A">
            <wp:extent cx="5544185" cy="3122295"/>
            <wp:effectExtent l="19050" t="1905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312229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2C3BC7" w14:textId="6FE11ABA" w:rsidR="0000708B" w:rsidRDefault="0000708B" w:rsidP="0072052E">
      <w:pPr>
        <w:ind w:right="-284" w:firstLine="0"/>
        <w:jc w:val="center"/>
        <w:rPr>
          <w:szCs w:val="28"/>
        </w:rPr>
      </w:pPr>
      <w:r>
        <w:t xml:space="preserve">Рисунок </w:t>
      </w:r>
      <w:r w:rsidR="00A2346A" w:rsidRPr="00F40503">
        <w:t>3.9</w:t>
      </w:r>
      <w:r>
        <w:t xml:space="preserve"> – </w:t>
      </w:r>
      <w:r w:rsidR="00FE0FD9">
        <w:t>Окно</w:t>
      </w:r>
      <w: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Пара</w:t>
      </w:r>
      <w:r w:rsidRPr="00252844">
        <w:rPr>
          <w:szCs w:val="28"/>
        </w:rPr>
        <w:t>»</w:t>
      </w:r>
    </w:p>
    <w:p w14:paraId="78FE2399" w14:textId="67C4425D" w:rsidR="0000708B" w:rsidRDefault="0000708B" w:rsidP="0072052E">
      <w:pPr>
        <w:ind w:right="-284"/>
        <w:rPr>
          <w:szCs w:val="28"/>
        </w:rPr>
      </w:pPr>
      <w:r>
        <w:t xml:space="preserve">Рассмотрим </w:t>
      </w:r>
      <w:r w:rsidR="00782096">
        <w:t>окно</w:t>
      </w:r>
      <w: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Пара</w:t>
      </w:r>
      <w:r w:rsidRPr="00252844">
        <w:rPr>
          <w:szCs w:val="28"/>
        </w:rPr>
        <w:t>»</w:t>
      </w:r>
      <w:r w:rsidR="00782096">
        <w:rPr>
          <w:szCs w:val="28"/>
        </w:rPr>
        <w:t>, изображённое на рисунке</w:t>
      </w:r>
      <w:r>
        <w:rPr>
          <w:szCs w:val="28"/>
        </w:rPr>
        <w:t xml:space="preserve"> </w:t>
      </w:r>
      <w:r w:rsidR="00964F62">
        <w:rPr>
          <w:szCs w:val="28"/>
        </w:rPr>
        <w:t>3.9</w:t>
      </w:r>
      <w:r>
        <w:rPr>
          <w:szCs w:val="28"/>
        </w:rPr>
        <w:t>.</w:t>
      </w:r>
    </w:p>
    <w:p w14:paraId="48A88A69" w14:textId="0AD146B9" w:rsidR="0000708B" w:rsidRDefault="009C5703" w:rsidP="0072052E">
      <w:pPr>
        <w:ind w:right="-284"/>
        <w:rPr>
          <w:szCs w:val="28"/>
        </w:rPr>
      </w:pPr>
      <w:r>
        <w:rPr>
          <w:szCs w:val="28"/>
        </w:rPr>
        <w:t xml:space="preserve">Данное окно предназначено для добавления или изменения данных пар. </w:t>
      </w:r>
      <w:r w:rsidR="0000708B">
        <w:rPr>
          <w:szCs w:val="28"/>
        </w:rPr>
        <w:t>Условно данн</w:t>
      </w:r>
      <w:r w:rsidR="00782096">
        <w:rPr>
          <w:szCs w:val="28"/>
        </w:rPr>
        <w:t>ое</w:t>
      </w:r>
      <w:r w:rsidR="0000708B">
        <w:rPr>
          <w:szCs w:val="28"/>
        </w:rPr>
        <w:t xml:space="preserve"> </w:t>
      </w:r>
      <w:r w:rsidR="00782096">
        <w:rPr>
          <w:szCs w:val="28"/>
        </w:rPr>
        <w:t>окно</w:t>
      </w:r>
      <w:r w:rsidR="0000708B">
        <w:rPr>
          <w:szCs w:val="28"/>
        </w:rPr>
        <w:t xml:space="preserve"> можно разделить на три части: верх, середина, низ.</w:t>
      </w:r>
    </w:p>
    <w:p w14:paraId="04D2B24B" w14:textId="42D26816" w:rsidR="0000708B" w:rsidRDefault="0000708B" w:rsidP="0072052E">
      <w:pPr>
        <w:ind w:right="-284"/>
        <w:rPr>
          <w:szCs w:val="28"/>
        </w:rPr>
      </w:pPr>
      <w:r>
        <w:rPr>
          <w:szCs w:val="28"/>
        </w:rPr>
        <w:t xml:space="preserve">Сверху имеется текстовое поле </w:t>
      </w:r>
      <w:r w:rsidRPr="00252844">
        <w:rPr>
          <w:szCs w:val="28"/>
        </w:rPr>
        <w:t>«</w:t>
      </w:r>
      <w:r>
        <w:rPr>
          <w:szCs w:val="28"/>
        </w:rPr>
        <w:t>Номер</w:t>
      </w:r>
      <w:r w:rsidRPr="00252844">
        <w:rPr>
          <w:szCs w:val="28"/>
        </w:rPr>
        <w:t>»</w:t>
      </w:r>
      <w:r>
        <w:rPr>
          <w:szCs w:val="28"/>
        </w:rPr>
        <w:t>, куда вводит</w:t>
      </w:r>
      <w:r w:rsidR="00E16FFC">
        <w:rPr>
          <w:szCs w:val="28"/>
        </w:rPr>
        <w:t>ся</w:t>
      </w:r>
      <w:r>
        <w:rPr>
          <w:szCs w:val="28"/>
        </w:rPr>
        <w:t xml:space="preserve"> номер пары, служащий идентификатором, и информация о возрастной категории пары.</w:t>
      </w:r>
    </w:p>
    <w:p w14:paraId="220E9A0D" w14:textId="099AA5F1" w:rsidR="0000708B" w:rsidRDefault="0000708B" w:rsidP="0072052E">
      <w:pPr>
        <w:ind w:right="-284"/>
        <w:rPr>
          <w:szCs w:val="28"/>
        </w:rPr>
      </w:pPr>
      <w:r>
        <w:rPr>
          <w:szCs w:val="28"/>
        </w:rPr>
        <w:t xml:space="preserve">Посередине имеются текстовые поля для ввода данных участников. Слева от текстовых полей имеется три переключателя. Если выбрать тот, что посередине, то можно будет ввести данные двух участников, а тип выступления будет </w:t>
      </w:r>
      <w:r w:rsidRPr="00252844">
        <w:rPr>
          <w:szCs w:val="28"/>
        </w:rPr>
        <w:t>«</w:t>
      </w:r>
      <w:r>
        <w:rPr>
          <w:szCs w:val="28"/>
        </w:rPr>
        <w:t>Пара</w:t>
      </w:r>
      <w:r w:rsidRPr="00252844">
        <w:rPr>
          <w:szCs w:val="28"/>
        </w:rPr>
        <w:t>»</w:t>
      </w:r>
      <w:r>
        <w:rPr>
          <w:szCs w:val="28"/>
        </w:rPr>
        <w:t>. Если выбрать самый верхний переключатель, то можно будет ввести данные партнёра,</w:t>
      </w:r>
      <w:r w:rsidR="00683CBC">
        <w:rPr>
          <w:szCs w:val="28"/>
        </w:rPr>
        <w:t xml:space="preserve"> </w:t>
      </w:r>
      <w:r>
        <w:rPr>
          <w:szCs w:val="28"/>
        </w:rPr>
        <w:t xml:space="preserve">а тип выступления будет </w:t>
      </w:r>
      <w:r w:rsidRPr="00252844">
        <w:rPr>
          <w:szCs w:val="28"/>
        </w:rPr>
        <w:t>«</w:t>
      </w:r>
      <w:r>
        <w:rPr>
          <w:szCs w:val="28"/>
        </w:rPr>
        <w:t>Соло</w:t>
      </w:r>
      <w:r w:rsidRPr="00252844">
        <w:rPr>
          <w:szCs w:val="28"/>
        </w:rPr>
        <w:t>»</w:t>
      </w:r>
      <w:r>
        <w:rPr>
          <w:szCs w:val="28"/>
        </w:rPr>
        <w:t>. Если выбрать самый нижний переключатель, то можно будет ввести данные партнёр</w:t>
      </w:r>
      <w:r w:rsidR="00E16FFC">
        <w:rPr>
          <w:szCs w:val="28"/>
        </w:rPr>
        <w:t>ши</w:t>
      </w:r>
      <w:r>
        <w:rPr>
          <w:szCs w:val="28"/>
        </w:rPr>
        <w:t>,</w:t>
      </w:r>
      <w:r w:rsidR="00683CBC">
        <w:rPr>
          <w:szCs w:val="28"/>
        </w:rPr>
        <w:t xml:space="preserve"> </w:t>
      </w:r>
      <w:r>
        <w:rPr>
          <w:szCs w:val="28"/>
        </w:rPr>
        <w:t xml:space="preserve">а тип выступления будет </w:t>
      </w:r>
      <w:r w:rsidRPr="00252844">
        <w:rPr>
          <w:szCs w:val="28"/>
        </w:rPr>
        <w:t>«</w:t>
      </w:r>
      <w:r>
        <w:rPr>
          <w:szCs w:val="28"/>
        </w:rPr>
        <w:t>Соло</w:t>
      </w:r>
      <w:r w:rsidRPr="00252844">
        <w:rPr>
          <w:szCs w:val="28"/>
        </w:rPr>
        <w:t>»</w:t>
      </w:r>
      <w:r>
        <w:rPr>
          <w:szCs w:val="28"/>
        </w:rPr>
        <w:t>.</w:t>
      </w:r>
    </w:p>
    <w:p w14:paraId="25389E0B" w14:textId="034E094E" w:rsidR="0000708B" w:rsidRDefault="0000708B" w:rsidP="0072052E">
      <w:pPr>
        <w:ind w:right="-284"/>
        <w:rPr>
          <w:szCs w:val="28"/>
        </w:rPr>
      </w:pPr>
      <w:r>
        <w:rPr>
          <w:szCs w:val="28"/>
        </w:rPr>
        <w:t xml:space="preserve">Снизу также имеются текстовые поля, куда </w:t>
      </w:r>
      <w:r w:rsidR="00E16FFC">
        <w:rPr>
          <w:szCs w:val="28"/>
        </w:rPr>
        <w:t>вводятся</w:t>
      </w:r>
      <w:r>
        <w:rPr>
          <w:szCs w:val="28"/>
        </w:rPr>
        <w:t xml:space="preserve"> общие для двух партнёров данные. При нажатии на кнопку </w:t>
      </w:r>
      <w:r w:rsidR="00E16FFC">
        <w:rPr>
          <w:szCs w:val="28"/>
        </w:rPr>
        <w:t xml:space="preserve">с надписью </w:t>
      </w:r>
      <w:r w:rsidRPr="00252844">
        <w:rPr>
          <w:szCs w:val="28"/>
        </w:rPr>
        <w:t>«</w:t>
      </w:r>
      <w:r w:rsidR="00E16FFC">
        <w:rPr>
          <w:szCs w:val="28"/>
        </w:rPr>
        <w:t>с</w:t>
      </w:r>
      <w:r>
        <w:rPr>
          <w:szCs w:val="28"/>
        </w:rPr>
        <w:t>охранить</w:t>
      </w:r>
      <w:r w:rsidRPr="00252844">
        <w:rPr>
          <w:szCs w:val="28"/>
        </w:rPr>
        <w:t>»</w:t>
      </w:r>
      <w:r>
        <w:rPr>
          <w:szCs w:val="28"/>
        </w:rPr>
        <w:t xml:space="preserve"> произойдёт </w:t>
      </w:r>
      <w:r>
        <w:rPr>
          <w:szCs w:val="28"/>
        </w:rPr>
        <w:lastRenderedPageBreak/>
        <w:t xml:space="preserve">сохранение данных в базу данных. При нажатии на кнопку </w:t>
      </w:r>
      <w:r w:rsidR="00E16FFC">
        <w:rPr>
          <w:szCs w:val="28"/>
        </w:rPr>
        <w:t xml:space="preserve">с надписью </w:t>
      </w:r>
      <w:r w:rsidRPr="00252844">
        <w:rPr>
          <w:szCs w:val="28"/>
        </w:rPr>
        <w:t>«</w:t>
      </w:r>
      <w:r w:rsidR="00E16FFC">
        <w:rPr>
          <w:szCs w:val="28"/>
        </w:rPr>
        <w:t>о</w:t>
      </w:r>
      <w:r>
        <w:rPr>
          <w:szCs w:val="28"/>
        </w:rPr>
        <w:t>тмена</w:t>
      </w:r>
      <w:r w:rsidRPr="00252844">
        <w:rPr>
          <w:szCs w:val="28"/>
        </w:rPr>
        <w:t>»</w:t>
      </w:r>
      <w:r>
        <w:rPr>
          <w:szCs w:val="28"/>
        </w:rPr>
        <w:t xml:space="preserve"> </w:t>
      </w:r>
      <w:r w:rsidR="00337A94">
        <w:rPr>
          <w:szCs w:val="28"/>
        </w:rPr>
        <w:t>окно</w:t>
      </w:r>
      <w:r>
        <w:rPr>
          <w:szCs w:val="28"/>
        </w:rPr>
        <w:t xml:space="preserve"> закроется.</w:t>
      </w:r>
    </w:p>
    <w:p w14:paraId="7E22F763" w14:textId="45C07798" w:rsidR="0000708B" w:rsidRPr="003C485A" w:rsidRDefault="0000708B" w:rsidP="0072052E">
      <w:pPr>
        <w:ind w:right="-284"/>
        <w:rPr>
          <w:szCs w:val="28"/>
        </w:rPr>
      </w:pPr>
      <w:r>
        <w:rPr>
          <w:szCs w:val="28"/>
        </w:rPr>
        <w:t xml:space="preserve">При переходе на страницу </w:t>
      </w:r>
      <w:r w:rsidRPr="00252844">
        <w:rPr>
          <w:szCs w:val="28"/>
        </w:rPr>
        <w:t>«</w:t>
      </w:r>
      <w:r>
        <w:rPr>
          <w:szCs w:val="28"/>
        </w:rPr>
        <w:t>Группы</w:t>
      </w:r>
      <w:r w:rsidRPr="00252844">
        <w:rPr>
          <w:szCs w:val="28"/>
        </w:rPr>
        <w:t>»</w:t>
      </w:r>
      <w:r w:rsidR="00086060">
        <w:rPr>
          <w:szCs w:val="28"/>
        </w:rPr>
        <w:t>, представленную на</w:t>
      </w:r>
      <w:r>
        <w:rPr>
          <w:szCs w:val="28"/>
        </w:rPr>
        <w:t xml:space="preserve"> рисун</w:t>
      </w:r>
      <w:r w:rsidR="00086060">
        <w:rPr>
          <w:szCs w:val="28"/>
        </w:rPr>
        <w:t>ке</w:t>
      </w:r>
      <w:r>
        <w:rPr>
          <w:szCs w:val="28"/>
        </w:rPr>
        <w:t xml:space="preserve"> </w:t>
      </w:r>
      <w:r w:rsidR="00F40503">
        <w:rPr>
          <w:szCs w:val="28"/>
        </w:rPr>
        <w:t>3.11</w:t>
      </w:r>
      <w:r w:rsidR="00086060">
        <w:rPr>
          <w:szCs w:val="28"/>
        </w:rPr>
        <w:t xml:space="preserve">, </w:t>
      </w:r>
      <w:r>
        <w:rPr>
          <w:szCs w:val="28"/>
        </w:rPr>
        <w:t xml:space="preserve">открывается </w:t>
      </w:r>
      <w:r w:rsidR="00337A94">
        <w:rPr>
          <w:szCs w:val="28"/>
        </w:rPr>
        <w:t>окно</w:t>
      </w:r>
      <w:r w:rsidR="00086060"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Закрытие регистрации</w:t>
      </w:r>
      <w:r w:rsidRPr="00252844">
        <w:rPr>
          <w:szCs w:val="28"/>
        </w:rPr>
        <w:t>»</w:t>
      </w:r>
      <w:r w:rsidR="00086060">
        <w:rPr>
          <w:szCs w:val="28"/>
        </w:rPr>
        <w:t>, которое изображено на</w:t>
      </w:r>
      <w:r>
        <w:rPr>
          <w:szCs w:val="28"/>
        </w:rPr>
        <w:t xml:space="preserve"> рисунк</w:t>
      </w:r>
      <w:r w:rsidR="00086060">
        <w:rPr>
          <w:szCs w:val="28"/>
        </w:rPr>
        <w:t>е</w:t>
      </w:r>
      <w:r>
        <w:rPr>
          <w:szCs w:val="28"/>
        </w:rPr>
        <w:t xml:space="preserve"> </w:t>
      </w:r>
      <w:r w:rsidR="00F40503">
        <w:rPr>
          <w:szCs w:val="28"/>
        </w:rPr>
        <w:t>3.10</w:t>
      </w:r>
      <w:r>
        <w:rPr>
          <w:szCs w:val="28"/>
        </w:rPr>
        <w:t>.</w:t>
      </w:r>
    </w:p>
    <w:p w14:paraId="1E797C6A" w14:textId="77777777" w:rsidR="0000708B" w:rsidRDefault="0000708B" w:rsidP="0072052E">
      <w:pPr>
        <w:ind w:right="-284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48AA004" wp14:editId="57461277">
            <wp:extent cx="2413635" cy="1590040"/>
            <wp:effectExtent l="19050" t="1905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15900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A6B444" w14:textId="2F3BA0C0" w:rsidR="0000708B" w:rsidRDefault="0000708B" w:rsidP="0072052E">
      <w:pPr>
        <w:ind w:right="-284"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A2346A" w:rsidRPr="00F40503">
        <w:rPr>
          <w:szCs w:val="28"/>
        </w:rPr>
        <w:t>3.10</w:t>
      </w:r>
      <w:r>
        <w:rPr>
          <w:szCs w:val="28"/>
        </w:rPr>
        <w:t xml:space="preserve"> – </w:t>
      </w:r>
      <w:r w:rsidR="00FE0FD9">
        <w:rPr>
          <w:szCs w:val="28"/>
        </w:rPr>
        <w:t>Окно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Закрытие регистрации</w:t>
      </w:r>
      <w:r w:rsidRPr="00252844">
        <w:rPr>
          <w:szCs w:val="28"/>
        </w:rPr>
        <w:t>»</w:t>
      </w:r>
    </w:p>
    <w:p w14:paraId="575E72A9" w14:textId="0BDAAE55" w:rsidR="0000708B" w:rsidRDefault="00086060" w:rsidP="0072052E">
      <w:pPr>
        <w:ind w:right="-284"/>
        <w:rPr>
          <w:szCs w:val="28"/>
        </w:rPr>
      </w:pPr>
      <w:r>
        <w:rPr>
          <w:szCs w:val="28"/>
        </w:rPr>
        <w:t>В окне</w:t>
      </w:r>
      <w:r w:rsidR="0000708B">
        <w:rPr>
          <w:szCs w:val="28"/>
        </w:rPr>
        <w:t xml:space="preserve"> </w:t>
      </w:r>
      <w:r w:rsidR="0000708B" w:rsidRPr="00252844">
        <w:rPr>
          <w:szCs w:val="28"/>
        </w:rPr>
        <w:t>«</w:t>
      </w:r>
      <w:r w:rsidR="0000708B">
        <w:rPr>
          <w:szCs w:val="28"/>
        </w:rPr>
        <w:t>Закрытие регистрации</w:t>
      </w:r>
      <w:r w:rsidR="0000708B" w:rsidRPr="00252844">
        <w:rPr>
          <w:szCs w:val="28"/>
        </w:rPr>
        <w:t>»</w:t>
      </w:r>
      <w:r>
        <w:rPr>
          <w:szCs w:val="28"/>
        </w:rPr>
        <w:t>, которое изображено на</w:t>
      </w:r>
      <w:r w:rsidR="0000708B">
        <w:rPr>
          <w:szCs w:val="28"/>
        </w:rPr>
        <w:t xml:space="preserve"> рисунк</w:t>
      </w:r>
      <w:r>
        <w:rPr>
          <w:szCs w:val="28"/>
        </w:rPr>
        <w:t>е</w:t>
      </w:r>
      <w:r w:rsidR="0000708B">
        <w:rPr>
          <w:szCs w:val="28"/>
        </w:rPr>
        <w:t xml:space="preserve"> </w:t>
      </w:r>
      <w:r w:rsidR="00F40503">
        <w:rPr>
          <w:szCs w:val="28"/>
        </w:rPr>
        <w:t>3.10</w:t>
      </w:r>
      <w:r>
        <w:rPr>
          <w:szCs w:val="28"/>
        </w:rPr>
        <w:t xml:space="preserve"> </w:t>
      </w:r>
      <w:r w:rsidR="0000708B">
        <w:rPr>
          <w:szCs w:val="28"/>
        </w:rPr>
        <w:t>имеется выпадающий список, где нужно выбрать начальный тур и две кнопки. Начальный тур зависит от количества зарегистрированных пар.</w:t>
      </w:r>
      <w:r w:rsidR="0011297B">
        <w:rPr>
          <w:szCs w:val="28"/>
        </w:rPr>
        <w:t xml:space="preserve"> Определить начальный тур можно по таблице 1.</w:t>
      </w:r>
    </w:p>
    <w:p w14:paraId="5D61B50E" w14:textId="008154EA" w:rsidR="0000708B" w:rsidRDefault="0000708B" w:rsidP="0072052E">
      <w:pPr>
        <w:ind w:right="-284"/>
        <w:rPr>
          <w:szCs w:val="28"/>
        </w:rPr>
      </w:pPr>
      <w:r>
        <w:rPr>
          <w:szCs w:val="28"/>
        </w:rPr>
        <w:t>При нажатии на кнопку</w:t>
      </w:r>
      <w:r w:rsidR="00C056D4">
        <w:rPr>
          <w:szCs w:val="28"/>
        </w:rPr>
        <w:t xml:space="preserve"> с надписью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 w:rsidR="00C056D4">
        <w:rPr>
          <w:szCs w:val="28"/>
        </w:rPr>
        <w:t>д</w:t>
      </w:r>
      <w:r>
        <w:rPr>
          <w:szCs w:val="28"/>
        </w:rPr>
        <w:t>алее</w:t>
      </w:r>
      <w:r w:rsidRPr="00252844">
        <w:rPr>
          <w:szCs w:val="28"/>
        </w:rPr>
        <w:t>»</w:t>
      </w:r>
      <w:r>
        <w:rPr>
          <w:szCs w:val="28"/>
        </w:rPr>
        <w:t xml:space="preserve"> откроется </w:t>
      </w:r>
      <w:r w:rsidR="009C5703">
        <w:rPr>
          <w:szCs w:val="28"/>
        </w:rPr>
        <w:t xml:space="preserve">страница </w:t>
      </w:r>
      <w:r w:rsidR="009C5703" w:rsidRPr="00252844">
        <w:rPr>
          <w:szCs w:val="28"/>
        </w:rPr>
        <w:t>«</w:t>
      </w:r>
      <w:r w:rsidR="009C5703">
        <w:rPr>
          <w:szCs w:val="28"/>
        </w:rPr>
        <w:t>Группы</w:t>
      </w:r>
      <w:r w:rsidR="009C5703" w:rsidRPr="00252844">
        <w:rPr>
          <w:szCs w:val="28"/>
        </w:rPr>
        <w:t>»,</w:t>
      </w:r>
      <w:r>
        <w:rPr>
          <w:szCs w:val="28"/>
        </w:rPr>
        <w:t xml:space="preserve"> </w:t>
      </w:r>
      <w:r w:rsidR="00E80D16">
        <w:rPr>
          <w:szCs w:val="28"/>
        </w:rPr>
        <w:t>представленн</w:t>
      </w:r>
      <w:r w:rsidR="009C5703">
        <w:rPr>
          <w:szCs w:val="28"/>
        </w:rPr>
        <w:t>ая</w:t>
      </w:r>
      <w:r w:rsidR="00E80D16">
        <w:rPr>
          <w:szCs w:val="28"/>
        </w:rPr>
        <w:t xml:space="preserve"> на рисунке </w:t>
      </w:r>
      <w:r w:rsidR="00F40503">
        <w:rPr>
          <w:szCs w:val="28"/>
        </w:rPr>
        <w:t>3.11</w:t>
      </w:r>
      <w:r w:rsidR="009C5703">
        <w:rPr>
          <w:szCs w:val="28"/>
        </w:rPr>
        <w:t>, а также</w:t>
      </w:r>
      <w:r>
        <w:rPr>
          <w:szCs w:val="28"/>
        </w:rPr>
        <w:t xml:space="preserve"> закроется регистрация. При закрытой регистрации нельзя добавлять или изменять данные о соревновании, судейской коллегии и парах, так как это может привести к путанице</w:t>
      </w:r>
      <w:r w:rsidR="00086036">
        <w:rPr>
          <w:szCs w:val="28"/>
        </w:rPr>
        <w:t xml:space="preserve"> и испортить всю проделанную работу</w:t>
      </w:r>
      <w:r>
        <w:rPr>
          <w:szCs w:val="28"/>
        </w:rPr>
        <w:t xml:space="preserve">. При нажатии на кнопку </w:t>
      </w:r>
      <w:r w:rsidR="00FE2949">
        <w:rPr>
          <w:szCs w:val="28"/>
        </w:rPr>
        <w:t xml:space="preserve">с надписью </w:t>
      </w:r>
      <w:r w:rsidRPr="00252844">
        <w:rPr>
          <w:szCs w:val="28"/>
        </w:rPr>
        <w:t>«</w:t>
      </w:r>
      <w:r w:rsidR="00F11CFC">
        <w:rPr>
          <w:szCs w:val="28"/>
        </w:rPr>
        <w:t>о</w:t>
      </w:r>
      <w:r>
        <w:rPr>
          <w:szCs w:val="28"/>
        </w:rPr>
        <w:t>тмена</w:t>
      </w:r>
      <w:r w:rsidRPr="00252844">
        <w:rPr>
          <w:szCs w:val="28"/>
        </w:rPr>
        <w:t>»</w:t>
      </w:r>
      <w:r>
        <w:rPr>
          <w:szCs w:val="28"/>
        </w:rPr>
        <w:t xml:space="preserve"> </w:t>
      </w:r>
      <w:r w:rsidR="00337A94">
        <w:rPr>
          <w:szCs w:val="28"/>
        </w:rPr>
        <w:t>окно</w:t>
      </w:r>
      <w:r>
        <w:rPr>
          <w:szCs w:val="28"/>
        </w:rPr>
        <w:t xml:space="preserve"> закроется.</w:t>
      </w:r>
    </w:p>
    <w:p w14:paraId="1FE6E5CC" w14:textId="7914F214" w:rsidR="00856568" w:rsidRDefault="00BC76CB" w:rsidP="0072052E">
      <w:pPr>
        <w:spacing w:after="160" w:line="259" w:lineRule="auto"/>
        <w:ind w:right="-284" w:firstLine="0"/>
        <w:jc w:val="left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71BB0D52" wp14:editId="2E7468EB">
            <wp:extent cx="5940425" cy="3749040"/>
            <wp:effectExtent l="19050" t="1905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90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0A984D" w14:textId="3523E9BB" w:rsidR="00856568" w:rsidRDefault="00856568" w:rsidP="0072052E">
      <w:pPr>
        <w:ind w:right="-284" w:firstLine="0"/>
        <w:jc w:val="center"/>
        <w:rPr>
          <w:szCs w:val="28"/>
        </w:rPr>
      </w:pPr>
      <w:r>
        <w:t xml:space="preserve">Рисунок 3.11 – Страница </w:t>
      </w:r>
      <w:r w:rsidRPr="00252844">
        <w:rPr>
          <w:szCs w:val="28"/>
        </w:rPr>
        <w:t>«</w:t>
      </w:r>
      <w:r>
        <w:rPr>
          <w:szCs w:val="28"/>
        </w:rPr>
        <w:t>Группы</w:t>
      </w:r>
      <w:r w:rsidRPr="00252844">
        <w:rPr>
          <w:szCs w:val="28"/>
        </w:rPr>
        <w:t>»</w:t>
      </w:r>
    </w:p>
    <w:p w14:paraId="4981AFF8" w14:textId="40C5E5AF" w:rsidR="00856568" w:rsidRDefault="00856568" w:rsidP="0072052E">
      <w:pPr>
        <w:ind w:right="-284"/>
        <w:rPr>
          <w:szCs w:val="28"/>
        </w:rPr>
      </w:pPr>
      <w:r>
        <w:rPr>
          <w:szCs w:val="28"/>
        </w:rPr>
        <w:t xml:space="preserve">Рассмотрим страницу </w:t>
      </w:r>
      <w:r w:rsidRPr="00252844">
        <w:rPr>
          <w:szCs w:val="28"/>
        </w:rPr>
        <w:t>«</w:t>
      </w:r>
      <w:r>
        <w:rPr>
          <w:szCs w:val="28"/>
        </w:rPr>
        <w:t>Группы</w:t>
      </w:r>
      <w:r w:rsidRPr="00252844">
        <w:rPr>
          <w:szCs w:val="28"/>
        </w:rPr>
        <w:t>»</w:t>
      </w:r>
      <w:r>
        <w:rPr>
          <w:szCs w:val="28"/>
        </w:rPr>
        <w:t>, представленную на рисунке 3.11.</w:t>
      </w:r>
    </w:p>
    <w:p w14:paraId="0F488973" w14:textId="674261B8" w:rsidR="00856568" w:rsidRPr="00337BF3" w:rsidRDefault="00856568" w:rsidP="0072052E">
      <w:pPr>
        <w:ind w:right="-284"/>
        <w:rPr>
          <w:szCs w:val="28"/>
        </w:rPr>
      </w:pPr>
      <w:r>
        <w:rPr>
          <w:szCs w:val="28"/>
        </w:rPr>
        <w:t>Данная страница предназначена для просмотра информации о имеющихся группах, а также для выбора пар и судей, которые будут участвовать в заходе.</w:t>
      </w:r>
      <w:r w:rsidR="006F7CA9">
        <w:rPr>
          <w:szCs w:val="28"/>
        </w:rPr>
        <w:t xml:space="preserve"> Справа содержится информация о статусе тура, группы и захода.</w:t>
      </w:r>
    </w:p>
    <w:p w14:paraId="6CCDB7C6" w14:textId="4C459735" w:rsidR="00856568" w:rsidRDefault="00856568" w:rsidP="0072052E">
      <w:pPr>
        <w:ind w:right="-284"/>
        <w:rPr>
          <w:szCs w:val="28"/>
        </w:rPr>
      </w:pPr>
      <w:r>
        <w:rPr>
          <w:szCs w:val="28"/>
        </w:rPr>
        <w:t xml:space="preserve">При нажатии на кнопку под номером 1 откроется окно </w:t>
      </w:r>
      <w:r w:rsidRPr="00252844">
        <w:rPr>
          <w:szCs w:val="28"/>
        </w:rPr>
        <w:t>«</w:t>
      </w:r>
      <w:r>
        <w:rPr>
          <w:szCs w:val="28"/>
        </w:rPr>
        <w:t>Группа</w:t>
      </w:r>
      <w:r w:rsidRPr="00252844">
        <w:rPr>
          <w:szCs w:val="28"/>
        </w:rPr>
        <w:t>»</w:t>
      </w:r>
      <w:r>
        <w:rPr>
          <w:szCs w:val="28"/>
        </w:rPr>
        <w:t xml:space="preserve">, представленное на рисунке </w:t>
      </w:r>
      <w:r w:rsidR="00B75FBA" w:rsidRPr="00B75FBA">
        <w:rPr>
          <w:szCs w:val="28"/>
        </w:rPr>
        <w:t>3.12</w:t>
      </w:r>
      <w:r>
        <w:rPr>
          <w:szCs w:val="28"/>
        </w:rPr>
        <w:t>.</w:t>
      </w:r>
    </w:p>
    <w:p w14:paraId="2B100D35" w14:textId="78B791CC" w:rsidR="00856568" w:rsidRDefault="00856568" w:rsidP="0072052E">
      <w:pPr>
        <w:ind w:right="-284"/>
        <w:rPr>
          <w:szCs w:val="28"/>
        </w:rPr>
      </w:pPr>
      <w:r>
        <w:rPr>
          <w:szCs w:val="28"/>
        </w:rPr>
        <w:t xml:space="preserve">В выпадающем списке под номером 2 </w:t>
      </w:r>
      <w:r w:rsidR="00634C80">
        <w:rPr>
          <w:szCs w:val="28"/>
        </w:rPr>
        <w:t>выбирается</w:t>
      </w:r>
      <w:r>
        <w:rPr>
          <w:szCs w:val="28"/>
        </w:rPr>
        <w:t xml:space="preserve"> тур, в котором </w:t>
      </w:r>
      <w:r w:rsidR="00634C80">
        <w:rPr>
          <w:szCs w:val="28"/>
        </w:rPr>
        <w:t>планируется создавать</w:t>
      </w:r>
      <w:r>
        <w:rPr>
          <w:szCs w:val="28"/>
        </w:rPr>
        <w:t xml:space="preserve"> группы.</w:t>
      </w:r>
    </w:p>
    <w:p w14:paraId="3561430F" w14:textId="59CC1CA4" w:rsidR="007D409C" w:rsidRDefault="007D409C" w:rsidP="007D409C">
      <w:pPr>
        <w:ind w:right="-284"/>
        <w:rPr>
          <w:szCs w:val="28"/>
        </w:rPr>
      </w:pPr>
      <w:r>
        <w:rPr>
          <w:szCs w:val="28"/>
        </w:rPr>
        <w:t xml:space="preserve">При нажатии на кнопку под номером 3 откроется окно </w:t>
      </w:r>
      <w:r w:rsidRPr="00252844">
        <w:rPr>
          <w:szCs w:val="28"/>
        </w:rPr>
        <w:t>«</w:t>
      </w:r>
      <w:r>
        <w:rPr>
          <w:szCs w:val="28"/>
        </w:rPr>
        <w:t>Отбор пар в следующий тур</w:t>
      </w:r>
      <w:r w:rsidRPr="00252844">
        <w:rPr>
          <w:szCs w:val="28"/>
        </w:rPr>
        <w:t>»</w:t>
      </w:r>
      <w:r>
        <w:rPr>
          <w:szCs w:val="28"/>
        </w:rPr>
        <w:t xml:space="preserve">, изображённое на рисунке </w:t>
      </w:r>
      <w:r w:rsidRPr="00B75FBA">
        <w:rPr>
          <w:szCs w:val="28"/>
        </w:rPr>
        <w:t>3.1</w:t>
      </w:r>
      <w:r>
        <w:rPr>
          <w:szCs w:val="28"/>
        </w:rPr>
        <w:t>4.</w:t>
      </w:r>
      <w:r w:rsidR="00CA51B7">
        <w:rPr>
          <w:szCs w:val="28"/>
        </w:rPr>
        <w:t xml:space="preserve"> Важно отметить, что окно откроется только в том случае, если статус тура будет </w:t>
      </w:r>
      <w:r w:rsidR="00CA51B7" w:rsidRPr="00252844">
        <w:rPr>
          <w:szCs w:val="28"/>
        </w:rPr>
        <w:t>«</w:t>
      </w:r>
      <w:r w:rsidR="00CA51B7">
        <w:rPr>
          <w:szCs w:val="28"/>
        </w:rPr>
        <w:t>Завершено</w:t>
      </w:r>
      <w:r w:rsidR="00CA51B7" w:rsidRPr="00252844">
        <w:rPr>
          <w:szCs w:val="28"/>
        </w:rPr>
        <w:t>»</w:t>
      </w:r>
      <w:r w:rsidR="00CA51B7">
        <w:rPr>
          <w:szCs w:val="28"/>
        </w:rPr>
        <w:t>.</w:t>
      </w:r>
    </w:p>
    <w:p w14:paraId="21D781D9" w14:textId="52DD5247" w:rsidR="00856568" w:rsidRDefault="00856568" w:rsidP="0072052E">
      <w:pPr>
        <w:ind w:right="-284"/>
        <w:rPr>
          <w:szCs w:val="28"/>
        </w:rPr>
      </w:pPr>
      <w:r>
        <w:rPr>
          <w:szCs w:val="28"/>
        </w:rPr>
        <w:t xml:space="preserve">При нажатии на кнопку под номером </w:t>
      </w:r>
      <w:r w:rsidR="007D409C">
        <w:rPr>
          <w:szCs w:val="28"/>
        </w:rPr>
        <w:t>4</w:t>
      </w:r>
      <w:r>
        <w:rPr>
          <w:szCs w:val="28"/>
        </w:rPr>
        <w:t xml:space="preserve"> откроется окно </w:t>
      </w:r>
      <w:r w:rsidRPr="00252844">
        <w:rPr>
          <w:szCs w:val="28"/>
        </w:rPr>
        <w:t>«</w:t>
      </w:r>
      <w:r>
        <w:rPr>
          <w:szCs w:val="28"/>
        </w:rPr>
        <w:t>Группа</w:t>
      </w:r>
      <w:r w:rsidRPr="00252844">
        <w:rPr>
          <w:szCs w:val="28"/>
        </w:rPr>
        <w:t>»</w:t>
      </w:r>
      <w:r>
        <w:rPr>
          <w:szCs w:val="28"/>
        </w:rPr>
        <w:t xml:space="preserve">, изображённое на рисунке </w:t>
      </w:r>
      <w:r w:rsidR="00B75FBA" w:rsidRPr="00B75FBA">
        <w:rPr>
          <w:szCs w:val="28"/>
        </w:rPr>
        <w:t>3.12</w:t>
      </w:r>
      <w:r w:rsidR="00634C80">
        <w:rPr>
          <w:szCs w:val="28"/>
        </w:rPr>
        <w:t xml:space="preserve"> в режиме редактирования</w:t>
      </w:r>
      <w:r>
        <w:rPr>
          <w:szCs w:val="28"/>
        </w:rPr>
        <w:t>.</w:t>
      </w:r>
    </w:p>
    <w:p w14:paraId="639D2245" w14:textId="13F5133B" w:rsidR="00856568" w:rsidRDefault="00856568" w:rsidP="0072052E">
      <w:pPr>
        <w:ind w:right="-284"/>
        <w:rPr>
          <w:szCs w:val="28"/>
        </w:rPr>
      </w:pPr>
      <w:r>
        <w:rPr>
          <w:szCs w:val="28"/>
        </w:rPr>
        <w:t xml:space="preserve">При нажатии на кнопку под номером </w:t>
      </w:r>
      <w:r w:rsidR="007D409C">
        <w:rPr>
          <w:szCs w:val="28"/>
        </w:rPr>
        <w:t>5</w:t>
      </w:r>
      <w:r>
        <w:rPr>
          <w:szCs w:val="28"/>
        </w:rPr>
        <w:t xml:space="preserve"> появится всплывающее сообщение с предложением удалить запись. Если нажать на кнопку с надписью </w:t>
      </w:r>
      <w:r w:rsidRPr="00252844">
        <w:rPr>
          <w:szCs w:val="28"/>
        </w:rPr>
        <w:lastRenderedPageBreak/>
        <w:t>«</w:t>
      </w:r>
      <w:r>
        <w:rPr>
          <w:szCs w:val="28"/>
        </w:rPr>
        <w:t>да</w:t>
      </w:r>
      <w:r w:rsidRPr="00252844">
        <w:rPr>
          <w:szCs w:val="28"/>
        </w:rPr>
        <w:t>»</w:t>
      </w:r>
      <w:r>
        <w:rPr>
          <w:szCs w:val="28"/>
        </w:rPr>
        <w:t xml:space="preserve">, то произойдёт удаление записи. А если нажать на кнопку с надписью </w:t>
      </w:r>
      <w:r w:rsidRPr="00252844">
        <w:rPr>
          <w:szCs w:val="28"/>
        </w:rPr>
        <w:t>«</w:t>
      </w:r>
      <w:r>
        <w:rPr>
          <w:szCs w:val="28"/>
        </w:rPr>
        <w:t>нет</w:t>
      </w:r>
      <w:r w:rsidRPr="00252844">
        <w:rPr>
          <w:szCs w:val="28"/>
        </w:rPr>
        <w:t>»</w:t>
      </w:r>
      <w:r>
        <w:rPr>
          <w:szCs w:val="28"/>
        </w:rPr>
        <w:t>, то всплывающее сообщение закроется.</w:t>
      </w:r>
    </w:p>
    <w:p w14:paraId="2DF2D7F8" w14:textId="6E8CAB4F" w:rsidR="00634C80" w:rsidRDefault="00634C80" w:rsidP="0072052E">
      <w:pPr>
        <w:ind w:right="-284"/>
        <w:rPr>
          <w:szCs w:val="28"/>
        </w:rPr>
      </w:pPr>
      <w:r>
        <w:rPr>
          <w:szCs w:val="28"/>
        </w:rPr>
        <w:t xml:space="preserve">В выпадающем списке под номером </w:t>
      </w:r>
      <w:r w:rsidR="007D409C">
        <w:rPr>
          <w:szCs w:val="28"/>
        </w:rPr>
        <w:t>6</w:t>
      </w:r>
      <w:r>
        <w:rPr>
          <w:szCs w:val="28"/>
        </w:rPr>
        <w:t xml:space="preserve"> выбирается танец.</w:t>
      </w:r>
    </w:p>
    <w:p w14:paraId="3E4A0ECF" w14:textId="710B1A65" w:rsidR="00634C80" w:rsidRDefault="00634C80" w:rsidP="0072052E">
      <w:pPr>
        <w:ind w:right="-284"/>
        <w:rPr>
          <w:szCs w:val="28"/>
        </w:rPr>
      </w:pPr>
      <w:r>
        <w:rPr>
          <w:szCs w:val="28"/>
        </w:rPr>
        <w:t xml:space="preserve">В выпадающем списке под номером </w:t>
      </w:r>
      <w:r w:rsidR="007D409C">
        <w:rPr>
          <w:szCs w:val="28"/>
        </w:rPr>
        <w:t>7</w:t>
      </w:r>
      <w:r>
        <w:rPr>
          <w:szCs w:val="28"/>
        </w:rPr>
        <w:t xml:space="preserve"> выбирается заход.</w:t>
      </w:r>
    </w:p>
    <w:p w14:paraId="520091E5" w14:textId="362979C3" w:rsidR="007D409C" w:rsidRDefault="007D409C" w:rsidP="0072052E">
      <w:pPr>
        <w:ind w:right="-284"/>
        <w:rPr>
          <w:szCs w:val="28"/>
        </w:rPr>
      </w:pPr>
      <w:r>
        <w:rPr>
          <w:szCs w:val="28"/>
        </w:rPr>
        <w:t xml:space="preserve">При нажатии на кнопку под номером 8 открывается окно </w:t>
      </w:r>
      <w:r w:rsidRPr="00252844">
        <w:rPr>
          <w:szCs w:val="28"/>
        </w:rPr>
        <w:t>«</w:t>
      </w:r>
      <w:r>
        <w:rPr>
          <w:szCs w:val="28"/>
        </w:rPr>
        <w:t>Распределение мест</w:t>
      </w:r>
      <w:r w:rsidR="001E2E14">
        <w:rPr>
          <w:szCs w:val="28"/>
        </w:rPr>
        <w:t xml:space="preserve"> в заходе</w:t>
      </w:r>
      <w:r w:rsidRPr="00252844">
        <w:rPr>
          <w:szCs w:val="28"/>
        </w:rPr>
        <w:t>»</w:t>
      </w:r>
      <w:r>
        <w:rPr>
          <w:szCs w:val="28"/>
        </w:rPr>
        <w:t>, которое представлено на рисунке 3.13</w:t>
      </w:r>
      <w:r w:rsidR="00F872BB">
        <w:rPr>
          <w:szCs w:val="28"/>
        </w:rPr>
        <w:t>.</w:t>
      </w:r>
    </w:p>
    <w:p w14:paraId="5161C07A" w14:textId="082957A8" w:rsidR="00634C80" w:rsidRDefault="00634C80" w:rsidP="0072052E">
      <w:pPr>
        <w:ind w:right="-284"/>
        <w:rPr>
          <w:szCs w:val="28"/>
        </w:rPr>
      </w:pPr>
      <w:r>
        <w:rPr>
          <w:szCs w:val="28"/>
        </w:rPr>
        <w:t xml:space="preserve">После выбора захода в таблице </w:t>
      </w:r>
      <w:r w:rsidRPr="00252844">
        <w:rPr>
          <w:szCs w:val="28"/>
        </w:rPr>
        <w:t>«</w:t>
      </w:r>
      <w:r>
        <w:rPr>
          <w:szCs w:val="28"/>
        </w:rPr>
        <w:t>Пары в заходе</w:t>
      </w:r>
      <w:r w:rsidRPr="00252844">
        <w:rPr>
          <w:szCs w:val="28"/>
        </w:rPr>
        <w:t>»</w:t>
      </w:r>
      <w:r>
        <w:rPr>
          <w:szCs w:val="28"/>
        </w:rPr>
        <w:t xml:space="preserve"> появится список пар, состоящих в выбранном заходе. В этой же таблице можно выбирать, какие пары будут участвовать в заходе.</w:t>
      </w:r>
    </w:p>
    <w:p w14:paraId="351484CD" w14:textId="5B484EC9" w:rsidR="00634C80" w:rsidRDefault="00634C80" w:rsidP="0072052E">
      <w:pPr>
        <w:ind w:right="-284"/>
        <w:rPr>
          <w:szCs w:val="28"/>
        </w:rPr>
      </w:pPr>
      <w:r>
        <w:rPr>
          <w:szCs w:val="28"/>
        </w:rPr>
        <w:t xml:space="preserve">В таблице </w:t>
      </w:r>
      <w:r w:rsidRPr="00252844">
        <w:rPr>
          <w:szCs w:val="28"/>
        </w:rPr>
        <w:t>«</w:t>
      </w:r>
      <w:r>
        <w:rPr>
          <w:szCs w:val="28"/>
        </w:rPr>
        <w:t>Судьи в заходе</w:t>
      </w:r>
      <w:r w:rsidRPr="00252844">
        <w:rPr>
          <w:szCs w:val="28"/>
        </w:rPr>
        <w:t>»</w:t>
      </w:r>
      <w:r>
        <w:rPr>
          <w:szCs w:val="28"/>
        </w:rPr>
        <w:t xml:space="preserve"> можно выбрать судейскую коллегию, которая будет судить в заходе.</w:t>
      </w:r>
    </w:p>
    <w:p w14:paraId="1E389300" w14:textId="154B1970" w:rsidR="00856568" w:rsidRDefault="00634C80" w:rsidP="0072052E">
      <w:pPr>
        <w:ind w:right="-284"/>
        <w:rPr>
          <w:szCs w:val="28"/>
        </w:rPr>
      </w:pPr>
      <w:r>
        <w:rPr>
          <w:szCs w:val="28"/>
        </w:rPr>
        <w:t xml:space="preserve">После заполнения всех необходимых данных нажимается кнопка под номером </w:t>
      </w:r>
      <w:r w:rsidR="007D409C">
        <w:rPr>
          <w:szCs w:val="28"/>
        </w:rPr>
        <w:t>8</w:t>
      </w:r>
      <w:r>
        <w:rPr>
          <w:szCs w:val="28"/>
        </w:rPr>
        <w:t xml:space="preserve">, при нажатии на которую откроется </w:t>
      </w:r>
      <w:r w:rsidR="005D694D">
        <w:rPr>
          <w:szCs w:val="28"/>
        </w:rPr>
        <w:t>окно</w:t>
      </w:r>
      <w:r w:rsidR="00856568">
        <w:rPr>
          <w:szCs w:val="28"/>
        </w:rPr>
        <w:t xml:space="preserve"> </w:t>
      </w:r>
      <w:r w:rsidR="00856568" w:rsidRPr="00252844">
        <w:rPr>
          <w:szCs w:val="28"/>
        </w:rPr>
        <w:t>«</w:t>
      </w:r>
      <w:r w:rsidR="00856568">
        <w:rPr>
          <w:szCs w:val="28"/>
        </w:rPr>
        <w:t>Распределение мест</w:t>
      </w:r>
      <w:r w:rsidR="001E2E14">
        <w:rPr>
          <w:szCs w:val="28"/>
        </w:rPr>
        <w:t xml:space="preserve"> в заходе</w:t>
      </w:r>
      <w:r w:rsidR="00856568" w:rsidRPr="00252844">
        <w:rPr>
          <w:szCs w:val="28"/>
        </w:rPr>
        <w:t>»</w:t>
      </w:r>
      <w:r w:rsidR="00856568">
        <w:rPr>
          <w:szCs w:val="28"/>
        </w:rPr>
        <w:t>, представленн</w:t>
      </w:r>
      <w:r w:rsidR="005D694D">
        <w:rPr>
          <w:szCs w:val="28"/>
        </w:rPr>
        <w:t>ое</w:t>
      </w:r>
      <w:r w:rsidR="00856568">
        <w:rPr>
          <w:szCs w:val="28"/>
        </w:rPr>
        <w:t xml:space="preserve"> на рисунке </w:t>
      </w:r>
      <w:r w:rsidR="00B75FBA" w:rsidRPr="00B75FBA">
        <w:rPr>
          <w:szCs w:val="28"/>
        </w:rPr>
        <w:t>3.13</w:t>
      </w:r>
      <w:r w:rsidR="00856568">
        <w:rPr>
          <w:szCs w:val="28"/>
        </w:rPr>
        <w:t>.</w:t>
      </w:r>
    </w:p>
    <w:p w14:paraId="7F939138" w14:textId="6290373C" w:rsidR="00856568" w:rsidRDefault="00676279" w:rsidP="0072052E">
      <w:pPr>
        <w:ind w:right="-284" w:firstLine="0"/>
        <w:jc w:val="center"/>
      </w:pPr>
      <w:r w:rsidRPr="00676279">
        <w:rPr>
          <w:noProof/>
        </w:rPr>
        <w:lastRenderedPageBreak/>
        <w:drawing>
          <wp:inline distT="0" distB="0" distL="0" distR="0" wp14:anchorId="69F6F3B4" wp14:editId="1FCA6848">
            <wp:extent cx="4781550" cy="5737860"/>
            <wp:effectExtent l="19050" t="1905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573786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37081B" w14:textId="5BB72E85" w:rsidR="00856568" w:rsidRDefault="00856568" w:rsidP="0072052E">
      <w:pPr>
        <w:ind w:right="-284" w:firstLine="0"/>
        <w:jc w:val="center"/>
        <w:rPr>
          <w:szCs w:val="28"/>
        </w:rPr>
      </w:pPr>
      <w:r>
        <w:t xml:space="preserve">Рисунок </w:t>
      </w:r>
      <w:r w:rsidR="00A47ABE" w:rsidRPr="00676279">
        <w:t>3.</w:t>
      </w:r>
      <w:r>
        <w:t xml:space="preserve">12 – Окно </w:t>
      </w:r>
      <w:r w:rsidRPr="00252844">
        <w:rPr>
          <w:szCs w:val="28"/>
        </w:rPr>
        <w:t>«</w:t>
      </w:r>
      <w:r>
        <w:rPr>
          <w:szCs w:val="28"/>
        </w:rPr>
        <w:t>Группа</w:t>
      </w:r>
      <w:r w:rsidRPr="00252844">
        <w:rPr>
          <w:szCs w:val="28"/>
        </w:rPr>
        <w:t>»</w:t>
      </w:r>
    </w:p>
    <w:p w14:paraId="693EC9E6" w14:textId="3969D249" w:rsidR="00856568" w:rsidRDefault="002271EE" w:rsidP="0072052E">
      <w:pPr>
        <w:ind w:right="-284"/>
        <w:rPr>
          <w:szCs w:val="28"/>
        </w:rPr>
      </w:pPr>
      <w:r>
        <w:t xml:space="preserve">Рассмотрим окно </w:t>
      </w:r>
      <w:r w:rsidRPr="00252844">
        <w:rPr>
          <w:szCs w:val="28"/>
        </w:rPr>
        <w:t>«</w:t>
      </w:r>
      <w:r>
        <w:rPr>
          <w:szCs w:val="28"/>
        </w:rPr>
        <w:t>Группа</w:t>
      </w:r>
      <w:r w:rsidRPr="00252844">
        <w:rPr>
          <w:szCs w:val="28"/>
        </w:rPr>
        <w:t>»</w:t>
      </w:r>
      <w:r>
        <w:rPr>
          <w:szCs w:val="28"/>
        </w:rPr>
        <w:t>, которое представлено на рисунке 3.12.</w:t>
      </w:r>
    </w:p>
    <w:p w14:paraId="7430A7E4" w14:textId="66F1502B" w:rsidR="002271EE" w:rsidRDefault="00EE366B" w:rsidP="0072052E">
      <w:pPr>
        <w:ind w:right="-284"/>
        <w:rPr>
          <w:szCs w:val="28"/>
        </w:rPr>
      </w:pPr>
      <w:r>
        <w:rPr>
          <w:szCs w:val="28"/>
        </w:rPr>
        <w:t xml:space="preserve">Данное окно предназначено для создания и редактирования данных групп. </w:t>
      </w:r>
      <w:r w:rsidR="002271EE">
        <w:rPr>
          <w:szCs w:val="28"/>
        </w:rPr>
        <w:t xml:space="preserve">Сверху имеется текстовое поле для ввода номера группы и выпадающие списки. </w:t>
      </w:r>
    </w:p>
    <w:p w14:paraId="3747E2BA" w14:textId="77777777" w:rsidR="002271EE" w:rsidRDefault="002271EE" w:rsidP="0072052E">
      <w:pPr>
        <w:ind w:right="-284"/>
        <w:rPr>
          <w:szCs w:val="28"/>
        </w:rPr>
      </w:pPr>
      <w:r>
        <w:rPr>
          <w:szCs w:val="28"/>
        </w:rPr>
        <w:t xml:space="preserve">Первый выпадающий список предназначен для выбора спортивной дисциплины. После выбора спортивной дисциплины в таблице </w:t>
      </w:r>
      <w:r w:rsidRPr="00252844">
        <w:rPr>
          <w:szCs w:val="28"/>
        </w:rPr>
        <w:t>«</w:t>
      </w:r>
      <w:r>
        <w:rPr>
          <w:szCs w:val="28"/>
        </w:rPr>
        <w:t>Программа</w:t>
      </w:r>
      <w:r w:rsidRPr="00252844">
        <w:rPr>
          <w:szCs w:val="28"/>
        </w:rPr>
        <w:t>»</w:t>
      </w:r>
      <w:r>
        <w:rPr>
          <w:szCs w:val="28"/>
        </w:rPr>
        <w:t xml:space="preserve"> появится список соответствующих танцев. </w:t>
      </w:r>
    </w:p>
    <w:p w14:paraId="1A91615D" w14:textId="77777777" w:rsidR="002271EE" w:rsidRDefault="002271EE" w:rsidP="0072052E">
      <w:pPr>
        <w:ind w:right="-284"/>
        <w:rPr>
          <w:szCs w:val="28"/>
        </w:rPr>
      </w:pPr>
      <w:r>
        <w:rPr>
          <w:szCs w:val="28"/>
        </w:rPr>
        <w:t>Второй выпадающий список предназначен для выбора типа выступления: пара или соло. После выбора типа выступления появится возможность выбрать в третьем выпадающем списке возрастную категорию.</w:t>
      </w:r>
    </w:p>
    <w:p w14:paraId="158F276B" w14:textId="16B993A1" w:rsidR="002271EE" w:rsidRDefault="002271EE" w:rsidP="0072052E">
      <w:pPr>
        <w:ind w:right="-284"/>
        <w:rPr>
          <w:szCs w:val="28"/>
        </w:rPr>
      </w:pPr>
      <w:r>
        <w:rPr>
          <w:szCs w:val="28"/>
        </w:rPr>
        <w:lastRenderedPageBreak/>
        <w:t>Четвёртый выпадающий список также как и третий предназначен для выбора возрастной категории группы.</w:t>
      </w:r>
    </w:p>
    <w:p w14:paraId="68614CCB" w14:textId="65A229AE" w:rsidR="002271EE" w:rsidRDefault="002271EE" w:rsidP="0072052E">
      <w:pPr>
        <w:ind w:right="-284"/>
        <w:rPr>
          <w:szCs w:val="28"/>
        </w:rPr>
      </w:pPr>
      <w:r>
        <w:rPr>
          <w:szCs w:val="28"/>
        </w:rPr>
        <w:t xml:space="preserve">После того, как пользователь выбрал тип выступления и хотя бы одну возрастную категорию в таблице </w:t>
      </w:r>
      <w:r w:rsidRPr="00252844">
        <w:rPr>
          <w:szCs w:val="28"/>
        </w:rPr>
        <w:t>«</w:t>
      </w:r>
      <w:r>
        <w:rPr>
          <w:szCs w:val="28"/>
        </w:rPr>
        <w:t>Состав группы</w:t>
      </w:r>
      <w:r w:rsidRPr="00252844">
        <w:rPr>
          <w:szCs w:val="28"/>
        </w:rPr>
        <w:t>»</w:t>
      </w:r>
      <w:r>
        <w:rPr>
          <w:szCs w:val="28"/>
        </w:rPr>
        <w:t xml:space="preserve"> появится список пар, которые соответствуют выбранному типу выступления и возрастным категориям.</w:t>
      </w:r>
    </w:p>
    <w:p w14:paraId="1925F21F" w14:textId="20B0F1EF" w:rsidR="002271EE" w:rsidRDefault="002271EE" w:rsidP="0072052E">
      <w:pPr>
        <w:ind w:right="-284"/>
        <w:rPr>
          <w:szCs w:val="28"/>
        </w:rPr>
      </w:pPr>
      <w:r>
        <w:rPr>
          <w:szCs w:val="28"/>
        </w:rPr>
        <w:t xml:space="preserve">Чтобы создать группу необходимо в таблице </w:t>
      </w:r>
      <w:r w:rsidRPr="00252844">
        <w:rPr>
          <w:szCs w:val="28"/>
        </w:rPr>
        <w:t>«</w:t>
      </w:r>
      <w:r>
        <w:rPr>
          <w:szCs w:val="28"/>
        </w:rPr>
        <w:t>Программа</w:t>
      </w:r>
      <w:r w:rsidRPr="00252844">
        <w:rPr>
          <w:szCs w:val="28"/>
        </w:rPr>
        <w:t>»</w:t>
      </w:r>
      <w:r>
        <w:rPr>
          <w:szCs w:val="28"/>
        </w:rPr>
        <w:t xml:space="preserve"> выбрать танцы, а в таблице </w:t>
      </w:r>
      <w:r w:rsidRPr="00252844">
        <w:rPr>
          <w:szCs w:val="28"/>
        </w:rPr>
        <w:t>«</w:t>
      </w:r>
      <w:r>
        <w:rPr>
          <w:szCs w:val="28"/>
        </w:rPr>
        <w:t>Состав группы</w:t>
      </w:r>
      <w:r w:rsidRPr="00252844">
        <w:rPr>
          <w:szCs w:val="28"/>
        </w:rPr>
        <w:t>»</w:t>
      </w:r>
      <w:r>
        <w:rPr>
          <w:szCs w:val="28"/>
        </w:rPr>
        <w:t xml:space="preserve"> пары, которые будут в создаваемой группе</w:t>
      </w:r>
      <w:r w:rsidR="00A90213">
        <w:rPr>
          <w:szCs w:val="28"/>
        </w:rPr>
        <w:t xml:space="preserve"> и затем нажать на кнопку с надписью </w:t>
      </w:r>
      <w:r w:rsidR="00A90213" w:rsidRPr="00252844">
        <w:rPr>
          <w:szCs w:val="28"/>
        </w:rPr>
        <w:t>«</w:t>
      </w:r>
      <w:r w:rsidR="00A90213">
        <w:rPr>
          <w:szCs w:val="28"/>
        </w:rPr>
        <w:t>Сохранить</w:t>
      </w:r>
      <w:r w:rsidR="00A90213" w:rsidRPr="00252844">
        <w:rPr>
          <w:szCs w:val="28"/>
        </w:rPr>
        <w:t>»</w:t>
      </w:r>
      <w:r w:rsidR="0053383B">
        <w:rPr>
          <w:szCs w:val="28"/>
        </w:rPr>
        <w:t>.</w:t>
      </w:r>
    </w:p>
    <w:p w14:paraId="3F3E1678" w14:textId="1DEA77AA" w:rsidR="004074CE" w:rsidRDefault="004074CE" w:rsidP="0072052E">
      <w:pPr>
        <w:ind w:right="-284"/>
        <w:rPr>
          <w:szCs w:val="28"/>
          <w:lang w:val="en-US"/>
        </w:rPr>
      </w:pPr>
      <w:r>
        <w:rPr>
          <w:szCs w:val="28"/>
        </w:rPr>
        <w:t xml:space="preserve">Рассмотрим окно </w:t>
      </w:r>
      <w:r w:rsidRPr="00252844">
        <w:rPr>
          <w:szCs w:val="28"/>
        </w:rPr>
        <w:t>«</w:t>
      </w:r>
      <w:r>
        <w:rPr>
          <w:szCs w:val="28"/>
        </w:rPr>
        <w:t>Распределение мест</w:t>
      </w:r>
      <w:r w:rsidRPr="00252844">
        <w:rPr>
          <w:szCs w:val="28"/>
        </w:rPr>
        <w:t>»</w:t>
      </w:r>
      <w:r w:rsidR="00130442">
        <w:rPr>
          <w:szCs w:val="28"/>
        </w:rPr>
        <w:t>, представленное на рисунке 3.13</w:t>
      </w:r>
    </w:p>
    <w:p w14:paraId="46FD7220" w14:textId="7E5045A4" w:rsidR="002476C5" w:rsidRPr="002476C5" w:rsidRDefault="002476C5" w:rsidP="002476C5">
      <w:pPr>
        <w:ind w:right="-284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F5C7F8A" wp14:editId="58D53101">
            <wp:extent cx="5940425" cy="3562985"/>
            <wp:effectExtent l="19050" t="1905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29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1F944D" w14:textId="25A289AC" w:rsidR="002476C5" w:rsidRDefault="002476C5" w:rsidP="002476C5">
      <w:pPr>
        <w:ind w:right="-284" w:firstLine="0"/>
        <w:jc w:val="center"/>
        <w:rPr>
          <w:szCs w:val="28"/>
        </w:rPr>
      </w:pPr>
      <w:r>
        <w:t xml:space="preserve">Рисунок </w:t>
      </w:r>
      <w:r w:rsidRPr="00676279">
        <w:t>3.</w:t>
      </w:r>
      <w:r>
        <w:t>1</w:t>
      </w:r>
      <w:r w:rsidR="001E2E14">
        <w:t>3</w:t>
      </w:r>
      <w:r>
        <w:t xml:space="preserve"> – Окно </w:t>
      </w:r>
      <w:r w:rsidRPr="00252844">
        <w:rPr>
          <w:szCs w:val="28"/>
        </w:rPr>
        <w:t>«</w:t>
      </w:r>
      <w:r>
        <w:rPr>
          <w:szCs w:val="28"/>
        </w:rPr>
        <w:t>Распределение мест в заходе</w:t>
      </w:r>
      <w:r w:rsidRPr="00252844">
        <w:rPr>
          <w:szCs w:val="28"/>
        </w:rPr>
        <w:t>»</w:t>
      </w:r>
    </w:p>
    <w:p w14:paraId="54FE24D5" w14:textId="64DDA86C" w:rsidR="00507878" w:rsidRDefault="008E5F17" w:rsidP="00507878">
      <w:pPr>
        <w:ind w:right="-284"/>
        <w:rPr>
          <w:szCs w:val="28"/>
        </w:rPr>
      </w:pPr>
      <w:r>
        <w:rPr>
          <w:szCs w:val="28"/>
        </w:rPr>
        <w:t>Данное окно предназначено для распределения мест между парами в заходе. Сверху имеется информация о текущем туре, группе, танце и заходе.</w:t>
      </w:r>
    </w:p>
    <w:p w14:paraId="31B77E4C" w14:textId="77777777" w:rsidR="00507878" w:rsidRDefault="008E5F17" w:rsidP="00507878">
      <w:pPr>
        <w:ind w:right="-284"/>
        <w:rPr>
          <w:szCs w:val="28"/>
        </w:rPr>
      </w:pPr>
      <w:r>
        <w:rPr>
          <w:szCs w:val="28"/>
        </w:rPr>
        <w:t>Также в данном окне имеется две кнопки. Первая отвечает за начало расчётов и сохранение данных в базе данных. Вторая кнопка отвечает за создание протоколов для судей №2.</w:t>
      </w:r>
      <w:r w:rsidR="00507878">
        <w:rPr>
          <w:szCs w:val="28"/>
        </w:rPr>
        <w:t xml:space="preserve"> </w:t>
      </w:r>
    </w:p>
    <w:p w14:paraId="5C756966" w14:textId="3CDD23EB" w:rsidR="00507878" w:rsidRDefault="00507878" w:rsidP="00507878">
      <w:pPr>
        <w:ind w:right="-284"/>
        <w:rPr>
          <w:szCs w:val="28"/>
        </w:rPr>
      </w:pPr>
      <w:r>
        <w:rPr>
          <w:szCs w:val="28"/>
        </w:rPr>
        <w:t xml:space="preserve">Снизу имеется таблица, в первом столбце которого содержится информация о парах. В столбцах со второго по восьмой содержится </w:t>
      </w:r>
      <w:r>
        <w:rPr>
          <w:szCs w:val="28"/>
        </w:rPr>
        <w:lastRenderedPageBreak/>
        <w:t>информация о судьях. В столбцах с девятого по восемнадцатый содержится информация о промежуточных расчётах. В девятнадцатом столбце содержится информация о результатах распределения мест.</w:t>
      </w:r>
    </w:p>
    <w:p w14:paraId="7877E42F" w14:textId="5038F238" w:rsidR="00507878" w:rsidRDefault="00507878" w:rsidP="00507878">
      <w:pPr>
        <w:ind w:right="-284"/>
        <w:rPr>
          <w:szCs w:val="28"/>
        </w:rPr>
      </w:pPr>
      <w:r>
        <w:rPr>
          <w:szCs w:val="28"/>
        </w:rPr>
        <w:t xml:space="preserve">Чтобы распределить места между парами нужно создать протоколы №1 и отдать их судьям на заполнение. После этого </w:t>
      </w:r>
      <w:r w:rsidR="00FB0D82">
        <w:rPr>
          <w:szCs w:val="28"/>
        </w:rPr>
        <w:t>пользователь вписывает оценки судей в столбцы со второго по восьмой и нажимает на кнопку, которая отвечает за распределение мест и сохранение данных в базе данных.</w:t>
      </w:r>
    </w:p>
    <w:p w14:paraId="06848EE5" w14:textId="4519F2FE" w:rsidR="00C30EF5" w:rsidRDefault="006F7CA9" w:rsidP="009D7A65">
      <w:pPr>
        <w:ind w:right="-284"/>
        <w:rPr>
          <w:szCs w:val="28"/>
        </w:rPr>
      </w:pPr>
      <w:r>
        <w:rPr>
          <w:szCs w:val="28"/>
        </w:rPr>
        <w:t>Рассмотрим окно</w:t>
      </w:r>
      <w:r w:rsidR="00193C12">
        <w:rPr>
          <w:szCs w:val="28"/>
        </w:rPr>
        <w:t xml:space="preserve"> </w:t>
      </w:r>
      <w:r w:rsidR="009D7A65" w:rsidRPr="00252844">
        <w:rPr>
          <w:szCs w:val="28"/>
        </w:rPr>
        <w:t>«</w:t>
      </w:r>
      <w:r w:rsidR="009D7A65">
        <w:rPr>
          <w:szCs w:val="28"/>
        </w:rPr>
        <w:t>Отбор пар в следующий тур</w:t>
      </w:r>
      <w:r w:rsidR="009D7A65" w:rsidRPr="00252844">
        <w:rPr>
          <w:szCs w:val="28"/>
        </w:rPr>
        <w:t>»</w:t>
      </w:r>
      <w:r w:rsidR="009D7A65">
        <w:rPr>
          <w:szCs w:val="28"/>
        </w:rPr>
        <w:t>, которое изображено на рисунке 3.14.</w:t>
      </w:r>
    </w:p>
    <w:p w14:paraId="2524B0B9" w14:textId="77777777" w:rsidR="009D7A65" w:rsidRDefault="00903001" w:rsidP="009D7A65">
      <w:pPr>
        <w:spacing w:after="160" w:line="259" w:lineRule="auto"/>
        <w:ind w:right="-284"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2B2FE912" wp14:editId="680D31E7">
            <wp:extent cx="5248275" cy="4025267"/>
            <wp:effectExtent l="19050" t="1905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837" cy="402723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9C672D" w14:textId="708D312D" w:rsidR="009D7A65" w:rsidRDefault="009D7A65" w:rsidP="009D7A65">
      <w:pPr>
        <w:ind w:right="-284" w:firstLine="0"/>
        <w:jc w:val="center"/>
        <w:rPr>
          <w:szCs w:val="28"/>
        </w:rPr>
      </w:pPr>
      <w:r>
        <w:t xml:space="preserve">Рисунок </w:t>
      </w:r>
      <w:r w:rsidRPr="00676279">
        <w:t>3.</w:t>
      </w:r>
      <w:r>
        <w:t>1</w:t>
      </w:r>
      <w:r>
        <w:t>4</w:t>
      </w:r>
      <w:r>
        <w:t xml:space="preserve"> – Окно </w:t>
      </w:r>
      <w:r w:rsidRPr="00252844">
        <w:rPr>
          <w:szCs w:val="28"/>
        </w:rPr>
        <w:t>«</w:t>
      </w:r>
      <w:r>
        <w:rPr>
          <w:szCs w:val="28"/>
        </w:rPr>
        <w:t>Отбор пар в следующий тур</w:t>
      </w:r>
      <w:r w:rsidRPr="00252844">
        <w:rPr>
          <w:szCs w:val="28"/>
        </w:rPr>
        <w:t>»</w:t>
      </w:r>
    </w:p>
    <w:p w14:paraId="73A48A93" w14:textId="21770D96" w:rsidR="00A37654" w:rsidRDefault="00A37654" w:rsidP="00A37654">
      <w:pPr>
        <w:ind w:right="-284"/>
        <w:rPr>
          <w:szCs w:val="28"/>
        </w:rPr>
      </w:pPr>
      <w:r>
        <w:rPr>
          <w:szCs w:val="28"/>
        </w:rPr>
        <w:t>Данное окно предназначено для отбора пар в следующий тур. Сверху имеется информация о текущем туре и группе, а также информация о количестве пар, проходящих в следующий тур.</w:t>
      </w:r>
    </w:p>
    <w:p w14:paraId="6F50E624" w14:textId="1770B0C6" w:rsidR="00A37654" w:rsidRDefault="00A37654" w:rsidP="00A37654">
      <w:pPr>
        <w:ind w:right="-284"/>
        <w:rPr>
          <w:szCs w:val="28"/>
        </w:rPr>
      </w:pPr>
      <w:r>
        <w:rPr>
          <w:szCs w:val="28"/>
        </w:rPr>
        <w:t>Ниже имеется две кнопки. Первая отвечает за сохранение данных в базу данных. Вторая кнопка отвечает за создание протоколов №2.</w:t>
      </w:r>
    </w:p>
    <w:p w14:paraId="78F79A44" w14:textId="63A3D366" w:rsidR="00A37654" w:rsidRDefault="00A37654" w:rsidP="00A37654">
      <w:pPr>
        <w:ind w:right="-284"/>
        <w:rPr>
          <w:szCs w:val="28"/>
        </w:rPr>
      </w:pPr>
      <w:r>
        <w:rPr>
          <w:szCs w:val="28"/>
        </w:rPr>
        <w:t>Справа от кнопок есть выпадающий список, в котором выбирается судья.</w:t>
      </w:r>
    </w:p>
    <w:p w14:paraId="1EF1DD74" w14:textId="46BDE485" w:rsidR="00A37654" w:rsidRDefault="00A37654" w:rsidP="00A37654">
      <w:pPr>
        <w:ind w:right="-284"/>
        <w:rPr>
          <w:szCs w:val="28"/>
        </w:rPr>
      </w:pPr>
      <w:r>
        <w:rPr>
          <w:szCs w:val="28"/>
        </w:rPr>
        <w:lastRenderedPageBreak/>
        <w:t xml:space="preserve">Чтобы произвести отбор пар в следующий тур необходимо создать протоколы №2, распечатать их и отдать судьям на заполнение. После этого нужно выбрать судью в выпадающем списке, выбрать в таблице пары, которые должны пройти в следующий тур и нажать на кнопку, отвечающую за сохранение данных. После этого </w:t>
      </w:r>
      <w:r w:rsidR="00297EAE">
        <w:rPr>
          <w:szCs w:val="28"/>
        </w:rPr>
        <w:t xml:space="preserve">необходимо </w:t>
      </w:r>
      <w:r>
        <w:rPr>
          <w:szCs w:val="28"/>
        </w:rPr>
        <w:t>повтор</w:t>
      </w:r>
      <w:r w:rsidR="00297EAE">
        <w:rPr>
          <w:szCs w:val="28"/>
        </w:rPr>
        <w:t>ять все шаги</w:t>
      </w:r>
      <w:r>
        <w:rPr>
          <w:szCs w:val="28"/>
        </w:rPr>
        <w:t xml:space="preserve"> с самого начала до тех пор, пока в базу данных не запишутся все мнения судей.</w:t>
      </w:r>
    </w:p>
    <w:p w14:paraId="2200B7AD" w14:textId="3FDD3AC7" w:rsidR="00C30EF5" w:rsidRDefault="0000708B" w:rsidP="009D7A65">
      <w:pPr>
        <w:spacing w:after="160" w:line="259" w:lineRule="auto"/>
        <w:ind w:right="-284" w:firstLine="0"/>
        <w:jc w:val="center"/>
        <w:rPr>
          <w:noProof/>
        </w:rPr>
      </w:pPr>
      <w:r>
        <w:rPr>
          <w:szCs w:val="28"/>
        </w:rPr>
        <w:br w:type="page"/>
      </w:r>
    </w:p>
    <w:p w14:paraId="27583778" w14:textId="05F0D446" w:rsidR="0000708B" w:rsidRPr="00AC513B" w:rsidRDefault="0000708B" w:rsidP="005E5AA5">
      <w:pPr>
        <w:spacing w:line="480" w:lineRule="auto"/>
        <w:jc w:val="left"/>
        <w:rPr>
          <w:b/>
          <w:bCs/>
          <w:sz w:val="32"/>
          <w:szCs w:val="24"/>
        </w:rPr>
      </w:pPr>
      <w:bookmarkStart w:id="15" w:name="_Toc137162453"/>
      <w:r w:rsidRPr="00AC513B">
        <w:rPr>
          <w:b/>
          <w:bCs/>
          <w:sz w:val="32"/>
          <w:szCs w:val="24"/>
        </w:rPr>
        <w:lastRenderedPageBreak/>
        <w:t>4 Тестирование программного продукта</w:t>
      </w:r>
      <w:bookmarkEnd w:id="15"/>
    </w:p>
    <w:p w14:paraId="7E54C078" w14:textId="7E2D3ED1" w:rsidR="0000708B" w:rsidRPr="0094643E" w:rsidRDefault="0000708B" w:rsidP="005E5AA5">
      <w:pPr>
        <w:pStyle w:val="2"/>
      </w:pPr>
      <w:bookmarkStart w:id="16" w:name="_Toc137162454"/>
      <w:r w:rsidRPr="0094643E">
        <w:t>4.1 Выбор стратегии тестирования</w:t>
      </w:r>
      <w:bookmarkEnd w:id="16"/>
    </w:p>
    <w:p w14:paraId="1468BF8C" w14:textId="355276AB" w:rsidR="0000708B" w:rsidRPr="000117B4" w:rsidRDefault="0000708B" w:rsidP="0072052E">
      <w:pPr>
        <w:spacing w:after="240"/>
        <w:ind w:right="-284"/>
      </w:pPr>
      <w:r>
        <w:t>Для тестирования программного продукта использовалось как ручное тестирование, так и модульное. Модульное тестирование</w:t>
      </w:r>
      <w:r w:rsidR="0098504E">
        <w:t xml:space="preserve"> </w:t>
      </w:r>
      <w:r>
        <w:t xml:space="preserve">использовалось для тестирования алгоритма системы </w:t>
      </w:r>
      <w:r w:rsidRPr="00252844">
        <w:rPr>
          <w:szCs w:val="28"/>
        </w:rPr>
        <w:t>«</w:t>
      </w:r>
      <w:r>
        <w:rPr>
          <w:szCs w:val="28"/>
          <w:lang w:val="en-US"/>
        </w:rPr>
        <w:t>Skating</w:t>
      </w:r>
      <w:r w:rsidRPr="00252844">
        <w:rPr>
          <w:szCs w:val="28"/>
        </w:rPr>
        <w:t>»</w:t>
      </w:r>
      <w:r>
        <w:rPr>
          <w:szCs w:val="28"/>
        </w:rPr>
        <w:t>.</w:t>
      </w:r>
    </w:p>
    <w:p w14:paraId="11890C65" w14:textId="5BBDA666" w:rsidR="0000708B" w:rsidRPr="0094643E" w:rsidRDefault="0000708B" w:rsidP="005E5AA5">
      <w:pPr>
        <w:pStyle w:val="2"/>
      </w:pPr>
      <w:bookmarkStart w:id="17" w:name="_Toc137162455"/>
      <w:r w:rsidRPr="0094643E">
        <w:t>4.2 Разработка сценариев тестирования</w:t>
      </w:r>
      <w:bookmarkEnd w:id="17"/>
    </w:p>
    <w:p w14:paraId="591398A0" w14:textId="4D548585" w:rsidR="00F97997" w:rsidRDefault="00F97997" w:rsidP="00716AA7">
      <w:pPr>
        <w:ind w:right="-284"/>
      </w:pPr>
      <w:r>
        <w:t xml:space="preserve">Сценарий 1 – Проверка </w:t>
      </w:r>
      <w:r w:rsidR="00716AA7">
        <w:t>регистрации пар:</w:t>
      </w:r>
    </w:p>
    <w:p w14:paraId="1EFCE6EF" w14:textId="022DC06E" w:rsidR="0001705D" w:rsidRDefault="0001705D" w:rsidP="00716AA7">
      <w:pPr>
        <w:pStyle w:val="aa"/>
        <w:numPr>
          <w:ilvl w:val="0"/>
          <w:numId w:val="32"/>
        </w:numPr>
        <w:spacing w:after="240"/>
        <w:ind w:right="-284"/>
      </w:pPr>
      <w:r>
        <w:t>во все обязательные поля</w:t>
      </w:r>
      <w:r>
        <w:rPr>
          <w:szCs w:val="28"/>
        </w:rPr>
        <w:t xml:space="preserve"> не ввели какие-либо данные</w:t>
      </w:r>
      <w:r w:rsidRPr="0001705D">
        <w:rPr>
          <w:szCs w:val="28"/>
        </w:rPr>
        <w:t>;</w:t>
      </w:r>
    </w:p>
    <w:p w14:paraId="3E932F42" w14:textId="66B3E8F5" w:rsidR="00716AA7" w:rsidRPr="00C67DF4" w:rsidRDefault="00716AA7" w:rsidP="00716AA7">
      <w:pPr>
        <w:pStyle w:val="aa"/>
        <w:numPr>
          <w:ilvl w:val="0"/>
          <w:numId w:val="32"/>
        </w:numPr>
        <w:spacing w:after="240"/>
        <w:ind w:right="-284"/>
      </w:pPr>
      <w:r>
        <w:t>ввод</w:t>
      </w:r>
      <w:r w:rsidR="00C67DF4">
        <w:t xml:space="preserve"> в поле </w:t>
      </w:r>
      <w:r w:rsidR="00C67DF4" w:rsidRPr="00252844">
        <w:rPr>
          <w:szCs w:val="28"/>
        </w:rPr>
        <w:t>«</w:t>
      </w:r>
      <w:r w:rsidR="00C67DF4">
        <w:rPr>
          <w:szCs w:val="28"/>
        </w:rPr>
        <w:t>Номер</w:t>
      </w:r>
      <w:r w:rsidR="00C67DF4" w:rsidRPr="00252844">
        <w:rPr>
          <w:szCs w:val="28"/>
        </w:rPr>
        <w:t>»</w:t>
      </w:r>
      <w:r w:rsidR="00C67DF4">
        <w:rPr>
          <w:szCs w:val="28"/>
        </w:rPr>
        <w:t xml:space="preserve"> положительного числа в интервале от 1 до 99</w:t>
      </w:r>
      <w:r w:rsidR="00C67DF4" w:rsidRPr="00C67DF4">
        <w:rPr>
          <w:szCs w:val="28"/>
        </w:rPr>
        <w:t>;</w:t>
      </w:r>
    </w:p>
    <w:p w14:paraId="21555AAC" w14:textId="464CF5B2" w:rsidR="00C67DF4" w:rsidRPr="00C67DF4" w:rsidRDefault="00C67DF4" w:rsidP="00C67DF4">
      <w:pPr>
        <w:pStyle w:val="aa"/>
        <w:numPr>
          <w:ilvl w:val="0"/>
          <w:numId w:val="32"/>
        </w:numPr>
        <w:spacing w:after="240"/>
        <w:ind w:right="-284"/>
      </w:pPr>
      <w:r>
        <w:rPr>
          <w:szCs w:val="28"/>
        </w:rPr>
        <w:t xml:space="preserve">ввод </w:t>
      </w:r>
      <w:r>
        <w:t xml:space="preserve">в поле </w:t>
      </w:r>
      <w:r w:rsidRPr="00252844">
        <w:rPr>
          <w:szCs w:val="28"/>
        </w:rPr>
        <w:t>«</w:t>
      </w:r>
      <w:r>
        <w:rPr>
          <w:szCs w:val="28"/>
        </w:rPr>
        <w:t>Номер</w:t>
      </w:r>
      <w:r w:rsidRPr="00252844">
        <w:rPr>
          <w:szCs w:val="28"/>
        </w:rPr>
        <w:t>»</w:t>
      </w:r>
      <w:r>
        <w:rPr>
          <w:szCs w:val="28"/>
        </w:rPr>
        <w:t xml:space="preserve"> номера, который уже присвоен другой паре</w:t>
      </w:r>
      <w:r w:rsidRPr="00C67DF4">
        <w:rPr>
          <w:szCs w:val="28"/>
        </w:rPr>
        <w:t>;</w:t>
      </w:r>
    </w:p>
    <w:p w14:paraId="42B70A7A" w14:textId="083C89C7" w:rsidR="00C67DF4" w:rsidRDefault="00C67DF4" w:rsidP="006414DD">
      <w:pPr>
        <w:pStyle w:val="aa"/>
        <w:numPr>
          <w:ilvl w:val="0"/>
          <w:numId w:val="32"/>
        </w:numPr>
        <w:spacing w:after="240"/>
        <w:ind w:right="-284"/>
      </w:pPr>
      <w:r>
        <w:rPr>
          <w:szCs w:val="28"/>
        </w:rPr>
        <w:t xml:space="preserve">ввод </w:t>
      </w:r>
      <w:r>
        <w:t xml:space="preserve">в поле </w:t>
      </w:r>
      <w:r w:rsidRPr="00252844">
        <w:rPr>
          <w:szCs w:val="28"/>
        </w:rPr>
        <w:t>«</w:t>
      </w:r>
      <w:r>
        <w:rPr>
          <w:szCs w:val="28"/>
        </w:rPr>
        <w:t>Номер</w:t>
      </w:r>
      <w:r w:rsidRPr="00252844">
        <w:rPr>
          <w:szCs w:val="28"/>
        </w:rPr>
        <w:t>»</w:t>
      </w:r>
      <w:r>
        <w:rPr>
          <w:szCs w:val="28"/>
        </w:rPr>
        <w:t xml:space="preserve"> неправильных данных</w:t>
      </w:r>
      <w:r w:rsidRPr="00C67DF4">
        <w:rPr>
          <w:szCs w:val="28"/>
        </w:rPr>
        <w:t>;</w:t>
      </w:r>
    </w:p>
    <w:p w14:paraId="3507FE34" w14:textId="41A80614" w:rsidR="0001705D" w:rsidRDefault="0001705D" w:rsidP="00732B88">
      <w:pPr>
        <w:pStyle w:val="aa"/>
        <w:numPr>
          <w:ilvl w:val="0"/>
          <w:numId w:val="32"/>
        </w:numPr>
        <w:ind w:right="-284"/>
      </w:pPr>
      <w:r>
        <w:t>в базе данных существует 60 записей, содержащих данные пар.</w:t>
      </w:r>
    </w:p>
    <w:p w14:paraId="7F589581" w14:textId="4BB36F32" w:rsidR="00732B88" w:rsidRDefault="00732B88" w:rsidP="0001705D">
      <w:pPr>
        <w:ind w:right="-284"/>
      </w:pPr>
      <w:r>
        <w:t>Входные данные: данные участников (фамилия, имя, отчество, дата рождения и т.д.)</w:t>
      </w:r>
      <w:r w:rsidR="0001705D">
        <w:t>.</w:t>
      </w:r>
    </w:p>
    <w:p w14:paraId="3DBDB9D7" w14:textId="0467C281" w:rsidR="0001705D" w:rsidRDefault="0001705D" w:rsidP="0001705D">
      <w:pPr>
        <w:ind w:right="-284"/>
      </w:pPr>
      <w:r>
        <w:t>Возможные исходы тестов проверки регистрации пар:</w:t>
      </w:r>
    </w:p>
    <w:p w14:paraId="0418C77D" w14:textId="12DA9489" w:rsidR="0001705D" w:rsidRDefault="0001705D" w:rsidP="0001705D">
      <w:pPr>
        <w:pStyle w:val="aa"/>
        <w:numPr>
          <w:ilvl w:val="0"/>
          <w:numId w:val="33"/>
        </w:numPr>
        <w:ind w:right="-284"/>
      </w:pPr>
      <w:r>
        <w:rPr>
          <w:rFonts w:eastAsia="Calibri" w:cs="Times New Roman"/>
          <w:szCs w:val="28"/>
        </w:rPr>
        <w:t>п</w:t>
      </w:r>
      <w:r w:rsidRPr="0001705D">
        <w:rPr>
          <w:rFonts w:eastAsia="Calibri" w:cs="Times New Roman"/>
          <w:szCs w:val="28"/>
        </w:rPr>
        <w:t xml:space="preserve">оявится всплывающее сообщение с текстом </w:t>
      </w:r>
      <w:r w:rsidRPr="0001705D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Не все поля заполнены</w:t>
      </w:r>
      <w:r w:rsidRPr="0001705D">
        <w:rPr>
          <w:rFonts w:cs="Times New Roman"/>
          <w:szCs w:val="28"/>
        </w:rPr>
        <w:t>!»;</w:t>
      </w:r>
    </w:p>
    <w:p w14:paraId="1B9D8BC8" w14:textId="303BE04D" w:rsidR="0001705D" w:rsidRDefault="0001705D" w:rsidP="0001705D">
      <w:pPr>
        <w:pStyle w:val="aa"/>
        <w:numPr>
          <w:ilvl w:val="0"/>
          <w:numId w:val="33"/>
        </w:numPr>
        <w:ind w:right="-284"/>
      </w:pPr>
      <w:r>
        <w:t>в случае ввода корректных данных зарегистрируется пара</w:t>
      </w:r>
      <w:r w:rsidRPr="0001705D">
        <w:t>;</w:t>
      </w:r>
    </w:p>
    <w:p w14:paraId="24128CE0" w14:textId="6DF4E2F6" w:rsidR="0001705D" w:rsidRPr="0001705D" w:rsidRDefault="0001705D" w:rsidP="0001705D">
      <w:pPr>
        <w:pStyle w:val="aa"/>
        <w:numPr>
          <w:ilvl w:val="0"/>
          <w:numId w:val="33"/>
        </w:numPr>
        <w:ind w:right="-284"/>
        <w:rPr>
          <w:sz w:val="32"/>
          <w:szCs w:val="24"/>
        </w:rPr>
      </w:pPr>
      <w:r>
        <w:rPr>
          <w:rFonts w:eastAsia="Calibri" w:cs="Times New Roman"/>
          <w:szCs w:val="28"/>
        </w:rPr>
        <w:t>п</w:t>
      </w:r>
      <w:r w:rsidRPr="0001705D">
        <w:rPr>
          <w:rFonts w:eastAsia="Calibri" w:cs="Times New Roman"/>
          <w:szCs w:val="28"/>
        </w:rPr>
        <w:t xml:space="preserve">оявится всплывающее сообщение с текстом </w:t>
      </w:r>
      <w:r w:rsidRPr="0001705D">
        <w:rPr>
          <w:rFonts w:cs="Times New Roman"/>
          <w:szCs w:val="28"/>
        </w:rPr>
        <w:t>«Пара с таким номером уже есть!»;</w:t>
      </w:r>
    </w:p>
    <w:p w14:paraId="73AAC866" w14:textId="29D5C03C" w:rsidR="006414DD" w:rsidRPr="0001705D" w:rsidRDefault="006414DD" w:rsidP="006414DD">
      <w:pPr>
        <w:pStyle w:val="aa"/>
        <w:numPr>
          <w:ilvl w:val="0"/>
          <w:numId w:val="33"/>
        </w:numPr>
        <w:ind w:right="-284"/>
        <w:rPr>
          <w:sz w:val="32"/>
          <w:szCs w:val="24"/>
        </w:rPr>
      </w:pPr>
      <w:r>
        <w:rPr>
          <w:rFonts w:eastAsia="Calibri" w:cs="Times New Roman"/>
          <w:szCs w:val="28"/>
        </w:rPr>
        <w:t>п</w:t>
      </w:r>
      <w:r w:rsidRPr="0001705D">
        <w:rPr>
          <w:rFonts w:eastAsia="Calibri" w:cs="Times New Roman"/>
          <w:szCs w:val="28"/>
        </w:rPr>
        <w:t xml:space="preserve">оявится всплывающее сообщение с текстом </w:t>
      </w:r>
      <w:r w:rsidRPr="0001705D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Номер обязательно должен быть положительным числом от 1 до 99</w:t>
      </w:r>
      <w:r w:rsidRPr="0001705D">
        <w:rPr>
          <w:rFonts w:cs="Times New Roman"/>
          <w:szCs w:val="28"/>
        </w:rPr>
        <w:t>!»;</w:t>
      </w:r>
    </w:p>
    <w:p w14:paraId="6551A866" w14:textId="0B241998" w:rsidR="0001705D" w:rsidRPr="005D4C64" w:rsidRDefault="006414DD" w:rsidP="005D4C64">
      <w:pPr>
        <w:pStyle w:val="aa"/>
        <w:numPr>
          <w:ilvl w:val="0"/>
          <w:numId w:val="33"/>
        </w:numPr>
        <w:ind w:right="-284"/>
        <w:rPr>
          <w:sz w:val="32"/>
          <w:szCs w:val="24"/>
        </w:rPr>
      </w:pPr>
      <w:r>
        <w:rPr>
          <w:rFonts w:eastAsia="Calibri" w:cs="Times New Roman"/>
          <w:szCs w:val="28"/>
        </w:rPr>
        <w:t>п</w:t>
      </w:r>
      <w:r w:rsidRPr="0001705D">
        <w:rPr>
          <w:rFonts w:eastAsia="Calibri" w:cs="Times New Roman"/>
          <w:szCs w:val="28"/>
        </w:rPr>
        <w:t xml:space="preserve">оявится всплывающее сообщение с текстом </w:t>
      </w:r>
      <w:r w:rsidRPr="0001705D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Нельзя добавить более 60 пар</w:t>
      </w:r>
      <w:r w:rsidRPr="0001705D">
        <w:rPr>
          <w:rFonts w:cs="Times New Roman"/>
          <w:szCs w:val="28"/>
        </w:rPr>
        <w:t>!»</w:t>
      </w:r>
      <w:r>
        <w:rPr>
          <w:rFonts w:cs="Times New Roman"/>
          <w:szCs w:val="28"/>
        </w:rPr>
        <w:t>.</w:t>
      </w:r>
    </w:p>
    <w:p w14:paraId="7B425A9C" w14:textId="03153A32" w:rsidR="0000708B" w:rsidRDefault="0000708B" w:rsidP="005E5AA5">
      <w:pPr>
        <w:pStyle w:val="2"/>
      </w:pPr>
      <w:bookmarkStart w:id="18" w:name="_Toc137162456"/>
      <w:r w:rsidRPr="0094643E">
        <w:lastRenderedPageBreak/>
        <w:t>4.3 Протоколы тестирования</w:t>
      </w:r>
      <w:bookmarkEnd w:id="18"/>
    </w:p>
    <w:p w14:paraId="06F684F1" w14:textId="1EBE403F" w:rsidR="00BE54ED" w:rsidRPr="00BE54ED" w:rsidRDefault="00BE54ED" w:rsidP="0072052E">
      <w:pPr>
        <w:ind w:right="-284"/>
      </w:pPr>
      <w:r>
        <w:t xml:space="preserve">Рассмотрим тестирование функции </w:t>
      </w:r>
      <w:r w:rsidRPr="00252844">
        <w:rPr>
          <w:szCs w:val="28"/>
        </w:rPr>
        <w:t>«</w:t>
      </w:r>
      <w:r>
        <w:rPr>
          <w:szCs w:val="28"/>
          <w:lang w:val="en-US"/>
        </w:rPr>
        <w:t>DistributionOfPlaces</w:t>
      </w:r>
      <w:r w:rsidRPr="00252844">
        <w:rPr>
          <w:szCs w:val="28"/>
        </w:rPr>
        <w:t>»</w:t>
      </w:r>
      <w:r>
        <w:rPr>
          <w:szCs w:val="28"/>
        </w:rPr>
        <w:t>, описание которого представлено в таблице 4.1.</w:t>
      </w:r>
    </w:p>
    <w:p w14:paraId="2D552E0B" w14:textId="12A674BB" w:rsidR="00784224" w:rsidRDefault="001A63AC" w:rsidP="00B92F51">
      <w:pPr>
        <w:spacing w:after="160" w:line="259" w:lineRule="auto"/>
        <w:ind w:firstLine="0"/>
        <w:jc w:val="left"/>
        <w:rPr>
          <w:szCs w:val="28"/>
        </w:rPr>
      </w:pPr>
      <w:r>
        <w:t>Таблица</w:t>
      </w:r>
      <w:r w:rsidR="00784224">
        <w:t xml:space="preserve"> 4.1 – Тестирование </w:t>
      </w:r>
      <w:r w:rsidR="00470122">
        <w:t>функции</w:t>
      </w:r>
      <w:r w:rsidR="00784224">
        <w:t xml:space="preserve"> </w:t>
      </w:r>
      <w:r w:rsidR="00784224" w:rsidRPr="00252844">
        <w:rPr>
          <w:szCs w:val="28"/>
        </w:rPr>
        <w:t>«</w:t>
      </w:r>
      <w:r w:rsidR="00784224">
        <w:rPr>
          <w:szCs w:val="28"/>
          <w:lang w:val="en-US"/>
        </w:rPr>
        <w:t>DistributionOfPlaces</w:t>
      </w:r>
      <w:r w:rsidR="00784224" w:rsidRPr="00252844">
        <w:rPr>
          <w:szCs w:val="28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BA2D6F" w14:paraId="7DEA1D9E" w14:textId="77777777" w:rsidTr="00BA2D6F">
        <w:tc>
          <w:tcPr>
            <w:tcW w:w="3652" w:type="dxa"/>
          </w:tcPr>
          <w:p w14:paraId="365D05CB" w14:textId="632D9721" w:rsidR="00BA2D6F" w:rsidRPr="00716AA7" w:rsidRDefault="00716AA7" w:rsidP="00716AA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919" w:type="dxa"/>
          </w:tcPr>
          <w:p w14:paraId="29B41DDB" w14:textId="02453844" w:rsidR="00BA2D6F" w:rsidRPr="00716AA7" w:rsidRDefault="00716AA7" w:rsidP="00716AA7">
            <w:pPr>
              <w:spacing w:line="240" w:lineRule="auto"/>
              <w:ind w:left="-392" w:right="-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16AA7" w14:paraId="70E3FC2C" w14:textId="77777777" w:rsidTr="00BA2D6F">
        <w:tc>
          <w:tcPr>
            <w:tcW w:w="3652" w:type="dxa"/>
          </w:tcPr>
          <w:p w14:paraId="77E4204A" w14:textId="7971A9F8" w:rsidR="00716AA7" w:rsidRPr="008B5003" w:rsidRDefault="00716AA7" w:rsidP="00716AA7">
            <w:pPr>
              <w:spacing w:line="240" w:lineRule="auto"/>
              <w:ind w:right="-284" w:firstLine="0"/>
              <w:rPr>
                <w:rFonts w:cs="Times New Roman"/>
                <w:sz w:val="24"/>
                <w:szCs w:val="24"/>
                <w:lang w:val="en-US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 Case#</w:t>
            </w:r>
          </w:p>
        </w:tc>
        <w:tc>
          <w:tcPr>
            <w:tcW w:w="5919" w:type="dxa"/>
          </w:tcPr>
          <w:p w14:paraId="05B7A28F" w14:textId="18928F39" w:rsidR="00716AA7" w:rsidRPr="008B5003" w:rsidRDefault="00716AA7" w:rsidP="00E83D8D">
            <w:pPr>
              <w:spacing w:line="240" w:lineRule="auto"/>
              <w:ind w:right="4" w:firstLine="0"/>
              <w:rPr>
                <w:rFonts w:cs="Times New Roman"/>
                <w:sz w:val="24"/>
                <w:szCs w:val="24"/>
                <w:lang w:val="en-US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_DOP_1</w:t>
            </w:r>
          </w:p>
        </w:tc>
      </w:tr>
      <w:tr w:rsidR="00716AA7" w14:paraId="522873B1" w14:textId="77777777" w:rsidTr="00BA2D6F">
        <w:tc>
          <w:tcPr>
            <w:tcW w:w="3652" w:type="dxa"/>
          </w:tcPr>
          <w:p w14:paraId="197F260B" w14:textId="5F01CD3E" w:rsidR="00716AA7" w:rsidRPr="008B5003" w:rsidRDefault="00716AA7" w:rsidP="00716AA7">
            <w:pPr>
              <w:spacing w:line="240" w:lineRule="auto"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Приоритет теста</w:t>
            </w:r>
          </w:p>
        </w:tc>
        <w:tc>
          <w:tcPr>
            <w:tcW w:w="5919" w:type="dxa"/>
          </w:tcPr>
          <w:p w14:paraId="3DE34059" w14:textId="69668307" w:rsidR="00716AA7" w:rsidRPr="008B5003" w:rsidRDefault="00716AA7" w:rsidP="00E83D8D">
            <w:pPr>
              <w:spacing w:line="240" w:lineRule="auto"/>
              <w:ind w:right="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716AA7" w14:paraId="27E085FE" w14:textId="77777777" w:rsidTr="00BA2D6F">
        <w:tc>
          <w:tcPr>
            <w:tcW w:w="3652" w:type="dxa"/>
          </w:tcPr>
          <w:p w14:paraId="74EB3393" w14:textId="1480D0CF" w:rsidR="00716AA7" w:rsidRPr="008B5003" w:rsidRDefault="00716AA7" w:rsidP="00716AA7">
            <w:pPr>
              <w:spacing w:line="240" w:lineRule="auto"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Название тестирования</w:t>
            </w:r>
            <w:r w:rsidRPr="008B5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919" w:type="dxa"/>
          </w:tcPr>
          <w:p w14:paraId="7E268C47" w14:textId="03C24A23" w:rsidR="00716AA7" w:rsidRPr="008B5003" w:rsidRDefault="00716AA7" w:rsidP="00E83D8D">
            <w:pPr>
              <w:spacing w:line="240" w:lineRule="auto"/>
              <w:ind w:right="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Проверка функции «</w:t>
            </w:r>
            <w:r w:rsidRPr="008B5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ributionOfPlaces</w:t>
            </w: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16AA7" w14:paraId="6ADB6DD7" w14:textId="77777777" w:rsidTr="00BA2D6F">
        <w:tc>
          <w:tcPr>
            <w:tcW w:w="3652" w:type="dxa"/>
          </w:tcPr>
          <w:p w14:paraId="6B812109" w14:textId="5A36A463" w:rsidR="00716AA7" w:rsidRPr="008B5003" w:rsidRDefault="00716AA7" w:rsidP="00716AA7">
            <w:pPr>
              <w:spacing w:line="240" w:lineRule="auto"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Резюме испытания</w:t>
            </w:r>
          </w:p>
        </w:tc>
        <w:tc>
          <w:tcPr>
            <w:tcW w:w="5919" w:type="dxa"/>
          </w:tcPr>
          <w:p w14:paraId="53DD4636" w14:textId="72AF155D" w:rsidR="00716AA7" w:rsidRPr="008B5003" w:rsidRDefault="00716AA7" w:rsidP="00E83D8D">
            <w:pPr>
              <w:spacing w:line="240" w:lineRule="auto"/>
              <w:ind w:right="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Требуется на основании оценок судей распределить места между парами</w:t>
            </w:r>
          </w:p>
        </w:tc>
      </w:tr>
      <w:tr w:rsidR="00716AA7" w14:paraId="71BA67A1" w14:textId="77777777" w:rsidTr="00BA2D6F">
        <w:tc>
          <w:tcPr>
            <w:tcW w:w="3652" w:type="dxa"/>
          </w:tcPr>
          <w:p w14:paraId="7F11C457" w14:textId="2EFD55F1" w:rsidR="00716AA7" w:rsidRPr="008B5003" w:rsidRDefault="00716AA7" w:rsidP="00716AA7">
            <w:pPr>
              <w:spacing w:line="240" w:lineRule="auto"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Шаги тестирования</w:t>
            </w:r>
          </w:p>
        </w:tc>
        <w:tc>
          <w:tcPr>
            <w:tcW w:w="5919" w:type="dxa"/>
          </w:tcPr>
          <w:p w14:paraId="5E1E1DF2" w14:textId="1C72AF0F" w:rsidR="00716AA7" w:rsidRPr="008B5003" w:rsidRDefault="00716AA7" w:rsidP="00E83D8D">
            <w:pPr>
              <w:spacing w:line="240" w:lineRule="auto"/>
              <w:ind w:right="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1 Вызов метода «</w:t>
            </w:r>
            <w:r w:rsidRPr="008B5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ribution</w:t>
            </w: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» со следующими параметрами:</w:t>
            </w:r>
          </w:p>
          <w:p w14:paraId="66E3393D" w14:textId="194825C0" w:rsidR="00716AA7" w:rsidRPr="008B5003" w:rsidRDefault="00716AA7" w:rsidP="00E83D8D">
            <w:pPr>
              <w:spacing w:line="240" w:lineRule="auto"/>
              <w:ind w:right="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 xml:space="preserve">    1.1 количество пар – 5;</w:t>
            </w:r>
          </w:p>
          <w:p w14:paraId="294ECCB8" w14:textId="76B2A4A4" w:rsidR="00716AA7" w:rsidRPr="008B5003" w:rsidRDefault="00716AA7" w:rsidP="00E83D8D">
            <w:pPr>
              <w:spacing w:line="240" w:lineRule="auto"/>
              <w:ind w:right="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 xml:space="preserve">    1.2 количество судей – 7;</w:t>
            </w:r>
          </w:p>
          <w:p w14:paraId="3E6331BF" w14:textId="112239C9" w:rsidR="00716AA7" w:rsidRPr="008B5003" w:rsidRDefault="00716AA7" w:rsidP="00E83D8D">
            <w:pPr>
              <w:spacing w:line="240" w:lineRule="auto"/>
              <w:ind w:right="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 xml:space="preserve">    1.3 двумерный массив, состоящий из оценок судей:</w:t>
            </w:r>
          </w:p>
          <w:p w14:paraId="690F7C67" w14:textId="1EA88E26" w:rsidR="00716AA7" w:rsidRPr="00676279" w:rsidRDefault="00716AA7" w:rsidP="00E83D8D">
            <w:pPr>
              <w:spacing w:line="240" w:lineRule="auto"/>
              <w:ind w:right="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27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Pr="00676279">
              <w:rPr>
                <w:rFonts w:ascii="Times New Roman" w:hAnsi="Times New Roman" w:cs="Times New Roman"/>
                <w:sz w:val="24"/>
                <w:szCs w:val="24"/>
              </w:rPr>
              <w:t>{ 1</w:t>
            </w:r>
            <w:proofErr w:type="gramEnd"/>
            <w:r w:rsidRPr="00676279">
              <w:rPr>
                <w:rFonts w:ascii="Times New Roman" w:hAnsi="Times New Roman" w:cs="Times New Roman"/>
                <w:sz w:val="24"/>
                <w:szCs w:val="24"/>
              </w:rPr>
              <w:t>, 5, 1, 4, 2, 5, 4 },</w:t>
            </w:r>
          </w:p>
          <w:p w14:paraId="40AFE763" w14:textId="3C7B526A" w:rsidR="00716AA7" w:rsidRPr="00676279" w:rsidRDefault="00716AA7" w:rsidP="00E83D8D">
            <w:pPr>
              <w:spacing w:line="240" w:lineRule="auto"/>
              <w:ind w:right="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27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Pr="00676279">
              <w:rPr>
                <w:rFonts w:ascii="Times New Roman" w:hAnsi="Times New Roman" w:cs="Times New Roman"/>
                <w:sz w:val="24"/>
                <w:szCs w:val="24"/>
              </w:rPr>
              <w:t>{ 4</w:t>
            </w:r>
            <w:proofErr w:type="gramEnd"/>
            <w:r w:rsidRPr="00676279">
              <w:rPr>
                <w:rFonts w:ascii="Times New Roman" w:hAnsi="Times New Roman" w:cs="Times New Roman"/>
                <w:sz w:val="24"/>
                <w:szCs w:val="24"/>
              </w:rPr>
              <w:t>, 3, 2, 3, 1, 3, 2 },</w:t>
            </w:r>
          </w:p>
          <w:p w14:paraId="1A09D067" w14:textId="331D5B68" w:rsidR="00716AA7" w:rsidRPr="00676279" w:rsidRDefault="00716AA7" w:rsidP="00E83D8D">
            <w:pPr>
              <w:spacing w:line="240" w:lineRule="auto"/>
              <w:ind w:right="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27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Pr="00676279">
              <w:rPr>
                <w:rFonts w:ascii="Times New Roman" w:hAnsi="Times New Roman" w:cs="Times New Roman"/>
                <w:sz w:val="24"/>
                <w:szCs w:val="24"/>
              </w:rPr>
              <w:t>{ 3</w:t>
            </w:r>
            <w:proofErr w:type="gramEnd"/>
            <w:r w:rsidRPr="00676279">
              <w:rPr>
                <w:rFonts w:ascii="Times New Roman" w:hAnsi="Times New Roman" w:cs="Times New Roman"/>
                <w:sz w:val="24"/>
                <w:szCs w:val="24"/>
              </w:rPr>
              <w:t>, 1, 3, 2, 3, 2, 5 },</w:t>
            </w:r>
          </w:p>
          <w:p w14:paraId="0CCC8E06" w14:textId="084879FA" w:rsidR="00716AA7" w:rsidRPr="00676279" w:rsidRDefault="00716AA7" w:rsidP="00E83D8D">
            <w:pPr>
              <w:spacing w:line="240" w:lineRule="auto"/>
              <w:ind w:right="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27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Pr="00676279">
              <w:rPr>
                <w:rFonts w:ascii="Times New Roman" w:hAnsi="Times New Roman" w:cs="Times New Roman"/>
                <w:sz w:val="24"/>
                <w:szCs w:val="24"/>
              </w:rPr>
              <w:t>{ 5</w:t>
            </w:r>
            <w:proofErr w:type="gramEnd"/>
            <w:r w:rsidRPr="00676279">
              <w:rPr>
                <w:rFonts w:ascii="Times New Roman" w:hAnsi="Times New Roman" w:cs="Times New Roman"/>
                <w:sz w:val="24"/>
                <w:szCs w:val="24"/>
              </w:rPr>
              <w:t>, 2, 4, 5, 4, 1, 1 },</w:t>
            </w:r>
          </w:p>
          <w:p w14:paraId="5F7C3373" w14:textId="636467BF" w:rsidR="00716AA7" w:rsidRPr="0007045D" w:rsidRDefault="00716AA7" w:rsidP="00E83D8D">
            <w:pPr>
              <w:spacing w:line="240" w:lineRule="auto"/>
              <w:ind w:right="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45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Pr="0007045D">
              <w:rPr>
                <w:rFonts w:ascii="Times New Roman" w:hAnsi="Times New Roman" w:cs="Times New Roman"/>
                <w:sz w:val="24"/>
                <w:szCs w:val="24"/>
              </w:rPr>
              <w:t>{ 2</w:t>
            </w:r>
            <w:proofErr w:type="gramEnd"/>
            <w:r w:rsidRPr="0007045D">
              <w:rPr>
                <w:rFonts w:ascii="Times New Roman" w:hAnsi="Times New Roman" w:cs="Times New Roman"/>
                <w:sz w:val="24"/>
                <w:szCs w:val="24"/>
              </w:rPr>
              <w:t>, 4, 5, 1, 5, 4, 3 };</w:t>
            </w:r>
          </w:p>
          <w:p w14:paraId="7E491116" w14:textId="797CF7F2" w:rsidR="00716AA7" w:rsidRPr="0007045D" w:rsidRDefault="00716AA7" w:rsidP="00E83D8D">
            <w:pPr>
              <w:spacing w:line="240" w:lineRule="auto"/>
              <w:ind w:right="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2 Копирование значений из последнего столбца массива, который получился в результате вызова метода «</w:t>
            </w:r>
            <w:r w:rsidRPr="008B5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ribution</w:t>
            </w: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04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A64BE4" w14:textId="4A40FA78" w:rsidR="00716AA7" w:rsidRPr="0007045D" w:rsidRDefault="00716AA7" w:rsidP="00E83D8D">
            <w:pPr>
              <w:spacing w:line="240" w:lineRule="auto"/>
              <w:ind w:right="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3 Сравнение ожидаемого и фактического результата</w:t>
            </w:r>
            <w:r w:rsidRPr="000704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6AA7" w14:paraId="0CBB4703" w14:textId="77777777" w:rsidTr="00BA2D6F">
        <w:tc>
          <w:tcPr>
            <w:tcW w:w="3652" w:type="dxa"/>
          </w:tcPr>
          <w:p w14:paraId="17268AB8" w14:textId="56894608" w:rsidR="00716AA7" w:rsidRPr="008B5003" w:rsidRDefault="00716AA7" w:rsidP="00716AA7">
            <w:pPr>
              <w:spacing w:line="240" w:lineRule="auto"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Данные тестирования</w:t>
            </w:r>
          </w:p>
        </w:tc>
        <w:tc>
          <w:tcPr>
            <w:tcW w:w="5919" w:type="dxa"/>
          </w:tcPr>
          <w:p w14:paraId="3CA478CE" w14:textId="33D2C06E" w:rsidR="00716AA7" w:rsidRPr="008B5003" w:rsidRDefault="00716AA7" w:rsidP="00E83D8D">
            <w:pPr>
              <w:spacing w:line="240" w:lineRule="auto"/>
              <w:ind w:right="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Оценки судей</w:t>
            </w:r>
          </w:p>
        </w:tc>
      </w:tr>
      <w:tr w:rsidR="00716AA7" w14:paraId="5DFF8CD2" w14:textId="77777777" w:rsidTr="00BA2D6F">
        <w:tc>
          <w:tcPr>
            <w:tcW w:w="3652" w:type="dxa"/>
          </w:tcPr>
          <w:p w14:paraId="079FFF35" w14:textId="4A6629B2" w:rsidR="00716AA7" w:rsidRPr="008B5003" w:rsidRDefault="00716AA7" w:rsidP="00716AA7">
            <w:pPr>
              <w:spacing w:line="240" w:lineRule="auto"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5919" w:type="dxa"/>
          </w:tcPr>
          <w:p w14:paraId="200E41D0" w14:textId="323472DD" w:rsidR="00716AA7" w:rsidRPr="008B5003" w:rsidRDefault="00E83D8D" w:rsidP="00E83D8D">
            <w:pPr>
              <w:spacing w:line="240" w:lineRule="auto"/>
              <w:ind w:right="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ы распределиться места между парами</w:t>
            </w:r>
          </w:p>
        </w:tc>
      </w:tr>
      <w:tr w:rsidR="00716AA7" w14:paraId="5C16A537" w14:textId="77777777" w:rsidTr="00BA2D6F">
        <w:tc>
          <w:tcPr>
            <w:tcW w:w="3652" w:type="dxa"/>
          </w:tcPr>
          <w:p w14:paraId="2FCA4056" w14:textId="286C6365" w:rsidR="00716AA7" w:rsidRPr="008B5003" w:rsidRDefault="00716AA7" w:rsidP="00716AA7">
            <w:pPr>
              <w:spacing w:line="240" w:lineRule="auto"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5919" w:type="dxa"/>
          </w:tcPr>
          <w:p w14:paraId="7D12FA3B" w14:textId="0455F17C" w:rsidR="00E83D8D" w:rsidRPr="008B5003" w:rsidRDefault="00E83D8D" w:rsidP="00E83D8D">
            <w:pPr>
              <w:spacing w:line="240" w:lineRule="auto"/>
              <w:ind w:right="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мест </w:t>
            </w:r>
            <w:r w:rsidR="00764D94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о правильно. Результат: </w:t>
            </w:r>
            <w:proofErr w:type="gramStart"/>
            <w:r w:rsidR="00764D94" w:rsidRPr="0007045D">
              <w:rPr>
                <w:rFonts w:ascii="Times New Roman" w:hAnsi="Times New Roman" w:cs="Times New Roman"/>
                <w:sz w:val="24"/>
                <w:szCs w:val="24"/>
              </w:rPr>
              <w:t xml:space="preserve">{ </w:t>
            </w:r>
            <w:r w:rsidR="00764D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  <w:r w:rsidR="00764D94" w:rsidRPr="000704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64D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4D94" w:rsidRPr="0007045D">
              <w:rPr>
                <w:rFonts w:ascii="Times New Roman" w:hAnsi="Times New Roman" w:cs="Times New Roman"/>
                <w:sz w:val="24"/>
                <w:szCs w:val="24"/>
              </w:rPr>
              <w:t xml:space="preserve">, 5, </w:t>
            </w:r>
            <w:r w:rsidR="00764D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4D94" w:rsidRPr="000704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64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4D94" w:rsidRPr="0007045D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</w:tc>
      </w:tr>
      <w:tr w:rsidR="00716AA7" w14:paraId="3209F02C" w14:textId="77777777" w:rsidTr="00BA2D6F">
        <w:tc>
          <w:tcPr>
            <w:tcW w:w="3652" w:type="dxa"/>
          </w:tcPr>
          <w:p w14:paraId="0828E4E6" w14:textId="6DC1E080" w:rsidR="00716AA7" w:rsidRPr="008B5003" w:rsidRDefault="00716AA7" w:rsidP="00716AA7">
            <w:pPr>
              <w:spacing w:line="240" w:lineRule="auto"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Предпосылки</w:t>
            </w:r>
          </w:p>
        </w:tc>
        <w:tc>
          <w:tcPr>
            <w:tcW w:w="5919" w:type="dxa"/>
          </w:tcPr>
          <w:p w14:paraId="23E20C98" w14:textId="2096DBBC" w:rsidR="00716AA7" w:rsidRPr="008B5003" w:rsidRDefault="00716AA7" w:rsidP="00E83D8D">
            <w:pPr>
              <w:spacing w:line="240" w:lineRule="auto"/>
              <w:ind w:right="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Должны быть известны оценки судей, а также количество пар и судей в заходе</w:t>
            </w:r>
          </w:p>
        </w:tc>
      </w:tr>
      <w:tr w:rsidR="00716AA7" w14:paraId="1C209C35" w14:textId="77777777" w:rsidTr="00BA2D6F">
        <w:tc>
          <w:tcPr>
            <w:tcW w:w="3652" w:type="dxa"/>
          </w:tcPr>
          <w:p w14:paraId="79390B64" w14:textId="681B450B" w:rsidR="00716AA7" w:rsidRPr="008B5003" w:rsidRDefault="00716AA7" w:rsidP="00716AA7">
            <w:pPr>
              <w:spacing w:line="240" w:lineRule="auto"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Постусловия</w:t>
            </w:r>
          </w:p>
        </w:tc>
        <w:tc>
          <w:tcPr>
            <w:tcW w:w="5919" w:type="dxa"/>
          </w:tcPr>
          <w:p w14:paraId="1C76FEFB" w14:textId="41E98691" w:rsidR="00716AA7" w:rsidRPr="008B5003" w:rsidRDefault="00716AA7" w:rsidP="00E83D8D">
            <w:pPr>
              <w:spacing w:line="240" w:lineRule="auto"/>
              <w:ind w:right="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Места между парами распределены</w:t>
            </w:r>
          </w:p>
        </w:tc>
      </w:tr>
      <w:tr w:rsidR="00716AA7" w14:paraId="3EF5D8A3" w14:textId="77777777" w:rsidTr="00BA2D6F">
        <w:tc>
          <w:tcPr>
            <w:tcW w:w="3652" w:type="dxa"/>
          </w:tcPr>
          <w:p w14:paraId="43702B9F" w14:textId="1F7A97BC" w:rsidR="00716AA7" w:rsidRPr="008B5003" w:rsidRDefault="00716AA7" w:rsidP="00716AA7">
            <w:pPr>
              <w:spacing w:line="240" w:lineRule="auto"/>
              <w:ind w:right="-284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 xml:space="preserve">Статус </w:t>
            </w:r>
            <w:r w:rsidRPr="008B5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ass/Fail)</w:t>
            </w:r>
          </w:p>
        </w:tc>
        <w:tc>
          <w:tcPr>
            <w:tcW w:w="5919" w:type="dxa"/>
          </w:tcPr>
          <w:p w14:paraId="41463F44" w14:textId="19CBBAD0" w:rsidR="00716AA7" w:rsidRPr="008B5003" w:rsidRDefault="00716AA7" w:rsidP="00E83D8D">
            <w:pPr>
              <w:spacing w:line="240" w:lineRule="auto"/>
              <w:ind w:right="4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</w:tr>
      <w:tr w:rsidR="00716AA7" w14:paraId="027B0196" w14:textId="77777777" w:rsidTr="00BA2D6F">
        <w:tc>
          <w:tcPr>
            <w:tcW w:w="3652" w:type="dxa"/>
          </w:tcPr>
          <w:p w14:paraId="3B420A99" w14:textId="55BD1A6A" w:rsidR="00716AA7" w:rsidRPr="008B5003" w:rsidRDefault="00716AA7" w:rsidP="00716AA7">
            <w:pPr>
              <w:spacing w:line="240" w:lineRule="auto"/>
              <w:ind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  <w:tc>
          <w:tcPr>
            <w:tcW w:w="5919" w:type="dxa"/>
          </w:tcPr>
          <w:p w14:paraId="6F9D5962" w14:textId="77777777" w:rsidR="00716AA7" w:rsidRPr="008B5003" w:rsidRDefault="00716AA7" w:rsidP="00E83D8D">
            <w:pPr>
              <w:spacing w:line="240" w:lineRule="auto"/>
              <w:ind w:right="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707E1A" w14:textId="77777777" w:rsidR="00764D94" w:rsidRDefault="00764D94">
      <w:pPr>
        <w:spacing w:after="160" w:line="259" w:lineRule="auto"/>
        <w:ind w:firstLine="0"/>
        <w:jc w:val="left"/>
        <w:rPr>
          <w:b/>
          <w:bCs/>
          <w:sz w:val="32"/>
          <w:szCs w:val="24"/>
        </w:rPr>
      </w:pPr>
      <w:bookmarkStart w:id="19" w:name="_Toc137162457"/>
      <w:r>
        <w:rPr>
          <w:b/>
          <w:bCs/>
          <w:sz w:val="32"/>
          <w:szCs w:val="24"/>
        </w:rPr>
        <w:br w:type="page"/>
      </w:r>
    </w:p>
    <w:p w14:paraId="477D89B4" w14:textId="2DF1C071" w:rsidR="0000708B" w:rsidRPr="00342E5D" w:rsidRDefault="0000708B" w:rsidP="0072052E">
      <w:pPr>
        <w:spacing w:line="480" w:lineRule="auto"/>
        <w:ind w:right="-284" w:firstLine="0"/>
        <w:jc w:val="center"/>
        <w:rPr>
          <w:b/>
          <w:bCs/>
          <w:sz w:val="32"/>
          <w:szCs w:val="24"/>
        </w:rPr>
      </w:pPr>
      <w:r w:rsidRPr="00342E5D">
        <w:rPr>
          <w:b/>
          <w:bCs/>
          <w:sz w:val="32"/>
          <w:szCs w:val="24"/>
        </w:rPr>
        <w:lastRenderedPageBreak/>
        <w:t>Заключение</w:t>
      </w:r>
      <w:bookmarkEnd w:id="19"/>
    </w:p>
    <w:p w14:paraId="3618A98A" w14:textId="77777777" w:rsidR="0000708B" w:rsidRDefault="0000708B" w:rsidP="0072052E">
      <w:pPr>
        <w:pStyle w:val="aa"/>
        <w:spacing w:after="240"/>
        <w:ind w:left="0" w:right="-284"/>
        <w:rPr>
          <w:szCs w:val="28"/>
        </w:rPr>
      </w:pPr>
      <w:r>
        <w:rPr>
          <w:rFonts w:cs="Times New Roman"/>
          <w:color w:val="000000" w:themeColor="text1"/>
          <w:szCs w:val="28"/>
        </w:rPr>
        <w:t xml:space="preserve">Было разработано приложение для автоматизации судейства с использованием системы </w:t>
      </w:r>
      <w:r w:rsidRPr="00252844">
        <w:rPr>
          <w:szCs w:val="28"/>
        </w:rPr>
        <w:t>«</w:t>
      </w:r>
      <w:r>
        <w:rPr>
          <w:szCs w:val="28"/>
          <w:lang w:val="en-US"/>
        </w:rPr>
        <w:t>Skating</w:t>
      </w:r>
      <w:r w:rsidRPr="00252844">
        <w:rPr>
          <w:szCs w:val="28"/>
        </w:rPr>
        <w:t>»</w:t>
      </w:r>
      <w:r>
        <w:rPr>
          <w:szCs w:val="28"/>
        </w:rPr>
        <w:t xml:space="preserve">, которое позволяет распределять места между парами, создавать протоколы для судей и финальный отчёт. </w:t>
      </w:r>
    </w:p>
    <w:p w14:paraId="6B2CE33B" w14:textId="77777777" w:rsidR="0000708B" w:rsidRDefault="0000708B" w:rsidP="0072052E">
      <w:pPr>
        <w:pStyle w:val="aa"/>
        <w:spacing w:after="240"/>
        <w:ind w:left="0" w:right="-284"/>
        <w:rPr>
          <w:rFonts w:cs="Times New Roman"/>
          <w:color w:val="000000" w:themeColor="text1"/>
          <w:szCs w:val="28"/>
        </w:rPr>
      </w:pPr>
      <w:r>
        <w:rPr>
          <w:szCs w:val="28"/>
        </w:rPr>
        <w:t>Затраты на аренду приложения были сведены к нулю, так как отпала необходимость пользоваться чужим программным обеспечением.</w:t>
      </w:r>
    </w:p>
    <w:p w14:paraId="34162EF1" w14:textId="1AF4BDC7" w:rsidR="0000708B" w:rsidRPr="005753BD" w:rsidRDefault="0000708B" w:rsidP="0072052E">
      <w:pPr>
        <w:pStyle w:val="aa"/>
        <w:spacing w:after="240"/>
        <w:ind w:left="0" w:right="-284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 ходе разработки данного программного продукта был получен опыт работы с фреймворком </w:t>
      </w:r>
      <w:r>
        <w:rPr>
          <w:rFonts w:cs="Times New Roman"/>
          <w:color w:val="000000" w:themeColor="text1"/>
          <w:szCs w:val="28"/>
          <w:lang w:val="en-US"/>
        </w:rPr>
        <w:t>WPF</w:t>
      </w:r>
      <w:r>
        <w:rPr>
          <w:rFonts w:cs="Times New Roman"/>
          <w:color w:val="000000" w:themeColor="text1"/>
          <w:szCs w:val="28"/>
        </w:rPr>
        <w:t xml:space="preserve">, написания кода на языке программирования </w:t>
      </w:r>
      <w:r>
        <w:rPr>
          <w:rFonts w:cs="Times New Roman"/>
          <w:color w:val="000000" w:themeColor="text1"/>
          <w:szCs w:val="28"/>
          <w:lang w:val="en-US"/>
        </w:rPr>
        <w:t>C</w:t>
      </w:r>
      <w:r w:rsidRPr="00F36A43">
        <w:rPr>
          <w:rFonts w:cs="Times New Roman"/>
          <w:color w:val="000000" w:themeColor="text1"/>
          <w:szCs w:val="28"/>
        </w:rPr>
        <w:t>#</w:t>
      </w:r>
      <w:r>
        <w:rPr>
          <w:rFonts w:cs="Times New Roman"/>
          <w:color w:val="000000" w:themeColor="text1"/>
          <w:szCs w:val="28"/>
        </w:rPr>
        <w:t xml:space="preserve">, а также получен опыт работы с СУБД </w:t>
      </w:r>
      <w:r>
        <w:rPr>
          <w:rFonts w:cs="Times New Roman"/>
          <w:color w:val="000000" w:themeColor="text1"/>
          <w:szCs w:val="28"/>
          <w:lang w:val="en-US"/>
        </w:rPr>
        <w:t>SQLite</w:t>
      </w:r>
      <w:r>
        <w:rPr>
          <w:rFonts w:cs="Times New Roman"/>
          <w:color w:val="000000" w:themeColor="text1"/>
          <w:szCs w:val="28"/>
        </w:rPr>
        <w:t xml:space="preserve"> и фреймворком </w:t>
      </w:r>
      <w:r>
        <w:rPr>
          <w:rFonts w:cs="Times New Roman"/>
          <w:color w:val="000000" w:themeColor="text1"/>
          <w:szCs w:val="28"/>
          <w:lang w:val="en-US"/>
        </w:rPr>
        <w:t>EF</w:t>
      </w:r>
      <w:r w:rsidR="0098504E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Core</w:t>
      </w:r>
      <w:r w:rsidRPr="00D677F5">
        <w:rPr>
          <w:rFonts w:cs="Times New Roman"/>
          <w:color w:val="000000" w:themeColor="text1"/>
          <w:szCs w:val="28"/>
        </w:rPr>
        <w:t>.</w:t>
      </w:r>
    </w:p>
    <w:p w14:paraId="5213AB97" w14:textId="77777777" w:rsidR="0000708B" w:rsidRDefault="0000708B" w:rsidP="0072052E">
      <w:pPr>
        <w:spacing w:after="160" w:line="259" w:lineRule="auto"/>
        <w:ind w:right="-284" w:firstLine="0"/>
        <w:jc w:val="left"/>
        <w:rPr>
          <w:szCs w:val="28"/>
        </w:rPr>
      </w:pPr>
    </w:p>
    <w:p w14:paraId="57AAAA1A" w14:textId="77777777" w:rsidR="0000708B" w:rsidRDefault="0000708B" w:rsidP="0072052E">
      <w:pPr>
        <w:spacing w:after="160" w:line="259" w:lineRule="auto"/>
        <w:ind w:right="-284" w:firstLine="0"/>
        <w:jc w:val="left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br w:type="page"/>
      </w:r>
    </w:p>
    <w:p w14:paraId="494C9703" w14:textId="0B19F539" w:rsidR="0000708B" w:rsidRPr="00AC513B" w:rsidRDefault="0000708B" w:rsidP="00AC513B">
      <w:pPr>
        <w:spacing w:line="480" w:lineRule="auto"/>
        <w:ind w:firstLine="0"/>
        <w:jc w:val="center"/>
        <w:rPr>
          <w:b/>
          <w:bCs/>
          <w:sz w:val="32"/>
          <w:szCs w:val="24"/>
        </w:rPr>
      </w:pPr>
      <w:bookmarkStart w:id="20" w:name="_Toc137162458"/>
      <w:r w:rsidRPr="00AC513B">
        <w:rPr>
          <w:b/>
          <w:bCs/>
          <w:sz w:val="32"/>
          <w:szCs w:val="24"/>
        </w:rPr>
        <w:lastRenderedPageBreak/>
        <w:t>Библиография</w:t>
      </w:r>
      <w:bookmarkEnd w:id="20"/>
    </w:p>
    <w:p w14:paraId="1A4A39B1" w14:textId="1CBD05BF" w:rsidR="0000708B" w:rsidRPr="00187641" w:rsidRDefault="0000708B" w:rsidP="0072052E">
      <w:pPr>
        <w:ind w:right="-284"/>
      </w:pPr>
      <w:r w:rsidRPr="00024E14">
        <w:rPr>
          <w:rFonts w:cs="Times New Roman"/>
          <w:color w:val="000000" w:themeColor="text1"/>
          <w:szCs w:val="28"/>
        </w:rPr>
        <w:t>1</w:t>
      </w:r>
      <w:r w:rsidR="00770DD8">
        <w:rPr>
          <w:rFonts w:cs="Times New Roman"/>
          <w:color w:val="000000" w:themeColor="text1"/>
          <w:szCs w:val="28"/>
        </w:rPr>
        <w:t xml:space="preserve"> </w:t>
      </w:r>
      <w:r w:rsidRPr="00024E14">
        <w:rPr>
          <w:rFonts w:cs="Times New Roman"/>
          <w:color w:val="000000" w:themeColor="text1"/>
          <w:szCs w:val="28"/>
          <w:lang w:val="en-US"/>
        </w:rPr>
        <w:t>YouTube</w:t>
      </w:r>
      <w:r w:rsidRPr="00024E14">
        <w:rPr>
          <w:rFonts w:cs="Times New Roman"/>
          <w:color w:val="000000" w:themeColor="text1"/>
          <w:szCs w:val="28"/>
        </w:rPr>
        <w:t xml:space="preserve"> [Электронный ресурс]. </w:t>
      </w:r>
      <w:r>
        <w:t xml:space="preserve">– </w:t>
      </w:r>
      <w:r w:rsidRPr="00024E14">
        <w:rPr>
          <w:rFonts w:cs="Times New Roman"/>
          <w:color w:val="000000" w:themeColor="text1"/>
          <w:szCs w:val="28"/>
        </w:rPr>
        <w:t xml:space="preserve">Добавление, чтение, редактирование, удаление данных из БД с помощью WPF приложения </w:t>
      </w:r>
      <w:r>
        <w:t xml:space="preserve">– </w:t>
      </w:r>
      <w:r>
        <w:rPr>
          <w:lang w:val="en-US"/>
        </w:rPr>
        <w:t>URL</w:t>
      </w:r>
      <w:r w:rsidRPr="00024E14">
        <w:t>:</w:t>
      </w:r>
      <w:r w:rsidR="00770DD8">
        <w:t xml:space="preserve"> </w:t>
      </w:r>
      <w:r w:rsidRPr="00187641">
        <w:t xml:space="preserve">https://www.youtube.com/watch?v=fwoZlCoTfLY&amp;t=399s </w:t>
      </w:r>
      <w:r>
        <w:t>(дата обращения: 05.04.2023).</w:t>
      </w:r>
    </w:p>
    <w:p w14:paraId="2C93E87C" w14:textId="758A6F07" w:rsidR="0000708B" w:rsidRPr="009E1A5D" w:rsidRDefault="0000708B" w:rsidP="0072052E">
      <w:pPr>
        <w:ind w:right="-284"/>
        <w:rPr>
          <w:rFonts w:cs="Times New Roman"/>
          <w:color w:val="000000" w:themeColor="text1"/>
          <w:szCs w:val="28"/>
          <w:lang w:val="en-US"/>
        </w:rPr>
      </w:pPr>
      <w:r w:rsidRPr="009E1A5D">
        <w:rPr>
          <w:rFonts w:cs="Times New Roman"/>
          <w:color w:val="000000" w:themeColor="text1"/>
          <w:szCs w:val="28"/>
          <w:lang w:val="en-US"/>
        </w:rPr>
        <w:t>2 YouTube [</w:t>
      </w:r>
      <w:r w:rsidRPr="009E1A5D">
        <w:rPr>
          <w:rFonts w:cs="Times New Roman"/>
          <w:color w:val="000000" w:themeColor="text1"/>
          <w:szCs w:val="28"/>
        </w:rPr>
        <w:t>Электронный</w:t>
      </w:r>
      <w:r w:rsidR="00770DD8" w:rsidRPr="00770DD8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9E1A5D">
        <w:rPr>
          <w:rFonts w:cs="Times New Roman"/>
          <w:color w:val="000000" w:themeColor="text1"/>
          <w:szCs w:val="28"/>
        </w:rPr>
        <w:t>ресурс</w:t>
      </w:r>
      <w:r w:rsidRPr="009E1A5D">
        <w:rPr>
          <w:rFonts w:cs="Times New Roman"/>
          <w:color w:val="000000" w:themeColor="text1"/>
          <w:szCs w:val="28"/>
          <w:lang w:val="en-US"/>
        </w:rPr>
        <w:t xml:space="preserve">]. </w:t>
      </w:r>
      <w:r w:rsidRPr="009E1A5D">
        <w:rPr>
          <w:lang w:val="en-US"/>
        </w:rPr>
        <w:t xml:space="preserve">– C# WPF UI | </w:t>
      </w:r>
      <w:r w:rsidRPr="009E1A5D">
        <w:rPr>
          <w:rFonts w:cs="Times New Roman"/>
          <w:color w:val="000000" w:themeColor="text1"/>
          <w:szCs w:val="28"/>
          <w:lang w:val="en-US"/>
        </w:rPr>
        <w:t xml:space="preserve">How to Design Modern Login Page in WPF </w:t>
      </w:r>
      <w:r w:rsidRPr="009E1A5D">
        <w:rPr>
          <w:lang w:val="en-US"/>
        </w:rPr>
        <w:t>– URL:</w:t>
      </w:r>
      <w:r w:rsidR="00770DD8" w:rsidRPr="00770DD8">
        <w:rPr>
          <w:lang w:val="en-US"/>
        </w:rPr>
        <w:t xml:space="preserve"> </w:t>
      </w:r>
      <w:r w:rsidRPr="009E1A5D">
        <w:rPr>
          <w:lang w:val="en-US"/>
        </w:rPr>
        <w:t>https://www.youtube.com/watch?v=PoPUB1_q2kE (</w:t>
      </w:r>
      <w:r w:rsidRPr="009E1A5D">
        <w:t>дата</w:t>
      </w:r>
      <w:r w:rsidR="00770DD8" w:rsidRPr="00770DD8">
        <w:rPr>
          <w:lang w:val="en-US"/>
        </w:rPr>
        <w:t xml:space="preserve"> </w:t>
      </w:r>
      <w:r w:rsidRPr="009E1A5D">
        <w:t>обращения</w:t>
      </w:r>
      <w:r w:rsidRPr="009E1A5D">
        <w:rPr>
          <w:lang w:val="en-US"/>
        </w:rPr>
        <w:t>: 10.04.2023).</w:t>
      </w:r>
    </w:p>
    <w:p w14:paraId="414AA4D4" w14:textId="5AD2642A" w:rsidR="0000708B" w:rsidRPr="009E1A5D" w:rsidRDefault="0000708B" w:rsidP="0072052E">
      <w:pPr>
        <w:ind w:right="-284"/>
      </w:pPr>
      <w:r w:rsidRPr="009E1A5D">
        <w:rPr>
          <w:rStyle w:val="ac"/>
          <w:rFonts w:cs="Times New Roman"/>
          <w:color w:val="000000" w:themeColor="text1"/>
          <w:szCs w:val="28"/>
          <w:u w:val="none"/>
        </w:rPr>
        <w:t xml:space="preserve">3 </w:t>
      </w:r>
      <w:r w:rsidRPr="009E1A5D">
        <w:rPr>
          <w:rFonts w:cs="Times New Roman"/>
          <w:color w:val="000000" w:themeColor="text1"/>
          <w:szCs w:val="28"/>
          <w:lang w:val="en-US"/>
        </w:rPr>
        <w:t>Microsoft</w:t>
      </w:r>
      <w:r w:rsidRPr="009E1A5D">
        <w:rPr>
          <w:rFonts w:cs="Times New Roman"/>
          <w:color w:val="000000" w:themeColor="text1"/>
          <w:szCs w:val="28"/>
        </w:rPr>
        <w:t xml:space="preserve"> [Электронный ресурс]. </w:t>
      </w:r>
      <w:r w:rsidRPr="009E1A5D">
        <w:t xml:space="preserve">– </w:t>
      </w:r>
      <w:r w:rsidRPr="009E1A5D">
        <w:rPr>
          <w:rFonts w:cs="Times New Roman"/>
          <w:color w:val="000000" w:themeColor="text1"/>
          <w:szCs w:val="28"/>
        </w:rPr>
        <w:t xml:space="preserve">Документация по </w:t>
      </w:r>
      <w:r w:rsidRPr="009E1A5D">
        <w:rPr>
          <w:rFonts w:cs="Times New Roman"/>
          <w:color w:val="000000" w:themeColor="text1"/>
          <w:szCs w:val="28"/>
          <w:lang w:val="en-US"/>
        </w:rPr>
        <w:t>C</w:t>
      </w:r>
      <w:r w:rsidRPr="009E1A5D">
        <w:rPr>
          <w:rFonts w:cs="Times New Roman"/>
          <w:color w:val="000000" w:themeColor="text1"/>
          <w:szCs w:val="28"/>
        </w:rPr>
        <w:t xml:space="preserve"># </w:t>
      </w:r>
      <w:r w:rsidRPr="009E1A5D">
        <w:t xml:space="preserve">– </w:t>
      </w:r>
      <w:r w:rsidRPr="009E1A5D">
        <w:rPr>
          <w:lang w:val="en-US"/>
        </w:rPr>
        <w:t>URL</w:t>
      </w:r>
      <w:r w:rsidRPr="009E1A5D">
        <w:t>:</w:t>
      </w:r>
      <w:r w:rsidR="00770DD8">
        <w:t xml:space="preserve"> </w:t>
      </w:r>
      <w:r w:rsidRPr="009E1A5D">
        <w:t>https://learn.microsoft.com/ru-ru/dotnet/csharp (дата обращения: 15.04.2023).</w:t>
      </w:r>
    </w:p>
    <w:p w14:paraId="67A2334D" w14:textId="54598C94" w:rsidR="0000708B" w:rsidRPr="009E1A5D" w:rsidRDefault="0000708B" w:rsidP="0072052E">
      <w:pPr>
        <w:ind w:right="-284"/>
      </w:pPr>
      <w:r w:rsidRPr="009E1A5D">
        <w:rPr>
          <w:rStyle w:val="ac"/>
          <w:rFonts w:cs="Times New Roman"/>
          <w:color w:val="000000" w:themeColor="text1"/>
          <w:szCs w:val="28"/>
          <w:u w:val="none"/>
        </w:rPr>
        <w:t xml:space="preserve">4 </w:t>
      </w:r>
      <w:r w:rsidRPr="009E1A5D">
        <w:rPr>
          <w:rFonts w:cs="Times New Roman"/>
          <w:color w:val="000000" w:themeColor="text1"/>
          <w:szCs w:val="28"/>
          <w:lang w:val="en-US"/>
        </w:rPr>
        <w:t>Get</w:t>
      </w:r>
      <w:r w:rsidRPr="009E1A5D">
        <w:rPr>
          <w:rFonts w:cs="Times New Roman"/>
          <w:color w:val="000000" w:themeColor="text1"/>
          <w:szCs w:val="28"/>
        </w:rPr>
        <w:t>-</w:t>
      </w:r>
      <w:r w:rsidRPr="009E1A5D">
        <w:rPr>
          <w:rFonts w:cs="Times New Roman"/>
          <w:color w:val="000000" w:themeColor="text1"/>
          <w:szCs w:val="28"/>
          <w:lang w:val="en-US"/>
        </w:rPr>
        <w:t>color</w:t>
      </w:r>
      <w:r w:rsidRPr="009E1A5D">
        <w:rPr>
          <w:rFonts w:cs="Times New Roman"/>
          <w:color w:val="000000" w:themeColor="text1"/>
          <w:szCs w:val="28"/>
        </w:rPr>
        <w:t xml:space="preserve"> [Электронный ресурс]. </w:t>
      </w:r>
      <w:r w:rsidRPr="009E1A5D">
        <w:t xml:space="preserve">– </w:t>
      </w:r>
      <w:r w:rsidRPr="009E1A5D">
        <w:rPr>
          <w:rFonts w:cs="Times New Roman"/>
          <w:color w:val="000000" w:themeColor="text1"/>
          <w:szCs w:val="28"/>
        </w:rPr>
        <w:t xml:space="preserve">Цветовой круг онлайн </w:t>
      </w:r>
      <w:r w:rsidRPr="009E1A5D">
        <w:t xml:space="preserve">– </w:t>
      </w:r>
      <w:r w:rsidRPr="009E1A5D">
        <w:rPr>
          <w:lang w:val="en-US"/>
        </w:rPr>
        <w:t>URL</w:t>
      </w:r>
      <w:r w:rsidRPr="009E1A5D">
        <w:t>:</w:t>
      </w:r>
      <w:r w:rsidR="00770DD8">
        <w:t xml:space="preserve"> </w:t>
      </w:r>
      <w:r w:rsidRPr="009E1A5D">
        <w:t>https://get-color.ru/color-wheel (дата обращения: 18.04.2023).</w:t>
      </w:r>
    </w:p>
    <w:p w14:paraId="54970C74" w14:textId="0A72E422" w:rsidR="0000708B" w:rsidRPr="009E1A5D" w:rsidRDefault="0000708B" w:rsidP="0072052E">
      <w:pPr>
        <w:ind w:right="-284"/>
      </w:pPr>
      <w:r w:rsidRPr="009E1A5D">
        <w:rPr>
          <w:rStyle w:val="ac"/>
          <w:rFonts w:cs="Times New Roman"/>
          <w:color w:val="000000" w:themeColor="text1"/>
          <w:szCs w:val="28"/>
          <w:u w:val="none"/>
        </w:rPr>
        <w:t xml:space="preserve">5 </w:t>
      </w:r>
      <w:r w:rsidRPr="009E1A5D">
        <w:rPr>
          <w:rFonts w:cs="Times New Roman"/>
          <w:color w:val="000000" w:themeColor="text1"/>
          <w:szCs w:val="28"/>
          <w:lang w:val="en-US"/>
        </w:rPr>
        <w:t>Colorscheme</w:t>
      </w:r>
      <w:r w:rsidRPr="009E1A5D">
        <w:rPr>
          <w:rFonts w:cs="Times New Roman"/>
          <w:color w:val="000000" w:themeColor="text1"/>
          <w:szCs w:val="28"/>
        </w:rPr>
        <w:t xml:space="preserve"> [Электронный ресурс]. </w:t>
      </w:r>
      <w:r w:rsidRPr="009E1A5D">
        <w:t>–</w:t>
      </w:r>
      <w:r w:rsidRPr="009E1A5D">
        <w:rPr>
          <w:rFonts w:cs="Times New Roman"/>
          <w:color w:val="000000" w:themeColor="text1"/>
          <w:szCs w:val="28"/>
        </w:rPr>
        <w:t xml:space="preserve"> Инструмент для подбора цветов и генерации цветовых схем </w:t>
      </w:r>
      <w:r w:rsidRPr="009E1A5D">
        <w:t xml:space="preserve">– </w:t>
      </w:r>
      <w:r w:rsidRPr="009E1A5D">
        <w:rPr>
          <w:lang w:val="en-US"/>
        </w:rPr>
        <w:t>URL</w:t>
      </w:r>
      <w:r w:rsidRPr="009E1A5D">
        <w:t>:</w:t>
      </w:r>
      <w:r w:rsidR="00770DD8">
        <w:t xml:space="preserve"> </w:t>
      </w:r>
      <w:r w:rsidRPr="009E1A5D">
        <w:t>https://colorscheme.ru (дата обращения: 24.04.2023).</w:t>
      </w:r>
    </w:p>
    <w:p w14:paraId="41C5A52B" w14:textId="74A6A212" w:rsidR="0000708B" w:rsidRPr="009E1A5D" w:rsidRDefault="0000708B" w:rsidP="0072052E">
      <w:pPr>
        <w:ind w:right="-284"/>
      </w:pPr>
      <w:r w:rsidRPr="009E1A5D">
        <w:rPr>
          <w:rStyle w:val="ac"/>
          <w:rFonts w:cs="Times New Roman"/>
          <w:color w:val="000000" w:themeColor="text1"/>
          <w:szCs w:val="28"/>
          <w:u w:val="none"/>
        </w:rPr>
        <w:t xml:space="preserve">6 </w:t>
      </w:r>
      <w:r w:rsidRPr="009E1A5D">
        <w:rPr>
          <w:rFonts w:cs="Times New Roman"/>
          <w:color w:val="000000" w:themeColor="text1"/>
          <w:szCs w:val="28"/>
          <w:lang w:val="en-US"/>
        </w:rPr>
        <w:t>Microsoft</w:t>
      </w:r>
      <w:r w:rsidRPr="009E1A5D">
        <w:rPr>
          <w:rFonts w:cs="Times New Roman"/>
          <w:color w:val="000000" w:themeColor="text1"/>
          <w:szCs w:val="28"/>
        </w:rPr>
        <w:t xml:space="preserve"> [Электронный ресурс]. </w:t>
      </w:r>
      <w:r w:rsidRPr="009E1A5D">
        <w:t xml:space="preserve">– </w:t>
      </w:r>
      <w:r w:rsidRPr="009E1A5D">
        <w:rPr>
          <w:rFonts w:cs="Times New Roman"/>
          <w:color w:val="000000" w:themeColor="text1"/>
          <w:szCs w:val="28"/>
        </w:rPr>
        <w:t xml:space="preserve">Руководство по </w:t>
      </w:r>
      <w:r w:rsidRPr="009E1A5D">
        <w:rPr>
          <w:rFonts w:cs="Times New Roman"/>
          <w:color w:val="000000" w:themeColor="text1"/>
          <w:szCs w:val="28"/>
          <w:lang w:val="en-US"/>
        </w:rPr>
        <w:t>WPF</w:t>
      </w:r>
      <w:r w:rsidRPr="009E1A5D">
        <w:t xml:space="preserve">– </w:t>
      </w:r>
      <w:r w:rsidRPr="009E1A5D">
        <w:rPr>
          <w:lang w:val="en-US"/>
        </w:rPr>
        <w:t>URL</w:t>
      </w:r>
      <w:r w:rsidRPr="009E1A5D">
        <w:t>:</w:t>
      </w:r>
      <w:r w:rsidR="00770DD8">
        <w:t xml:space="preserve"> </w:t>
      </w:r>
      <w:r w:rsidRPr="009E1A5D">
        <w:t>https://metanit.com/sharp/wpf (дата обращения: 25.04.2023).</w:t>
      </w:r>
    </w:p>
    <w:p w14:paraId="565E3318" w14:textId="37A495CF" w:rsidR="0000708B" w:rsidRPr="009E1A5D" w:rsidRDefault="0000708B" w:rsidP="0072052E">
      <w:pPr>
        <w:ind w:right="-284"/>
      </w:pPr>
      <w:r w:rsidRPr="009E1A5D">
        <w:rPr>
          <w:rStyle w:val="ac"/>
          <w:rFonts w:cs="Times New Roman"/>
          <w:color w:val="000000" w:themeColor="text1"/>
          <w:szCs w:val="28"/>
          <w:u w:val="none"/>
        </w:rPr>
        <w:t xml:space="preserve">7 </w:t>
      </w:r>
      <w:r w:rsidRPr="009E1A5D">
        <w:rPr>
          <w:rFonts w:cs="Times New Roman"/>
          <w:color w:val="000000" w:themeColor="text1"/>
          <w:szCs w:val="28"/>
          <w:lang w:val="en-US"/>
        </w:rPr>
        <w:t>Tadance</w:t>
      </w:r>
      <w:r w:rsidRPr="009E1A5D">
        <w:rPr>
          <w:rFonts w:cs="Times New Roman"/>
          <w:color w:val="000000" w:themeColor="text1"/>
          <w:szCs w:val="28"/>
        </w:rPr>
        <w:t xml:space="preserve"> [Электронный ресурс]. </w:t>
      </w:r>
      <w:r w:rsidRPr="009E1A5D">
        <w:t xml:space="preserve">– </w:t>
      </w:r>
      <w:r w:rsidRPr="009E1A5D">
        <w:rPr>
          <w:rFonts w:cs="Times New Roman"/>
          <w:color w:val="000000" w:themeColor="text1"/>
          <w:szCs w:val="28"/>
        </w:rPr>
        <w:t xml:space="preserve">Система скейтинг </w:t>
      </w:r>
      <w:r w:rsidRPr="009E1A5D">
        <w:t xml:space="preserve">– </w:t>
      </w:r>
      <w:r w:rsidRPr="009E1A5D">
        <w:rPr>
          <w:lang w:val="en-US"/>
        </w:rPr>
        <w:t>URL</w:t>
      </w:r>
      <w:r w:rsidRPr="009E1A5D">
        <w:t>:</w:t>
      </w:r>
      <w:r w:rsidR="00770DD8">
        <w:t xml:space="preserve"> </w:t>
      </w:r>
      <w:r w:rsidRPr="009E1A5D">
        <w:t>https://tadance.ru/article/Details/14?ysclid=l9yz9x7r14947884065 (дата обращения: 30.04.2023).</w:t>
      </w:r>
    </w:p>
    <w:p w14:paraId="76DAFCB4" w14:textId="4013F70C" w:rsidR="0000708B" w:rsidRPr="009E1A5D" w:rsidRDefault="0000708B" w:rsidP="0072052E">
      <w:pPr>
        <w:ind w:right="-284"/>
      </w:pPr>
      <w:r w:rsidRPr="009E1A5D">
        <w:rPr>
          <w:rStyle w:val="ac"/>
          <w:rFonts w:cs="Times New Roman"/>
          <w:color w:val="000000" w:themeColor="text1"/>
          <w:szCs w:val="28"/>
          <w:u w:val="none"/>
        </w:rPr>
        <w:t xml:space="preserve">8 </w:t>
      </w:r>
      <w:r w:rsidRPr="009E1A5D">
        <w:rPr>
          <w:rFonts w:cs="Times New Roman"/>
          <w:color w:val="000000" w:themeColor="text1"/>
          <w:szCs w:val="28"/>
          <w:lang w:val="en-US"/>
        </w:rPr>
        <w:t>Tadance</w:t>
      </w:r>
      <w:r w:rsidRPr="009E1A5D">
        <w:rPr>
          <w:rFonts w:cs="Times New Roman"/>
          <w:color w:val="000000" w:themeColor="text1"/>
          <w:szCs w:val="28"/>
        </w:rPr>
        <w:t xml:space="preserve"> [Электронный ресурс]. </w:t>
      </w:r>
      <w:r w:rsidRPr="009E1A5D">
        <w:t xml:space="preserve">– </w:t>
      </w:r>
      <w:r w:rsidRPr="009E1A5D">
        <w:rPr>
          <w:rFonts w:cs="Times New Roman"/>
          <w:color w:val="000000" w:themeColor="text1"/>
          <w:szCs w:val="28"/>
        </w:rPr>
        <w:t xml:space="preserve">Система скейтинг </w:t>
      </w:r>
      <w:r w:rsidRPr="009E1A5D">
        <w:t xml:space="preserve">– </w:t>
      </w:r>
      <w:r w:rsidRPr="009E1A5D">
        <w:rPr>
          <w:lang w:val="en-US"/>
        </w:rPr>
        <w:t>URL</w:t>
      </w:r>
      <w:r w:rsidRPr="009E1A5D">
        <w:t>:</w:t>
      </w:r>
      <w:r w:rsidR="00770DD8">
        <w:t xml:space="preserve"> </w:t>
      </w:r>
      <w:r w:rsidRPr="009E1A5D">
        <w:t>https://tadance.ru/article/Details/14?ysclid=l9yz9x7r14947884065 (дата обращения: 04.05.2023).</w:t>
      </w:r>
    </w:p>
    <w:p w14:paraId="4A1D6F30" w14:textId="373E3575" w:rsidR="0000708B" w:rsidRPr="009E1A5D" w:rsidRDefault="0000708B" w:rsidP="0072052E">
      <w:pPr>
        <w:ind w:right="-284"/>
      </w:pPr>
      <w:r w:rsidRPr="009E1A5D">
        <w:rPr>
          <w:rStyle w:val="ac"/>
          <w:rFonts w:cs="Times New Roman"/>
          <w:color w:val="000000" w:themeColor="text1"/>
          <w:szCs w:val="28"/>
          <w:u w:val="none"/>
        </w:rPr>
        <w:t xml:space="preserve">9 </w:t>
      </w:r>
      <w:r w:rsidR="00770DD8" w:rsidRPr="009E1A5D">
        <w:rPr>
          <w:rFonts w:cs="Times New Roman"/>
          <w:color w:val="000000" w:themeColor="text1"/>
          <w:szCs w:val="28"/>
          <w:lang w:val="en-US"/>
        </w:rPr>
        <w:t>Code</w:t>
      </w:r>
      <w:r w:rsidR="00770DD8" w:rsidRPr="00770DD8">
        <w:rPr>
          <w:rFonts w:cs="Times New Roman"/>
          <w:color w:val="000000" w:themeColor="text1"/>
          <w:szCs w:val="28"/>
        </w:rPr>
        <w:t xml:space="preserve"> </w:t>
      </w:r>
      <w:r w:rsidR="00770DD8" w:rsidRPr="009E1A5D">
        <w:rPr>
          <w:rFonts w:cs="Times New Roman"/>
          <w:color w:val="000000" w:themeColor="text1"/>
          <w:szCs w:val="28"/>
          <w:lang w:val="en-US"/>
        </w:rPr>
        <w:t>Project</w:t>
      </w:r>
      <w:r w:rsidRPr="009E1A5D">
        <w:rPr>
          <w:rFonts w:cs="Times New Roman"/>
          <w:color w:val="000000" w:themeColor="text1"/>
          <w:szCs w:val="28"/>
        </w:rPr>
        <w:t xml:space="preserve"> [Электронный ресурс]. </w:t>
      </w:r>
      <w:r w:rsidRPr="009E1A5D">
        <w:t xml:space="preserve">– </w:t>
      </w:r>
      <w:r w:rsidRPr="009E1A5D">
        <w:rPr>
          <w:rFonts w:cs="Times New Roman"/>
          <w:color w:val="000000" w:themeColor="text1"/>
          <w:szCs w:val="28"/>
          <w:lang w:val="en-US"/>
        </w:rPr>
        <w:t>WPF</w:t>
      </w:r>
      <w:r w:rsidR="00770DD8">
        <w:rPr>
          <w:rFonts w:cs="Times New Roman"/>
          <w:color w:val="000000" w:themeColor="text1"/>
          <w:szCs w:val="28"/>
        </w:rPr>
        <w:t xml:space="preserve"> </w:t>
      </w:r>
      <w:r w:rsidRPr="009E1A5D">
        <w:rPr>
          <w:rFonts w:cs="Times New Roman"/>
          <w:color w:val="000000" w:themeColor="text1"/>
          <w:szCs w:val="28"/>
          <w:lang w:val="en-US"/>
        </w:rPr>
        <w:t>Pagination</w:t>
      </w:r>
      <w:r w:rsidR="00770DD8">
        <w:rPr>
          <w:rFonts w:cs="Times New Roman"/>
          <w:color w:val="000000" w:themeColor="text1"/>
          <w:szCs w:val="28"/>
        </w:rPr>
        <w:t xml:space="preserve"> </w:t>
      </w:r>
      <w:r w:rsidRPr="009E1A5D">
        <w:rPr>
          <w:rFonts w:cs="Times New Roman"/>
          <w:color w:val="000000" w:themeColor="text1"/>
          <w:szCs w:val="28"/>
          <w:lang w:val="en-US"/>
        </w:rPr>
        <w:t>for</w:t>
      </w:r>
      <w:r w:rsidR="00770DD8">
        <w:rPr>
          <w:rFonts w:cs="Times New Roman"/>
          <w:color w:val="000000" w:themeColor="text1"/>
          <w:szCs w:val="28"/>
        </w:rPr>
        <w:t xml:space="preserve"> </w:t>
      </w:r>
      <w:r w:rsidRPr="009E1A5D">
        <w:rPr>
          <w:rFonts w:cs="Times New Roman"/>
          <w:color w:val="000000" w:themeColor="text1"/>
          <w:szCs w:val="28"/>
          <w:lang w:val="en-US"/>
        </w:rPr>
        <w:t>DataGrid</w:t>
      </w:r>
      <w:r w:rsidRPr="009E1A5D">
        <w:t xml:space="preserve">– </w:t>
      </w:r>
      <w:r w:rsidRPr="009E1A5D">
        <w:rPr>
          <w:lang w:val="en-US"/>
        </w:rPr>
        <w:t>URL</w:t>
      </w:r>
      <w:r w:rsidRPr="009E1A5D">
        <w:t>:</w:t>
      </w:r>
      <w:r w:rsidR="00770DD8">
        <w:t xml:space="preserve"> </w:t>
      </w:r>
      <w:r w:rsidRPr="009E1A5D">
        <w:t>https://www.codeproject.com/Articles/1092189/WPF-Pagination-for-DataGrid (дата обращения: 10.05.2023).</w:t>
      </w:r>
    </w:p>
    <w:p w14:paraId="663F708F" w14:textId="68958E83" w:rsidR="0000708B" w:rsidRPr="009E1A5D" w:rsidRDefault="0000708B" w:rsidP="0072052E">
      <w:pPr>
        <w:ind w:right="-284"/>
      </w:pPr>
      <w:r w:rsidRPr="009E1A5D">
        <w:rPr>
          <w:rStyle w:val="ac"/>
          <w:rFonts w:cs="Times New Roman"/>
          <w:color w:val="000000" w:themeColor="text1"/>
          <w:szCs w:val="28"/>
          <w:u w:val="none"/>
        </w:rPr>
        <w:t xml:space="preserve">10 </w:t>
      </w:r>
      <w:r w:rsidRPr="009E1A5D">
        <w:rPr>
          <w:rFonts w:cs="Times New Roman"/>
          <w:color w:val="000000" w:themeColor="text1"/>
          <w:szCs w:val="28"/>
          <w:lang w:val="en-US"/>
        </w:rPr>
        <w:t>Icons</w:t>
      </w:r>
      <w:r w:rsidRPr="009E1A5D">
        <w:rPr>
          <w:rFonts w:cs="Times New Roman"/>
          <w:color w:val="000000" w:themeColor="text1"/>
          <w:szCs w:val="28"/>
        </w:rPr>
        <w:t xml:space="preserve">8 [Электронный ресурс]. </w:t>
      </w:r>
      <w:r w:rsidRPr="009E1A5D">
        <w:t xml:space="preserve">– </w:t>
      </w:r>
      <w:r w:rsidRPr="009E1A5D">
        <w:rPr>
          <w:rFonts w:cs="Times New Roman"/>
          <w:color w:val="000000" w:themeColor="text1"/>
          <w:szCs w:val="28"/>
        </w:rPr>
        <w:t xml:space="preserve">Иконки </w:t>
      </w:r>
      <w:r w:rsidRPr="009E1A5D">
        <w:t xml:space="preserve">– </w:t>
      </w:r>
      <w:r w:rsidRPr="009E1A5D">
        <w:rPr>
          <w:lang w:val="en-US"/>
        </w:rPr>
        <w:t>URL</w:t>
      </w:r>
      <w:r w:rsidRPr="009E1A5D">
        <w:t>:</w:t>
      </w:r>
      <w:r w:rsidR="00770DD8">
        <w:t xml:space="preserve"> </w:t>
      </w:r>
      <w:r w:rsidRPr="009E1A5D">
        <w:t>https://icons8.ru/icon/set/%D0%B4%D0%BE%D0%BC/ios-filled (дата обращения: 17.05.2023).</w:t>
      </w:r>
    </w:p>
    <w:p w14:paraId="2ACDFBE9" w14:textId="4ADF5CE4" w:rsidR="0000708B" w:rsidRPr="008010A7" w:rsidRDefault="0000708B" w:rsidP="0072052E">
      <w:pPr>
        <w:ind w:right="-284"/>
      </w:pPr>
      <w:r w:rsidRPr="009E1A5D">
        <w:rPr>
          <w:rStyle w:val="ac"/>
          <w:rFonts w:cs="Times New Roman"/>
          <w:color w:val="000000" w:themeColor="text1"/>
          <w:szCs w:val="28"/>
          <w:u w:val="none"/>
        </w:rPr>
        <w:lastRenderedPageBreak/>
        <w:t xml:space="preserve">11 </w:t>
      </w:r>
      <w:r w:rsidRPr="009E1A5D">
        <w:rPr>
          <w:rFonts w:cs="Times New Roman"/>
          <w:color w:val="000000" w:themeColor="text1"/>
          <w:szCs w:val="28"/>
          <w:lang w:val="en-US"/>
        </w:rPr>
        <w:t>Metanit</w:t>
      </w:r>
      <w:r w:rsidRPr="00C24951">
        <w:rPr>
          <w:rFonts w:cs="Times New Roman"/>
          <w:color w:val="000000" w:themeColor="text1"/>
          <w:szCs w:val="28"/>
        </w:rPr>
        <w:t xml:space="preserve"> [</w:t>
      </w:r>
      <w:r w:rsidRPr="00024E14">
        <w:rPr>
          <w:rFonts w:cs="Times New Roman"/>
          <w:color w:val="000000" w:themeColor="text1"/>
          <w:szCs w:val="28"/>
        </w:rPr>
        <w:t>Электронный</w:t>
      </w:r>
      <w:r w:rsidR="00770DD8">
        <w:rPr>
          <w:rFonts w:cs="Times New Roman"/>
          <w:color w:val="000000" w:themeColor="text1"/>
          <w:szCs w:val="28"/>
        </w:rPr>
        <w:t xml:space="preserve"> </w:t>
      </w:r>
      <w:r w:rsidRPr="00024E14">
        <w:rPr>
          <w:rFonts w:cs="Times New Roman"/>
          <w:color w:val="000000" w:themeColor="text1"/>
          <w:szCs w:val="28"/>
        </w:rPr>
        <w:t>ресурс</w:t>
      </w:r>
      <w:r w:rsidRPr="00C24951">
        <w:rPr>
          <w:rFonts w:cs="Times New Roman"/>
          <w:color w:val="000000" w:themeColor="text1"/>
          <w:szCs w:val="28"/>
        </w:rPr>
        <w:t xml:space="preserve">]. </w:t>
      </w:r>
      <w:r w:rsidRPr="00C24951">
        <w:t xml:space="preserve">– </w:t>
      </w:r>
      <w:r w:rsidRPr="00C24951">
        <w:rPr>
          <w:rFonts w:cs="Times New Roman"/>
          <w:color w:val="000000" w:themeColor="text1"/>
          <w:szCs w:val="28"/>
        </w:rPr>
        <w:t xml:space="preserve">Основные операции с данными. CRUD </w:t>
      </w:r>
      <w:r w:rsidRPr="00C24951">
        <w:t xml:space="preserve">– </w:t>
      </w:r>
      <w:r>
        <w:rPr>
          <w:lang w:val="en-US"/>
        </w:rPr>
        <w:t>URL</w:t>
      </w:r>
      <w:r w:rsidRPr="00C24951">
        <w:t>:</w:t>
      </w:r>
      <w:r w:rsidR="00770DD8">
        <w:t xml:space="preserve"> </w:t>
      </w:r>
      <w:r w:rsidRPr="00C24951">
        <w:t>https://metanit.com/sharp/efcore/1.4.php (</w:t>
      </w:r>
      <w:r>
        <w:t>дата</w:t>
      </w:r>
      <w:r w:rsidR="00770DD8">
        <w:t xml:space="preserve"> </w:t>
      </w:r>
      <w:r>
        <w:t>обращения</w:t>
      </w:r>
      <w:r w:rsidRPr="00C24951">
        <w:t>: 2</w:t>
      </w:r>
      <w:r>
        <w:t>2</w:t>
      </w:r>
      <w:r w:rsidRPr="00C24951">
        <w:t>.0</w:t>
      </w:r>
      <w:r>
        <w:t>5</w:t>
      </w:r>
      <w:r w:rsidRPr="00C24951">
        <w:t>.2023).</w:t>
      </w:r>
    </w:p>
    <w:p w14:paraId="3B45EAF1" w14:textId="4B59B0C5" w:rsidR="0000708B" w:rsidRPr="00C24951" w:rsidRDefault="0000708B" w:rsidP="0072052E">
      <w:pPr>
        <w:ind w:right="-284"/>
      </w:pPr>
      <w:r w:rsidRPr="00B41A8E">
        <w:rPr>
          <w:rStyle w:val="ac"/>
          <w:rFonts w:cs="Times New Roman"/>
          <w:color w:val="000000" w:themeColor="text1"/>
          <w:szCs w:val="28"/>
          <w:u w:val="none"/>
        </w:rPr>
        <w:t xml:space="preserve">12 </w:t>
      </w:r>
      <w:r w:rsidRPr="00024E14">
        <w:rPr>
          <w:rFonts w:cs="Times New Roman"/>
          <w:color w:val="000000" w:themeColor="text1"/>
          <w:szCs w:val="28"/>
          <w:lang w:val="en-US"/>
        </w:rPr>
        <w:t>YouTube</w:t>
      </w:r>
      <w:r w:rsidRPr="00C24951">
        <w:rPr>
          <w:rFonts w:cs="Times New Roman"/>
          <w:color w:val="000000" w:themeColor="text1"/>
          <w:szCs w:val="28"/>
        </w:rPr>
        <w:t xml:space="preserve"> [</w:t>
      </w:r>
      <w:r w:rsidRPr="00024E14">
        <w:rPr>
          <w:rFonts w:cs="Times New Roman"/>
          <w:color w:val="000000" w:themeColor="text1"/>
          <w:szCs w:val="28"/>
        </w:rPr>
        <w:t>Электронный</w:t>
      </w:r>
      <w:r w:rsidR="00770DD8">
        <w:rPr>
          <w:rFonts w:cs="Times New Roman"/>
          <w:color w:val="000000" w:themeColor="text1"/>
          <w:szCs w:val="28"/>
        </w:rPr>
        <w:t xml:space="preserve"> </w:t>
      </w:r>
      <w:r w:rsidRPr="00024E14">
        <w:rPr>
          <w:rFonts w:cs="Times New Roman"/>
          <w:color w:val="000000" w:themeColor="text1"/>
          <w:szCs w:val="28"/>
        </w:rPr>
        <w:t>ресурс</w:t>
      </w:r>
      <w:r w:rsidRPr="00C24951">
        <w:rPr>
          <w:rFonts w:cs="Times New Roman"/>
          <w:color w:val="000000" w:themeColor="text1"/>
          <w:szCs w:val="28"/>
        </w:rPr>
        <w:t xml:space="preserve">]. </w:t>
      </w:r>
      <w:r w:rsidRPr="00C24951">
        <w:t xml:space="preserve">– </w:t>
      </w:r>
      <w:r>
        <w:rPr>
          <w:rFonts w:cs="Times New Roman"/>
          <w:color w:val="000000" w:themeColor="text1"/>
          <w:szCs w:val="28"/>
        </w:rPr>
        <w:t xml:space="preserve">Что такое </w:t>
      </w:r>
      <w:r>
        <w:rPr>
          <w:rFonts w:cs="Times New Roman"/>
          <w:color w:val="000000" w:themeColor="text1"/>
          <w:szCs w:val="28"/>
          <w:lang w:val="en-US"/>
        </w:rPr>
        <w:t>Entity</w:t>
      </w:r>
      <w:r w:rsidR="00770DD8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Framework</w:t>
      </w:r>
      <w:r>
        <w:rPr>
          <w:rFonts w:cs="Times New Roman"/>
          <w:color w:val="000000" w:themeColor="text1"/>
          <w:szCs w:val="28"/>
        </w:rPr>
        <w:t xml:space="preserve">? </w:t>
      </w:r>
      <w:r w:rsidRPr="00C24951">
        <w:rPr>
          <w:rFonts w:cs="Times New Roman"/>
          <w:color w:val="000000" w:themeColor="text1"/>
          <w:szCs w:val="28"/>
        </w:rPr>
        <w:t xml:space="preserve">CRUD </w:t>
      </w:r>
      <w:r w:rsidRPr="00C24951">
        <w:t xml:space="preserve">– </w:t>
      </w:r>
      <w:r>
        <w:rPr>
          <w:lang w:val="en-US"/>
        </w:rPr>
        <w:t>URL</w:t>
      </w:r>
      <w:r w:rsidRPr="00C24951">
        <w:t>:</w:t>
      </w:r>
      <w:r w:rsidR="00770DD8">
        <w:t xml:space="preserve"> </w:t>
      </w:r>
      <w:r w:rsidRPr="00C24951">
        <w:t>https://www.youtube.com/watch?v=QPuFSSVxM4I&amp;t=947s (</w:t>
      </w:r>
      <w:r>
        <w:t>дата</w:t>
      </w:r>
      <w:r w:rsidR="00770DD8">
        <w:t xml:space="preserve"> </w:t>
      </w:r>
      <w:r>
        <w:t>обращения</w:t>
      </w:r>
      <w:r w:rsidRPr="00C24951">
        <w:t>: 2</w:t>
      </w:r>
      <w:r>
        <w:t>5</w:t>
      </w:r>
      <w:r w:rsidRPr="00C24951">
        <w:t>.0</w:t>
      </w:r>
      <w:r>
        <w:t>6</w:t>
      </w:r>
      <w:r w:rsidRPr="00C24951">
        <w:t>.2023).</w:t>
      </w:r>
    </w:p>
    <w:p w14:paraId="0452FC77" w14:textId="77777777" w:rsidR="0000708B" w:rsidRPr="00C24951" w:rsidRDefault="0000708B" w:rsidP="0072052E">
      <w:pPr>
        <w:ind w:right="-284"/>
      </w:pPr>
    </w:p>
    <w:p w14:paraId="7EAC1DB2" w14:textId="77777777" w:rsidR="0000708B" w:rsidRPr="00C24951" w:rsidRDefault="0000708B" w:rsidP="0072052E">
      <w:pPr>
        <w:ind w:right="-284"/>
      </w:pPr>
    </w:p>
    <w:p w14:paraId="2BFC25E9" w14:textId="77777777" w:rsidR="0000708B" w:rsidRPr="00C24951" w:rsidRDefault="0000708B" w:rsidP="0072052E">
      <w:pPr>
        <w:ind w:right="-284"/>
      </w:pPr>
    </w:p>
    <w:p w14:paraId="03471305" w14:textId="77777777" w:rsidR="0000708B" w:rsidRPr="00C24951" w:rsidRDefault="0000708B" w:rsidP="0072052E">
      <w:pPr>
        <w:ind w:right="-284"/>
      </w:pPr>
    </w:p>
    <w:p w14:paraId="58B16335" w14:textId="77777777" w:rsidR="0000708B" w:rsidRPr="00C24951" w:rsidRDefault="0000708B" w:rsidP="0072052E">
      <w:pPr>
        <w:spacing w:after="160" w:line="259" w:lineRule="auto"/>
        <w:ind w:right="-284" w:firstLine="0"/>
        <w:jc w:val="left"/>
        <w:rPr>
          <w:b/>
          <w:bCs/>
          <w:sz w:val="32"/>
          <w:szCs w:val="24"/>
        </w:rPr>
      </w:pPr>
    </w:p>
    <w:p w14:paraId="2837D188" w14:textId="77777777" w:rsidR="0000708B" w:rsidRPr="00C24951" w:rsidRDefault="0000708B" w:rsidP="0072052E">
      <w:pPr>
        <w:spacing w:after="160" w:line="259" w:lineRule="auto"/>
        <w:ind w:right="-284" w:firstLine="0"/>
        <w:jc w:val="left"/>
        <w:rPr>
          <w:b/>
          <w:bCs/>
          <w:sz w:val="32"/>
          <w:szCs w:val="24"/>
        </w:rPr>
      </w:pPr>
      <w:r w:rsidRPr="00C24951">
        <w:rPr>
          <w:b/>
          <w:bCs/>
          <w:sz w:val="32"/>
          <w:szCs w:val="24"/>
        </w:rPr>
        <w:br w:type="page"/>
      </w:r>
    </w:p>
    <w:p w14:paraId="5BC64F82" w14:textId="3229509F" w:rsidR="00DE7C59" w:rsidRPr="00B52C7B" w:rsidRDefault="0000708B" w:rsidP="0072052E">
      <w:pPr>
        <w:ind w:right="-284" w:firstLine="0"/>
        <w:jc w:val="center"/>
        <w:rPr>
          <w:b/>
          <w:bCs/>
          <w:sz w:val="32"/>
          <w:szCs w:val="24"/>
        </w:rPr>
      </w:pPr>
      <w:bookmarkStart w:id="21" w:name="_Toc137162459"/>
      <w:r w:rsidRPr="00B52C7B">
        <w:rPr>
          <w:b/>
          <w:bCs/>
          <w:sz w:val="32"/>
          <w:szCs w:val="24"/>
        </w:rPr>
        <w:lastRenderedPageBreak/>
        <w:t>Приложение А</w:t>
      </w:r>
      <w:bookmarkEnd w:id="21"/>
    </w:p>
    <w:p w14:paraId="2D674F4D" w14:textId="0AF7F6D5" w:rsidR="00DE7C59" w:rsidRDefault="00DE7C59" w:rsidP="0072052E">
      <w:pPr>
        <w:ind w:right="-284" w:firstLine="0"/>
        <w:jc w:val="center"/>
        <w:rPr>
          <w:lang w:eastAsia="ru-RU"/>
        </w:rPr>
      </w:pPr>
      <w:r w:rsidRPr="00DE7C59">
        <w:rPr>
          <w:lang w:eastAsia="ru-RU"/>
        </w:rPr>
        <w:t>(</w:t>
      </w:r>
      <w:r>
        <w:rPr>
          <w:lang w:eastAsia="ru-RU"/>
        </w:rPr>
        <w:t>справочное)</w:t>
      </w:r>
    </w:p>
    <w:p w14:paraId="65C4FD61" w14:textId="034BF6F1" w:rsidR="00DE7C59" w:rsidRPr="002A41EA" w:rsidRDefault="00DE7C59" w:rsidP="0072052E">
      <w:pPr>
        <w:spacing w:line="480" w:lineRule="auto"/>
        <w:ind w:right="-284" w:firstLine="0"/>
        <w:jc w:val="center"/>
        <w:rPr>
          <w:b/>
          <w:bCs/>
        </w:rPr>
      </w:pPr>
      <w:r w:rsidRPr="00EE1F69">
        <w:rPr>
          <w:b/>
          <w:bCs/>
        </w:rPr>
        <w:t>Правила судейства по системе «</w:t>
      </w:r>
      <w:r w:rsidRPr="00EE1F69">
        <w:rPr>
          <w:rFonts w:cs="Times New Roman"/>
          <w:b/>
          <w:bCs/>
          <w:szCs w:val="32"/>
          <w:lang w:val="en-US"/>
        </w:rPr>
        <w:t>Skating</w:t>
      </w:r>
      <w:r w:rsidRPr="00EE1F69">
        <w:rPr>
          <w:b/>
          <w:bCs/>
        </w:rPr>
        <w:t>»</w:t>
      </w:r>
    </w:p>
    <w:p w14:paraId="1BEB577E" w14:textId="3DC09AF8" w:rsidR="0000708B" w:rsidRDefault="0000708B" w:rsidP="0072052E">
      <w:pPr>
        <w:ind w:right="-284"/>
      </w:pPr>
      <w:r w:rsidRPr="004C57FE">
        <w:t>«</w:t>
      </w:r>
      <w:r>
        <w:rPr>
          <w:rFonts w:cs="Times New Roman"/>
          <w:color w:val="000000" w:themeColor="text1"/>
          <w:szCs w:val="28"/>
          <w:lang w:val="en-US" w:eastAsia="ru-RU"/>
        </w:rPr>
        <w:t>Skating</w:t>
      </w:r>
      <w:r w:rsidRPr="004C57FE">
        <w:t>»</w:t>
      </w:r>
      <w:r w:rsidR="00B41A8E" w:rsidRPr="00B41A8E">
        <w:t xml:space="preserve"> </w:t>
      </w:r>
      <w:r w:rsidRPr="00215E90">
        <w:t>–</w:t>
      </w:r>
      <w:r>
        <w:t xml:space="preserve"> система </w:t>
      </w:r>
      <w:r>
        <w:rPr>
          <w:rFonts w:cs="Times New Roman"/>
          <w:color w:val="000000" w:themeColor="text1"/>
          <w:szCs w:val="28"/>
          <w:lang w:eastAsia="ru-RU"/>
        </w:rPr>
        <w:t xml:space="preserve">для подсчёта баллов и мест бальных танцоров на спортивных соревнованиях. </w:t>
      </w:r>
      <w:r>
        <w:t>Она разработана в Англии и применяется с 1954 года. Система позволяет получить результаты, учитывающие мнение большинства судей, даже если они по-разному оценивали пары.</w:t>
      </w:r>
    </w:p>
    <w:p w14:paraId="2E884C46" w14:textId="77777777" w:rsidR="0000708B" w:rsidRDefault="0000708B" w:rsidP="0072052E">
      <w:pPr>
        <w:ind w:right="-284"/>
      </w:pPr>
      <w:r>
        <w:t xml:space="preserve">Всего в системе </w:t>
      </w:r>
      <w:r w:rsidRPr="004C57FE">
        <w:t>«</w:t>
      </w:r>
      <w:r>
        <w:rPr>
          <w:rFonts w:cs="Times New Roman"/>
          <w:color w:val="000000" w:themeColor="text1"/>
          <w:szCs w:val="28"/>
          <w:lang w:val="en-US" w:eastAsia="ru-RU"/>
        </w:rPr>
        <w:t>Skating</w:t>
      </w:r>
      <w:r w:rsidRPr="004C57FE">
        <w:t>»</w:t>
      </w:r>
      <w:r>
        <w:t xml:space="preserve"> 11 правил.</w:t>
      </w:r>
    </w:p>
    <w:p w14:paraId="3DE2F40E" w14:textId="77777777" w:rsidR="0000708B" w:rsidRDefault="0000708B" w:rsidP="0072052E">
      <w:pPr>
        <w:ind w:right="-284"/>
      </w:pPr>
      <w:r>
        <w:t>Правило 1. Количество пар, которое должно быть отобрано в каждом туре соревнования для участия в следующем, определяется главным судьёй (обычно это 2/3, но не менее 1/2 участвующих пар).</w:t>
      </w:r>
    </w:p>
    <w:p w14:paraId="46B99E61" w14:textId="77777777" w:rsidR="0000708B" w:rsidRPr="00BE5F74" w:rsidRDefault="0000708B" w:rsidP="0072052E">
      <w:pPr>
        <w:ind w:right="-284"/>
      </w:pPr>
      <w:r>
        <w:t xml:space="preserve">Обычно пары отбирают по принципу </w:t>
      </w:r>
      <w:r w:rsidRPr="004C57FE">
        <w:t>«</w:t>
      </w:r>
      <w:r>
        <w:rPr>
          <w:rFonts w:cs="Times New Roman"/>
          <w:color w:val="000000" w:themeColor="text1"/>
          <w:szCs w:val="28"/>
          <w:lang w:eastAsia="ru-RU"/>
        </w:rPr>
        <w:t>за-против</w:t>
      </w:r>
      <w:r w:rsidRPr="004C57FE">
        <w:t>»</w:t>
      </w:r>
      <w:r>
        <w:t xml:space="preserve"> (равномерности выбора судьи по заходам может не быть. В следующий тур выводятся пары, имеющие наибольшее значение итоговых сумм. В процессе отбора может возникнуть ситуация, когда несколько пар имеют одинаковое значение итоговых сумм, позволяющее принять участие в следующем туре, но включение этих пар в состав участников следующего этапа невозможно, так как общее количество пар превысит заданное число. В этом случае судья и оргкомитет соревнований должны принять решение – либо допустить к участию в следующем туре все пары, имеющие </w:t>
      </w:r>
      <w:r w:rsidRPr="004C57FE">
        <w:t>«</w:t>
      </w:r>
      <w:r>
        <w:rPr>
          <w:rFonts w:cs="Times New Roman"/>
          <w:color w:val="000000" w:themeColor="text1"/>
          <w:szCs w:val="28"/>
          <w:lang w:eastAsia="ru-RU"/>
        </w:rPr>
        <w:t>минимально-необходимое</w:t>
      </w:r>
      <w:r w:rsidRPr="004C57FE">
        <w:t>»</w:t>
      </w:r>
      <w:r>
        <w:t xml:space="preserve"> значение итоговых сумм, либо не допустить ни одну из них. Перетанцовку не допускают.</w:t>
      </w:r>
    </w:p>
    <w:p w14:paraId="59FDD6F0" w14:textId="77777777" w:rsidR="0000708B" w:rsidRDefault="0000708B" w:rsidP="0072052E">
      <w:pPr>
        <w:ind w:right="-284"/>
      </w:pPr>
      <w:r>
        <w:t>Правило 2. В финале соревнующиеся пары должны быть расставлены судьёй в каждом танце по местам согласно уровню их исполнительного мастерства.</w:t>
      </w:r>
    </w:p>
    <w:p w14:paraId="7A2B9E02" w14:textId="77777777" w:rsidR="0000708B" w:rsidRDefault="0000708B" w:rsidP="0072052E">
      <w:pPr>
        <w:ind w:right="-284"/>
      </w:pPr>
      <w:r>
        <w:t>Правило 3. Лучшей по мнению судьи паре в каждом танце присваивает первое место и так далее. Обычно в финальном туре соревнований принимают участие от 6 до 8 пар.</w:t>
      </w:r>
    </w:p>
    <w:p w14:paraId="7659B759" w14:textId="77777777" w:rsidR="0000708B" w:rsidRDefault="0000708B" w:rsidP="0072052E">
      <w:pPr>
        <w:ind w:right="-284"/>
      </w:pPr>
      <w:r>
        <w:t>Правило 4. В финале судьи не имеют права ни в одном из танцев поставить двум и более парам одинаковое место.</w:t>
      </w:r>
    </w:p>
    <w:p w14:paraId="6ADBBEA6" w14:textId="3757C32C" w:rsidR="0000708B" w:rsidRDefault="0000708B" w:rsidP="0072052E">
      <w:pPr>
        <w:ind w:right="-284"/>
      </w:pPr>
      <w:r>
        <w:lastRenderedPageBreak/>
        <w:t xml:space="preserve">Правило 5. Применяется, если пара получила соответствующее место у большинства судей (не менее, чем 3 судьи из 5, 4 судьи из 7), которое является абсолютным большинством в каждой колонке </w:t>
      </w:r>
      <w:r w:rsidRPr="004C57FE">
        <w:t>«</w:t>
      </w:r>
      <w:r>
        <w:t>количество мест</w:t>
      </w:r>
      <w:r>
        <w:rPr>
          <w:rFonts w:eastAsia="Calibri" w:cs="Times New Roman"/>
          <w:sz w:val="24"/>
          <w:szCs w:val="24"/>
        </w:rPr>
        <w:t>»</w:t>
      </w:r>
      <w:r w:rsidR="009873B3">
        <w:rPr>
          <w:rFonts w:eastAsia="Calibri" w:cs="Times New Roman"/>
          <w:sz w:val="24"/>
          <w:szCs w:val="24"/>
        </w:rPr>
        <w:t xml:space="preserve"> </w:t>
      </w:r>
      <w:r w:rsidR="009873B3" w:rsidRPr="009873B3">
        <w:rPr>
          <w:rFonts w:eastAsia="Calibri" w:cs="Times New Roman"/>
          <w:szCs w:val="28"/>
        </w:rPr>
        <w:t>таблицы</w:t>
      </w:r>
      <w:r w:rsidRPr="009873B3">
        <w:rPr>
          <w:rFonts w:eastAsia="Calibri" w:cs="Times New Roman"/>
          <w:szCs w:val="28"/>
        </w:rPr>
        <w:t xml:space="preserve"> </w:t>
      </w:r>
      <w:r w:rsidR="009873B3">
        <w:rPr>
          <w:rFonts w:eastAsia="Calibri" w:cs="Times New Roman"/>
          <w:szCs w:val="28"/>
        </w:rPr>
        <w:t>А.1</w:t>
      </w:r>
      <w:r w:rsidRPr="00AD2431">
        <w:rPr>
          <w:szCs w:val="28"/>
        </w:rPr>
        <w:t>.</w:t>
      </w:r>
    </w:p>
    <w:p w14:paraId="0B2DE71C" w14:textId="77777777" w:rsidR="0000708B" w:rsidRDefault="0000708B" w:rsidP="0072052E">
      <w:pPr>
        <w:ind w:right="-284" w:firstLine="0"/>
        <w:jc w:val="left"/>
      </w:pPr>
      <w:r>
        <w:t xml:space="preserve">Таблица А.1 </w:t>
      </w:r>
      <w:r w:rsidRPr="00C771D2">
        <w:t>–</w:t>
      </w:r>
      <w:r>
        <w:t xml:space="preserve"> Пример таблицы распределения мест в текущем танце</w:t>
      </w:r>
    </w:p>
    <w:tbl>
      <w:tblPr>
        <w:tblW w:w="7719" w:type="dxa"/>
        <w:tblInd w:w="108" w:type="dxa"/>
        <w:tblLook w:val="04A0" w:firstRow="1" w:lastRow="0" w:firstColumn="1" w:lastColumn="0" w:noHBand="0" w:noVBand="1"/>
      </w:tblPr>
      <w:tblGrid>
        <w:gridCol w:w="778"/>
        <w:gridCol w:w="500"/>
        <w:gridCol w:w="475"/>
        <w:gridCol w:w="469"/>
        <w:gridCol w:w="526"/>
        <w:gridCol w:w="450"/>
        <w:gridCol w:w="379"/>
        <w:gridCol w:w="625"/>
        <w:gridCol w:w="7"/>
        <w:gridCol w:w="654"/>
        <w:gridCol w:w="6"/>
        <w:gridCol w:w="660"/>
        <w:gridCol w:w="661"/>
        <w:gridCol w:w="661"/>
        <w:gridCol w:w="868"/>
      </w:tblGrid>
      <w:tr w:rsidR="0000708B" w:rsidRPr="007F3EBB" w14:paraId="40E075A1" w14:textId="77777777" w:rsidTr="00C969B9">
        <w:trPr>
          <w:trHeight w:val="300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D9EF" w14:textId="77777777" w:rsidR="0000708B" w:rsidRPr="007F3EBB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ы</w:t>
            </w:r>
          </w:p>
        </w:tc>
        <w:tc>
          <w:tcPr>
            <w:tcW w:w="2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B1F0" w14:textId="77777777" w:rsidR="0000708B" w:rsidRPr="007F3EBB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дьи</w:t>
            </w:r>
          </w:p>
        </w:tc>
        <w:tc>
          <w:tcPr>
            <w:tcW w:w="36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37CE" w14:textId="77777777" w:rsidR="0000708B" w:rsidRPr="007F3EBB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мест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97CE" w14:textId="77777777" w:rsidR="0000708B" w:rsidRPr="007F3EBB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00708B" w:rsidRPr="007F3EBB" w14:paraId="0D03F8F2" w14:textId="77777777" w:rsidTr="00C969B9">
        <w:trPr>
          <w:trHeight w:val="300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D7960" w14:textId="77777777" w:rsidR="0000708B" w:rsidRPr="007F3EBB" w:rsidRDefault="0000708B" w:rsidP="00ED02AA">
            <w:pPr>
              <w:spacing w:line="240" w:lineRule="auto"/>
              <w:ind w:left="-246" w:right="-284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5A8C" w14:textId="77777777" w:rsidR="0000708B" w:rsidRPr="007F3EBB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A4AC" w14:textId="77777777" w:rsidR="0000708B" w:rsidRPr="007F3EBB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1EF9" w14:textId="77777777" w:rsidR="0000708B" w:rsidRPr="007F3EBB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EAAF" w14:textId="77777777" w:rsidR="0000708B" w:rsidRPr="007F3EBB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0634" w14:textId="77777777" w:rsidR="0000708B" w:rsidRPr="007F3EBB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CF6E" w14:textId="77777777" w:rsidR="0000708B" w:rsidRPr="007F3EBB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A74B" w14:textId="77777777" w:rsidR="0000708B" w:rsidRPr="007F3EBB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DDA9" w14:textId="77777777" w:rsidR="0000708B" w:rsidRPr="007F3EBB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6813" w14:textId="77777777" w:rsidR="0000708B" w:rsidRPr="007F3EBB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65EA" w14:textId="77777777" w:rsidR="0000708B" w:rsidRPr="007F3EBB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80A6" w14:textId="77777777" w:rsidR="0000708B" w:rsidRPr="007F3EBB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3473" w14:textId="77777777" w:rsidR="0000708B" w:rsidRPr="007F3EBB" w:rsidRDefault="0000708B" w:rsidP="00ED02AA">
            <w:pPr>
              <w:spacing w:line="240" w:lineRule="auto"/>
              <w:ind w:left="-246" w:right="-284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08B" w:rsidRPr="007F3EBB" w14:paraId="319302DD" w14:textId="77777777" w:rsidTr="00C969B9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153B" w14:textId="77777777" w:rsidR="0000708B" w:rsidRPr="007F3EBB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76E9" w14:textId="77777777" w:rsidR="0000708B" w:rsidRPr="007F3EBB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B9DD" w14:textId="77777777" w:rsidR="0000708B" w:rsidRPr="007F3EBB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1871" w14:textId="77777777" w:rsidR="0000708B" w:rsidRPr="007F3EBB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99FE" w14:textId="77777777" w:rsidR="0000708B" w:rsidRPr="007F3EBB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7153" w14:textId="77777777" w:rsidR="0000708B" w:rsidRPr="007F3EBB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6501" w14:textId="77777777" w:rsidR="0000708B" w:rsidRPr="007F3EBB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A7C2" w14:textId="77777777" w:rsidR="0000708B" w:rsidRPr="007F3EBB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B9DC" w14:textId="77777777" w:rsidR="0000708B" w:rsidRPr="007F3EBB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F47A" w14:textId="77777777" w:rsidR="0000708B" w:rsidRPr="007F3EBB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D812" w14:textId="77777777" w:rsidR="0000708B" w:rsidRPr="007F3EBB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E5A8" w14:textId="77777777" w:rsidR="0000708B" w:rsidRPr="007F3EBB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43EF" w14:textId="77777777" w:rsidR="0000708B" w:rsidRPr="007F3EBB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0708B" w:rsidRPr="007F3EBB" w14:paraId="5FFE2A04" w14:textId="77777777" w:rsidTr="00C969B9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A65C" w14:textId="77777777" w:rsidR="0000708B" w:rsidRPr="007F3EBB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FB9A" w14:textId="77777777" w:rsidR="0000708B" w:rsidRPr="007F3EBB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173E" w14:textId="77777777" w:rsidR="0000708B" w:rsidRPr="007F3EBB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6643" w14:textId="77777777" w:rsidR="0000708B" w:rsidRPr="007F3EBB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EFC7" w14:textId="77777777" w:rsidR="0000708B" w:rsidRPr="007F3EBB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A485" w14:textId="77777777" w:rsidR="0000708B" w:rsidRPr="007F3EBB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6CA5" w14:textId="77777777" w:rsidR="0000708B" w:rsidRPr="007F3EBB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9FD4" w14:textId="77777777" w:rsidR="0000708B" w:rsidRPr="007F3EBB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5018" w14:textId="77777777" w:rsidR="0000708B" w:rsidRPr="007F3EBB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9EE1" w14:textId="77777777" w:rsidR="0000708B" w:rsidRPr="007F3EBB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08D0" w14:textId="77777777" w:rsidR="0000708B" w:rsidRPr="007F3EBB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DCC5" w14:textId="77777777" w:rsidR="0000708B" w:rsidRPr="007F3EBB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36CE" w14:textId="77777777" w:rsidR="0000708B" w:rsidRPr="007F3EBB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0708B" w14:paraId="2CC15554" w14:textId="77777777" w:rsidTr="00C96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778" w:type="dxa"/>
            <w:vAlign w:val="bottom"/>
          </w:tcPr>
          <w:p w14:paraId="349EC999" w14:textId="77777777" w:rsidR="0000708B" w:rsidRDefault="0000708B" w:rsidP="00ED02AA">
            <w:pPr>
              <w:spacing w:line="276" w:lineRule="auto"/>
              <w:ind w:left="-246" w:right="-284"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00" w:type="dxa"/>
            <w:vAlign w:val="bottom"/>
          </w:tcPr>
          <w:p w14:paraId="4AA8CCDF" w14:textId="77777777" w:rsidR="0000708B" w:rsidRDefault="0000708B" w:rsidP="00ED02AA">
            <w:pPr>
              <w:spacing w:line="276" w:lineRule="auto"/>
              <w:ind w:left="-246" w:right="-284"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5" w:type="dxa"/>
            <w:vAlign w:val="bottom"/>
          </w:tcPr>
          <w:p w14:paraId="48C85C21" w14:textId="77777777" w:rsidR="0000708B" w:rsidRDefault="0000708B" w:rsidP="00ED02AA">
            <w:pPr>
              <w:spacing w:line="276" w:lineRule="auto"/>
              <w:ind w:left="-246" w:right="-284"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" w:type="dxa"/>
            <w:vAlign w:val="bottom"/>
          </w:tcPr>
          <w:p w14:paraId="49834504" w14:textId="77777777" w:rsidR="0000708B" w:rsidRDefault="0000708B" w:rsidP="00ED02AA">
            <w:pPr>
              <w:spacing w:line="276" w:lineRule="auto"/>
              <w:ind w:left="-246" w:right="-284"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  <w:vAlign w:val="bottom"/>
          </w:tcPr>
          <w:p w14:paraId="4BFB7AED" w14:textId="77777777" w:rsidR="0000708B" w:rsidRDefault="0000708B" w:rsidP="00ED02AA">
            <w:pPr>
              <w:spacing w:line="276" w:lineRule="auto"/>
              <w:ind w:left="-246" w:right="-284"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" w:type="dxa"/>
            <w:vAlign w:val="bottom"/>
          </w:tcPr>
          <w:p w14:paraId="09A7B316" w14:textId="77777777" w:rsidR="0000708B" w:rsidRDefault="0000708B" w:rsidP="00ED02AA">
            <w:pPr>
              <w:spacing w:line="276" w:lineRule="auto"/>
              <w:ind w:left="-246" w:right="-284"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" w:type="dxa"/>
            <w:vAlign w:val="bottom"/>
          </w:tcPr>
          <w:p w14:paraId="018E166F" w14:textId="77777777" w:rsidR="0000708B" w:rsidRDefault="0000708B" w:rsidP="00ED02AA">
            <w:pPr>
              <w:spacing w:line="276" w:lineRule="auto"/>
              <w:ind w:left="-246" w:right="-284"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2" w:type="dxa"/>
            <w:gridSpan w:val="2"/>
            <w:vAlign w:val="bottom"/>
          </w:tcPr>
          <w:p w14:paraId="42FF3FB8" w14:textId="77777777" w:rsidR="0000708B" w:rsidRDefault="0000708B" w:rsidP="00ED02AA">
            <w:pPr>
              <w:spacing w:line="276" w:lineRule="auto"/>
              <w:ind w:left="-246" w:right="-284"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0" w:type="dxa"/>
            <w:gridSpan w:val="2"/>
            <w:vAlign w:val="bottom"/>
          </w:tcPr>
          <w:p w14:paraId="553C53CE" w14:textId="77777777" w:rsidR="0000708B" w:rsidRDefault="0000708B" w:rsidP="00ED02AA">
            <w:pPr>
              <w:spacing w:line="276" w:lineRule="auto"/>
              <w:ind w:left="-246" w:right="-284"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0" w:type="dxa"/>
            <w:vAlign w:val="bottom"/>
          </w:tcPr>
          <w:p w14:paraId="0667E29A" w14:textId="77777777" w:rsidR="0000708B" w:rsidRDefault="0000708B" w:rsidP="00ED02AA">
            <w:pPr>
              <w:spacing w:line="276" w:lineRule="auto"/>
              <w:ind w:left="-246" w:right="-284"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vAlign w:val="bottom"/>
          </w:tcPr>
          <w:p w14:paraId="5A6CDC79" w14:textId="77777777" w:rsidR="0000708B" w:rsidRDefault="0000708B" w:rsidP="00ED02AA">
            <w:pPr>
              <w:spacing w:line="276" w:lineRule="auto"/>
              <w:ind w:left="-246" w:right="-284"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vAlign w:val="bottom"/>
          </w:tcPr>
          <w:p w14:paraId="1D530672" w14:textId="77777777" w:rsidR="0000708B" w:rsidRDefault="0000708B" w:rsidP="00ED02AA">
            <w:pPr>
              <w:spacing w:line="276" w:lineRule="auto"/>
              <w:ind w:left="-246" w:right="-284"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vAlign w:val="bottom"/>
          </w:tcPr>
          <w:p w14:paraId="152AF9E4" w14:textId="77777777" w:rsidR="0000708B" w:rsidRDefault="0000708B" w:rsidP="00ED02AA">
            <w:pPr>
              <w:spacing w:line="276" w:lineRule="auto"/>
              <w:ind w:left="-246" w:right="-284"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0708B" w14:paraId="7D17EF79" w14:textId="77777777" w:rsidTr="00C96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2"/>
        </w:trPr>
        <w:tc>
          <w:tcPr>
            <w:tcW w:w="778" w:type="dxa"/>
            <w:vAlign w:val="bottom"/>
          </w:tcPr>
          <w:p w14:paraId="0FF34585" w14:textId="77777777" w:rsidR="0000708B" w:rsidRDefault="0000708B" w:rsidP="00ED02AA">
            <w:pPr>
              <w:spacing w:line="276" w:lineRule="auto"/>
              <w:ind w:left="-246" w:right="-284"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00" w:type="dxa"/>
            <w:vAlign w:val="bottom"/>
          </w:tcPr>
          <w:p w14:paraId="02BEB62B" w14:textId="77777777" w:rsidR="0000708B" w:rsidRDefault="0000708B" w:rsidP="00ED02AA">
            <w:pPr>
              <w:spacing w:line="276" w:lineRule="auto"/>
              <w:ind w:left="-246" w:right="-284"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5" w:type="dxa"/>
            <w:vAlign w:val="bottom"/>
          </w:tcPr>
          <w:p w14:paraId="695F4199" w14:textId="77777777" w:rsidR="0000708B" w:rsidRDefault="0000708B" w:rsidP="00ED02AA">
            <w:pPr>
              <w:spacing w:line="276" w:lineRule="auto"/>
              <w:ind w:left="-246" w:right="-284"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9" w:type="dxa"/>
            <w:vAlign w:val="bottom"/>
          </w:tcPr>
          <w:p w14:paraId="06646A59" w14:textId="77777777" w:rsidR="0000708B" w:rsidRDefault="0000708B" w:rsidP="00ED02AA">
            <w:pPr>
              <w:spacing w:line="276" w:lineRule="auto"/>
              <w:ind w:left="-246" w:right="-284"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  <w:vAlign w:val="bottom"/>
          </w:tcPr>
          <w:p w14:paraId="555081B1" w14:textId="77777777" w:rsidR="0000708B" w:rsidRDefault="0000708B" w:rsidP="00ED02AA">
            <w:pPr>
              <w:spacing w:line="276" w:lineRule="auto"/>
              <w:ind w:left="-246" w:right="-284"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" w:type="dxa"/>
            <w:vAlign w:val="bottom"/>
          </w:tcPr>
          <w:p w14:paraId="0C8C4755" w14:textId="77777777" w:rsidR="0000708B" w:rsidRDefault="0000708B" w:rsidP="00ED02AA">
            <w:pPr>
              <w:spacing w:line="276" w:lineRule="auto"/>
              <w:ind w:left="-246" w:right="-284"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9" w:type="dxa"/>
            <w:vAlign w:val="bottom"/>
          </w:tcPr>
          <w:p w14:paraId="7C994E29" w14:textId="77777777" w:rsidR="0000708B" w:rsidRDefault="0000708B" w:rsidP="00ED02AA">
            <w:pPr>
              <w:spacing w:line="276" w:lineRule="auto"/>
              <w:ind w:left="-246" w:right="-284"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2" w:type="dxa"/>
            <w:gridSpan w:val="2"/>
            <w:vAlign w:val="bottom"/>
          </w:tcPr>
          <w:p w14:paraId="20586346" w14:textId="77777777" w:rsidR="0000708B" w:rsidRDefault="0000708B" w:rsidP="00ED02AA">
            <w:pPr>
              <w:spacing w:line="276" w:lineRule="auto"/>
              <w:ind w:left="-246" w:right="-284"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  <w:gridSpan w:val="2"/>
            <w:vAlign w:val="bottom"/>
          </w:tcPr>
          <w:p w14:paraId="79E528F4" w14:textId="77777777" w:rsidR="0000708B" w:rsidRDefault="0000708B" w:rsidP="00ED02AA">
            <w:pPr>
              <w:spacing w:line="276" w:lineRule="auto"/>
              <w:ind w:left="-246" w:right="-284"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0" w:type="dxa"/>
            <w:vAlign w:val="bottom"/>
          </w:tcPr>
          <w:p w14:paraId="6760FF24" w14:textId="77777777" w:rsidR="0000708B" w:rsidRDefault="0000708B" w:rsidP="00ED02AA">
            <w:pPr>
              <w:spacing w:line="276" w:lineRule="auto"/>
              <w:ind w:left="-246" w:right="-284"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1" w:type="dxa"/>
            <w:vAlign w:val="bottom"/>
          </w:tcPr>
          <w:p w14:paraId="0F28F481" w14:textId="77777777" w:rsidR="0000708B" w:rsidRDefault="0000708B" w:rsidP="00ED02AA">
            <w:pPr>
              <w:spacing w:line="276" w:lineRule="auto"/>
              <w:ind w:left="-246" w:right="-284"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vAlign w:val="bottom"/>
          </w:tcPr>
          <w:p w14:paraId="3138A5F9" w14:textId="77777777" w:rsidR="0000708B" w:rsidRDefault="0000708B" w:rsidP="00ED02AA">
            <w:pPr>
              <w:spacing w:line="276" w:lineRule="auto"/>
              <w:ind w:left="-246" w:right="-284"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vAlign w:val="bottom"/>
          </w:tcPr>
          <w:p w14:paraId="65440245" w14:textId="77777777" w:rsidR="0000708B" w:rsidRDefault="0000708B" w:rsidP="00ED02AA">
            <w:pPr>
              <w:spacing w:line="276" w:lineRule="auto"/>
              <w:ind w:left="-246" w:right="-284"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0708B" w14:paraId="5957B384" w14:textId="77777777" w:rsidTr="00C96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78" w:type="dxa"/>
            <w:vAlign w:val="bottom"/>
          </w:tcPr>
          <w:p w14:paraId="1A4AF011" w14:textId="77777777" w:rsidR="0000708B" w:rsidRDefault="0000708B" w:rsidP="00ED02AA">
            <w:pPr>
              <w:spacing w:line="276" w:lineRule="auto"/>
              <w:ind w:left="-246" w:right="-284"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00" w:type="dxa"/>
            <w:vAlign w:val="bottom"/>
          </w:tcPr>
          <w:p w14:paraId="47E8806F" w14:textId="77777777" w:rsidR="0000708B" w:rsidRDefault="0000708B" w:rsidP="00ED02AA">
            <w:pPr>
              <w:spacing w:line="276" w:lineRule="auto"/>
              <w:ind w:left="-246" w:right="-284"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5" w:type="dxa"/>
            <w:vAlign w:val="bottom"/>
          </w:tcPr>
          <w:p w14:paraId="3D940E5F" w14:textId="77777777" w:rsidR="0000708B" w:rsidRDefault="0000708B" w:rsidP="00ED02AA">
            <w:pPr>
              <w:spacing w:line="276" w:lineRule="auto"/>
              <w:ind w:left="-246" w:right="-284"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9" w:type="dxa"/>
            <w:vAlign w:val="bottom"/>
          </w:tcPr>
          <w:p w14:paraId="73F82980" w14:textId="77777777" w:rsidR="0000708B" w:rsidRDefault="0000708B" w:rsidP="00ED02AA">
            <w:pPr>
              <w:spacing w:line="276" w:lineRule="auto"/>
              <w:ind w:left="-246" w:right="-284"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  <w:vAlign w:val="bottom"/>
          </w:tcPr>
          <w:p w14:paraId="125D0F49" w14:textId="77777777" w:rsidR="0000708B" w:rsidRDefault="0000708B" w:rsidP="00ED02AA">
            <w:pPr>
              <w:spacing w:line="276" w:lineRule="auto"/>
              <w:ind w:left="-246" w:right="-284"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" w:type="dxa"/>
            <w:vAlign w:val="bottom"/>
          </w:tcPr>
          <w:p w14:paraId="172019B2" w14:textId="77777777" w:rsidR="0000708B" w:rsidRDefault="0000708B" w:rsidP="00ED02AA">
            <w:pPr>
              <w:spacing w:line="276" w:lineRule="auto"/>
              <w:ind w:left="-246" w:right="-284"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" w:type="dxa"/>
            <w:vAlign w:val="bottom"/>
          </w:tcPr>
          <w:p w14:paraId="458681A7" w14:textId="77777777" w:rsidR="0000708B" w:rsidRDefault="0000708B" w:rsidP="00ED02AA">
            <w:pPr>
              <w:spacing w:line="276" w:lineRule="auto"/>
              <w:ind w:left="-246" w:right="-284"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2" w:type="dxa"/>
            <w:gridSpan w:val="2"/>
            <w:vAlign w:val="bottom"/>
          </w:tcPr>
          <w:p w14:paraId="5428C227" w14:textId="77777777" w:rsidR="0000708B" w:rsidRDefault="0000708B" w:rsidP="00ED02AA">
            <w:pPr>
              <w:spacing w:line="276" w:lineRule="auto"/>
              <w:ind w:left="-246" w:right="-284"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0" w:type="dxa"/>
            <w:gridSpan w:val="2"/>
            <w:vAlign w:val="bottom"/>
          </w:tcPr>
          <w:p w14:paraId="3AAD2DE1" w14:textId="77777777" w:rsidR="0000708B" w:rsidRDefault="0000708B" w:rsidP="00ED02AA">
            <w:pPr>
              <w:spacing w:line="276" w:lineRule="auto"/>
              <w:ind w:left="-246" w:right="-284"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0" w:type="dxa"/>
            <w:vAlign w:val="bottom"/>
          </w:tcPr>
          <w:p w14:paraId="20C5F72B" w14:textId="77777777" w:rsidR="0000708B" w:rsidRDefault="0000708B" w:rsidP="00ED02AA">
            <w:pPr>
              <w:spacing w:line="276" w:lineRule="auto"/>
              <w:ind w:left="-246" w:right="-284"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vAlign w:val="bottom"/>
          </w:tcPr>
          <w:p w14:paraId="65A7EBB5" w14:textId="77777777" w:rsidR="0000708B" w:rsidRDefault="0000708B" w:rsidP="00ED02AA">
            <w:pPr>
              <w:spacing w:line="276" w:lineRule="auto"/>
              <w:ind w:left="-246" w:right="-284"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vAlign w:val="bottom"/>
          </w:tcPr>
          <w:p w14:paraId="760A7CB5" w14:textId="77777777" w:rsidR="0000708B" w:rsidRDefault="0000708B" w:rsidP="00ED02AA">
            <w:pPr>
              <w:spacing w:line="276" w:lineRule="auto"/>
              <w:ind w:left="-246" w:right="-284"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vAlign w:val="bottom"/>
          </w:tcPr>
          <w:p w14:paraId="0B5F128F" w14:textId="77777777" w:rsidR="0000708B" w:rsidRDefault="0000708B" w:rsidP="00ED02AA">
            <w:pPr>
              <w:spacing w:line="276" w:lineRule="auto"/>
              <w:ind w:left="-246" w:right="-284"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708B" w14:paraId="01750877" w14:textId="77777777" w:rsidTr="00C96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2"/>
        </w:trPr>
        <w:tc>
          <w:tcPr>
            <w:tcW w:w="778" w:type="dxa"/>
            <w:vAlign w:val="bottom"/>
          </w:tcPr>
          <w:p w14:paraId="148EB84E" w14:textId="77777777" w:rsidR="0000708B" w:rsidRDefault="0000708B" w:rsidP="00ED02AA">
            <w:pPr>
              <w:spacing w:line="276" w:lineRule="auto"/>
              <w:ind w:left="-246" w:right="-284"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00" w:type="dxa"/>
            <w:vAlign w:val="bottom"/>
          </w:tcPr>
          <w:p w14:paraId="42414AA6" w14:textId="77777777" w:rsidR="0000708B" w:rsidRDefault="0000708B" w:rsidP="00ED02AA">
            <w:pPr>
              <w:spacing w:line="276" w:lineRule="auto"/>
              <w:ind w:left="-246" w:right="-284"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5" w:type="dxa"/>
            <w:vAlign w:val="bottom"/>
          </w:tcPr>
          <w:p w14:paraId="5DD992A0" w14:textId="77777777" w:rsidR="0000708B" w:rsidRDefault="0000708B" w:rsidP="00ED02AA">
            <w:pPr>
              <w:spacing w:line="276" w:lineRule="auto"/>
              <w:ind w:left="-246" w:right="-284"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" w:type="dxa"/>
            <w:vAlign w:val="bottom"/>
          </w:tcPr>
          <w:p w14:paraId="7EDAF989" w14:textId="77777777" w:rsidR="0000708B" w:rsidRDefault="0000708B" w:rsidP="00ED02AA">
            <w:pPr>
              <w:spacing w:line="276" w:lineRule="auto"/>
              <w:ind w:left="-246" w:right="-284"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  <w:vAlign w:val="bottom"/>
          </w:tcPr>
          <w:p w14:paraId="31A3EED0" w14:textId="77777777" w:rsidR="0000708B" w:rsidRDefault="0000708B" w:rsidP="00ED02AA">
            <w:pPr>
              <w:spacing w:line="276" w:lineRule="auto"/>
              <w:ind w:left="-246" w:right="-284"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0" w:type="dxa"/>
            <w:vAlign w:val="bottom"/>
          </w:tcPr>
          <w:p w14:paraId="790D66B8" w14:textId="77777777" w:rsidR="0000708B" w:rsidRDefault="0000708B" w:rsidP="00ED02AA">
            <w:pPr>
              <w:spacing w:line="276" w:lineRule="auto"/>
              <w:ind w:left="-246" w:right="-284"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9" w:type="dxa"/>
            <w:vAlign w:val="bottom"/>
          </w:tcPr>
          <w:p w14:paraId="122A93C9" w14:textId="77777777" w:rsidR="0000708B" w:rsidRDefault="0000708B" w:rsidP="00ED02AA">
            <w:pPr>
              <w:spacing w:line="276" w:lineRule="auto"/>
              <w:ind w:left="-246" w:right="-284"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2" w:type="dxa"/>
            <w:gridSpan w:val="2"/>
            <w:vAlign w:val="bottom"/>
          </w:tcPr>
          <w:p w14:paraId="06745213" w14:textId="77777777" w:rsidR="0000708B" w:rsidRDefault="0000708B" w:rsidP="00ED02AA">
            <w:pPr>
              <w:spacing w:line="276" w:lineRule="auto"/>
              <w:ind w:left="-246" w:right="-284"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  <w:gridSpan w:val="2"/>
            <w:vAlign w:val="bottom"/>
          </w:tcPr>
          <w:p w14:paraId="377D6464" w14:textId="77777777" w:rsidR="0000708B" w:rsidRDefault="0000708B" w:rsidP="00ED02AA">
            <w:pPr>
              <w:spacing w:line="276" w:lineRule="auto"/>
              <w:ind w:left="-246" w:right="-284"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  <w:vAlign w:val="bottom"/>
          </w:tcPr>
          <w:p w14:paraId="608120B9" w14:textId="77777777" w:rsidR="0000708B" w:rsidRDefault="0000708B" w:rsidP="00ED02AA">
            <w:pPr>
              <w:spacing w:line="276" w:lineRule="auto"/>
              <w:ind w:left="-246" w:right="-284"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1" w:type="dxa"/>
            <w:vAlign w:val="bottom"/>
          </w:tcPr>
          <w:p w14:paraId="54D15596" w14:textId="77777777" w:rsidR="0000708B" w:rsidRDefault="0000708B" w:rsidP="00ED02AA">
            <w:pPr>
              <w:spacing w:line="276" w:lineRule="auto"/>
              <w:ind w:left="-246" w:right="-284"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1" w:type="dxa"/>
            <w:vAlign w:val="bottom"/>
          </w:tcPr>
          <w:p w14:paraId="7DCD4969" w14:textId="77777777" w:rsidR="0000708B" w:rsidRDefault="0000708B" w:rsidP="00ED02AA">
            <w:pPr>
              <w:spacing w:line="276" w:lineRule="auto"/>
              <w:ind w:left="-246" w:right="-284"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vAlign w:val="bottom"/>
          </w:tcPr>
          <w:p w14:paraId="47862CE4" w14:textId="77777777" w:rsidR="0000708B" w:rsidRDefault="0000708B" w:rsidP="00ED02AA">
            <w:pPr>
              <w:spacing w:line="276" w:lineRule="auto"/>
              <w:ind w:left="-246" w:right="-284"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14:paraId="01D26459" w14:textId="77777777" w:rsidR="0000708B" w:rsidRDefault="0000708B" w:rsidP="0072052E">
      <w:pPr>
        <w:spacing w:before="240"/>
        <w:ind w:right="-284"/>
        <w:rPr>
          <w:rFonts w:eastAsia="Calibri" w:cs="Times New Roman"/>
          <w:szCs w:val="28"/>
        </w:rPr>
      </w:pPr>
      <w:r>
        <w:t xml:space="preserve">Колонки </w:t>
      </w:r>
      <w:r w:rsidRPr="004C57FE">
        <w:t>«</w:t>
      </w:r>
      <w:r>
        <w:t>количество мест</w:t>
      </w:r>
      <w:r w:rsidRPr="009C3629">
        <w:rPr>
          <w:rFonts w:eastAsia="Calibri" w:cs="Times New Roman"/>
          <w:szCs w:val="28"/>
        </w:rPr>
        <w:t>» заполняются</w:t>
      </w:r>
      <w:r>
        <w:rPr>
          <w:rFonts w:eastAsia="Calibri" w:cs="Times New Roman"/>
          <w:szCs w:val="28"/>
        </w:rPr>
        <w:t xml:space="preserve"> последовательно сверху-вниз и слева-направо, ни одну из них нельзя пропустить.</w:t>
      </w:r>
    </w:p>
    <w:p w14:paraId="7F6056C3" w14:textId="77777777" w:rsidR="0000708B" w:rsidRDefault="0000708B" w:rsidP="0072052E">
      <w:pPr>
        <w:ind w:right="-284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блицу А.1 условно можно разделить на две части: левую – оценки судей и правую – количество мест.</w:t>
      </w:r>
    </w:p>
    <w:p w14:paraId="2DED7787" w14:textId="77777777" w:rsidR="0000708B" w:rsidRDefault="0000708B" w:rsidP="0072052E">
      <w:pPr>
        <w:ind w:right="-284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случае, если ни одна из пар не набрала необходимого большинства мнений судей в рассматриваемой колонке мест, необходимо для присвоения очередного места перейти к рассмотрению следующей колонке мест.</w:t>
      </w:r>
    </w:p>
    <w:p w14:paraId="0A0F4AF1" w14:textId="77777777" w:rsidR="0000708B" w:rsidRDefault="0000708B" w:rsidP="0072052E">
      <w:pPr>
        <w:ind w:right="-284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Как только место, занятое парой в рассматриваемом танце определено, заполнение последующих построчных значений колонок </w:t>
      </w:r>
      <w:r w:rsidRPr="004C57FE">
        <w:t>«</w:t>
      </w:r>
      <w:r>
        <w:t>количество мест</w:t>
      </w:r>
      <w:r w:rsidRPr="009C3629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</w:rPr>
        <w:t xml:space="preserve"> для этой пары прекращают.</w:t>
      </w:r>
    </w:p>
    <w:p w14:paraId="07BAAB50" w14:textId="77777777" w:rsidR="0000708B" w:rsidRDefault="0000708B" w:rsidP="0072052E">
      <w:pPr>
        <w:spacing w:after="160"/>
        <w:ind w:right="-284"/>
      </w:pPr>
      <w:r>
        <w:t xml:space="preserve">Правило 6. Применяется, когда две и более пар имеют необходимое большинство голосов судей в текущей колонке </w:t>
      </w:r>
      <w:r w:rsidRPr="004C57FE">
        <w:t>«</w:t>
      </w:r>
      <w:r>
        <w:t>количество мест</w:t>
      </w:r>
      <w:r>
        <w:rPr>
          <w:rFonts w:eastAsia="Calibri" w:cs="Times New Roman"/>
          <w:sz w:val="24"/>
          <w:szCs w:val="24"/>
        </w:rPr>
        <w:t>»</w:t>
      </w:r>
      <w:r>
        <w:t xml:space="preserve"> для присуждения очередного места за танец, причём неравное. В этом случае очередное место за танец присуждается паре, имевшей большее </w:t>
      </w:r>
      <w:r w:rsidRPr="004C57FE">
        <w:t>«</w:t>
      </w:r>
      <w:r>
        <w:t>большинство мест</w:t>
      </w:r>
      <w:r>
        <w:rPr>
          <w:rFonts w:eastAsia="Calibri" w:cs="Times New Roman"/>
          <w:sz w:val="24"/>
          <w:szCs w:val="24"/>
        </w:rPr>
        <w:t>»</w:t>
      </w:r>
      <w:r>
        <w:t xml:space="preserve">, следующее место присуждается паре с меньшим </w:t>
      </w:r>
      <w:r w:rsidRPr="004C57FE">
        <w:t>«</w:t>
      </w:r>
      <w:r>
        <w:t>большинством мест</w:t>
      </w:r>
      <w:r>
        <w:rPr>
          <w:rFonts w:eastAsia="Calibri" w:cs="Times New Roman"/>
          <w:sz w:val="24"/>
          <w:szCs w:val="24"/>
        </w:rPr>
        <w:t>»</w:t>
      </w:r>
      <w:r>
        <w:t xml:space="preserve"> и так далее в порядке убывания.</w:t>
      </w:r>
    </w:p>
    <w:p w14:paraId="1F4AD28A" w14:textId="77777777" w:rsidR="0000708B" w:rsidRDefault="0000708B" w:rsidP="0072052E">
      <w:pPr>
        <w:spacing w:after="160" w:line="259" w:lineRule="auto"/>
        <w:ind w:right="-284" w:firstLine="0"/>
        <w:jc w:val="left"/>
      </w:pPr>
      <w:r>
        <w:br w:type="page"/>
      </w:r>
    </w:p>
    <w:p w14:paraId="147BADA2" w14:textId="77777777" w:rsidR="0000708B" w:rsidRDefault="0000708B" w:rsidP="0072052E">
      <w:pPr>
        <w:spacing w:after="160" w:line="259" w:lineRule="auto"/>
        <w:ind w:right="-284" w:firstLine="0"/>
        <w:jc w:val="left"/>
      </w:pPr>
      <w:r>
        <w:lastRenderedPageBreak/>
        <w:t xml:space="preserve">Таблица А.2 </w:t>
      </w:r>
      <w:r w:rsidRPr="00C66074">
        <w:rPr>
          <w:lang w:val="en-US"/>
        </w:rPr>
        <w:t>–</w:t>
      </w:r>
      <w:r>
        <w:t xml:space="preserve"> Применение правила 6</w:t>
      </w:r>
    </w:p>
    <w:tbl>
      <w:tblPr>
        <w:tblW w:w="7610" w:type="dxa"/>
        <w:tblInd w:w="108" w:type="dxa"/>
        <w:tblLook w:val="04A0" w:firstRow="1" w:lastRow="0" w:firstColumn="1" w:lastColumn="0" w:noHBand="0" w:noVBand="1"/>
      </w:tblPr>
      <w:tblGrid>
        <w:gridCol w:w="778"/>
        <w:gridCol w:w="500"/>
        <w:gridCol w:w="475"/>
        <w:gridCol w:w="469"/>
        <w:gridCol w:w="526"/>
        <w:gridCol w:w="450"/>
        <w:gridCol w:w="336"/>
        <w:gridCol w:w="657"/>
        <w:gridCol w:w="708"/>
        <w:gridCol w:w="567"/>
        <w:gridCol w:w="600"/>
        <w:gridCol w:w="676"/>
        <w:gridCol w:w="868"/>
      </w:tblGrid>
      <w:tr w:rsidR="0000708B" w:rsidRPr="00312EFB" w14:paraId="08B452DA" w14:textId="77777777" w:rsidTr="00C969B9">
        <w:trPr>
          <w:trHeight w:val="300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EDDA" w14:textId="77777777" w:rsidR="0000708B" w:rsidRPr="00312EFB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ы</w:t>
            </w:r>
          </w:p>
        </w:tc>
        <w:tc>
          <w:tcPr>
            <w:tcW w:w="2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A167" w14:textId="77777777" w:rsidR="0000708B" w:rsidRPr="00312EFB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дьи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EB1E" w14:textId="77777777" w:rsidR="0000708B" w:rsidRPr="00312EFB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мест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E419" w14:textId="77777777" w:rsidR="0000708B" w:rsidRPr="00312EFB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00708B" w:rsidRPr="00312EFB" w14:paraId="25F15A0A" w14:textId="77777777" w:rsidTr="00C969B9">
        <w:trPr>
          <w:trHeight w:val="300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186A" w14:textId="77777777" w:rsidR="0000708B" w:rsidRPr="00312EFB" w:rsidRDefault="0000708B" w:rsidP="00ED02AA">
            <w:pPr>
              <w:spacing w:line="240" w:lineRule="auto"/>
              <w:ind w:left="-246" w:right="-284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5C38" w14:textId="77777777" w:rsidR="0000708B" w:rsidRPr="00312EFB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B5A5" w14:textId="77777777" w:rsidR="0000708B" w:rsidRPr="00312EFB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6AF7" w14:textId="77777777" w:rsidR="0000708B" w:rsidRPr="00312EFB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280B" w14:textId="77777777" w:rsidR="0000708B" w:rsidRPr="00312EFB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358A" w14:textId="77777777" w:rsidR="0000708B" w:rsidRPr="00312EFB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DF99" w14:textId="77777777" w:rsidR="0000708B" w:rsidRPr="00312EFB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E325" w14:textId="77777777" w:rsidR="0000708B" w:rsidRPr="00312EFB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F84E" w14:textId="77777777" w:rsidR="0000708B" w:rsidRPr="00312EFB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9789" w14:textId="77777777" w:rsidR="0000708B" w:rsidRPr="00312EFB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3C62" w14:textId="77777777" w:rsidR="0000708B" w:rsidRPr="00312EFB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5EBC" w14:textId="77777777" w:rsidR="0000708B" w:rsidRPr="00312EFB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611AF" w14:textId="77777777" w:rsidR="0000708B" w:rsidRPr="00312EFB" w:rsidRDefault="0000708B" w:rsidP="00ED02AA">
            <w:pPr>
              <w:spacing w:line="240" w:lineRule="auto"/>
              <w:ind w:left="-246" w:right="-284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08B" w:rsidRPr="00312EFB" w14:paraId="5284CF59" w14:textId="77777777" w:rsidTr="00C969B9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07F3" w14:textId="77777777" w:rsidR="0000708B" w:rsidRPr="00312EFB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D8B5" w14:textId="77777777" w:rsidR="0000708B" w:rsidRPr="00312EFB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7305" w14:textId="77777777" w:rsidR="0000708B" w:rsidRPr="00312EFB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436F" w14:textId="77777777" w:rsidR="0000708B" w:rsidRPr="00312EFB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D125" w14:textId="77777777" w:rsidR="0000708B" w:rsidRPr="00312EFB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276C" w14:textId="77777777" w:rsidR="0000708B" w:rsidRPr="00312EFB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2FCD" w14:textId="77777777" w:rsidR="0000708B" w:rsidRPr="00312EFB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B5F3" w14:textId="77777777" w:rsidR="0000708B" w:rsidRPr="00312EFB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E307" w14:textId="77777777" w:rsidR="0000708B" w:rsidRPr="00312EFB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3C6A" w14:textId="77777777" w:rsidR="0000708B" w:rsidRPr="00312EFB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832D" w14:textId="77777777" w:rsidR="0000708B" w:rsidRPr="00312EFB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38ED" w14:textId="77777777" w:rsidR="0000708B" w:rsidRPr="00312EFB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C54C" w14:textId="77777777" w:rsidR="0000708B" w:rsidRPr="00312EFB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0708B" w:rsidRPr="00312EFB" w14:paraId="09763FF5" w14:textId="77777777" w:rsidTr="00C969B9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61E6" w14:textId="77777777" w:rsidR="0000708B" w:rsidRPr="00312EFB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82DB" w14:textId="77777777" w:rsidR="0000708B" w:rsidRPr="00312EFB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DE47" w14:textId="77777777" w:rsidR="0000708B" w:rsidRPr="00312EFB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3804" w14:textId="77777777" w:rsidR="0000708B" w:rsidRPr="00312EFB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AC59" w14:textId="77777777" w:rsidR="0000708B" w:rsidRPr="00312EFB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A354" w14:textId="77777777" w:rsidR="0000708B" w:rsidRPr="00312EFB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B4EB" w14:textId="77777777" w:rsidR="0000708B" w:rsidRPr="00312EFB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6853" w14:textId="77777777" w:rsidR="0000708B" w:rsidRPr="00312EFB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0088" w14:textId="77777777" w:rsidR="0000708B" w:rsidRPr="00312EFB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4D14" w14:textId="77777777" w:rsidR="0000708B" w:rsidRPr="00312EFB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D2C8" w14:textId="77777777" w:rsidR="0000708B" w:rsidRPr="00312EFB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0652" w14:textId="77777777" w:rsidR="0000708B" w:rsidRPr="00312EFB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2C17" w14:textId="77777777" w:rsidR="0000708B" w:rsidRPr="00312EFB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0708B" w:rsidRPr="00312EFB" w14:paraId="35001C78" w14:textId="77777777" w:rsidTr="00C969B9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4611" w14:textId="77777777" w:rsidR="0000708B" w:rsidRPr="00312EFB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A62A" w14:textId="77777777" w:rsidR="0000708B" w:rsidRPr="00312EFB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3E45" w14:textId="77777777" w:rsidR="0000708B" w:rsidRPr="00312EFB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D2ED" w14:textId="77777777" w:rsidR="0000708B" w:rsidRPr="00312EFB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C396" w14:textId="77777777" w:rsidR="0000708B" w:rsidRPr="00312EFB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2424" w14:textId="77777777" w:rsidR="0000708B" w:rsidRPr="00312EFB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39F6" w14:textId="77777777" w:rsidR="0000708B" w:rsidRPr="00312EFB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9E1B" w14:textId="77777777" w:rsidR="0000708B" w:rsidRPr="00312EFB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68E0" w14:textId="77777777" w:rsidR="0000708B" w:rsidRPr="00312EFB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FE8A" w14:textId="77777777" w:rsidR="0000708B" w:rsidRPr="00312EFB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D191" w14:textId="77777777" w:rsidR="0000708B" w:rsidRPr="00312EFB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A064" w14:textId="77777777" w:rsidR="0000708B" w:rsidRPr="00312EFB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C157" w14:textId="77777777" w:rsidR="0000708B" w:rsidRPr="00312EFB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708B" w14:paraId="012C8B61" w14:textId="77777777" w:rsidTr="00C96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778" w:type="dxa"/>
            <w:vAlign w:val="bottom"/>
          </w:tcPr>
          <w:p w14:paraId="6050F6CB" w14:textId="77777777" w:rsidR="0000708B" w:rsidRDefault="0000708B" w:rsidP="00ED02AA">
            <w:pPr>
              <w:spacing w:line="276" w:lineRule="auto"/>
              <w:ind w:left="-246" w:right="-284"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00" w:type="dxa"/>
            <w:vAlign w:val="bottom"/>
          </w:tcPr>
          <w:p w14:paraId="1D18A35D" w14:textId="77777777" w:rsidR="0000708B" w:rsidRDefault="0000708B" w:rsidP="00ED02AA">
            <w:pPr>
              <w:spacing w:line="276" w:lineRule="auto"/>
              <w:ind w:left="-246" w:right="-284"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5" w:type="dxa"/>
            <w:vAlign w:val="bottom"/>
          </w:tcPr>
          <w:p w14:paraId="553FE38D" w14:textId="77777777" w:rsidR="0000708B" w:rsidRDefault="0000708B" w:rsidP="00ED02AA">
            <w:pPr>
              <w:spacing w:line="276" w:lineRule="auto"/>
              <w:ind w:left="-246" w:right="-284"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9" w:type="dxa"/>
            <w:vAlign w:val="bottom"/>
          </w:tcPr>
          <w:p w14:paraId="0F097DFB" w14:textId="77777777" w:rsidR="0000708B" w:rsidRDefault="0000708B" w:rsidP="00ED02AA">
            <w:pPr>
              <w:spacing w:line="276" w:lineRule="auto"/>
              <w:ind w:left="-246" w:right="-284"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  <w:vAlign w:val="bottom"/>
          </w:tcPr>
          <w:p w14:paraId="7A32ACEB" w14:textId="77777777" w:rsidR="0000708B" w:rsidRDefault="0000708B" w:rsidP="00ED02AA">
            <w:pPr>
              <w:spacing w:line="276" w:lineRule="auto"/>
              <w:ind w:left="-246" w:right="-284"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" w:type="dxa"/>
            <w:vAlign w:val="bottom"/>
          </w:tcPr>
          <w:p w14:paraId="0520B00E" w14:textId="77777777" w:rsidR="0000708B" w:rsidRDefault="0000708B" w:rsidP="00ED02AA">
            <w:pPr>
              <w:spacing w:line="276" w:lineRule="auto"/>
              <w:ind w:left="-246" w:right="-284"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dxa"/>
            <w:vAlign w:val="bottom"/>
          </w:tcPr>
          <w:p w14:paraId="520EC627" w14:textId="77777777" w:rsidR="0000708B" w:rsidRDefault="0000708B" w:rsidP="00ED02AA">
            <w:pPr>
              <w:spacing w:line="276" w:lineRule="auto"/>
              <w:ind w:left="-246" w:right="-284"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7" w:type="dxa"/>
            <w:vAlign w:val="bottom"/>
          </w:tcPr>
          <w:p w14:paraId="1BD4A16F" w14:textId="77777777" w:rsidR="0000708B" w:rsidRDefault="0000708B" w:rsidP="00ED02AA">
            <w:pPr>
              <w:spacing w:line="276" w:lineRule="auto"/>
              <w:ind w:left="-246" w:right="-284"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vAlign w:val="bottom"/>
          </w:tcPr>
          <w:p w14:paraId="4741DBF1" w14:textId="77777777" w:rsidR="0000708B" w:rsidRDefault="0000708B" w:rsidP="00ED02AA">
            <w:pPr>
              <w:spacing w:line="276" w:lineRule="auto"/>
              <w:ind w:left="-246" w:right="-284"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bottom"/>
          </w:tcPr>
          <w:p w14:paraId="449F845E" w14:textId="77777777" w:rsidR="0000708B" w:rsidRDefault="0000708B" w:rsidP="00ED02AA">
            <w:pPr>
              <w:spacing w:line="276" w:lineRule="auto"/>
              <w:ind w:left="-246" w:right="-284"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dxa"/>
            <w:vAlign w:val="bottom"/>
          </w:tcPr>
          <w:p w14:paraId="36A5DF7E" w14:textId="77777777" w:rsidR="0000708B" w:rsidRDefault="0000708B" w:rsidP="00ED02AA">
            <w:pPr>
              <w:spacing w:line="276" w:lineRule="auto"/>
              <w:ind w:left="-246" w:right="-284"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dxa"/>
            <w:vAlign w:val="bottom"/>
          </w:tcPr>
          <w:p w14:paraId="147BBA58" w14:textId="77777777" w:rsidR="0000708B" w:rsidRDefault="0000708B" w:rsidP="00ED02AA">
            <w:pPr>
              <w:spacing w:line="276" w:lineRule="auto"/>
              <w:ind w:left="-246" w:right="-284"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vAlign w:val="bottom"/>
          </w:tcPr>
          <w:p w14:paraId="69A88614" w14:textId="77777777" w:rsidR="0000708B" w:rsidRDefault="0000708B" w:rsidP="00ED02AA">
            <w:pPr>
              <w:spacing w:line="276" w:lineRule="auto"/>
              <w:ind w:left="-246" w:right="-284"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0708B" w14:paraId="7D5BEBBC" w14:textId="77777777" w:rsidTr="00C96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778" w:type="dxa"/>
            <w:vAlign w:val="bottom"/>
          </w:tcPr>
          <w:p w14:paraId="24EBC11C" w14:textId="77777777" w:rsidR="0000708B" w:rsidRDefault="0000708B" w:rsidP="00ED02AA">
            <w:pPr>
              <w:spacing w:line="276" w:lineRule="auto"/>
              <w:ind w:left="-246" w:right="-284"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00" w:type="dxa"/>
            <w:vAlign w:val="bottom"/>
          </w:tcPr>
          <w:p w14:paraId="035C23D9" w14:textId="77777777" w:rsidR="0000708B" w:rsidRDefault="0000708B" w:rsidP="00ED02AA">
            <w:pPr>
              <w:spacing w:line="276" w:lineRule="auto"/>
              <w:ind w:left="-246" w:right="-284"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5" w:type="dxa"/>
            <w:vAlign w:val="bottom"/>
          </w:tcPr>
          <w:p w14:paraId="00D7DE31" w14:textId="77777777" w:rsidR="0000708B" w:rsidRDefault="0000708B" w:rsidP="00ED02AA">
            <w:pPr>
              <w:spacing w:line="276" w:lineRule="auto"/>
              <w:ind w:left="-246" w:right="-284"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" w:type="dxa"/>
            <w:vAlign w:val="bottom"/>
          </w:tcPr>
          <w:p w14:paraId="7473A8EB" w14:textId="77777777" w:rsidR="0000708B" w:rsidRDefault="0000708B" w:rsidP="00ED02AA">
            <w:pPr>
              <w:spacing w:line="276" w:lineRule="auto"/>
              <w:ind w:left="-246" w:right="-284"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  <w:vAlign w:val="bottom"/>
          </w:tcPr>
          <w:p w14:paraId="142440E4" w14:textId="77777777" w:rsidR="0000708B" w:rsidRDefault="0000708B" w:rsidP="00ED02AA">
            <w:pPr>
              <w:spacing w:line="276" w:lineRule="auto"/>
              <w:ind w:left="-246" w:right="-284"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" w:type="dxa"/>
            <w:vAlign w:val="bottom"/>
          </w:tcPr>
          <w:p w14:paraId="4DDA1550" w14:textId="77777777" w:rsidR="0000708B" w:rsidRDefault="0000708B" w:rsidP="00ED02AA">
            <w:pPr>
              <w:spacing w:line="276" w:lineRule="auto"/>
              <w:ind w:left="-246" w:right="-284"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dxa"/>
            <w:vAlign w:val="bottom"/>
          </w:tcPr>
          <w:p w14:paraId="42707787" w14:textId="77777777" w:rsidR="0000708B" w:rsidRDefault="0000708B" w:rsidP="00ED02AA">
            <w:pPr>
              <w:spacing w:line="276" w:lineRule="auto"/>
              <w:ind w:left="-246" w:right="-284"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7" w:type="dxa"/>
            <w:vAlign w:val="bottom"/>
          </w:tcPr>
          <w:p w14:paraId="6FA64B3C" w14:textId="77777777" w:rsidR="0000708B" w:rsidRDefault="0000708B" w:rsidP="00ED02AA">
            <w:pPr>
              <w:spacing w:line="276" w:lineRule="auto"/>
              <w:ind w:left="-246" w:right="-284"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vAlign w:val="bottom"/>
          </w:tcPr>
          <w:p w14:paraId="59A12ACA" w14:textId="77777777" w:rsidR="0000708B" w:rsidRDefault="0000708B" w:rsidP="00ED02AA">
            <w:pPr>
              <w:spacing w:line="276" w:lineRule="auto"/>
              <w:ind w:left="-246" w:right="-284"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Align w:val="bottom"/>
          </w:tcPr>
          <w:p w14:paraId="16F37A1A" w14:textId="77777777" w:rsidR="0000708B" w:rsidRDefault="0000708B" w:rsidP="00ED02AA">
            <w:pPr>
              <w:spacing w:line="276" w:lineRule="auto"/>
              <w:ind w:left="-246" w:right="-284"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0" w:type="dxa"/>
            <w:vAlign w:val="bottom"/>
          </w:tcPr>
          <w:p w14:paraId="159FEE72" w14:textId="77777777" w:rsidR="0000708B" w:rsidRDefault="0000708B" w:rsidP="00ED02AA">
            <w:pPr>
              <w:spacing w:line="276" w:lineRule="auto"/>
              <w:ind w:left="-246" w:right="-284"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dxa"/>
            <w:vAlign w:val="bottom"/>
          </w:tcPr>
          <w:p w14:paraId="338B4B54" w14:textId="77777777" w:rsidR="0000708B" w:rsidRDefault="0000708B" w:rsidP="00ED02AA">
            <w:pPr>
              <w:spacing w:line="276" w:lineRule="auto"/>
              <w:ind w:left="-246" w:right="-284"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vAlign w:val="bottom"/>
          </w:tcPr>
          <w:p w14:paraId="01D5AD09" w14:textId="77777777" w:rsidR="0000708B" w:rsidRDefault="0000708B" w:rsidP="00ED02AA">
            <w:pPr>
              <w:spacing w:line="276" w:lineRule="auto"/>
              <w:ind w:left="-246" w:right="-284"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0708B" w14:paraId="0C2BA8BB" w14:textId="77777777" w:rsidTr="00C96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778" w:type="dxa"/>
            <w:vAlign w:val="bottom"/>
          </w:tcPr>
          <w:p w14:paraId="4A6F97B7" w14:textId="77777777" w:rsidR="0000708B" w:rsidRDefault="0000708B" w:rsidP="00ED02AA">
            <w:pPr>
              <w:spacing w:line="276" w:lineRule="auto"/>
              <w:ind w:left="-246" w:right="-284"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00" w:type="dxa"/>
            <w:vAlign w:val="bottom"/>
          </w:tcPr>
          <w:p w14:paraId="361C212C" w14:textId="77777777" w:rsidR="0000708B" w:rsidRDefault="0000708B" w:rsidP="00ED02AA">
            <w:pPr>
              <w:spacing w:line="276" w:lineRule="auto"/>
              <w:ind w:left="-246" w:right="-284"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5" w:type="dxa"/>
            <w:vAlign w:val="bottom"/>
          </w:tcPr>
          <w:p w14:paraId="703158B8" w14:textId="77777777" w:rsidR="0000708B" w:rsidRDefault="0000708B" w:rsidP="00ED02AA">
            <w:pPr>
              <w:spacing w:line="276" w:lineRule="auto"/>
              <w:ind w:left="-246" w:right="-284"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9" w:type="dxa"/>
            <w:vAlign w:val="bottom"/>
          </w:tcPr>
          <w:p w14:paraId="30256C7A" w14:textId="77777777" w:rsidR="0000708B" w:rsidRDefault="0000708B" w:rsidP="00ED02AA">
            <w:pPr>
              <w:spacing w:line="276" w:lineRule="auto"/>
              <w:ind w:left="-246" w:right="-284"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6" w:type="dxa"/>
            <w:vAlign w:val="bottom"/>
          </w:tcPr>
          <w:p w14:paraId="26BF51DF" w14:textId="77777777" w:rsidR="0000708B" w:rsidRDefault="0000708B" w:rsidP="00ED02AA">
            <w:pPr>
              <w:spacing w:line="276" w:lineRule="auto"/>
              <w:ind w:left="-246" w:right="-284"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0" w:type="dxa"/>
            <w:vAlign w:val="bottom"/>
          </w:tcPr>
          <w:p w14:paraId="14B4B1C7" w14:textId="77777777" w:rsidR="0000708B" w:rsidRDefault="0000708B" w:rsidP="00ED02AA">
            <w:pPr>
              <w:spacing w:line="276" w:lineRule="auto"/>
              <w:ind w:left="-246" w:right="-284"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dxa"/>
            <w:vAlign w:val="bottom"/>
          </w:tcPr>
          <w:p w14:paraId="7314E9FE" w14:textId="77777777" w:rsidR="0000708B" w:rsidRDefault="0000708B" w:rsidP="00ED02AA">
            <w:pPr>
              <w:spacing w:line="276" w:lineRule="auto"/>
              <w:ind w:left="-246" w:right="-284"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7" w:type="dxa"/>
            <w:vAlign w:val="bottom"/>
          </w:tcPr>
          <w:p w14:paraId="0461B927" w14:textId="77777777" w:rsidR="0000708B" w:rsidRDefault="0000708B" w:rsidP="00ED02AA">
            <w:pPr>
              <w:spacing w:line="276" w:lineRule="auto"/>
              <w:ind w:left="-246" w:right="-284"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vAlign w:val="bottom"/>
          </w:tcPr>
          <w:p w14:paraId="3408B4A8" w14:textId="77777777" w:rsidR="0000708B" w:rsidRDefault="0000708B" w:rsidP="00ED02AA">
            <w:pPr>
              <w:spacing w:line="276" w:lineRule="auto"/>
              <w:ind w:left="-246" w:right="-284"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Align w:val="bottom"/>
          </w:tcPr>
          <w:p w14:paraId="4D07604E" w14:textId="77777777" w:rsidR="0000708B" w:rsidRDefault="0000708B" w:rsidP="00ED02AA">
            <w:pPr>
              <w:spacing w:line="276" w:lineRule="auto"/>
              <w:ind w:left="-246" w:right="-284"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0" w:type="dxa"/>
            <w:vAlign w:val="bottom"/>
          </w:tcPr>
          <w:p w14:paraId="2F0670EB" w14:textId="77777777" w:rsidR="0000708B" w:rsidRDefault="0000708B" w:rsidP="00ED02AA">
            <w:pPr>
              <w:spacing w:line="276" w:lineRule="auto"/>
              <w:ind w:left="-246" w:right="-284"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dxa"/>
            <w:vAlign w:val="bottom"/>
          </w:tcPr>
          <w:p w14:paraId="2526C662" w14:textId="77777777" w:rsidR="0000708B" w:rsidRDefault="0000708B" w:rsidP="00ED02AA">
            <w:pPr>
              <w:spacing w:line="276" w:lineRule="auto"/>
              <w:ind w:left="-246" w:right="-284"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vAlign w:val="bottom"/>
          </w:tcPr>
          <w:p w14:paraId="5B955D5D" w14:textId="77777777" w:rsidR="0000708B" w:rsidRDefault="0000708B" w:rsidP="00ED02AA">
            <w:pPr>
              <w:spacing w:line="276" w:lineRule="auto"/>
              <w:ind w:left="-246" w:right="-284"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14:paraId="01F4CFA6" w14:textId="77777777" w:rsidR="0000708B" w:rsidRDefault="0000708B" w:rsidP="0072052E">
      <w:pPr>
        <w:spacing w:before="240"/>
        <w:ind w:right="-284"/>
      </w:pPr>
      <w:r>
        <w:t>Рассмотрим правую часть таблицы А.2.</w:t>
      </w:r>
    </w:p>
    <w:p w14:paraId="27CED23F" w14:textId="77777777" w:rsidR="0000708B" w:rsidRDefault="0000708B" w:rsidP="0072052E">
      <w:pPr>
        <w:ind w:right="-284"/>
      </w:pPr>
      <w:r>
        <w:t>24 пара: первое место в танце по абсолютному большинству первых мест.</w:t>
      </w:r>
    </w:p>
    <w:p w14:paraId="4464848B" w14:textId="77777777" w:rsidR="0000708B" w:rsidRDefault="0000708B" w:rsidP="0072052E">
      <w:pPr>
        <w:ind w:right="-284"/>
      </w:pPr>
      <w:r>
        <w:t xml:space="preserve">45 пара: второе место, поскольку она имеет большее </w:t>
      </w:r>
      <w:r w:rsidRPr="004C57FE">
        <w:t>«</w:t>
      </w:r>
      <w:r>
        <w:rPr>
          <w:rFonts w:cs="Times New Roman"/>
          <w:color w:val="000000" w:themeColor="text1"/>
          <w:szCs w:val="28"/>
          <w:lang w:eastAsia="ru-RU"/>
        </w:rPr>
        <w:t>большинство мест</w:t>
      </w:r>
      <w:r w:rsidRPr="004C57FE">
        <w:t>»</w:t>
      </w:r>
      <w:r>
        <w:t xml:space="preserve"> во второй колонке (4), чем 18-я пара (3).</w:t>
      </w:r>
    </w:p>
    <w:p w14:paraId="5F3DA82E" w14:textId="77777777" w:rsidR="0000708B" w:rsidRDefault="0000708B" w:rsidP="0072052E">
      <w:pPr>
        <w:ind w:right="-284"/>
      </w:pPr>
      <w:r>
        <w:t>18 пара: присуждается очередное третье место. В третьей колонке ни одна из оставшихся пар не набрала необходимого большинства мнений судей.</w:t>
      </w:r>
    </w:p>
    <w:p w14:paraId="5B69C4D3" w14:textId="77777777" w:rsidR="0000708B" w:rsidRDefault="0000708B" w:rsidP="0072052E">
      <w:pPr>
        <w:ind w:right="-284"/>
      </w:pPr>
      <w:r>
        <w:t>31 пара: четвёртое место, поскольку она имеет большее большинство мест в четвёртой колонке (4), чем седьмая пара.</w:t>
      </w:r>
    </w:p>
    <w:p w14:paraId="03B0C3DF" w14:textId="77777777" w:rsidR="0000708B" w:rsidRDefault="0000708B" w:rsidP="0072052E">
      <w:pPr>
        <w:ind w:right="-284"/>
      </w:pPr>
      <w:r>
        <w:t>7 пара: присуждается следующее пятое место.</w:t>
      </w:r>
    </w:p>
    <w:p w14:paraId="2F570719" w14:textId="77777777" w:rsidR="0000708B" w:rsidRDefault="0000708B" w:rsidP="0072052E">
      <w:pPr>
        <w:ind w:right="-284"/>
      </w:pPr>
      <w:r>
        <w:t>48 пара: очередное шестое место.</w:t>
      </w:r>
    </w:p>
    <w:p w14:paraId="38B80FB1" w14:textId="77777777" w:rsidR="0000708B" w:rsidRDefault="0000708B" w:rsidP="0072052E">
      <w:pPr>
        <w:ind w:right="-284"/>
      </w:pPr>
      <w:r>
        <w:t xml:space="preserve">Правило 7. Применяется, когда две и более пар имеют необходимое большинство голосов судей в текущей колонке </w:t>
      </w:r>
      <w:r w:rsidRPr="004C57FE">
        <w:t>«</w:t>
      </w:r>
      <w:r>
        <w:t>количество мест</w:t>
      </w:r>
      <w:r>
        <w:rPr>
          <w:rFonts w:eastAsia="Calibri" w:cs="Times New Roman"/>
          <w:sz w:val="24"/>
          <w:szCs w:val="24"/>
        </w:rPr>
        <w:t xml:space="preserve">» </w:t>
      </w:r>
      <w:r>
        <w:t>для присуждения очередного места за танец, причём равное. Необходим анализ компонентов, составляющих это большинство. Речь идёт о суммировании мест, из которых сложились равные количества мест у рассматриваемых пар. Полученные суммы записывают в круглых скобках около соответствующих количеств мест в той же колонке мест.</w:t>
      </w:r>
    </w:p>
    <w:p w14:paraId="083EC954" w14:textId="77777777" w:rsidR="0000708B" w:rsidRDefault="0000708B" w:rsidP="0072052E">
      <w:pPr>
        <w:ind w:right="-284"/>
      </w:pPr>
      <w:r>
        <w:t>Правило 7а. Применяется, когда пары имеют необходимое большинство мест, количество мест, набранное этими парами, совпадает, а суммы мест не равны. В этом случае очередное место в танце присуждается той паре, у которой сумма составляющих наименьшая, а следующие места - парам, имевшим большую сумму составляющих в порядке возрастания.</w:t>
      </w:r>
    </w:p>
    <w:p w14:paraId="2EA7A961" w14:textId="77777777" w:rsidR="00542777" w:rsidRDefault="00542777">
      <w:pPr>
        <w:spacing w:after="160" w:line="259" w:lineRule="auto"/>
        <w:ind w:firstLine="0"/>
        <w:jc w:val="left"/>
      </w:pPr>
      <w:r>
        <w:br w:type="page"/>
      </w:r>
    </w:p>
    <w:p w14:paraId="6BBE4EB0" w14:textId="72C5F07C" w:rsidR="0000708B" w:rsidRDefault="0000708B" w:rsidP="0072052E">
      <w:pPr>
        <w:spacing w:after="160" w:line="259" w:lineRule="auto"/>
        <w:ind w:right="-284" w:firstLine="0"/>
        <w:jc w:val="left"/>
      </w:pPr>
      <w:r w:rsidRPr="00737AC7">
        <w:lastRenderedPageBreak/>
        <w:t>Таблица А.</w:t>
      </w:r>
      <w:r>
        <w:t xml:space="preserve">3 </w:t>
      </w:r>
      <w:r w:rsidRPr="00737AC7">
        <w:t>–</w:t>
      </w:r>
      <w:r>
        <w:t xml:space="preserve"> Применение правила 7а</w:t>
      </w:r>
    </w:p>
    <w:tbl>
      <w:tblPr>
        <w:tblW w:w="7744" w:type="dxa"/>
        <w:tblInd w:w="108" w:type="dxa"/>
        <w:tblLook w:val="04A0" w:firstRow="1" w:lastRow="0" w:firstColumn="1" w:lastColumn="0" w:noHBand="0" w:noVBand="1"/>
      </w:tblPr>
      <w:tblGrid>
        <w:gridCol w:w="778"/>
        <w:gridCol w:w="500"/>
        <w:gridCol w:w="475"/>
        <w:gridCol w:w="469"/>
        <w:gridCol w:w="526"/>
        <w:gridCol w:w="450"/>
        <w:gridCol w:w="336"/>
        <w:gridCol w:w="795"/>
        <w:gridCol w:w="795"/>
        <w:gridCol w:w="584"/>
        <w:gridCol w:w="584"/>
        <w:gridCol w:w="584"/>
        <w:gridCol w:w="868"/>
      </w:tblGrid>
      <w:tr w:rsidR="0000708B" w:rsidRPr="00E00AEE" w14:paraId="60779CD2" w14:textId="77777777" w:rsidTr="00C969B9">
        <w:trPr>
          <w:trHeight w:val="300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DB876" w14:textId="77777777" w:rsidR="0000708B" w:rsidRPr="00E00AEE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ы</w:t>
            </w:r>
          </w:p>
        </w:tc>
        <w:tc>
          <w:tcPr>
            <w:tcW w:w="2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70E5" w14:textId="77777777" w:rsidR="0000708B" w:rsidRPr="00E00AEE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дьи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B592" w14:textId="77777777" w:rsidR="0000708B" w:rsidRPr="00E00AEE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мест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543E" w14:textId="77777777" w:rsidR="0000708B" w:rsidRPr="00E00AEE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00708B" w:rsidRPr="00E00AEE" w14:paraId="1522DE26" w14:textId="77777777" w:rsidTr="00C969B9">
        <w:trPr>
          <w:trHeight w:val="300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81D5F" w14:textId="77777777" w:rsidR="0000708B" w:rsidRPr="00E00AEE" w:rsidRDefault="0000708B" w:rsidP="00ED02AA">
            <w:pPr>
              <w:spacing w:line="240" w:lineRule="auto"/>
              <w:ind w:left="-246" w:right="-284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B3BC" w14:textId="77777777" w:rsidR="0000708B" w:rsidRPr="00E00AEE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EE30" w14:textId="77777777" w:rsidR="0000708B" w:rsidRPr="00E00AEE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9ECC" w14:textId="77777777" w:rsidR="0000708B" w:rsidRPr="00E00AEE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F684" w14:textId="77777777" w:rsidR="0000708B" w:rsidRPr="00E00AEE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E9E9" w14:textId="77777777" w:rsidR="0000708B" w:rsidRPr="00E00AEE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862E" w14:textId="77777777" w:rsidR="0000708B" w:rsidRPr="00E00AEE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7A31" w14:textId="77777777" w:rsidR="0000708B" w:rsidRPr="00E00AEE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575B" w14:textId="77777777" w:rsidR="0000708B" w:rsidRPr="00E00AEE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28AF" w14:textId="77777777" w:rsidR="0000708B" w:rsidRPr="00E00AEE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8754" w14:textId="77777777" w:rsidR="0000708B" w:rsidRPr="00E00AEE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A5D6" w14:textId="77777777" w:rsidR="0000708B" w:rsidRPr="00E00AEE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FA8E" w14:textId="77777777" w:rsidR="0000708B" w:rsidRPr="00E00AEE" w:rsidRDefault="0000708B" w:rsidP="00ED02AA">
            <w:pPr>
              <w:spacing w:line="240" w:lineRule="auto"/>
              <w:ind w:left="-246" w:right="-284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08B" w:rsidRPr="00E00AEE" w14:paraId="747382DB" w14:textId="77777777" w:rsidTr="00C969B9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12FF" w14:textId="77777777" w:rsidR="0000708B" w:rsidRPr="00E00AEE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AD82" w14:textId="77777777" w:rsidR="0000708B" w:rsidRPr="00E00AEE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2B38" w14:textId="77777777" w:rsidR="0000708B" w:rsidRPr="00E00AEE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D8C2" w14:textId="77777777" w:rsidR="0000708B" w:rsidRPr="00E00AEE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8D60" w14:textId="77777777" w:rsidR="0000708B" w:rsidRPr="00E00AEE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824D" w14:textId="77777777" w:rsidR="0000708B" w:rsidRPr="00E00AEE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A96D" w14:textId="77777777" w:rsidR="0000708B" w:rsidRPr="00E00AEE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9257" w14:textId="77777777" w:rsidR="0000708B" w:rsidRPr="00E00AEE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E1FB" w14:textId="77777777" w:rsidR="0000708B" w:rsidRPr="00E00AEE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33DF" w14:textId="77777777" w:rsidR="0000708B" w:rsidRPr="00E00AEE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DC1D" w14:textId="77777777" w:rsidR="0000708B" w:rsidRPr="00E00AEE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FFCE" w14:textId="77777777" w:rsidR="0000708B" w:rsidRPr="00E00AEE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4F50" w14:textId="77777777" w:rsidR="0000708B" w:rsidRPr="00E00AEE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0708B" w:rsidRPr="00E00AEE" w14:paraId="1EFA67A5" w14:textId="77777777" w:rsidTr="00C969B9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00C0" w14:textId="77777777" w:rsidR="0000708B" w:rsidRPr="00E00AEE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7C85" w14:textId="77777777" w:rsidR="0000708B" w:rsidRPr="00E00AEE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F20E" w14:textId="77777777" w:rsidR="0000708B" w:rsidRPr="00E00AEE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C0C1" w14:textId="77777777" w:rsidR="0000708B" w:rsidRPr="00E00AEE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7265" w14:textId="77777777" w:rsidR="0000708B" w:rsidRPr="00E00AEE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7511" w14:textId="77777777" w:rsidR="0000708B" w:rsidRPr="00E00AEE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E7FC" w14:textId="77777777" w:rsidR="0000708B" w:rsidRPr="00E00AEE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B472" w14:textId="77777777" w:rsidR="0000708B" w:rsidRPr="00E00AEE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43AB" w14:textId="77777777" w:rsidR="0000708B" w:rsidRPr="00E00AEE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D12F" w14:textId="77777777" w:rsidR="0000708B" w:rsidRPr="00E00AEE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DEA8" w14:textId="77777777" w:rsidR="0000708B" w:rsidRPr="00E00AEE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79B2" w14:textId="77777777" w:rsidR="0000708B" w:rsidRPr="00E00AEE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7103" w14:textId="77777777" w:rsidR="0000708B" w:rsidRPr="00E00AEE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708B" w:rsidRPr="00E00AEE" w14:paraId="3EE893F5" w14:textId="77777777" w:rsidTr="00C969B9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D978" w14:textId="77777777" w:rsidR="0000708B" w:rsidRPr="00E00AEE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90BC" w14:textId="77777777" w:rsidR="0000708B" w:rsidRPr="00E00AEE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425B" w14:textId="77777777" w:rsidR="0000708B" w:rsidRPr="00E00AEE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7087" w14:textId="77777777" w:rsidR="0000708B" w:rsidRPr="00E00AEE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D238" w14:textId="77777777" w:rsidR="0000708B" w:rsidRPr="00E00AEE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8CC0" w14:textId="77777777" w:rsidR="0000708B" w:rsidRPr="00E00AEE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9CDB" w14:textId="77777777" w:rsidR="0000708B" w:rsidRPr="00E00AEE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682F" w14:textId="77777777" w:rsidR="0000708B" w:rsidRPr="00E00AEE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98C1" w14:textId="77777777" w:rsidR="0000708B" w:rsidRPr="00E00AEE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(7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2178" w14:textId="77777777" w:rsidR="0000708B" w:rsidRPr="00E00AEE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CE04" w14:textId="77777777" w:rsidR="0000708B" w:rsidRPr="00E00AEE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259F" w14:textId="77777777" w:rsidR="0000708B" w:rsidRPr="00E00AEE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5179" w14:textId="77777777" w:rsidR="0000708B" w:rsidRPr="00E00AEE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0708B" w:rsidRPr="00E00AEE" w14:paraId="30562338" w14:textId="77777777" w:rsidTr="00C969B9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E15C" w14:textId="77777777" w:rsidR="0000708B" w:rsidRPr="00E00AEE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91F1" w14:textId="77777777" w:rsidR="0000708B" w:rsidRPr="00E00AEE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866B" w14:textId="77777777" w:rsidR="0000708B" w:rsidRPr="00E00AEE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95BC" w14:textId="77777777" w:rsidR="0000708B" w:rsidRPr="00E00AEE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FF47" w14:textId="77777777" w:rsidR="0000708B" w:rsidRPr="00E00AEE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0030" w14:textId="77777777" w:rsidR="0000708B" w:rsidRPr="00E00AEE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1086" w14:textId="77777777" w:rsidR="0000708B" w:rsidRPr="00E00AEE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AB69" w14:textId="77777777" w:rsidR="0000708B" w:rsidRPr="00E00AEE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(5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C6F8" w14:textId="77777777" w:rsidR="0000708B" w:rsidRPr="00E00AEE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DA41" w14:textId="77777777" w:rsidR="0000708B" w:rsidRPr="00E00AEE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D85D" w14:textId="77777777" w:rsidR="0000708B" w:rsidRPr="00E00AEE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3F14" w14:textId="77777777" w:rsidR="0000708B" w:rsidRPr="00E00AEE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AD31" w14:textId="77777777" w:rsidR="0000708B" w:rsidRPr="00E00AEE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0708B" w:rsidRPr="00E00AEE" w14:paraId="0B6E1A8E" w14:textId="77777777" w:rsidTr="00C969B9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DCD4" w14:textId="77777777" w:rsidR="0000708B" w:rsidRPr="00E00AEE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A7C7" w14:textId="77777777" w:rsidR="0000708B" w:rsidRPr="00E00AEE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5363" w14:textId="77777777" w:rsidR="0000708B" w:rsidRPr="00E00AEE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CB7E" w14:textId="77777777" w:rsidR="0000708B" w:rsidRPr="00E00AEE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6209" w14:textId="77777777" w:rsidR="0000708B" w:rsidRPr="00E00AEE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D520" w14:textId="77777777" w:rsidR="0000708B" w:rsidRPr="00E00AEE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0F02" w14:textId="77777777" w:rsidR="0000708B" w:rsidRPr="00E00AEE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8628" w14:textId="77777777" w:rsidR="0000708B" w:rsidRPr="00E00AEE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(6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A2D8" w14:textId="77777777" w:rsidR="0000708B" w:rsidRPr="00E00AEE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0B1D" w14:textId="77777777" w:rsidR="0000708B" w:rsidRPr="00E00AEE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3EC9" w14:textId="77777777" w:rsidR="0000708B" w:rsidRPr="00E00AEE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8A8C" w14:textId="77777777" w:rsidR="0000708B" w:rsidRPr="00E00AEE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FB6B" w14:textId="77777777" w:rsidR="0000708B" w:rsidRPr="00E00AEE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0708B" w:rsidRPr="00E00AEE" w14:paraId="2C83B06E" w14:textId="77777777" w:rsidTr="00C969B9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7588" w14:textId="77777777" w:rsidR="0000708B" w:rsidRPr="00E00AEE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A1DF" w14:textId="77777777" w:rsidR="0000708B" w:rsidRPr="00E00AEE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BC15" w14:textId="77777777" w:rsidR="0000708B" w:rsidRPr="00E00AEE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43D3" w14:textId="77777777" w:rsidR="0000708B" w:rsidRPr="00E00AEE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D974" w14:textId="77777777" w:rsidR="0000708B" w:rsidRPr="00E00AEE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353F" w14:textId="77777777" w:rsidR="0000708B" w:rsidRPr="00E00AEE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8043" w14:textId="77777777" w:rsidR="0000708B" w:rsidRPr="00E00AEE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6407" w14:textId="77777777" w:rsidR="0000708B" w:rsidRPr="00E00AEE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4AA4" w14:textId="77777777" w:rsidR="0000708B" w:rsidRPr="00E00AEE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(9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5736" w14:textId="77777777" w:rsidR="0000708B" w:rsidRPr="00E00AEE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8019" w14:textId="77777777" w:rsidR="0000708B" w:rsidRPr="00E00AEE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EB83" w14:textId="77777777" w:rsidR="0000708B" w:rsidRPr="00E00AEE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F5C7" w14:textId="77777777" w:rsidR="0000708B" w:rsidRPr="00E00AEE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14:paraId="53143D55" w14:textId="77777777" w:rsidR="0000708B" w:rsidRDefault="0000708B" w:rsidP="0072052E">
      <w:pPr>
        <w:spacing w:before="240" w:after="240" w:line="240" w:lineRule="auto"/>
        <w:ind w:right="-284"/>
      </w:pPr>
      <w:r>
        <w:t>Рассмотрим правую часть таблицы А.3.</w:t>
      </w:r>
    </w:p>
    <w:p w14:paraId="4A81C9C2" w14:textId="77777777" w:rsidR="0000708B" w:rsidRDefault="0000708B" w:rsidP="0072052E">
      <w:pPr>
        <w:spacing w:before="240"/>
        <w:ind w:right="-284"/>
      </w:pPr>
      <w:r>
        <w:t xml:space="preserve">26 пара: первое место по абсолютному большинству первых мест. Пары 48 и 59 имеют необходимое и притом равное </w:t>
      </w:r>
      <w:r w:rsidRPr="004C57FE">
        <w:t>«</w:t>
      </w:r>
      <w:r>
        <w:rPr>
          <w:rFonts w:cs="Times New Roman"/>
          <w:color w:val="000000" w:themeColor="text1"/>
          <w:szCs w:val="28"/>
          <w:lang w:eastAsia="ru-RU"/>
        </w:rPr>
        <w:t>большинство мест</w:t>
      </w:r>
      <w:r w:rsidRPr="004C57FE">
        <w:t>»</w:t>
      </w:r>
      <w:r>
        <w:t xml:space="preserve"> во второй колонке (3). </w:t>
      </w:r>
    </w:p>
    <w:p w14:paraId="7025F62F" w14:textId="77777777" w:rsidR="0000708B" w:rsidRDefault="0000708B" w:rsidP="0072052E">
      <w:pPr>
        <w:ind w:right="-284"/>
      </w:pPr>
      <w:r>
        <w:t>Сумма составляющих во второй колонке у пары 48: (1+2+2) = 5. У пары 59: (2+2+2) = 6</w:t>
      </w:r>
    </w:p>
    <w:p w14:paraId="7B6259B0" w14:textId="77777777" w:rsidR="0000708B" w:rsidRDefault="0000708B" w:rsidP="0072052E">
      <w:pPr>
        <w:ind w:right="-284"/>
      </w:pPr>
      <w:r>
        <w:t>48 пара: очередное второе место, так как она имеет меньшую сумму составляющих.</w:t>
      </w:r>
    </w:p>
    <w:p w14:paraId="0717B571" w14:textId="77777777" w:rsidR="0000708B" w:rsidRDefault="0000708B" w:rsidP="0072052E">
      <w:pPr>
        <w:ind w:right="-284"/>
      </w:pPr>
      <w:r>
        <w:t>59 пара: следующее третье место, так как она имеет большую сумму составляющих.</w:t>
      </w:r>
    </w:p>
    <w:p w14:paraId="3398774F" w14:textId="77777777" w:rsidR="0000708B" w:rsidRDefault="0000708B" w:rsidP="0072052E">
      <w:pPr>
        <w:ind w:right="-284"/>
      </w:pPr>
      <w:r>
        <w:t>Аналогично распределяются места между парами 37 и 70.</w:t>
      </w:r>
    </w:p>
    <w:p w14:paraId="7B25E192" w14:textId="77777777" w:rsidR="0000708B" w:rsidRDefault="0000708B" w:rsidP="0072052E">
      <w:pPr>
        <w:ind w:right="-284"/>
      </w:pPr>
      <w:r>
        <w:t xml:space="preserve">Правило 7б. Применяется, когда пары имеют необходимое большинство мест, количество мест, набранное этими парами, совпадает и суммы мест также равны. В этом случае для определения мест, занятых парами в танце, необходимо учитывать более низкие места и снова пытаться обнаружить различие в количестве мест или сумме составляющих, но только для спорящих за очередное место пар, на время </w:t>
      </w:r>
      <w:r w:rsidRPr="004C57FE">
        <w:t>«</w:t>
      </w:r>
      <w:r>
        <w:t>забыв</w:t>
      </w:r>
      <w:r>
        <w:rPr>
          <w:rFonts w:eastAsia="Calibri" w:cs="Times New Roman"/>
          <w:sz w:val="24"/>
          <w:szCs w:val="24"/>
        </w:rPr>
        <w:t>»</w:t>
      </w:r>
      <w:r>
        <w:t xml:space="preserve"> об остальных парах. </w:t>
      </w:r>
    </w:p>
    <w:p w14:paraId="28E05AD8" w14:textId="54D17CBB" w:rsidR="0000708B" w:rsidRDefault="0000708B" w:rsidP="00542777">
      <w:pPr>
        <w:spacing w:after="160" w:line="259" w:lineRule="auto"/>
        <w:ind w:right="-284" w:firstLine="0"/>
      </w:pPr>
      <w:r>
        <w:t xml:space="preserve">Таблица А.4 </w:t>
      </w:r>
      <w:r w:rsidRPr="00737AC7">
        <w:t>–</w:t>
      </w:r>
      <w:r>
        <w:t xml:space="preserve"> Применение правила 7б</w:t>
      </w:r>
    </w:p>
    <w:tbl>
      <w:tblPr>
        <w:tblW w:w="8545" w:type="dxa"/>
        <w:tblInd w:w="108" w:type="dxa"/>
        <w:tblLook w:val="04A0" w:firstRow="1" w:lastRow="0" w:firstColumn="1" w:lastColumn="0" w:noHBand="0" w:noVBand="1"/>
      </w:tblPr>
      <w:tblGrid>
        <w:gridCol w:w="778"/>
        <w:gridCol w:w="495"/>
        <w:gridCol w:w="8"/>
        <w:gridCol w:w="477"/>
        <w:gridCol w:w="465"/>
        <w:gridCol w:w="6"/>
        <w:gridCol w:w="465"/>
        <w:gridCol w:w="515"/>
        <w:gridCol w:w="452"/>
        <w:gridCol w:w="538"/>
        <w:gridCol w:w="345"/>
        <w:gridCol w:w="789"/>
        <w:gridCol w:w="6"/>
        <w:gridCol w:w="570"/>
        <w:gridCol w:w="596"/>
        <w:gridCol w:w="586"/>
        <w:gridCol w:w="586"/>
        <w:gridCol w:w="868"/>
      </w:tblGrid>
      <w:tr w:rsidR="0000708B" w:rsidRPr="00CB5C85" w14:paraId="569E593A" w14:textId="77777777" w:rsidTr="00A41B19">
        <w:trPr>
          <w:trHeight w:val="300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DA46" w14:textId="77777777" w:rsidR="0000708B" w:rsidRPr="00CB5C85" w:rsidRDefault="0000708B" w:rsidP="00ED02AA">
            <w:pPr>
              <w:spacing w:line="240" w:lineRule="auto"/>
              <w:ind w:left="-228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ы</w:t>
            </w:r>
          </w:p>
        </w:tc>
        <w:tc>
          <w:tcPr>
            <w:tcW w:w="34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860D" w14:textId="77777777" w:rsidR="0000708B" w:rsidRPr="00CB5C85" w:rsidRDefault="0000708B" w:rsidP="00ED02AA">
            <w:pPr>
              <w:spacing w:line="240" w:lineRule="auto"/>
              <w:ind w:left="-228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дьи</w:t>
            </w:r>
          </w:p>
        </w:tc>
        <w:tc>
          <w:tcPr>
            <w:tcW w:w="34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E534D" w14:textId="77777777" w:rsidR="0000708B" w:rsidRPr="00CB5C85" w:rsidRDefault="0000708B" w:rsidP="00ED02AA">
            <w:pPr>
              <w:spacing w:line="240" w:lineRule="auto"/>
              <w:ind w:left="-228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мест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7BC0" w14:textId="77777777" w:rsidR="0000708B" w:rsidRPr="00CB5C85" w:rsidRDefault="0000708B" w:rsidP="00ED02AA">
            <w:pPr>
              <w:spacing w:line="240" w:lineRule="auto"/>
              <w:ind w:left="-228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00708B" w:rsidRPr="00CB5C85" w14:paraId="04632B86" w14:textId="77777777" w:rsidTr="00D734BC">
        <w:trPr>
          <w:trHeight w:val="300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1F63E" w14:textId="77777777" w:rsidR="0000708B" w:rsidRPr="00CB5C85" w:rsidRDefault="0000708B" w:rsidP="00ED02AA">
            <w:pPr>
              <w:spacing w:line="240" w:lineRule="auto"/>
              <w:ind w:left="-228" w:right="-284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58C6" w14:textId="77777777" w:rsidR="0000708B" w:rsidRPr="00CB5C85" w:rsidRDefault="0000708B" w:rsidP="00ED02AA">
            <w:pPr>
              <w:spacing w:line="240" w:lineRule="auto"/>
              <w:ind w:left="-228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A33B" w14:textId="77777777" w:rsidR="0000708B" w:rsidRPr="00CB5C85" w:rsidRDefault="0000708B" w:rsidP="00ED02AA">
            <w:pPr>
              <w:spacing w:line="240" w:lineRule="auto"/>
              <w:ind w:left="-228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FFA8" w14:textId="77777777" w:rsidR="0000708B" w:rsidRPr="00CB5C85" w:rsidRDefault="0000708B" w:rsidP="00ED02AA">
            <w:pPr>
              <w:spacing w:line="240" w:lineRule="auto"/>
              <w:ind w:left="-228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6EC1" w14:textId="77777777" w:rsidR="0000708B" w:rsidRPr="00CB5C85" w:rsidRDefault="0000708B" w:rsidP="00ED02AA">
            <w:pPr>
              <w:spacing w:line="240" w:lineRule="auto"/>
              <w:ind w:left="-228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A7B9" w14:textId="77777777" w:rsidR="0000708B" w:rsidRPr="00CB5C85" w:rsidRDefault="0000708B" w:rsidP="00ED02AA">
            <w:pPr>
              <w:spacing w:line="240" w:lineRule="auto"/>
              <w:ind w:left="-228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41DD" w14:textId="77777777" w:rsidR="0000708B" w:rsidRPr="00CB5C85" w:rsidRDefault="0000708B" w:rsidP="00ED02AA">
            <w:pPr>
              <w:spacing w:line="240" w:lineRule="auto"/>
              <w:ind w:left="-228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BD6F" w14:textId="77777777" w:rsidR="0000708B" w:rsidRPr="00CB5C85" w:rsidRDefault="0000708B" w:rsidP="00ED02AA">
            <w:pPr>
              <w:spacing w:line="240" w:lineRule="auto"/>
              <w:ind w:left="-228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38B9" w14:textId="77777777" w:rsidR="0000708B" w:rsidRPr="00CB5C85" w:rsidRDefault="0000708B" w:rsidP="00ED02AA">
            <w:pPr>
              <w:spacing w:line="240" w:lineRule="auto"/>
              <w:ind w:left="-228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CC2C" w14:textId="77777777" w:rsidR="0000708B" w:rsidRPr="00CB5C85" w:rsidRDefault="0000708B" w:rsidP="00ED02AA">
            <w:pPr>
              <w:spacing w:line="240" w:lineRule="auto"/>
              <w:ind w:left="-228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B250" w14:textId="77777777" w:rsidR="0000708B" w:rsidRPr="00CB5C85" w:rsidRDefault="0000708B" w:rsidP="00ED02AA">
            <w:pPr>
              <w:spacing w:line="240" w:lineRule="auto"/>
              <w:ind w:left="-228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8A7F" w14:textId="77777777" w:rsidR="0000708B" w:rsidRPr="00CB5C85" w:rsidRDefault="0000708B" w:rsidP="00ED02AA">
            <w:pPr>
              <w:spacing w:line="240" w:lineRule="auto"/>
              <w:ind w:left="-228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DF0A" w14:textId="77777777" w:rsidR="0000708B" w:rsidRPr="00CB5C85" w:rsidRDefault="0000708B" w:rsidP="00ED02AA">
            <w:pPr>
              <w:spacing w:line="240" w:lineRule="auto"/>
              <w:ind w:left="-228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3F40" w14:textId="77777777" w:rsidR="0000708B" w:rsidRPr="00CB5C85" w:rsidRDefault="0000708B" w:rsidP="00ED02AA">
            <w:pPr>
              <w:spacing w:line="240" w:lineRule="auto"/>
              <w:ind w:left="-228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25211" w14:textId="77777777" w:rsidR="0000708B" w:rsidRPr="00CB5C85" w:rsidRDefault="0000708B" w:rsidP="00ED02AA">
            <w:pPr>
              <w:spacing w:line="240" w:lineRule="auto"/>
              <w:ind w:left="-228" w:right="-284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08B" w:rsidRPr="00CB5C85" w14:paraId="47A15B41" w14:textId="77777777" w:rsidTr="00D734BC">
        <w:trPr>
          <w:trHeight w:val="98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62E2" w14:textId="77777777" w:rsidR="0000708B" w:rsidRPr="00CB5C85" w:rsidRDefault="0000708B" w:rsidP="00D734BC">
            <w:pPr>
              <w:spacing w:line="240" w:lineRule="auto"/>
              <w:ind w:left="-250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6294" w14:textId="77777777" w:rsidR="0000708B" w:rsidRPr="00CB5C85" w:rsidRDefault="0000708B" w:rsidP="00D734BC">
            <w:pPr>
              <w:spacing w:line="240" w:lineRule="auto"/>
              <w:ind w:left="-250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7F96" w14:textId="77777777" w:rsidR="0000708B" w:rsidRPr="00CB5C85" w:rsidRDefault="0000708B" w:rsidP="00D734BC">
            <w:pPr>
              <w:spacing w:line="240" w:lineRule="auto"/>
              <w:ind w:left="-250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83B1" w14:textId="77777777" w:rsidR="0000708B" w:rsidRPr="00CB5C85" w:rsidRDefault="0000708B" w:rsidP="00D734BC">
            <w:pPr>
              <w:spacing w:line="240" w:lineRule="auto"/>
              <w:ind w:left="-250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1436" w14:textId="77777777" w:rsidR="0000708B" w:rsidRPr="00CB5C85" w:rsidRDefault="0000708B" w:rsidP="00D734BC">
            <w:pPr>
              <w:spacing w:line="240" w:lineRule="auto"/>
              <w:ind w:left="-250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3FA5" w14:textId="77777777" w:rsidR="0000708B" w:rsidRPr="00CB5C85" w:rsidRDefault="0000708B" w:rsidP="00D734BC">
            <w:pPr>
              <w:spacing w:line="240" w:lineRule="auto"/>
              <w:ind w:left="-250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8996" w14:textId="77777777" w:rsidR="0000708B" w:rsidRPr="00CB5C85" w:rsidRDefault="0000708B" w:rsidP="00D734BC">
            <w:pPr>
              <w:spacing w:line="240" w:lineRule="auto"/>
              <w:ind w:left="-250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2805" w14:textId="77777777" w:rsidR="0000708B" w:rsidRPr="00CB5C85" w:rsidRDefault="0000708B" w:rsidP="00D734BC">
            <w:pPr>
              <w:spacing w:line="240" w:lineRule="auto"/>
              <w:ind w:left="-250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0A34" w14:textId="77777777" w:rsidR="0000708B" w:rsidRPr="00CB5C85" w:rsidRDefault="0000708B" w:rsidP="00D734BC">
            <w:pPr>
              <w:spacing w:line="240" w:lineRule="auto"/>
              <w:ind w:left="-250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442F" w14:textId="77777777" w:rsidR="0000708B" w:rsidRPr="00CB5C85" w:rsidRDefault="0000708B" w:rsidP="00D734BC">
            <w:pPr>
              <w:spacing w:line="240" w:lineRule="auto"/>
              <w:ind w:left="-250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8A00" w14:textId="77777777" w:rsidR="0000708B" w:rsidRPr="00CB5C85" w:rsidRDefault="0000708B" w:rsidP="00D734BC">
            <w:pPr>
              <w:spacing w:line="240" w:lineRule="auto"/>
              <w:ind w:left="-250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146A" w14:textId="77777777" w:rsidR="0000708B" w:rsidRPr="00CB5C85" w:rsidRDefault="0000708B" w:rsidP="00D734BC">
            <w:pPr>
              <w:spacing w:line="240" w:lineRule="auto"/>
              <w:ind w:left="-250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0E5B" w14:textId="77777777" w:rsidR="0000708B" w:rsidRPr="00CB5C85" w:rsidRDefault="0000708B" w:rsidP="00D734BC">
            <w:pPr>
              <w:spacing w:line="240" w:lineRule="auto"/>
              <w:ind w:left="-250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AFD1" w14:textId="77777777" w:rsidR="0000708B" w:rsidRPr="00CB5C85" w:rsidRDefault="0000708B" w:rsidP="00D734BC">
            <w:pPr>
              <w:spacing w:line="240" w:lineRule="auto"/>
              <w:ind w:left="-250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E14E" w14:textId="77777777" w:rsidR="0000708B" w:rsidRPr="00CB5C85" w:rsidRDefault="0000708B" w:rsidP="00D734BC">
            <w:pPr>
              <w:spacing w:line="240" w:lineRule="auto"/>
              <w:ind w:left="-250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0708B" w:rsidRPr="00CB5C85" w14:paraId="5553CE1E" w14:textId="77777777" w:rsidTr="00D734B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B85D" w14:textId="77777777" w:rsidR="0000708B" w:rsidRPr="00CB5C85" w:rsidRDefault="0000708B" w:rsidP="00D734BC">
            <w:pPr>
              <w:spacing w:line="240" w:lineRule="auto"/>
              <w:ind w:left="-250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82E8" w14:textId="77777777" w:rsidR="0000708B" w:rsidRPr="00CB5C85" w:rsidRDefault="0000708B" w:rsidP="00D734BC">
            <w:pPr>
              <w:spacing w:line="240" w:lineRule="auto"/>
              <w:ind w:left="-250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BDD1" w14:textId="77777777" w:rsidR="0000708B" w:rsidRPr="00CB5C85" w:rsidRDefault="0000708B" w:rsidP="00D734BC">
            <w:pPr>
              <w:spacing w:line="240" w:lineRule="auto"/>
              <w:ind w:left="-250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FC54" w14:textId="77777777" w:rsidR="0000708B" w:rsidRPr="00CB5C85" w:rsidRDefault="0000708B" w:rsidP="00D734BC">
            <w:pPr>
              <w:spacing w:line="240" w:lineRule="auto"/>
              <w:ind w:left="-250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F0AB" w14:textId="77777777" w:rsidR="0000708B" w:rsidRPr="00CB5C85" w:rsidRDefault="0000708B" w:rsidP="00D734BC">
            <w:pPr>
              <w:spacing w:line="240" w:lineRule="auto"/>
              <w:ind w:left="-250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94E7" w14:textId="77777777" w:rsidR="0000708B" w:rsidRPr="00CB5C85" w:rsidRDefault="0000708B" w:rsidP="00D734BC">
            <w:pPr>
              <w:spacing w:line="240" w:lineRule="auto"/>
              <w:ind w:left="-250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5861" w14:textId="77777777" w:rsidR="0000708B" w:rsidRPr="00CB5C85" w:rsidRDefault="0000708B" w:rsidP="00D734BC">
            <w:pPr>
              <w:spacing w:line="240" w:lineRule="auto"/>
              <w:ind w:left="-250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61BF" w14:textId="77777777" w:rsidR="0000708B" w:rsidRPr="00CB5C85" w:rsidRDefault="0000708B" w:rsidP="00D734BC">
            <w:pPr>
              <w:spacing w:line="240" w:lineRule="auto"/>
              <w:ind w:left="-250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B46D" w14:textId="77777777" w:rsidR="0000708B" w:rsidRPr="00CB5C85" w:rsidRDefault="0000708B" w:rsidP="00D734BC">
            <w:pPr>
              <w:spacing w:line="240" w:lineRule="auto"/>
              <w:ind w:left="-250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A3D9" w14:textId="77777777" w:rsidR="0000708B" w:rsidRPr="00CB5C85" w:rsidRDefault="0000708B" w:rsidP="00D734BC">
            <w:pPr>
              <w:spacing w:line="240" w:lineRule="auto"/>
              <w:ind w:left="-250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852F" w14:textId="77777777" w:rsidR="0000708B" w:rsidRPr="00CB5C85" w:rsidRDefault="0000708B" w:rsidP="00D734BC">
            <w:pPr>
              <w:spacing w:line="240" w:lineRule="auto"/>
              <w:ind w:left="-250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559D" w14:textId="77777777" w:rsidR="0000708B" w:rsidRPr="00CB5C85" w:rsidRDefault="0000708B" w:rsidP="00D734BC">
            <w:pPr>
              <w:spacing w:line="240" w:lineRule="auto"/>
              <w:ind w:left="-250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0CF9" w14:textId="77777777" w:rsidR="0000708B" w:rsidRPr="00CB5C85" w:rsidRDefault="0000708B" w:rsidP="00D734BC">
            <w:pPr>
              <w:spacing w:line="240" w:lineRule="auto"/>
              <w:ind w:left="-250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9B5B" w14:textId="77777777" w:rsidR="0000708B" w:rsidRPr="00CB5C85" w:rsidRDefault="0000708B" w:rsidP="00D734BC">
            <w:pPr>
              <w:spacing w:line="240" w:lineRule="auto"/>
              <w:ind w:left="-250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B5F2" w14:textId="77777777" w:rsidR="0000708B" w:rsidRPr="00CB5C85" w:rsidRDefault="0000708B" w:rsidP="00D734BC">
            <w:pPr>
              <w:spacing w:line="240" w:lineRule="auto"/>
              <w:ind w:left="-250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0708B" w:rsidRPr="00CB5C85" w14:paraId="5060C03E" w14:textId="77777777" w:rsidTr="00D734BC">
        <w:trPr>
          <w:trHeight w:val="4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4080" w14:textId="77777777" w:rsidR="0000708B" w:rsidRPr="00CB5C85" w:rsidRDefault="0000708B" w:rsidP="00D734BC">
            <w:pPr>
              <w:spacing w:line="240" w:lineRule="auto"/>
              <w:ind w:left="-250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1BAF" w14:textId="77777777" w:rsidR="0000708B" w:rsidRPr="00CB5C85" w:rsidRDefault="0000708B" w:rsidP="00D734BC">
            <w:pPr>
              <w:spacing w:line="240" w:lineRule="auto"/>
              <w:ind w:left="-250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D05B" w14:textId="77777777" w:rsidR="0000708B" w:rsidRPr="00CB5C85" w:rsidRDefault="0000708B" w:rsidP="00D734BC">
            <w:pPr>
              <w:spacing w:line="240" w:lineRule="auto"/>
              <w:ind w:left="-250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0D5A" w14:textId="77777777" w:rsidR="0000708B" w:rsidRPr="00CB5C85" w:rsidRDefault="0000708B" w:rsidP="00D734BC">
            <w:pPr>
              <w:spacing w:line="240" w:lineRule="auto"/>
              <w:ind w:left="-250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E474" w14:textId="77777777" w:rsidR="0000708B" w:rsidRPr="00CB5C85" w:rsidRDefault="0000708B" w:rsidP="00D734BC">
            <w:pPr>
              <w:spacing w:line="240" w:lineRule="auto"/>
              <w:ind w:left="-250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F6CD" w14:textId="77777777" w:rsidR="0000708B" w:rsidRPr="00CB5C85" w:rsidRDefault="0000708B" w:rsidP="00D734BC">
            <w:pPr>
              <w:spacing w:line="240" w:lineRule="auto"/>
              <w:ind w:left="-250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0D4E" w14:textId="77777777" w:rsidR="0000708B" w:rsidRPr="00CB5C85" w:rsidRDefault="0000708B" w:rsidP="00D734BC">
            <w:pPr>
              <w:spacing w:line="240" w:lineRule="auto"/>
              <w:ind w:left="-250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6CD7" w14:textId="77777777" w:rsidR="0000708B" w:rsidRPr="00CB5C85" w:rsidRDefault="0000708B" w:rsidP="00D734BC">
            <w:pPr>
              <w:spacing w:line="240" w:lineRule="auto"/>
              <w:ind w:left="-250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1F31" w14:textId="77777777" w:rsidR="0000708B" w:rsidRPr="00CB5C85" w:rsidRDefault="0000708B" w:rsidP="00D734BC">
            <w:pPr>
              <w:spacing w:line="240" w:lineRule="auto"/>
              <w:ind w:left="-250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5F4A" w14:textId="77777777" w:rsidR="0000708B" w:rsidRPr="00CB5C85" w:rsidRDefault="0000708B" w:rsidP="00D734BC">
            <w:pPr>
              <w:spacing w:line="240" w:lineRule="auto"/>
              <w:ind w:left="-250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(7)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4E1D" w14:textId="77777777" w:rsidR="0000708B" w:rsidRPr="00CB5C85" w:rsidRDefault="0000708B" w:rsidP="00D734BC">
            <w:pPr>
              <w:spacing w:line="240" w:lineRule="auto"/>
              <w:ind w:left="-250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52CD" w14:textId="77777777" w:rsidR="0000708B" w:rsidRPr="00CB5C85" w:rsidRDefault="0000708B" w:rsidP="00D734BC">
            <w:pPr>
              <w:spacing w:line="240" w:lineRule="auto"/>
              <w:ind w:left="-250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5904" w14:textId="77777777" w:rsidR="0000708B" w:rsidRPr="00CB5C85" w:rsidRDefault="0000708B" w:rsidP="00D734BC">
            <w:pPr>
              <w:spacing w:line="240" w:lineRule="auto"/>
              <w:ind w:left="-250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C06D" w14:textId="77777777" w:rsidR="0000708B" w:rsidRPr="00CB5C85" w:rsidRDefault="0000708B" w:rsidP="00D734BC">
            <w:pPr>
              <w:spacing w:line="240" w:lineRule="auto"/>
              <w:ind w:left="-250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E47F" w14:textId="77777777" w:rsidR="0000708B" w:rsidRPr="00CB5C85" w:rsidRDefault="0000708B" w:rsidP="00D734BC">
            <w:pPr>
              <w:spacing w:line="240" w:lineRule="auto"/>
              <w:ind w:left="-250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0708B" w:rsidRPr="00CB5C85" w14:paraId="7A0CCEEF" w14:textId="77777777" w:rsidTr="00D734BC">
        <w:trPr>
          <w:trHeight w:val="43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D7C7" w14:textId="77777777" w:rsidR="0000708B" w:rsidRPr="00CB5C85" w:rsidRDefault="0000708B" w:rsidP="00D734BC">
            <w:pPr>
              <w:spacing w:line="240" w:lineRule="auto"/>
              <w:ind w:left="-250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AB30" w14:textId="77777777" w:rsidR="0000708B" w:rsidRPr="00CB5C85" w:rsidRDefault="0000708B" w:rsidP="00D734BC">
            <w:pPr>
              <w:spacing w:line="240" w:lineRule="auto"/>
              <w:ind w:left="-250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0542" w14:textId="77777777" w:rsidR="0000708B" w:rsidRPr="00CB5C85" w:rsidRDefault="0000708B" w:rsidP="00D734BC">
            <w:pPr>
              <w:spacing w:line="240" w:lineRule="auto"/>
              <w:ind w:left="-250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B75A" w14:textId="77777777" w:rsidR="0000708B" w:rsidRPr="00CB5C85" w:rsidRDefault="0000708B" w:rsidP="00D734BC">
            <w:pPr>
              <w:spacing w:line="240" w:lineRule="auto"/>
              <w:ind w:left="-250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EAB6" w14:textId="77777777" w:rsidR="0000708B" w:rsidRPr="00CB5C85" w:rsidRDefault="0000708B" w:rsidP="00D734BC">
            <w:pPr>
              <w:spacing w:line="240" w:lineRule="auto"/>
              <w:ind w:left="-250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1AFD" w14:textId="77777777" w:rsidR="0000708B" w:rsidRPr="00CB5C85" w:rsidRDefault="0000708B" w:rsidP="00D734BC">
            <w:pPr>
              <w:spacing w:line="240" w:lineRule="auto"/>
              <w:ind w:left="-250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31B4" w14:textId="77777777" w:rsidR="0000708B" w:rsidRPr="00CB5C85" w:rsidRDefault="0000708B" w:rsidP="00D734BC">
            <w:pPr>
              <w:spacing w:line="240" w:lineRule="auto"/>
              <w:ind w:left="-250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9F68" w14:textId="77777777" w:rsidR="0000708B" w:rsidRPr="00CB5C85" w:rsidRDefault="0000708B" w:rsidP="00D734BC">
            <w:pPr>
              <w:spacing w:line="240" w:lineRule="auto"/>
              <w:ind w:left="-250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2A86" w14:textId="77777777" w:rsidR="0000708B" w:rsidRPr="00CB5C85" w:rsidRDefault="0000708B" w:rsidP="00D734BC">
            <w:pPr>
              <w:spacing w:line="240" w:lineRule="auto"/>
              <w:ind w:left="-250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5D66" w14:textId="77777777" w:rsidR="0000708B" w:rsidRPr="00CB5C85" w:rsidRDefault="0000708B" w:rsidP="00D734BC">
            <w:pPr>
              <w:spacing w:line="240" w:lineRule="auto"/>
              <w:ind w:left="-250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(7)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02AC" w14:textId="77777777" w:rsidR="0000708B" w:rsidRPr="00CB5C85" w:rsidRDefault="0000708B" w:rsidP="00D734BC">
            <w:pPr>
              <w:spacing w:line="240" w:lineRule="auto"/>
              <w:ind w:left="-250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5AA0" w14:textId="77777777" w:rsidR="0000708B" w:rsidRPr="00CB5C85" w:rsidRDefault="0000708B" w:rsidP="00D734BC">
            <w:pPr>
              <w:spacing w:line="240" w:lineRule="auto"/>
              <w:ind w:left="-250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734E" w14:textId="77777777" w:rsidR="0000708B" w:rsidRPr="00CB5C85" w:rsidRDefault="0000708B" w:rsidP="00D734BC">
            <w:pPr>
              <w:spacing w:line="240" w:lineRule="auto"/>
              <w:ind w:left="-250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669C" w14:textId="77777777" w:rsidR="0000708B" w:rsidRPr="00CB5C85" w:rsidRDefault="0000708B" w:rsidP="00D734BC">
            <w:pPr>
              <w:spacing w:line="240" w:lineRule="auto"/>
              <w:ind w:left="-250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1809" w14:textId="77777777" w:rsidR="0000708B" w:rsidRPr="00CB5C85" w:rsidRDefault="0000708B" w:rsidP="00D734BC">
            <w:pPr>
              <w:spacing w:line="240" w:lineRule="auto"/>
              <w:ind w:left="-250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708B" w14:paraId="1ABACCAC" w14:textId="77777777" w:rsidTr="00D73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"/>
        </w:trPr>
        <w:tc>
          <w:tcPr>
            <w:tcW w:w="778" w:type="dxa"/>
            <w:vAlign w:val="bottom"/>
          </w:tcPr>
          <w:p w14:paraId="586B9378" w14:textId="77777777" w:rsidR="0000708B" w:rsidRDefault="0000708B" w:rsidP="00D734BC">
            <w:pPr>
              <w:spacing w:line="240" w:lineRule="auto"/>
              <w:ind w:left="-250" w:right="-284"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5" w:type="dxa"/>
            <w:vAlign w:val="bottom"/>
          </w:tcPr>
          <w:p w14:paraId="32054B1F" w14:textId="77777777" w:rsidR="0000708B" w:rsidRDefault="0000708B" w:rsidP="00D734BC">
            <w:pPr>
              <w:spacing w:line="240" w:lineRule="auto"/>
              <w:ind w:left="-250" w:right="-284"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5" w:type="dxa"/>
            <w:gridSpan w:val="2"/>
            <w:vAlign w:val="bottom"/>
          </w:tcPr>
          <w:p w14:paraId="101FA6A7" w14:textId="77777777" w:rsidR="0000708B" w:rsidRDefault="0000708B" w:rsidP="00D734BC">
            <w:pPr>
              <w:spacing w:line="240" w:lineRule="auto"/>
              <w:ind w:left="-250" w:right="-284"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5" w:type="dxa"/>
            <w:vAlign w:val="bottom"/>
          </w:tcPr>
          <w:p w14:paraId="29490599" w14:textId="77777777" w:rsidR="0000708B" w:rsidRDefault="0000708B" w:rsidP="00D734BC">
            <w:pPr>
              <w:spacing w:line="240" w:lineRule="auto"/>
              <w:ind w:left="-250" w:right="-284"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1" w:type="dxa"/>
            <w:gridSpan w:val="2"/>
            <w:vAlign w:val="bottom"/>
          </w:tcPr>
          <w:p w14:paraId="71688982" w14:textId="77777777" w:rsidR="0000708B" w:rsidRDefault="0000708B" w:rsidP="00D734BC">
            <w:pPr>
              <w:spacing w:line="240" w:lineRule="auto"/>
              <w:ind w:left="-250" w:right="-284"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5" w:type="dxa"/>
            <w:vAlign w:val="bottom"/>
          </w:tcPr>
          <w:p w14:paraId="527032A4" w14:textId="77777777" w:rsidR="0000708B" w:rsidRDefault="0000708B" w:rsidP="00D734BC">
            <w:pPr>
              <w:spacing w:line="240" w:lineRule="auto"/>
              <w:ind w:left="-250" w:right="-284"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  <w:vAlign w:val="center"/>
          </w:tcPr>
          <w:p w14:paraId="3553A581" w14:textId="77777777" w:rsidR="0000708B" w:rsidRDefault="0000708B" w:rsidP="00D734BC">
            <w:pPr>
              <w:spacing w:line="240" w:lineRule="auto"/>
              <w:ind w:left="-250" w:right="-284"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" w:type="dxa"/>
            <w:vAlign w:val="center"/>
          </w:tcPr>
          <w:p w14:paraId="65011D3A" w14:textId="77777777" w:rsidR="0000708B" w:rsidRDefault="0000708B" w:rsidP="00D734BC">
            <w:pPr>
              <w:spacing w:line="240" w:lineRule="auto"/>
              <w:ind w:left="-250" w:right="-284"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5" w:type="dxa"/>
            <w:vAlign w:val="bottom"/>
          </w:tcPr>
          <w:p w14:paraId="76CB3254" w14:textId="77777777" w:rsidR="0000708B" w:rsidRDefault="0000708B" w:rsidP="00D734BC">
            <w:pPr>
              <w:spacing w:line="240" w:lineRule="auto"/>
              <w:ind w:left="-250" w:right="-284"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dxa"/>
            <w:gridSpan w:val="2"/>
            <w:vAlign w:val="bottom"/>
          </w:tcPr>
          <w:p w14:paraId="6C56AECF" w14:textId="77777777" w:rsidR="0000708B" w:rsidRDefault="0000708B" w:rsidP="00D734BC">
            <w:pPr>
              <w:spacing w:line="240" w:lineRule="auto"/>
              <w:ind w:left="-250" w:right="-284"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dxa"/>
            <w:vAlign w:val="bottom"/>
          </w:tcPr>
          <w:p w14:paraId="547D236C" w14:textId="77777777" w:rsidR="0000708B" w:rsidRDefault="0000708B" w:rsidP="00D734BC">
            <w:pPr>
              <w:spacing w:line="240" w:lineRule="auto"/>
              <w:ind w:left="-250" w:right="-284"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dxa"/>
            <w:vAlign w:val="bottom"/>
          </w:tcPr>
          <w:p w14:paraId="5FC4D98C" w14:textId="77777777" w:rsidR="0000708B" w:rsidRDefault="0000708B" w:rsidP="00D734BC">
            <w:pPr>
              <w:spacing w:line="240" w:lineRule="auto"/>
              <w:ind w:left="-250" w:right="-284"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6" w:type="dxa"/>
            <w:vAlign w:val="bottom"/>
          </w:tcPr>
          <w:p w14:paraId="1DDABE9B" w14:textId="77777777" w:rsidR="0000708B" w:rsidRDefault="0000708B" w:rsidP="00D734BC">
            <w:pPr>
              <w:spacing w:line="240" w:lineRule="auto"/>
              <w:ind w:left="-250" w:right="-284"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  <w:vAlign w:val="bottom"/>
          </w:tcPr>
          <w:p w14:paraId="6BCF059D" w14:textId="77777777" w:rsidR="0000708B" w:rsidRDefault="0000708B" w:rsidP="00D734BC">
            <w:pPr>
              <w:spacing w:line="240" w:lineRule="auto"/>
              <w:ind w:left="-250" w:right="-284"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vAlign w:val="bottom"/>
          </w:tcPr>
          <w:p w14:paraId="001758EB" w14:textId="77777777" w:rsidR="0000708B" w:rsidRDefault="0000708B" w:rsidP="00D734BC">
            <w:pPr>
              <w:spacing w:line="240" w:lineRule="auto"/>
              <w:ind w:left="-250" w:right="-284"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14:paraId="439D0EB6" w14:textId="24FE55AC" w:rsidR="00542777" w:rsidRDefault="00542777" w:rsidP="00542777">
      <w:pPr>
        <w:ind w:firstLine="0"/>
      </w:pPr>
      <w:r>
        <w:lastRenderedPageBreak/>
        <w:t>Продолжение таблицы А.4</w:t>
      </w:r>
    </w:p>
    <w:tbl>
      <w:tblPr>
        <w:tblW w:w="85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8"/>
        <w:gridCol w:w="495"/>
        <w:gridCol w:w="485"/>
        <w:gridCol w:w="465"/>
        <w:gridCol w:w="540"/>
        <w:gridCol w:w="446"/>
        <w:gridCol w:w="452"/>
        <w:gridCol w:w="538"/>
        <w:gridCol w:w="345"/>
        <w:gridCol w:w="795"/>
        <w:gridCol w:w="570"/>
        <w:gridCol w:w="596"/>
        <w:gridCol w:w="586"/>
        <w:gridCol w:w="586"/>
        <w:gridCol w:w="868"/>
      </w:tblGrid>
      <w:tr w:rsidR="004C4582" w14:paraId="267FE09A" w14:textId="77777777" w:rsidTr="004C4582">
        <w:trPr>
          <w:trHeight w:val="80"/>
        </w:trPr>
        <w:tc>
          <w:tcPr>
            <w:tcW w:w="778" w:type="dxa"/>
            <w:vMerge w:val="restart"/>
            <w:vAlign w:val="center"/>
          </w:tcPr>
          <w:p w14:paraId="0B4A96CA" w14:textId="146AAF8D" w:rsidR="004C4582" w:rsidRPr="004C4582" w:rsidRDefault="004C4582" w:rsidP="004C4582">
            <w:pPr>
              <w:spacing w:line="240" w:lineRule="auto"/>
              <w:ind w:left="-228" w:right="-284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ары</w:t>
            </w:r>
          </w:p>
        </w:tc>
        <w:tc>
          <w:tcPr>
            <w:tcW w:w="3421" w:type="dxa"/>
            <w:gridSpan w:val="7"/>
            <w:vAlign w:val="bottom"/>
          </w:tcPr>
          <w:p w14:paraId="66C26ED9" w14:textId="68F587EA" w:rsidR="004C4582" w:rsidRPr="004C4582" w:rsidRDefault="004C4582" w:rsidP="00542777">
            <w:pPr>
              <w:spacing w:line="240" w:lineRule="auto"/>
              <w:ind w:left="-228" w:right="-284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удьи</w:t>
            </w:r>
          </w:p>
        </w:tc>
        <w:tc>
          <w:tcPr>
            <w:tcW w:w="3478" w:type="dxa"/>
            <w:gridSpan w:val="6"/>
            <w:vAlign w:val="bottom"/>
          </w:tcPr>
          <w:p w14:paraId="73BAA439" w14:textId="56737FE7" w:rsidR="004C4582" w:rsidRPr="004C4582" w:rsidRDefault="004C4582" w:rsidP="00542777">
            <w:pPr>
              <w:spacing w:line="240" w:lineRule="auto"/>
              <w:ind w:left="-228" w:right="-284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личество мест</w:t>
            </w:r>
          </w:p>
        </w:tc>
        <w:tc>
          <w:tcPr>
            <w:tcW w:w="868" w:type="dxa"/>
            <w:vMerge w:val="restart"/>
            <w:vAlign w:val="center"/>
          </w:tcPr>
          <w:p w14:paraId="5A3B0D73" w14:textId="4B4CEB23" w:rsidR="004C4582" w:rsidRPr="004C4582" w:rsidRDefault="004C4582" w:rsidP="004C4582">
            <w:pPr>
              <w:spacing w:line="240" w:lineRule="auto"/>
              <w:ind w:left="-228" w:right="-284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Место</w:t>
            </w:r>
          </w:p>
        </w:tc>
      </w:tr>
      <w:tr w:rsidR="004C4582" w14:paraId="29D01889" w14:textId="77777777" w:rsidTr="009A3F97">
        <w:trPr>
          <w:trHeight w:val="80"/>
        </w:trPr>
        <w:tc>
          <w:tcPr>
            <w:tcW w:w="778" w:type="dxa"/>
            <w:vMerge/>
            <w:vAlign w:val="bottom"/>
          </w:tcPr>
          <w:p w14:paraId="45990195" w14:textId="77777777" w:rsidR="004C4582" w:rsidRPr="004C4582" w:rsidRDefault="004C4582" w:rsidP="004C4582">
            <w:pPr>
              <w:spacing w:line="240" w:lineRule="auto"/>
              <w:ind w:left="-228" w:right="-284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495" w:type="dxa"/>
            <w:vAlign w:val="center"/>
          </w:tcPr>
          <w:p w14:paraId="19DE7BE9" w14:textId="416DC3E9" w:rsidR="004C4582" w:rsidRPr="004C4582" w:rsidRDefault="004C4582" w:rsidP="004C4582">
            <w:pPr>
              <w:spacing w:line="240" w:lineRule="auto"/>
              <w:ind w:left="-228" w:right="-284" w:firstLine="0"/>
              <w:jc w:val="center"/>
              <w:rPr>
                <w:sz w:val="24"/>
                <w:szCs w:val="20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485" w:type="dxa"/>
            <w:vAlign w:val="center"/>
          </w:tcPr>
          <w:p w14:paraId="074457C4" w14:textId="2B01896D" w:rsidR="004C4582" w:rsidRPr="004C4582" w:rsidRDefault="004C4582" w:rsidP="004C4582">
            <w:pPr>
              <w:spacing w:line="240" w:lineRule="auto"/>
              <w:ind w:left="-228" w:right="-284" w:firstLine="0"/>
              <w:jc w:val="center"/>
              <w:rPr>
                <w:sz w:val="24"/>
                <w:szCs w:val="20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465" w:type="dxa"/>
            <w:vAlign w:val="center"/>
          </w:tcPr>
          <w:p w14:paraId="63E79D91" w14:textId="7501F4E2" w:rsidR="004C4582" w:rsidRPr="004C4582" w:rsidRDefault="004C4582" w:rsidP="004C4582">
            <w:pPr>
              <w:spacing w:line="240" w:lineRule="auto"/>
              <w:ind w:left="-228" w:right="-284" w:firstLine="0"/>
              <w:jc w:val="center"/>
              <w:rPr>
                <w:sz w:val="24"/>
                <w:szCs w:val="20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540" w:type="dxa"/>
            <w:vAlign w:val="center"/>
          </w:tcPr>
          <w:p w14:paraId="4794B9B0" w14:textId="671C7D95" w:rsidR="004C4582" w:rsidRPr="004C4582" w:rsidRDefault="004C4582" w:rsidP="004C4582">
            <w:pPr>
              <w:spacing w:line="240" w:lineRule="auto"/>
              <w:ind w:left="-228" w:right="-284" w:firstLine="0"/>
              <w:jc w:val="center"/>
              <w:rPr>
                <w:sz w:val="24"/>
                <w:szCs w:val="20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446" w:type="dxa"/>
            <w:vAlign w:val="center"/>
          </w:tcPr>
          <w:p w14:paraId="2FA47200" w14:textId="4B0AA428" w:rsidR="004C4582" w:rsidRPr="004C4582" w:rsidRDefault="004C4582" w:rsidP="004C4582">
            <w:pPr>
              <w:spacing w:line="240" w:lineRule="auto"/>
              <w:ind w:left="-228" w:right="-284" w:firstLine="0"/>
              <w:jc w:val="center"/>
              <w:rPr>
                <w:sz w:val="24"/>
                <w:szCs w:val="20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452" w:type="dxa"/>
            <w:vAlign w:val="center"/>
          </w:tcPr>
          <w:p w14:paraId="52B63467" w14:textId="72486300" w:rsidR="004C4582" w:rsidRPr="004C4582" w:rsidRDefault="004C4582" w:rsidP="004C4582">
            <w:pPr>
              <w:spacing w:line="240" w:lineRule="auto"/>
              <w:ind w:left="-228" w:right="-284" w:firstLine="0"/>
              <w:jc w:val="center"/>
              <w:rPr>
                <w:sz w:val="24"/>
                <w:szCs w:val="20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538" w:type="dxa"/>
            <w:vAlign w:val="center"/>
          </w:tcPr>
          <w:p w14:paraId="33053B6B" w14:textId="5E0AFA59" w:rsidR="004C4582" w:rsidRPr="004C4582" w:rsidRDefault="004C4582" w:rsidP="004C4582">
            <w:pPr>
              <w:spacing w:line="240" w:lineRule="auto"/>
              <w:ind w:left="-228" w:right="-284" w:firstLine="0"/>
              <w:jc w:val="center"/>
              <w:rPr>
                <w:sz w:val="24"/>
                <w:szCs w:val="20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</w:p>
        </w:tc>
        <w:tc>
          <w:tcPr>
            <w:tcW w:w="345" w:type="dxa"/>
            <w:vAlign w:val="center"/>
          </w:tcPr>
          <w:p w14:paraId="6AC55634" w14:textId="66331234" w:rsidR="004C4582" w:rsidRPr="004C4582" w:rsidRDefault="004C4582" w:rsidP="004C4582">
            <w:pPr>
              <w:spacing w:line="240" w:lineRule="auto"/>
              <w:ind w:left="-228" w:right="-284" w:firstLine="0"/>
              <w:jc w:val="center"/>
              <w:rPr>
                <w:sz w:val="24"/>
                <w:szCs w:val="20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vAlign w:val="center"/>
          </w:tcPr>
          <w:p w14:paraId="2F88FD08" w14:textId="504E47FB" w:rsidR="004C4582" w:rsidRPr="004C4582" w:rsidRDefault="004C4582" w:rsidP="004C4582">
            <w:pPr>
              <w:spacing w:line="240" w:lineRule="auto"/>
              <w:ind w:left="-228" w:right="-284" w:firstLine="0"/>
              <w:jc w:val="center"/>
              <w:rPr>
                <w:sz w:val="24"/>
                <w:szCs w:val="20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570" w:type="dxa"/>
            <w:vAlign w:val="center"/>
          </w:tcPr>
          <w:p w14:paraId="355FE45D" w14:textId="662C4205" w:rsidR="004C4582" w:rsidRPr="004C4582" w:rsidRDefault="004C4582" w:rsidP="004C4582">
            <w:pPr>
              <w:spacing w:line="240" w:lineRule="auto"/>
              <w:ind w:left="-228" w:right="-284" w:firstLine="0"/>
              <w:jc w:val="center"/>
              <w:rPr>
                <w:sz w:val="24"/>
                <w:szCs w:val="20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96" w:type="dxa"/>
            <w:vAlign w:val="center"/>
          </w:tcPr>
          <w:p w14:paraId="3AC89010" w14:textId="4AEDB1DA" w:rsidR="004C4582" w:rsidRPr="004C4582" w:rsidRDefault="004C4582" w:rsidP="004C4582">
            <w:pPr>
              <w:spacing w:line="240" w:lineRule="auto"/>
              <w:ind w:left="-228" w:right="-284" w:firstLine="0"/>
              <w:jc w:val="center"/>
              <w:rPr>
                <w:sz w:val="24"/>
                <w:szCs w:val="20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586" w:type="dxa"/>
            <w:vAlign w:val="center"/>
          </w:tcPr>
          <w:p w14:paraId="3B4B8C35" w14:textId="1BCCD196" w:rsidR="004C4582" w:rsidRPr="004C4582" w:rsidRDefault="004C4582" w:rsidP="004C4582">
            <w:pPr>
              <w:spacing w:line="240" w:lineRule="auto"/>
              <w:ind w:left="-228" w:right="-284" w:firstLine="0"/>
              <w:jc w:val="center"/>
              <w:rPr>
                <w:sz w:val="24"/>
                <w:szCs w:val="20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586" w:type="dxa"/>
            <w:vAlign w:val="center"/>
          </w:tcPr>
          <w:p w14:paraId="5C4E914A" w14:textId="1B9135B8" w:rsidR="004C4582" w:rsidRPr="004C4582" w:rsidRDefault="004C4582" w:rsidP="004C4582">
            <w:pPr>
              <w:spacing w:line="240" w:lineRule="auto"/>
              <w:ind w:left="-228" w:right="-284" w:firstLine="0"/>
              <w:jc w:val="center"/>
              <w:rPr>
                <w:sz w:val="24"/>
                <w:szCs w:val="20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868" w:type="dxa"/>
            <w:vMerge/>
            <w:vAlign w:val="center"/>
          </w:tcPr>
          <w:p w14:paraId="4D289B06" w14:textId="77777777" w:rsidR="004C4582" w:rsidRPr="004C4582" w:rsidRDefault="004C4582" w:rsidP="004C4582">
            <w:pPr>
              <w:spacing w:line="240" w:lineRule="auto"/>
              <w:ind w:left="-228" w:right="-284" w:firstLine="0"/>
              <w:jc w:val="center"/>
              <w:rPr>
                <w:sz w:val="24"/>
                <w:szCs w:val="20"/>
              </w:rPr>
            </w:pPr>
          </w:p>
        </w:tc>
      </w:tr>
      <w:tr w:rsidR="004C4582" w14:paraId="45D02D59" w14:textId="77777777" w:rsidTr="00542777">
        <w:trPr>
          <w:trHeight w:val="56"/>
        </w:trPr>
        <w:tc>
          <w:tcPr>
            <w:tcW w:w="778" w:type="dxa"/>
            <w:vAlign w:val="bottom"/>
          </w:tcPr>
          <w:p w14:paraId="11E76037" w14:textId="76B4ECB0" w:rsidR="004C4582" w:rsidRPr="00CB5C85" w:rsidRDefault="004C4582" w:rsidP="004C4582">
            <w:pPr>
              <w:spacing w:line="240" w:lineRule="auto"/>
              <w:ind w:left="-228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5" w:type="dxa"/>
            <w:vAlign w:val="bottom"/>
          </w:tcPr>
          <w:p w14:paraId="7462EBD4" w14:textId="15E900DE" w:rsidR="004C4582" w:rsidRPr="00CB5C85" w:rsidRDefault="004C4582" w:rsidP="004C4582">
            <w:pPr>
              <w:spacing w:line="240" w:lineRule="auto"/>
              <w:ind w:left="-228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5" w:type="dxa"/>
            <w:vAlign w:val="bottom"/>
          </w:tcPr>
          <w:p w14:paraId="11FE19A8" w14:textId="26D311E7" w:rsidR="004C4582" w:rsidRPr="00CB5C85" w:rsidRDefault="004C4582" w:rsidP="004C4582">
            <w:pPr>
              <w:spacing w:line="240" w:lineRule="auto"/>
              <w:ind w:left="-228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5" w:type="dxa"/>
            <w:vAlign w:val="bottom"/>
          </w:tcPr>
          <w:p w14:paraId="5C2AFC66" w14:textId="0A6288D0" w:rsidR="004C4582" w:rsidRPr="00CB5C85" w:rsidRDefault="004C4582" w:rsidP="004C4582">
            <w:pPr>
              <w:spacing w:line="240" w:lineRule="auto"/>
              <w:ind w:left="-228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0" w:type="dxa"/>
            <w:vAlign w:val="bottom"/>
          </w:tcPr>
          <w:p w14:paraId="7821C1FF" w14:textId="01274864" w:rsidR="004C4582" w:rsidRPr="00CB5C85" w:rsidRDefault="004C4582" w:rsidP="004C4582">
            <w:pPr>
              <w:spacing w:line="240" w:lineRule="auto"/>
              <w:ind w:left="-228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6" w:type="dxa"/>
            <w:vAlign w:val="bottom"/>
          </w:tcPr>
          <w:p w14:paraId="421C57E3" w14:textId="5B10D9FA" w:rsidR="004C4582" w:rsidRPr="00CB5C85" w:rsidRDefault="004C4582" w:rsidP="004C4582">
            <w:pPr>
              <w:spacing w:line="240" w:lineRule="auto"/>
              <w:ind w:left="-228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  <w:vAlign w:val="center"/>
          </w:tcPr>
          <w:p w14:paraId="546469DE" w14:textId="308727C2" w:rsidR="004C4582" w:rsidRPr="00CB5C85" w:rsidRDefault="004C4582" w:rsidP="004C4582">
            <w:pPr>
              <w:spacing w:line="240" w:lineRule="auto"/>
              <w:ind w:left="-228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" w:type="dxa"/>
            <w:vAlign w:val="center"/>
          </w:tcPr>
          <w:p w14:paraId="2B3E51A7" w14:textId="4C0D1DE9" w:rsidR="004C4582" w:rsidRPr="00CB5C85" w:rsidRDefault="004C4582" w:rsidP="004C4582">
            <w:pPr>
              <w:spacing w:line="240" w:lineRule="auto"/>
              <w:ind w:left="-228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5" w:type="dxa"/>
            <w:vAlign w:val="bottom"/>
          </w:tcPr>
          <w:p w14:paraId="10CF2BA5" w14:textId="2E4144B8" w:rsidR="004C4582" w:rsidRPr="00CB5C85" w:rsidRDefault="004C4582" w:rsidP="004C4582">
            <w:pPr>
              <w:spacing w:line="240" w:lineRule="auto"/>
              <w:ind w:left="-228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vAlign w:val="bottom"/>
          </w:tcPr>
          <w:p w14:paraId="76CA005A" w14:textId="18F60EDA" w:rsidR="004C4582" w:rsidRPr="00CB5C85" w:rsidRDefault="004C4582" w:rsidP="004C4582">
            <w:pPr>
              <w:spacing w:line="240" w:lineRule="auto"/>
              <w:ind w:left="-228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vAlign w:val="bottom"/>
          </w:tcPr>
          <w:p w14:paraId="3E7C6B5D" w14:textId="32A48A07" w:rsidR="004C4582" w:rsidRPr="00CB5C85" w:rsidRDefault="004C4582" w:rsidP="004C4582">
            <w:pPr>
              <w:spacing w:line="240" w:lineRule="auto"/>
              <w:ind w:left="-228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6" w:type="dxa"/>
            <w:vAlign w:val="bottom"/>
          </w:tcPr>
          <w:p w14:paraId="462FB390" w14:textId="6D4FF74C" w:rsidR="004C4582" w:rsidRPr="00CB5C85" w:rsidRDefault="004C4582" w:rsidP="004C4582">
            <w:pPr>
              <w:spacing w:line="240" w:lineRule="auto"/>
              <w:ind w:left="-228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vAlign w:val="bottom"/>
          </w:tcPr>
          <w:p w14:paraId="2F0880EB" w14:textId="2FCF06C3" w:rsidR="004C4582" w:rsidRPr="00CB5C85" w:rsidRDefault="004C4582" w:rsidP="004C4582">
            <w:pPr>
              <w:spacing w:line="240" w:lineRule="auto"/>
              <w:ind w:left="-228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6" w:type="dxa"/>
            <w:vAlign w:val="bottom"/>
          </w:tcPr>
          <w:p w14:paraId="74467688" w14:textId="34432CE6" w:rsidR="004C4582" w:rsidRPr="00CB5C85" w:rsidRDefault="004C4582" w:rsidP="004C4582">
            <w:pPr>
              <w:spacing w:line="240" w:lineRule="auto"/>
              <w:ind w:left="-228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8" w:type="dxa"/>
            <w:vAlign w:val="bottom"/>
          </w:tcPr>
          <w:p w14:paraId="4E3E4454" w14:textId="101E4707" w:rsidR="004C4582" w:rsidRPr="00CB5C85" w:rsidRDefault="004C4582" w:rsidP="004C4582">
            <w:pPr>
              <w:spacing w:line="240" w:lineRule="auto"/>
              <w:ind w:left="-228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14:paraId="12D83609" w14:textId="77777777" w:rsidR="0000708B" w:rsidRDefault="0000708B" w:rsidP="0072052E">
      <w:pPr>
        <w:spacing w:before="240"/>
        <w:ind w:right="-284"/>
      </w:pPr>
      <w:r>
        <w:t>Рассмотрим правую часть таблицы А.4.</w:t>
      </w:r>
    </w:p>
    <w:p w14:paraId="0B9DB2B1" w14:textId="77777777" w:rsidR="0000708B" w:rsidRDefault="0000708B" w:rsidP="0072052E">
      <w:pPr>
        <w:ind w:right="-284"/>
      </w:pPr>
      <w:r>
        <w:t>В первой колонке ни одна из оставшихся пар не набрала необходимого большинства голосов судей. Поэтому, для присуждения первого места одной из пар, переходим к рассмотрению второй колонки. Пары 12 и 13 имеют необходимое большинство (по 4). Суммы составляющих у них также равны (1+2+2+2 = 7, 2+2+1+2 = 7).</w:t>
      </w:r>
    </w:p>
    <w:p w14:paraId="3BDCE55A" w14:textId="77777777" w:rsidR="0000708B" w:rsidRDefault="0000708B" w:rsidP="0072052E">
      <w:pPr>
        <w:ind w:right="-284"/>
      </w:pPr>
      <w:r>
        <w:t>13: пара первое место, так как она имеет большее большинство в третьей колонке (5).</w:t>
      </w:r>
    </w:p>
    <w:p w14:paraId="24577840" w14:textId="77777777" w:rsidR="0000708B" w:rsidRDefault="0000708B" w:rsidP="0072052E">
      <w:pPr>
        <w:ind w:right="-284"/>
      </w:pPr>
      <w:r>
        <w:t>12 пара: следующее второе место.</w:t>
      </w:r>
    </w:p>
    <w:p w14:paraId="4AACFED3" w14:textId="77777777" w:rsidR="0000708B" w:rsidRDefault="0000708B" w:rsidP="0072052E">
      <w:pPr>
        <w:ind w:right="-284"/>
      </w:pPr>
      <w:r>
        <w:t>11 пара может претендовать только на следующее после 12 и 13 пар место, не вступая с ними в спор за первое и третье место.</w:t>
      </w:r>
    </w:p>
    <w:p w14:paraId="69B8BABE" w14:textId="77777777" w:rsidR="0000708B" w:rsidRDefault="0000708B" w:rsidP="0072052E">
      <w:pPr>
        <w:ind w:right="-284"/>
      </w:pPr>
      <w:r>
        <w:t xml:space="preserve">После решения вопроса о присуждении очередного места необходимо восстановить нарушенный порядок рассмотрения колонок </w:t>
      </w:r>
      <w:r w:rsidRPr="004C57FE">
        <w:t>«</w:t>
      </w:r>
      <w:r>
        <w:t>количества мест</w:t>
      </w:r>
      <w:r w:rsidRPr="009C3629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</w:rPr>
        <w:t>.</w:t>
      </w:r>
    </w:p>
    <w:p w14:paraId="6EE0FFE9" w14:textId="77777777" w:rsidR="0000708B" w:rsidRDefault="0000708B" w:rsidP="0072052E">
      <w:pPr>
        <w:ind w:right="-284"/>
      </w:pPr>
      <w:r>
        <w:t>Правило 8. Применяется в случае, когда в результате применения предыдущих правил мнение большинства судей установить не удаётся. Такая ситуация не является чем-то необычным и довольно часто встречается на соревнованиях. Она может возникнуть, например, в случае если пары от всех судей за танец получили одинаковые оценки точностью до перестановки. Тогда у этих пар во всех колонках мест будет одинаковое количество мест и одинаковая сумма составляющих и всем парам, в отношении которых не удалось установить мнение большинства судей, присуждается одинаковое место, которое определяется как результат деления суммы мест, на которые претендуют пары, на количество пар, претендующих на эти места.</w:t>
      </w:r>
    </w:p>
    <w:p w14:paraId="5AE57C8F" w14:textId="77777777" w:rsidR="004C4582" w:rsidRDefault="004C4582">
      <w:pPr>
        <w:spacing w:after="160" w:line="259" w:lineRule="auto"/>
        <w:ind w:firstLine="0"/>
        <w:jc w:val="left"/>
      </w:pPr>
      <w:r>
        <w:br w:type="page"/>
      </w:r>
    </w:p>
    <w:p w14:paraId="48C67545" w14:textId="2CC69F99" w:rsidR="0000708B" w:rsidRDefault="0000708B" w:rsidP="0072052E">
      <w:pPr>
        <w:spacing w:after="160" w:line="259" w:lineRule="auto"/>
        <w:ind w:right="-284" w:firstLine="0"/>
      </w:pPr>
      <w:r>
        <w:lastRenderedPageBreak/>
        <w:t xml:space="preserve">Таблица А.5 </w:t>
      </w:r>
      <w:r w:rsidRPr="00C66074">
        <w:rPr>
          <w:lang w:val="en-US"/>
        </w:rPr>
        <w:t>–</w:t>
      </w:r>
      <w:r>
        <w:t xml:space="preserve"> Применение правила 8</w:t>
      </w:r>
    </w:p>
    <w:tbl>
      <w:tblPr>
        <w:tblW w:w="8376" w:type="dxa"/>
        <w:tblInd w:w="108" w:type="dxa"/>
        <w:tblLook w:val="04A0" w:firstRow="1" w:lastRow="0" w:firstColumn="1" w:lastColumn="0" w:noHBand="0" w:noVBand="1"/>
      </w:tblPr>
      <w:tblGrid>
        <w:gridCol w:w="778"/>
        <w:gridCol w:w="500"/>
        <w:gridCol w:w="475"/>
        <w:gridCol w:w="469"/>
        <w:gridCol w:w="526"/>
        <w:gridCol w:w="450"/>
        <w:gridCol w:w="336"/>
        <w:gridCol w:w="714"/>
        <w:gridCol w:w="709"/>
        <w:gridCol w:w="850"/>
        <w:gridCol w:w="851"/>
        <w:gridCol w:w="850"/>
        <w:gridCol w:w="868"/>
      </w:tblGrid>
      <w:tr w:rsidR="0000708B" w:rsidRPr="005802CC" w14:paraId="55298D2B" w14:textId="77777777" w:rsidTr="00C969B9">
        <w:trPr>
          <w:trHeight w:val="300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BA00" w14:textId="77777777" w:rsidR="0000708B" w:rsidRPr="005802CC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ы</w:t>
            </w:r>
          </w:p>
        </w:tc>
        <w:tc>
          <w:tcPr>
            <w:tcW w:w="2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54FC" w14:textId="77777777" w:rsidR="0000708B" w:rsidRPr="005802CC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дьи</w:t>
            </w:r>
          </w:p>
        </w:tc>
        <w:tc>
          <w:tcPr>
            <w:tcW w:w="43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3039" w14:textId="77777777" w:rsidR="0000708B" w:rsidRPr="005802CC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мест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D67E" w14:textId="77777777" w:rsidR="0000708B" w:rsidRPr="005802CC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00708B" w:rsidRPr="005802CC" w14:paraId="2C4DE7F5" w14:textId="77777777" w:rsidTr="00C969B9">
        <w:trPr>
          <w:trHeight w:val="300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98BF4" w14:textId="77777777" w:rsidR="0000708B" w:rsidRPr="005802CC" w:rsidRDefault="0000708B" w:rsidP="00ED02AA">
            <w:pPr>
              <w:spacing w:line="240" w:lineRule="auto"/>
              <w:ind w:left="-246" w:right="-284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E79C" w14:textId="77777777" w:rsidR="0000708B" w:rsidRPr="005802CC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0896" w14:textId="77777777" w:rsidR="0000708B" w:rsidRPr="005802CC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562E" w14:textId="77777777" w:rsidR="0000708B" w:rsidRPr="005802CC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0DF0" w14:textId="77777777" w:rsidR="0000708B" w:rsidRPr="005802CC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60E3" w14:textId="77777777" w:rsidR="0000708B" w:rsidRPr="005802CC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E738" w14:textId="77777777" w:rsidR="0000708B" w:rsidRPr="005802CC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0F1C" w14:textId="77777777" w:rsidR="0000708B" w:rsidRPr="005802CC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6EC0" w14:textId="77777777" w:rsidR="0000708B" w:rsidRPr="005802CC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A3D3" w14:textId="77777777" w:rsidR="0000708B" w:rsidRPr="005802CC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BAF4" w14:textId="77777777" w:rsidR="0000708B" w:rsidRPr="005802CC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12A9" w14:textId="77777777" w:rsidR="0000708B" w:rsidRPr="005802CC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7A626" w14:textId="77777777" w:rsidR="0000708B" w:rsidRPr="005802CC" w:rsidRDefault="0000708B" w:rsidP="00ED02AA">
            <w:pPr>
              <w:spacing w:line="240" w:lineRule="auto"/>
              <w:ind w:left="-246" w:right="-284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08B" w:rsidRPr="005802CC" w14:paraId="641CCAAA" w14:textId="77777777" w:rsidTr="00C969B9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67E9" w14:textId="77777777" w:rsidR="0000708B" w:rsidRPr="005802CC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418A" w14:textId="77777777" w:rsidR="0000708B" w:rsidRPr="005802CC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3A8E" w14:textId="77777777" w:rsidR="0000708B" w:rsidRPr="005802CC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10F6" w14:textId="77777777" w:rsidR="0000708B" w:rsidRPr="005802CC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69C2" w14:textId="77777777" w:rsidR="0000708B" w:rsidRPr="005802CC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20C1" w14:textId="77777777" w:rsidR="0000708B" w:rsidRPr="005802CC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4775" w14:textId="77777777" w:rsidR="0000708B" w:rsidRPr="005802CC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27F2" w14:textId="77777777" w:rsidR="0000708B" w:rsidRPr="005802CC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63F3" w14:textId="77777777" w:rsidR="0000708B" w:rsidRPr="005802CC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(8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56D7" w14:textId="77777777" w:rsidR="0000708B" w:rsidRPr="005802CC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(1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4FB7" w14:textId="77777777" w:rsidR="0000708B" w:rsidRPr="005802CC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(17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28F9" w14:textId="77777777" w:rsidR="0000708B" w:rsidRPr="005802CC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(17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BE48" w14:textId="77777777" w:rsidR="0000708B" w:rsidRPr="005802CC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</w:tr>
      <w:tr w:rsidR="0000708B" w:rsidRPr="005802CC" w14:paraId="7BD47357" w14:textId="77777777" w:rsidTr="00C969B9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B4FF" w14:textId="77777777" w:rsidR="0000708B" w:rsidRPr="005802CC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814A" w14:textId="77777777" w:rsidR="0000708B" w:rsidRPr="005802CC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C7E1" w14:textId="77777777" w:rsidR="0000708B" w:rsidRPr="005802CC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CDF7" w14:textId="77777777" w:rsidR="0000708B" w:rsidRPr="005802CC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64A8" w14:textId="77777777" w:rsidR="0000708B" w:rsidRPr="005802CC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5866" w14:textId="77777777" w:rsidR="0000708B" w:rsidRPr="005802CC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12F4" w14:textId="77777777" w:rsidR="0000708B" w:rsidRPr="005802CC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E292" w14:textId="77777777" w:rsidR="0000708B" w:rsidRPr="005802CC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(5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E343" w14:textId="77777777" w:rsidR="0000708B" w:rsidRPr="005802CC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7494" w14:textId="77777777" w:rsidR="0000708B" w:rsidRPr="005802CC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398A" w14:textId="77777777" w:rsidR="0000708B" w:rsidRPr="005802CC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52ED" w14:textId="77777777" w:rsidR="0000708B" w:rsidRPr="005802CC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283D" w14:textId="77777777" w:rsidR="0000708B" w:rsidRPr="005802CC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0708B" w:rsidRPr="005802CC" w14:paraId="5F32C0BF" w14:textId="77777777" w:rsidTr="00C969B9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BFE0" w14:textId="77777777" w:rsidR="0000708B" w:rsidRPr="005802CC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C42D" w14:textId="77777777" w:rsidR="0000708B" w:rsidRPr="005802CC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B6FC" w14:textId="77777777" w:rsidR="0000708B" w:rsidRPr="005802CC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A3B5" w14:textId="77777777" w:rsidR="0000708B" w:rsidRPr="005802CC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3F81" w14:textId="77777777" w:rsidR="0000708B" w:rsidRPr="005802CC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0F4E" w14:textId="77777777" w:rsidR="0000708B" w:rsidRPr="005802CC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FC33" w14:textId="77777777" w:rsidR="0000708B" w:rsidRPr="005802CC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1AB3" w14:textId="77777777" w:rsidR="0000708B" w:rsidRPr="005802CC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(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2DA2" w14:textId="77777777" w:rsidR="0000708B" w:rsidRPr="005802CC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42D7" w14:textId="77777777" w:rsidR="0000708B" w:rsidRPr="005802CC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2BA3" w14:textId="77777777" w:rsidR="0000708B" w:rsidRPr="005802CC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FE09" w14:textId="77777777" w:rsidR="0000708B" w:rsidRPr="005802CC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4F72" w14:textId="77777777" w:rsidR="0000708B" w:rsidRPr="005802CC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708B" w:rsidRPr="005802CC" w14:paraId="471FDF79" w14:textId="77777777" w:rsidTr="00C969B9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54A6" w14:textId="77777777" w:rsidR="0000708B" w:rsidRPr="005802CC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4869" w14:textId="77777777" w:rsidR="0000708B" w:rsidRPr="005802CC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B165" w14:textId="77777777" w:rsidR="0000708B" w:rsidRPr="005802CC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53F2" w14:textId="77777777" w:rsidR="0000708B" w:rsidRPr="005802CC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461B" w14:textId="77777777" w:rsidR="0000708B" w:rsidRPr="005802CC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2F75" w14:textId="77777777" w:rsidR="0000708B" w:rsidRPr="005802CC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7771" w14:textId="77777777" w:rsidR="0000708B" w:rsidRPr="005802CC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FF06" w14:textId="77777777" w:rsidR="0000708B" w:rsidRPr="005802CC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3BE8" w14:textId="77777777" w:rsidR="0000708B" w:rsidRPr="005802CC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(8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0C00" w14:textId="77777777" w:rsidR="0000708B" w:rsidRPr="005802CC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(1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11E0" w14:textId="77777777" w:rsidR="0000708B" w:rsidRPr="005802CC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(17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88DB" w14:textId="77777777" w:rsidR="0000708B" w:rsidRPr="005802CC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(17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022B" w14:textId="77777777" w:rsidR="0000708B" w:rsidRPr="005802CC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</w:tr>
      <w:tr w:rsidR="0000708B" w:rsidRPr="005802CC" w14:paraId="46BC521F" w14:textId="77777777" w:rsidTr="00C969B9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F31C" w14:textId="77777777" w:rsidR="0000708B" w:rsidRPr="005802CC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3DF5" w14:textId="77777777" w:rsidR="0000708B" w:rsidRPr="005802CC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B01A" w14:textId="77777777" w:rsidR="0000708B" w:rsidRPr="005802CC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B5F3" w14:textId="77777777" w:rsidR="0000708B" w:rsidRPr="005802CC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29AF" w14:textId="77777777" w:rsidR="0000708B" w:rsidRPr="005802CC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E289" w14:textId="77777777" w:rsidR="0000708B" w:rsidRPr="005802CC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71F2" w14:textId="77777777" w:rsidR="0000708B" w:rsidRPr="005802CC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1208" w14:textId="77777777" w:rsidR="0000708B" w:rsidRPr="005802CC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6A77" w14:textId="77777777" w:rsidR="0000708B" w:rsidRPr="005802CC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1B7D" w14:textId="77777777" w:rsidR="0000708B" w:rsidRPr="005802CC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7675" w14:textId="77777777" w:rsidR="0000708B" w:rsidRPr="005802CC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3D7F" w14:textId="77777777" w:rsidR="0000708B" w:rsidRPr="005802CC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068E" w14:textId="77777777" w:rsidR="0000708B" w:rsidRPr="005802CC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0708B" w:rsidRPr="005802CC" w14:paraId="7B0C47D6" w14:textId="77777777" w:rsidTr="00C969B9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559D" w14:textId="77777777" w:rsidR="0000708B" w:rsidRPr="005802CC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4685" w14:textId="77777777" w:rsidR="0000708B" w:rsidRPr="005802CC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3807" w14:textId="77777777" w:rsidR="0000708B" w:rsidRPr="005802CC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4AF8" w14:textId="77777777" w:rsidR="0000708B" w:rsidRPr="005802CC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F18B" w14:textId="77777777" w:rsidR="0000708B" w:rsidRPr="005802CC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5F9B" w14:textId="77777777" w:rsidR="0000708B" w:rsidRPr="005802CC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6564" w14:textId="77777777" w:rsidR="0000708B" w:rsidRPr="005802CC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B459" w14:textId="77777777" w:rsidR="0000708B" w:rsidRPr="005802CC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B763" w14:textId="77777777" w:rsidR="0000708B" w:rsidRPr="005802CC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30DF" w14:textId="77777777" w:rsidR="0000708B" w:rsidRPr="005802CC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C808" w14:textId="77777777" w:rsidR="0000708B" w:rsidRPr="005802CC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BFC2" w14:textId="77777777" w:rsidR="0000708B" w:rsidRPr="005802CC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620D" w14:textId="77777777" w:rsidR="0000708B" w:rsidRPr="005802CC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14:paraId="212CE903" w14:textId="77777777" w:rsidR="0000708B" w:rsidRDefault="0000708B" w:rsidP="0072052E">
      <w:pPr>
        <w:spacing w:before="240" w:after="160" w:line="259" w:lineRule="auto"/>
        <w:ind w:right="-284"/>
      </w:pPr>
      <w:r>
        <w:t>Рассмотрим правую часть таблицы А.5.</w:t>
      </w:r>
    </w:p>
    <w:p w14:paraId="52F3CCC3" w14:textId="77777777" w:rsidR="0000708B" w:rsidRDefault="0000708B" w:rsidP="0072052E">
      <w:pPr>
        <w:ind w:right="-284"/>
      </w:pPr>
      <w:r>
        <w:t>Пары 16 и 19 ведут спор за распределение между собой третьего и четвёртого места. Они имеют одинаковое количество мест и суммы составляющих в колонках мест с третьей по шестую.</w:t>
      </w:r>
    </w:p>
    <w:p w14:paraId="6E034947" w14:textId="77777777" w:rsidR="0000708B" w:rsidRDefault="0000708B" w:rsidP="0072052E">
      <w:pPr>
        <w:ind w:right="-284"/>
      </w:pPr>
      <w:r>
        <w:t>Этим парам присуждается одинаковое место, которое получается в результате деления суммы мест, на которые претендуют эти пары (3+4 = 7) на количество претендующих пар (2), то есть 3.5.</w:t>
      </w:r>
    </w:p>
    <w:p w14:paraId="0F1F0CFA" w14:textId="77777777" w:rsidR="0000708B" w:rsidRDefault="0000708B" w:rsidP="0072052E">
      <w:pPr>
        <w:ind w:right="-284"/>
      </w:pPr>
      <w:r>
        <w:t>После распределения мест между спорящими парами необходимо восстановить нарушенный порядок рассмотрения колонок мест для остальных пар (с четвёртой колонки). 20-ой паре присваивается очередное пятое место, с учётом того, что третье и четвёртое место уже распределены между парами 15 и 19.</w:t>
      </w:r>
    </w:p>
    <w:p w14:paraId="354180C1" w14:textId="10495D42" w:rsidR="00575A14" w:rsidRDefault="0000708B" w:rsidP="0072052E">
      <w:pPr>
        <w:ind w:right="-284"/>
      </w:pPr>
      <w:r>
        <w:t>Правило 9. После окончания соревнований по всем танцам места пар выносятся в финальную таблицу</w:t>
      </w:r>
      <w:r w:rsidR="009873B3">
        <w:t>, пример которой показан в</w:t>
      </w:r>
      <w:r>
        <w:t xml:space="preserve"> таблиц</w:t>
      </w:r>
      <w:r w:rsidR="009873B3">
        <w:t>е</w:t>
      </w:r>
      <w:r>
        <w:t xml:space="preserve"> А.6. Общее место пары в соревновании определяется по сумме мест этой пары в отдельных танцах. Первое место займёт та пара, у которой эта итоговая сумма окажется минимальной. Далее места пар распределяются от меньшей итоговой суммы до наибольшей по порядку.</w:t>
      </w:r>
    </w:p>
    <w:p w14:paraId="2CF52CDA" w14:textId="06C4E54F" w:rsidR="0000708B" w:rsidRDefault="0000708B" w:rsidP="0072052E">
      <w:pPr>
        <w:spacing w:after="160" w:line="259" w:lineRule="auto"/>
        <w:ind w:right="-284" w:firstLine="0"/>
        <w:jc w:val="left"/>
      </w:pPr>
      <w:r>
        <w:t xml:space="preserve">Таблица А.6 </w:t>
      </w:r>
      <w:r w:rsidRPr="00C66074">
        <w:rPr>
          <w:lang w:val="en-US"/>
        </w:rPr>
        <w:t>–</w:t>
      </w:r>
      <w:r>
        <w:t xml:space="preserve"> Применение правила 9</w:t>
      </w:r>
    </w:p>
    <w:tbl>
      <w:tblPr>
        <w:tblW w:w="5166" w:type="dxa"/>
        <w:tblInd w:w="108" w:type="dxa"/>
        <w:tblLook w:val="04A0" w:firstRow="1" w:lastRow="0" w:firstColumn="1" w:lastColumn="0" w:noHBand="0" w:noVBand="1"/>
      </w:tblPr>
      <w:tblGrid>
        <w:gridCol w:w="778"/>
        <w:gridCol w:w="480"/>
        <w:gridCol w:w="603"/>
        <w:gridCol w:w="480"/>
        <w:gridCol w:w="550"/>
        <w:gridCol w:w="500"/>
        <w:gridCol w:w="900"/>
        <w:gridCol w:w="7"/>
        <w:gridCol w:w="868"/>
      </w:tblGrid>
      <w:tr w:rsidR="0000708B" w:rsidRPr="004B689F" w14:paraId="269219C2" w14:textId="77777777" w:rsidTr="00C969B9">
        <w:trPr>
          <w:trHeight w:val="30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7EA3" w14:textId="77777777" w:rsidR="0000708B" w:rsidRPr="004B689F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ы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0C14" w14:textId="77777777" w:rsidR="0000708B" w:rsidRPr="004B689F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4571" w14:textId="77777777" w:rsidR="0000708B" w:rsidRPr="004B689F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ha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C249" w14:textId="77777777" w:rsidR="0000708B" w:rsidRPr="004B689F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5A3C" w14:textId="77777777" w:rsidR="0000708B" w:rsidRPr="004B689F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as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A969" w14:textId="77777777" w:rsidR="0000708B" w:rsidRPr="004B689F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J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CD0E" w14:textId="77777777" w:rsidR="0000708B" w:rsidRPr="004B689F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5680" w14:textId="77777777" w:rsidR="0000708B" w:rsidRPr="004B689F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00708B" w:rsidRPr="004B689F" w14:paraId="73D55931" w14:textId="77777777" w:rsidTr="00EA5C4D">
        <w:trPr>
          <w:trHeight w:val="128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F63A" w14:textId="77777777" w:rsidR="0000708B" w:rsidRPr="004B689F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E53C" w14:textId="77777777" w:rsidR="0000708B" w:rsidRPr="004B689F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2AA7" w14:textId="77777777" w:rsidR="0000708B" w:rsidRPr="004B689F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2C40" w14:textId="77777777" w:rsidR="0000708B" w:rsidRPr="004B689F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5617" w14:textId="77777777" w:rsidR="0000708B" w:rsidRPr="004B689F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64BC" w14:textId="77777777" w:rsidR="0000708B" w:rsidRPr="004B689F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3280" w14:textId="77777777" w:rsidR="0000708B" w:rsidRPr="004B689F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26CC" w14:textId="77777777" w:rsidR="0000708B" w:rsidRPr="004B689F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708B" w:rsidRPr="004B689F" w14:paraId="1A72673E" w14:textId="77777777" w:rsidTr="00EA5C4D">
        <w:trPr>
          <w:trHeight w:val="43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9B05" w14:textId="77777777" w:rsidR="0000708B" w:rsidRPr="004B689F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F026" w14:textId="77777777" w:rsidR="0000708B" w:rsidRPr="004B689F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B9C6" w14:textId="77777777" w:rsidR="0000708B" w:rsidRPr="004B689F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9DD9" w14:textId="77777777" w:rsidR="0000708B" w:rsidRPr="004B689F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5B29" w14:textId="77777777" w:rsidR="0000708B" w:rsidRPr="004B689F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F8C0" w14:textId="77777777" w:rsidR="0000708B" w:rsidRPr="004B689F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DB2F" w14:textId="77777777" w:rsidR="0000708B" w:rsidRPr="004B689F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503F" w14:textId="77777777" w:rsidR="0000708B" w:rsidRPr="004B689F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0708B" w:rsidRPr="004B689F" w14:paraId="709527A7" w14:textId="77777777" w:rsidTr="00EA5C4D">
        <w:trPr>
          <w:trHeight w:val="43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6DCC" w14:textId="77777777" w:rsidR="0000708B" w:rsidRPr="004B689F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EE65" w14:textId="77777777" w:rsidR="0000708B" w:rsidRPr="004B689F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76E1" w14:textId="77777777" w:rsidR="0000708B" w:rsidRPr="004B689F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5594" w14:textId="77777777" w:rsidR="0000708B" w:rsidRPr="004B689F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DF51" w14:textId="77777777" w:rsidR="0000708B" w:rsidRPr="004B689F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E404" w14:textId="77777777" w:rsidR="0000708B" w:rsidRPr="004B689F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5321" w14:textId="77777777" w:rsidR="0000708B" w:rsidRPr="004B689F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13E0" w14:textId="77777777" w:rsidR="0000708B" w:rsidRPr="004B689F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0708B" w:rsidRPr="004B689F" w14:paraId="3530171B" w14:textId="77777777" w:rsidTr="00EA5C4D">
        <w:trPr>
          <w:trHeight w:val="43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231D" w14:textId="77777777" w:rsidR="0000708B" w:rsidRPr="004B689F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C350" w14:textId="77777777" w:rsidR="0000708B" w:rsidRPr="004B689F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9B3F" w14:textId="77777777" w:rsidR="0000708B" w:rsidRPr="004B689F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88CB" w14:textId="77777777" w:rsidR="0000708B" w:rsidRPr="004B689F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A377" w14:textId="77777777" w:rsidR="0000708B" w:rsidRPr="004B689F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169F" w14:textId="77777777" w:rsidR="0000708B" w:rsidRPr="004B689F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BE7C" w14:textId="77777777" w:rsidR="0000708B" w:rsidRPr="004B689F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641A" w14:textId="77777777" w:rsidR="0000708B" w:rsidRPr="004B689F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8504E" w14:paraId="59D43B9E" w14:textId="76C732F4" w:rsidTr="00C96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78" w:type="dxa"/>
            <w:vAlign w:val="center"/>
          </w:tcPr>
          <w:p w14:paraId="22134F41" w14:textId="1B64AC93" w:rsidR="0098504E" w:rsidRDefault="0098504E" w:rsidP="00ED02AA">
            <w:pPr>
              <w:spacing w:line="240" w:lineRule="auto"/>
              <w:ind w:left="-246" w:right="-284"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80" w:type="dxa"/>
            <w:vAlign w:val="center"/>
          </w:tcPr>
          <w:p w14:paraId="273DD33A" w14:textId="003D3B9A" w:rsidR="0098504E" w:rsidRDefault="0098504E" w:rsidP="00ED02AA">
            <w:pPr>
              <w:spacing w:line="240" w:lineRule="auto"/>
              <w:ind w:left="-246" w:right="-284"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3" w:type="dxa"/>
            <w:vAlign w:val="center"/>
          </w:tcPr>
          <w:p w14:paraId="1CC75AE9" w14:textId="48243F43" w:rsidR="0098504E" w:rsidRDefault="0098504E" w:rsidP="00ED02AA">
            <w:pPr>
              <w:spacing w:line="240" w:lineRule="auto"/>
              <w:ind w:left="-246" w:right="-284"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" w:type="dxa"/>
            <w:vAlign w:val="center"/>
          </w:tcPr>
          <w:p w14:paraId="7B3E1434" w14:textId="319BCFA6" w:rsidR="0098504E" w:rsidRDefault="0098504E" w:rsidP="00ED02AA">
            <w:pPr>
              <w:spacing w:line="240" w:lineRule="auto"/>
              <w:ind w:left="-246" w:right="-284"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0" w:type="dxa"/>
            <w:vAlign w:val="center"/>
          </w:tcPr>
          <w:p w14:paraId="07577DB6" w14:textId="4179E128" w:rsidR="0098504E" w:rsidRDefault="0098504E" w:rsidP="00ED02AA">
            <w:pPr>
              <w:spacing w:line="240" w:lineRule="auto"/>
              <w:ind w:left="-246" w:right="-284"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" w:type="dxa"/>
            <w:vAlign w:val="center"/>
          </w:tcPr>
          <w:p w14:paraId="22D619F9" w14:textId="7BBF8ACD" w:rsidR="0098504E" w:rsidRDefault="0098504E" w:rsidP="00ED02AA">
            <w:pPr>
              <w:spacing w:line="240" w:lineRule="auto"/>
              <w:ind w:left="-246" w:right="-284"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vAlign w:val="center"/>
          </w:tcPr>
          <w:p w14:paraId="479CE5DC" w14:textId="7E3CE16A" w:rsidR="0098504E" w:rsidRDefault="0098504E" w:rsidP="00ED02AA">
            <w:pPr>
              <w:spacing w:line="240" w:lineRule="auto"/>
              <w:ind w:left="-246" w:right="-284"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75" w:type="dxa"/>
            <w:gridSpan w:val="2"/>
            <w:vAlign w:val="center"/>
          </w:tcPr>
          <w:p w14:paraId="52FAAC28" w14:textId="00A0A4F6" w:rsidR="0098504E" w:rsidRDefault="0098504E" w:rsidP="00ED02AA">
            <w:pPr>
              <w:spacing w:line="240" w:lineRule="auto"/>
              <w:ind w:left="-246" w:right="-284"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14:paraId="43C4EF2E" w14:textId="576A958D" w:rsidR="00A33C6D" w:rsidRDefault="00A33C6D" w:rsidP="00A33C6D">
      <w:pPr>
        <w:ind w:firstLine="0"/>
      </w:pPr>
      <w:r>
        <w:lastRenderedPageBreak/>
        <w:t>Продолжение таблицы А.6</w:t>
      </w:r>
    </w:p>
    <w:tbl>
      <w:tblPr>
        <w:tblW w:w="51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8"/>
        <w:gridCol w:w="480"/>
        <w:gridCol w:w="603"/>
        <w:gridCol w:w="480"/>
        <w:gridCol w:w="550"/>
        <w:gridCol w:w="500"/>
        <w:gridCol w:w="900"/>
        <w:gridCol w:w="875"/>
      </w:tblGrid>
      <w:tr w:rsidR="00A33C6D" w14:paraId="321347B8" w14:textId="1C640077" w:rsidTr="00A33C6D">
        <w:trPr>
          <w:trHeight w:val="81"/>
        </w:trPr>
        <w:tc>
          <w:tcPr>
            <w:tcW w:w="778" w:type="dxa"/>
            <w:vAlign w:val="center"/>
          </w:tcPr>
          <w:p w14:paraId="1E90BF9A" w14:textId="7B343D2D" w:rsidR="00A33C6D" w:rsidRDefault="00A33C6D" w:rsidP="00A33C6D">
            <w:pPr>
              <w:spacing w:line="240" w:lineRule="auto"/>
              <w:ind w:left="-246" w:right="-284"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ы</w:t>
            </w:r>
          </w:p>
        </w:tc>
        <w:tc>
          <w:tcPr>
            <w:tcW w:w="480" w:type="dxa"/>
            <w:vAlign w:val="center"/>
          </w:tcPr>
          <w:p w14:paraId="6E6BB1A8" w14:textId="1E1BF125" w:rsidR="00A33C6D" w:rsidRDefault="00A33C6D" w:rsidP="00A33C6D">
            <w:pPr>
              <w:spacing w:line="240" w:lineRule="auto"/>
              <w:ind w:left="-246" w:right="-284"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603" w:type="dxa"/>
            <w:vAlign w:val="center"/>
          </w:tcPr>
          <w:p w14:paraId="513D5D31" w14:textId="30FECD6B" w:rsidR="00A33C6D" w:rsidRDefault="00A33C6D" w:rsidP="00A33C6D">
            <w:pPr>
              <w:spacing w:line="240" w:lineRule="auto"/>
              <w:ind w:left="-246" w:right="-284" w:firstLine="0"/>
              <w:jc w:val="center"/>
            </w:pPr>
            <w:proofErr w:type="spellStart"/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ha</w:t>
            </w:r>
            <w:proofErr w:type="spellEnd"/>
          </w:p>
        </w:tc>
        <w:tc>
          <w:tcPr>
            <w:tcW w:w="480" w:type="dxa"/>
            <w:vAlign w:val="center"/>
          </w:tcPr>
          <w:p w14:paraId="217CC50A" w14:textId="3A1B4575" w:rsidR="00A33C6D" w:rsidRDefault="00A33C6D" w:rsidP="00A33C6D">
            <w:pPr>
              <w:spacing w:line="240" w:lineRule="auto"/>
              <w:ind w:left="-246" w:right="-284"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550" w:type="dxa"/>
            <w:vAlign w:val="center"/>
          </w:tcPr>
          <w:p w14:paraId="56E7B8D2" w14:textId="43446D33" w:rsidR="00A33C6D" w:rsidRDefault="00A33C6D" w:rsidP="00A33C6D">
            <w:pPr>
              <w:spacing w:line="240" w:lineRule="auto"/>
              <w:ind w:left="-246" w:right="-284" w:firstLine="0"/>
              <w:jc w:val="center"/>
            </w:pPr>
            <w:proofErr w:type="spellStart"/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as</w:t>
            </w:r>
            <w:proofErr w:type="spellEnd"/>
          </w:p>
        </w:tc>
        <w:tc>
          <w:tcPr>
            <w:tcW w:w="500" w:type="dxa"/>
            <w:vAlign w:val="center"/>
          </w:tcPr>
          <w:p w14:paraId="62946EB2" w14:textId="331E133F" w:rsidR="00A33C6D" w:rsidRDefault="00A33C6D" w:rsidP="00A33C6D">
            <w:pPr>
              <w:spacing w:line="240" w:lineRule="auto"/>
              <w:ind w:left="-246" w:right="-284"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J</w:t>
            </w:r>
          </w:p>
        </w:tc>
        <w:tc>
          <w:tcPr>
            <w:tcW w:w="900" w:type="dxa"/>
            <w:vAlign w:val="center"/>
          </w:tcPr>
          <w:p w14:paraId="148024E0" w14:textId="23D529EF" w:rsidR="00A33C6D" w:rsidRDefault="00A33C6D" w:rsidP="00A33C6D">
            <w:pPr>
              <w:spacing w:line="240" w:lineRule="auto"/>
              <w:ind w:left="-246" w:right="-284"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875" w:type="dxa"/>
            <w:vAlign w:val="center"/>
          </w:tcPr>
          <w:p w14:paraId="43728C61" w14:textId="43B68BB1" w:rsidR="00A33C6D" w:rsidRDefault="00A33C6D" w:rsidP="00A33C6D">
            <w:pPr>
              <w:spacing w:line="240" w:lineRule="auto"/>
              <w:ind w:left="-246" w:right="-284"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A33C6D" w14:paraId="0E4FB827" w14:textId="77777777" w:rsidTr="00A33C6D">
        <w:trPr>
          <w:trHeight w:val="71"/>
        </w:trPr>
        <w:tc>
          <w:tcPr>
            <w:tcW w:w="778" w:type="dxa"/>
            <w:vAlign w:val="center"/>
          </w:tcPr>
          <w:p w14:paraId="749B8C3A" w14:textId="43DFFE93" w:rsidR="00A33C6D" w:rsidRPr="004B689F" w:rsidRDefault="00A33C6D" w:rsidP="00A33C6D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80" w:type="dxa"/>
            <w:vAlign w:val="center"/>
          </w:tcPr>
          <w:p w14:paraId="0E5F8FE6" w14:textId="033629CB" w:rsidR="00A33C6D" w:rsidRPr="004B689F" w:rsidRDefault="00A33C6D" w:rsidP="00A33C6D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3" w:type="dxa"/>
            <w:vAlign w:val="center"/>
          </w:tcPr>
          <w:p w14:paraId="032023BB" w14:textId="4FEE02CC" w:rsidR="00A33C6D" w:rsidRPr="004B689F" w:rsidRDefault="00A33C6D" w:rsidP="00A33C6D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" w:type="dxa"/>
            <w:vAlign w:val="center"/>
          </w:tcPr>
          <w:p w14:paraId="030760C1" w14:textId="78EE32D6" w:rsidR="00A33C6D" w:rsidRPr="004B689F" w:rsidRDefault="00A33C6D" w:rsidP="00A33C6D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0" w:type="dxa"/>
            <w:vAlign w:val="center"/>
          </w:tcPr>
          <w:p w14:paraId="4D1778D9" w14:textId="65212DB5" w:rsidR="00A33C6D" w:rsidRPr="004B689F" w:rsidRDefault="00A33C6D" w:rsidP="00A33C6D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dxa"/>
            <w:vAlign w:val="center"/>
          </w:tcPr>
          <w:p w14:paraId="1883F82B" w14:textId="44E35D3C" w:rsidR="00A33C6D" w:rsidRPr="004B689F" w:rsidRDefault="00A33C6D" w:rsidP="00A33C6D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vAlign w:val="center"/>
          </w:tcPr>
          <w:p w14:paraId="19D44591" w14:textId="617C9086" w:rsidR="00A33C6D" w:rsidRPr="004B689F" w:rsidRDefault="00A33C6D" w:rsidP="00A33C6D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75" w:type="dxa"/>
            <w:vAlign w:val="center"/>
          </w:tcPr>
          <w:p w14:paraId="7F7D8B23" w14:textId="02C15AB2" w:rsidR="00A33C6D" w:rsidRPr="004B689F" w:rsidRDefault="00A33C6D" w:rsidP="00A33C6D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14:paraId="3A84809B" w14:textId="77777777" w:rsidR="0000708B" w:rsidRDefault="0000708B" w:rsidP="0072052E">
      <w:pPr>
        <w:spacing w:before="240"/>
        <w:ind w:right="-284"/>
      </w:pPr>
      <w:r>
        <w:t xml:space="preserve">Правило 10. Применяется в случае, когда несколько пар претендуют на одно и то же место в финале, имея одинаковую итоговую сумму оценок за все танцы. Оспариваемое место присуждается паре, занявшей большее количество раз рассматриваемое и выше места в отдельных танцах: </w:t>
      </w:r>
      <w:r w:rsidRPr="004C57FE">
        <w:t>«</w:t>
      </w:r>
      <w:r>
        <w:t>коэффициент эффективности</w:t>
      </w:r>
      <w:r w:rsidRPr="00C11248">
        <w:rPr>
          <w:rFonts w:eastAsia="Calibri" w:cs="Times New Roman"/>
          <w:szCs w:val="28"/>
        </w:rPr>
        <w:t>»</w:t>
      </w:r>
      <w:r>
        <w:t>. Места с половинками при этом округляют до следующего большего целого числа.</w:t>
      </w:r>
    </w:p>
    <w:p w14:paraId="08468086" w14:textId="77777777" w:rsidR="0000708B" w:rsidRDefault="0000708B" w:rsidP="0072052E">
      <w:pPr>
        <w:ind w:right="-284"/>
      </w:pPr>
      <w:r>
        <w:t>Пример: место 3.5 должно учитываться как четвёртое место при подсчёте мест с первого по четвёртое и не должно учитываться при подсчёте мест с первого по третье.</w:t>
      </w:r>
    </w:p>
    <w:p w14:paraId="13BD405E" w14:textId="551139CA" w:rsidR="0000708B" w:rsidRDefault="0000708B" w:rsidP="0072052E">
      <w:pPr>
        <w:ind w:right="-284"/>
      </w:pPr>
      <w:r>
        <w:t xml:space="preserve">Если подсчитанные таким образом </w:t>
      </w:r>
      <w:r w:rsidRPr="004C57FE">
        <w:t>«</w:t>
      </w:r>
      <w:r>
        <w:t>коэффициенты эффективности</w:t>
      </w:r>
      <w:r w:rsidRPr="00C11248">
        <w:rPr>
          <w:rFonts w:eastAsia="Calibri" w:cs="Times New Roman"/>
          <w:szCs w:val="28"/>
        </w:rPr>
        <w:t>»</w:t>
      </w:r>
      <w:r>
        <w:t xml:space="preserve"> у нескольких пар окажутся одинаковыми, то в этом случае необходимо определить сумму мест, из которых сложились эти равные </w:t>
      </w:r>
      <w:r w:rsidRPr="004C57FE">
        <w:t>«</w:t>
      </w:r>
      <w:r>
        <w:t>коэффициенты эффективности</w:t>
      </w:r>
      <w:r w:rsidRPr="00C11248">
        <w:rPr>
          <w:rFonts w:eastAsia="Calibri" w:cs="Times New Roman"/>
          <w:szCs w:val="28"/>
        </w:rPr>
        <w:t>»</w:t>
      </w:r>
      <w:r>
        <w:t xml:space="preserve">. Место, на которое претендовали спорящие пары, присуждается той, у которой сумма составляющих </w:t>
      </w:r>
      <w:r w:rsidRPr="004C57FE">
        <w:t>«</w:t>
      </w:r>
      <w:r>
        <w:t>коэффициента эффективности</w:t>
      </w:r>
      <w:r w:rsidRPr="00C11248">
        <w:rPr>
          <w:rFonts w:eastAsia="Calibri" w:cs="Times New Roman"/>
          <w:szCs w:val="28"/>
        </w:rPr>
        <w:t>»</w:t>
      </w:r>
      <w:r w:rsidR="00575A14">
        <w:rPr>
          <w:rFonts w:eastAsia="Calibri" w:cs="Times New Roman"/>
          <w:szCs w:val="28"/>
        </w:rPr>
        <w:t xml:space="preserve"> </w:t>
      </w:r>
      <w:r>
        <w:t>минимальная.</w:t>
      </w:r>
    </w:p>
    <w:p w14:paraId="5E5B05A7" w14:textId="77777777" w:rsidR="0000708B" w:rsidRDefault="0000708B" w:rsidP="0072052E">
      <w:pPr>
        <w:spacing w:after="160" w:line="259" w:lineRule="auto"/>
        <w:ind w:right="-284" w:firstLine="0"/>
        <w:jc w:val="left"/>
      </w:pPr>
      <w:r>
        <w:t xml:space="preserve">Таблица А.7 </w:t>
      </w:r>
      <w:r w:rsidRPr="00C66074">
        <w:rPr>
          <w:lang w:val="en-US"/>
        </w:rPr>
        <w:t>–</w:t>
      </w:r>
      <w:r>
        <w:t xml:space="preserve"> Применение правила 10</w:t>
      </w:r>
    </w:p>
    <w:tbl>
      <w:tblPr>
        <w:tblW w:w="6817" w:type="dxa"/>
        <w:tblInd w:w="108" w:type="dxa"/>
        <w:tblLook w:val="04A0" w:firstRow="1" w:lastRow="0" w:firstColumn="1" w:lastColumn="0" w:noHBand="0" w:noVBand="1"/>
      </w:tblPr>
      <w:tblGrid>
        <w:gridCol w:w="778"/>
        <w:gridCol w:w="480"/>
        <w:gridCol w:w="603"/>
        <w:gridCol w:w="480"/>
        <w:gridCol w:w="480"/>
        <w:gridCol w:w="907"/>
        <w:gridCol w:w="480"/>
        <w:gridCol w:w="749"/>
        <w:gridCol w:w="992"/>
        <w:gridCol w:w="868"/>
      </w:tblGrid>
      <w:tr w:rsidR="0000708B" w:rsidRPr="00120FF5" w14:paraId="33874491" w14:textId="77777777" w:rsidTr="00C969B9">
        <w:trPr>
          <w:trHeight w:val="30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B7A6" w14:textId="77777777" w:rsidR="0000708B" w:rsidRPr="00120FF5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ы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4F4C" w14:textId="77777777" w:rsidR="0000708B" w:rsidRPr="00120FF5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D0FB" w14:textId="77777777" w:rsidR="0000708B" w:rsidRPr="00120FF5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ha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F3C3" w14:textId="77777777" w:rsidR="0000708B" w:rsidRPr="00120FF5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8417" w14:textId="77777777" w:rsidR="0000708B" w:rsidRPr="00120FF5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J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30C2" w14:textId="77777777" w:rsidR="0000708B" w:rsidRPr="00120FF5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6A7B" w14:textId="77777777" w:rsidR="0000708B" w:rsidRPr="00120FF5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A8A8" w14:textId="77777777" w:rsidR="0000708B" w:rsidRPr="00120FF5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02CF" w14:textId="77777777" w:rsidR="0000708B" w:rsidRPr="00120FF5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8780" w14:textId="77777777" w:rsidR="0000708B" w:rsidRPr="00120FF5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00708B" w:rsidRPr="00120FF5" w14:paraId="7A13D17A" w14:textId="77777777" w:rsidTr="00C969B9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4D4F" w14:textId="77777777" w:rsidR="0000708B" w:rsidRPr="00120FF5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B95A" w14:textId="77777777" w:rsidR="0000708B" w:rsidRPr="00120FF5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6984" w14:textId="77777777" w:rsidR="0000708B" w:rsidRPr="00120FF5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D328" w14:textId="77777777" w:rsidR="0000708B" w:rsidRPr="00120FF5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7614" w14:textId="77777777" w:rsidR="0000708B" w:rsidRPr="00120FF5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C139" w14:textId="77777777" w:rsidR="0000708B" w:rsidRPr="00120FF5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6707" w14:textId="77777777" w:rsidR="0000708B" w:rsidRPr="00120FF5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1751" w14:textId="77777777" w:rsidR="0000708B" w:rsidRPr="00120FF5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3281" w14:textId="77777777" w:rsidR="0000708B" w:rsidRPr="00120FF5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(12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470E" w14:textId="77777777" w:rsidR="0000708B" w:rsidRPr="00120FF5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0708B" w:rsidRPr="00120FF5" w14:paraId="34BAD942" w14:textId="77777777" w:rsidTr="00EA5C4D">
        <w:trPr>
          <w:trHeight w:val="4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3D03" w14:textId="77777777" w:rsidR="0000708B" w:rsidRPr="00120FF5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9A7F" w14:textId="77777777" w:rsidR="0000708B" w:rsidRPr="00120FF5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BE06" w14:textId="77777777" w:rsidR="0000708B" w:rsidRPr="00120FF5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B562" w14:textId="77777777" w:rsidR="0000708B" w:rsidRPr="00120FF5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5C32" w14:textId="77777777" w:rsidR="0000708B" w:rsidRPr="00120FF5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E413" w14:textId="77777777" w:rsidR="0000708B" w:rsidRPr="00120FF5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74C3" w14:textId="77777777" w:rsidR="0000708B" w:rsidRPr="00120FF5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17BB" w14:textId="77777777" w:rsidR="0000708B" w:rsidRPr="00120FF5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584C" w14:textId="77777777" w:rsidR="0000708B" w:rsidRPr="00120FF5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(11.5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1CA5" w14:textId="77777777" w:rsidR="0000708B" w:rsidRPr="00120FF5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0708B" w:rsidRPr="00120FF5" w14:paraId="56666722" w14:textId="77777777" w:rsidTr="00EA5C4D">
        <w:trPr>
          <w:trHeight w:val="5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816E" w14:textId="77777777" w:rsidR="0000708B" w:rsidRPr="00120FF5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4B9B" w14:textId="77777777" w:rsidR="0000708B" w:rsidRPr="00120FF5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297E" w14:textId="77777777" w:rsidR="0000708B" w:rsidRPr="00120FF5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7262" w14:textId="77777777" w:rsidR="0000708B" w:rsidRPr="00120FF5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E881" w14:textId="77777777" w:rsidR="0000708B" w:rsidRPr="00120FF5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5A9A" w14:textId="77777777" w:rsidR="0000708B" w:rsidRPr="00120FF5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B98F" w14:textId="77777777" w:rsidR="0000708B" w:rsidRPr="00120FF5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9511" w14:textId="77777777" w:rsidR="0000708B" w:rsidRPr="00120FF5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793B" w14:textId="77777777" w:rsidR="0000708B" w:rsidRPr="00120FF5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8DED" w14:textId="77777777" w:rsidR="0000708B" w:rsidRPr="00120FF5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0708B" w:rsidRPr="00120FF5" w14:paraId="4109B583" w14:textId="77777777" w:rsidTr="00C969B9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595F" w14:textId="77777777" w:rsidR="0000708B" w:rsidRPr="00120FF5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5911" w14:textId="77777777" w:rsidR="0000708B" w:rsidRPr="00120FF5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CCED" w14:textId="77777777" w:rsidR="0000708B" w:rsidRPr="00120FF5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5B37" w14:textId="77777777" w:rsidR="0000708B" w:rsidRPr="00120FF5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32E2" w14:textId="77777777" w:rsidR="0000708B" w:rsidRPr="00120FF5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E323" w14:textId="77777777" w:rsidR="0000708B" w:rsidRPr="00120FF5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AA27" w14:textId="77777777" w:rsidR="0000708B" w:rsidRPr="00120FF5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7E59" w14:textId="77777777" w:rsidR="0000708B" w:rsidRPr="00120FF5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F0A1" w14:textId="77777777" w:rsidR="0000708B" w:rsidRPr="00120FF5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113A" w14:textId="77777777" w:rsidR="0000708B" w:rsidRPr="00120FF5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708B" w:rsidRPr="00120FF5" w14:paraId="1D59F8F4" w14:textId="77777777" w:rsidTr="00C969B9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3B75" w14:textId="77777777" w:rsidR="0000708B" w:rsidRPr="00120FF5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BB51" w14:textId="77777777" w:rsidR="0000708B" w:rsidRPr="00120FF5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D4A9" w14:textId="77777777" w:rsidR="0000708B" w:rsidRPr="00120FF5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471E" w14:textId="77777777" w:rsidR="0000708B" w:rsidRPr="00120FF5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F6B4" w14:textId="77777777" w:rsidR="0000708B" w:rsidRPr="00120FF5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490F" w14:textId="77777777" w:rsidR="0000708B" w:rsidRPr="00120FF5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8CFC" w14:textId="77777777" w:rsidR="0000708B" w:rsidRPr="00120FF5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4C6E" w14:textId="77777777" w:rsidR="0000708B" w:rsidRPr="00120FF5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(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EA3B" w14:textId="77777777" w:rsidR="0000708B" w:rsidRPr="00120FF5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C435" w14:textId="77777777" w:rsidR="0000708B" w:rsidRPr="00120FF5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0708B" w:rsidRPr="00120FF5" w14:paraId="7B316DCD" w14:textId="77777777" w:rsidTr="00EA5C4D">
        <w:trPr>
          <w:trHeight w:val="4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57FF" w14:textId="77777777" w:rsidR="0000708B" w:rsidRPr="00120FF5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A3AF" w14:textId="77777777" w:rsidR="0000708B" w:rsidRPr="00120FF5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4672" w14:textId="77777777" w:rsidR="0000708B" w:rsidRPr="00120FF5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3D08" w14:textId="77777777" w:rsidR="0000708B" w:rsidRPr="00120FF5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4FE5" w14:textId="77777777" w:rsidR="0000708B" w:rsidRPr="00120FF5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E4EC" w14:textId="77777777" w:rsidR="0000708B" w:rsidRPr="00120FF5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1EAE" w14:textId="77777777" w:rsidR="0000708B" w:rsidRPr="00120FF5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D719" w14:textId="77777777" w:rsidR="0000708B" w:rsidRPr="00120FF5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(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A46A" w14:textId="77777777" w:rsidR="0000708B" w:rsidRPr="00120FF5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312D" w14:textId="77777777" w:rsidR="0000708B" w:rsidRPr="00120FF5" w:rsidRDefault="0000708B" w:rsidP="00ED02AA">
            <w:pPr>
              <w:spacing w:line="240" w:lineRule="auto"/>
              <w:ind w:left="-246" w:right="-28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14:paraId="324E453D" w14:textId="77777777" w:rsidR="0000708B" w:rsidRDefault="0000708B" w:rsidP="0072052E">
      <w:pPr>
        <w:spacing w:before="240"/>
        <w:ind w:right="-284"/>
      </w:pPr>
      <w:r>
        <w:t>Рассмотрим таблицу А.7.</w:t>
      </w:r>
    </w:p>
    <w:p w14:paraId="7FC3010F" w14:textId="77777777" w:rsidR="0000708B" w:rsidRDefault="0000708B" w:rsidP="0072052E">
      <w:pPr>
        <w:ind w:right="-284"/>
      </w:pPr>
      <w:r>
        <w:t>Пары 32 и 33 по итоговой сумме претендуют на первое место. Коэффициент эффективности по первым местам у 33-ей пары (2) выше, чем у пары 32 (1), поэтому 33-ей паре присуждается первое место, а 32-ой паре второе.</w:t>
      </w:r>
    </w:p>
    <w:p w14:paraId="770C9CB9" w14:textId="77777777" w:rsidR="0000708B" w:rsidRDefault="0000708B" w:rsidP="0072052E">
      <w:pPr>
        <w:ind w:right="-284"/>
      </w:pPr>
      <w:r>
        <w:lastRenderedPageBreak/>
        <w:t>Пары 34 и 35 по итоговой сумме претендуют на третье место. Коэффициент эффективности с первого места по третье у них одинаковый (1). Сумма составляющих коэффициента у 34-ой пары (1) ниже, чем у 35-ой (2), поэтому 34-ой паре присуждается третье место, а 35-ой паре четвёртое.</w:t>
      </w:r>
    </w:p>
    <w:p w14:paraId="39E56436" w14:textId="77777777" w:rsidR="0000708B" w:rsidRDefault="0000708B" w:rsidP="0072052E">
      <w:pPr>
        <w:ind w:right="-284"/>
      </w:pPr>
      <w:r>
        <w:t>Пары 30 и 31 по итоговой сумме претендуют на пятое место. Коэффициент эффективности с первого по пятое место у них одинаковый (3). Сумма составляющих коэффициента у 31-ой пары (11.5) ниже, чем 30-ой пары (12), поэтому 31-ой паре присуждается пятое место, а 30-ой паре шестое.</w:t>
      </w:r>
    </w:p>
    <w:p w14:paraId="304240F6" w14:textId="77777777" w:rsidR="0000708B" w:rsidRDefault="0000708B" w:rsidP="0072052E">
      <w:pPr>
        <w:ind w:right="-284"/>
      </w:pPr>
      <w:r>
        <w:t>Правило 11. Применяется в случае, если после применения правил 3 и 10 несколько пар продолжают спор между собой на присвоение очередного места. Такая ситуация может возникнуть если:</w:t>
      </w:r>
    </w:p>
    <w:p w14:paraId="78C2F2EF" w14:textId="77777777" w:rsidR="0000708B" w:rsidRDefault="0000708B" w:rsidP="0072052E">
      <w:pPr>
        <w:ind w:right="-284"/>
      </w:pPr>
      <w:r>
        <w:t xml:space="preserve">а) </w:t>
      </w:r>
      <w:r w:rsidRPr="004C57FE">
        <w:t>«</w:t>
      </w:r>
      <w:r>
        <w:t>коэффициент эффективности</w:t>
      </w:r>
      <w:r w:rsidRPr="00C11248">
        <w:rPr>
          <w:rFonts w:eastAsia="Calibri" w:cs="Times New Roman"/>
          <w:szCs w:val="28"/>
        </w:rPr>
        <w:t>»</w:t>
      </w:r>
      <w:r>
        <w:t xml:space="preserve"> по оспариваемому и выше местам, а также сумма его составляющих у нескольких пар равны;</w:t>
      </w:r>
    </w:p>
    <w:p w14:paraId="69EEA54C" w14:textId="77777777" w:rsidR="0000708B" w:rsidRDefault="0000708B" w:rsidP="0072052E">
      <w:pPr>
        <w:ind w:right="-284"/>
      </w:pPr>
      <w:r>
        <w:t xml:space="preserve">б) </w:t>
      </w:r>
      <w:r w:rsidRPr="004C57FE">
        <w:t>«</w:t>
      </w:r>
      <w:r>
        <w:t>коэффициент эффективности</w:t>
      </w:r>
      <w:r w:rsidRPr="00C11248">
        <w:rPr>
          <w:rFonts w:eastAsia="Calibri" w:cs="Times New Roman"/>
          <w:szCs w:val="28"/>
        </w:rPr>
        <w:t>»</w:t>
      </w:r>
      <w:r>
        <w:t xml:space="preserve"> по оспариваемому и выше местам у нескольких пар равен нулю (т.е. отсутствует).</w:t>
      </w:r>
    </w:p>
    <w:p w14:paraId="034832CC" w14:textId="77777777" w:rsidR="0000708B" w:rsidRDefault="0000708B" w:rsidP="0072052E">
      <w:pPr>
        <w:ind w:right="-284" w:firstLine="708"/>
      </w:pPr>
      <w:r>
        <w:t>Если применение правила 11 не даёт ответа на вопрос о распределении мест между парами (такой случай маловероятен, но всё же возможен), то в этом случае организаторы соревнований и главный судья решают, присудить ли место, на которое претендуют эти пары, всем парам, либо провести перетанцовку.</w:t>
      </w:r>
    </w:p>
    <w:p w14:paraId="03D17BF4" w14:textId="69FA519E" w:rsidR="0000708B" w:rsidRPr="001E708A" w:rsidRDefault="0000708B" w:rsidP="0072052E">
      <w:pPr>
        <w:ind w:right="-284"/>
      </w:pPr>
      <w:r>
        <w:t>После того, как станцуют все танцы результаты каждого танца выносятся в финальную таблицу</w:t>
      </w:r>
      <w:r w:rsidR="009873B3">
        <w:t>,</w:t>
      </w:r>
      <w:r w:rsidR="009873B3" w:rsidRPr="009873B3">
        <w:t xml:space="preserve"> </w:t>
      </w:r>
      <w:r w:rsidR="009873B3">
        <w:t>пример которой показан в таблице А.6</w:t>
      </w:r>
      <w:r>
        <w:t xml:space="preserve"> (правило 9) и снова происходит распределение мест. В следующий тур пройдёт только определённая доля пар (правило 1).</w:t>
      </w:r>
    </w:p>
    <w:p w14:paraId="168CE9D5" w14:textId="77777777" w:rsidR="0000708B" w:rsidRPr="0000708B" w:rsidRDefault="0000708B" w:rsidP="0072052E">
      <w:pPr>
        <w:ind w:right="-284"/>
      </w:pPr>
    </w:p>
    <w:sectPr w:rsidR="0000708B" w:rsidRPr="0000708B" w:rsidSect="00435037">
      <w:headerReference w:type="default" r:id="rId35"/>
      <w:footerReference w:type="default" r:id="rId36"/>
      <w:pgSz w:w="11906" w:h="16838"/>
      <w:pgMar w:top="1134" w:right="850" w:bottom="1134" w:left="1701" w:header="708" w:footer="96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73FC6" w14:textId="77777777" w:rsidR="00B957EA" w:rsidRDefault="00B957EA" w:rsidP="00140397">
      <w:pPr>
        <w:spacing w:line="240" w:lineRule="auto"/>
      </w:pPr>
      <w:r>
        <w:separator/>
      </w:r>
    </w:p>
  </w:endnote>
  <w:endnote w:type="continuationSeparator" w:id="0">
    <w:p w14:paraId="7278C0EB" w14:textId="77777777" w:rsidR="00B957EA" w:rsidRDefault="00B957EA" w:rsidP="001403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036E7" w14:textId="0BF9C73A" w:rsidR="004074CE" w:rsidRPr="0004572F" w:rsidRDefault="004074CE" w:rsidP="0004572F">
    <w:pPr>
      <w:pStyle w:val="a5"/>
      <w:jc w:val="center"/>
      <w:rPr>
        <w:rFonts w:cs="Times New Roman"/>
        <w:szCs w:val="28"/>
      </w:rPr>
    </w:pPr>
    <w:r>
      <w:rPr>
        <w:rFonts w:cs="Times New Roman"/>
        <w:noProof/>
        <w:szCs w:val="28"/>
        <w:lang w:eastAsia="ru-RU"/>
      </w:rPr>
      <w:pict w14:anchorId="0FE82F90">
        <v:rect id="Прямоугольник 1" o:spid="_x0000_s2063" style="position:absolute;left:0;text-align:left;margin-left:58.2pt;margin-top:20.2pt;width:523.55pt;height:812.3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" o:allowincell="f" filled="f" strokeweight="2pt">
          <w10:wrap anchorx="page" anchory="page"/>
          <w10:anchorlock/>
        </v:rect>
      </w:pict>
    </w:r>
    <w:r>
      <w:rPr>
        <w:rFonts w:cs="Times New Roman"/>
        <w:szCs w:val="28"/>
      </w:rPr>
      <w:t>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DA730" w14:textId="40DEFA57" w:rsidR="004074CE" w:rsidRDefault="004074C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5F9F2" w14:textId="4DACCF60" w:rsidR="004074CE" w:rsidRDefault="004074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72146" w14:textId="77777777" w:rsidR="00B957EA" w:rsidRDefault="00B957EA" w:rsidP="00140397">
      <w:pPr>
        <w:spacing w:line="240" w:lineRule="auto"/>
      </w:pPr>
      <w:r>
        <w:separator/>
      </w:r>
    </w:p>
  </w:footnote>
  <w:footnote w:type="continuationSeparator" w:id="0">
    <w:p w14:paraId="71332C6D" w14:textId="77777777" w:rsidR="00B957EA" w:rsidRDefault="00B957EA" w:rsidP="001403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5ADB0" w14:textId="4536A70F" w:rsidR="004074CE" w:rsidRDefault="004074CE">
    <w:pPr>
      <w:pStyle w:val="a3"/>
    </w:pPr>
    <w:r>
      <w:rPr>
        <w:noProof/>
        <w:lang w:eastAsia="ru-RU"/>
      </w:rPr>
      <w:pict w14:anchorId="597568B9">
        <v:group id="Группа 18" o:spid="_x0000_s2056" style="position:absolute;left:0;text-align:left;margin-left:60.9pt;margin-top:18pt;width:521.6pt;height:811.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062" type="#_x0000_t202" style="position:absolute;left:1137;top:14173;width:10375;height:2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" filled="f" stroked="f" strokeweight="2.25pt">
            <v:textbox style="mso-next-textbox:#Text Box 13" inset="0,0,0,0">
              <w:txbxContent>
                <w:tbl>
                  <w:tblPr>
                    <w:tblW w:w="10401" w:type="dxa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  <w:gridCol w:w="53"/>
                  </w:tblGrid>
                  <w:tr w:rsidR="004074CE" w14:paraId="7278940F" w14:textId="77777777" w:rsidTr="00335C06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4DEE725" w14:textId="77777777" w:rsidR="004074CE" w:rsidRDefault="004074CE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6561742" w14:textId="77777777" w:rsidR="004074CE" w:rsidRDefault="004074CE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5FC72E3E" w14:textId="77777777" w:rsidR="004074CE" w:rsidRDefault="004074CE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745F6AF" w14:textId="77777777" w:rsidR="004074CE" w:rsidRDefault="004074CE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2158292" w14:textId="77777777" w:rsidR="004074CE" w:rsidRDefault="004074CE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715" w:type="dxa"/>
                        <w:gridSpan w:val="7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E3F0391" w14:textId="762C59FA" w:rsidR="004074CE" w:rsidRPr="006E5952" w:rsidRDefault="004074CE" w:rsidP="006E5952">
                        <w:pPr>
                          <w:jc w:val="center"/>
                          <w:rPr>
                            <w:rFonts w:cs="Times New Roman"/>
                            <w:i/>
                            <w:color w:val="000000"/>
                            <w:szCs w:val="28"/>
                            <w:shd w:val="clear" w:color="auto" w:fill="FFFFFF"/>
                          </w:rPr>
                        </w:pPr>
                        <w:r>
                          <w:rPr>
                            <w:rFonts w:cs="Times New Roman"/>
                            <w:i/>
                            <w:color w:val="000000"/>
                            <w:szCs w:val="28"/>
                            <w:shd w:val="clear" w:color="auto" w:fill="FFFFFF"/>
                          </w:rPr>
                          <w:t>НАТКиГ.</w:t>
                        </w:r>
                        <w:r w:rsidRPr="006E5952">
                          <w:rPr>
                            <w:rFonts w:cs="Times New Roman"/>
                            <w:i/>
                            <w:color w:val="000000"/>
                            <w:szCs w:val="28"/>
                            <w:shd w:val="clear" w:color="auto" w:fill="FFFFFF"/>
                          </w:rPr>
                          <w:t>1</w:t>
                        </w:r>
                        <w:r>
                          <w:rPr>
                            <w:rFonts w:cs="Times New Roman"/>
                            <w:i/>
                            <w:color w:val="000000"/>
                            <w:szCs w:val="28"/>
                            <w:shd w:val="clear" w:color="auto" w:fill="FFFFFF"/>
                          </w:rPr>
                          <w:t>0</w:t>
                        </w:r>
                        <w:r w:rsidRPr="006E5952">
                          <w:rPr>
                            <w:rFonts w:cs="Times New Roman"/>
                            <w:i/>
                            <w:color w:val="000000"/>
                            <w:szCs w:val="28"/>
                            <w:shd w:val="clear" w:color="auto" w:fill="FFFFFF"/>
                          </w:rPr>
                          <w:t>0800.010.00</w:t>
                        </w:r>
                        <w:r>
                          <w:rPr>
                            <w:rFonts w:cs="Times New Roman"/>
                            <w:i/>
                            <w:color w:val="000000"/>
                            <w:szCs w:val="28"/>
                            <w:shd w:val="clear" w:color="auto" w:fill="FFFFFF"/>
                          </w:rPr>
                          <w:t xml:space="preserve"> ПЗ</w:t>
                        </w:r>
                      </w:p>
                    </w:tc>
                  </w:tr>
                  <w:tr w:rsidR="004074CE" w14:paraId="62FFD135" w14:textId="77777777" w:rsidTr="00335C06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6D5011B" w14:textId="77777777" w:rsidR="004074CE" w:rsidRDefault="004074CE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49833D1" w14:textId="77777777" w:rsidR="004074CE" w:rsidRDefault="004074CE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E088595" w14:textId="77777777" w:rsidR="004074CE" w:rsidRDefault="004074CE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7F988DD" w14:textId="77777777" w:rsidR="004074CE" w:rsidRDefault="004074CE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B0430B3" w14:textId="77777777" w:rsidR="004074CE" w:rsidRDefault="004074CE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715" w:type="dxa"/>
                        <w:gridSpan w:val="7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ACCEF29" w14:textId="77777777" w:rsidR="004074CE" w:rsidRPr="006E5952" w:rsidRDefault="004074CE">
                        <w:pPr>
                          <w:pStyle w:val="a7"/>
                          <w:rPr>
                            <w:szCs w:val="28"/>
                          </w:rPr>
                        </w:pPr>
                      </w:p>
                    </w:tc>
                  </w:tr>
                  <w:tr w:rsidR="004074CE" w14:paraId="5737AB5D" w14:textId="77777777" w:rsidTr="00335C06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B09CBE1" w14:textId="77777777" w:rsidR="004074CE" w:rsidRDefault="004074CE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1DF2040" w14:textId="77777777" w:rsidR="004074CE" w:rsidRDefault="004074CE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7E502DA" w14:textId="77777777" w:rsidR="004074CE" w:rsidRDefault="004074CE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7AB4999" w14:textId="77777777" w:rsidR="004074CE" w:rsidRDefault="004074CE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1335BB5" w14:textId="77777777" w:rsidR="004074CE" w:rsidRDefault="004074CE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715" w:type="dxa"/>
                        <w:gridSpan w:val="7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A520287" w14:textId="77777777" w:rsidR="004074CE" w:rsidRPr="006E5952" w:rsidRDefault="004074CE">
                        <w:pPr>
                          <w:pStyle w:val="a7"/>
                          <w:rPr>
                            <w:szCs w:val="28"/>
                          </w:rPr>
                        </w:pPr>
                      </w:p>
                    </w:tc>
                  </w:tr>
                  <w:tr w:rsidR="004074CE" w14:paraId="00A8FDF8" w14:textId="77777777" w:rsidTr="00335C06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DB60314" w14:textId="77777777" w:rsidR="004074CE" w:rsidRPr="00D5573E" w:rsidRDefault="004074CE" w:rsidP="003160C7">
                        <w:pPr>
                          <w:pStyle w:val="a7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Разработал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1AA0C626" w14:textId="77777777" w:rsidR="004074CE" w:rsidRPr="00D5573E" w:rsidRDefault="004074CE" w:rsidP="003160C7">
                        <w:pPr>
                          <w:pStyle w:val="a7"/>
                          <w:rPr>
                            <w:rFonts w:ascii="Times New Roman" w:hAnsi="Times New Roman"/>
                            <w:sz w:val="17"/>
                            <w:szCs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  <w:lang w:val="ru-RU"/>
                          </w:rPr>
                          <w:t>Маколкин Д.Ю.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4DE55E8" w14:textId="77777777" w:rsidR="004074CE" w:rsidRDefault="004074CE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0925E4E" w14:textId="77777777" w:rsidR="004074CE" w:rsidRPr="00632B96" w:rsidRDefault="004074CE" w:rsidP="003160C7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A389295" w14:textId="77777777" w:rsidR="004074CE" w:rsidRPr="00F254DF" w:rsidRDefault="004074CE" w:rsidP="00982581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i/>
                            <w:i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F254DF">
                          <w:rPr>
                            <w:rFonts w:cs="Times New Roman"/>
                            <w:i/>
                            <w:iCs/>
                            <w:color w:val="000000" w:themeColor="text1"/>
                            <w:sz w:val="26"/>
                            <w:szCs w:val="26"/>
                          </w:rPr>
                          <w:t xml:space="preserve">РАЗРАБОТКА ПРИЛОЖЕНИЯ ДЛЯ ОЦЕНИВАНИЯ ТАНЦЕВ ПО СИСТЕМЕ </w:t>
                        </w:r>
                        <w:r w:rsidRPr="00F254DF">
                          <w:rPr>
                            <w:i/>
                            <w:iCs/>
                            <w:sz w:val="26"/>
                            <w:szCs w:val="26"/>
                          </w:rPr>
                          <w:t>«</w:t>
                        </w:r>
                        <w:r w:rsidRPr="00F254DF">
                          <w:rPr>
                            <w:rFonts w:cs="Times New Roman"/>
                            <w:i/>
                            <w:iCs/>
                            <w:color w:val="000000" w:themeColor="text1"/>
                            <w:sz w:val="26"/>
                            <w:szCs w:val="26"/>
                            <w:lang w:val="en-US"/>
                          </w:rPr>
                          <w:t>SKATING</w:t>
                        </w:r>
                        <w:r w:rsidRPr="00F254DF">
                          <w:rPr>
                            <w:i/>
                            <w:iCs/>
                            <w:sz w:val="26"/>
                            <w:szCs w:val="26"/>
                          </w:rPr>
                          <w:t>»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75C131B" w14:textId="77777777" w:rsidR="004074CE" w:rsidRPr="006E5952" w:rsidRDefault="004074CE" w:rsidP="003160C7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</w:pPr>
                        <w:proofErr w:type="spellStart"/>
                        <w:r w:rsidRPr="00F254D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Лит</w:t>
                        </w:r>
                        <w:proofErr w:type="spellEnd"/>
                        <w:r w:rsidRPr="00F254D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ер</w:t>
                        </w:r>
                        <w:r w:rsidRPr="006E5952"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255C1E5" w14:textId="77777777" w:rsidR="004074CE" w:rsidRPr="006E5952" w:rsidRDefault="004074CE" w:rsidP="003160C7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Cs w:val="28"/>
                          </w:rPr>
                        </w:pPr>
                        <w:r w:rsidRPr="00F254D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Лист</w:t>
                        </w:r>
                      </w:p>
                    </w:tc>
                    <w:tc>
                      <w:tcPr>
                        <w:tcW w:w="1043" w:type="dxa"/>
                        <w:gridSpan w:val="2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0EFC5080" w14:textId="6ADFE9FF" w:rsidR="004074CE" w:rsidRPr="00A42701" w:rsidRDefault="004074CE" w:rsidP="003160C7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F254D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Листов</w:t>
                        </w:r>
                      </w:p>
                    </w:tc>
                  </w:tr>
                  <w:tr w:rsidR="004074CE" w:rsidRPr="003313E8" w14:paraId="0D1C8932" w14:textId="77777777" w:rsidTr="00335C06">
                    <w:trPr>
                      <w:gridAfter w:val="1"/>
                      <w:wAfter w:w="53" w:type="dxa"/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E23C0CC" w14:textId="77777777" w:rsidR="004074CE" w:rsidRPr="00354C9F" w:rsidRDefault="004074CE" w:rsidP="003160C7">
                        <w:pPr>
                          <w:pStyle w:val="a7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Проверил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6CA84AAB" w14:textId="77777777" w:rsidR="004074CE" w:rsidRPr="00ED7D22" w:rsidRDefault="004074CE" w:rsidP="003160C7">
                        <w:pPr>
                          <w:pStyle w:val="a7"/>
                          <w:rPr>
                            <w:rFonts w:ascii="Times New Roman" w:hAnsi="Times New Roman"/>
                            <w:sz w:val="17"/>
                            <w:szCs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  <w:lang w:val="ru-RU"/>
                          </w:rPr>
                          <w:t>Стрончан Н.С.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F45718B" w14:textId="77777777" w:rsidR="004074CE" w:rsidRDefault="004074CE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62198DD" w14:textId="77777777" w:rsidR="004074CE" w:rsidRPr="00632B96" w:rsidRDefault="004074CE" w:rsidP="003160C7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1F25F68" w14:textId="77777777" w:rsidR="004074CE" w:rsidRDefault="004074CE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14:paraId="4A42DBD7" w14:textId="77777777" w:rsidR="004074CE" w:rsidRDefault="004074CE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14:paraId="01F8B6C1" w14:textId="77777777" w:rsidR="004074CE" w:rsidRPr="003313E8" w:rsidRDefault="004074CE" w:rsidP="003160C7">
                        <w:pPr>
                          <w:pStyle w:val="a7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D87C6F5" w14:textId="77777777" w:rsidR="004074CE" w:rsidRDefault="004074CE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CE86B5E" w14:textId="77777777" w:rsidR="004074CE" w:rsidRPr="00664933" w:rsidRDefault="004074CE" w:rsidP="003160C7">
                        <w:pPr>
                          <w:pStyle w:val="a7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EB60FB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Pr="00EB60FB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EB60FB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EB60FB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B6BAEC5" w14:textId="77777777" w:rsidR="004074CE" w:rsidRPr="007F1E50" w:rsidRDefault="004074CE" w:rsidP="003160C7">
                        <w:pPr>
                          <w:pStyle w:val="a7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fldSimple w:instr=" NUMPAGES   \* MERGEFORMAT ">
                          <w:r w:rsidRPr="008D2575">
                            <w:rPr>
                              <w:noProof/>
                              <w:sz w:val="18"/>
                              <w:lang w:val="ru-RU"/>
                            </w:rPr>
                            <w:t>46</w:t>
                          </w:r>
                        </w:fldSimple>
                      </w:p>
                    </w:tc>
                  </w:tr>
                  <w:tr w:rsidR="004074CE" w:rsidRPr="003313E8" w14:paraId="50686C78" w14:textId="77777777" w:rsidTr="00335C06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AC7FD89" w14:textId="77777777" w:rsidR="004074CE" w:rsidRPr="00D5573E" w:rsidRDefault="004074CE" w:rsidP="003160C7">
                        <w:pPr>
                          <w:pStyle w:val="a7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0556375B" w14:textId="721D02CA" w:rsidR="004074CE" w:rsidRPr="00D5573E" w:rsidRDefault="004074CE" w:rsidP="003160C7">
                        <w:pPr>
                          <w:pStyle w:val="a7"/>
                          <w:rPr>
                            <w:rFonts w:ascii="Times New Roman" w:hAnsi="Times New Roman"/>
                            <w:sz w:val="17"/>
                            <w:szCs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7965594" w14:textId="77777777" w:rsidR="004074CE" w:rsidRDefault="004074CE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D5DFF75" w14:textId="77777777" w:rsidR="004074CE" w:rsidRPr="0034088C" w:rsidRDefault="004074CE" w:rsidP="003160C7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A1E0C89" w14:textId="77777777" w:rsidR="004074CE" w:rsidRDefault="004074CE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746" w:type="dxa"/>
                        <w:gridSpan w:val="6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4DD3C63A" w14:textId="77777777" w:rsidR="004074CE" w:rsidRPr="00244A6C" w:rsidRDefault="004074CE" w:rsidP="00244A6C">
                        <w:pPr>
                          <w:pStyle w:val="a7"/>
                          <w:jc w:val="center"/>
                          <w:rPr>
                            <w:sz w:val="32"/>
                            <w:szCs w:val="16"/>
                            <w:lang w:val="ru-RU"/>
                          </w:rPr>
                        </w:pPr>
                        <w:r w:rsidRPr="00057889">
                          <w:rPr>
                            <w:sz w:val="32"/>
                            <w:szCs w:val="16"/>
                            <w:lang w:val="ru-RU"/>
                          </w:rPr>
                          <w:t>ПР-20.106</w:t>
                        </w:r>
                      </w:p>
                    </w:tc>
                  </w:tr>
                  <w:tr w:rsidR="004074CE" w14:paraId="3771281F" w14:textId="77777777" w:rsidTr="00335C06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11629C9" w14:textId="77777777" w:rsidR="004074CE" w:rsidRDefault="004074CE" w:rsidP="003160C7">
                        <w:pPr>
                          <w:pStyle w:val="a7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5A4DD6F7" w14:textId="273437E6" w:rsidR="004074CE" w:rsidRPr="00D5573E" w:rsidRDefault="004074CE" w:rsidP="003160C7">
                        <w:pPr>
                          <w:pStyle w:val="a7"/>
                          <w:rPr>
                            <w:rFonts w:ascii="Times New Roman" w:hAnsi="Times New Roman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  <w:lang w:val="ru-RU"/>
                          </w:rPr>
                          <w:t>МельниковаТ.Ф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73C9E7D" w14:textId="77777777" w:rsidR="004074CE" w:rsidRDefault="004074CE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B991CAA" w14:textId="77777777" w:rsidR="004074CE" w:rsidRPr="00632B96" w:rsidRDefault="004074CE" w:rsidP="003160C7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BED9E51" w14:textId="77777777" w:rsidR="004074CE" w:rsidRDefault="004074CE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746" w:type="dxa"/>
                        <w:gridSpan w:val="6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15DF6D4F" w14:textId="77777777" w:rsidR="004074CE" w:rsidRDefault="004074CE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</w:tr>
                  <w:tr w:rsidR="004074CE" w14:paraId="7C36286D" w14:textId="77777777" w:rsidTr="00335C06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B1CFE7D" w14:textId="77777777" w:rsidR="004074CE" w:rsidRDefault="004074CE" w:rsidP="003160C7">
                        <w:pPr>
                          <w:pStyle w:val="a7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Ут</w:t>
                        </w: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вердил</w:t>
                        </w:r>
                        <w:proofErr w:type="spellEnd"/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25BB0FD" w14:textId="77777777" w:rsidR="004074CE" w:rsidRPr="00D5573E" w:rsidRDefault="004074CE" w:rsidP="003160C7">
                        <w:pPr>
                          <w:pStyle w:val="a7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D5573E">
                          <w:rPr>
                            <w:rFonts w:ascii="Times New Roman" w:hAnsi="Times New Roman"/>
                            <w:sz w:val="17"/>
                            <w:szCs w:val="17"/>
                            <w:lang w:val="ru-RU"/>
                          </w:rPr>
                          <w:t>Тышкевич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  <w:lang w:val="ru-RU"/>
                          </w:rPr>
                          <w:t xml:space="preserve"> Е.В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2A1C0DD" w14:textId="77777777" w:rsidR="004074CE" w:rsidRDefault="004074CE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270A7F0" w14:textId="77777777" w:rsidR="004074CE" w:rsidRPr="00632B96" w:rsidRDefault="004074CE" w:rsidP="003160C7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6E7913B" w14:textId="77777777" w:rsidR="004074CE" w:rsidRDefault="004074CE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746" w:type="dxa"/>
                        <w:gridSpan w:val="6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CBB659E" w14:textId="77777777" w:rsidR="004074CE" w:rsidRDefault="004074CE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44B9C91F" w14:textId="77777777" w:rsidR="004074CE" w:rsidRDefault="004074CE" w:rsidP="00EE47E1"/>
              </w:txbxContent>
            </v:textbox>
          </v:shape>
          <v:line id="Line 14" o:spid="_x0000_s2061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<v:line id="Line 15" o:spid="_x0000_s2060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<v:line id="Line 16" o:spid="_x0000_s2059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<v:line id="Line 17" o:spid="_x0000_s2058" style="position:absolute;visibility:visibl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<v:line id="Line 18" o:spid="_x0000_s2057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46026" w14:textId="77777777" w:rsidR="004074CE" w:rsidRDefault="004074CE">
    <w:pPr>
      <w:pStyle w:val="a3"/>
    </w:pPr>
    <w:r>
      <w:rPr>
        <w:rFonts w:cs="Times New Roman"/>
        <w:noProof/>
        <w:sz w:val="24"/>
        <w:szCs w:val="24"/>
        <w:lang w:eastAsia="ru-RU"/>
      </w:rPr>
      <w:pict w14:anchorId="4354FFBD">
        <v:group id="Группа 11" o:spid="_x0000_s2066" style="position:absolute;left:0;text-align:left;margin-left:58.65pt;margin-top:16.4pt;width:523.35pt;height:812.4pt;z-index:251669504;mso-position-horizontal-relative:page;mso-position-vertical-relative:page" coordorigin="1134,397" coordsize="10378,16044" o:allowincell="f">
          <v:line id="Line 4" o:spid="_x0000_s2067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<v:line id="Line 5" o:spid="_x0000_s2068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6" o:spid="_x0000_s2069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7" o:spid="_x0000_s2070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<v:line id="Line 8" o:spid="_x0000_s2071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2072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" filled="f" stroked="f" strokeweight="2.25pt">
            <v:textbox style="mso-next-textbox:#Text Box 9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237"/>
                    <w:gridCol w:w="510"/>
                  </w:tblGrid>
                  <w:tr w:rsidR="004074CE" w14:paraId="70D1FC38" w14:textId="77777777" w:rsidTr="00A42701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EE3C53C" w14:textId="77777777" w:rsidR="004074CE" w:rsidRDefault="004074CE">
                        <w:pPr>
                          <w:pStyle w:val="a7"/>
                          <w:spacing w:line="256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31264E3" w14:textId="77777777" w:rsidR="004074CE" w:rsidRDefault="004074CE">
                        <w:pPr>
                          <w:pStyle w:val="a7"/>
                          <w:spacing w:line="256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23B54D5B" w14:textId="77777777" w:rsidR="004074CE" w:rsidRDefault="004074CE">
                        <w:pPr>
                          <w:pStyle w:val="a7"/>
                          <w:spacing w:line="256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D655D51" w14:textId="77777777" w:rsidR="004074CE" w:rsidRDefault="004074CE">
                        <w:pPr>
                          <w:pStyle w:val="a7"/>
                          <w:spacing w:line="256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4B9F4A5" w14:textId="77777777" w:rsidR="004074CE" w:rsidRDefault="004074CE">
                        <w:pPr>
                          <w:pStyle w:val="a7"/>
                          <w:spacing w:line="256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237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CEB4078" w14:textId="77777777" w:rsidR="004074CE" w:rsidRPr="00143707" w:rsidRDefault="004074CE" w:rsidP="00412FEF">
                        <w:pPr>
                          <w:jc w:val="center"/>
                          <w:rPr>
                            <w:i/>
                            <w:sz w:val="32"/>
                            <w:szCs w:val="32"/>
                          </w:rPr>
                        </w:pPr>
                        <w:r w:rsidRPr="00143707">
                          <w:rPr>
                            <w:rFonts w:cs="Times New Roman"/>
                            <w:i/>
                            <w:color w:val="000000"/>
                            <w:sz w:val="32"/>
                            <w:szCs w:val="32"/>
                            <w:shd w:val="clear" w:color="auto" w:fill="FFFFFF"/>
                          </w:rPr>
                          <w:t>НАТКиГ.1</w:t>
                        </w:r>
                        <w:r>
                          <w:rPr>
                            <w:rFonts w:cs="Times New Roman"/>
                            <w:i/>
                            <w:color w:val="000000"/>
                            <w:sz w:val="32"/>
                            <w:szCs w:val="32"/>
                            <w:shd w:val="clear" w:color="auto" w:fill="FFFFFF"/>
                          </w:rPr>
                          <w:t>0</w:t>
                        </w:r>
                        <w:r w:rsidRPr="00143707">
                          <w:rPr>
                            <w:rFonts w:cs="Times New Roman"/>
                            <w:i/>
                            <w:color w:val="000000"/>
                            <w:sz w:val="32"/>
                            <w:szCs w:val="32"/>
                            <w:shd w:val="clear" w:color="auto" w:fill="FFFFFF"/>
                          </w:rPr>
                          <w:t>0800.010.00</w:t>
                        </w:r>
                        <w:r>
                          <w:rPr>
                            <w:rFonts w:cs="Times New Roman"/>
                            <w:i/>
                            <w:color w:val="000000"/>
                            <w:sz w:val="32"/>
                            <w:szCs w:val="32"/>
                            <w:shd w:val="clear" w:color="auto" w:fill="FFFFFF"/>
                          </w:rPr>
                          <w:t xml:space="preserve"> ПЗ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  <w:hideMark/>
                      </w:tcPr>
                      <w:p w14:paraId="48153653" w14:textId="77777777" w:rsidR="004074CE" w:rsidRDefault="004074CE">
                        <w:pPr>
                          <w:pStyle w:val="a7"/>
                          <w:spacing w:line="256" w:lineRule="auto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4074CE" w14:paraId="19173887" w14:textId="77777777" w:rsidTr="00A42701">
                    <w:trPr>
                      <w:cantSplit/>
                      <w:trHeight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2C5EA07" w14:textId="77777777" w:rsidR="004074CE" w:rsidRDefault="004074CE">
                        <w:pPr>
                          <w:pStyle w:val="a7"/>
                          <w:spacing w:line="256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DAFE7C8" w14:textId="77777777" w:rsidR="004074CE" w:rsidRDefault="004074CE">
                        <w:pPr>
                          <w:pStyle w:val="a7"/>
                          <w:spacing w:line="256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05BCA4F" w14:textId="77777777" w:rsidR="004074CE" w:rsidRDefault="004074CE">
                        <w:pPr>
                          <w:pStyle w:val="a7"/>
                          <w:spacing w:line="256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C6D0CB1" w14:textId="77777777" w:rsidR="004074CE" w:rsidRDefault="004074CE">
                        <w:pPr>
                          <w:pStyle w:val="a7"/>
                          <w:spacing w:line="256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E8CD3E3" w14:textId="77777777" w:rsidR="004074CE" w:rsidRDefault="004074CE">
                        <w:pPr>
                          <w:pStyle w:val="a7"/>
                          <w:spacing w:line="256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237" w:type="dxa"/>
                        <w:vMerge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  <w:hideMark/>
                      </w:tcPr>
                      <w:p w14:paraId="7BA9B9C0" w14:textId="77777777" w:rsidR="004074CE" w:rsidRDefault="004074CE">
                        <w:pPr>
                          <w:rPr>
                            <w:rFonts w:ascii="ISOCPEUR" w:eastAsia="Times New Roman" w:hAnsi="ISOCPEUR" w:cs="Times New Roman"/>
                            <w:szCs w:val="20"/>
                          </w:rPr>
                        </w:pPr>
                      </w:p>
                    </w:tc>
                    <w:tc>
                      <w:tcPr>
                        <w:tcW w:w="510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3947F88E" w14:textId="77777777" w:rsidR="004074CE" w:rsidRPr="005F5667" w:rsidRDefault="004074CE">
                        <w:pPr>
                          <w:pStyle w:val="a7"/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F5667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5F5667">
                          <w:rPr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5F5667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Pr="008D2575">
                          <w:rPr>
                            <w:noProof/>
                            <w:sz w:val="24"/>
                            <w:szCs w:val="24"/>
                            <w:lang w:val="ru-RU"/>
                          </w:rPr>
                          <w:t>46</w:t>
                        </w:r>
                        <w:r w:rsidRPr="005F5667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</w:p>
                    </w:tc>
                  </w:tr>
                  <w:tr w:rsidR="004074CE" w14:paraId="53A6F445" w14:textId="77777777" w:rsidTr="00A42701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  <w:hideMark/>
                      </w:tcPr>
                      <w:p w14:paraId="2AE05DD3" w14:textId="77777777" w:rsidR="004074CE" w:rsidRDefault="004074CE" w:rsidP="00F254DF">
                        <w:pPr>
                          <w:pStyle w:val="a7"/>
                          <w:spacing w:after="240" w:line="256" w:lineRule="auto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  <w:hideMark/>
                      </w:tcPr>
                      <w:p w14:paraId="7C7C25C4" w14:textId="77777777" w:rsidR="004074CE" w:rsidRDefault="004074CE" w:rsidP="00F254DF">
                        <w:pPr>
                          <w:pStyle w:val="a7"/>
                          <w:spacing w:after="240" w:line="256" w:lineRule="auto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14:paraId="41C1C04C" w14:textId="77777777" w:rsidR="004074CE" w:rsidRDefault="004074CE" w:rsidP="00F254DF">
                        <w:pPr>
                          <w:pStyle w:val="a7"/>
                          <w:spacing w:after="240" w:line="256" w:lineRule="auto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  <w:hideMark/>
                      </w:tcPr>
                      <w:p w14:paraId="40FAF342" w14:textId="77777777" w:rsidR="004074CE" w:rsidRDefault="004074CE" w:rsidP="00F254DF">
                        <w:pPr>
                          <w:pStyle w:val="a7"/>
                          <w:spacing w:after="240" w:line="256" w:lineRule="auto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  <w:hideMark/>
                      </w:tcPr>
                      <w:p w14:paraId="76530809" w14:textId="77777777" w:rsidR="004074CE" w:rsidRDefault="004074CE" w:rsidP="00F254DF">
                        <w:pPr>
                          <w:pStyle w:val="a7"/>
                          <w:spacing w:after="240" w:line="256" w:lineRule="auto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237" w:type="dxa"/>
                        <w:vMerge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  <w:hideMark/>
                      </w:tcPr>
                      <w:p w14:paraId="6A683209" w14:textId="77777777" w:rsidR="004074CE" w:rsidRDefault="004074CE" w:rsidP="00F254DF">
                        <w:pPr>
                          <w:spacing w:after="240"/>
                          <w:rPr>
                            <w:rFonts w:ascii="ISOCPEUR" w:eastAsia="Times New Roman" w:hAnsi="ISOCPEUR" w:cs="Times New Roman"/>
                            <w:szCs w:val="20"/>
                          </w:rPr>
                        </w:pPr>
                      </w:p>
                    </w:tc>
                    <w:tc>
                      <w:tcPr>
                        <w:tcW w:w="510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14:paraId="3A546B58" w14:textId="77777777" w:rsidR="004074CE" w:rsidRDefault="004074CE" w:rsidP="00F254DF">
                        <w:pPr>
                          <w:spacing w:after="240"/>
                          <w:rPr>
                            <w:rFonts w:ascii="ISOCPEUR" w:eastAsia="Times New Roman" w:hAnsi="ISOCPEUR" w:cs="Times New Roman"/>
                            <w:i/>
                            <w:sz w:val="18"/>
                            <w:szCs w:val="20"/>
                            <w:lang w:val="uk-UA"/>
                          </w:rPr>
                        </w:pPr>
                      </w:p>
                    </w:tc>
                  </w:tr>
                </w:tbl>
                <w:p w14:paraId="46F5EB16" w14:textId="77777777" w:rsidR="004074CE" w:rsidRDefault="004074CE" w:rsidP="00140397"/>
                <w:p w14:paraId="634873AC" w14:textId="77777777" w:rsidR="004074CE" w:rsidRDefault="004074CE" w:rsidP="00140397"/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321"/>
    <w:multiLevelType w:val="hybridMultilevel"/>
    <w:tmpl w:val="2604DA06"/>
    <w:lvl w:ilvl="0" w:tplc="680E756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AD5AFF"/>
    <w:multiLevelType w:val="hybridMultilevel"/>
    <w:tmpl w:val="808849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A23C72"/>
    <w:multiLevelType w:val="hybridMultilevel"/>
    <w:tmpl w:val="33B6371A"/>
    <w:lvl w:ilvl="0" w:tplc="680E756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C03103"/>
    <w:multiLevelType w:val="hybridMultilevel"/>
    <w:tmpl w:val="34283B6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A2EF2"/>
    <w:multiLevelType w:val="hybridMultilevel"/>
    <w:tmpl w:val="6B5E5AE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17BD5F4B"/>
    <w:multiLevelType w:val="hybridMultilevel"/>
    <w:tmpl w:val="F0E2A9AA"/>
    <w:lvl w:ilvl="0" w:tplc="680E756A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2392986"/>
    <w:multiLevelType w:val="hybridMultilevel"/>
    <w:tmpl w:val="5CCEE020"/>
    <w:lvl w:ilvl="0" w:tplc="680E756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915295"/>
    <w:multiLevelType w:val="hybridMultilevel"/>
    <w:tmpl w:val="D310A600"/>
    <w:lvl w:ilvl="0" w:tplc="72243DBC">
      <w:start w:val="1"/>
      <w:numFmt w:val="bullet"/>
      <w:lvlText w:val="‒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D77367"/>
    <w:multiLevelType w:val="hybridMultilevel"/>
    <w:tmpl w:val="3C4A54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F262E"/>
    <w:multiLevelType w:val="hybridMultilevel"/>
    <w:tmpl w:val="D42AE41E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>
      <w:start w:val="1"/>
      <w:numFmt w:val="lowerLetter"/>
      <w:lvlText w:val="%2."/>
      <w:lvlJc w:val="left"/>
      <w:pPr>
        <w:ind w:left="1436" w:hanging="360"/>
      </w:pPr>
    </w:lvl>
    <w:lvl w:ilvl="2" w:tplc="0419001B">
      <w:start w:val="1"/>
      <w:numFmt w:val="lowerRoman"/>
      <w:lvlText w:val="%3."/>
      <w:lvlJc w:val="right"/>
      <w:pPr>
        <w:ind w:left="2156" w:hanging="180"/>
      </w:pPr>
    </w:lvl>
    <w:lvl w:ilvl="3" w:tplc="0419000F">
      <w:start w:val="1"/>
      <w:numFmt w:val="decimal"/>
      <w:lvlText w:val="%4."/>
      <w:lvlJc w:val="left"/>
      <w:pPr>
        <w:ind w:left="2876" w:hanging="360"/>
      </w:pPr>
    </w:lvl>
    <w:lvl w:ilvl="4" w:tplc="04190019">
      <w:start w:val="1"/>
      <w:numFmt w:val="lowerLetter"/>
      <w:lvlText w:val="%5."/>
      <w:lvlJc w:val="left"/>
      <w:pPr>
        <w:ind w:left="3596" w:hanging="360"/>
      </w:pPr>
    </w:lvl>
    <w:lvl w:ilvl="5" w:tplc="0419001B">
      <w:start w:val="1"/>
      <w:numFmt w:val="lowerRoman"/>
      <w:lvlText w:val="%6."/>
      <w:lvlJc w:val="right"/>
      <w:pPr>
        <w:ind w:left="4316" w:hanging="180"/>
      </w:pPr>
    </w:lvl>
    <w:lvl w:ilvl="6" w:tplc="0419000F">
      <w:start w:val="1"/>
      <w:numFmt w:val="decimal"/>
      <w:lvlText w:val="%7."/>
      <w:lvlJc w:val="left"/>
      <w:pPr>
        <w:ind w:left="5036" w:hanging="360"/>
      </w:pPr>
    </w:lvl>
    <w:lvl w:ilvl="7" w:tplc="04190019">
      <w:start w:val="1"/>
      <w:numFmt w:val="lowerLetter"/>
      <w:lvlText w:val="%8."/>
      <w:lvlJc w:val="left"/>
      <w:pPr>
        <w:ind w:left="5756" w:hanging="360"/>
      </w:pPr>
    </w:lvl>
    <w:lvl w:ilvl="8" w:tplc="0419001B">
      <w:start w:val="1"/>
      <w:numFmt w:val="lowerRoman"/>
      <w:lvlText w:val="%9."/>
      <w:lvlJc w:val="right"/>
      <w:pPr>
        <w:ind w:left="6476" w:hanging="180"/>
      </w:pPr>
    </w:lvl>
  </w:abstractNum>
  <w:abstractNum w:abstractNumId="10" w15:restartNumberingAfterBreak="0">
    <w:nsid w:val="30740323"/>
    <w:multiLevelType w:val="hybridMultilevel"/>
    <w:tmpl w:val="F006CA7A"/>
    <w:lvl w:ilvl="0" w:tplc="680E756A">
      <w:start w:val="1"/>
      <w:numFmt w:val="bullet"/>
      <w:lvlText w:val="−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321A52BD"/>
    <w:multiLevelType w:val="hybridMultilevel"/>
    <w:tmpl w:val="D39203A8"/>
    <w:lvl w:ilvl="0" w:tplc="680E756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FC17C7"/>
    <w:multiLevelType w:val="hybridMultilevel"/>
    <w:tmpl w:val="E760E5EE"/>
    <w:lvl w:ilvl="0" w:tplc="5DD897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4A8519C"/>
    <w:multiLevelType w:val="hybridMultilevel"/>
    <w:tmpl w:val="9A44A2C2"/>
    <w:lvl w:ilvl="0" w:tplc="787CBC08">
      <w:start w:val="1"/>
      <w:numFmt w:val="decimal"/>
      <w:lvlText w:val="%1)"/>
      <w:lvlJc w:val="left"/>
      <w:pPr>
        <w:ind w:left="1429" w:hanging="360"/>
      </w:pPr>
      <w:rPr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601747D"/>
    <w:multiLevelType w:val="hybridMultilevel"/>
    <w:tmpl w:val="A8F2B5B2"/>
    <w:lvl w:ilvl="0" w:tplc="8F1A59D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54F9F"/>
    <w:multiLevelType w:val="multilevel"/>
    <w:tmpl w:val="BE100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1189" w:hanging="48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8141A58"/>
    <w:multiLevelType w:val="hybridMultilevel"/>
    <w:tmpl w:val="EA520068"/>
    <w:lvl w:ilvl="0" w:tplc="0419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396" w:hanging="360"/>
      </w:pPr>
    </w:lvl>
    <w:lvl w:ilvl="2" w:tplc="0419001B">
      <w:start w:val="1"/>
      <w:numFmt w:val="lowerRoman"/>
      <w:lvlText w:val="%3."/>
      <w:lvlJc w:val="right"/>
      <w:pPr>
        <w:ind w:left="2116" w:hanging="180"/>
      </w:pPr>
    </w:lvl>
    <w:lvl w:ilvl="3" w:tplc="0419000F">
      <w:start w:val="1"/>
      <w:numFmt w:val="decimal"/>
      <w:lvlText w:val="%4."/>
      <w:lvlJc w:val="left"/>
      <w:pPr>
        <w:ind w:left="2836" w:hanging="360"/>
      </w:pPr>
    </w:lvl>
    <w:lvl w:ilvl="4" w:tplc="04190019">
      <w:start w:val="1"/>
      <w:numFmt w:val="lowerLetter"/>
      <w:lvlText w:val="%5."/>
      <w:lvlJc w:val="left"/>
      <w:pPr>
        <w:ind w:left="3556" w:hanging="360"/>
      </w:pPr>
    </w:lvl>
    <w:lvl w:ilvl="5" w:tplc="0419001B">
      <w:start w:val="1"/>
      <w:numFmt w:val="lowerRoman"/>
      <w:lvlText w:val="%6."/>
      <w:lvlJc w:val="right"/>
      <w:pPr>
        <w:ind w:left="4276" w:hanging="180"/>
      </w:pPr>
    </w:lvl>
    <w:lvl w:ilvl="6" w:tplc="0419000F">
      <w:start w:val="1"/>
      <w:numFmt w:val="decimal"/>
      <w:lvlText w:val="%7."/>
      <w:lvlJc w:val="left"/>
      <w:pPr>
        <w:ind w:left="4996" w:hanging="360"/>
      </w:pPr>
    </w:lvl>
    <w:lvl w:ilvl="7" w:tplc="04190019">
      <w:start w:val="1"/>
      <w:numFmt w:val="lowerLetter"/>
      <w:lvlText w:val="%8."/>
      <w:lvlJc w:val="left"/>
      <w:pPr>
        <w:ind w:left="5716" w:hanging="360"/>
      </w:pPr>
    </w:lvl>
    <w:lvl w:ilvl="8" w:tplc="0419001B">
      <w:start w:val="1"/>
      <w:numFmt w:val="lowerRoman"/>
      <w:lvlText w:val="%9."/>
      <w:lvlJc w:val="right"/>
      <w:pPr>
        <w:ind w:left="6436" w:hanging="180"/>
      </w:pPr>
    </w:lvl>
  </w:abstractNum>
  <w:abstractNum w:abstractNumId="17" w15:restartNumberingAfterBreak="0">
    <w:nsid w:val="3F741585"/>
    <w:multiLevelType w:val="multilevel"/>
    <w:tmpl w:val="99307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5192526"/>
    <w:multiLevelType w:val="hybridMultilevel"/>
    <w:tmpl w:val="C17653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8860202"/>
    <w:multiLevelType w:val="hybridMultilevel"/>
    <w:tmpl w:val="73B20668"/>
    <w:lvl w:ilvl="0" w:tplc="680E756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9B728F2"/>
    <w:multiLevelType w:val="hybridMultilevel"/>
    <w:tmpl w:val="17E4F9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BF547D1"/>
    <w:multiLevelType w:val="hybridMultilevel"/>
    <w:tmpl w:val="DBB408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C551FA6"/>
    <w:multiLevelType w:val="hybridMultilevel"/>
    <w:tmpl w:val="905EDC00"/>
    <w:lvl w:ilvl="0" w:tplc="72243DBC">
      <w:start w:val="1"/>
      <w:numFmt w:val="bullet"/>
      <w:lvlText w:val="‒"/>
      <w:lvlJc w:val="left"/>
      <w:pPr>
        <w:ind w:left="1428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E9B4DE8"/>
    <w:multiLevelType w:val="hybridMultilevel"/>
    <w:tmpl w:val="01100DBC"/>
    <w:lvl w:ilvl="0" w:tplc="680E756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0C2785C"/>
    <w:multiLevelType w:val="hybridMultilevel"/>
    <w:tmpl w:val="5276F18C"/>
    <w:lvl w:ilvl="0" w:tplc="1D9E8F9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90F44"/>
    <w:multiLevelType w:val="hybridMultilevel"/>
    <w:tmpl w:val="907C57F2"/>
    <w:lvl w:ilvl="0" w:tplc="680E756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7C84DB3"/>
    <w:multiLevelType w:val="hybridMultilevel"/>
    <w:tmpl w:val="2B84D3F6"/>
    <w:lvl w:ilvl="0" w:tplc="680E756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A9669FC"/>
    <w:multiLevelType w:val="multilevel"/>
    <w:tmpl w:val="53F65E42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28" w15:restartNumberingAfterBreak="0">
    <w:nsid w:val="61511A2A"/>
    <w:multiLevelType w:val="hybridMultilevel"/>
    <w:tmpl w:val="C5AE37E4"/>
    <w:lvl w:ilvl="0" w:tplc="680E756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4A82F69"/>
    <w:multiLevelType w:val="hybridMultilevel"/>
    <w:tmpl w:val="7B5ACE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7E7E29"/>
    <w:multiLevelType w:val="multilevel"/>
    <w:tmpl w:val="45647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787441D3"/>
    <w:multiLevelType w:val="hybridMultilevel"/>
    <w:tmpl w:val="7BB8B3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3E6152"/>
    <w:multiLevelType w:val="hybridMultilevel"/>
    <w:tmpl w:val="A942B7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7"/>
  </w:num>
  <w:num w:numId="2">
    <w:abstractNumId w:val="16"/>
  </w:num>
  <w:num w:numId="3">
    <w:abstractNumId w:val="1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8"/>
  </w:num>
  <w:num w:numId="7">
    <w:abstractNumId w:val="3"/>
  </w:num>
  <w:num w:numId="8">
    <w:abstractNumId w:val="30"/>
  </w:num>
  <w:num w:numId="9">
    <w:abstractNumId w:val="31"/>
  </w:num>
  <w:num w:numId="10">
    <w:abstractNumId w:val="20"/>
  </w:num>
  <w:num w:numId="11">
    <w:abstractNumId w:val="29"/>
  </w:num>
  <w:num w:numId="12">
    <w:abstractNumId w:val="17"/>
  </w:num>
  <w:num w:numId="13">
    <w:abstractNumId w:val="12"/>
  </w:num>
  <w:num w:numId="14">
    <w:abstractNumId w:val="32"/>
  </w:num>
  <w:num w:numId="15">
    <w:abstractNumId w:val="15"/>
  </w:num>
  <w:num w:numId="16">
    <w:abstractNumId w:val="1"/>
  </w:num>
  <w:num w:numId="17">
    <w:abstractNumId w:val="22"/>
  </w:num>
  <w:num w:numId="18">
    <w:abstractNumId w:val="7"/>
  </w:num>
  <w:num w:numId="19">
    <w:abstractNumId w:val="5"/>
  </w:num>
  <w:num w:numId="20">
    <w:abstractNumId w:val="21"/>
  </w:num>
  <w:num w:numId="21">
    <w:abstractNumId w:val="26"/>
  </w:num>
  <w:num w:numId="22">
    <w:abstractNumId w:val="19"/>
  </w:num>
  <w:num w:numId="23">
    <w:abstractNumId w:val="28"/>
  </w:num>
  <w:num w:numId="24">
    <w:abstractNumId w:val="0"/>
  </w:num>
  <w:num w:numId="25">
    <w:abstractNumId w:val="2"/>
  </w:num>
  <w:num w:numId="26">
    <w:abstractNumId w:val="25"/>
  </w:num>
  <w:num w:numId="27">
    <w:abstractNumId w:val="11"/>
  </w:num>
  <w:num w:numId="28">
    <w:abstractNumId w:val="23"/>
  </w:num>
  <w:num w:numId="29">
    <w:abstractNumId w:val="6"/>
  </w:num>
  <w:num w:numId="30">
    <w:abstractNumId w:val="4"/>
  </w:num>
  <w:num w:numId="31">
    <w:abstractNumId w:val="10"/>
  </w:num>
  <w:num w:numId="32">
    <w:abstractNumId w:val="18"/>
  </w:num>
  <w:num w:numId="33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962"/>
    <w:rsid w:val="0000018A"/>
    <w:rsid w:val="000009C3"/>
    <w:rsid w:val="00000A17"/>
    <w:rsid w:val="000067BE"/>
    <w:rsid w:val="0000708B"/>
    <w:rsid w:val="000070D5"/>
    <w:rsid w:val="00010AE5"/>
    <w:rsid w:val="00012D72"/>
    <w:rsid w:val="0001443E"/>
    <w:rsid w:val="00016B73"/>
    <w:rsid w:val="0001705D"/>
    <w:rsid w:val="0002055F"/>
    <w:rsid w:val="00024E14"/>
    <w:rsid w:val="00024ECF"/>
    <w:rsid w:val="00032FFA"/>
    <w:rsid w:val="00035007"/>
    <w:rsid w:val="00040303"/>
    <w:rsid w:val="0004572F"/>
    <w:rsid w:val="000478F6"/>
    <w:rsid w:val="00047F51"/>
    <w:rsid w:val="0005316A"/>
    <w:rsid w:val="00054DA5"/>
    <w:rsid w:val="00054EB8"/>
    <w:rsid w:val="0005725F"/>
    <w:rsid w:val="00057889"/>
    <w:rsid w:val="000631C6"/>
    <w:rsid w:val="00064558"/>
    <w:rsid w:val="00064A21"/>
    <w:rsid w:val="00065A59"/>
    <w:rsid w:val="00066554"/>
    <w:rsid w:val="00067496"/>
    <w:rsid w:val="000674EE"/>
    <w:rsid w:val="00067C85"/>
    <w:rsid w:val="0007016A"/>
    <w:rsid w:val="0007045D"/>
    <w:rsid w:val="00074847"/>
    <w:rsid w:val="00074C97"/>
    <w:rsid w:val="00080792"/>
    <w:rsid w:val="000838B6"/>
    <w:rsid w:val="000859EC"/>
    <w:rsid w:val="00086036"/>
    <w:rsid w:val="00086060"/>
    <w:rsid w:val="0008739C"/>
    <w:rsid w:val="00087FCA"/>
    <w:rsid w:val="00092CC8"/>
    <w:rsid w:val="00094BAA"/>
    <w:rsid w:val="0009523A"/>
    <w:rsid w:val="00096AFD"/>
    <w:rsid w:val="000A0E19"/>
    <w:rsid w:val="000A4309"/>
    <w:rsid w:val="000A75F4"/>
    <w:rsid w:val="000A7B32"/>
    <w:rsid w:val="000A7F4A"/>
    <w:rsid w:val="000B2FA1"/>
    <w:rsid w:val="000B3392"/>
    <w:rsid w:val="000B4470"/>
    <w:rsid w:val="000B4786"/>
    <w:rsid w:val="000B505E"/>
    <w:rsid w:val="000B777A"/>
    <w:rsid w:val="000C1385"/>
    <w:rsid w:val="000C29C1"/>
    <w:rsid w:val="000C2E2A"/>
    <w:rsid w:val="000C5E32"/>
    <w:rsid w:val="000C6C26"/>
    <w:rsid w:val="000C72F0"/>
    <w:rsid w:val="000D13AA"/>
    <w:rsid w:val="000D2538"/>
    <w:rsid w:val="000D4A5C"/>
    <w:rsid w:val="000D62BD"/>
    <w:rsid w:val="000E1982"/>
    <w:rsid w:val="000E26DA"/>
    <w:rsid w:val="000E2A9B"/>
    <w:rsid w:val="000E7283"/>
    <w:rsid w:val="000F0207"/>
    <w:rsid w:val="000F218D"/>
    <w:rsid w:val="000F33E6"/>
    <w:rsid w:val="000F3756"/>
    <w:rsid w:val="000F5D8F"/>
    <w:rsid w:val="000F7734"/>
    <w:rsid w:val="001016ED"/>
    <w:rsid w:val="0010357B"/>
    <w:rsid w:val="00103BF9"/>
    <w:rsid w:val="00104633"/>
    <w:rsid w:val="00104B65"/>
    <w:rsid w:val="00104BFE"/>
    <w:rsid w:val="001067C8"/>
    <w:rsid w:val="00112392"/>
    <w:rsid w:val="0011297B"/>
    <w:rsid w:val="00113564"/>
    <w:rsid w:val="001146C6"/>
    <w:rsid w:val="00115213"/>
    <w:rsid w:val="00116FF7"/>
    <w:rsid w:val="00120069"/>
    <w:rsid w:val="00120FF5"/>
    <w:rsid w:val="00124720"/>
    <w:rsid w:val="0012536C"/>
    <w:rsid w:val="001259FA"/>
    <w:rsid w:val="001270EB"/>
    <w:rsid w:val="00130442"/>
    <w:rsid w:val="00131296"/>
    <w:rsid w:val="0013130D"/>
    <w:rsid w:val="00133AC0"/>
    <w:rsid w:val="00134F79"/>
    <w:rsid w:val="00140397"/>
    <w:rsid w:val="00143707"/>
    <w:rsid w:val="0014611A"/>
    <w:rsid w:val="001465A3"/>
    <w:rsid w:val="00147B4A"/>
    <w:rsid w:val="0015057A"/>
    <w:rsid w:val="0015276A"/>
    <w:rsid w:val="001537F2"/>
    <w:rsid w:val="00154A1C"/>
    <w:rsid w:val="00155ED0"/>
    <w:rsid w:val="001623D8"/>
    <w:rsid w:val="00162B51"/>
    <w:rsid w:val="001646F1"/>
    <w:rsid w:val="0016692C"/>
    <w:rsid w:val="0017071B"/>
    <w:rsid w:val="00171BC5"/>
    <w:rsid w:val="00172601"/>
    <w:rsid w:val="00172C6A"/>
    <w:rsid w:val="00175DBB"/>
    <w:rsid w:val="00177ADE"/>
    <w:rsid w:val="0018043F"/>
    <w:rsid w:val="001818ED"/>
    <w:rsid w:val="00182440"/>
    <w:rsid w:val="00185047"/>
    <w:rsid w:val="001864F7"/>
    <w:rsid w:val="00187641"/>
    <w:rsid w:val="00190550"/>
    <w:rsid w:val="0019136F"/>
    <w:rsid w:val="00191C84"/>
    <w:rsid w:val="00193C12"/>
    <w:rsid w:val="00194D9B"/>
    <w:rsid w:val="00194E6C"/>
    <w:rsid w:val="00195D7D"/>
    <w:rsid w:val="0019615B"/>
    <w:rsid w:val="001963A2"/>
    <w:rsid w:val="00196A0D"/>
    <w:rsid w:val="001A01DA"/>
    <w:rsid w:val="001A040C"/>
    <w:rsid w:val="001A054D"/>
    <w:rsid w:val="001A1C02"/>
    <w:rsid w:val="001A1DBB"/>
    <w:rsid w:val="001A38E3"/>
    <w:rsid w:val="001A42DC"/>
    <w:rsid w:val="001A5331"/>
    <w:rsid w:val="001A5D1C"/>
    <w:rsid w:val="001A60D2"/>
    <w:rsid w:val="001A63AC"/>
    <w:rsid w:val="001A65D0"/>
    <w:rsid w:val="001B0BBF"/>
    <w:rsid w:val="001B15F1"/>
    <w:rsid w:val="001B17C0"/>
    <w:rsid w:val="001B2D4B"/>
    <w:rsid w:val="001B3D6F"/>
    <w:rsid w:val="001B4C5A"/>
    <w:rsid w:val="001B4F33"/>
    <w:rsid w:val="001B59E2"/>
    <w:rsid w:val="001B783B"/>
    <w:rsid w:val="001B7EF5"/>
    <w:rsid w:val="001C0B49"/>
    <w:rsid w:val="001C447B"/>
    <w:rsid w:val="001C5E16"/>
    <w:rsid w:val="001C68AD"/>
    <w:rsid w:val="001C7BEE"/>
    <w:rsid w:val="001D4FC0"/>
    <w:rsid w:val="001D5E4E"/>
    <w:rsid w:val="001D6DDF"/>
    <w:rsid w:val="001E01BB"/>
    <w:rsid w:val="001E1196"/>
    <w:rsid w:val="001E2E14"/>
    <w:rsid w:val="001E45F5"/>
    <w:rsid w:val="001E4ECE"/>
    <w:rsid w:val="001E6414"/>
    <w:rsid w:val="001E77D3"/>
    <w:rsid w:val="001F42E4"/>
    <w:rsid w:val="001F4B29"/>
    <w:rsid w:val="001F4F03"/>
    <w:rsid w:val="001F7443"/>
    <w:rsid w:val="00201D06"/>
    <w:rsid w:val="00204A12"/>
    <w:rsid w:val="0020550F"/>
    <w:rsid w:val="002067BA"/>
    <w:rsid w:val="00210490"/>
    <w:rsid w:val="00214E74"/>
    <w:rsid w:val="00215144"/>
    <w:rsid w:val="00215495"/>
    <w:rsid w:val="00227097"/>
    <w:rsid w:val="002271EE"/>
    <w:rsid w:val="00233B41"/>
    <w:rsid w:val="002344B4"/>
    <w:rsid w:val="00235ECC"/>
    <w:rsid w:val="00241CE0"/>
    <w:rsid w:val="00244A6C"/>
    <w:rsid w:val="00245894"/>
    <w:rsid w:val="002472EB"/>
    <w:rsid w:val="002476C5"/>
    <w:rsid w:val="0024785D"/>
    <w:rsid w:val="00251139"/>
    <w:rsid w:val="00251FE3"/>
    <w:rsid w:val="00252844"/>
    <w:rsid w:val="0025289A"/>
    <w:rsid w:val="00253377"/>
    <w:rsid w:val="002544F1"/>
    <w:rsid w:val="00257667"/>
    <w:rsid w:val="00261309"/>
    <w:rsid w:val="00262072"/>
    <w:rsid w:val="00263C92"/>
    <w:rsid w:val="00264F84"/>
    <w:rsid w:val="00270A96"/>
    <w:rsid w:val="00270DF7"/>
    <w:rsid w:val="00270F4F"/>
    <w:rsid w:val="002716A1"/>
    <w:rsid w:val="00271F8B"/>
    <w:rsid w:val="00274AAB"/>
    <w:rsid w:val="002771B5"/>
    <w:rsid w:val="00282DAE"/>
    <w:rsid w:val="0028395F"/>
    <w:rsid w:val="00283991"/>
    <w:rsid w:val="0028446F"/>
    <w:rsid w:val="002846A4"/>
    <w:rsid w:val="002856C6"/>
    <w:rsid w:val="00291685"/>
    <w:rsid w:val="002958E5"/>
    <w:rsid w:val="002964FF"/>
    <w:rsid w:val="002976D3"/>
    <w:rsid w:val="00297EAE"/>
    <w:rsid w:val="002A3E62"/>
    <w:rsid w:val="002A41EA"/>
    <w:rsid w:val="002A4BA7"/>
    <w:rsid w:val="002B080F"/>
    <w:rsid w:val="002B2CC5"/>
    <w:rsid w:val="002B3EE8"/>
    <w:rsid w:val="002B608C"/>
    <w:rsid w:val="002C2593"/>
    <w:rsid w:val="002C3980"/>
    <w:rsid w:val="002C6BDF"/>
    <w:rsid w:val="002C6F37"/>
    <w:rsid w:val="002C7711"/>
    <w:rsid w:val="002D1DE9"/>
    <w:rsid w:val="002D475F"/>
    <w:rsid w:val="002D7D6D"/>
    <w:rsid w:val="002E0A2E"/>
    <w:rsid w:val="002E1B5F"/>
    <w:rsid w:val="002E1F26"/>
    <w:rsid w:val="002E1F3E"/>
    <w:rsid w:val="002E3140"/>
    <w:rsid w:val="002E3CC1"/>
    <w:rsid w:val="002E50BC"/>
    <w:rsid w:val="002E6911"/>
    <w:rsid w:val="002E79B5"/>
    <w:rsid w:val="002F4206"/>
    <w:rsid w:val="002F598A"/>
    <w:rsid w:val="00301DAD"/>
    <w:rsid w:val="00301EC6"/>
    <w:rsid w:val="003023BB"/>
    <w:rsid w:val="00304AA3"/>
    <w:rsid w:val="00304F34"/>
    <w:rsid w:val="003055ED"/>
    <w:rsid w:val="00307BEA"/>
    <w:rsid w:val="00307EFE"/>
    <w:rsid w:val="00311CFB"/>
    <w:rsid w:val="00312EFB"/>
    <w:rsid w:val="00313909"/>
    <w:rsid w:val="00313E3F"/>
    <w:rsid w:val="003147DD"/>
    <w:rsid w:val="003160C7"/>
    <w:rsid w:val="00321453"/>
    <w:rsid w:val="00325B45"/>
    <w:rsid w:val="0032733A"/>
    <w:rsid w:val="00327398"/>
    <w:rsid w:val="00333BD7"/>
    <w:rsid w:val="003344A5"/>
    <w:rsid w:val="003350FD"/>
    <w:rsid w:val="00335C06"/>
    <w:rsid w:val="00337663"/>
    <w:rsid w:val="00337A94"/>
    <w:rsid w:val="00337B9D"/>
    <w:rsid w:val="00342E5D"/>
    <w:rsid w:val="00342E8C"/>
    <w:rsid w:val="00344CD1"/>
    <w:rsid w:val="00345F10"/>
    <w:rsid w:val="00346F6D"/>
    <w:rsid w:val="00350532"/>
    <w:rsid w:val="00353BE0"/>
    <w:rsid w:val="003543AE"/>
    <w:rsid w:val="00354C9F"/>
    <w:rsid w:val="003561AD"/>
    <w:rsid w:val="00357CFD"/>
    <w:rsid w:val="00360F0A"/>
    <w:rsid w:val="00361585"/>
    <w:rsid w:val="003616FE"/>
    <w:rsid w:val="00361B86"/>
    <w:rsid w:val="00364324"/>
    <w:rsid w:val="00364AFF"/>
    <w:rsid w:val="003711EB"/>
    <w:rsid w:val="003746BA"/>
    <w:rsid w:val="00375082"/>
    <w:rsid w:val="00377ACB"/>
    <w:rsid w:val="003825A8"/>
    <w:rsid w:val="00383E35"/>
    <w:rsid w:val="00384ECB"/>
    <w:rsid w:val="00386430"/>
    <w:rsid w:val="00387AD3"/>
    <w:rsid w:val="0039328C"/>
    <w:rsid w:val="00393D70"/>
    <w:rsid w:val="00393D73"/>
    <w:rsid w:val="003949EA"/>
    <w:rsid w:val="00395FDE"/>
    <w:rsid w:val="00396D53"/>
    <w:rsid w:val="00397AC2"/>
    <w:rsid w:val="003A102C"/>
    <w:rsid w:val="003A14CA"/>
    <w:rsid w:val="003A191C"/>
    <w:rsid w:val="003A227F"/>
    <w:rsid w:val="003A37F0"/>
    <w:rsid w:val="003A49D9"/>
    <w:rsid w:val="003A6129"/>
    <w:rsid w:val="003B31D5"/>
    <w:rsid w:val="003B3342"/>
    <w:rsid w:val="003B4C08"/>
    <w:rsid w:val="003C0521"/>
    <w:rsid w:val="003C2FA0"/>
    <w:rsid w:val="003C7175"/>
    <w:rsid w:val="003D0F45"/>
    <w:rsid w:val="003E2111"/>
    <w:rsid w:val="003E46E0"/>
    <w:rsid w:val="003E5532"/>
    <w:rsid w:val="003E6B43"/>
    <w:rsid w:val="003F0490"/>
    <w:rsid w:val="003F4C42"/>
    <w:rsid w:val="003F4DDF"/>
    <w:rsid w:val="003F7C5C"/>
    <w:rsid w:val="00401706"/>
    <w:rsid w:val="004021F3"/>
    <w:rsid w:val="00402B85"/>
    <w:rsid w:val="00404086"/>
    <w:rsid w:val="00404C0D"/>
    <w:rsid w:val="00406645"/>
    <w:rsid w:val="00406DAF"/>
    <w:rsid w:val="004074CE"/>
    <w:rsid w:val="00412FEF"/>
    <w:rsid w:val="004133D0"/>
    <w:rsid w:val="0041368A"/>
    <w:rsid w:val="00413C9A"/>
    <w:rsid w:val="00414CB6"/>
    <w:rsid w:val="00414D37"/>
    <w:rsid w:val="0041567F"/>
    <w:rsid w:val="00416353"/>
    <w:rsid w:val="00416E29"/>
    <w:rsid w:val="00421BA7"/>
    <w:rsid w:val="00422C8E"/>
    <w:rsid w:val="00424CC1"/>
    <w:rsid w:val="00424DE9"/>
    <w:rsid w:val="0042778A"/>
    <w:rsid w:val="00427BC7"/>
    <w:rsid w:val="004348B5"/>
    <w:rsid w:val="00435037"/>
    <w:rsid w:val="00440289"/>
    <w:rsid w:val="00446F39"/>
    <w:rsid w:val="004511C5"/>
    <w:rsid w:val="00451FAD"/>
    <w:rsid w:val="004546CE"/>
    <w:rsid w:val="00454E8E"/>
    <w:rsid w:val="004555E0"/>
    <w:rsid w:val="00460A2D"/>
    <w:rsid w:val="00462772"/>
    <w:rsid w:val="00462A2B"/>
    <w:rsid w:val="004667FB"/>
    <w:rsid w:val="00467757"/>
    <w:rsid w:val="0047001B"/>
    <w:rsid w:val="00470122"/>
    <w:rsid w:val="00470783"/>
    <w:rsid w:val="00472B07"/>
    <w:rsid w:val="00474C53"/>
    <w:rsid w:val="00475F64"/>
    <w:rsid w:val="004804E1"/>
    <w:rsid w:val="00480705"/>
    <w:rsid w:val="00481950"/>
    <w:rsid w:val="00481AC2"/>
    <w:rsid w:val="004823DD"/>
    <w:rsid w:val="00484AA6"/>
    <w:rsid w:val="00484ABE"/>
    <w:rsid w:val="004869A4"/>
    <w:rsid w:val="00491422"/>
    <w:rsid w:val="004935FF"/>
    <w:rsid w:val="0049365C"/>
    <w:rsid w:val="0049665B"/>
    <w:rsid w:val="00496A1C"/>
    <w:rsid w:val="00496A70"/>
    <w:rsid w:val="00496B51"/>
    <w:rsid w:val="0049786B"/>
    <w:rsid w:val="004A048D"/>
    <w:rsid w:val="004A2477"/>
    <w:rsid w:val="004A2962"/>
    <w:rsid w:val="004A2CCE"/>
    <w:rsid w:val="004A30A7"/>
    <w:rsid w:val="004A38DE"/>
    <w:rsid w:val="004A566F"/>
    <w:rsid w:val="004A7072"/>
    <w:rsid w:val="004A7C84"/>
    <w:rsid w:val="004B1B5B"/>
    <w:rsid w:val="004B2C1D"/>
    <w:rsid w:val="004B3D3E"/>
    <w:rsid w:val="004B416E"/>
    <w:rsid w:val="004B4319"/>
    <w:rsid w:val="004B6333"/>
    <w:rsid w:val="004B689F"/>
    <w:rsid w:val="004C2739"/>
    <w:rsid w:val="004C2B22"/>
    <w:rsid w:val="004C2D26"/>
    <w:rsid w:val="004C3111"/>
    <w:rsid w:val="004C4582"/>
    <w:rsid w:val="004C57FE"/>
    <w:rsid w:val="004C656F"/>
    <w:rsid w:val="004D2CFA"/>
    <w:rsid w:val="004D33FD"/>
    <w:rsid w:val="004D5936"/>
    <w:rsid w:val="004D6996"/>
    <w:rsid w:val="004D6C08"/>
    <w:rsid w:val="004D7190"/>
    <w:rsid w:val="004E09F6"/>
    <w:rsid w:val="004E0EA2"/>
    <w:rsid w:val="004E6CCC"/>
    <w:rsid w:val="004F018D"/>
    <w:rsid w:val="004F01BB"/>
    <w:rsid w:val="004F0705"/>
    <w:rsid w:val="004F2601"/>
    <w:rsid w:val="004F38EA"/>
    <w:rsid w:val="004F4659"/>
    <w:rsid w:val="004F6295"/>
    <w:rsid w:val="004F66CB"/>
    <w:rsid w:val="005006FD"/>
    <w:rsid w:val="00502594"/>
    <w:rsid w:val="00503E04"/>
    <w:rsid w:val="00504D98"/>
    <w:rsid w:val="0050582E"/>
    <w:rsid w:val="00505968"/>
    <w:rsid w:val="00505F22"/>
    <w:rsid w:val="0050621D"/>
    <w:rsid w:val="00507878"/>
    <w:rsid w:val="0051087E"/>
    <w:rsid w:val="00512092"/>
    <w:rsid w:val="0051292C"/>
    <w:rsid w:val="0051514D"/>
    <w:rsid w:val="00517FCD"/>
    <w:rsid w:val="0052006B"/>
    <w:rsid w:val="00520F04"/>
    <w:rsid w:val="00521739"/>
    <w:rsid w:val="00521A04"/>
    <w:rsid w:val="00522B7D"/>
    <w:rsid w:val="0052491D"/>
    <w:rsid w:val="00524EE5"/>
    <w:rsid w:val="0052524D"/>
    <w:rsid w:val="005252F2"/>
    <w:rsid w:val="005263F5"/>
    <w:rsid w:val="00526D25"/>
    <w:rsid w:val="005278DE"/>
    <w:rsid w:val="00527E37"/>
    <w:rsid w:val="00531C47"/>
    <w:rsid w:val="0053383B"/>
    <w:rsid w:val="005366CD"/>
    <w:rsid w:val="005370EC"/>
    <w:rsid w:val="00540048"/>
    <w:rsid w:val="00540E51"/>
    <w:rsid w:val="00542039"/>
    <w:rsid w:val="00542777"/>
    <w:rsid w:val="0054445A"/>
    <w:rsid w:val="005449CB"/>
    <w:rsid w:val="00544DA0"/>
    <w:rsid w:val="0054646C"/>
    <w:rsid w:val="00547357"/>
    <w:rsid w:val="00547EEC"/>
    <w:rsid w:val="00551C74"/>
    <w:rsid w:val="005520A4"/>
    <w:rsid w:val="00552C09"/>
    <w:rsid w:val="0055557E"/>
    <w:rsid w:val="00555CA5"/>
    <w:rsid w:val="005570D7"/>
    <w:rsid w:val="005717D7"/>
    <w:rsid w:val="005733FB"/>
    <w:rsid w:val="005753BD"/>
    <w:rsid w:val="00575A14"/>
    <w:rsid w:val="00576A0C"/>
    <w:rsid w:val="005802CC"/>
    <w:rsid w:val="00586BBD"/>
    <w:rsid w:val="00590C5C"/>
    <w:rsid w:val="00591EFB"/>
    <w:rsid w:val="00593587"/>
    <w:rsid w:val="0059453A"/>
    <w:rsid w:val="005949CC"/>
    <w:rsid w:val="00594ED9"/>
    <w:rsid w:val="00597AB8"/>
    <w:rsid w:val="005A1C2B"/>
    <w:rsid w:val="005A339F"/>
    <w:rsid w:val="005A33DF"/>
    <w:rsid w:val="005A7930"/>
    <w:rsid w:val="005B0B5F"/>
    <w:rsid w:val="005B2932"/>
    <w:rsid w:val="005B2CA7"/>
    <w:rsid w:val="005B76DB"/>
    <w:rsid w:val="005C0A07"/>
    <w:rsid w:val="005C0C82"/>
    <w:rsid w:val="005C5873"/>
    <w:rsid w:val="005C6912"/>
    <w:rsid w:val="005C7CFC"/>
    <w:rsid w:val="005D16D7"/>
    <w:rsid w:val="005D1A21"/>
    <w:rsid w:val="005D2CF9"/>
    <w:rsid w:val="005D3397"/>
    <w:rsid w:val="005D35D5"/>
    <w:rsid w:val="005D373F"/>
    <w:rsid w:val="005D4433"/>
    <w:rsid w:val="005D4C64"/>
    <w:rsid w:val="005D5A6A"/>
    <w:rsid w:val="005D5AFB"/>
    <w:rsid w:val="005D60C9"/>
    <w:rsid w:val="005D694D"/>
    <w:rsid w:val="005D6C73"/>
    <w:rsid w:val="005D7BF6"/>
    <w:rsid w:val="005E0E5D"/>
    <w:rsid w:val="005E14BD"/>
    <w:rsid w:val="005E1780"/>
    <w:rsid w:val="005E4004"/>
    <w:rsid w:val="005E47CC"/>
    <w:rsid w:val="005E484A"/>
    <w:rsid w:val="005E5AA5"/>
    <w:rsid w:val="005E681E"/>
    <w:rsid w:val="005F145D"/>
    <w:rsid w:val="005F17CF"/>
    <w:rsid w:val="005F1A8C"/>
    <w:rsid w:val="005F2360"/>
    <w:rsid w:val="005F4642"/>
    <w:rsid w:val="005F4AFE"/>
    <w:rsid w:val="005F4CBC"/>
    <w:rsid w:val="005F5667"/>
    <w:rsid w:val="005F7854"/>
    <w:rsid w:val="00600465"/>
    <w:rsid w:val="006012A2"/>
    <w:rsid w:val="00602445"/>
    <w:rsid w:val="00602EA3"/>
    <w:rsid w:val="00604982"/>
    <w:rsid w:val="0061485A"/>
    <w:rsid w:val="00616160"/>
    <w:rsid w:val="00616662"/>
    <w:rsid w:val="006174A3"/>
    <w:rsid w:val="00620B38"/>
    <w:rsid w:val="006213DF"/>
    <w:rsid w:val="00622B4C"/>
    <w:rsid w:val="0062318F"/>
    <w:rsid w:val="00633AE3"/>
    <w:rsid w:val="00634C80"/>
    <w:rsid w:val="00634C8C"/>
    <w:rsid w:val="006414DD"/>
    <w:rsid w:val="00644062"/>
    <w:rsid w:val="0064542C"/>
    <w:rsid w:val="00647F07"/>
    <w:rsid w:val="0065455F"/>
    <w:rsid w:val="0065457E"/>
    <w:rsid w:val="0065590B"/>
    <w:rsid w:val="00662837"/>
    <w:rsid w:val="006659D8"/>
    <w:rsid w:val="006667EE"/>
    <w:rsid w:val="00667D0D"/>
    <w:rsid w:val="0067220D"/>
    <w:rsid w:val="00676279"/>
    <w:rsid w:val="00677B9A"/>
    <w:rsid w:val="00683CBC"/>
    <w:rsid w:val="00685B86"/>
    <w:rsid w:val="006862D8"/>
    <w:rsid w:val="00691862"/>
    <w:rsid w:val="00692450"/>
    <w:rsid w:val="00692964"/>
    <w:rsid w:val="00693809"/>
    <w:rsid w:val="00694B2A"/>
    <w:rsid w:val="00695AD7"/>
    <w:rsid w:val="00697CC3"/>
    <w:rsid w:val="006A09E5"/>
    <w:rsid w:val="006A3F9B"/>
    <w:rsid w:val="006A6C9C"/>
    <w:rsid w:val="006B1592"/>
    <w:rsid w:val="006B209C"/>
    <w:rsid w:val="006B27C8"/>
    <w:rsid w:val="006B463B"/>
    <w:rsid w:val="006B5B4E"/>
    <w:rsid w:val="006C3867"/>
    <w:rsid w:val="006C4426"/>
    <w:rsid w:val="006C4A29"/>
    <w:rsid w:val="006C4B67"/>
    <w:rsid w:val="006C6DC2"/>
    <w:rsid w:val="006D04E0"/>
    <w:rsid w:val="006D267D"/>
    <w:rsid w:val="006D3152"/>
    <w:rsid w:val="006D40D2"/>
    <w:rsid w:val="006D4149"/>
    <w:rsid w:val="006D526A"/>
    <w:rsid w:val="006D5AC5"/>
    <w:rsid w:val="006D68B8"/>
    <w:rsid w:val="006E2268"/>
    <w:rsid w:val="006E5508"/>
    <w:rsid w:val="006E5952"/>
    <w:rsid w:val="006E5B35"/>
    <w:rsid w:val="006F282B"/>
    <w:rsid w:val="006F362E"/>
    <w:rsid w:val="006F4BC5"/>
    <w:rsid w:val="006F6287"/>
    <w:rsid w:val="006F7CA9"/>
    <w:rsid w:val="0070052D"/>
    <w:rsid w:val="00701277"/>
    <w:rsid w:val="00706204"/>
    <w:rsid w:val="007065B4"/>
    <w:rsid w:val="00706CDD"/>
    <w:rsid w:val="00707E52"/>
    <w:rsid w:val="007109B0"/>
    <w:rsid w:val="00711010"/>
    <w:rsid w:val="00711FAA"/>
    <w:rsid w:val="00712278"/>
    <w:rsid w:val="0071234F"/>
    <w:rsid w:val="00714752"/>
    <w:rsid w:val="00716AA7"/>
    <w:rsid w:val="00716DE7"/>
    <w:rsid w:val="00717E31"/>
    <w:rsid w:val="0072052E"/>
    <w:rsid w:val="00722A64"/>
    <w:rsid w:val="007235AA"/>
    <w:rsid w:val="007249B9"/>
    <w:rsid w:val="00730BB3"/>
    <w:rsid w:val="00731CB3"/>
    <w:rsid w:val="00731EAC"/>
    <w:rsid w:val="00732578"/>
    <w:rsid w:val="00732B88"/>
    <w:rsid w:val="0073315E"/>
    <w:rsid w:val="0073334E"/>
    <w:rsid w:val="00733A6E"/>
    <w:rsid w:val="00736CBE"/>
    <w:rsid w:val="007373C6"/>
    <w:rsid w:val="007403EF"/>
    <w:rsid w:val="0074199E"/>
    <w:rsid w:val="007420EF"/>
    <w:rsid w:val="00743549"/>
    <w:rsid w:val="00744A4E"/>
    <w:rsid w:val="0074569C"/>
    <w:rsid w:val="007514A2"/>
    <w:rsid w:val="007516BA"/>
    <w:rsid w:val="007520B8"/>
    <w:rsid w:val="007534CF"/>
    <w:rsid w:val="00753C69"/>
    <w:rsid w:val="0076015A"/>
    <w:rsid w:val="0076387F"/>
    <w:rsid w:val="007647A4"/>
    <w:rsid w:val="00764D94"/>
    <w:rsid w:val="00767800"/>
    <w:rsid w:val="00770DD8"/>
    <w:rsid w:val="007715E1"/>
    <w:rsid w:val="007731A9"/>
    <w:rsid w:val="00774EEF"/>
    <w:rsid w:val="00776D29"/>
    <w:rsid w:val="007803BE"/>
    <w:rsid w:val="0078040A"/>
    <w:rsid w:val="0078112E"/>
    <w:rsid w:val="00782096"/>
    <w:rsid w:val="00782A93"/>
    <w:rsid w:val="00784224"/>
    <w:rsid w:val="0078518B"/>
    <w:rsid w:val="007854C2"/>
    <w:rsid w:val="00785FBF"/>
    <w:rsid w:val="00786A89"/>
    <w:rsid w:val="00786DD2"/>
    <w:rsid w:val="00790925"/>
    <w:rsid w:val="00790AB8"/>
    <w:rsid w:val="007914DC"/>
    <w:rsid w:val="007951E2"/>
    <w:rsid w:val="0079634F"/>
    <w:rsid w:val="007A08AC"/>
    <w:rsid w:val="007A182A"/>
    <w:rsid w:val="007A26FB"/>
    <w:rsid w:val="007A387B"/>
    <w:rsid w:val="007A3D98"/>
    <w:rsid w:val="007B19A5"/>
    <w:rsid w:val="007B2434"/>
    <w:rsid w:val="007B3E7E"/>
    <w:rsid w:val="007B4868"/>
    <w:rsid w:val="007B4DD6"/>
    <w:rsid w:val="007B6132"/>
    <w:rsid w:val="007B7A28"/>
    <w:rsid w:val="007B7D9E"/>
    <w:rsid w:val="007C4D7E"/>
    <w:rsid w:val="007C61BC"/>
    <w:rsid w:val="007D0E1C"/>
    <w:rsid w:val="007D1F79"/>
    <w:rsid w:val="007D2C9E"/>
    <w:rsid w:val="007D3575"/>
    <w:rsid w:val="007D409C"/>
    <w:rsid w:val="007D68B0"/>
    <w:rsid w:val="007E00E1"/>
    <w:rsid w:val="007E0520"/>
    <w:rsid w:val="007E2DFB"/>
    <w:rsid w:val="007E3B02"/>
    <w:rsid w:val="007E3E53"/>
    <w:rsid w:val="007F11DC"/>
    <w:rsid w:val="007F3EBB"/>
    <w:rsid w:val="007F49EF"/>
    <w:rsid w:val="007F5342"/>
    <w:rsid w:val="007F60D0"/>
    <w:rsid w:val="007F6489"/>
    <w:rsid w:val="008010A7"/>
    <w:rsid w:val="008025AC"/>
    <w:rsid w:val="008038E0"/>
    <w:rsid w:val="0080457B"/>
    <w:rsid w:val="0080557D"/>
    <w:rsid w:val="00805CB3"/>
    <w:rsid w:val="00812354"/>
    <w:rsid w:val="0081353F"/>
    <w:rsid w:val="0082054B"/>
    <w:rsid w:val="0082097B"/>
    <w:rsid w:val="0082198F"/>
    <w:rsid w:val="00821F9D"/>
    <w:rsid w:val="008228EB"/>
    <w:rsid w:val="00825CCB"/>
    <w:rsid w:val="00826D25"/>
    <w:rsid w:val="00832BDD"/>
    <w:rsid w:val="00835790"/>
    <w:rsid w:val="008365AC"/>
    <w:rsid w:val="00837750"/>
    <w:rsid w:val="00840289"/>
    <w:rsid w:val="008410F0"/>
    <w:rsid w:val="00842EA4"/>
    <w:rsid w:val="008457A5"/>
    <w:rsid w:val="00847F63"/>
    <w:rsid w:val="00850DF2"/>
    <w:rsid w:val="00856568"/>
    <w:rsid w:val="00856824"/>
    <w:rsid w:val="00861D86"/>
    <w:rsid w:val="00864999"/>
    <w:rsid w:val="008716B9"/>
    <w:rsid w:val="0087202D"/>
    <w:rsid w:val="008721E3"/>
    <w:rsid w:val="00875000"/>
    <w:rsid w:val="008802C8"/>
    <w:rsid w:val="00880B28"/>
    <w:rsid w:val="00880C36"/>
    <w:rsid w:val="00880EA1"/>
    <w:rsid w:val="008814D2"/>
    <w:rsid w:val="00882802"/>
    <w:rsid w:val="008844E4"/>
    <w:rsid w:val="0088755C"/>
    <w:rsid w:val="008939EA"/>
    <w:rsid w:val="008947DB"/>
    <w:rsid w:val="008A024A"/>
    <w:rsid w:val="008A2207"/>
    <w:rsid w:val="008A240C"/>
    <w:rsid w:val="008A28B4"/>
    <w:rsid w:val="008A36F3"/>
    <w:rsid w:val="008A5214"/>
    <w:rsid w:val="008A628D"/>
    <w:rsid w:val="008A7526"/>
    <w:rsid w:val="008B07E9"/>
    <w:rsid w:val="008B1722"/>
    <w:rsid w:val="008B1F93"/>
    <w:rsid w:val="008B5003"/>
    <w:rsid w:val="008B5079"/>
    <w:rsid w:val="008B51E9"/>
    <w:rsid w:val="008B5B60"/>
    <w:rsid w:val="008B6227"/>
    <w:rsid w:val="008C054C"/>
    <w:rsid w:val="008C1D03"/>
    <w:rsid w:val="008C38B9"/>
    <w:rsid w:val="008D2575"/>
    <w:rsid w:val="008D25FE"/>
    <w:rsid w:val="008D4862"/>
    <w:rsid w:val="008D76B5"/>
    <w:rsid w:val="008E25EF"/>
    <w:rsid w:val="008E3EDA"/>
    <w:rsid w:val="008E54EA"/>
    <w:rsid w:val="008E5F17"/>
    <w:rsid w:val="008F03E9"/>
    <w:rsid w:val="008F2DF5"/>
    <w:rsid w:val="008F4042"/>
    <w:rsid w:val="008F64D2"/>
    <w:rsid w:val="0090299C"/>
    <w:rsid w:val="00902B60"/>
    <w:rsid w:val="00902ECE"/>
    <w:rsid w:val="00903001"/>
    <w:rsid w:val="009034A4"/>
    <w:rsid w:val="00906A24"/>
    <w:rsid w:val="00907654"/>
    <w:rsid w:val="0090774E"/>
    <w:rsid w:val="00910BAF"/>
    <w:rsid w:val="009117B7"/>
    <w:rsid w:val="009141C1"/>
    <w:rsid w:val="00917DB8"/>
    <w:rsid w:val="0092098D"/>
    <w:rsid w:val="009216BD"/>
    <w:rsid w:val="00922628"/>
    <w:rsid w:val="0092313C"/>
    <w:rsid w:val="009237CF"/>
    <w:rsid w:val="00925B6C"/>
    <w:rsid w:val="00927513"/>
    <w:rsid w:val="00927B5C"/>
    <w:rsid w:val="0093177B"/>
    <w:rsid w:val="00932260"/>
    <w:rsid w:val="00932692"/>
    <w:rsid w:val="00932FEF"/>
    <w:rsid w:val="009342E4"/>
    <w:rsid w:val="0093623D"/>
    <w:rsid w:val="009400E0"/>
    <w:rsid w:val="009429C4"/>
    <w:rsid w:val="009436CD"/>
    <w:rsid w:val="009459BC"/>
    <w:rsid w:val="0095529C"/>
    <w:rsid w:val="00955AAC"/>
    <w:rsid w:val="00961765"/>
    <w:rsid w:val="00962D49"/>
    <w:rsid w:val="009648DE"/>
    <w:rsid w:val="00964F62"/>
    <w:rsid w:val="00966BB7"/>
    <w:rsid w:val="00970B8C"/>
    <w:rsid w:val="00971BE6"/>
    <w:rsid w:val="00971E52"/>
    <w:rsid w:val="00973EF8"/>
    <w:rsid w:val="00975E17"/>
    <w:rsid w:val="00976BF9"/>
    <w:rsid w:val="00976D9F"/>
    <w:rsid w:val="0097724B"/>
    <w:rsid w:val="00982581"/>
    <w:rsid w:val="0098504E"/>
    <w:rsid w:val="0098515D"/>
    <w:rsid w:val="00986EE1"/>
    <w:rsid w:val="009873B3"/>
    <w:rsid w:val="00992D7B"/>
    <w:rsid w:val="00992E84"/>
    <w:rsid w:val="00993721"/>
    <w:rsid w:val="00995DD7"/>
    <w:rsid w:val="00996254"/>
    <w:rsid w:val="009A264D"/>
    <w:rsid w:val="009A3B44"/>
    <w:rsid w:val="009A3F97"/>
    <w:rsid w:val="009B006A"/>
    <w:rsid w:val="009B0BB0"/>
    <w:rsid w:val="009B274E"/>
    <w:rsid w:val="009B300C"/>
    <w:rsid w:val="009B3969"/>
    <w:rsid w:val="009B7A17"/>
    <w:rsid w:val="009C0607"/>
    <w:rsid w:val="009C12A0"/>
    <w:rsid w:val="009C3629"/>
    <w:rsid w:val="009C5703"/>
    <w:rsid w:val="009C7489"/>
    <w:rsid w:val="009C790B"/>
    <w:rsid w:val="009D3C71"/>
    <w:rsid w:val="009D5B00"/>
    <w:rsid w:val="009D7A65"/>
    <w:rsid w:val="009E0F0B"/>
    <w:rsid w:val="009E1A5D"/>
    <w:rsid w:val="009E2F04"/>
    <w:rsid w:val="009E3C91"/>
    <w:rsid w:val="009E50CB"/>
    <w:rsid w:val="009E5626"/>
    <w:rsid w:val="009F0BC9"/>
    <w:rsid w:val="009F0E16"/>
    <w:rsid w:val="00A0058A"/>
    <w:rsid w:val="00A02135"/>
    <w:rsid w:val="00A02B3B"/>
    <w:rsid w:val="00A07A61"/>
    <w:rsid w:val="00A1704A"/>
    <w:rsid w:val="00A21322"/>
    <w:rsid w:val="00A214DC"/>
    <w:rsid w:val="00A2346A"/>
    <w:rsid w:val="00A30C41"/>
    <w:rsid w:val="00A316C6"/>
    <w:rsid w:val="00A3390E"/>
    <w:rsid w:val="00A33C6D"/>
    <w:rsid w:val="00A340E5"/>
    <w:rsid w:val="00A34112"/>
    <w:rsid w:val="00A343A5"/>
    <w:rsid w:val="00A37654"/>
    <w:rsid w:val="00A401B5"/>
    <w:rsid w:val="00A4100E"/>
    <w:rsid w:val="00A41B19"/>
    <w:rsid w:val="00A42200"/>
    <w:rsid w:val="00A42701"/>
    <w:rsid w:val="00A47ABE"/>
    <w:rsid w:val="00A50043"/>
    <w:rsid w:val="00A508EE"/>
    <w:rsid w:val="00A50B34"/>
    <w:rsid w:val="00A514B2"/>
    <w:rsid w:val="00A519E3"/>
    <w:rsid w:val="00A52150"/>
    <w:rsid w:val="00A532FD"/>
    <w:rsid w:val="00A53505"/>
    <w:rsid w:val="00A57EBE"/>
    <w:rsid w:val="00A60257"/>
    <w:rsid w:val="00A6098C"/>
    <w:rsid w:val="00A62EAB"/>
    <w:rsid w:val="00A631AE"/>
    <w:rsid w:val="00A631FF"/>
    <w:rsid w:val="00A71735"/>
    <w:rsid w:val="00A71926"/>
    <w:rsid w:val="00A72366"/>
    <w:rsid w:val="00A75027"/>
    <w:rsid w:val="00A7544D"/>
    <w:rsid w:val="00A756F3"/>
    <w:rsid w:val="00A77901"/>
    <w:rsid w:val="00A81729"/>
    <w:rsid w:val="00A81C42"/>
    <w:rsid w:val="00A87E23"/>
    <w:rsid w:val="00A90213"/>
    <w:rsid w:val="00A9062F"/>
    <w:rsid w:val="00A90F32"/>
    <w:rsid w:val="00A975A9"/>
    <w:rsid w:val="00AA1D0B"/>
    <w:rsid w:val="00AA51A0"/>
    <w:rsid w:val="00AA5642"/>
    <w:rsid w:val="00AA6403"/>
    <w:rsid w:val="00AB1680"/>
    <w:rsid w:val="00AB303E"/>
    <w:rsid w:val="00AC030B"/>
    <w:rsid w:val="00AC31C3"/>
    <w:rsid w:val="00AC4322"/>
    <w:rsid w:val="00AC513B"/>
    <w:rsid w:val="00AC5FED"/>
    <w:rsid w:val="00AC6B55"/>
    <w:rsid w:val="00AC72F9"/>
    <w:rsid w:val="00AD4040"/>
    <w:rsid w:val="00AD4A60"/>
    <w:rsid w:val="00AD5431"/>
    <w:rsid w:val="00AD75B3"/>
    <w:rsid w:val="00AE0976"/>
    <w:rsid w:val="00AE3957"/>
    <w:rsid w:val="00AE7F43"/>
    <w:rsid w:val="00AF0858"/>
    <w:rsid w:val="00B02E50"/>
    <w:rsid w:val="00B06B06"/>
    <w:rsid w:val="00B11EAB"/>
    <w:rsid w:val="00B133B5"/>
    <w:rsid w:val="00B13A12"/>
    <w:rsid w:val="00B14662"/>
    <w:rsid w:val="00B2273E"/>
    <w:rsid w:val="00B232E7"/>
    <w:rsid w:val="00B23305"/>
    <w:rsid w:val="00B26BCA"/>
    <w:rsid w:val="00B26D24"/>
    <w:rsid w:val="00B26F61"/>
    <w:rsid w:val="00B27104"/>
    <w:rsid w:val="00B27C54"/>
    <w:rsid w:val="00B358ED"/>
    <w:rsid w:val="00B3723F"/>
    <w:rsid w:val="00B4047D"/>
    <w:rsid w:val="00B41A8E"/>
    <w:rsid w:val="00B46CE6"/>
    <w:rsid w:val="00B46D56"/>
    <w:rsid w:val="00B50F53"/>
    <w:rsid w:val="00B52943"/>
    <w:rsid w:val="00B52C7B"/>
    <w:rsid w:val="00B541A4"/>
    <w:rsid w:val="00B571E4"/>
    <w:rsid w:val="00B60FD7"/>
    <w:rsid w:val="00B61F54"/>
    <w:rsid w:val="00B6647F"/>
    <w:rsid w:val="00B66AC4"/>
    <w:rsid w:val="00B70D2B"/>
    <w:rsid w:val="00B71628"/>
    <w:rsid w:val="00B72313"/>
    <w:rsid w:val="00B75FBA"/>
    <w:rsid w:val="00B8101B"/>
    <w:rsid w:val="00B82179"/>
    <w:rsid w:val="00B826D8"/>
    <w:rsid w:val="00B82CC2"/>
    <w:rsid w:val="00B82EA5"/>
    <w:rsid w:val="00B8377C"/>
    <w:rsid w:val="00B84BCC"/>
    <w:rsid w:val="00B868DB"/>
    <w:rsid w:val="00B902EE"/>
    <w:rsid w:val="00B90A66"/>
    <w:rsid w:val="00B91EAB"/>
    <w:rsid w:val="00B92335"/>
    <w:rsid w:val="00B92F51"/>
    <w:rsid w:val="00B935D6"/>
    <w:rsid w:val="00B9481A"/>
    <w:rsid w:val="00B94F29"/>
    <w:rsid w:val="00B957EA"/>
    <w:rsid w:val="00BA04B7"/>
    <w:rsid w:val="00BA06B7"/>
    <w:rsid w:val="00BA251F"/>
    <w:rsid w:val="00BA2D6F"/>
    <w:rsid w:val="00BA7339"/>
    <w:rsid w:val="00BA7635"/>
    <w:rsid w:val="00BA7992"/>
    <w:rsid w:val="00BB2516"/>
    <w:rsid w:val="00BB2672"/>
    <w:rsid w:val="00BB561F"/>
    <w:rsid w:val="00BB57F2"/>
    <w:rsid w:val="00BB5DCC"/>
    <w:rsid w:val="00BB7A0C"/>
    <w:rsid w:val="00BC00EF"/>
    <w:rsid w:val="00BC079A"/>
    <w:rsid w:val="00BC1D00"/>
    <w:rsid w:val="00BC2C05"/>
    <w:rsid w:val="00BC2D64"/>
    <w:rsid w:val="00BC32C5"/>
    <w:rsid w:val="00BC4255"/>
    <w:rsid w:val="00BC76CB"/>
    <w:rsid w:val="00BC78FD"/>
    <w:rsid w:val="00BD1719"/>
    <w:rsid w:val="00BD33CF"/>
    <w:rsid w:val="00BD5510"/>
    <w:rsid w:val="00BD799C"/>
    <w:rsid w:val="00BE3744"/>
    <w:rsid w:val="00BE4DA5"/>
    <w:rsid w:val="00BE54ED"/>
    <w:rsid w:val="00BE5F74"/>
    <w:rsid w:val="00BE7488"/>
    <w:rsid w:val="00BE76E2"/>
    <w:rsid w:val="00BF03A6"/>
    <w:rsid w:val="00BF0E07"/>
    <w:rsid w:val="00BF127B"/>
    <w:rsid w:val="00BF1ECF"/>
    <w:rsid w:val="00BF2DDA"/>
    <w:rsid w:val="00BF43EE"/>
    <w:rsid w:val="00BF73E5"/>
    <w:rsid w:val="00BF7A5E"/>
    <w:rsid w:val="00C00515"/>
    <w:rsid w:val="00C00D04"/>
    <w:rsid w:val="00C01FE6"/>
    <w:rsid w:val="00C056D4"/>
    <w:rsid w:val="00C05B15"/>
    <w:rsid w:val="00C065DC"/>
    <w:rsid w:val="00C10AFE"/>
    <w:rsid w:val="00C11248"/>
    <w:rsid w:val="00C13AD5"/>
    <w:rsid w:val="00C14716"/>
    <w:rsid w:val="00C17188"/>
    <w:rsid w:val="00C1759E"/>
    <w:rsid w:val="00C1773B"/>
    <w:rsid w:val="00C17D22"/>
    <w:rsid w:val="00C212EA"/>
    <w:rsid w:val="00C2212D"/>
    <w:rsid w:val="00C2367F"/>
    <w:rsid w:val="00C25CCA"/>
    <w:rsid w:val="00C25E90"/>
    <w:rsid w:val="00C26C46"/>
    <w:rsid w:val="00C27685"/>
    <w:rsid w:val="00C30EF5"/>
    <w:rsid w:val="00C32940"/>
    <w:rsid w:val="00C34E14"/>
    <w:rsid w:val="00C3692E"/>
    <w:rsid w:val="00C37972"/>
    <w:rsid w:val="00C42629"/>
    <w:rsid w:val="00C42B24"/>
    <w:rsid w:val="00C4395E"/>
    <w:rsid w:val="00C44189"/>
    <w:rsid w:val="00C46365"/>
    <w:rsid w:val="00C47BAF"/>
    <w:rsid w:val="00C47E9F"/>
    <w:rsid w:val="00C50F41"/>
    <w:rsid w:val="00C5176D"/>
    <w:rsid w:val="00C52F8C"/>
    <w:rsid w:val="00C53A91"/>
    <w:rsid w:val="00C53B9A"/>
    <w:rsid w:val="00C573C2"/>
    <w:rsid w:val="00C5773B"/>
    <w:rsid w:val="00C577E1"/>
    <w:rsid w:val="00C62249"/>
    <w:rsid w:val="00C644D1"/>
    <w:rsid w:val="00C644D3"/>
    <w:rsid w:val="00C66024"/>
    <w:rsid w:val="00C66074"/>
    <w:rsid w:val="00C66A7A"/>
    <w:rsid w:val="00C67DF4"/>
    <w:rsid w:val="00C7257B"/>
    <w:rsid w:val="00C739BF"/>
    <w:rsid w:val="00C74798"/>
    <w:rsid w:val="00C81908"/>
    <w:rsid w:val="00C82CDC"/>
    <w:rsid w:val="00C84AFE"/>
    <w:rsid w:val="00C874A2"/>
    <w:rsid w:val="00C878CE"/>
    <w:rsid w:val="00C91669"/>
    <w:rsid w:val="00C91960"/>
    <w:rsid w:val="00C969B9"/>
    <w:rsid w:val="00CA0918"/>
    <w:rsid w:val="00CA27DE"/>
    <w:rsid w:val="00CA27E0"/>
    <w:rsid w:val="00CA51B7"/>
    <w:rsid w:val="00CA67A9"/>
    <w:rsid w:val="00CB3379"/>
    <w:rsid w:val="00CB468E"/>
    <w:rsid w:val="00CB5921"/>
    <w:rsid w:val="00CB5C85"/>
    <w:rsid w:val="00CB5FEC"/>
    <w:rsid w:val="00CB7235"/>
    <w:rsid w:val="00CB790F"/>
    <w:rsid w:val="00CC0F25"/>
    <w:rsid w:val="00CC6AC5"/>
    <w:rsid w:val="00CD0566"/>
    <w:rsid w:val="00CD2185"/>
    <w:rsid w:val="00CD2D62"/>
    <w:rsid w:val="00CE040E"/>
    <w:rsid w:val="00CE0429"/>
    <w:rsid w:val="00CE1531"/>
    <w:rsid w:val="00CE4662"/>
    <w:rsid w:val="00CE4FFD"/>
    <w:rsid w:val="00CF21ED"/>
    <w:rsid w:val="00CF282D"/>
    <w:rsid w:val="00CF44A1"/>
    <w:rsid w:val="00CF7752"/>
    <w:rsid w:val="00CF7916"/>
    <w:rsid w:val="00D01D2C"/>
    <w:rsid w:val="00D03B36"/>
    <w:rsid w:val="00D05407"/>
    <w:rsid w:val="00D10F1F"/>
    <w:rsid w:val="00D12F19"/>
    <w:rsid w:val="00D16902"/>
    <w:rsid w:val="00D17129"/>
    <w:rsid w:val="00D17515"/>
    <w:rsid w:val="00D2707F"/>
    <w:rsid w:val="00D2764C"/>
    <w:rsid w:val="00D30A34"/>
    <w:rsid w:val="00D30B78"/>
    <w:rsid w:val="00D36441"/>
    <w:rsid w:val="00D42E10"/>
    <w:rsid w:val="00D4483E"/>
    <w:rsid w:val="00D464D4"/>
    <w:rsid w:val="00D46917"/>
    <w:rsid w:val="00D50474"/>
    <w:rsid w:val="00D51493"/>
    <w:rsid w:val="00D53A05"/>
    <w:rsid w:val="00D54416"/>
    <w:rsid w:val="00D5573E"/>
    <w:rsid w:val="00D561A8"/>
    <w:rsid w:val="00D563AA"/>
    <w:rsid w:val="00D56462"/>
    <w:rsid w:val="00D604E0"/>
    <w:rsid w:val="00D6463B"/>
    <w:rsid w:val="00D65EB4"/>
    <w:rsid w:val="00D66E7C"/>
    <w:rsid w:val="00D677F5"/>
    <w:rsid w:val="00D734BC"/>
    <w:rsid w:val="00D81056"/>
    <w:rsid w:val="00D8247C"/>
    <w:rsid w:val="00D86901"/>
    <w:rsid w:val="00D87A4A"/>
    <w:rsid w:val="00D934BA"/>
    <w:rsid w:val="00D93F30"/>
    <w:rsid w:val="00D94CBB"/>
    <w:rsid w:val="00D96256"/>
    <w:rsid w:val="00D97E0F"/>
    <w:rsid w:val="00DA3A2D"/>
    <w:rsid w:val="00DA531E"/>
    <w:rsid w:val="00DA5B5B"/>
    <w:rsid w:val="00DA79F5"/>
    <w:rsid w:val="00DA7A4D"/>
    <w:rsid w:val="00DB085E"/>
    <w:rsid w:val="00DB4432"/>
    <w:rsid w:val="00DB4FE4"/>
    <w:rsid w:val="00DB6E6C"/>
    <w:rsid w:val="00DC2507"/>
    <w:rsid w:val="00DC7C93"/>
    <w:rsid w:val="00DD2F5F"/>
    <w:rsid w:val="00DD3BD7"/>
    <w:rsid w:val="00DD4142"/>
    <w:rsid w:val="00DD5598"/>
    <w:rsid w:val="00DD6397"/>
    <w:rsid w:val="00DE1331"/>
    <w:rsid w:val="00DE3464"/>
    <w:rsid w:val="00DE57BD"/>
    <w:rsid w:val="00DE653D"/>
    <w:rsid w:val="00DE7C59"/>
    <w:rsid w:val="00DF0921"/>
    <w:rsid w:val="00DF4199"/>
    <w:rsid w:val="00DF6210"/>
    <w:rsid w:val="00DF692E"/>
    <w:rsid w:val="00E00AEE"/>
    <w:rsid w:val="00E027C7"/>
    <w:rsid w:val="00E03417"/>
    <w:rsid w:val="00E04960"/>
    <w:rsid w:val="00E106B2"/>
    <w:rsid w:val="00E11B01"/>
    <w:rsid w:val="00E12894"/>
    <w:rsid w:val="00E13169"/>
    <w:rsid w:val="00E16FFC"/>
    <w:rsid w:val="00E205BA"/>
    <w:rsid w:val="00E20E97"/>
    <w:rsid w:val="00E21214"/>
    <w:rsid w:val="00E24BB7"/>
    <w:rsid w:val="00E25973"/>
    <w:rsid w:val="00E25DF1"/>
    <w:rsid w:val="00E27959"/>
    <w:rsid w:val="00E30651"/>
    <w:rsid w:val="00E31840"/>
    <w:rsid w:val="00E3514A"/>
    <w:rsid w:val="00E37A22"/>
    <w:rsid w:val="00E40927"/>
    <w:rsid w:val="00E42642"/>
    <w:rsid w:val="00E43020"/>
    <w:rsid w:val="00E44868"/>
    <w:rsid w:val="00E45099"/>
    <w:rsid w:val="00E46703"/>
    <w:rsid w:val="00E46C60"/>
    <w:rsid w:val="00E55AB3"/>
    <w:rsid w:val="00E63A05"/>
    <w:rsid w:val="00E651E7"/>
    <w:rsid w:val="00E65E11"/>
    <w:rsid w:val="00E6768A"/>
    <w:rsid w:val="00E67A77"/>
    <w:rsid w:val="00E67E8C"/>
    <w:rsid w:val="00E7108F"/>
    <w:rsid w:val="00E71FF2"/>
    <w:rsid w:val="00E75571"/>
    <w:rsid w:val="00E7705C"/>
    <w:rsid w:val="00E77C92"/>
    <w:rsid w:val="00E80D16"/>
    <w:rsid w:val="00E81A67"/>
    <w:rsid w:val="00E826D7"/>
    <w:rsid w:val="00E82800"/>
    <w:rsid w:val="00E82F84"/>
    <w:rsid w:val="00E83D8D"/>
    <w:rsid w:val="00E8736E"/>
    <w:rsid w:val="00E928D2"/>
    <w:rsid w:val="00E9296E"/>
    <w:rsid w:val="00E93F64"/>
    <w:rsid w:val="00E942F1"/>
    <w:rsid w:val="00E94B6F"/>
    <w:rsid w:val="00E97EEF"/>
    <w:rsid w:val="00EA2AB9"/>
    <w:rsid w:val="00EA3CE2"/>
    <w:rsid w:val="00EA5C4D"/>
    <w:rsid w:val="00EA61C2"/>
    <w:rsid w:val="00EA7279"/>
    <w:rsid w:val="00EA7EA4"/>
    <w:rsid w:val="00EB32B8"/>
    <w:rsid w:val="00EB36F3"/>
    <w:rsid w:val="00EB37C0"/>
    <w:rsid w:val="00EB3F52"/>
    <w:rsid w:val="00EB50C8"/>
    <w:rsid w:val="00EB60FB"/>
    <w:rsid w:val="00EB63B2"/>
    <w:rsid w:val="00EB6E1A"/>
    <w:rsid w:val="00EB708A"/>
    <w:rsid w:val="00EB70B3"/>
    <w:rsid w:val="00EB7DA8"/>
    <w:rsid w:val="00EC06E6"/>
    <w:rsid w:val="00EC207B"/>
    <w:rsid w:val="00EC6C1C"/>
    <w:rsid w:val="00EC6FDB"/>
    <w:rsid w:val="00EC7BE0"/>
    <w:rsid w:val="00ED02AA"/>
    <w:rsid w:val="00ED0C9C"/>
    <w:rsid w:val="00ED11CA"/>
    <w:rsid w:val="00ED2364"/>
    <w:rsid w:val="00ED7D22"/>
    <w:rsid w:val="00EE046D"/>
    <w:rsid w:val="00EE1744"/>
    <w:rsid w:val="00EE1F69"/>
    <w:rsid w:val="00EE2803"/>
    <w:rsid w:val="00EE366B"/>
    <w:rsid w:val="00EE4442"/>
    <w:rsid w:val="00EE47E1"/>
    <w:rsid w:val="00EE49C7"/>
    <w:rsid w:val="00EE5FD2"/>
    <w:rsid w:val="00EE7B41"/>
    <w:rsid w:val="00EF0839"/>
    <w:rsid w:val="00EF1292"/>
    <w:rsid w:val="00EF5773"/>
    <w:rsid w:val="00EF60FB"/>
    <w:rsid w:val="00EF7871"/>
    <w:rsid w:val="00F00E20"/>
    <w:rsid w:val="00F02310"/>
    <w:rsid w:val="00F06E7B"/>
    <w:rsid w:val="00F07ED4"/>
    <w:rsid w:val="00F07FEC"/>
    <w:rsid w:val="00F11CFC"/>
    <w:rsid w:val="00F14020"/>
    <w:rsid w:val="00F20D38"/>
    <w:rsid w:val="00F219F3"/>
    <w:rsid w:val="00F23BC8"/>
    <w:rsid w:val="00F254DF"/>
    <w:rsid w:val="00F339BE"/>
    <w:rsid w:val="00F35760"/>
    <w:rsid w:val="00F3618C"/>
    <w:rsid w:val="00F36A43"/>
    <w:rsid w:val="00F36AF4"/>
    <w:rsid w:val="00F37E5E"/>
    <w:rsid w:val="00F40503"/>
    <w:rsid w:val="00F42696"/>
    <w:rsid w:val="00F42CCA"/>
    <w:rsid w:val="00F4571E"/>
    <w:rsid w:val="00F47860"/>
    <w:rsid w:val="00F53339"/>
    <w:rsid w:val="00F5463D"/>
    <w:rsid w:val="00F54B4D"/>
    <w:rsid w:val="00F6348A"/>
    <w:rsid w:val="00F6348C"/>
    <w:rsid w:val="00F63FE4"/>
    <w:rsid w:val="00F654E5"/>
    <w:rsid w:val="00F65F84"/>
    <w:rsid w:val="00F7137B"/>
    <w:rsid w:val="00F72037"/>
    <w:rsid w:val="00F735C6"/>
    <w:rsid w:val="00F738FC"/>
    <w:rsid w:val="00F73C63"/>
    <w:rsid w:val="00F77C9B"/>
    <w:rsid w:val="00F80AF6"/>
    <w:rsid w:val="00F817DA"/>
    <w:rsid w:val="00F8391D"/>
    <w:rsid w:val="00F872BB"/>
    <w:rsid w:val="00F878E9"/>
    <w:rsid w:val="00F87D0D"/>
    <w:rsid w:val="00F90F71"/>
    <w:rsid w:val="00F93588"/>
    <w:rsid w:val="00F93EF0"/>
    <w:rsid w:val="00F969A3"/>
    <w:rsid w:val="00F97997"/>
    <w:rsid w:val="00F979CE"/>
    <w:rsid w:val="00FA0513"/>
    <w:rsid w:val="00FA6BB7"/>
    <w:rsid w:val="00FA7C6A"/>
    <w:rsid w:val="00FB0D82"/>
    <w:rsid w:val="00FB167A"/>
    <w:rsid w:val="00FB1936"/>
    <w:rsid w:val="00FB2246"/>
    <w:rsid w:val="00FB27FA"/>
    <w:rsid w:val="00FB2F10"/>
    <w:rsid w:val="00FC1063"/>
    <w:rsid w:val="00FD0258"/>
    <w:rsid w:val="00FD1634"/>
    <w:rsid w:val="00FD2662"/>
    <w:rsid w:val="00FE0FD9"/>
    <w:rsid w:val="00FE1DA3"/>
    <w:rsid w:val="00FE2949"/>
    <w:rsid w:val="00FE6EF9"/>
    <w:rsid w:val="00FF134A"/>
    <w:rsid w:val="00FF4855"/>
    <w:rsid w:val="00FF4A4B"/>
    <w:rsid w:val="00FF4BE1"/>
    <w:rsid w:val="00FF4FA8"/>
    <w:rsid w:val="00FF5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  <w14:docId w14:val="2C559C71"/>
  <w15:docId w15:val="{1622266D-205E-438C-B897-0D5C2874E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По умолчанию"/>
    <w:qFormat/>
    <w:rsid w:val="00764D94"/>
    <w:pPr>
      <w:spacing w:after="0" w:line="360" w:lineRule="auto"/>
      <w:ind w:firstLine="709"/>
      <w:jc w:val="both"/>
    </w:pPr>
    <w:rPr>
      <w:color w:val="auto"/>
    </w:rPr>
  </w:style>
  <w:style w:type="paragraph" w:styleId="1">
    <w:name w:val="heading 1"/>
    <w:basedOn w:val="a"/>
    <w:next w:val="a"/>
    <w:link w:val="10"/>
    <w:autoRedefine/>
    <w:uiPriority w:val="9"/>
    <w:qFormat/>
    <w:rsid w:val="00AC513B"/>
    <w:pPr>
      <w:keepNext/>
      <w:keepLines/>
      <w:pageBreakBefore/>
      <w:spacing w:line="480" w:lineRule="auto"/>
      <w:ind w:right="-284" w:firstLine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36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E5AA5"/>
    <w:pPr>
      <w:keepNext/>
      <w:keepLines/>
      <w:spacing w:before="240" w:after="240" w:line="480" w:lineRule="auto"/>
      <w:ind w:right="-284"/>
      <w:outlineLvl w:val="1"/>
    </w:pPr>
    <w:rPr>
      <w:rFonts w:eastAsiaTheme="majorEastAsia" w:cstheme="majorBidi"/>
      <w:b/>
      <w:bCs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17B7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17B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17B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17B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17B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17B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17B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39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0397"/>
  </w:style>
  <w:style w:type="paragraph" w:styleId="a5">
    <w:name w:val="footer"/>
    <w:basedOn w:val="a"/>
    <w:link w:val="a6"/>
    <w:unhideWhenUsed/>
    <w:rsid w:val="0014039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rsid w:val="00140397"/>
  </w:style>
  <w:style w:type="paragraph" w:customStyle="1" w:styleId="a7">
    <w:name w:val="Чертежный"/>
    <w:rsid w:val="00140397"/>
    <w:pPr>
      <w:spacing w:after="0" w:line="240" w:lineRule="auto"/>
      <w:jc w:val="both"/>
    </w:pPr>
    <w:rPr>
      <w:rFonts w:ascii="ISOCPEUR" w:eastAsia="Times New Roman" w:hAnsi="ISOCPEUR" w:cs="Times New Roman"/>
      <w:i/>
      <w:color w:val="auto"/>
      <w:szCs w:val="20"/>
      <w:lang w:val="uk-UA" w:eastAsia="ru-RU"/>
    </w:rPr>
  </w:style>
  <w:style w:type="paragraph" w:styleId="a8">
    <w:name w:val="No Spacing"/>
    <w:uiPriority w:val="1"/>
    <w:qFormat/>
    <w:rsid w:val="00EE47E1"/>
    <w:pPr>
      <w:spacing w:after="0" w:line="240" w:lineRule="auto"/>
      <w:ind w:firstLine="709"/>
      <w:jc w:val="both"/>
    </w:pPr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AC513B"/>
    <w:rPr>
      <w:rFonts w:eastAsiaTheme="majorEastAsia" w:cstheme="majorBidi"/>
      <w:b/>
      <w:bCs/>
      <w:sz w:val="32"/>
      <w:szCs w:val="36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D563AA"/>
    <w:pPr>
      <w:spacing w:line="259" w:lineRule="auto"/>
      <w:outlineLvl w:val="9"/>
    </w:pPr>
  </w:style>
  <w:style w:type="paragraph" w:styleId="aa">
    <w:name w:val="List Paragraph"/>
    <w:basedOn w:val="a"/>
    <w:link w:val="ab"/>
    <w:uiPriority w:val="34"/>
    <w:qFormat/>
    <w:rsid w:val="00054DA5"/>
    <w:pPr>
      <w:ind w:left="720"/>
      <w:contextualSpacing/>
    </w:pPr>
  </w:style>
  <w:style w:type="character" w:customStyle="1" w:styleId="ab">
    <w:name w:val="Абзац списка Знак"/>
    <w:basedOn w:val="a0"/>
    <w:link w:val="aa"/>
    <w:uiPriority w:val="34"/>
    <w:rsid w:val="00054DA5"/>
    <w:rPr>
      <w:rFonts w:asciiTheme="minorHAnsi" w:hAnsiTheme="minorHAnsi"/>
      <w:color w:val="auto"/>
      <w:sz w:val="22"/>
    </w:rPr>
  </w:style>
  <w:style w:type="character" w:customStyle="1" w:styleId="ccardcompanydescription-okved">
    <w:name w:val="ccard__companydescription-okved"/>
    <w:basedOn w:val="a0"/>
    <w:rsid w:val="00054DA5"/>
  </w:style>
  <w:style w:type="paragraph" w:customStyle="1" w:styleId="11">
    <w:name w:val="Стиль1"/>
    <w:basedOn w:val="21"/>
    <w:link w:val="12"/>
    <w:qFormat/>
    <w:rsid w:val="00CC6AC5"/>
    <w:pPr>
      <w:tabs>
        <w:tab w:val="left" w:pos="880"/>
        <w:tab w:val="right" w:leader="dot" w:pos="9061"/>
      </w:tabs>
    </w:pPr>
    <w:rPr>
      <w:rFonts w:cs="Times New Roman"/>
      <w:noProof/>
    </w:rPr>
  </w:style>
  <w:style w:type="character" w:customStyle="1" w:styleId="12">
    <w:name w:val="Стиль1 Знак"/>
    <w:basedOn w:val="a0"/>
    <w:link w:val="11"/>
    <w:rsid w:val="00CC6AC5"/>
    <w:rPr>
      <w:rFonts w:cs="Times New Roman"/>
      <w:noProof/>
      <w:color w:val="auto"/>
    </w:rPr>
  </w:style>
  <w:style w:type="paragraph" w:styleId="21">
    <w:name w:val="toc 2"/>
    <w:basedOn w:val="a"/>
    <w:next w:val="a"/>
    <w:autoRedefine/>
    <w:uiPriority w:val="39"/>
    <w:unhideWhenUsed/>
    <w:rsid w:val="00C13AD5"/>
    <w:pPr>
      <w:tabs>
        <w:tab w:val="right" w:leader="dot" w:pos="9356"/>
      </w:tabs>
      <w:ind w:left="216" w:firstLine="0"/>
    </w:pPr>
  </w:style>
  <w:style w:type="character" w:styleId="ac">
    <w:name w:val="Hyperlink"/>
    <w:basedOn w:val="a0"/>
    <w:uiPriority w:val="99"/>
    <w:unhideWhenUsed/>
    <w:rsid w:val="006A09E5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6A09E5"/>
    <w:rPr>
      <w:color w:val="605E5C"/>
      <w:shd w:val="clear" w:color="auto" w:fill="E1DFDD"/>
    </w:rPr>
  </w:style>
  <w:style w:type="paragraph" w:styleId="14">
    <w:name w:val="toc 1"/>
    <w:basedOn w:val="a"/>
    <w:next w:val="a"/>
    <w:autoRedefine/>
    <w:uiPriority w:val="39"/>
    <w:unhideWhenUsed/>
    <w:qFormat/>
    <w:rsid w:val="00C13AD5"/>
    <w:pPr>
      <w:tabs>
        <w:tab w:val="left" w:pos="9072"/>
      </w:tabs>
      <w:ind w:firstLine="0"/>
    </w:pPr>
  </w:style>
  <w:style w:type="paragraph" w:styleId="ad">
    <w:name w:val="Normal (Web)"/>
    <w:basedOn w:val="a"/>
    <w:link w:val="ae"/>
    <w:uiPriority w:val="99"/>
    <w:unhideWhenUsed/>
    <w:rsid w:val="00552C0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WW8Num2z7">
    <w:name w:val="WW8Num2z7"/>
    <w:rsid w:val="00F42696"/>
  </w:style>
  <w:style w:type="character" w:customStyle="1" w:styleId="20">
    <w:name w:val="Заголовок 2 Знак"/>
    <w:basedOn w:val="a0"/>
    <w:link w:val="2"/>
    <w:uiPriority w:val="9"/>
    <w:rsid w:val="005E5AA5"/>
    <w:rPr>
      <w:rFonts w:eastAsiaTheme="majorEastAsia" w:cstheme="majorBidi"/>
      <w:b/>
      <w:bCs/>
      <w:color w:val="auto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117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117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117B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117B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117B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117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117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">
    <w:name w:val="Title"/>
    <w:basedOn w:val="a"/>
    <w:next w:val="a"/>
    <w:link w:val="af0"/>
    <w:autoRedefine/>
    <w:uiPriority w:val="10"/>
    <w:qFormat/>
    <w:rsid w:val="007B7D9E"/>
    <w:pPr>
      <w:pageBreakBefore/>
      <w:spacing w:line="480" w:lineRule="auto"/>
      <w:ind w:firstLine="0"/>
      <w:contextualSpacing/>
      <w:jc w:val="center"/>
    </w:pPr>
    <w:rPr>
      <w:rFonts w:eastAsiaTheme="majorEastAsia" w:cstheme="majorBidi"/>
      <w:b/>
      <w:bCs/>
      <w:spacing w:val="-10"/>
      <w:kern w:val="28"/>
      <w:sz w:val="32"/>
      <w:szCs w:val="72"/>
    </w:rPr>
  </w:style>
  <w:style w:type="character" w:customStyle="1" w:styleId="af0">
    <w:name w:val="Заголовок Знак"/>
    <w:basedOn w:val="a0"/>
    <w:link w:val="af"/>
    <w:uiPriority w:val="10"/>
    <w:rsid w:val="007B7D9E"/>
    <w:rPr>
      <w:rFonts w:eastAsiaTheme="majorEastAsia" w:cstheme="majorBidi"/>
      <w:b/>
      <w:bCs/>
      <w:color w:val="auto"/>
      <w:spacing w:val="-10"/>
      <w:kern w:val="28"/>
      <w:sz w:val="32"/>
      <w:szCs w:val="72"/>
    </w:rPr>
  </w:style>
  <w:style w:type="character" w:customStyle="1" w:styleId="ae">
    <w:name w:val="Обычный (Интернет) Знак"/>
    <w:link w:val="ad"/>
    <w:uiPriority w:val="99"/>
    <w:locked/>
    <w:rsid w:val="00F93588"/>
    <w:rPr>
      <w:rFonts w:eastAsia="Times New Roman" w:cs="Times New Roman"/>
      <w:color w:val="auto"/>
      <w:sz w:val="24"/>
      <w:szCs w:val="24"/>
      <w:lang w:eastAsia="ru-RU"/>
    </w:rPr>
  </w:style>
  <w:style w:type="table" w:styleId="af1">
    <w:name w:val="Table Grid"/>
    <w:basedOn w:val="a1"/>
    <w:uiPriority w:val="39"/>
    <w:rsid w:val="00067496"/>
    <w:pPr>
      <w:spacing w:after="0" w:line="240" w:lineRule="auto"/>
    </w:pPr>
    <w:rPr>
      <w:rFonts w:asciiTheme="minorHAnsi" w:eastAsiaTheme="minorEastAsia" w:hAnsiTheme="minorHAnsi"/>
      <w:color w:val="auto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Неразрешенное упоминание2"/>
    <w:basedOn w:val="a0"/>
    <w:uiPriority w:val="99"/>
    <w:semiHidden/>
    <w:unhideWhenUsed/>
    <w:rsid w:val="004D6C08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F42CCA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C1773B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3">
    <w:name w:val="Подзаголовок Знак"/>
    <w:basedOn w:val="a0"/>
    <w:link w:val="af2"/>
    <w:uiPriority w:val="11"/>
    <w:rsid w:val="00C1773B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af4">
    <w:name w:val="Balloon Text"/>
    <w:basedOn w:val="a"/>
    <w:link w:val="af5"/>
    <w:uiPriority w:val="99"/>
    <w:semiHidden/>
    <w:unhideWhenUsed/>
    <w:rsid w:val="007005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0052D"/>
    <w:rPr>
      <w:rFonts w:ascii="Segoe UI" w:hAnsi="Segoe UI" w:cs="Segoe UI"/>
      <w:color w:val="auto"/>
      <w:sz w:val="18"/>
      <w:szCs w:val="18"/>
    </w:rPr>
  </w:style>
  <w:style w:type="character" w:styleId="af6">
    <w:name w:val="annotation reference"/>
    <w:basedOn w:val="a0"/>
    <w:uiPriority w:val="99"/>
    <w:semiHidden/>
    <w:unhideWhenUsed/>
    <w:rsid w:val="0001443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1443E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1443E"/>
    <w:rPr>
      <w:color w:val="auto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1443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1443E"/>
    <w:rPr>
      <w:b/>
      <w:bCs/>
      <w:color w:val="auto"/>
      <w:sz w:val="20"/>
      <w:szCs w:val="20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00708B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00708B"/>
    <w:rPr>
      <w:color w:val="954F72" w:themeColor="followedHyperlink"/>
      <w:u w:val="single"/>
    </w:rPr>
  </w:style>
  <w:style w:type="paragraph" w:styleId="afc">
    <w:name w:val="footnote text"/>
    <w:basedOn w:val="a"/>
    <w:link w:val="afd"/>
    <w:uiPriority w:val="99"/>
    <w:semiHidden/>
    <w:unhideWhenUsed/>
    <w:rsid w:val="00C13AD5"/>
    <w:pPr>
      <w:spacing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C13AD5"/>
    <w:rPr>
      <w:color w:val="auto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C13A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6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7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eader" Target="header2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72030-EFD4-42AA-89FD-DAC622A0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6</TotalTime>
  <Pages>54</Pages>
  <Words>8191</Words>
  <Characters>46691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Даниил Маколкин</cp:lastModifiedBy>
  <cp:revision>1107</cp:revision>
  <cp:lastPrinted>2023-06-16T05:16:00Z</cp:lastPrinted>
  <dcterms:created xsi:type="dcterms:W3CDTF">2022-06-01T07:31:00Z</dcterms:created>
  <dcterms:modified xsi:type="dcterms:W3CDTF">2023-06-16T08:25:00Z</dcterms:modified>
</cp:coreProperties>
</file>